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E4" w:rsidRDefault="00BE13C6" w:rsidP="006060E4">
      <w:pPr>
        <w:pStyle w:val="Textkrper"/>
        <w:sectPr w:rsidR="006060E4"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2251136" behindDoc="0" locked="0" layoutInCell="1" allowOverlap="1" wp14:anchorId="44DCF0DD" wp14:editId="6B113635">
                <wp:simplePos x="0" y="0"/>
                <wp:positionH relativeFrom="page">
                  <wp:posOffset>871855</wp:posOffset>
                </wp:positionH>
                <wp:positionV relativeFrom="page">
                  <wp:posOffset>4699000</wp:posOffset>
                </wp:positionV>
                <wp:extent cx="4866640" cy="189230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1892300"/>
                        </a:xfrm>
                        <a:prstGeom prst="rect">
                          <a:avLst/>
                        </a:prstGeom>
                        <a:solidFill>
                          <a:sysClr val="window" lastClr="FFFFFF"/>
                        </a:solidFill>
                        <a:ln w="6350">
                          <a:noFill/>
                        </a:ln>
                        <a:effectLst/>
                      </wps:spPr>
                      <wps:txbx>
                        <w:txbxContent>
                          <w:p w:rsidR="00CF3CD0" w:rsidRDefault="00BE13C6" w:rsidP="00F815A0">
                            <w:pPr>
                              <w:pStyle w:val="NL-DeckblattFett"/>
                            </w:pPr>
                            <w:r>
                              <w:t>Niveaudifferenziert</w:t>
                            </w:r>
                            <w:r w:rsidR="00CF3CD0">
                              <w:t xml:space="preserve"> Lernen</w:t>
                            </w:r>
                          </w:p>
                          <w:p w:rsidR="00CF3CD0" w:rsidRDefault="00CF3CD0" w:rsidP="00F815A0">
                            <w:pPr>
                              <w:pStyle w:val="NL-DeckblattFett"/>
                            </w:pPr>
                          </w:p>
                          <w:p w:rsidR="00CF3CD0" w:rsidRDefault="00CF3CD0" w:rsidP="00F815A0">
                            <w:pPr>
                              <w:pStyle w:val="NL-DeckblattFett"/>
                            </w:pPr>
                            <w:r>
                              <w:t>Kompetenzraster, Lernwegelisten und exemplarische Lernmaterialien</w:t>
                            </w:r>
                          </w:p>
                          <w:p w:rsidR="00BE13C6" w:rsidRDefault="00BE13C6" w:rsidP="00F815A0">
                            <w:pPr>
                              <w:pStyle w:val="NL-DeckblattFett"/>
                            </w:pPr>
                          </w:p>
                          <w:p w:rsidR="00BE13C6" w:rsidRDefault="00BE13C6" w:rsidP="00F815A0">
                            <w:pPr>
                              <w:pStyle w:val="NL-DeckblattFett"/>
                            </w:pPr>
                            <w:r>
                              <w:t>Physik I</w:t>
                            </w:r>
                          </w:p>
                          <w:p w:rsidR="00CF3CD0" w:rsidRPr="000B321B" w:rsidRDefault="00CF3CD0" w:rsidP="00FF285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65pt;margin-top:370pt;width:383.2pt;height:149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" fillcolor="window" stroked="f" strokeweight=".5pt">
                <v:textbox>
                  <w:txbxContent>
                    <w:p w:rsidR="00CF3CD0" w:rsidRDefault="00BE13C6" w:rsidP="00F815A0">
                      <w:pPr>
                        <w:pStyle w:val="NL-DeckblattFett"/>
                      </w:pPr>
                      <w:r>
                        <w:t>Niveaudifferenziert</w:t>
                      </w:r>
                      <w:r w:rsidR="00CF3CD0">
                        <w:t xml:space="preserve"> Lernen</w:t>
                      </w:r>
                    </w:p>
                    <w:p w:rsidR="00CF3CD0" w:rsidRDefault="00CF3CD0" w:rsidP="00F815A0">
                      <w:pPr>
                        <w:pStyle w:val="NL-DeckblattFett"/>
                      </w:pPr>
                    </w:p>
                    <w:p w:rsidR="00CF3CD0" w:rsidRDefault="00CF3CD0" w:rsidP="00F815A0">
                      <w:pPr>
                        <w:pStyle w:val="NL-DeckblattFett"/>
                      </w:pPr>
                      <w:r>
                        <w:t>Kompetenzraster, Lernwegelisten und exemplarische Lernmaterialien</w:t>
                      </w:r>
                    </w:p>
                    <w:p w:rsidR="00BE13C6" w:rsidRDefault="00BE13C6" w:rsidP="00F815A0">
                      <w:pPr>
                        <w:pStyle w:val="NL-DeckblattFett"/>
                      </w:pPr>
                    </w:p>
                    <w:p w:rsidR="00BE13C6" w:rsidRDefault="00BE13C6" w:rsidP="00F815A0">
                      <w:pPr>
                        <w:pStyle w:val="NL-DeckblattFett"/>
                      </w:pPr>
                      <w:r>
                        <w:t>Physik I</w:t>
                      </w:r>
                    </w:p>
                    <w:p w:rsidR="00CF3CD0" w:rsidRPr="000B321B" w:rsidRDefault="00CF3CD0" w:rsidP="00FF2850">
                      <w:pPr>
                        <w:pStyle w:val="NL-DeckblattFett"/>
                        <w:rPr>
                          <w:rFonts w:ascii="Univers 47 CondensedLight" w:hAnsi="Univers 47 CondensedLight"/>
                          <w:sz w:val="36"/>
                          <w:szCs w:val="36"/>
                        </w:rPr>
                      </w:pPr>
                    </w:p>
                  </w:txbxContent>
                </v:textbox>
                <w10:wrap anchorx="page" anchory="page"/>
              </v:shape>
            </w:pict>
          </mc:Fallback>
        </mc:AlternateContent>
      </w:r>
      <w:r w:rsidR="00F815A0" w:rsidRPr="008B1608">
        <w:rPr>
          <w:noProof/>
        </w:rPr>
        <mc:AlternateContent>
          <mc:Choice Requires="wps">
            <w:drawing>
              <wp:anchor distT="0" distB="0" distL="114300" distR="114300" simplePos="0" relativeHeight="252096512" behindDoc="0" locked="0" layoutInCell="1" allowOverlap="1" wp14:anchorId="5E5F0EAE" wp14:editId="7FC31FE5">
                <wp:simplePos x="0" y="0"/>
                <wp:positionH relativeFrom="page">
                  <wp:posOffset>866775</wp:posOffset>
                </wp:positionH>
                <wp:positionV relativeFrom="page">
                  <wp:posOffset>7200899</wp:posOffset>
                </wp:positionV>
                <wp:extent cx="5046980" cy="1892935"/>
                <wp:effectExtent l="0" t="0" r="1270" b="0"/>
                <wp:wrapNone/>
                <wp:docPr id="1016" name="Textfeld 1016"/>
                <wp:cNvGraphicFramePr/>
                <a:graphic xmlns:a="http://schemas.openxmlformats.org/drawingml/2006/main">
                  <a:graphicData uri="http://schemas.microsoft.com/office/word/2010/wordprocessingShape">
                    <wps:wsp>
                      <wps:cNvSpPr txBox="1"/>
                      <wps:spPr>
                        <a:xfrm>
                          <a:off x="0" y="0"/>
                          <a:ext cx="5046980" cy="1892935"/>
                        </a:xfrm>
                        <a:prstGeom prst="rect">
                          <a:avLst/>
                        </a:prstGeom>
                        <a:solidFill>
                          <a:sysClr val="window" lastClr="FFFFFF"/>
                        </a:solidFill>
                        <a:ln w="6350">
                          <a:noFill/>
                        </a:ln>
                        <a:effectLst/>
                      </wps:spPr>
                      <wps:txbx>
                        <w:txbxContent>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zum Einsatz in den Schulversuchen</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 Pädagogische Erprobung (BFPE) und</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Duale Ausbildungsvorbereitung (AV dual)</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sowie den Bildungsgängen VAB, BEJ, 2BFS und 1BFS</w:t>
                            </w:r>
                          </w:p>
                          <w:p w:rsidR="00CF3CD0" w:rsidRPr="00F648F8" w:rsidRDefault="00CF3CD0" w:rsidP="006060E4">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25pt;margin-top:567pt;width:397.4pt;height:149.0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" fillcolor="window" stroked="f" strokeweight=".5pt">
                <v:textbox>
                  <w:txbxContent>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zum Einsatz in den Schulversuchen</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 Pädagogische Erprobung (BFPE) und</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Duale Ausbildungsvorbereitung (AV dual)</w:t>
                      </w:r>
                    </w:p>
                    <w:p w:rsidR="00CF3CD0" w:rsidRPr="00F815A0" w:rsidRDefault="00CF3CD0" w:rsidP="00F815A0">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sowie den Bildungsgängen VAB, BEJ, 2BFS und 1BFS</w:t>
                      </w:r>
                    </w:p>
                    <w:p w:rsidR="00CF3CD0" w:rsidRPr="00F648F8" w:rsidRDefault="00CF3CD0" w:rsidP="006060E4">
                      <w:pPr>
                        <w:pStyle w:val="NL-Deckblatt"/>
                        <w:rPr>
                          <w:rFonts w:ascii="Univers 47 CondensedLight" w:hAnsi="Univers 47 CondensedLight"/>
                        </w:rPr>
                      </w:pPr>
                    </w:p>
                  </w:txbxContent>
                </v:textbox>
                <w10:wrap anchorx="page" anchory="page"/>
              </v:shape>
            </w:pict>
          </mc:Fallback>
        </mc:AlternateContent>
      </w:r>
      <w:r w:rsidR="004503E4" w:rsidRPr="008B1608">
        <w:rPr>
          <w:noProof/>
        </w:rPr>
        <mc:AlternateContent>
          <mc:Choice Requires="wps">
            <w:drawing>
              <wp:anchor distT="0" distB="0" distL="114300" distR="114300" simplePos="0" relativeHeight="252097536" behindDoc="0" locked="0" layoutInCell="1" allowOverlap="1" wp14:anchorId="7BAB899A" wp14:editId="7ECACB0F">
                <wp:simplePos x="0" y="0"/>
                <wp:positionH relativeFrom="page">
                  <wp:posOffset>866775</wp:posOffset>
                </wp:positionH>
                <wp:positionV relativeFrom="page">
                  <wp:posOffset>9404985</wp:posOffset>
                </wp:positionV>
                <wp:extent cx="5046980" cy="417195"/>
                <wp:effectExtent l="0" t="0" r="1270" b="1905"/>
                <wp:wrapNone/>
                <wp:docPr id="1017" name="Textfeld 1017"/>
                <wp:cNvGraphicFramePr/>
                <a:graphic xmlns:a="http://schemas.openxmlformats.org/drawingml/2006/main">
                  <a:graphicData uri="http://schemas.microsoft.com/office/word/2010/wordprocessingShape">
                    <wps:wsp>
                      <wps:cNvSpPr txBox="1"/>
                      <wps:spPr>
                        <a:xfrm>
                          <a:off x="0" y="0"/>
                          <a:ext cx="5046980" cy="417195"/>
                        </a:xfrm>
                        <a:prstGeom prst="rect">
                          <a:avLst/>
                        </a:prstGeom>
                        <a:solidFill>
                          <a:sysClr val="window" lastClr="FFFFFF"/>
                        </a:solidFill>
                        <a:ln w="6350">
                          <a:noFill/>
                        </a:ln>
                        <a:effectLst/>
                      </wps:spPr>
                      <wps:txbx>
                        <w:txbxContent>
                          <w:p w:rsidR="00CF3CD0" w:rsidRPr="00F815A0" w:rsidRDefault="00CF3CD0" w:rsidP="00F815A0">
                            <w:pPr>
                              <w:pStyle w:val="NL-DeckblattFett"/>
                              <w:rPr>
                                <w:b w:val="0"/>
                                <w:szCs w:val="20"/>
                              </w:rPr>
                            </w:pPr>
                            <w:r w:rsidRPr="00F815A0">
                              <w:rPr>
                                <w:b w:val="0"/>
                                <w:szCs w:val="20"/>
                              </w:rPr>
                              <w:t xml:space="preserve">Stuttgart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8.25pt;margin-top:740.55pt;width:397.4pt;height:32.8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" fillcolor="window" stroked="f" strokeweight=".5pt">
                <v:textbox>
                  <w:txbxContent>
                    <w:p w:rsidR="00CF3CD0" w:rsidRPr="00F815A0" w:rsidRDefault="00CF3CD0" w:rsidP="00F815A0">
                      <w:pPr>
                        <w:pStyle w:val="NL-DeckblattFett"/>
                        <w:rPr>
                          <w:b w:val="0"/>
                          <w:szCs w:val="20"/>
                        </w:rPr>
                      </w:pPr>
                      <w:r w:rsidRPr="00F815A0">
                        <w:rPr>
                          <w:b w:val="0"/>
                          <w:szCs w:val="20"/>
                        </w:rPr>
                        <w:t xml:space="preserve">Stuttgart 2014 </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8560" behindDoc="0" locked="0" layoutInCell="1" allowOverlap="1" wp14:anchorId="1FDD890C" wp14:editId="10DF46B6">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CF3CD0" w:rsidRPr="00F815A0" w:rsidRDefault="00CF3CD0" w:rsidP="003F42FA">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CF3CD0" w:rsidRPr="00F815A0" w:rsidRDefault="00CF3CD0" w:rsidP="003F42FA">
                      <w:pPr>
                        <w:pStyle w:val="NL-Deckblatt"/>
                        <w:spacing w:line="240" w:lineRule="auto"/>
                        <w:rPr>
                          <w:rFonts w:ascii="Source Sans Pro" w:eastAsiaTheme="minorHAnsi" w:hAnsi="Source Sans Pro"/>
                          <w:color w:val="auto"/>
                          <w:sz w:val="32"/>
                          <w:szCs w:val="20"/>
                        </w:rPr>
                      </w:pPr>
                      <w:r w:rsidRPr="00F815A0">
                        <w:rPr>
                          <w:rFonts w:ascii="Source Sans Pro" w:eastAsiaTheme="minorHAnsi" w:hAnsi="Source Sans Pro"/>
                          <w:color w:val="auto"/>
                          <w:sz w:val="32"/>
                          <w:szCs w:val="20"/>
                        </w:rPr>
                        <w:t>Berufsfachschule</w:t>
                      </w:r>
                    </w:p>
                  </w:txbxContent>
                </v:textbox>
                <w10:wrap anchorx="page" anchory="page"/>
              </v:shape>
            </w:pict>
          </mc:Fallback>
        </mc:AlternateContent>
      </w:r>
      <w:r w:rsidR="006060E4" w:rsidRPr="008B1608">
        <w:rPr>
          <w:noProof/>
        </w:rPr>
        <mc:AlternateContent>
          <mc:Choice Requires="wps">
            <w:drawing>
              <wp:anchor distT="0" distB="0" distL="114300" distR="114300" simplePos="0" relativeHeight="252094464" behindDoc="0" locked="0" layoutInCell="1" allowOverlap="1" wp14:anchorId="60A8742E" wp14:editId="397DEE2A">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CF3CD0" w:rsidRPr="003F42FA" w:rsidRDefault="00CF3CD0" w:rsidP="006060E4">
                            <w:pPr>
                              <w:pStyle w:val="NL-DeckblattFett"/>
                              <w:rPr>
                                <w:b w:val="0"/>
                                <w:szCs w:val="20"/>
                              </w:rPr>
                            </w:pPr>
                            <w:r w:rsidRPr="003F42FA">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1" type="#_x0000_t202" style="position:absolute;left:0;text-align:left;margin-left:65.25pt;margin-top:187.5pt;width:453.85pt;height:36.8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fPGFPlQCAAChBAAADgAAAAAAAAAAAAAAAAAuAgAAZHJzL2Uyb0RvYy54bWxQ&#10;SwECLQAUAAYACAAAACEAH8svSOMAAAAMAQAADwAAAAAAAAAAAAAAAACuBAAAZHJzL2Rvd25yZXYu&#10;eG1sUEsFBgAAAAAEAAQA8wAAAL4FAAAAAA==&#10;" fillcolor="window" stroked="f" strokeweight=".5pt">
                <v:textbox>
                  <w:txbxContent>
                    <w:p w:rsidR="00CF3CD0" w:rsidRPr="003F42FA" w:rsidRDefault="00CF3CD0" w:rsidP="006060E4">
                      <w:pPr>
                        <w:pStyle w:val="NL-DeckblattFett"/>
                        <w:rPr>
                          <w:b w:val="0"/>
                          <w:szCs w:val="20"/>
                        </w:rPr>
                      </w:pPr>
                      <w:r w:rsidRPr="003F42FA">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060E4" w:rsidRPr="009845C4" w:rsidTr="006060E4">
        <w:tc>
          <w:tcPr>
            <w:tcW w:w="9356" w:type="dxa"/>
            <w:gridSpan w:val="2"/>
          </w:tcPr>
          <w:p w:rsidR="006060E4" w:rsidRPr="00D8588B" w:rsidRDefault="006060E4" w:rsidP="00022A77">
            <w:pPr>
              <w:pStyle w:val="berschrift1"/>
              <w:spacing w:before="240" w:after="160" w:line="240" w:lineRule="auto"/>
            </w:pPr>
            <w:r w:rsidRPr="00022A77">
              <w:rPr>
                <w:b w:val="0"/>
                <w:color w:val="auto"/>
                <w:sz w:val="30"/>
              </w:rPr>
              <w:lastRenderedPageBreak/>
              <w:t>Redaktionelle Bearbeitung</w:t>
            </w:r>
          </w:p>
        </w:tc>
      </w:tr>
      <w:tr w:rsidR="006060E4" w:rsidRPr="009845C4" w:rsidTr="006060E4">
        <w:tc>
          <w:tcPr>
            <w:tcW w:w="2065" w:type="dxa"/>
          </w:tcPr>
          <w:p w:rsidR="006060E4" w:rsidRPr="00D8588B" w:rsidRDefault="006060E4" w:rsidP="006060E4">
            <w:pPr>
              <w:rPr>
                <w:rFonts w:ascii="Univers 55" w:hAnsi="Univers 55"/>
                <w:sz w:val="20"/>
              </w:rPr>
            </w:pPr>
          </w:p>
        </w:tc>
        <w:tc>
          <w:tcPr>
            <w:tcW w:w="7291" w:type="dxa"/>
          </w:tcPr>
          <w:p w:rsidR="006060E4" w:rsidRPr="00D8588B" w:rsidRDefault="006060E4" w:rsidP="006060E4">
            <w:pPr>
              <w:rPr>
                <w:rFonts w:ascii="Univers 55" w:hAnsi="Univers 55"/>
                <w:sz w:val="20"/>
              </w:rPr>
            </w:pPr>
          </w:p>
        </w:tc>
      </w:tr>
      <w:tr w:rsidR="006060E4" w:rsidRPr="00D8588B" w:rsidTr="006060E4">
        <w:tc>
          <w:tcPr>
            <w:tcW w:w="2065"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Redaktion</w:t>
            </w:r>
          </w:p>
        </w:tc>
        <w:tc>
          <w:tcPr>
            <w:tcW w:w="7291" w:type="dxa"/>
          </w:tcPr>
          <w:p w:rsidR="006060E4" w:rsidRPr="00022A77" w:rsidRDefault="00AB6BE7" w:rsidP="00022A77">
            <w:pPr>
              <w:pStyle w:val="ImpressumNamen"/>
              <w:framePr w:hSpace="0" w:wrap="auto" w:vAnchor="margin" w:yAlign="inline"/>
              <w:rPr>
                <w:lang w:eastAsia="de-DE"/>
              </w:rPr>
            </w:pPr>
            <w:r w:rsidRPr="00022A77">
              <w:rPr>
                <w:lang w:eastAsia="de-DE"/>
              </w:rPr>
              <w:t>Tanja Rieger, Ministerium für Kultus, Jugend und Sport</w:t>
            </w:r>
          </w:p>
          <w:p w:rsidR="00AB6BE7" w:rsidRPr="00022A77" w:rsidRDefault="00AB6BE7" w:rsidP="00022A77">
            <w:pPr>
              <w:pStyle w:val="ImpressumNamen"/>
              <w:framePr w:hSpace="0" w:wrap="auto" w:vAnchor="margin" w:yAlign="inline"/>
              <w:rPr>
                <w:lang w:eastAsia="de-DE"/>
              </w:rPr>
            </w:pPr>
            <w:r w:rsidRPr="00022A77">
              <w:rPr>
                <w:lang w:eastAsia="de-DE"/>
              </w:rPr>
              <w:t>Sören Finkbeiner, Landesinstitut für Schulentwicklung</w:t>
            </w:r>
            <w:r w:rsidR="00374DC2">
              <w:rPr>
                <w:lang w:eastAsia="de-DE"/>
              </w:rPr>
              <w:t>, Stuttgart</w:t>
            </w:r>
          </w:p>
          <w:p w:rsidR="006060E4" w:rsidRPr="00D8588B" w:rsidRDefault="006060E4" w:rsidP="006060E4">
            <w:pPr>
              <w:pStyle w:val="NL-Impressum"/>
              <w:rPr>
                <w:rFonts w:ascii="Univers 55" w:hAnsi="Univers 55"/>
              </w:rPr>
            </w:pPr>
          </w:p>
        </w:tc>
      </w:tr>
      <w:tr w:rsidR="006060E4" w:rsidRPr="00D8588B" w:rsidTr="00D8588B">
        <w:tc>
          <w:tcPr>
            <w:tcW w:w="2065" w:type="dxa"/>
          </w:tcPr>
          <w:p w:rsidR="006060E4" w:rsidRPr="00022A77" w:rsidRDefault="006060E4" w:rsidP="00022A77">
            <w:pPr>
              <w:pStyle w:val="ImpressumNamen"/>
              <w:framePr w:hSpace="0" w:wrap="auto" w:vAnchor="margin" w:yAlign="inline"/>
              <w:rPr>
                <w:lang w:eastAsia="de-DE"/>
              </w:rPr>
            </w:pPr>
            <w:r w:rsidRPr="00022A77">
              <w:rPr>
                <w:lang w:eastAsia="de-DE"/>
              </w:rPr>
              <w:t>Autor/in</w:t>
            </w:r>
          </w:p>
        </w:tc>
        <w:tc>
          <w:tcPr>
            <w:tcW w:w="7291" w:type="dxa"/>
            <w:shd w:val="clear" w:color="auto" w:fill="auto"/>
          </w:tcPr>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Dr. David Himmel</w:t>
            </w:r>
            <w:r w:rsidR="00BE19F1" w:rsidRPr="00022A77">
              <w:rPr>
                <w:rFonts w:ascii="Source Sans Pro" w:hAnsi="Source Sans Pro"/>
                <w:color w:val="auto"/>
                <w:szCs w:val="20"/>
                <w:lang w:eastAsia="de-DE"/>
              </w:rPr>
              <w:t xml:space="preserve">, </w:t>
            </w:r>
            <w:r w:rsidRPr="00022A77">
              <w:rPr>
                <w:rFonts w:ascii="Source Sans Pro" w:hAnsi="Source Sans Pro"/>
                <w:color w:val="auto"/>
                <w:szCs w:val="20"/>
                <w:lang w:eastAsia="de-DE"/>
              </w:rPr>
              <w:t>Haselwanderschule</w:t>
            </w:r>
            <w:r w:rsidR="00BE19F1" w:rsidRPr="00022A77">
              <w:rPr>
                <w:rFonts w:ascii="Source Sans Pro" w:hAnsi="Source Sans Pro"/>
                <w:color w:val="auto"/>
                <w:szCs w:val="20"/>
                <w:lang w:eastAsia="de-DE"/>
              </w:rPr>
              <w:t xml:space="preserve">, </w:t>
            </w:r>
            <w:r w:rsidRPr="00022A77">
              <w:rPr>
                <w:rFonts w:ascii="Source Sans Pro" w:hAnsi="Source Sans Pro"/>
                <w:color w:val="auto"/>
                <w:szCs w:val="20"/>
                <w:lang w:eastAsia="de-DE"/>
              </w:rPr>
              <w:t>Offenburg</w:t>
            </w:r>
          </w:p>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ichael Holst, Gewerbliche Schule Leutkirch, Leutkirch</w:t>
            </w:r>
          </w:p>
          <w:p w:rsidR="00BE19F1"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ichael Kraft, Heinrich-Hertz-Schule, Karlsruhe</w:t>
            </w:r>
          </w:p>
          <w:p w:rsidR="00625BAA" w:rsidRPr="00022A77" w:rsidRDefault="00625BAA" w:rsidP="00BE19F1">
            <w:pPr>
              <w:pStyle w:val="NL-Impressum"/>
              <w:rPr>
                <w:rFonts w:ascii="Source Sans Pro" w:hAnsi="Source Sans Pro"/>
                <w:color w:val="auto"/>
                <w:szCs w:val="20"/>
                <w:lang w:eastAsia="de-DE"/>
              </w:rPr>
            </w:pPr>
            <w:r w:rsidRPr="00022A77">
              <w:rPr>
                <w:rFonts w:ascii="Source Sans Pro" w:hAnsi="Source Sans Pro"/>
                <w:color w:val="auto"/>
                <w:szCs w:val="20"/>
                <w:lang w:eastAsia="de-DE"/>
              </w:rPr>
              <w:t>Martin Möller, Gewerbliche Schule für Holztechnik, Stuttgart</w:t>
            </w:r>
          </w:p>
          <w:p w:rsidR="003C112D" w:rsidRPr="00022A77" w:rsidRDefault="003C112D" w:rsidP="003C112D">
            <w:pPr>
              <w:pStyle w:val="NL-Impressum"/>
              <w:rPr>
                <w:rFonts w:ascii="Source Sans Pro" w:hAnsi="Source Sans Pro"/>
                <w:color w:val="auto"/>
                <w:szCs w:val="20"/>
                <w:lang w:eastAsia="de-DE"/>
              </w:rPr>
            </w:pPr>
          </w:p>
        </w:tc>
      </w:tr>
      <w:tr w:rsidR="006060E4" w:rsidRPr="00D8588B" w:rsidTr="006060E4">
        <w:tc>
          <w:tcPr>
            <w:tcW w:w="2065"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Stand</w:t>
            </w:r>
          </w:p>
        </w:tc>
        <w:tc>
          <w:tcPr>
            <w:tcW w:w="7291" w:type="dxa"/>
          </w:tcPr>
          <w:p w:rsidR="006060E4" w:rsidRPr="00D8588B" w:rsidRDefault="006060E4" w:rsidP="00022A77">
            <w:pPr>
              <w:pStyle w:val="ImpressumNamen"/>
              <w:framePr w:hSpace="0" w:wrap="auto" w:vAnchor="margin" w:yAlign="inline"/>
              <w:rPr>
                <w:rFonts w:ascii="Univers 55" w:hAnsi="Univers 55"/>
              </w:rPr>
            </w:pPr>
            <w:r w:rsidRPr="00022A77">
              <w:rPr>
                <w:lang w:eastAsia="de-DE"/>
              </w:rPr>
              <w:t>Juli 2014</w:t>
            </w:r>
          </w:p>
        </w:tc>
      </w:tr>
    </w:tbl>
    <w:p w:rsidR="006060E4" w:rsidRPr="00D8588B" w:rsidRDefault="006060E4" w:rsidP="006060E4">
      <w:pPr>
        <w:pStyle w:val="Textkrper"/>
        <w:rPr>
          <w:rFonts w:ascii="Univers 55" w:hAnsi="Univers 55"/>
        </w:rPr>
      </w:pPr>
    </w:p>
    <w:p w:rsidR="006060E4" w:rsidRDefault="006060E4" w:rsidP="006060E4">
      <w:pPr>
        <w:pStyle w:val="Textkrper"/>
      </w:pPr>
    </w:p>
    <w:p w:rsidR="006060E4" w:rsidRDefault="006060E4" w:rsidP="006060E4">
      <w:pPr>
        <w:pStyle w:val="Textkrper"/>
      </w:pPr>
    </w:p>
    <w:tbl>
      <w:tblPr>
        <w:tblStyle w:val="Tabellenraster1"/>
        <w:tblpPr w:leftFromText="142" w:rightFromText="142" w:vertAnchor="page" w:horzAnchor="margin" w:tblpY="8521"/>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771FB3" w:rsidRPr="00DE4890" w:rsidTr="00771FB3">
        <w:tc>
          <w:tcPr>
            <w:tcW w:w="9322" w:type="dxa"/>
            <w:gridSpan w:val="2"/>
          </w:tcPr>
          <w:p w:rsidR="00771FB3" w:rsidRPr="00DE4890" w:rsidRDefault="00771FB3" w:rsidP="00771FB3">
            <w:pPr>
              <w:pStyle w:val="berschrift1"/>
              <w:outlineLvl w:val="0"/>
            </w:pPr>
            <w:r w:rsidRPr="00DE4890">
              <w:t>Impressum</w:t>
            </w:r>
          </w:p>
        </w:tc>
      </w:tr>
      <w:tr w:rsidR="00771FB3" w:rsidRPr="00DE4890" w:rsidTr="00771FB3">
        <w:tc>
          <w:tcPr>
            <w:tcW w:w="1815" w:type="dxa"/>
          </w:tcPr>
          <w:p w:rsidR="00771FB3" w:rsidRPr="00013F0B" w:rsidRDefault="00771FB3" w:rsidP="00771FB3">
            <w:pPr>
              <w:pStyle w:val="ImpressumNamen"/>
              <w:framePr w:hSpace="0" w:wrap="auto" w:vAnchor="margin" w:yAlign="inline"/>
            </w:pPr>
            <w:r w:rsidRPr="00013F0B">
              <w:t>Herausgeber</w:t>
            </w:r>
          </w:p>
        </w:tc>
        <w:tc>
          <w:tcPr>
            <w:tcW w:w="7507" w:type="dxa"/>
          </w:tcPr>
          <w:p w:rsidR="00771FB3" w:rsidRPr="00013F0B" w:rsidRDefault="00771FB3" w:rsidP="00771FB3">
            <w:pPr>
              <w:pStyle w:val="ImpressumNamen"/>
              <w:framePr w:hSpace="0" w:wrap="auto" w:vAnchor="margin" w:yAlign="inline"/>
            </w:pPr>
            <w:r w:rsidRPr="00013F0B">
              <w:t>Landesinstitut für Schulentwicklung (LS)</w:t>
            </w:r>
          </w:p>
          <w:p w:rsidR="00771FB3" w:rsidRPr="00013F0B" w:rsidRDefault="00771FB3" w:rsidP="00771FB3">
            <w:pPr>
              <w:pStyle w:val="ImpressumNamen"/>
              <w:framePr w:hSpace="0" w:wrap="auto" w:vAnchor="margin" w:yAlign="inline"/>
            </w:pPr>
            <w:r w:rsidRPr="00013F0B">
              <w:t xml:space="preserve">Heilbronner Straße 172, 70191 Stuttgart </w:t>
            </w:r>
          </w:p>
          <w:p w:rsidR="00771FB3" w:rsidRPr="00013F0B" w:rsidRDefault="00771FB3" w:rsidP="00771FB3">
            <w:pPr>
              <w:pStyle w:val="ImpressumNamen"/>
              <w:framePr w:hSpace="0" w:wrap="auto" w:vAnchor="margin" w:yAlign="inline"/>
            </w:pPr>
            <w:r w:rsidRPr="00013F0B">
              <w:t>Telefon: 0711 6642-0</w:t>
            </w:r>
          </w:p>
          <w:p w:rsidR="00771FB3" w:rsidRPr="00013F0B" w:rsidRDefault="00771FB3" w:rsidP="00771FB3">
            <w:pPr>
              <w:pStyle w:val="ImpressumNamen"/>
              <w:framePr w:hSpace="0" w:wrap="auto" w:vAnchor="margin" w:yAlign="inline"/>
            </w:pPr>
            <w:r w:rsidRPr="00013F0B">
              <w:t>Telefax: 0711 6642-1099</w:t>
            </w:r>
          </w:p>
          <w:p w:rsidR="00771FB3" w:rsidRPr="00013F0B" w:rsidRDefault="00771FB3" w:rsidP="00771FB3">
            <w:pPr>
              <w:pStyle w:val="ImpressumNamen"/>
              <w:framePr w:hSpace="0" w:wrap="auto" w:vAnchor="margin" w:yAlign="inline"/>
            </w:pPr>
            <w:r w:rsidRPr="00013F0B">
              <w:t>E-Mail: poststelle</w:t>
            </w:r>
            <w:hyperlink r:id="rId13" w:history="1">
              <w:r w:rsidRPr="00013F0B">
                <w:t>@ls.kv.bwl.de</w:t>
              </w:r>
            </w:hyperlink>
          </w:p>
          <w:p w:rsidR="00771FB3" w:rsidRPr="00013F0B" w:rsidRDefault="00771FB3" w:rsidP="00771FB3">
            <w:pPr>
              <w:pStyle w:val="ImpressumNamen"/>
              <w:framePr w:hSpace="0" w:wrap="auto" w:vAnchor="margin" w:yAlign="inline"/>
            </w:pPr>
            <w:r w:rsidRPr="00013F0B">
              <w:t>www.ls-bw.de</w:t>
            </w:r>
          </w:p>
        </w:tc>
      </w:tr>
      <w:tr w:rsidR="00771FB3" w:rsidRPr="00DE4890" w:rsidTr="00771FB3">
        <w:tc>
          <w:tcPr>
            <w:tcW w:w="1815" w:type="dxa"/>
          </w:tcPr>
          <w:p w:rsidR="00771FB3" w:rsidRPr="00013F0B" w:rsidRDefault="00771FB3" w:rsidP="00771FB3">
            <w:pPr>
              <w:pStyle w:val="ImpressumNamen"/>
              <w:framePr w:hSpace="0" w:wrap="auto" w:vAnchor="margin" w:yAlign="inline"/>
            </w:pPr>
            <w:r w:rsidRPr="00013F0B">
              <w:t xml:space="preserve">Druck und </w:t>
            </w:r>
            <w:r w:rsidRPr="00013F0B">
              <w:br/>
              <w:t>Vertrieb</w:t>
            </w:r>
          </w:p>
        </w:tc>
        <w:tc>
          <w:tcPr>
            <w:tcW w:w="7507" w:type="dxa"/>
          </w:tcPr>
          <w:p w:rsidR="00771FB3" w:rsidRPr="00013F0B" w:rsidRDefault="00771FB3" w:rsidP="00771FB3">
            <w:pPr>
              <w:pStyle w:val="ImpressumNamen"/>
              <w:framePr w:hSpace="0" w:wrap="auto" w:vAnchor="margin" w:yAlign="inline"/>
            </w:pPr>
            <w:r w:rsidRPr="00013F0B">
              <w:t>Landesinstitut für Schulentwicklung (LS)</w:t>
            </w:r>
          </w:p>
          <w:p w:rsidR="00771FB3" w:rsidRPr="00013F0B" w:rsidRDefault="00771FB3" w:rsidP="00771FB3">
            <w:pPr>
              <w:pStyle w:val="ImpressumNamen"/>
              <w:framePr w:hSpace="0" w:wrap="auto" w:vAnchor="margin" w:yAlign="inline"/>
            </w:pPr>
            <w:r w:rsidRPr="00013F0B">
              <w:t xml:space="preserve">Heilbronner Straße 172, 70191 Stuttgart </w:t>
            </w:r>
          </w:p>
          <w:p w:rsidR="00771FB3" w:rsidRPr="00013F0B" w:rsidRDefault="00771FB3" w:rsidP="00771FB3">
            <w:pPr>
              <w:pStyle w:val="ImpressumNamen"/>
              <w:framePr w:hSpace="0" w:wrap="auto" w:vAnchor="margin" w:yAlign="inline"/>
            </w:pPr>
            <w:r w:rsidRPr="00013F0B">
              <w:t>Telefon: 0711 6642-1204</w:t>
            </w:r>
          </w:p>
          <w:p w:rsidR="00771FB3" w:rsidRPr="00013F0B" w:rsidRDefault="00FF25EE" w:rsidP="00771FB3">
            <w:pPr>
              <w:pStyle w:val="ImpressumNamen"/>
              <w:framePr w:hSpace="0" w:wrap="auto" w:vAnchor="margin" w:yAlign="inline"/>
            </w:pPr>
            <w:hyperlink r:id="rId14" w:history="1">
              <w:r w:rsidR="00771FB3" w:rsidRPr="00013F0B">
                <w:t>www.ls-webshop.de</w:t>
              </w:r>
            </w:hyperlink>
          </w:p>
        </w:tc>
      </w:tr>
      <w:tr w:rsidR="00771FB3" w:rsidRPr="00DE4890" w:rsidTr="00771FB3">
        <w:tc>
          <w:tcPr>
            <w:tcW w:w="1815" w:type="dxa"/>
          </w:tcPr>
          <w:p w:rsidR="00771FB3" w:rsidRPr="00DE4890" w:rsidRDefault="00771FB3" w:rsidP="00771FB3">
            <w:pPr>
              <w:pStyle w:val="ImpressumNamen"/>
              <w:framePr w:hSpace="0" w:wrap="auto" w:vAnchor="margin" w:yAlign="inline"/>
            </w:pPr>
            <w:r w:rsidRPr="00DE4890">
              <w:t>Urheberrecht</w:t>
            </w:r>
          </w:p>
        </w:tc>
        <w:tc>
          <w:tcPr>
            <w:tcW w:w="7507" w:type="dxa"/>
            <w:tcMar>
              <w:bottom w:w="170" w:type="dxa"/>
            </w:tcMar>
          </w:tcPr>
          <w:p w:rsidR="00771FB3" w:rsidRPr="00DE4890" w:rsidRDefault="00771FB3" w:rsidP="00771FB3">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771FB3" w:rsidRPr="00DE4890" w:rsidRDefault="00771FB3" w:rsidP="00771FB3">
            <w:pPr>
              <w:pStyle w:val="Impressum"/>
            </w:pPr>
          </w:p>
          <w:p w:rsidR="00771FB3" w:rsidRPr="00DE4890" w:rsidRDefault="00771FB3" w:rsidP="00771FB3">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771FB3" w:rsidRPr="00DE4890" w:rsidRDefault="00771FB3" w:rsidP="00771FB3">
            <w:pPr>
              <w:pStyle w:val="Impressum"/>
            </w:pPr>
          </w:p>
          <w:p w:rsidR="00771FB3" w:rsidRPr="00DE4890" w:rsidRDefault="00771FB3" w:rsidP="00771FB3">
            <w:pPr>
              <w:pStyle w:val="Impressum"/>
            </w:pPr>
            <w:r w:rsidRPr="00DE4890">
              <w:t>© Landesinstitut für Schulentwicklung, Stuttgart 2014</w:t>
            </w:r>
          </w:p>
        </w:tc>
      </w:tr>
    </w:tbl>
    <w:p w:rsidR="006060E4" w:rsidRPr="009845C4" w:rsidRDefault="006060E4" w:rsidP="006060E4">
      <w:pPr>
        <w:pStyle w:val="Textkrper"/>
        <w:sectPr w:rsidR="006060E4" w:rsidRPr="009845C4" w:rsidSect="001741F9">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466129" w:rsidRPr="00466129" w:rsidRDefault="00466129" w:rsidP="00466129">
      <w:pPr>
        <w:jc w:val="both"/>
        <w:rPr>
          <w:rFonts w:ascii="Source Sans Pro" w:eastAsia="Times New Roman" w:hAnsi="Source Sans Pro"/>
          <w:b/>
          <w:sz w:val="20"/>
          <w:szCs w:val="20"/>
          <w:lang w:eastAsia="de-DE"/>
        </w:rPr>
      </w:pPr>
    </w:p>
    <w:p w:rsidR="00466129" w:rsidRPr="00466129" w:rsidRDefault="00466129" w:rsidP="00466129">
      <w:pPr>
        <w:numPr>
          <w:ilvl w:val="0"/>
          <w:numId w:val="9"/>
        </w:numPr>
        <w:spacing w:line="240" w:lineRule="auto"/>
        <w:ind w:left="284" w:hanging="284"/>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Kompetenzraster Physik 1. Jahr</w:t>
      </w:r>
    </w:p>
    <w:p w:rsidR="00466129" w:rsidRPr="00466129" w:rsidRDefault="00466129" w:rsidP="00466129">
      <w:pPr>
        <w:ind w:left="284"/>
        <w:jc w:val="both"/>
        <w:rPr>
          <w:rFonts w:ascii="Source Sans Pro" w:eastAsia="Times New Roman" w:hAnsi="Source Sans Pro"/>
          <w:b/>
          <w:sz w:val="20"/>
          <w:szCs w:val="20"/>
          <w:lang w:eastAsia="de-DE"/>
        </w:rPr>
      </w:pPr>
    </w:p>
    <w:p w:rsidR="00466129" w:rsidRPr="00466129" w:rsidRDefault="00466129" w:rsidP="00466129">
      <w:pPr>
        <w:numPr>
          <w:ilvl w:val="0"/>
          <w:numId w:val="9"/>
        </w:numPr>
        <w:spacing w:line="240" w:lineRule="auto"/>
        <w:ind w:left="284" w:hanging="284"/>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Lernmaterialien</w:t>
      </w:r>
    </w:p>
    <w:p w:rsidR="00466129" w:rsidRDefault="00466129" w:rsidP="00466129">
      <w:pPr>
        <w:ind w:left="284"/>
        <w:jc w:val="both"/>
        <w:rPr>
          <w:rFonts w:ascii="Source Sans Pro" w:eastAsia="Times New Roman" w:hAnsi="Source Sans Pro"/>
          <w:b/>
          <w:sz w:val="20"/>
          <w:szCs w:val="20"/>
          <w:lang w:eastAsia="de-DE"/>
        </w:rPr>
      </w:pPr>
    </w:p>
    <w:p w:rsidR="003E263F" w:rsidRPr="00466129" w:rsidRDefault="003E263F" w:rsidP="00466129">
      <w:pPr>
        <w:ind w:left="284"/>
        <w:jc w:val="both"/>
        <w:rPr>
          <w:rFonts w:ascii="Source Sans Pro" w:eastAsia="Times New Roman" w:hAnsi="Source Sans Pro"/>
          <w:b/>
          <w:sz w:val="20"/>
          <w:szCs w:val="20"/>
          <w:lang w:eastAsia="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812"/>
        <w:gridCol w:w="6652"/>
      </w:tblGrid>
      <w:tr w:rsidR="00C704DB" w:rsidRPr="00466129" w:rsidTr="00C11BB1">
        <w:tc>
          <w:tcPr>
            <w:tcW w:w="1425" w:type="dxa"/>
          </w:tcPr>
          <w:p w:rsidR="00C704DB" w:rsidRPr="00466129" w:rsidRDefault="00C704DB" w:rsidP="00C11BB1">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Ph03.01</w:t>
            </w:r>
          </w:p>
        </w:tc>
        <w:tc>
          <w:tcPr>
            <w:tcW w:w="8464" w:type="dxa"/>
            <w:gridSpan w:val="2"/>
          </w:tcPr>
          <w:p w:rsidR="00C704DB" w:rsidRPr="00466129" w:rsidRDefault="00C704DB" w:rsidP="00C11BB1">
            <w:pPr>
              <w:jc w:val="both"/>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Lernwegeliste: Kommunika</w:t>
            </w:r>
            <w:r w:rsidRPr="00466129">
              <w:rPr>
                <w:rFonts w:ascii="Source Sans Pro" w:eastAsia="Times New Roman" w:hAnsi="Source Sans Pro"/>
                <w:b/>
                <w:sz w:val="24"/>
              </w:rPr>
              <w:t>tion</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r w:rsidRPr="00466129">
              <w:rPr>
                <w:rFonts w:ascii="Source Sans Pro" w:eastAsia="Times New Roman" w:hAnsi="Source Sans Pro"/>
                <w:b/>
                <w:sz w:val="20"/>
                <w:szCs w:val="20"/>
                <w:lang w:eastAsia="de-DE"/>
              </w:rPr>
              <w:t>Hinweise</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8464" w:type="dxa"/>
            <w:gridSpan w:val="2"/>
          </w:tcPr>
          <w:p w:rsidR="00C704DB" w:rsidRPr="00466129" w:rsidRDefault="00C704DB" w:rsidP="00C11BB1">
            <w:pPr>
              <w:rPr>
                <w:rFonts w:ascii="Source Sans Pro" w:eastAsia="Times New Roman" w:hAnsi="Source Sans Pro" w:cs="Times New Roman"/>
                <w:b/>
                <w:sz w:val="20"/>
                <w:szCs w:val="20"/>
                <w:lang w:eastAsia="de-DE"/>
              </w:rPr>
            </w:pPr>
            <w:proofErr w:type="spellStart"/>
            <w:r w:rsidRPr="00466129">
              <w:rPr>
                <w:rFonts w:ascii="Source Sans Pro" w:eastAsia="Times New Roman" w:hAnsi="Source Sans Pro"/>
                <w:b/>
                <w:sz w:val="20"/>
                <w:szCs w:val="20"/>
                <w:lang w:eastAsia="de-DE"/>
              </w:rPr>
              <w:t>Advance</w:t>
            </w:r>
            <w:proofErr w:type="spellEnd"/>
            <w:r w:rsidRPr="00466129">
              <w:rPr>
                <w:rFonts w:ascii="Source Sans Pro" w:eastAsia="Times New Roman" w:hAnsi="Source Sans Pro"/>
                <w:b/>
                <w:sz w:val="20"/>
                <w:szCs w:val="20"/>
                <w:lang w:eastAsia="de-DE"/>
              </w:rPr>
              <w:t xml:space="preserve"> Organizer</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rPr>
                <w:rFonts w:ascii="Source Sans Pro" w:eastAsia="Times New Roman" w:hAnsi="Source Sans Pro" w:cs="Times New Roman"/>
                <w:b/>
                <w:sz w:val="20"/>
                <w:szCs w:val="20"/>
                <w:lang w:eastAsia="de-DE"/>
              </w:rPr>
            </w:pPr>
          </w:p>
        </w:tc>
        <w:tc>
          <w:tcPr>
            <w:tcW w:w="6652" w:type="dxa"/>
          </w:tcPr>
          <w:p w:rsidR="00C704DB" w:rsidRPr="00466129" w:rsidRDefault="00C704DB" w:rsidP="00C11BB1">
            <w:pPr>
              <w:rPr>
                <w:rFonts w:ascii="Source Sans Pro" w:eastAsia="Times New Roman" w:hAnsi="Source Sans Pro" w:cs="Times New Roman"/>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Lernschritt</w:t>
            </w:r>
          </w:p>
        </w:tc>
        <w:tc>
          <w:tcPr>
            <w:tcW w:w="6652" w:type="dxa"/>
          </w:tcPr>
          <w:p w:rsidR="00C704DB" w:rsidRPr="00466129" w:rsidRDefault="00C704DB" w:rsidP="00C11BB1">
            <w:pPr>
              <w:rPr>
                <w:rFonts w:ascii="Source Sans Pro" w:eastAsia="Times New Roman" w:hAnsi="Source Sans Pro" w:cs="Times New Roman"/>
                <w:b/>
                <w:sz w:val="20"/>
                <w:szCs w:val="20"/>
                <w:lang w:eastAsia="de-DE"/>
              </w:rPr>
            </w:pP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1</w:t>
            </w:r>
          </w:p>
        </w:tc>
        <w:tc>
          <w:tcPr>
            <w:tcW w:w="6652" w:type="dxa"/>
          </w:tcPr>
          <w:p w:rsidR="00C704DB" w:rsidRPr="00466129" w:rsidRDefault="00900377" w:rsidP="00C11BB1">
            <w:pPr>
              <w:spacing w:after="40"/>
              <w:rPr>
                <w:rFonts w:ascii="Source Sans Pro" w:hAnsi="Source Sans Pro"/>
                <w:sz w:val="20"/>
                <w:szCs w:val="20"/>
              </w:rPr>
            </w:pPr>
            <w:r>
              <w:rPr>
                <w:rFonts w:ascii="Source Sans Pro" w:hAnsi="Source Sans Pro"/>
                <w:sz w:val="20"/>
                <w:szCs w:val="20"/>
              </w:rPr>
              <w:t>Massenstück</w:t>
            </w:r>
            <w:r w:rsidR="00C704DB">
              <w:rPr>
                <w:rFonts w:ascii="Source Sans Pro" w:hAnsi="Source Sans Pro"/>
                <w:sz w:val="20"/>
                <w:szCs w:val="20"/>
              </w:rPr>
              <w:t xml:space="preserve"> auf Lineal</w:t>
            </w:r>
            <w:r w:rsidR="00CF55CE">
              <w:rPr>
                <w:rFonts w:ascii="Source Sans Pro" w:hAnsi="Source Sans Pro"/>
                <w:sz w:val="20"/>
                <w:szCs w:val="20"/>
              </w:rPr>
              <w:t xml:space="preserve"> –</w:t>
            </w:r>
            <w:r w:rsidR="00C704DB">
              <w:rPr>
                <w:rFonts w:ascii="Source Sans Pro" w:hAnsi="Source Sans Pro"/>
                <w:sz w:val="20"/>
                <w:szCs w:val="20"/>
              </w:rPr>
              <w:t xml:space="preserve"> </w:t>
            </w:r>
            <w:r w:rsidR="00C704DB" w:rsidRPr="00466129">
              <w:rPr>
                <w:rFonts w:ascii="Source Sans Pro" w:hAnsi="Source Sans Pro"/>
                <w:sz w:val="20"/>
                <w:szCs w:val="20"/>
              </w:rPr>
              <w:t>A, B, C</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2</w:t>
            </w:r>
          </w:p>
        </w:tc>
        <w:tc>
          <w:tcPr>
            <w:tcW w:w="6652" w:type="dxa"/>
          </w:tcPr>
          <w:p w:rsidR="00C704DB" w:rsidRPr="00466129" w:rsidRDefault="00C704DB" w:rsidP="00C11BB1">
            <w:pPr>
              <w:spacing w:after="40"/>
              <w:rPr>
                <w:rFonts w:ascii="Source Sans Pro" w:hAnsi="Source Sans Pro"/>
                <w:sz w:val="20"/>
                <w:szCs w:val="20"/>
              </w:rPr>
            </w:pPr>
            <w:r>
              <w:rPr>
                <w:rFonts w:ascii="Source Sans Pro" w:hAnsi="Source Sans Pro"/>
                <w:sz w:val="20"/>
                <w:szCs w:val="20"/>
              </w:rPr>
              <w:t>Magnete</w:t>
            </w:r>
            <w:r w:rsidR="00CF55CE">
              <w:rPr>
                <w:rFonts w:ascii="Source Sans Pro" w:hAnsi="Source Sans Pro"/>
                <w:sz w:val="20"/>
                <w:szCs w:val="20"/>
              </w:rPr>
              <w:t xml:space="preserve"> –</w:t>
            </w:r>
            <w:r>
              <w:rPr>
                <w:rFonts w:ascii="Source Sans Pro" w:hAnsi="Source Sans Pro"/>
                <w:sz w:val="20"/>
                <w:szCs w:val="20"/>
              </w:rPr>
              <w:t xml:space="preserve"> </w:t>
            </w:r>
            <w:r w:rsidRPr="00466129">
              <w:rPr>
                <w:rFonts w:ascii="Source Sans Pro" w:hAnsi="Source Sans Pro"/>
                <w:sz w:val="20"/>
                <w:szCs w:val="20"/>
              </w:rPr>
              <w:t>A, B, C</w:t>
            </w:r>
          </w:p>
        </w:tc>
      </w:tr>
      <w:tr w:rsidR="00C704DB" w:rsidRPr="00466129" w:rsidTr="00C11BB1">
        <w:tc>
          <w:tcPr>
            <w:tcW w:w="1425" w:type="dxa"/>
          </w:tcPr>
          <w:p w:rsidR="00C704DB" w:rsidRPr="00466129" w:rsidRDefault="00C704DB" w:rsidP="00C11BB1">
            <w:pPr>
              <w:jc w:val="both"/>
              <w:rPr>
                <w:rFonts w:ascii="Source Sans Pro" w:eastAsia="Times New Roman" w:hAnsi="Source Sans Pro" w:cs="Times New Roman"/>
                <w:sz w:val="20"/>
                <w:szCs w:val="20"/>
                <w:lang w:eastAsia="de-DE"/>
              </w:rP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3</w:t>
            </w:r>
          </w:p>
        </w:tc>
        <w:tc>
          <w:tcPr>
            <w:tcW w:w="6652" w:type="dxa"/>
          </w:tcPr>
          <w:p w:rsidR="00C704DB" w:rsidRDefault="00C704DB" w:rsidP="00C11BB1">
            <w:pPr>
              <w:spacing w:after="40"/>
              <w:rPr>
                <w:rFonts w:ascii="Source Sans Pro" w:hAnsi="Source Sans Pro"/>
                <w:sz w:val="20"/>
                <w:szCs w:val="20"/>
              </w:rPr>
            </w:pPr>
            <w:r>
              <w:rPr>
                <w:rFonts w:ascii="Source Sans Pro" w:hAnsi="Source Sans Pro"/>
                <w:sz w:val="20"/>
                <w:szCs w:val="20"/>
              </w:rPr>
              <w:t>Hüpfender Ball</w:t>
            </w:r>
            <w:r w:rsidR="00CF55CE">
              <w:rPr>
                <w:rFonts w:ascii="Source Sans Pro" w:hAnsi="Source Sans Pro"/>
                <w:sz w:val="20"/>
                <w:szCs w:val="20"/>
              </w:rPr>
              <w:t xml:space="preserve"> –</w:t>
            </w:r>
            <w:r>
              <w:rPr>
                <w:rFonts w:ascii="Source Sans Pro" w:hAnsi="Source Sans Pro"/>
                <w:sz w:val="20"/>
                <w:szCs w:val="20"/>
              </w:rPr>
              <w:t xml:space="preserve"> </w:t>
            </w:r>
            <w:r w:rsidRPr="00466129">
              <w:rPr>
                <w:rFonts w:ascii="Source Sans Pro" w:hAnsi="Source Sans Pro"/>
                <w:sz w:val="20"/>
                <w:szCs w:val="20"/>
              </w:rPr>
              <w:t>A, B, C</w:t>
            </w:r>
          </w:p>
          <w:p w:rsidR="003E263F" w:rsidRPr="00466129" w:rsidRDefault="003E263F" w:rsidP="00C11BB1">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rPr>
                <w:rFonts w:ascii="Source Sans Pro" w:eastAsia="Times New Roman" w:hAnsi="Source Sans Pro" w:cs="Times New Roman"/>
                <w:b/>
                <w:sz w:val="20"/>
                <w:szCs w:val="20"/>
                <w:lang w:eastAsia="de-DE"/>
              </w:rPr>
            </w:pPr>
            <w:r w:rsidRPr="00466129">
              <w:rPr>
                <w:rFonts w:ascii="Source Sans Pro" w:eastAsia="Times New Roman" w:hAnsi="Source Sans Pro" w:cs="Times New Roman"/>
                <w:b/>
                <w:sz w:val="20"/>
                <w:szCs w:val="20"/>
                <w:lang w:eastAsia="de-DE"/>
              </w:rPr>
              <w:t>Ph02.03</w:t>
            </w:r>
          </w:p>
        </w:tc>
        <w:tc>
          <w:tcPr>
            <w:tcW w:w="8464" w:type="dxa"/>
            <w:gridSpan w:val="2"/>
          </w:tcPr>
          <w:p w:rsidR="003E263F" w:rsidRPr="00466129" w:rsidRDefault="003E263F" w:rsidP="004F0EF9">
            <w:pPr>
              <w:rPr>
                <w:rFonts w:ascii="Source Sans Pro" w:eastAsia="Times New Roman" w:hAnsi="Source Sans Pro" w:cs="Times New Roman"/>
                <w:b/>
                <w:sz w:val="20"/>
                <w:szCs w:val="20"/>
                <w:lang w:eastAsia="de-DE"/>
              </w:rPr>
            </w:pPr>
            <w:r w:rsidRPr="00466129">
              <w:rPr>
                <w:rFonts w:ascii="Source Sans Pro" w:hAnsi="Source Sans Pro"/>
                <w:b/>
                <w:sz w:val="20"/>
                <w:szCs w:val="20"/>
              </w:rPr>
              <w:t>Lernwegeliste Lernfortschritt 3</w:t>
            </w:r>
            <w:r>
              <w:rPr>
                <w:rFonts w:ascii="Source Sans Pro" w:eastAsia="Times New Roman" w:hAnsi="Source Sans Pro" w:cs="Times New Roman"/>
                <w:b/>
                <w:sz w:val="24"/>
              </w:rPr>
              <w:t xml:space="preserve"> – </w:t>
            </w:r>
            <w:proofErr w:type="spellStart"/>
            <w:r>
              <w:rPr>
                <w:rFonts w:ascii="Source Sans Pro" w:hAnsi="Source Sans Pro"/>
                <w:b/>
                <w:sz w:val="20"/>
                <w:szCs w:val="20"/>
                <w:lang w:eastAsia="de-DE"/>
              </w:rPr>
              <w:t>Hooke</w:t>
            </w:r>
            <w:r w:rsidRPr="00466129">
              <w:rPr>
                <w:rFonts w:ascii="Source Sans Pro" w:hAnsi="Source Sans Pro"/>
                <w:b/>
                <w:sz w:val="20"/>
                <w:szCs w:val="20"/>
                <w:lang w:eastAsia="de-DE"/>
              </w:rPr>
              <w:t>sches</w:t>
            </w:r>
            <w:proofErr w:type="spellEnd"/>
            <w:r w:rsidRPr="00466129">
              <w:rPr>
                <w:rFonts w:ascii="Source Sans Pro" w:hAnsi="Source Sans Pro"/>
                <w:b/>
                <w:sz w:val="20"/>
                <w:szCs w:val="20"/>
                <w:lang w:eastAsia="de-DE"/>
              </w:rPr>
              <w:t xml:space="preserve"> Gesetz</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p>
        </w:tc>
        <w:tc>
          <w:tcPr>
            <w:tcW w:w="6652" w:type="dxa"/>
          </w:tcPr>
          <w:p w:rsidR="003E263F" w:rsidRPr="00466129" w:rsidRDefault="003E263F" w:rsidP="004F0EF9">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eastAsia="Times New Roman" w:hAnsi="Source Sans Pro" w:cs="Times New Roman"/>
                <w:b/>
                <w:sz w:val="20"/>
                <w:szCs w:val="20"/>
                <w:lang w:eastAsia="de-DE"/>
              </w:rPr>
              <w:t>Lernschritt</w:t>
            </w:r>
          </w:p>
        </w:tc>
        <w:tc>
          <w:tcPr>
            <w:tcW w:w="6652" w:type="dxa"/>
          </w:tcPr>
          <w:p w:rsidR="003E263F" w:rsidRPr="00466129" w:rsidRDefault="003E263F" w:rsidP="004F0EF9">
            <w:pPr>
              <w:spacing w:after="40"/>
              <w:rPr>
                <w:rFonts w:ascii="Source Sans Pro" w:hAnsi="Source Sans Pro"/>
                <w:sz w:val="20"/>
                <w:szCs w:val="20"/>
              </w:rPr>
            </w:pP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Messwerte eintragen</w:t>
            </w:r>
            <w:r>
              <w:rPr>
                <w:rFonts w:ascii="Source Sans Pro" w:hAnsi="Source Sans Pro"/>
                <w:sz w:val="20"/>
                <w:szCs w:val="20"/>
              </w:rPr>
              <w:softHyphen/>
            </w:r>
            <w:r>
              <w:rPr>
                <w:rFonts w:ascii="Source Sans Pro" w:hAnsi="Source Sans Pro"/>
                <w:sz w:val="20"/>
                <w:szCs w:val="20"/>
              </w:rPr>
              <w:softHyphen/>
              <w:t xml:space="preserve"> – </w:t>
            </w:r>
            <w:r w:rsidRPr="00466129">
              <w:rPr>
                <w:rFonts w:ascii="Source Sans Pro" w:hAnsi="Source Sans Pro"/>
                <w:sz w:val="20"/>
                <w:szCs w:val="20"/>
              </w:rPr>
              <w:t>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1</w:t>
            </w:r>
          </w:p>
        </w:tc>
        <w:tc>
          <w:tcPr>
            <w:tcW w:w="6652" w:type="dxa"/>
          </w:tcPr>
          <w:p w:rsidR="003E263F" w:rsidRPr="00466129" w:rsidRDefault="003E263F" w:rsidP="004F0EF9">
            <w:pPr>
              <w:spacing w:after="40"/>
              <w:rPr>
                <w:rFonts w:ascii="Source Sans Pro" w:hAnsi="Source Sans Pro"/>
                <w:sz w:val="20"/>
                <w:szCs w:val="20"/>
              </w:rPr>
            </w:pPr>
            <w:r>
              <w:rPr>
                <w:rFonts w:ascii="Source Sans Pro" w:hAnsi="Source Sans Pro"/>
                <w:sz w:val="20"/>
                <w:szCs w:val="20"/>
              </w:rPr>
              <w:t xml:space="preserve">Messwerte eintragen </w:t>
            </w:r>
            <w:r w:rsidRPr="00466129">
              <w:rPr>
                <w:rFonts w:ascii="Source Sans Pro" w:hAnsi="Source Sans Pro"/>
                <w:sz w:val="20"/>
                <w:szCs w:val="20"/>
              </w:rPr>
              <w:t xml:space="preserve"> Lösung</w:t>
            </w:r>
            <w:r>
              <w:rPr>
                <w:rFonts w:ascii="Source Sans Pro" w:hAnsi="Source Sans Pro"/>
                <w:sz w:val="20"/>
                <w:szCs w:val="20"/>
              </w:rPr>
              <w:t xml:space="preserv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2</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Achsen ska</w:t>
            </w:r>
            <w:r>
              <w:rPr>
                <w:rFonts w:ascii="Source Sans Pro" w:hAnsi="Source Sans Pro"/>
                <w:sz w:val="20"/>
                <w:szCs w:val="20"/>
              </w:rPr>
              <w:t>lieren und Diagramme erstellen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12</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 xml:space="preserve">Achsen skalieren und </w:t>
            </w:r>
            <w:r>
              <w:rPr>
                <w:rFonts w:ascii="Source Sans Pro" w:hAnsi="Source Sans Pro"/>
                <w:sz w:val="20"/>
                <w:szCs w:val="20"/>
              </w:rPr>
              <w:t>Diagramme erstellen –</w:t>
            </w:r>
            <w:r w:rsidRPr="00466129">
              <w:rPr>
                <w:rFonts w:ascii="Source Sans Pro" w:hAnsi="Source Sans Pro"/>
                <w:sz w:val="20"/>
                <w:szCs w:val="20"/>
              </w:rPr>
              <w:t xml:space="preserve"> Lösung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w:t>
            </w:r>
          </w:p>
        </w:tc>
        <w:tc>
          <w:tcPr>
            <w:tcW w:w="665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Hinweise</w:t>
            </w:r>
            <w:r>
              <w:rPr>
                <w:rFonts w:ascii="Source Sans Pro" w:hAnsi="Source Sans Pro"/>
                <w:sz w:val="20"/>
                <w:szCs w:val="20"/>
              </w:rPr>
              <w:t xml:space="preserve"> für Lehrer: </w:t>
            </w:r>
            <w:proofErr w:type="spellStart"/>
            <w:r>
              <w:rPr>
                <w:rFonts w:ascii="Source Sans Pro" w:hAnsi="Source Sans Pro"/>
                <w:sz w:val="20"/>
                <w:szCs w:val="20"/>
              </w:rPr>
              <w:t>Hookesches</w:t>
            </w:r>
            <w:proofErr w:type="spellEnd"/>
            <w:r>
              <w:rPr>
                <w:rFonts w:ascii="Source Sans Pro" w:hAnsi="Source Sans Pro"/>
                <w:sz w:val="20"/>
                <w:szCs w:val="20"/>
              </w:rPr>
              <w:t xml:space="preserve"> Gesetz –</w:t>
            </w:r>
            <w:r w:rsidRPr="00466129">
              <w:rPr>
                <w:rFonts w:ascii="Source Sans Pro" w:hAnsi="Source Sans Pro"/>
                <w:sz w:val="20"/>
                <w:szCs w:val="20"/>
              </w:rPr>
              <w:t xml:space="preserve">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1</w:t>
            </w:r>
          </w:p>
        </w:tc>
        <w:tc>
          <w:tcPr>
            <w:tcW w:w="6652" w:type="dxa"/>
          </w:tcPr>
          <w:p w:rsidR="003E263F" w:rsidRPr="00466129" w:rsidRDefault="003E263F" w:rsidP="004F0EF9">
            <w:pPr>
              <w:spacing w:after="40"/>
              <w:rPr>
                <w:rFonts w:ascii="Source Sans Pro" w:hAnsi="Source Sans Pro"/>
                <w:sz w:val="20"/>
                <w:szCs w:val="20"/>
              </w:rPr>
            </w:pPr>
            <w:proofErr w:type="spellStart"/>
            <w:r>
              <w:rPr>
                <w:rFonts w:ascii="Source Sans Pro" w:hAnsi="Source Sans Pro"/>
                <w:sz w:val="20"/>
                <w:szCs w:val="20"/>
              </w:rPr>
              <w:t>Hookesches</w:t>
            </w:r>
            <w:proofErr w:type="spellEnd"/>
            <w:r>
              <w:rPr>
                <w:rFonts w:ascii="Source Sans Pro" w:hAnsi="Source Sans Pro"/>
                <w:sz w:val="20"/>
                <w:szCs w:val="20"/>
              </w:rPr>
              <w:t xml:space="preserve"> Gesetz, Federwaage –</w:t>
            </w:r>
            <w:r w:rsidRPr="00466129">
              <w:rPr>
                <w:rFonts w:ascii="Source Sans Pro" w:hAnsi="Source Sans Pro"/>
                <w:sz w:val="20"/>
                <w:szCs w:val="20"/>
              </w:rPr>
              <w:t xml:space="preserve">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1</w:t>
            </w:r>
          </w:p>
        </w:tc>
        <w:tc>
          <w:tcPr>
            <w:tcW w:w="6652" w:type="dxa"/>
          </w:tcPr>
          <w:p w:rsidR="003E263F" w:rsidRPr="00466129" w:rsidRDefault="003E263F" w:rsidP="004F0EF9">
            <w:pPr>
              <w:spacing w:after="40"/>
              <w:rPr>
                <w:rFonts w:ascii="Source Sans Pro" w:hAnsi="Source Sans Pro"/>
                <w:sz w:val="20"/>
                <w:szCs w:val="20"/>
              </w:rPr>
            </w:pPr>
            <w:proofErr w:type="spellStart"/>
            <w:r>
              <w:rPr>
                <w:rFonts w:ascii="Source Sans Pro" w:hAnsi="Source Sans Pro"/>
                <w:sz w:val="20"/>
                <w:szCs w:val="20"/>
              </w:rPr>
              <w:t>Hookesches</w:t>
            </w:r>
            <w:proofErr w:type="spellEnd"/>
            <w:r>
              <w:rPr>
                <w:rFonts w:ascii="Source Sans Pro" w:hAnsi="Source Sans Pro"/>
                <w:sz w:val="20"/>
                <w:szCs w:val="20"/>
              </w:rPr>
              <w:t xml:space="preserve"> Gesetz, Federwaage – </w:t>
            </w:r>
            <w:r w:rsidRPr="00466129">
              <w:rPr>
                <w:rFonts w:ascii="Source Sans Pro" w:hAnsi="Source Sans Pro"/>
                <w:sz w:val="20"/>
                <w:szCs w:val="20"/>
              </w:rPr>
              <w:t>Lösung  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2</w:t>
            </w:r>
          </w:p>
        </w:tc>
        <w:tc>
          <w:tcPr>
            <w:tcW w:w="6652" w:type="dxa"/>
          </w:tcPr>
          <w:p w:rsidR="003E263F" w:rsidRDefault="003E263F" w:rsidP="004F0EF9">
            <w:pPr>
              <w:spacing w:after="40"/>
              <w:rPr>
                <w:rFonts w:ascii="Source Sans Pro" w:hAnsi="Source Sans Pro"/>
                <w:sz w:val="20"/>
                <w:szCs w:val="20"/>
              </w:rPr>
            </w:pPr>
            <w:proofErr w:type="spellStart"/>
            <w:r w:rsidRPr="00466129">
              <w:rPr>
                <w:rFonts w:ascii="Source Sans Pro" w:hAnsi="Source Sans Pro"/>
                <w:sz w:val="20"/>
                <w:szCs w:val="20"/>
              </w:rPr>
              <w:t>Hookesches</w:t>
            </w:r>
            <w:proofErr w:type="spellEnd"/>
            <w:r w:rsidRPr="00466129">
              <w:rPr>
                <w:rFonts w:ascii="Source Sans Pro" w:hAnsi="Source Sans Pro"/>
                <w:sz w:val="20"/>
                <w:szCs w:val="20"/>
              </w:rPr>
              <w:t xml:space="preserve"> Gesetz, Zusammenhang von Kraft F und Dehnung s einer </w:t>
            </w:r>
          </w:p>
          <w:p w:rsidR="003E263F" w:rsidRPr="00466129" w:rsidRDefault="003E263F" w:rsidP="004F0EF9">
            <w:pPr>
              <w:spacing w:after="40"/>
              <w:rPr>
                <w:rFonts w:ascii="Source Sans Pro" w:hAnsi="Source Sans Pro"/>
                <w:sz w:val="20"/>
                <w:szCs w:val="20"/>
              </w:rPr>
            </w:pPr>
            <w:r>
              <w:rPr>
                <w:rFonts w:ascii="Source Sans Pro" w:hAnsi="Source Sans Pro"/>
                <w:sz w:val="20"/>
                <w:szCs w:val="20"/>
              </w:rPr>
              <w:t>Federwaag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3</w:t>
            </w:r>
          </w:p>
        </w:tc>
        <w:tc>
          <w:tcPr>
            <w:tcW w:w="6652" w:type="dxa"/>
          </w:tcPr>
          <w:p w:rsidR="003E263F" w:rsidRPr="00466129" w:rsidRDefault="003E263F" w:rsidP="004F0EF9">
            <w:pPr>
              <w:spacing w:after="40"/>
              <w:rPr>
                <w:rFonts w:ascii="Source Sans Pro" w:hAnsi="Source Sans Pro"/>
                <w:sz w:val="20"/>
                <w:szCs w:val="20"/>
              </w:rPr>
            </w:pPr>
            <w:proofErr w:type="spellStart"/>
            <w:r>
              <w:rPr>
                <w:rFonts w:ascii="Source Sans Pro" w:hAnsi="Source Sans Pro"/>
                <w:sz w:val="20"/>
                <w:szCs w:val="20"/>
              </w:rPr>
              <w:t>Hookesches</w:t>
            </w:r>
            <w:proofErr w:type="spellEnd"/>
            <w:r>
              <w:rPr>
                <w:rFonts w:ascii="Source Sans Pro" w:hAnsi="Source Sans Pro"/>
                <w:sz w:val="20"/>
                <w:szCs w:val="20"/>
              </w:rPr>
              <w:t xml:space="preserve"> Gesetz, Gültigkeit – </w:t>
            </w:r>
            <w:r w:rsidRPr="00466129">
              <w:rPr>
                <w:rFonts w:ascii="Source Sans Pro" w:hAnsi="Source Sans Pro"/>
                <w:sz w:val="20"/>
                <w:szCs w:val="20"/>
              </w:rPr>
              <w:t>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2-03</w:t>
            </w:r>
          </w:p>
        </w:tc>
        <w:tc>
          <w:tcPr>
            <w:tcW w:w="6652" w:type="dxa"/>
          </w:tcPr>
          <w:p w:rsidR="003E263F" w:rsidRPr="00466129" w:rsidRDefault="003E263F" w:rsidP="004F0EF9">
            <w:pPr>
              <w:spacing w:after="40"/>
              <w:rPr>
                <w:rFonts w:ascii="Source Sans Pro" w:hAnsi="Source Sans Pro"/>
                <w:sz w:val="20"/>
                <w:szCs w:val="20"/>
              </w:rPr>
            </w:pPr>
            <w:proofErr w:type="spellStart"/>
            <w:r>
              <w:rPr>
                <w:rFonts w:ascii="Source Sans Pro" w:hAnsi="Source Sans Pro"/>
                <w:sz w:val="20"/>
                <w:szCs w:val="20"/>
              </w:rPr>
              <w:t>Hookesches</w:t>
            </w:r>
            <w:proofErr w:type="spellEnd"/>
            <w:r>
              <w:rPr>
                <w:rFonts w:ascii="Source Sans Pro" w:hAnsi="Source Sans Pro"/>
                <w:sz w:val="20"/>
                <w:szCs w:val="20"/>
              </w:rPr>
              <w:t xml:space="preserve"> Gesetz </w:t>
            </w:r>
            <w:r w:rsidRPr="00466129">
              <w:rPr>
                <w:rFonts w:ascii="Source Sans Pro" w:hAnsi="Source Sans Pro"/>
                <w:sz w:val="20"/>
                <w:szCs w:val="20"/>
              </w:rPr>
              <w:t xml:space="preserve"> Lösungen</w:t>
            </w:r>
            <w:r>
              <w:rPr>
                <w:rFonts w:ascii="Source Sans Pro" w:hAnsi="Source Sans Pro"/>
                <w:sz w:val="20"/>
                <w:szCs w:val="20"/>
              </w:rPr>
              <w:t xml:space="preserve"> –</w:t>
            </w:r>
            <w:r w:rsidRPr="00466129">
              <w:rPr>
                <w:rFonts w:ascii="Source Sans Pro" w:hAnsi="Source Sans Pro"/>
                <w:sz w:val="20"/>
                <w:szCs w:val="20"/>
              </w:rPr>
              <w:t xml:space="preserve">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4</w:t>
            </w:r>
          </w:p>
        </w:tc>
        <w:tc>
          <w:tcPr>
            <w:tcW w:w="6652" w:type="dxa"/>
          </w:tcPr>
          <w:p w:rsidR="003E263F" w:rsidRPr="00466129" w:rsidRDefault="003E263F" w:rsidP="004F0EF9">
            <w:pPr>
              <w:spacing w:after="40"/>
              <w:rPr>
                <w:rFonts w:ascii="Source Sans Pro" w:hAnsi="Source Sans Pro"/>
                <w:sz w:val="20"/>
                <w:szCs w:val="20"/>
              </w:rPr>
            </w:pPr>
            <w:proofErr w:type="spellStart"/>
            <w:r w:rsidRPr="00466129">
              <w:rPr>
                <w:rFonts w:ascii="Source Sans Pro" w:hAnsi="Source Sans Pro"/>
                <w:sz w:val="20"/>
                <w:szCs w:val="20"/>
              </w:rPr>
              <w:t>Hookesches</w:t>
            </w:r>
            <w:proofErr w:type="spellEnd"/>
            <w:r w:rsidRPr="00466129">
              <w:rPr>
                <w:rFonts w:ascii="Source Sans Pro" w:hAnsi="Source Sans Pro"/>
                <w:sz w:val="20"/>
                <w:szCs w:val="20"/>
              </w:rPr>
              <w:t xml:space="preserve"> Gese</w:t>
            </w:r>
            <w:r>
              <w:rPr>
                <w:rFonts w:ascii="Source Sans Pro" w:hAnsi="Source Sans Pro"/>
                <w:sz w:val="20"/>
                <w:szCs w:val="20"/>
              </w:rPr>
              <w:t xml:space="preserve">tz,  Aufbau eines Kraftmessers – </w:t>
            </w:r>
            <w:r w:rsidRPr="00466129">
              <w:rPr>
                <w:rFonts w:ascii="Source Sans Pro" w:hAnsi="Source Sans Pro"/>
                <w:sz w:val="20"/>
                <w:szCs w:val="20"/>
              </w:rPr>
              <w:t>A, B, C</w:t>
            </w:r>
          </w:p>
        </w:tc>
      </w:tr>
      <w:tr w:rsidR="003E263F" w:rsidRPr="00466129" w:rsidTr="004F0EF9">
        <w:tc>
          <w:tcPr>
            <w:tcW w:w="1425" w:type="dxa"/>
          </w:tcPr>
          <w:p w:rsidR="003E263F" w:rsidRPr="00466129" w:rsidRDefault="003E263F" w:rsidP="004F0EF9">
            <w:pPr>
              <w:jc w:val="both"/>
              <w:rPr>
                <w:rFonts w:ascii="Source Sans Pro" w:eastAsia="Times New Roman" w:hAnsi="Source Sans Pro" w:cs="Times New Roman"/>
                <w:sz w:val="20"/>
                <w:szCs w:val="20"/>
                <w:lang w:eastAsia="de-DE"/>
              </w:rPr>
            </w:pPr>
          </w:p>
        </w:tc>
        <w:tc>
          <w:tcPr>
            <w:tcW w:w="1812" w:type="dxa"/>
          </w:tcPr>
          <w:p w:rsidR="003E263F" w:rsidRPr="00466129" w:rsidRDefault="003E263F" w:rsidP="004F0EF9">
            <w:pPr>
              <w:spacing w:after="40"/>
              <w:rPr>
                <w:rFonts w:ascii="Source Sans Pro" w:hAnsi="Source Sans Pro"/>
                <w:sz w:val="20"/>
                <w:szCs w:val="20"/>
              </w:rPr>
            </w:pPr>
            <w:r w:rsidRPr="00466129">
              <w:rPr>
                <w:rFonts w:ascii="Source Sans Pro" w:hAnsi="Source Sans Pro"/>
                <w:sz w:val="20"/>
                <w:szCs w:val="20"/>
              </w:rPr>
              <w:t>Ph02.03.05</w:t>
            </w:r>
          </w:p>
        </w:tc>
        <w:tc>
          <w:tcPr>
            <w:tcW w:w="6652" w:type="dxa"/>
          </w:tcPr>
          <w:p w:rsidR="003E263F" w:rsidRDefault="003E263F" w:rsidP="004F0EF9">
            <w:pPr>
              <w:spacing w:after="40"/>
              <w:rPr>
                <w:rFonts w:ascii="Source Sans Pro" w:hAnsi="Source Sans Pro"/>
                <w:sz w:val="20"/>
                <w:szCs w:val="20"/>
              </w:rPr>
            </w:pPr>
            <w:proofErr w:type="spellStart"/>
            <w:r w:rsidRPr="00466129">
              <w:rPr>
                <w:rFonts w:ascii="Source Sans Pro" w:hAnsi="Source Sans Pro"/>
                <w:sz w:val="20"/>
                <w:szCs w:val="20"/>
              </w:rPr>
              <w:t>Hookesches</w:t>
            </w:r>
            <w:proofErr w:type="spellEnd"/>
            <w:r>
              <w:rPr>
                <w:rFonts w:ascii="Source Sans Pro" w:hAnsi="Source Sans Pro"/>
                <w:sz w:val="20"/>
                <w:szCs w:val="20"/>
              </w:rPr>
              <w:t xml:space="preserve"> Gesetz, Expander – </w:t>
            </w:r>
            <w:r w:rsidRPr="00466129">
              <w:rPr>
                <w:rFonts w:ascii="Source Sans Pro" w:hAnsi="Source Sans Pro"/>
                <w:sz w:val="20"/>
                <w:szCs w:val="20"/>
              </w:rPr>
              <w:t>A, B, C</w:t>
            </w:r>
          </w:p>
          <w:p w:rsidR="003E263F" w:rsidRPr="00466129" w:rsidRDefault="003E263F" w:rsidP="004F0EF9">
            <w:pPr>
              <w:spacing w:after="40"/>
              <w:rPr>
                <w:rFonts w:ascii="Source Sans Pro" w:hAnsi="Source Sans Pro"/>
                <w:sz w:val="20"/>
                <w:szCs w:val="20"/>
              </w:rPr>
            </w:pPr>
          </w:p>
        </w:tc>
      </w:tr>
      <w:tr w:rsidR="00C704DB" w:rsidRPr="00466129" w:rsidTr="00C11BB1">
        <w:tc>
          <w:tcPr>
            <w:tcW w:w="1425" w:type="dxa"/>
          </w:tcPr>
          <w:p w:rsidR="003E263F" w:rsidRDefault="003E263F" w:rsidP="00C11BB1">
            <w:pPr>
              <w:jc w:val="both"/>
              <w:rPr>
                <w:rFonts w:ascii="Source Sans Pro" w:eastAsia="Times New Roman" w:hAnsi="Source Sans Pro" w:cs="Times New Roman"/>
                <w:sz w:val="20"/>
                <w:szCs w:val="20"/>
                <w:lang w:eastAsia="de-DE"/>
              </w:rPr>
            </w:pPr>
          </w:p>
          <w:p w:rsidR="003E263F" w:rsidRDefault="003E263F" w:rsidP="003E263F">
            <w:pPr>
              <w:pStyle w:val="Textkrper"/>
            </w:pPr>
          </w:p>
          <w:p w:rsidR="00C704DB" w:rsidRPr="003E263F" w:rsidRDefault="00C704DB" w:rsidP="003E263F">
            <w:pPr>
              <w:pStyle w:val="Textkrper"/>
            </w:pPr>
          </w:p>
        </w:tc>
        <w:tc>
          <w:tcPr>
            <w:tcW w:w="1812" w:type="dxa"/>
          </w:tcPr>
          <w:p w:rsidR="00C704DB" w:rsidRPr="00466129" w:rsidRDefault="00C704DB" w:rsidP="00C11BB1">
            <w:pPr>
              <w:spacing w:after="40"/>
              <w:rPr>
                <w:rFonts w:ascii="Source Sans Pro" w:hAnsi="Source Sans Pro"/>
                <w:sz w:val="20"/>
                <w:szCs w:val="20"/>
              </w:rPr>
            </w:pPr>
            <w:r w:rsidRPr="00466129">
              <w:rPr>
                <w:rFonts w:ascii="Source Sans Pro" w:hAnsi="Source Sans Pro"/>
                <w:sz w:val="20"/>
                <w:szCs w:val="20"/>
              </w:rPr>
              <w:t>Ph03.01.01-03</w:t>
            </w:r>
          </w:p>
        </w:tc>
        <w:tc>
          <w:tcPr>
            <w:tcW w:w="6652" w:type="dxa"/>
          </w:tcPr>
          <w:p w:rsidR="003E263F" w:rsidRDefault="00C704DB" w:rsidP="00C11BB1">
            <w:pPr>
              <w:spacing w:after="40"/>
              <w:rPr>
                <w:rFonts w:ascii="Source Sans Pro" w:hAnsi="Source Sans Pro"/>
                <w:sz w:val="20"/>
                <w:szCs w:val="20"/>
              </w:rPr>
            </w:pPr>
            <w:r w:rsidRPr="00466129">
              <w:rPr>
                <w:rFonts w:ascii="Source Sans Pro" w:hAnsi="Source Sans Pro"/>
                <w:sz w:val="20"/>
                <w:szCs w:val="20"/>
              </w:rPr>
              <w:t>Lösungen</w:t>
            </w:r>
          </w:p>
          <w:p w:rsidR="003E263F" w:rsidRDefault="003E263F" w:rsidP="00C11BB1">
            <w:pPr>
              <w:spacing w:after="40"/>
              <w:rPr>
                <w:rFonts w:ascii="Source Sans Pro" w:hAnsi="Source Sans Pro"/>
                <w:sz w:val="20"/>
                <w:szCs w:val="20"/>
              </w:rPr>
            </w:pPr>
          </w:p>
          <w:p w:rsidR="003E263F" w:rsidRPr="00466129" w:rsidRDefault="003E263F" w:rsidP="00C11BB1">
            <w:pPr>
              <w:spacing w:after="40"/>
              <w:rPr>
                <w:rFonts w:ascii="Source Sans Pro" w:hAnsi="Source Sans Pro"/>
                <w:sz w:val="20"/>
                <w:szCs w:val="20"/>
              </w:rPr>
            </w:pPr>
          </w:p>
        </w:tc>
      </w:tr>
    </w:tbl>
    <w:p w:rsidR="00466129" w:rsidRPr="00466129" w:rsidRDefault="00466129" w:rsidP="00466129">
      <w:pPr>
        <w:spacing w:line="240" w:lineRule="auto"/>
        <w:rPr>
          <w:rFonts w:eastAsiaTheme="minorHAnsi"/>
          <w:color w:val="auto"/>
          <w:sz w:val="24"/>
        </w:rPr>
      </w:pPr>
    </w:p>
    <w:p w:rsidR="00466129" w:rsidRDefault="00466129" w:rsidP="006060E4">
      <w:pPr>
        <w:pStyle w:val="Textkrper"/>
        <w:rPr>
          <w:rFonts w:ascii="Univers 55" w:hAnsi="Univers 55"/>
        </w:rPr>
      </w:pPr>
    </w:p>
    <w:p w:rsidR="00466129" w:rsidRDefault="00466129" w:rsidP="006060E4">
      <w:pPr>
        <w:pStyle w:val="Textkrper"/>
        <w:rPr>
          <w:rFonts w:ascii="Univers 55" w:hAnsi="Univers 55"/>
        </w:rPr>
      </w:pPr>
    </w:p>
    <w:p w:rsidR="006060E4" w:rsidRPr="007B1985" w:rsidRDefault="006060E4" w:rsidP="006060E4">
      <w:pPr>
        <w:pStyle w:val="Textkrper"/>
        <w:rPr>
          <w:rFonts w:ascii="Univers 55" w:hAnsi="Univers 55"/>
        </w:rPr>
      </w:pPr>
      <w:r w:rsidRPr="007B1985">
        <w:rPr>
          <w:rFonts w:ascii="Univers 55" w:hAnsi="Univers 55"/>
        </w:rPr>
        <w:br w:type="page"/>
      </w:r>
    </w:p>
    <w:p w:rsidR="003D3EB1" w:rsidRDefault="005A6DAE" w:rsidP="003D3EB1">
      <w:pPr>
        <w:pStyle w:val="berschrift1neu"/>
        <w:spacing w:before="0"/>
      </w:pPr>
      <w: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3EB1" w:rsidRPr="00AA18D1" w:rsidRDefault="003D3EB1" w:rsidP="008C1BC7">
            <w:pPr>
              <w:pStyle w:val="TabelleKopfmitte"/>
            </w:pPr>
            <w:r w:rsidRPr="00AA18D1">
              <w:t>Beschreibung</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22EDE71" wp14:editId="6B187508">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8A736AF" wp14:editId="31E98F19">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FF25EE" w:rsidP="008C1BC7">
            <w:pPr>
              <w:pStyle w:val="Textkrper"/>
            </w:pPr>
            <w:r>
              <w:t>Tipp/</w:t>
            </w:r>
            <w:r w:rsidR="003D3EB1" w:rsidRPr="00AA18D1">
              <w:t>Hinweis, der zum Bearbeiten hilfreich ist</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CFE7D3C" wp14:editId="2A1758FD">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6D5BA8AE" wp14:editId="706313C5">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Zeitvorgabe beacht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10240B2" wp14:editId="6E78AD40">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A7E2FA9" wp14:editId="45F72B8E">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 xml:space="preserve">Informationsmaterial lesen, </w:t>
            </w:r>
            <w:r w:rsidRPr="00AA18D1">
              <w:br/>
              <w:t>Text les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A1FB1D7" wp14:editId="0CF65A61">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617109F5" wp14:editId="4897DEC2">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FF25EE" w:rsidP="008C1BC7">
            <w:pPr>
              <w:pStyle w:val="Textkrper"/>
            </w:pPr>
            <w:r>
              <w:t>Blätter</w:t>
            </w:r>
            <w:bookmarkStart w:id="0" w:name="_GoBack"/>
            <w:bookmarkEnd w:id="0"/>
            <w:r>
              <w:t>/</w:t>
            </w:r>
            <w:r w:rsidR="003D3EB1" w:rsidRPr="00AA18D1">
              <w:t>Materialien in Ordner abl</w:t>
            </w:r>
            <w:r w:rsidR="003D3EB1" w:rsidRPr="00AA18D1">
              <w:t>e</w:t>
            </w:r>
            <w:r w:rsidR="003D3EB1" w:rsidRPr="00AA18D1">
              <w:t>g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717E906" wp14:editId="6B5387B5">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BE10A87" wp14:editId="535D9863">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Vorsicht, Achtung: wichtige Inform</w:t>
            </w:r>
            <w:r w:rsidRPr="00AA18D1">
              <w:t>a</w:t>
            </w:r>
            <w:r w:rsidRPr="00AA18D1">
              <w:t>tion, Hinweis. Genau les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7F52406" wp14:editId="7273DD4F">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52A20D8" wp14:editId="5C3ABB89">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Stift: Schreibauftrag oder etwas muss gezeichnet oder gemalt we</w:t>
            </w:r>
            <w:r w:rsidRPr="00AA18D1">
              <w:t>r</w:t>
            </w:r>
            <w:r w:rsidRPr="00AA18D1">
              <w:t>d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183A280" wp14:editId="71FDDE11">
                  <wp:extent cx="314325" cy="314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EB0A39D" wp14:editId="69818E95">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sen/Hilfsmittel/Quellenangabe: Das kann ein Buch oder eigene Au</w:t>
            </w:r>
            <w:r w:rsidRPr="00AA18D1">
              <w:t>f</w:t>
            </w:r>
            <w:r w:rsidRPr="00AA18D1">
              <w:t>schriebe sei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D541AD2" wp14:editId="3E95A6FB">
                  <wp:extent cx="25717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90F95E" wp14:editId="14BB722E">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Quelle</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7AA7D10" wp14:editId="428CA8A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AC4FB4C" wp14:editId="11E95E4A">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Taschenrechner erlaubt</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5A91CEB" wp14:editId="53C74A06">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505F3054" wp14:editId="6ECDDDE1">
                  <wp:extent cx="31432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Zeichenmaterial erforderli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1A9C93" wp14:editId="57F5976E">
                  <wp:extent cx="333375" cy="3143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6F60962" wp14:editId="57D2FA7F">
                  <wp:extent cx="314325" cy="314325"/>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Versu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7FD94D32" wp14:editId="4E7373D8">
                  <wp:extent cx="314325" cy="314325"/>
                  <wp:effectExtent l="0" t="0" r="9525"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32746E8" wp14:editId="54D80A19">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Beispiel/Vokabelhilf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19FFF61F" wp14:editId="0B91C31B">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0C026C1" wp14:editId="669B59E1">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Hören</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2D8B6F13" wp14:editId="5930EA51">
                  <wp:extent cx="314325" cy="314325"/>
                  <wp:effectExtent l="0" t="0" r="9525"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D1E1E19" wp14:editId="177587C4">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Deutsch =&gt; Englis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0EF526EA" wp14:editId="6DE29C72">
                  <wp:extent cx="314325" cy="314325"/>
                  <wp:effectExtent l="0" t="0" r="9525"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0E782DC" wp14:editId="0C9417E7">
                  <wp:extent cx="314325" cy="314325"/>
                  <wp:effectExtent l="0" t="0" r="9525" b="952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Englisch =&gt; Deutsch</w:t>
            </w:r>
          </w:p>
        </w:tc>
      </w:tr>
      <w:tr w:rsidR="003D3EB1" w:rsidRPr="00AA18D1" w:rsidTr="008C1BC7">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4995A7AD" wp14:editId="0D4E6361">
                  <wp:extent cx="342900" cy="314325"/>
                  <wp:effectExtent l="0" t="0" r="0"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3473750" wp14:editId="2E21BEF2">
                  <wp:extent cx="342900" cy="314325"/>
                  <wp:effectExtent l="0" t="0" r="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mitte"/>
            </w:pPr>
            <w:r w:rsidRPr="00AA18D1">
              <w:rPr>
                <w:noProof/>
              </w:rPr>
              <w:drawing>
                <wp:inline distT="0" distB="0" distL="0" distR="0" wp14:anchorId="3BCC89D0" wp14:editId="30CFC4EF">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DC2CC88" wp14:editId="252D50BA">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3D3EB1" w:rsidRPr="00AA18D1" w:rsidRDefault="003D3EB1" w:rsidP="008C1BC7">
            <w:pPr>
              <w:pStyle w:val="Textkrper"/>
            </w:pPr>
            <w:r w:rsidRPr="00AA18D1">
              <w:t>Gruppennummer,</w:t>
            </w:r>
            <w:r w:rsidRPr="00AA18D1">
              <w:br/>
              <w:t>Teilthemen 3, 4 …</w:t>
            </w:r>
          </w:p>
        </w:tc>
      </w:tr>
    </w:tbl>
    <w:p w:rsidR="00EE2B1A" w:rsidRDefault="00EE2B1A" w:rsidP="003D3EB1">
      <w:pPr>
        <w:pStyle w:val="berschrift1neu"/>
        <w:spacing w:before="0"/>
      </w:pPr>
    </w:p>
    <w:p w:rsidR="005D3CC0" w:rsidRPr="00A139C0" w:rsidRDefault="005D3CC0" w:rsidP="006060E4">
      <w:pPr>
        <w:pStyle w:val="Textkrper-Erstzeileneinzug"/>
        <w:ind w:firstLine="0"/>
        <w:rPr>
          <w:lang w:eastAsia="de-DE"/>
        </w:rPr>
        <w:sectPr w:rsidR="005D3CC0" w:rsidRPr="00A139C0" w:rsidSect="00A9744A">
          <w:headerReference w:type="even" r:id="rId53"/>
          <w:headerReference w:type="default" r:id="rId54"/>
          <w:footerReference w:type="even" r:id="rId55"/>
          <w:footerReference w:type="default" r:id="rId56"/>
          <w:pgSz w:w="11906" w:h="16838" w:code="9"/>
          <w:pgMar w:top="1588" w:right="1134" w:bottom="794" w:left="1134" w:header="709" w:footer="567" w:gutter="0"/>
          <w:cols w:space="708"/>
          <w:docGrid w:linePitch="360"/>
        </w:sectPr>
      </w:pPr>
    </w:p>
    <w:p w:rsidR="004609C0" w:rsidRDefault="004609C0" w:rsidP="004609C0">
      <w:pPr>
        <w:pStyle w:val="berschrift1"/>
        <w:spacing w:before="0"/>
        <w:ind w:left="851"/>
        <w:jc w:val="center"/>
      </w:pPr>
      <w:r>
        <w:lastRenderedPageBreak/>
        <w:t>Kompetenzrast</w:t>
      </w:r>
      <w:r w:rsidR="00BE19F1">
        <w:t xml:space="preserve">er </w:t>
      </w:r>
      <w:r w:rsidR="001825BD">
        <w:t>Physik</w:t>
      </w:r>
    </w:p>
    <w:tbl>
      <w:tblPr>
        <w:tblW w:w="139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8"/>
        <w:gridCol w:w="1988"/>
        <w:gridCol w:w="1988"/>
        <w:gridCol w:w="1989"/>
        <w:gridCol w:w="1988"/>
        <w:gridCol w:w="1988"/>
        <w:gridCol w:w="1989"/>
      </w:tblGrid>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Kompetenzbereiche</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1</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2</w:t>
            </w:r>
          </w:p>
        </w:tc>
        <w:tc>
          <w:tcPr>
            <w:tcW w:w="1989" w:type="dxa"/>
            <w:shd w:val="clear" w:color="auto" w:fill="D9D9D9" w:themeFill="background1" w:themeFillShade="D9"/>
          </w:tcPr>
          <w:p w:rsidR="001825BD" w:rsidRPr="00BE19F1" w:rsidRDefault="001825BD" w:rsidP="001B318A">
            <w:pPr>
              <w:pStyle w:val="TabellenkopfLS"/>
              <w:spacing w:line="240" w:lineRule="auto"/>
              <w:rPr>
                <w:sz w:val="18"/>
                <w:szCs w:val="18"/>
              </w:rPr>
            </w:pPr>
            <w:r w:rsidRPr="00BE19F1">
              <w:rPr>
                <w:sz w:val="18"/>
                <w:szCs w:val="18"/>
              </w:rPr>
              <w:t>LF</w:t>
            </w:r>
            <w:r w:rsidR="006F79E9">
              <w:rPr>
                <w:sz w:val="18"/>
                <w:szCs w:val="18"/>
              </w:rPr>
              <w:t>S</w:t>
            </w:r>
            <w:r w:rsidRPr="00BE19F1">
              <w:rPr>
                <w:sz w:val="18"/>
                <w:szCs w:val="18"/>
              </w:rPr>
              <w:t>3</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4</w:t>
            </w:r>
          </w:p>
        </w:tc>
        <w:tc>
          <w:tcPr>
            <w:tcW w:w="1988"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5</w:t>
            </w:r>
          </w:p>
        </w:tc>
        <w:tc>
          <w:tcPr>
            <w:tcW w:w="1989" w:type="dxa"/>
            <w:shd w:val="clear" w:color="auto" w:fill="D9D9D9" w:themeFill="background1" w:themeFillShade="D9"/>
          </w:tcPr>
          <w:p w:rsidR="001825BD" w:rsidRPr="00BE19F1" w:rsidRDefault="001825BD" w:rsidP="001B318A">
            <w:pPr>
              <w:pStyle w:val="TabellenkopfLS"/>
              <w:spacing w:line="240" w:lineRule="auto"/>
              <w:rPr>
                <w:sz w:val="18"/>
                <w:szCs w:val="18"/>
              </w:rPr>
            </w:pPr>
            <w:r>
              <w:rPr>
                <w:sz w:val="18"/>
                <w:szCs w:val="18"/>
              </w:rPr>
              <w:t>LF</w:t>
            </w:r>
            <w:r w:rsidR="006F79E9">
              <w:rPr>
                <w:sz w:val="18"/>
                <w:szCs w:val="18"/>
              </w:rPr>
              <w:t>S</w:t>
            </w:r>
            <w:r>
              <w:rPr>
                <w:sz w:val="18"/>
                <w:szCs w:val="18"/>
              </w:rPr>
              <w:t>6</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Fachwissen</w:t>
            </w:r>
          </w:p>
        </w:tc>
        <w:tc>
          <w:tcPr>
            <w:tcW w:w="1988" w:type="dxa"/>
            <w:shd w:val="clear" w:color="auto" w:fill="auto"/>
          </w:tcPr>
          <w:p w:rsidR="001825BD" w:rsidRPr="00F46233" w:rsidRDefault="001825BD" w:rsidP="001B318A">
            <w:pPr>
              <w:pStyle w:val="TabelleLinks8PT"/>
            </w:pPr>
            <w:r w:rsidRPr="00C3450F">
              <w:t>Ich kann behandelte phys</w:t>
            </w:r>
            <w:r w:rsidRPr="00C3450F">
              <w:t>i</w:t>
            </w:r>
            <w:r w:rsidRPr="00C3450F">
              <w:t xml:space="preserve">kalische Größen </w:t>
            </w:r>
            <w:r w:rsidRPr="00264EEB">
              <w:t>nennen und erläutern.</w:t>
            </w:r>
          </w:p>
        </w:tc>
        <w:tc>
          <w:tcPr>
            <w:tcW w:w="1988" w:type="dxa"/>
            <w:shd w:val="clear" w:color="auto" w:fill="auto"/>
          </w:tcPr>
          <w:p w:rsidR="001825BD" w:rsidRPr="00620D73" w:rsidRDefault="001825BD" w:rsidP="001B318A">
            <w:pPr>
              <w:pStyle w:val="TabelleLinks8PT"/>
            </w:pPr>
            <w:r w:rsidRPr="00C3450F">
              <w:t>Ich kann physikalische Gesetzmäßigkeiten, Defin</w:t>
            </w:r>
            <w:r w:rsidRPr="00C3450F">
              <w:t>i</w:t>
            </w:r>
            <w:r w:rsidRPr="00C3450F">
              <w:t xml:space="preserve">tionen und Modelle </w:t>
            </w:r>
            <w:r w:rsidRPr="008364B8">
              <w:t>b</w:t>
            </w:r>
            <w:r w:rsidRPr="008364B8">
              <w:t>e</w:t>
            </w:r>
            <w:r w:rsidRPr="008364B8">
              <w:t>schreiben und erläutern.</w:t>
            </w:r>
          </w:p>
        </w:tc>
        <w:tc>
          <w:tcPr>
            <w:tcW w:w="1989" w:type="dxa"/>
            <w:shd w:val="clear" w:color="auto" w:fill="auto"/>
          </w:tcPr>
          <w:p w:rsidR="001825BD" w:rsidRPr="00620D73" w:rsidRDefault="001825BD" w:rsidP="001B318A">
            <w:pPr>
              <w:pStyle w:val="TabelleLinks8PT"/>
            </w:pPr>
            <w:r w:rsidRPr="00C3450F">
              <w:t>Ich kann einfache, mir bekannte physikalische Aufgabenstellungen und Probleme lösen</w:t>
            </w:r>
            <w:r>
              <w:t>.</w:t>
            </w:r>
          </w:p>
        </w:tc>
        <w:tc>
          <w:tcPr>
            <w:tcW w:w="1988" w:type="dxa"/>
          </w:tcPr>
          <w:p w:rsidR="001825BD" w:rsidRPr="00620D73" w:rsidRDefault="001825BD" w:rsidP="001B318A">
            <w:pPr>
              <w:pStyle w:val="TabelleLinks8PT"/>
            </w:pPr>
            <w:r w:rsidRPr="00C3450F">
              <w:t xml:space="preserve">Ich kann Analogien </w:t>
            </w:r>
            <w:r w:rsidRPr="00BB2BAC">
              <w:t>nennen und erläutern.</w:t>
            </w:r>
          </w:p>
        </w:tc>
        <w:tc>
          <w:tcPr>
            <w:tcW w:w="1988" w:type="dxa"/>
          </w:tcPr>
          <w:p w:rsidR="001825BD" w:rsidRPr="00620D73" w:rsidRDefault="001825BD" w:rsidP="001B318A">
            <w:pPr>
              <w:pStyle w:val="TabelleLinks8PT"/>
            </w:pPr>
            <w:r w:rsidRPr="0027522E">
              <w:t>Ich kann mir teilweise unb</w:t>
            </w:r>
            <w:r w:rsidRPr="0027522E">
              <w:t>e</w:t>
            </w:r>
            <w:r w:rsidRPr="0027522E">
              <w:t>kannte physikalische Aufg</w:t>
            </w:r>
            <w:r w:rsidRPr="0027522E">
              <w:t>a</w:t>
            </w:r>
            <w:r w:rsidRPr="0027522E">
              <w:t>benstellungen und Probl</w:t>
            </w:r>
            <w:r w:rsidRPr="0027522E">
              <w:t>e</w:t>
            </w:r>
            <w:r w:rsidRPr="0027522E">
              <w:t>me lösen.</w:t>
            </w:r>
          </w:p>
        </w:tc>
        <w:tc>
          <w:tcPr>
            <w:tcW w:w="1989" w:type="dxa"/>
          </w:tcPr>
          <w:p w:rsidR="001825BD" w:rsidRPr="00620D73" w:rsidRDefault="001825BD" w:rsidP="001B318A">
            <w:pPr>
              <w:pStyle w:val="TabelleLinks8PT"/>
            </w:pPr>
            <w:r w:rsidRPr="00143D13">
              <w:t>Ich kann mir unbekannte Aufgabenstellungen und Probleme mithilfe bekannter Analogien lös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proofErr w:type="spellStart"/>
            <w:r>
              <w:rPr>
                <w:b/>
              </w:rPr>
              <w:t>Erkenntnis</w:t>
            </w:r>
            <w:r w:rsidR="00DD4C85">
              <w:rPr>
                <w:b/>
              </w:rPr>
              <w:softHyphen/>
            </w:r>
            <w:r>
              <w:rPr>
                <w:b/>
              </w:rPr>
              <w:t>gewinnung</w:t>
            </w:r>
            <w:proofErr w:type="spellEnd"/>
          </w:p>
        </w:tc>
        <w:tc>
          <w:tcPr>
            <w:tcW w:w="1988" w:type="dxa"/>
            <w:shd w:val="clear" w:color="auto" w:fill="auto"/>
          </w:tcPr>
          <w:p w:rsidR="001825BD" w:rsidRPr="00620D73" w:rsidRDefault="001825BD" w:rsidP="001B318A">
            <w:pPr>
              <w:pStyle w:val="TabelleLinks8PT"/>
            </w:pPr>
            <w:r w:rsidRPr="0027522E">
              <w:t>Ich kann einfache physikal</w:t>
            </w:r>
            <w:r w:rsidRPr="0027522E">
              <w:t>i</w:t>
            </w:r>
            <w:r w:rsidRPr="0027522E">
              <w:t>sche Phänomene beschre</w:t>
            </w:r>
            <w:r w:rsidRPr="0027522E">
              <w:t>i</w:t>
            </w:r>
            <w:r w:rsidRPr="0027522E">
              <w:t xml:space="preserve">ben und </w:t>
            </w:r>
            <w:r w:rsidRPr="005276ED">
              <w:t>mit bekannten Zusammenhängen vergle</w:t>
            </w:r>
            <w:r w:rsidRPr="005276ED">
              <w:t>i</w:t>
            </w:r>
            <w:r w:rsidRPr="005276ED">
              <w:t>chen.</w:t>
            </w:r>
          </w:p>
        </w:tc>
        <w:tc>
          <w:tcPr>
            <w:tcW w:w="1988" w:type="dxa"/>
            <w:shd w:val="clear" w:color="auto" w:fill="auto"/>
          </w:tcPr>
          <w:p w:rsidR="001825BD" w:rsidRPr="00620D73" w:rsidRDefault="001825BD" w:rsidP="001B318A">
            <w:pPr>
              <w:pStyle w:val="TabelleLinks8PT"/>
            </w:pPr>
            <w:r w:rsidRPr="000C62BB">
              <w:t>Ich kann physikalische Arbeitsweisen nachvollzi</w:t>
            </w:r>
            <w:r w:rsidRPr="000C62BB">
              <w:t>e</w:t>
            </w:r>
            <w:r w:rsidRPr="000C62BB">
              <w:t>hen und beschreiben.</w:t>
            </w:r>
          </w:p>
        </w:tc>
        <w:tc>
          <w:tcPr>
            <w:tcW w:w="1989" w:type="dxa"/>
            <w:shd w:val="clear" w:color="auto" w:fill="auto"/>
          </w:tcPr>
          <w:p w:rsidR="001825BD" w:rsidRPr="00620D73" w:rsidRDefault="001825BD" w:rsidP="001B318A">
            <w:pPr>
              <w:pStyle w:val="TabelleLinks8PT"/>
            </w:pPr>
            <w:r w:rsidRPr="000C62BB">
              <w:t>Ich kann einfache physikal</w:t>
            </w:r>
            <w:r w:rsidRPr="000C62BB">
              <w:t>i</w:t>
            </w:r>
            <w:r w:rsidRPr="000C62BB">
              <w:t>sche Experimente nach Anleitung durchführen und auswerten.</w:t>
            </w:r>
          </w:p>
        </w:tc>
        <w:tc>
          <w:tcPr>
            <w:tcW w:w="1988" w:type="dxa"/>
          </w:tcPr>
          <w:p w:rsidR="001825BD" w:rsidRPr="00620D73" w:rsidRDefault="001825BD" w:rsidP="001B318A">
            <w:pPr>
              <w:pStyle w:val="TabelleLinks8PT"/>
            </w:pPr>
            <w:r>
              <w:t>I</w:t>
            </w:r>
            <w:r w:rsidRPr="000C62BB">
              <w:t xml:space="preserve">ch kann einfache </w:t>
            </w:r>
            <w:proofErr w:type="spellStart"/>
            <w:r w:rsidRPr="000C62BB">
              <w:t>Idealisi</w:t>
            </w:r>
            <w:r w:rsidRPr="000C62BB">
              <w:t>e</w:t>
            </w:r>
            <w:r w:rsidRPr="000C62BB">
              <w:t>rungen</w:t>
            </w:r>
            <w:proofErr w:type="spellEnd"/>
            <w:r w:rsidRPr="000C62BB">
              <w:t xml:space="preserve"> vornehmen und physikalische Erkenntnisse </w:t>
            </w:r>
            <w:r w:rsidRPr="00563D30">
              <w:t>mathematisch beschreiben.</w:t>
            </w:r>
          </w:p>
        </w:tc>
        <w:tc>
          <w:tcPr>
            <w:tcW w:w="1988" w:type="dxa"/>
          </w:tcPr>
          <w:p w:rsidR="001825BD" w:rsidRPr="00620D73" w:rsidRDefault="001825BD" w:rsidP="001B318A">
            <w:pPr>
              <w:pStyle w:val="TabelleLinks8PT"/>
            </w:pPr>
            <w:r w:rsidRPr="004117BC">
              <w:t>Ich kann einfache physikal</w:t>
            </w:r>
            <w:r w:rsidRPr="004117BC">
              <w:t>i</w:t>
            </w:r>
            <w:r w:rsidRPr="004117BC">
              <w:t>sche Experimente selbs</w:t>
            </w:r>
            <w:r w:rsidRPr="004117BC">
              <w:t>t</w:t>
            </w:r>
            <w:r w:rsidRPr="004117BC">
              <w:t>ständig durchführen und auswerten.</w:t>
            </w:r>
          </w:p>
        </w:tc>
        <w:tc>
          <w:tcPr>
            <w:tcW w:w="1989" w:type="dxa"/>
          </w:tcPr>
          <w:p w:rsidR="001825BD" w:rsidRPr="00620D73" w:rsidRDefault="001825BD" w:rsidP="001B318A">
            <w:pPr>
              <w:pStyle w:val="TabelleLinks8PT"/>
            </w:pPr>
            <w:r w:rsidRPr="004117BC">
              <w:t xml:space="preserve">Ich kann Daten </w:t>
            </w:r>
            <w:r>
              <w:t>auswerten (</w:t>
            </w:r>
            <w:proofErr w:type="spellStart"/>
            <w:r>
              <w:t>Proportionalitäten</w:t>
            </w:r>
            <w:proofErr w:type="spellEnd"/>
            <w:r>
              <w:t xml:space="preserve">, </w:t>
            </w:r>
            <w:r w:rsidRPr="004117BC">
              <w:t>einf</w:t>
            </w:r>
            <w:r w:rsidRPr="004117BC">
              <w:t>a</w:t>
            </w:r>
            <w:r>
              <w:t>che Mathematisierung</w:t>
            </w:r>
            <w:r w:rsidRPr="004117BC">
              <w:t>) und deren Gültigkeit beurteil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Kommunikation</w:t>
            </w:r>
          </w:p>
        </w:tc>
        <w:tc>
          <w:tcPr>
            <w:tcW w:w="1988" w:type="dxa"/>
            <w:shd w:val="clear" w:color="auto" w:fill="auto"/>
          </w:tcPr>
          <w:p w:rsidR="001825BD" w:rsidRPr="00620D73" w:rsidRDefault="001825BD" w:rsidP="001B318A">
            <w:pPr>
              <w:pStyle w:val="TabelleLinks8PT"/>
            </w:pPr>
            <w:r w:rsidRPr="00196212">
              <w:t xml:space="preserve">Ich kann einfache </w:t>
            </w:r>
            <w:r w:rsidRPr="006C7626">
              <w:t>physikal</w:t>
            </w:r>
            <w:r w:rsidRPr="006C7626">
              <w:t>i</w:t>
            </w:r>
            <w:r w:rsidRPr="006C7626">
              <w:t>sche</w:t>
            </w:r>
            <w:r>
              <w:t xml:space="preserve"> </w:t>
            </w:r>
            <w:r w:rsidRPr="00196212">
              <w:t>Sachverhalte u</w:t>
            </w:r>
            <w:r w:rsidRPr="00196212">
              <w:t>m</w:t>
            </w:r>
            <w:r w:rsidRPr="00196212">
              <w:t>gangssprachlich beschre</w:t>
            </w:r>
            <w:r w:rsidRPr="00196212">
              <w:t>i</w:t>
            </w:r>
            <w:r w:rsidRPr="00196212">
              <w:t>ben.</w:t>
            </w:r>
          </w:p>
        </w:tc>
        <w:tc>
          <w:tcPr>
            <w:tcW w:w="1988" w:type="dxa"/>
            <w:shd w:val="clear" w:color="auto" w:fill="auto"/>
          </w:tcPr>
          <w:p w:rsidR="001825BD" w:rsidRPr="00620D73" w:rsidRDefault="001825BD" w:rsidP="001B318A">
            <w:pPr>
              <w:pStyle w:val="TabelleLinks8PT"/>
            </w:pPr>
            <w:r w:rsidRPr="00196212">
              <w:t xml:space="preserve">Ich kann einem Diagramm Informationen entnehmen und </w:t>
            </w:r>
            <w:r>
              <w:t xml:space="preserve">diese </w:t>
            </w:r>
            <w:r w:rsidRPr="00196212">
              <w:t>interpretieren.</w:t>
            </w:r>
          </w:p>
        </w:tc>
        <w:tc>
          <w:tcPr>
            <w:tcW w:w="1989" w:type="dxa"/>
            <w:shd w:val="clear" w:color="auto" w:fill="auto"/>
          </w:tcPr>
          <w:p w:rsidR="001825BD" w:rsidRPr="00620D73" w:rsidRDefault="001825BD" w:rsidP="001B318A">
            <w:pPr>
              <w:pStyle w:val="TabelleLinks8PT"/>
            </w:pPr>
            <w:r w:rsidRPr="00196212">
              <w:t>Ich kann den Vorteil der Verwendung von Fachbegri</w:t>
            </w:r>
            <w:r w:rsidRPr="00196212">
              <w:t>f</w:t>
            </w:r>
            <w:r w:rsidRPr="00196212">
              <w:t xml:space="preserve">fen erkennen und </w:t>
            </w:r>
            <w:r w:rsidRPr="00C866C4">
              <w:t>damit physikalische Sachverhalte beschreiben.</w:t>
            </w:r>
          </w:p>
        </w:tc>
        <w:tc>
          <w:tcPr>
            <w:tcW w:w="1988" w:type="dxa"/>
          </w:tcPr>
          <w:p w:rsidR="001825BD" w:rsidRPr="00620D73" w:rsidRDefault="001825BD" w:rsidP="001B318A">
            <w:pPr>
              <w:pStyle w:val="TabelleLinks8PT"/>
            </w:pPr>
            <w:r w:rsidRPr="00196212">
              <w:t>Ich kann den Aufbau einf</w:t>
            </w:r>
            <w:r w:rsidRPr="00196212">
              <w:t>a</w:t>
            </w:r>
            <w:r w:rsidRPr="00196212">
              <w:t xml:space="preserve">cher technischer Geräte und deren </w:t>
            </w:r>
            <w:r w:rsidRPr="006217CD">
              <w:t>physikalische</w:t>
            </w:r>
            <w:r>
              <w:t xml:space="preserve"> </w:t>
            </w:r>
            <w:r w:rsidRPr="00196212">
              <w:t>Wi</w:t>
            </w:r>
            <w:r w:rsidRPr="00196212">
              <w:t>r</w:t>
            </w:r>
            <w:r w:rsidRPr="00196212">
              <w:t>kungsweise beschreiben.</w:t>
            </w:r>
          </w:p>
        </w:tc>
        <w:tc>
          <w:tcPr>
            <w:tcW w:w="1988" w:type="dxa"/>
          </w:tcPr>
          <w:p w:rsidR="001825BD" w:rsidRPr="00620D73" w:rsidRDefault="001825BD" w:rsidP="001B318A">
            <w:pPr>
              <w:pStyle w:val="TabelleLinks8PT"/>
            </w:pPr>
            <w:r w:rsidRPr="00D93966">
              <w:t>Ich kann Daten und Zusa</w:t>
            </w:r>
            <w:r w:rsidRPr="00D93966">
              <w:t>m</w:t>
            </w:r>
            <w:r w:rsidRPr="00D93966">
              <w:t>menhänge in geeigneter Weise darstellen.</w:t>
            </w:r>
          </w:p>
        </w:tc>
        <w:tc>
          <w:tcPr>
            <w:tcW w:w="1989" w:type="dxa"/>
          </w:tcPr>
          <w:p w:rsidR="001825BD" w:rsidRPr="00620D73" w:rsidRDefault="001825BD" w:rsidP="001B318A">
            <w:pPr>
              <w:pStyle w:val="TabelleLinks8PT"/>
            </w:pPr>
            <w:r w:rsidRPr="00D93966">
              <w:t>Ich kann unter physikal</w:t>
            </w:r>
            <w:r w:rsidRPr="00D93966">
              <w:t>i</w:t>
            </w:r>
            <w:r w:rsidRPr="00D93966">
              <w:t>schen Gesichtspunkten über Arbeitsergebnisse und Sachverhalte diskutieren.</w:t>
            </w:r>
          </w:p>
        </w:tc>
      </w:tr>
      <w:tr w:rsidR="001825BD" w:rsidRPr="00F46233" w:rsidTr="001B318A">
        <w:trPr>
          <w:trHeight w:val="246"/>
        </w:trPr>
        <w:tc>
          <w:tcPr>
            <w:tcW w:w="1988" w:type="dxa"/>
            <w:shd w:val="clear" w:color="auto" w:fill="D9D9D9" w:themeFill="background1" w:themeFillShade="D9"/>
          </w:tcPr>
          <w:p w:rsidR="001825BD" w:rsidRPr="00BE19F1" w:rsidRDefault="001825BD" w:rsidP="001B318A">
            <w:pPr>
              <w:pStyle w:val="TabelleNummerierung"/>
              <w:tabs>
                <w:tab w:val="clear" w:pos="510"/>
              </w:tabs>
              <w:ind w:left="398" w:hanging="114"/>
              <w:rPr>
                <w:b/>
              </w:rPr>
            </w:pPr>
            <w:r>
              <w:rPr>
                <w:b/>
              </w:rPr>
              <w:t>Bewertung</w:t>
            </w:r>
          </w:p>
        </w:tc>
        <w:tc>
          <w:tcPr>
            <w:tcW w:w="1988" w:type="dxa"/>
            <w:shd w:val="clear" w:color="auto" w:fill="auto"/>
          </w:tcPr>
          <w:p w:rsidR="001825BD" w:rsidRPr="00620D73" w:rsidRDefault="001825BD" w:rsidP="001B318A">
            <w:pPr>
              <w:pStyle w:val="TabelleLinks8PT"/>
            </w:pPr>
            <w:r w:rsidRPr="008F2F06">
              <w:t>Ich kann Auswirkunge</w:t>
            </w:r>
            <w:r>
              <w:t xml:space="preserve">n physikalischer Sachverhalte </w:t>
            </w:r>
            <w:r w:rsidRPr="008F2F06">
              <w:t>nennen.</w:t>
            </w:r>
          </w:p>
        </w:tc>
        <w:tc>
          <w:tcPr>
            <w:tcW w:w="1988" w:type="dxa"/>
            <w:shd w:val="clear" w:color="auto" w:fill="auto"/>
          </w:tcPr>
          <w:p w:rsidR="001825BD" w:rsidRPr="00620D73" w:rsidRDefault="001825BD" w:rsidP="001B318A">
            <w:pPr>
              <w:pStyle w:val="TabelleLinks8PT"/>
            </w:pPr>
            <w:r w:rsidRPr="008F2F06">
              <w:t>Ich kann Auswirkungen physikalischer Erkenntnisse in historischen und gesel</w:t>
            </w:r>
            <w:r w:rsidRPr="008F2F06">
              <w:t>l</w:t>
            </w:r>
            <w:r w:rsidRPr="008F2F06">
              <w:t>schaftlichen Zusamme</w:t>
            </w:r>
            <w:r w:rsidRPr="008F2F06">
              <w:t>n</w:t>
            </w:r>
            <w:r>
              <w:t xml:space="preserve">hängen </w:t>
            </w:r>
            <w:r w:rsidRPr="008F2F06">
              <w:t>nennen.</w:t>
            </w:r>
          </w:p>
        </w:tc>
        <w:tc>
          <w:tcPr>
            <w:tcW w:w="1989" w:type="dxa"/>
            <w:shd w:val="clear" w:color="auto" w:fill="auto"/>
          </w:tcPr>
          <w:p w:rsidR="001825BD" w:rsidRPr="00620D73" w:rsidRDefault="001825BD" w:rsidP="001B318A">
            <w:pPr>
              <w:pStyle w:val="TabelleLinks8PT"/>
            </w:pPr>
            <w:r w:rsidRPr="008F2F06">
              <w:t>Ich kann gegebene Lösu</w:t>
            </w:r>
            <w:r w:rsidRPr="008F2F06">
              <w:t>n</w:t>
            </w:r>
            <w:r w:rsidRPr="008F2F06">
              <w:t>gen unter Berücksichtigung physikalischer Aspekte beurteilen und kommenti</w:t>
            </w:r>
            <w:r w:rsidRPr="008F2F06">
              <w:t>e</w:t>
            </w:r>
            <w:r w:rsidRPr="008F2F06">
              <w:t>ren.</w:t>
            </w:r>
          </w:p>
        </w:tc>
        <w:tc>
          <w:tcPr>
            <w:tcW w:w="1988" w:type="dxa"/>
          </w:tcPr>
          <w:p w:rsidR="001825BD" w:rsidRPr="00620D73" w:rsidRDefault="001825BD" w:rsidP="001B318A">
            <w:pPr>
              <w:pStyle w:val="TabelleLinks8PT"/>
            </w:pPr>
            <w:r w:rsidRPr="00495BED">
              <w:t>Ich kann gegebene Lösu</w:t>
            </w:r>
            <w:r w:rsidRPr="00495BED">
              <w:t>n</w:t>
            </w:r>
            <w:r w:rsidRPr="00495BED">
              <w:t>gen unter Berücksichtigung physikalischer, ökonom</w:t>
            </w:r>
            <w:r w:rsidRPr="00495BED">
              <w:t>i</w:t>
            </w:r>
            <w:r w:rsidRPr="00495BED">
              <w:t>scher, sozialer und ökolog</w:t>
            </w:r>
            <w:r w:rsidRPr="00495BED">
              <w:t>i</w:t>
            </w:r>
            <w:r w:rsidRPr="00495BED">
              <w:t>scher Aspekte beurteilen und kommentieren.</w:t>
            </w:r>
          </w:p>
        </w:tc>
        <w:tc>
          <w:tcPr>
            <w:tcW w:w="1988" w:type="dxa"/>
          </w:tcPr>
          <w:p w:rsidR="001825BD" w:rsidRPr="00620D73" w:rsidRDefault="001825BD" w:rsidP="001B318A">
            <w:pPr>
              <w:pStyle w:val="TabelleLinks8PT"/>
            </w:pPr>
            <w:r w:rsidRPr="00495BED">
              <w:t>Ich kann mit meinem phys</w:t>
            </w:r>
            <w:r w:rsidRPr="00495BED">
              <w:t>i</w:t>
            </w:r>
            <w:r w:rsidRPr="00495BED">
              <w:t>kalischen Wissen Risiken und Sicherheitsmaßnahmen bei Experimenten und im Alltag bewerten.</w:t>
            </w:r>
          </w:p>
        </w:tc>
        <w:tc>
          <w:tcPr>
            <w:tcW w:w="1989" w:type="dxa"/>
          </w:tcPr>
          <w:p w:rsidR="001825BD" w:rsidRPr="00620D73" w:rsidRDefault="001825BD" w:rsidP="001B318A">
            <w:pPr>
              <w:pStyle w:val="TabelleLinks8PT"/>
            </w:pPr>
            <w:r w:rsidRPr="00495BED">
              <w:t>Ich kann mit meinem phys</w:t>
            </w:r>
            <w:r w:rsidRPr="00495BED">
              <w:t>i</w:t>
            </w:r>
            <w:r w:rsidRPr="00495BED">
              <w:t>kalischen Wissen Risiken und Sicherheitsmaßnahmen bei modernen technischen Anwendungen beurteilen.</w:t>
            </w:r>
          </w:p>
        </w:tc>
      </w:tr>
    </w:tbl>
    <w:p w:rsidR="00DA3B1B" w:rsidRDefault="00DA3B1B" w:rsidP="004D4DA1">
      <w:pPr>
        <w:pStyle w:val="Textkrper-Erstzeileneinzug"/>
        <w:ind w:firstLine="0"/>
        <w:sectPr w:rsidR="00DA3B1B" w:rsidSect="006060E4">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134" w:right="1587" w:bottom="1134" w:left="1361"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2"/>
        <w:gridCol w:w="188"/>
        <w:gridCol w:w="2080"/>
      </w:tblGrid>
      <w:tr w:rsidR="00E077D0" w:rsidRPr="00363431" w:rsidTr="00CA76CB">
        <w:trPr>
          <w:trHeight w:val="521"/>
        </w:trPr>
        <w:tc>
          <w:tcPr>
            <w:tcW w:w="2268"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CA76CB">
            <w:pPr>
              <w:pStyle w:val="TabelleLinks6PT"/>
            </w:pPr>
            <w:r>
              <w:lastRenderedPageBreak/>
              <w:t>Fach</w:t>
            </w:r>
          </w:p>
          <w:p w:rsidR="00E077D0" w:rsidRPr="00363431" w:rsidRDefault="00E077D0" w:rsidP="00CA76CB">
            <w:pPr>
              <w:pStyle w:val="TextkrperLinksbndig"/>
            </w:pPr>
            <w:r>
              <w:rPr>
                <w:b/>
              </w:rPr>
              <w:t>Physik</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CA76CB">
            <w:pPr>
              <w:pStyle w:val="TabelleLinks6PT"/>
            </w:pPr>
            <w:r>
              <w:t>Lern</w:t>
            </w:r>
            <w:r w:rsidRPr="00363431">
              <w:t>fortschritt</w:t>
            </w:r>
          </w:p>
          <w:p w:rsidR="00E077D0" w:rsidRPr="00363431" w:rsidRDefault="00E077D0" w:rsidP="00E077D0">
            <w:pPr>
              <w:pStyle w:val="TextkrperLinksbndig"/>
            </w:pPr>
            <w:r w:rsidRPr="00363431">
              <w:rPr>
                <w:b/>
              </w:rPr>
              <w:t xml:space="preserve">LFS </w:t>
            </w:r>
            <w:r>
              <w:rPr>
                <w:b/>
              </w:rPr>
              <w:t>1</w:t>
            </w:r>
          </w:p>
        </w:tc>
        <w:tc>
          <w:tcPr>
            <w:tcW w:w="4252" w:type="dxa"/>
            <w:tcBorders>
              <w:top w:val="single" w:sz="4" w:space="0" w:color="auto"/>
              <w:left w:val="single" w:sz="4" w:space="0" w:color="auto"/>
              <w:right w:val="single" w:sz="4" w:space="0" w:color="auto"/>
            </w:tcBorders>
            <w:shd w:val="clear" w:color="auto" w:fill="D9D9D9" w:themeFill="background1" w:themeFillShade="D9"/>
          </w:tcPr>
          <w:p w:rsidR="00E077D0" w:rsidRPr="00DF2AE3" w:rsidRDefault="00E077D0" w:rsidP="00CA76CB">
            <w:pPr>
              <w:pStyle w:val="TabelleLinks6PT"/>
            </w:pPr>
            <w:r>
              <w:t>Kompetenzbereich</w:t>
            </w:r>
          </w:p>
          <w:p w:rsidR="00E077D0" w:rsidRPr="00363431" w:rsidRDefault="00E077D0" w:rsidP="00CA76CB">
            <w:pPr>
              <w:pStyle w:val="TextkrperLinksbndig"/>
            </w:pPr>
            <w:r>
              <w:rPr>
                <w:b/>
              </w:rPr>
              <w:t>Kommunikation / erste Versuche</w:t>
            </w:r>
          </w:p>
        </w:tc>
        <w:tc>
          <w:tcPr>
            <w:tcW w:w="188" w:type="dxa"/>
            <w:vMerge w:val="restart"/>
            <w:tcBorders>
              <w:top w:val="nil"/>
              <w:left w:val="single" w:sz="4" w:space="0" w:color="auto"/>
              <w:bottom w:val="nil"/>
              <w:right w:val="single" w:sz="4" w:space="0" w:color="auto"/>
            </w:tcBorders>
            <w:shd w:val="clear" w:color="auto" w:fill="FFFFFF" w:themeFill="background1"/>
          </w:tcPr>
          <w:p w:rsidR="00E077D0" w:rsidRPr="00363431" w:rsidRDefault="00E077D0" w:rsidP="00CA76C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E077D0" w:rsidRPr="00363431" w:rsidRDefault="00E077D0" w:rsidP="00E077D0">
            <w:pPr>
              <w:pStyle w:val="TabellenkopfLS"/>
            </w:pPr>
            <w:r>
              <w:t>Physik</w:t>
            </w:r>
            <w:r>
              <w:br/>
            </w:r>
            <w:r w:rsidR="009C29A9">
              <w:t>Ph03.01</w:t>
            </w:r>
          </w:p>
        </w:tc>
      </w:tr>
      <w:tr w:rsidR="00E077D0" w:rsidRPr="00363431" w:rsidTr="00CA76CB">
        <w:trPr>
          <w:trHeight w:val="473"/>
        </w:trPr>
        <w:tc>
          <w:tcPr>
            <w:tcW w:w="7371" w:type="dxa"/>
            <w:gridSpan w:val="3"/>
            <w:tcBorders>
              <w:top w:val="single" w:sz="4" w:space="0" w:color="auto"/>
              <w:left w:val="single" w:sz="4" w:space="0" w:color="auto"/>
              <w:bottom w:val="single" w:sz="4" w:space="0" w:color="auto"/>
              <w:right w:val="single" w:sz="4" w:space="0" w:color="auto"/>
            </w:tcBorders>
          </w:tcPr>
          <w:p w:rsidR="00E077D0" w:rsidRDefault="00E077D0" w:rsidP="00CA76CB">
            <w:pPr>
              <w:pStyle w:val="TabelleLinks6PT"/>
            </w:pPr>
            <w:r>
              <w:t>Kompetenz</w:t>
            </w:r>
            <w:r w:rsidR="00B2283F">
              <w:t>:</w:t>
            </w:r>
          </w:p>
          <w:p w:rsidR="00E077D0" w:rsidRPr="00363431" w:rsidRDefault="00E077D0" w:rsidP="00E077D0">
            <w:pPr>
              <w:pStyle w:val="TabelleLinks8PTAufzhlung"/>
            </w:pPr>
            <w:r w:rsidRPr="00363431">
              <w:t xml:space="preserve">Ich kann einfache </w:t>
            </w:r>
            <w:r w:rsidRPr="00386EE6">
              <w:t xml:space="preserve">physikalische </w:t>
            </w:r>
            <w:r>
              <w:t>Sachverhalte umgangssprachlich beschreiben</w:t>
            </w:r>
            <w:r w:rsidRPr="00363431">
              <w:t>.</w:t>
            </w:r>
          </w:p>
        </w:tc>
        <w:tc>
          <w:tcPr>
            <w:tcW w:w="188" w:type="dxa"/>
            <w:vMerge/>
            <w:tcBorders>
              <w:top w:val="nil"/>
              <w:left w:val="single" w:sz="4" w:space="0" w:color="auto"/>
              <w:bottom w:val="nil"/>
              <w:right w:val="nil"/>
            </w:tcBorders>
            <w:shd w:val="clear" w:color="auto" w:fill="FFFFFF" w:themeFill="background1"/>
          </w:tcPr>
          <w:p w:rsidR="00E077D0" w:rsidRPr="00363431" w:rsidRDefault="00E077D0" w:rsidP="00CA76CB">
            <w:pPr>
              <w:pStyle w:val="TextkrperLinksbndig"/>
            </w:pPr>
          </w:p>
        </w:tc>
        <w:tc>
          <w:tcPr>
            <w:tcW w:w="2080" w:type="dxa"/>
            <w:vMerge w:val="restart"/>
            <w:tcBorders>
              <w:top w:val="single" w:sz="4" w:space="0" w:color="auto"/>
              <w:left w:val="nil"/>
              <w:right w:val="nil"/>
            </w:tcBorders>
          </w:tcPr>
          <w:p w:rsidR="00E077D0" w:rsidRPr="00363431" w:rsidRDefault="00E077D0" w:rsidP="00CA76CB">
            <w:pPr>
              <w:pStyle w:val="TextkrperLinksbndig"/>
            </w:pPr>
          </w:p>
        </w:tc>
      </w:tr>
      <w:tr w:rsidR="00E077D0" w:rsidRPr="00363431" w:rsidTr="00E077D0">
        <w:trPr>
          <w:trHeight w:val="212"/>
        </w:trPr>
        <w:tc>
          <w:tcPr>
            <w:tcW w:w="7371" w:type="dxa"/>
            <w:gridSpan w:val="3"/>
            <w:tcBorders>
              <w:top w:val="single" w:sz="4" w:space="0" w:color="auto"/>
              <w:left w:val="single" w:sz="4" w:space="0" w:color="auto"/>
              <w:bottom w:val="single" w:sz="4" w:space="0" w:color="auto"/>
              <w:right w:val="single" w:sz="4" w:space="0" w:color="auto"/>
            </w:tcBorders>
          </w:tcPr>
          <w:p w:rsidR="00E077D0" w:rsidRPr="00363431" w:rsidRDefault="00E077D0" w:rsidP="00E077D0">
            <w:pPr>
              <w:pStyle w:val="TabelleLinks6PT"/>
            </w:pPr>
            <w:r>
              <w:t>Was Sie schon können sollten</w:t>
            </w:r>
            <w:r w:rsidR="00B2283F">
              <w:t>:</w:t>
            </w:r>
            <w:r>
              <w:br/>
            </w:r>
          </w:p>
        </w:tc>
        <w:tc>
          <w:tcPr>
            <w:tcW w:w="188" w:type="dxa"/>
            <w:vMerge/>
            <w:tcBorders>
              <w:top w:val="nil"/>
              <w:left w:val="single" w:sz="4" w:space="0" w:color="auto"/>
              <w:bottom w:val="nil"/>
            </w:tcBorders>
            <w:shd w:val="clear" w:color="auto" w:fill="FFFFFF" w:themeFill="background1"/>
          </w:tcPr>
          <w:p w:rsidR="00E077D0" w:rsidRPr="00363431" w:rsidRDefault="00E077D0" w:rsidP="00CA76CB">
            <w:pPr>
              <w:pStyle w:val="TextkrperLinksbndig"/>
            </w:pPr>
          </w:p>
        </w:tc>
        <w:tc>
          <w:tcPr>
            <w:tcW w:w="2080" w:type="dxa"/>
            <w:vMerge/>
            <w:shd w:val="clear" w:color="auto" w:fill="FFFFFF" w:themeFill="background1"/>
          </w:tcPr>
          <w:p w:rsidR="00E077D0" w:rsidRPr="00363431" w:rsidRDefault="00E077D0" w:rsidP="00CA76CB">
            <w:pPr>
              <w:pStyle w:val="TextkrperLinksbndig"/>
            </w:pPr>
          </w:p>
        </w:tc>
      </w:tr>
      <w:tr w:rsidR="00E077D0" w:rsidRPr="00363431" w:rsidTr="00CA76CB">
        <w:tc>
          <w:tcPr>
            <w:tcW w:w="7371" w:type="dxa"/>
            <w:gridSpan w:val="3"/>
            <w:tcBorders>
              <w:top w:val="single" w:sz="4" w:space="0" w:color="auto"/>
              <w:left w:val="single" w:sz="4" w:space="0" w:color="auto"/>
              <w:bottom w:val="single" w:sz="4" w:space="0" w:color="auto"/>
              <w:right w:val="single" w:sz="4" w:space="0" w:color="auto"/>
            </w:tcBorders>
          </w:tcPr>
          <w:p w:rsidR="00E077D0" w:rsidRPr="00363431" w:rsidRDefault="00E077D0" w:rsidP="00E077D0">
            <w:pPr>
              <w:pStyle w:val="TabelleLinks6PT"/>
            </w:pPr>
            <w:r>
              <w:t>Wofür Sie das benötigen</w:t>
            </w:r>
            <w:r w:rsidR="00B2283F">
              <w:t>:</w:t>
            </w:r>
            <w:r>
              <w:br/>
            </w:r>
          </w:p>
        </w:tc>
        <w:tc>
          <w:tcPr>
            <w:tcW w:w="188" w:type="dxa"/>
            <w:vMerge/>
            <w:tcBorders>
              <w:top w:val="nil"/>
              <w:left w:val="single" w:sz="4" w:space="0" w:color="auto"/>
              <w:bottom w:val="nil"/>
            </w:tcBorders>
            <w:shd w:val="clear" w:color="auto" w:fill="FFFFFF" w:themeFill="background1"/>
          </w:tcPr>
          <w:p w:rsidR="00E077D0" w:rsidRPr="00363431" w:rsidRDefault="00E077D0" w:rsidP="00CA76CB">
            <w:pPr>
              <w:pStyle w:val="TextkrperLinksbndig"/>
            </w:pPr>
          </w:p>
        </w:tc>
        <w:tc>
          <w:tcPr>
            <w:tcW w:w="2080" w:type="dxa"/>
            <w:shd w:val="clear" w:color="auto" w:fill="FFFFFF" w:themeFill="background1"/>
          </w:tcPr>
          <w:p w:rsidR="00E077D0" w:rsidRPr="00363431" w:rsidRDefault="00E077D0" w:rsidP="00CA76CB">
            <w:pPr>
              <w:pStyle w:val="TextkrperLinksbndig"/>
            </w:pPr>
            <w:r>
              <w:rPr>
                <w:noProof/>
              </w:rPr>
              <mc:AlternateContent>
                <mc:Choice Requires="wps">
                  <w:drawing>
                    <wp:anchor distT="0" distB="0" distL="114300" distR="114300" simplePos="0" relativeHeight="253578240" behindDoc="0" locked="0" layoutInCell="1" allowOverlap="1" wp14:anchorId="132F3AA0" wp14:editId="15E8BA35">
                      <wp:simplePos x="0" y="0"/>
                      <wp:positionH relativeFrom="column">
                        <wp:posOffset>-14605</wp:posOffset>
                      </wp:positionH>
                      <wp:positionV relativeFrom="paragraph">
                        <wp:posOffset>71412</wp:posOffset>
                      </wp:positionV>
                      <wp:extent cx="1320165" cy="214630"/>
                      <wp:effectExtent l="0" t="0" r="13335" b="13970"/>
                      <wp:wrapNone/>
                      <wp:docPr id="1417" name="Rechteck 1417"/>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077D0">
                                  <w:pPr>
                                    <w:pStyle w:val="Tabellezentriert"/>
                                    <w:rPr>
                                      <w:rStyle w:val="Fett"/>
                                    </w:rPr>
                                  </w:pPr>
                                  <w:r>
                                    <w:rPr>
                                      <w:rStyle w:val="Fett"/>
                                    </w:rPr>
                                    <w:t>Lern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7" o:spid="_x0000_s1032" style="position:absolute;margin-left:-1.15pt;margin-top:5.6pt;width:103.95pt;height:16.9pt;z-index:2535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" fillcolor="#d9d9d9" strokecolor="black [3213]" strokeweight=".25pt">
                      <v:textbox inset="1mm,.5mm,1mm">
                        <w:txbxContent>
                          <w:p w:rsidR="00CF3CD0" w:rsidRPr="00A4549D" w:rsidRDefault="00CF3CD0" w:rsidP="00E077D0">
                            <w:pPr>
                              <w:pStyle w:val="Tabellezentriert"/>
                              <w:rPr>
                                <w:rStyle w:val="Fett"/>
                              </w:rPr>
                            </w:pPr>
                            <w:r>
                              <w:rPr>
                                <w:rStyle w:val="Fett"/>
                              </w:rPr>
                              <w:t>Lernwegeliste</w:t>
                            </w:r>
                          </w:p>
                        </w:txbxContent>
                      </v:textbox>
                    </v:rect>
                  </w:pict>
                </mc:Fallback>
              </mc:AlternateContent>
            </w:r>
          </w:p>
        </w:tc>
      </w:tr>
    </w:tbl>
    <w:p w:rsidR="00E077D0" w:rsidRPr="00E077D0" w:rsidRDefault="00E077D0" w:rsidP="00E077D0">
      <w:pPr>
        <w:pStyle w:val="Textkrper-Erstzeileneinzug"/>
        <w:rPr>
          <w:lang w:eastAsia="de-DE"/>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DD451A" w:rsidRPr="00753FE3" w:rsidTr="00DD5DEE">
        <w:tc>
          <w:tcPr>
            <w:tcW w:w="4139" w:type="dxa"/>
            <w:gridSpan w:val="3"/>
            <w:shd w:val="clear" w:color="auto" w:fill="D9D9D9"/>
          </w:tcPr>
          <w:p w:rsidR="00DD451A" w:rsidRPr="00753FE3" w:rsidRDefault="00DD451A" w:rsidP="00DD451A">
            <w:pPr>
              <w:pStyle w:val="TabellenkopfLS"/>
              <w:rPr>
                <w:sz w:val="18"/>
              </w:rPr>
            </w:pPr>
            <w:r w:rsidRPr="00753FE3">
              <w:rPr>
                <w:sz w:val="18"/>
              </w:rPr>
              <w:t>Was Sie hier lernen können</w:t>
            </w:r>
          </w:p>
        </w:tc>
        <w:tc>
          <w:tcPr>
            <w:tcW w:w="4249" w:type="dxa"/>
            <w:gridSpan w:val="2"/>
            <w:shd w:val="clear" w:color="auto" w:fill="D9D9D9"/>
          </w:tcPr>
          <w:p w:rsidR="00DD451A" w:rsidRPr="00753FE3" w:rsidRDefault="00DD451A" w:rsidP="00DD451A">
            <w:pPr>
              <w:pStyle w:val="TabellenkopfLS"/>
              <w:rPr>
                <w:sz w:val="18"/>
              </w:rPr>
            </w:pPr>
            <w:r w:rsidRPr="00753FE3">
              <w:rPr>
                <w:sz w:val="18"/>
              </w:rPr>
              <w:t>Lernmaterialien</w:t>
            </w:r>
          </w:p>
          <w:p w:rsidR="00DD451A" w:rsidRPr="00753FE3" w:rsidRDefault="00DD451A" w:rsidP="00DD451A">
            <w:pPr>
              <w:pStyle w:val="TabelleLinks6PT"/>
              <w:jc w:val="center"/>
              <w:rPr>
                <w:sz w:val="18"/>
              </w:rPr>
            </w:pPr>
            <w:proofErr w:type="spellStart"/>
            <w:r w:rsidRPr="00753FE3">
              <w:rPr>
                <w:sz w:val="18"/>
              </w:rPr>
              <w:t>LernSCHRITTE</w:t>
            </w:r>
            <w:proofErr w:type="spellEnd"/>
            <w:r w:rsidRPr="00753FE3">
              <w:rPr>
                <w:sz w:val="18"/>
              </w:rPr>
              <w:t xml:space="preserve">, </w:t>
            </w:r>
            <w:proofErr w:type="spellStart"/>
            <w:r w:rsidRPr="00753FE3">
              <w:rPr>
                <w:sz w:val="18"/>
              </w:rPr>
              <w:t>LernTHEMEN</w:t>
            </w:r>
            <w:proofErr w:type="spellEnd"/>
            <w:r w:rsidRPr="00753FE3">
              <w:rPr>
                <w:sz w:val="18"/>
              </w:rPr>
              <w:t xml:space="preserve"> und </w:t>
            </w:r>
            <w:proofErr w:type="spellStart"/>
            <w:r w:rsidRPr="00753FE3">
              <w:rPr>
                <w:sz w:val="18"/>
              </w:rPr>
              <w:t>LernPROJEKTE</w:t>
            </w:r>
            <w:proofErr w:type="spellEnd"/>
          </w:p>
        </w:tc>
        <w:tc>
          <w:tcPr>
            <w:tcW w:w="1308" w:type="dxa"/>
            <w:shd w:val="clear" w:color="auto" w:fill="D9D9D9"/>
          </w:tcPr>
          <w:p w:rsidR="00DD451A" w:rsidRPr="00753FE3" w:rsidRDefault="00DD451A" w:rsidP="00DD451A">
            <w:pPr>
              <w:pStyle w:val="TabellenkopfLS"/>
              <w:rPr>
                <w:sz w:val="18"/>
              </w:rPr>
            </w:pPr>
            <w:r w:rsidRPr="00753FE3">
              <w:rPr>
                <w:sz w:val="18"/>
              </w:rPr>
              <w:t>Ergänzungen</w:t>
            </w:r>
          </w:p>
        </w:tc>
      </w:tr>
      <w:tr w:rsidR="00DA17E0" w:rsidRPr="00DE12BF" w:rsidTr="00DD5DEE">
        <w:tc>
          <w:tcPr>
            <w:tcW w:w="424" w:type="dxa"/>
            <w:vMerge w:val="restart"/>
            <w:shd w:val="clear" w:color="auto" w:fill="auto"/>
            <w:textDirection w:val="btLr"/>
          </w:tcPr>
          <w:p w:rsidR="00DA17E0" w:rsidRPr="00DE12BF" w:rsidRDefault="00DA17E0" w:rsidP="00DD451A">
            <w:pPr>
              <w:pStyle w:val="Tabellezentriert"/>
              <w:rPr>
                <w:b/>
                <w:sz w:val="20"/>
              </w:rPr>
            </w:pPr>
          </w:p>
        </w:tc>
        <w:tc>
          <w:tcPr>
            <w:tcW w:w="3290" w:type="dxa"/>
            <w:shd w:val="clear" w:color="auto" w:fill="auto"/>
          </w:tcPr>
          <w:p w:rsidR="00DA17E0" w:rsidRPr="00AD0AC6" w:rsidRDefault="00DA17E0" w:rsidP="004D7506">
            <w:pPr>
              <w:pStyle w:val="TabelleLinks"/>
            </w:pPr>
            <w:r w:rsidRPr="00BB0D49">
              <w:t>Ich kann einen Arbeitsablauf für einen Versuch schreib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extDirection w:val="btLr"/>
          </w:tcPr>
          <w:p w:rsidR="00DA17E0" w:rsidRPr="0071759F" w:rsidRDefault="00DA17E0" w:rsidP="00DD451A">
            <w:pPr>
              <w:pStyle w:val="Tabellezentriert"/>
            </w:pPr>
          </w:p>
        </w:tc>
        <w:tc>
          <w:tcPr>
            <w:tcW w:w="3290" w:type="dxa"/>
            <w:shd w:val="clear" w:color="auto" w:fill="auto"/>
          </w:tcPr>
          <w:p w:rsidR="00DA17E0" w:rsidRPr="00AD0AC6" w:rsidRDefault="00DA17E0" w:rsidP="004D7506">
            <w:pPr>
              <w:pStyle w:val="TabelleLinks"/>
            </w:pPr>
            <w:r>
              <w:t>Ich kann einfache</w:t>
            </w:r>
            <w:r w:rsidRPr="00BB0D49">
              <w:t xml:space="preserve"> physikalische Vorgänge beobachten und beschreib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t>Ich kann einfache</w:t>
            </w:r>
            <w:r w:rsidRPr="00BB0D49">
              <w:t xml:space="preserve"> physikalische Zusa</w:t>
            </w:r>
            <w:r w:rsidRPr="00BB0D49">
              <w:t>m</w:t>
            </w:r>
            <w:r w:rsidRPr="00BB0D49">
              <w:t>menhänge mit Hilfe von „Je …, desto …“-Sätzen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vorgegebene Materialien identif</w:t>
            </w:r>
            <w:r w:rsidRPr="00BB0D49">
              <w:t>i</w:t>
            </w:r>
            <w:r w:rsidRPr="00BB0D49">
              <w:t>zier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eine einfache physikalische Ve</w:t>
            </w:r>
            <w:r w:rsidRPr="00BB0D49">
              <w:t>r</w:t>
            </w:r>
            <w:r w:rsidRPr="00BB0D49">
              <w:t>suchsanleitung lesen und umsetz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w:t>
            </w:r>
          </w:p>
          <w:p w:rsidR="00DA17E0" w:rsidRPr="00BB0D49" w:rsidRDefault="00DA17E0" w:rsidP="004D7506">
            <w:pPr>
              <w:pStyle w:val="TabelleLinks"/>
            </w:pPr>
            <w:r w:rsidRPr="00BB0D49">
              <w:t>Magnete</w:t>
            </w:r>
          </w:p>
          <w:p w:rsidR="00DA17E0" w:rsidRPr="00BB0D49" w:rsidRDefault="00DA17E0" w:rsidP="004D7506">
            <w:pPr>
              <w:pStyle w:val="TabelleLinks"/>
            </w:pPr>
            <w:r w:rsidRPr="00BB0D49">
              <w:t xml:space="preserve">Hüpfender Ball – </w:t>
            </w:r>
            <w:r w:rsidR="009C29A9">
              <w:t>Ph03.01</w:t>
            </w:r>
            <w:r w:rsidRPr="00BB0D49">
              <w:t>.01-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Sprunghöhe und Ausgangsposition ne</w:t>
            </w:r>
            <w:r w:rsidRPr="00BB0D49">
              <w:t>n</w:t>
            </w:r>
            <w:r w:rsidRPr="00BB0D49">
              <w:t>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DA17E0" w:rsidP="004D7506">
            <w:pPr>
              <w:pStyle w:val="TabelleLinks"/>
            </w:pPr>
            <w:r w:rsidRPr="00BB0D49">
              <w:t xml:space="preserve">Hüpfender Ball </w:t>
            </w:r>
            <w:r w:rsidR="009C29A9">
              <w:t>Ph03.01</w:t>
            </w:r>
            <w:r w:rsidRPr="00BB0D49">
              <w:t>.03</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Masse und Durchbiegung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900377" w:rsidP="004D7506">
            <w:pPr>
              <w:pStyle w:val="TabelleLinks"/>
            </w:pPr>
            <w:r>
              <w:t>Massenstück</w:t>
            </w:r>
            <w:r w:rsidR="00DA17E0" w:rsidRPr="00BB0D49">
              <w:t xml:space="preserve"> auf Lineal </w:t>
            </w:r>
            <w:r w:rsidR="009C29A9">
              <w:t>Ph03.01</w:t>
            </w:r>
            <w:r w:rsidR="00DA17E0" w:rsidRPr="00BB0D49">
              <w:t>.01</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r w:rsidR="00DA17E0" w:rsidRPr="00DE12BF" w:rsidTr="00DD5DEE">
        <w:tc>
          <w:tcPr>
            <w:tcW w:w="424" w:type="dxa"/>
            <w:vMerge/>
            <w:shd w:val="clear" w:color="auto" w:fill="auto"/>
          </w:tcPr>
          <w:p w:rsidR="00DA17E0" w:rsidRPr="0071759F" w:rsidRDefault="00DA17E0" w:rsidP="00DD451A">
            <w:pPr>
              <w:pStyle w:val="TabelleLinks"/>
            </w:pPr>
          </w:p>
        </w:tc>
        <w:tc>
          <w:tcPr>
            <w:tcW w:w="3290" w:type="dxa"/>
            <w:shd w:val="clear" w:color="auto" w:fill="auto"/>
          </w:tcPr>
          <w:p w:rsidR="00DA17E0" w:rsidRPr="00BB0D49" w:rsidRDefault="00DA17E0" w:rsidP="004D7506">
            <w:pPr>
              <w:pStyle w:val="TabelleLinks"/>
            </w:pPr>
            <w:r w:rsidRPr="00BB0D49">
              <w:t>Ich kann den Zusammenhang zwischen magnetischer Anziehungskraft und dem Material nennen.</w:t>
            </w:r>
          </w:p>
        </w:tc>
        <w:tc>
          <w:tcPr>
            <w:tcW w:w="425" w:type="dxa"/>
            <w:shd w:val="clear" w:color="auto" w:fill="auto"/>
          </w:tcPr>
          <w:p w:rsidR="00DA17E0" w:rsidRPr="00DE12BF" w:rsidRDefault="00DA17E0" w:rsidP="00DD451A">
            <w:pPr>
              <w:pStyle w:val="TabelleLinks8PT"/>
              <w:rPr>
                <w:sz w:val="18"/>
                <w:szCs w:val="18"/>
              </w:rPr>
            </w:pPr>
          </w:p>
        </w:tc>
        <w:tc>
          <w:tcPr>
            <w:tcW w:w="3795" w:type="dxa"/>
            <w:shd w:val="clear" w:color="auto" w:fill="auto"/>
          </w:tcPr>
          <w:p w:rsidR="00DA17E0" w:rsidRPr="00BB0D49" w:rsidRDefault="00DA17E0" w:rsidP="004D7506">
            <w:pPr>
              <w:pStyle w:val="TabelleLinks"/>
            </w:pPr>
            <w:r w:rsidRPr="00BB0D49">
              <w:t xml:space="preserve">Magnete </w:t>
            </w:r>
            <w:r w:rsidR="009C29A9">
              <w:t>Ph03.01</w:t>
            </w:r>
            <w:r w:rsidRPr="00BB0D49">
              <w:t>.02</w:t>
            </w:r>
          </w:p>
        </w:tc>
        <w:tc>
          <w:tcPr>
            <w:tcW w:w="454" w:type="dxa"/>
            <w:shd w:val="clear" w:color="auto" w:fill="auto"/>
          </w:tcPr>
          <w:p w:rsidR="00DA17E0" w:rsidRPr="00090CA7" w:rsidRDefault="00DA17E0" w:rsidP="004D7506">
            <w:pPr>
              <w:pStyle w:val="Tabellezentriert"/>
            </w:pPr>
            <w:r w:rsidRPr="00C02E32">
              <w:t>A-C</w:t>
            </w:r>
          </w:p>
        </w:tc>
        <w:tc>
          <w:tcPr>
            <w:tcW w:w="1308" w:type="dxa"/>
            <w:shd w:val="clear" w:color="auto" w:fill="auto"/>
          </w:tcPr>
          <w:p w:rsidR="00DA17E0" w:rsidRPr="00DE12BF" w:rsidRDefault="00DA17E0" w:rsidP="00DD451A">
            <w:pPr>
              <w:pStyle w:val="TabelleLinks8PT"/>
              <w:rPr>
                <w:sz w:val="18"/>
                <w:szCs w:val="18"/>
              </w:rPr>
            </w:pPr>
          </w:p>
        </w:tc>
      </w:tr>
    </w:tbl>
    <w:p w:rsidR="00DD451A" w:rsidRDefault="00DD451A" w:rsidP="00DD451A">
      <w:pPr>
        <w:pStyle w:val="Textkrper"/>
        <w:rPr>
          <w:lang w:eastAsia="en-US"/>
        </w:rPr>
      </w:pPr>
    </w:p>
    <w:p w:rsidR="00FD7FFA" w:rsidRDefault="00DD451A">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D7FFA"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rsidRPr="00363431">
              <w:lastRenderedPageBreak/>
              <w:t>Kompetenzbereich/Leitidee</w:t>
            </w:r>
          </w:p>
          <w:p w:rsidR="00FD7FFA" w:rsidRPr="00363431" w:rsidRDefault="00FD7FFA" w:rsidP="00D369EA">
            <w:pPr>
              <w:pStyle w:val="TextkrperLinksbndig"/>
            </w:pPr>
            <w:r>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t>Lern</w:t>
            </w:r>
            <w:r w:rsidRPr="00363431">
              <w:t>fortschritt</w:t>
            </w:r>
          </w:p>
          <w:p w:rsidR="00FD7FFA" w:rsidRPr="00363431" w:rsidRDefault="00FD7FFA" w:rsidP="00FD7FFA">
            <w:pPr>
              <w:pStyle w:val="TextkrperLinksbndig"/>
            </w:pPr>
            <w:r w:rsidRPr="00363431">
              <w:rPr>
                <w:b/>
              </w:rPr>
              <w:t xml:space="preserve">LFS </w:t>
            </w:r>
            <w:r>
              <w:rPr>
                <w:b/>
              </w:rPr>
              <w:t>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D369EA">
            <w:pPr>
              <w:pStyle w:val="TabelleLinks6PT"/>
            </w:pPr>
            <w:r w:rsidRPr="00363431">
              <w:t>Materialien/Titel</w:t>
            </w:r>
          </w:p>
          <w:p w:rsidR="00FD7FFA" w:rsidRPr="00363431" w:rsidRDefault="00FD7FFA" w:rsidP="00C85B39">
            <w:pPr>
              <w:pStyle w:val="TextkrperLinksbndig"/>
            </w:pPr>
            <w:r>
              <w:rPr>
                <w:b/>
              </w:rPr>
              <w:t>Hinweise für Lehrer</w:t>
            </w:r>
            <w:r w:rsidR="00B967D4">
              <w:rPr>
                <w:b/>
              </w:rPr>
              <w:t>innen</w:t>
            </w:r>
            <w:r w:rsidR="00586737">
              <w:rPr>
                <w:b/>
              </w:rPr>
              <w:t xml:space="preserve"> und Lehrer</w:t>
            </w:r>
            <w:r>
              <w:rPr>
                <w:b/>
              </w:rPr>
              <w:t xml:space="preserve">, </w:t>
            </w:r>
            <w:r>
              <w:rPr>
                <w:b/>
              </w:rPr>
              <w:br/>
              <w:t xml:space="preserve">erste </w:t>
            </w:r>
            <w:r w:rsidR="00C85B39">
              <w:rPr>
                <w:b/>
              </w:rPr>
              <w:t>Experimente</w:t>
            </w:r>
          </w:p>
        </w:tc>
        <w:tc>
          <w:tcPr>
            <w:tcW w:w="188" w:type="dxa"/>
            <w:vMerge w:val="restart"/>
            <w:tcBorders>
              <w:top w:val="nil"/>
              <w:left w:val="single" w:sz="4" w:space="0" w:color="auto"/>
              <w:bottom w:val="nil"/>
              <w:right w:val="single" w:sz="4" w:space="0" w:color="auto"/>
            </w:tcBorders>
            <w:shd w:val="clear" w:color="auto" w:fill="FFFFFF" w:themeFill="background1"/>
          </w:tcPr>
          <w:p w:rsidR="00FD7FFA" w:rsidRPr="00363431" w:rsidRDefault="00FD7FFA" w:rsidP="00D369EA">
            <w:pPr>
              <w:pStyle w:val="TextkrperLinksbndig"/>
            </w:pPr>
            <w:r>
              <w:rPr>
                <w:noProof/>
              </w:rPr>
              <mc:AlternateContent>
                <mc:Choice Requires="wps">
                  <w:drawing>
                    <wp:anchor distT="0" distB="0" distL="114300" distR="114300" simplePos="0" relativeHeight="253582336" behindDoc="0" locked="0" layoutInCell="1" allowOverlap="1" wp14:anchorId="1C3C51EE" wp14:editId="511FE6A9">
                      <wp:simplePos x="0" y="0"/>
                      <wp:positionH relativeFrom="column">
                        <wp:posOffset>86995</wp:posOffset>
                      </wp:positionH>
                      <wp:positionV relativeFrom="paragraph">
                        <wp:posOffset>1334580</wp:posOffset>
                      </wp:positionV>
                      <wp:extent cx="1320165" cy="214991"/>
                      <wp:effectExtent l="0" t="0" r="13335" b="13970"/>
                      <wp:wrapNone/>
                      <wp:docPr id="1414" name="Rechteck 1414"/>
                      <wp:cNvGraphicFramePr/>
                      <a:graphic xmlns:a="http://schemas.openxmlformats.org/drawingml/2006/main">
                        <a:graphicData uri="http://schemas.microsoft.com/office/word/2010/wordprocessingShape">
                          <wps:wsp>
                            <wps:cNvSpPr/>
                            <wps:spPr>
                              <a:xfrm>
                                <a:off x="0" y="0"/>
                                <a:ext cx="1320165" cy="21499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D7FFA">
                                  <w:pPr>
                                    <w:pStyle w:val="Tabellezentriert"/>
                                    <w:rPr>
                                      <w:rStyle w:val="Fett"/>
                                    </w:rPr>
                                  </w:pPr>
                                  <w:r>
                                    <w:rPr>
                                      <w:rStyle w:val="Fett"/>
                                    </w:rPr>
                                    <w:t>Lehrerhinweis</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4" o:spid="_x0000_s1033" style="position:absolute;margin-left:6.85pt;margin-top:105.1pt;width:103.95pt;height:16.95pt;z-index:2535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" fillcolor="#d9d9d9" strokecolor="black [3213]" strokeweight=".25pt">
                      <v:textbox inset="1mm,.5mm,1mm">
                        <w:txbxContent>
                          <w:p w:rsidR="00CF3CD0" w:rsidRPr="00A4549D" w:rsidRDefault="00CF3CD0" w:rsidP="00FD7FFA">
                            <w:pPr>
                              <w:pStyle w:val="Tabellezentriert"/>
                              <w:rPr>
                                <w:rStyle w:val="Fett"/>
                              </w:rPr>
                            </w:pPr>
                            <w:r>
                              <w:rPr>
                                <w:rStyle w:val="Fett"/>
                              </w:rPr>
                              <w:t>Lehrerhinweis</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D7FFA" w:rsidRPr="00363431" w:rsidRDefault="00FD7FFA" w:rsidP="00FD7FFA">
            <w:pPr>
              <w:pStyle w:val="TabellenkopfLS"/>
            </w:pPr>
            <w:r>
              <w:t>Physik</w:t>
            </w:r>
            <w:r>
              <w:br/>
            </w:r>
            <w:r w:rsidR="009C29A9">
              <w:t>Ph03.01</w:t>
            </w:r>
          </w:p>
        </w:tc>
      </w:tr>
      <w:tr w:rsidR="00FD7FFA" w:rsidRPr="00363431" w:rsidTr="00D369EA">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6976F0" w:rsidRDefault="006976F0" w:rsidP="006976F0">
            <w:pPr>
              <w:pStyle w:val="TabelleLinks6PT"/>
            </w:pPr>
            <w:r>
              <w:t>Kompetenz</w:t>
            </w:r>
            <w:r w:rsidR="00B2283F">
              <w:t>:</w:t>
            </w:r>
          </w:p>
          <w:p w:rsidR="00FD7FFA" w:rsidRPr="00363431" w:rsidRDefault="00FD7FFA" w:rsidP="00D369EA">
            <w:pPr>
              <w:pStyle w:val="TabelleLinks8PTAufzhlung"/>
            </w:pPr>
            <w:r w:rsidRPr="00363431">
              <w:t xml:space="preserve">Ich kann einfache </w:t>
            </w:r>
            <w:r w:rsidRPr="00386EE6">
              <w:t xml:space="preserve">physikalische </w:t>
            </w:r>
            <w:r>
              <w:t>Sachverhalte umgangssprachlich beschreiben</w:t>
            </w:r>
            <w:r w:rsidR="006976F0">
              <w:t>.</w:t>
            </w:r>
          </w:p>
        </w:tc>
        <w:tc>
          <w:tcPr>
            <w:tcW w:w="188" w:type="dxa"/>
            <w:vMerge/>
            <w:tcBorders>
              <w:top w:val="nil"/>
              <w:left w:val="single" w:sz="4" w:space="0" w:color="auto"/>
              <w:bottom w:val="nil"/>
              <w:right w:val="nil"/>
            </w:tcBorders>
            <w:shd w:val="clear" w:color="auto" w:fill="FFFFFF" w:themeFill="background1"/>
          </w:tcPr>
          <w:p w:rsidR="00FD7FFA" w:rsidRPr="00363431" w:rsidRDefault="00FD7FFA" w:rsidP="00D369EA">
            <w:pPr>
              <w:pStyle w:val="TextkrperLinksbndig"/>
            </w:pPr>
          </w:p>
        </w:tc>
        <w:tc>
          <w:tcPr>
            <w:tcW w:w="2080" w:type="dxa"/>
            <w:tcBorders>
              <w:top w:val="single" w:sz="4" w:space="0" w:color="auto"/>
              <w:left w:val="nil"/>
              <w:right w:val="nil"/>
            </w:tcBorders>
          </w:tcPr>
          <w:p w:rsidR="00FD7FFA" w:rsidRPr="00363431" w:rsidRDefault="00FD7FFA" w:rsidP="00D369EA">
            <w:pPr>
              <w:pStyle w:val="TextkrperLinksbndig"/>
            </w:pPr>
          </w:p>
        </w:tc>
      </w:tr>
      <w:tr w:rsidR="00FD7FFA"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D7FFA" w:rsidRPr="00363431" w:rsidRDefault="00FD7FFA" w:rsidP="00D369EA">
            <w:pPr>
              <w:pStyle w:val="TabelleLinks6PT"/>
            </w:pPr>
            <w:r>
              <w:t>Hauptbezug</w:t>
            </w:r>
            <w:r w:rsidR="00B967D4">
              <w:t>:</w:t>
            </w:r>
          </w:p>
          <w:p w:rsidR="00FD7FFA" w:rsidRPr="00363431" w:rsidRDefault="00FD7FFA" w:rsidP="00E30CD3">
            <w:pPr>
              <w:pStyle w:val="TabelleLinks8PTAufzhlung"/>
              <w:numPr>
                <w:ilvl w:val="0"/>
                <w:numId w:val="0"/>
              </w:numPr>
              <w:ind w:left="284"/>
            </w:pPr>
          </w:p>
        </w:tc>
        <w:tc>
          <w:tcPr>
            <w:tcW w:w="188" w:type="dxa"/>
            <w:vMerge/>
            <w:tcBorders>
              <w:top w:val="nil"/>
              <w:left w:val="single" w:sz="4" w:space="0" w:color="auto"/>
              <w:bottom w:val="nil"/>
            </w:tcBorders>
            <w:shd w:val="clear" w:color="auto" w:fill="FFFFFF" w:themeFill="background1"/>
          </w:tcPr>
          <w:p w:rsidR="00FD7FFA" w:rsidRPr="00363431" w:rsidRDefault="00FD7FFA" w:rsidP="00D369EA">
            <w:pPr>
              <w:pStyle w:val="TextkrperLinksbndig"/>
            </w:pPr>
          </w:p>
        </w:tc>
        <w:tc>
          <w:tcPr>
            <w:tcW w:w="2080" w:type="dxa"/>
            <w:shd w:val="clear" w:color="auto" w:fill="FFFFFF" w:themeFill="background1"/>
          </w:tcPr>
          <w:p w:rsidR="00FD7FFA" w:rsidRPr="00363431" w:rsidRDefault="00FD7FFA" w:rsidP="00D369EA">
            <w:pPr>
              <w:pStyle w:val="TextkrperLinksbndig"/>
            </w:pPr>
          </w:p>
        </w:tc>
      </w:tr>
      <w:tr w:rsidR="00FD7FFA"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D7FFA" w:rsidRDefault="00FD7FFA" w:rsidP="00E30CD3">
            <w:pPr>
              <w:pStyle w:val="TabelleLinks6PT"/>
            </w:pPr>
            <w:r>
              <w:t>Weitere Bezüge</w:t>
            </w:r>
            <w:r w:rsidR="00B967D4">
              <w:t>:</w:t>
            </w:r>
          </w:p>
          <w:p w:rsidR="00E30CD3" w:rsidRPr="00363431" w:rsidRDefault="00E30CD3" w:rsidP="00E30CD3">
            <w:pPr>
              <w:pStyle w:val="TabelleLinks6PT"/>
            </w:pPr>
          </w:p>
        </w:tc>
        <w:tc>
          <w:tcPr>
            <w:tcW w:w="188" w:type="dxa"/>
            <w:vMerge/>
            <w:tcBorders>
              <w:top w:val="nil"/>
              <w:left w:val="single" w:sz="4" w:space="0" w:color="auto"/>
              <w:bottom w:val="nil"/>
            </w:tcBorders>
            <w:shd w:val="clear" w:color="auto" w:fill="FFFFFF" w:themeFill="background1"/>
          </w:tcPr>
          <w:p w:rsidR="00FD7FFA" w:rsidRPr="00363431" w:rsidRDefault="00FD7FFA" w:rsidP="00D369EA">
            <w:pPr>
              <w:pStyle w:val="TextkrperLinksbndig"/>
            </w:pPr>
          </w:p>
        </w:tc>
        <w:tc>
          <w:tcPr>
            <w:tcW w:w="2080" w:type="dxa"/>
            <w:shd w:val="clear" w:color="auto" w:fill="FFFFFF" w:themeFill="background1"/>
          </w:tcPr>
          <w:p w:rsidR="00FD7FFA" w:rsidRPr="00363431" w:rsidRDefault="00FD7FFA" w:rsidP="00D369EA">
            <w:pPr>
              <w:pStyle w:val="TextkrperLinksbndig"/>
            </w:pPr>
          </w:p>
        </w:tc>
      </w:tr>
    </w:tbl>
    <w:p w:rsidR="00FD7FFA" w:rsidRPr="0072374B" w:rsidRDefault="00FD7FFA" w:rsidP="00FD7FFA">
      <w:pPr>
        <w:pStyle w:val="berschrift2neu"/>
      </w:pPr>
      <w:r>
        <w:t>Einstieg erste Versuche</w:t>
      </w:r>
    </w:p>
    <w:p w:rsidR="00FD7FFA" w:rsidRDefault="00FD7FFA" w:rsidP="00FD7FFA">
      <w:pPr>
        <w:pStyle w:val="Textkrper"/>
      </w:pPr>
      <w:r>
        <w:t>Alles im Plenum</w:t>
      </w:r>
    </w:p>
    <w:p w:rsidR="00FD7FFA" w:rsidRPr="000F3D2B" w:rsidRDefault="00FD7FFA" w:rsidP="00FD7FFA">
      <w:pPr>
        <w:pStyle w:val="Textkrper"/>
      </w:pPr>
    </w:p>
    <w:p w:rsidR="00FD7FFA" w:rsidRPr="0072374B" w:rsidRDefault="00FD7FFA" w:rsidP="00FD7FFA">
      <w:pPr>
        <w:pStyle w:val="Textkrper"/>
      </w:pPr>
      <w:r>
        <w:t xml:space="preserve">Vorstellung des </w:t>
      </w:r>
      <w:proofErr w:type="spellStart"/>
      <w:r>
        <w:t>Advance</w:t>
      </w:r>
      <w:proofErr w:type="spellEnd"/>
      <w:r>
        <w:t xml:space="preserve"> </w:t>
      </w:r>
      <w:proofErr w:type="spellStart"/>
      <w:r>
        <w:t>Organizers</w:t>
      </w:r>
      <w:proofErr w:type="spellEnd"/>
    </w:p>
    <w:p w:rsidR="00FD7FFA" w:rsidRPr="0072374B" w:rsidRDefault="00FD7FFA" w:rsidP="00FD7FFA">
      <w:pPr>
        <w:pStyle w:val="Textkrper"/>
      </w:pPr>
      <w:r w:rsidRPr="0072374B">
        <w:t xml:space="preserve">Fragestellung: Worauf kommt es bei den Experimenten in der Physik an? </w:t>
      </w:r>
    </w:p>
    <w:p w:rsidR="00FD7FFA" w:rsidRDefault="00FD7FFA" w:rsidP="00FD7FFA">
      <w:pPr>
        <w:pStyle w:val="Textkrper"/>
      </w:pPr>
      <w:r w:rsidRPr="0072374B">
        <w:t>Antwort: Das</w:t>
      </w:r>
      <w:r>
        <w:t xml:space="preserve"> Beobachten ist extrem wichtig.</w:t>
      </w:r>
    </w:p>
    <w:p w:rsidR="00FD7FFA" w:rsidRPr="000F3D2B" w:rsidRDefault="00FD7FFA" w:rsidP="00FD7FFA">
      <w:pPr>
        <w:pStyle w:val="Textkrper"/>
      </w:pPr>
    </w:p>
    <w:p w:rsidR="00FD7FFA" w:rsidRDefault="00FD7FFA" w:rsidP="00FD7FFA">
      <w:pPr>
        <w:pStyle w:val="Textkrper"/>
      </w:pPr>
      <w:r>
        <w:t>Ggf. Motivationsvideo:</w:t>
      </w:r>
      <w:r>
        <w:br/>
      </w:r>
      <w:r w:rsidRPr="00F45A66">
        <w:t xml:space="preserve">www.youtube.com/watch?v=tsxjjbhYcP4&amp;list=PL323AA0E55BD10EE3 </w:t>
      </w:r>
      <w:r>
        <w:br/>
      </w:r>
      <w:r w:rsidRPr="0072374B">
        <w:t xml:space="preserve">(Schwebende Orange Zaubertrick) </w:t>
      </w:r>
      <w:r>
        <w:br/>
      </w:r>
      <w:r w:rsidRPr="0072374B">
        <w:t>B</w:t>
      </w:r>
      <w:r>
        <w:t>is 0:12 wird der Trick gezeigt.</w:t>
      </w:r>
    </w:p>
    <w:p w:rsidR="00FD7FFA" w:rsidRPr="000F3D2B" w:rsidRDefault="00FD7FFA" w:rsidP="00FD7FFA">
      <w:pPr>
        <w:pStyle w:val="Textkrper"/>
      </w:pPr>
    </w:p>
    <w:p w:rsidR="00FD7FFA" w:rsidRPr="0072374B" w:rsidRDefault="00FD7FFA" w:rsidP="00FD7FFA">
      <w:pPr>
        <w:pStyle w:val="Textkrper"/>
      </w:pPr>
      <w:r w:rsidRPr="0072374B">
        <w:t>Was haben die Schüler</w:t>
      </w:r>
      <w:r w:rsidR="00586737">
        <w:t>innen und Schüler</w:t>
      </w:r>
      <w:r w:rsidRPr="0072374B">
        <w:t xml:space="preserve"> beobachtet? </w:t>
      </w:r>
    </w:p>
    <w:p w:rsidR="00FD7FFA" w:rsidRPr="0072374B" w:rsidRDefault="00FD7FFA" w:rsidP="00FD7FFA">
      <w:pPr>
        <w:pStyle w:val="Textkrper"/>
      </w:pPr>
      <w:r w:rsidRPr="0072374B">
        <w:t>Wie viele Finger sehen die Schüler</w:t>
      </w:r>
      <w:r w:rsidR="00B967D4">
        <w:t>innen</w:t>
      </w:r>
      <w:r w:rsidR="00586737">
        <w:t xml:space="preserve"> und Schüler</w:t>
      </w:r>
      <w:r w:rsidRPr="0072374B">
        <w:t xml:space="preserve">? </w:t>
      </w:r>
    </w:p>
    <w:p w:rsidR="00FD7FFA" w:rsidRPr="0072374B" w:rsidRDefault="00FD7FFA" w:rsidP="00FD7FFA">
      <w:pPr>
        <w:pStyle w:val="Textkrper"/>
      </w:pPr>
    </w:p>
    <w:p w:rsidR="00FD7FFA" w:rsidRDefault="00FD7FFA" w:rsidP="00FD7FFA">
      <w:pPr>
        <w:pStyle w:val="Textkrper"/>
      </w:pPr>
      <w:r w:rsidRPr="0072374B">
        <w:t>Die Schüler</w:t>
      </w:r>
      <w:r w:rsidR="00B967D4">
        <w:t>innen</w:t>
      </w:r>
      <w:r w:rsidR="00586737">
        <w:t xml:space="preserve"> und Schüler</w:t>
      </w:r>
      <w:r w:rsidRPr="0072374B">
        <w:t xml:space="preserve"> beobachten und beschreiben,</w:t>
      </w:r>
      <w:r>
        <w:t xml:space="preserve"> was sie gesehen haben. Auch in phy</w:t>
      </w:r>
      <w:r w:rsidRPr="0072374B">
        <w:t xml:space="preserve">sikalischen Experimenten kommt es aufs Beobachten und Beschreiben der </w:t>
      </w:r>
      <w:r>
        <w:t>Beobachtungen an.</w:t>
      </w:r>
    </w:p>
    <w:p w:rsidR="00FD7FFA" w:rsidRPr="000F3D2B" w:rsidRDefault="00FD7FFA" w:rsidP="00FD7FFA">
      <w:pPr>
        <w:pStyle w:val="Textkrper"/>
      </w:pPr>
    </w:p>
    <w:p w:rsidR="00A13D29" w:rsidRDefault="00FD7FFA" w:rsidP="00FD7FFA">
      <w:pPr>
        <w:pStyle w:val="Textkrper"/>
      </w:pPr>
      <w:r>
        <w:t>Übungen</w:t>
      </w:r>
      <w:r w:rsidRPr="0072374B">
        <w:t xml:space="preserve"> und Beispiele kommen jetzt, Experimente zum Selbermachen.</w:t>
      </w:r>
    </w:p>
    <w:p w:rsidR="00A13D29" w:rsidRDefault="00A13D29" w:rsidP="00A13D29">
      <w:pPr>
        <w:pStyle w:val="Textkrper-Erstzeileneinzug"/>
        <w:rPr>
          <w:rFonts w:ascii="Source Sans Pro" w:eastAsia="Times New Roman" w:hAnsi="Source Sans Pro" w:cs="Times New Roman"/>
          <w:szCs w:val="20"/>
          <w:lang w:eastAsia="de-DE"/>
        </w:rPr>
      </w:pPr>
      <w:r>
        <w:br w:type="page"/>
      </w:r>
    </w:p>
    <w:p w:rsidR="00CF3CD0" w:rsidRDefault="00CF3CD0" w:rsidP="00FD7FFA">
      <w:pPr>
        <w:pStyle w:val="Textkrper-Erstzeileneinzug"/>
        <w:rPr>
          <w:rFonts w:ascii="Source Sans Pro" w:hAnsi="Source Sans Pro"/>
        </w:rPr>
      </w:pPr>
      <w:r>
        <w:rPr>
          <w:noProof/>
          <w:lang w:eastAsia="de-DE"/>
        </w:rPr>
        <w:lastRenderedPageBreak/>
        <mc:AlternateContent>
          <mc:Choice Requires="wps">
            <w:drawing>
              <wp:anchor distT="0" distB="0" distL="114300" distR="114300" simplePos="0" relativeHeight="253617152" behindDoc="0" locked="0" layoutInCell="1" allowOverlap="1" wp14:anchorId="307F4413" wp14:editId="1D636C5D">
                <wp:simplePos x="0" y="0"/>
                <wp:positionH relativeFrom="column">
                  <wp:posOffset>1427797</wp:posOffset>
                </wp:positionH>
                <wp:positionV relativeFrom="paragraph">
                  <wp:posOffset>2818448</wp:posOffset>
                </wp:positionV>
                <wp:extent cx="8789035" cy="1066800"/>
                <wp:effectExtent l="0" t="6032" r="6032" b="603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9035" cy="1066800"/>
                        </a:xfrm>
                        <a:prstGeom prst="rect">
                          <a:avLst/>
                        </a:prstGeom>
                        <a:solidFill>
                          <a:srgbClr val="FFFFFF"/>
                        </a:solidFill>
                        <a:ln w="9525">
                          <a:noFill/>
                          <a:miter lim="800000"/>
                          <a:headEnd/>
                          <a:tailEnd/>
                        </a:ln>
                      </wps:spPr>
                      <wps:txbx>
                        <w:txbxContent>
                          <w:tbl>
                            <w:tblPr>
                              <w:tblStyle w:val="Tabellenraster"/>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4961"/>
                            </w:tblGrid>
                            <w:tr w:rsidR="00CF3CD0" w:rsidRPr="00431F88" w:rsidTr="00437F08">
                              <w:tc>
                                <w:tcPr>
                                  <w:tcW w:w="3936"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Uncle</w:t>
                                  </w:r>
                                  <w:proofErr w:type="spellEnd"/>
                                  <w:r w:rsidR="00CF3CD0" w:rsidRPr="00431F88">
                                    <w:rPr>
                                      <w:rFonts w:ascii="Source Sans Pro" w:hAnsi="Source Sans Pro"/>
                                      <w:sz w:val="16"/>
                                      <w:szCs w:val="16"/>
                                    </w:rPr>
                                    <w:t xml:space="preserve"> Sam, CC0</w:t>
                                  </w: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Kupferstich von Daniel Chodowiecki,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rPr>
                                <w:trHeight w:val="158"/>
                              </w:trPr>
                              <w:tc>
                                <w:tcPr>
                                  <w:tcW w:w="3936" w:type="dxa"/>
                                </w:tcPr>
                                <w:p w:rsidR="00CF3CD0" w:rsidRPr="00431F88" w:rsidRDefault="00CF3CD0" w:rsidP="00CF3CD0">
                                  <w:pPr>
                                    <w:pStyle w:val="Textkrper-Erstzeileneinzug"/>
                                    <w:ind w:firstLine="0"/>
                                    <w:rPr>
                                      <w:rFonts w:ascii="Source Sans Pro" w:hAnsi="Source Sans Pro"/>
                                      <w:sz w:val="16"/>
                                      <w:szCs w:val="16"/>
                                    </w:rPr>
                                  </w:pP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Staring</w:t>
                                  </w:r>
                                  <w:proofErr w:type="spellEnd"/>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eye</w:t>
                                  </w:r>
                                  <w:proofErr w:type="spellEnd"/>
                                  <w:r w:rsidR="00CF3CD0" w:rsidRPr="00431F88">
                                    <w:rPr>
                                      <w:rFonts w:ascii="Source Sans Pro" w:hAnsi="Source Sans Pro"/>
                                      <w:sz w:val="16"/>
                                      <w:szCs w:val="16"/>
                                    </w:rPr>
                                    <w:t>,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c>
                                <w:tcPr>
                                  <w:tcW w:w="3936"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r w:rsidRPr="00431F88">
                                    <w:rPr>
                                      <w:rFonts w:ascii="Source Sans Pro" w:hAnsi="Source Sans Pro"/>
                                      <w:sz w:val="16"/>
                                      <w:szCs w:val="16"/>
                                    </w:rPr>
                                    <w:t xml:space="preserve"> © Bild des Autors</w:t>
                                  </w:r>
                                </w:p>
                              </w:tc>
                            </w:tr>
                          </w:tbl>
                          <w:p w:rsidR="00CF3CD0" w:rsidRPr="00431F88" w:rsidRDefault="00CF3CD0">
                            <w:pPr>
                              <w:rPr>
                                <w:rFonts w:ascii="Source Sans Pro" w:hAnsi="Source Sans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left:0;text-align:left;margin-left:112.4pt;margin-top:221.95pt;width:692.05pt;height:84pt;rotation:-90;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" stroked="f">
                <v:textbox>
                  <w:txbxContent>
                    <w:tbl>
                      <w:tblPr>
                        <w:tblStyle w:val="Tabellenraster"/>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4961"/>
                      </w:tblGrid>
                      <w:tr w:rsidR="00CF3CD0" w:rsidRPr="00431F88" w:rsidTr="00437F08">
                        <w:tc>
                          <w:tcPr>
                            <w:tcW w:w="3936"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Uncle</w:t>
                            </w:r>
                            <w:proofErr w:type="spellEnd"/>
                            <w:r w:rsidR="00CF3CD0" w:rsidRPr="00431F88">
                              <w:rPr>
                                <w:rFonts w:ascii="Source Sans Pro" w:hAnsi="Source Sans Pro"/>
                                <w:sz w:val="16"/>
                                <w:szCs w:val="16"/>
                              </w:rPr>
                              <w:t xml:space="preserve"> Sam, CC0</w:t>
                            </w: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Kupferstich von Daniel Chodowiecki,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rPr>
                          <w:trHeight w:val="158"/>
                        </w:trPr>
                        <w:tc>
                          <w:tcPr>
                            <w:tcW w:w="3936" w:type="dxa"/>
                          </w:tcPr>
                          <w:p w:rsidR="00CF3CD0" w:rsidRPr="00431F88" w:rsidRDefault="00CF3CD0" w:rsidP="00CF3CD0">
                            <w:pPr>
                              <w:pStyle w:val="Textkrper-Erstzeileneinzug"/>
                              <w:ind w:firstLine="0"/>
                              <w:rPr>
                                <w:rFonts w:ascii="Source Sans Pro" w:hAnsi="Source Sans Pro"/>
                                <w:sz w:val="16"/>
                                <w:szCs w:val="16"/>
                              </w:rPr>
                            </w:pPr>
                          </w:p>
                        </w:tc>
                        <w:tc>
                          <w:tcPr>
                            <w:tcW w:w="4961" w:type="dxa"/>
                          </w:tcPr>
                          <w:p w:rsidR="00CF3CD0" w:rsidRPr="00431F88" w:rsidRDefault="00374DC2" w:rsidP="00CF3CD0">
                            <w:pPr>
                              <w:pStyle w:val="Textkrper-Erstzeileneinzug"/>
                              <w:ind w:firstLine="0"/>
                              <w:rPr>
                                <w:rFonts w:ascii="Source Sans Pro" w:hAnsi="Source Sans Pro"/>
                                <w:sz w:val="16"/>
                                <w:szCs w:val="16"/>
                              </w:rPr>
                            </w:pPr>
                            <w:r>
                              <w:rPr>
                                <w:rFonts w:ascii="Source Sans Pro" w:hAnsi="Source Sans Pro"/>
                                <w:sz w:val="16"/>
                                <w:szCs w:val="16"/>
                              </w:rPr>
                              <w:t>©</w:t>
                            </w:r>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Staring</w:t>
                            </w:r>
                            <w:proofErr w:type="spellEnd"/>
                            <w:r w:rsidR="00CF3CD0" w:rsidRPr="00431F88">
                              <w:rPr>
                                <w:rFonts w:ascii="Source Sans Pro" w:hAnsi="Source Sans Pro"/>
                                <w:sz w:val="16"/>
                                <w:szCs w:val="16"/>
                              </w:rPr>
                              <w:t xml:space="preserve"> </w:t>
                            </w:r>
                            <w:proofErr w:type="spellStart"/>
                            <w:r w:rsidR="00CF3CD0" w:rsidRPr="00431F88">
                              <w:rPr>
                                <w:rFonts w:ascii="Source Sans Pro" w:hAnsi="Source Sans Pro"/>
                                <w:sz w:val="16"/>
                                <w:szCs w:val="16"/>
                              </w:rPr>
                              <w:t>eye</w:t>
                            </w:r>
                            <w:proofErr w:type="spellEnd"/>
                            <w:r w:rsidR="00CF3CD0" w:rsidRPr="00431F88">
                              <w:rPr>
                                <w:rFonts w:ascii="Source Sans Pro" w:hAnsi="Source Sans Pro"/>
                                <w:sz w:val="16"/>
                                <w:szCs w:val="16"/>
                              </w:rPr>
                              <w:t>, CC0</w:t>
                            </w:r>
                          </w:p>
                        </w:tc>
                        <w:tc>
                          <w:tcPr>
                            <w:tcW w:w="4961" w:type="dxa"/>
                          </w:tcPr>
                          <w:p w:rsidR="00CF3CD0" w:rsidRPr="00431F88" w:rsidRDefault="00CF3CD0" w:rsidP="00CF3CD0">
                            <w:pPr>
                              <w:pStyle w:val="Textkrper-Erstzeileneinzug"/>
                              <w:ind w:firstLine="0"/>
                              <w:rPr>
                                <w:rFonts w:ascii="Source Sans Pro" w:hAnsi="Source Sans Pro"/>
                                <w:sz w:val="16"/>
                                <w:szCs w:val="16"/>
                              </w:rPr>
                            </w:pPr>
                            <w:r w:rsidRPr="00431F88">
                              <w:rPr>
                                <w:rFonts w:ascii="Source Sans Pro" w:hAnsi="Source Sans Pro"/>
                                <w:sz w:val="16"/>
                                <w:szCs w:val="16"/>
                              </w:rPr>
                              <w:t xml:space="preserve"> © Bild des Autors</w:t>
                            </w:r>
                          </w:p>
                        </w:tc>
                      </w:tr>
                      <w:tr w:rsidR="00CF3CD0" w:rsidRPr="00431F88" w:rsidTr="00437F08">
                        <w:tc>
                          <w:tcPr>
                            <w:tcW w:w="3936"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p>
                        </w:tc>
                        <w:tc>
                          <w:tcPr>
                            <w:tcW w:w="4961" w:type="dxa"/>
                          </w:tcPr>
                          <w:p w:rsidR="00CF3CD0" w:rsidRPr="00431F88" w:rsidRDefault="00CF3CD0">
                            <w:pPr>
                              <w:rPr>
                                <w:rFonts w:ascii="Source Sans Pro" w:hAnsi="Source Sans Pro"/>
                                <w:sz w:val="16"/>
                                <w:szCs w:val="16"/>
                              </w:rPr>
                            </w:pPr>
                            <w:r w:rsidRPr="00431F88">
                              <w:rPr>
                                <w:rFonts w:ascii="Source Sans Pro" w:hAnsi="Source Sans Pro"/>
                                <w:sz w:val="16"/>
                                <w:szCs w:val="16"/>
                              </w:rPr>
                              <w:t xml:space="preserve"> © Bild des Autors</w:t>
                            </w:r>
                          </w:p>
                        </w:tc>
                      </w:tr>
                    </w:tbl>
                    <w:p w:rsidR="00CF3CD0" w:rsidRPr="00431F88" w:rsidRDefault="00CF3CD0">
                      <w:pPr>
                        <w:rPr>
                          <w:rFonts w:ascii="Source Sans Pro" w:hAnsi="Source Sans Pro"/>
                          <w:sz w:val="16"/>
                          <w:szCs w:val="16"/>
                        </w:rPr>
                      </w:pPr>
                    </w:p>
                  </w:txbxContent>
                </v:textbox>
              </v:shape>
            </w:pict>
          </mc:Fallback>
        </mc:AlternateContent>
      </w:r>
      <w:r>
        <w:rPr>
          <w:noProof/>
          <w:lang w:eastAsia="de-DE"/>
        </w:rPr>
        <w:t xml:space="preserve"> </w:t>
      </w:r>
      <w:r w:rsidR="003532A2">
        <w:rPr>
          <w:noProof/>
          <w:lang w:eastAsia="de-DE"/>
        </w:rPr>
        <w:drawing>
          <wp:anchor distT="0" distB="0" distL="114300" distR="114300" simplePos="0" relativeHeight="253584384" behindDoc="0" locked="0" layoutInCell="1" allowOverlap="1" wp14:anchorId="4D60BC00" wp14:editId="13193880">
            <wp:simplePos x="0" y="0"/>
            <wp:positionH relativeFrom="column">
              <wp:posOffset>-485311</wp:posOffset>
            </wp:positionH>
            <wp:positionV relativeFrom="paragraph">
              <wp:posOffset>79015</wp:posOffset>
            </wp:positionV>
            <wp:extent cx="5643374" cy="7982464"/>
            <wp:effectExtent l="0" t="0" r="0" b="0"/>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infache Versuche-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3374" cy="7982464"/>
                    </a:xfrm>
                    <a:prstGeom prst="rect">
                      <a:avLst/>
                    </a:prstGeom>
                  </pic:spPr>
                </pic:pic>
              </a:graphicData>
            </a:graphic>
            <wp14:sizeRelH relativeFrom="page">
              <wp14:pctWidth>0</wp14:pctWidth>
            </wp14:sizeRelH>
            <wp14:sizeRelV relativeFrom="page">
              <wp14:pctHeight>0</wp14:pctHeight>
            </wp14:sizeRelV>
          </wp:anchor>
        </w:drawing>
      </w:r>
      <w:r w:rsidR="00FD7FFA">
        <w:rPr>
          <w:rFonts w:ascii="Source Sans Pro" w:hAnsi="Source Sans Pro"/>
        </w:rPr>
        <w:br w:type="page"/>
      </w:r>
    </w:p>
    <w:p w:rsidR="00FD7FFA" w:rsidRDefault="00FD7FFA" w:rsidP="00FD7FFA">
      <w:pPr>
        <w:pStyle w:val="Textkrper-Erstzeileneinzug"/>
        <w:rPr>
          <w:rFonts w:ascii="Source Sans Pro" w:hAnsi="Source Sans Pro"/>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900377" w:rsidP="004D7506">
            <w:pPr>
              <w:pStyle w:val="TextkrperLinksbndig"/>
            </w:pPr>
            <w:r>
              <w:rPr>
                <w:b/>
              </w:rPr>
              <w:t>Massenstück</w:t>
            </w:r>
            <w:r w:rsidR="00062E57">
              <w:rPr>
                <w:b/>
              </w:rPr>
              <w:t xml:space="preserve"> auf Lineal</w:t>
            </w:r>
            <w:r w:rsidR="00D81C21">
              <w:rPr>
                <w:b/>
              </w:rPr>
              <w:t xml:space="preserv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062E57">
            <w:pPr>
              <w:pStyle w:val="TabellenkopfLS"/>
            </w:pPr>
            <w:r>
              <w:t>Physik</w:t>
            </w:r>
            <w:r>
              <w:br/>
            </w:r>
            <w:r w:rsidR="009C29A9">
              <w:t>Ph03.01</w:t>
            </w:r>
            <w:r>
              <w:t>.01</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D81C21" w:rsidRDefault="00D81C21" w:rsidP="00D81C21">
            <w:pPr>
              <w:pStyle w:val="TabelleLinks6PT"/>
            </w:pPr>
            <w:r>
              <w:t>Kompetenz</w:t>
            </w:r>
            <w:r w:rsidR="00B2283F">
              <w:t>:</w:t>
            </w:r>
          </w:p>
          <w:p w:rsidR="00CE5096" w:rsidRPr="000F0BEF" w:rsidRDefault="00CE5096" w:rsidP="000F0BEF">
            <w:pPr>
              <w:pStyle w:val="TabelleLinks8PTAufzhlung"/>
            </w:pPr>
            <w:r w:rsidRPr="000F0BEF">
              <w:t>Ich kann einfache physikalische 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374DC2" w:rsidP="004D7506">
            <w:pPr>
              <w:pStyle w:val="TabelleLinks6PT"/>
            </w:pPr>
            <w:r w:rsidRPr="003B2DB9">
              <w:rPr>
                <w:rFonts w:eastAsiaTheme="majorEastAsia"/>
                <w:noProof/>
              </w:rPr>
              <mc:AlternateContent>
                <mc:Choice Requires="wpg">
                  <w:drawing>
                    <wp:anchor distT="0" distB="0" distL="114300" distR="114300" simplePos="0" relativeHeight="252009472" behindDoc="0" locked="0" layoutInCell="0" allowOverlap="1" wp14:anchorId="4BD5EAB1" wp14:editId="68995DCB">
                      <wp:simplePos x="0" y="0"/>
                      <wp:positionH relativeFrom="page">
                        <wp:posOffset>5509895</wp:posOffset>
                      </wp:positionH>
                      <wp:positionV relativeFrom="page">
                        <wp:posOffset>2021395</wp:posOffset>
                      </wp:positionV>
                      <wp:extent cx="1320800" cy="647700"/>
                      <wp:effectExtent l="0" t="0" r="12700" b="19050"/>
                      <wp:wrapNone/>
                      <wp:docPr id="1730" name="Gruppieren 173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39" name="Rechteck 173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7" name="Rechteck 407"/>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63" name="Rechteck 176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0" o:spid="_x0000_s1035" style="position:absolute;margin-left:433.85pt;margin-top:159.15pt;width:104pt;height:51pt;z-index:252009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" o:allowincell="f">
                      <v:rect id="Rechteck 1739"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4RMUA&#10;AADdAAAADwAAAGRycy9kb3ducmV2LnhtbERPTWvCQBC9F/wPywje6sZKaxtdRcRiD4KapPQ6Zsck&#10;mJ1Ns1tN/31XKHibx/uc2aIztbhQ6yrLCkbDCARxbnXFhYIsfX98BeE8ssbaMin4JQeLee9hhrG2&#10;Vz7QJfGFCCHsYlRQet/EUrq8JINuaBviwJ1sa9AH2BZSt3gN4aaWT1H0Ig1WHBpKbGhVUn5OfoyC&#10;42azfpbp7nOc2dU+zb7yxH5vlRr0u+UUhKfO38X/7g8d5k/Gb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jhExQAAAN0AAAAPAAAAAAAAAAAAAAAAAJgCAABkcnMv&#10;ZG93bnJldi54bWxQSwUGAAAAAAQABAD1AAAAigM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407"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AjsYA&#10;AADcAAAADwAAAGRycy9kb3ducmV2LnhtbESPT2vCQBTE7wW/w/KE3urG/lGJrlLEYg9CaxLx+sw+&#10;k2D2bcxuNf32XaHgcZiZ3zCzRWdqcaHWVZYVDAcRCOLc6ooLBVn68TQB4TyyxtoyKfglB4t572GG&#10;sbZX3tIl8YUIEHYxKii9b2IpXV6SQTewDXHwjrY16INsC6lbvAa4qeVzFI2kwYrDQokNLUvKT8mP&#10;UXBYr1dvMv3avWR2+Z1m+zyx541Sj/3ufQrCU+fv4f/2p1bwGo3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AjsYAAADcAAAADwAAAAAAAAAAAAAAAACYAgAAZHJz&#10;L2Rvd25yZXYueG1sUEsFBgAAAAAEAAQA9QAAAIsDA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63"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1sUA&#10;AADdAAAADwAAAGRycy9kb3ducmV2LnhtbESPQWsCMRCF7wX/Qxiht5qtBSurUYogSKGFquB13Iy7&#10;wc0kJOnu1l9vCoXeZnhv3vdmuR5sKzoK0ThW8DwpQBBXThuuFRwP26c5iJiQNbaOScEPRVivRg9L&#10;LLXr+Yu6fapFDuFYooImJV9KGauGLMaJ88RZu7hgMeU11FIH7HO4beW0KGbSouFMaNDTpqHquv+2&#10;mdvdvD8Zoz/l+3wXzsXHadprpR7Hw9sCRKIh/Zv/rnc613+dvcDvN3k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jWxQAAAN0AAAAPAAAAAAAAAAAAAAAAAJgCAABkcnMv&#10;ZG93bnJldi54bWxQSwUGAAAAAAQABAD1AAAAigM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D81C21">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062E57" w:rsidP="004D7506">
            <w:pPr>
              <w:pStyle w:val="TabelleLinks6PT"/>
            </w:pPr>
            <w:r>
              <w:t>Weitere Bezüge</w:t>
            </w:r>
            <w:r w:rsidR="00D81C21">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DD451A" w:rsidRPr="007762CB" w:rsidRDefault="00DD451A" w:rsidP="00DD451A">
      <w:pPr>
        <w:pStyle w:val="berschrift1neu"/>
      </w:pPr>
      <w:r w:rsidRPr="0069580C">
        <w:rPr>
          <w:noProof/>
        </w:rPr>
        <mc:AlternateContent>
          <mc:Choice Requires="wpg">
            <w:drawing>
              <wp:anchor distT="0" distB="0" distL="114300" distR="114300" simplePos="0" relativeHeight="251139072" behindDoc="0" locked="1" layoutInCell="1" allowOverlap="1" wp14:anchorId="53BFC893" wp14:editId="7F7E92D4">
                <wp:simplePos x="0" y="0"/>
                <wp:positionH relativeFrom="column">
                  <wp:posOffset>4956175</wp:posOffset>
                </wp:positionH>
                <wp:positionV relativeFrom="paragraph">
                  <wp:posOffset>243840</wp:posOffset>
                </wp:positionV>
                <wp:extent cx="1168400" cy="360045"/>
                <wp:effectExtent l="0" t="0" r="0" b="1905"/>
                <wp:wrapNone/>
                <wp:docPr id="690" name="Gruppieren 69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700" name="Grafik 70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702" name="Grafik 70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452" name="Grafik 452"/>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90" o:spid="_x0000_s1026" style="position:absolute;margin-left:390.25pt;margin-top:19.2pt;width:92pt;height:28.35pt;z-index:25113907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iXTBAAAA3AAAAA8AAABkcnMvZG93bnJldi54bWxETz1rwzAQ3Qv9D+IK3WrJhTbFiWKCodDB&#10;GZpmyXa1LraJdTI+NXH+fTQEOj7e96qc/aDONEkf2EKeGVDETXA9txb2P58vH6AkIjscApOFKwmU&#10;68eHFRYuXPibzrvYqhTCUqCFLsax0FqajjxKFkbixB3D5DEmOLXaTXhJ4X7Qr8a8a489p4YOR6o6&#10;ak67P29BeEvVYVEbUw35bz++1VJrsfb5ad4sQUWa47/47v5yFhYmzU9n0hHQ6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7iXTBAAAA3AAAAA8AAAAAAAAAAAAAAAAAnwIA&#10;AGRycy9kb3ducmV2LnhtbFBLBQYAAAAABAAEAPcAAACNAwAAAAA=&#10;">
                  <v:imagedata r:id="rId67" o:title=""/>
                  <v:path arrowok="t"/>
                </v:shape>
                <v:shape id="Grafik 70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laXFAAAA3AAAAA8AAABkcnMvZG93bnJldi54bWxEj81qwzAQhO+BvoPYQm+JnJT84EYxplC3&#10;vQSc5AEWa2uZWCtjKbbTp68KhR6HmfmG2WeTbcVAvW8cK1guEhDEldMN1wou57f5DoQPyBpbx6Tg&#10;Th6yw8Nsj6l2I5c0nEItIoR9igpMCF0qpa8MWfQL1xFH78v1FkOUfS11j2OE21aukmQjLTYcFwx2&#10;9Gqoup5uVkGR3/jz+bt8N8Nadttj0axxd1fq6XHKX0AEmsJ/+K/9oRVskxX8nolH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JWlxQAAANwAAAAPAAAAAAAAAAAAAAAA&#10;AJ8CAABkcnMvZG93bnJldi54bWxQSwUGAAAAAAQABAD3AAAAkQMAAAAA&#10;">
                  <v:imagedata r:id="rId68" o:title=""/>
                  <v:path arrowok="t"/>
                </v:shape>
                <v:shape id="Grafik 452"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nXHFAAAA3AAAAA8AAABkcnMvZG93bnJldi54bWxEj0FLAzEUhO+C/yE8wZvNdtWyWZuWUhDs&#10;TdteentNXjeLm5dlE7vrvzeC4HGYmW+Y5XrynbjSENvAGuazAgSxCbblRsPx8PpQgYgJ2WIXmDR8&#10;U4T16vZmibUNI3/QdZ8akSEca9TgUuprKaNx5DHOQk+cvUsYPKYsh0baAccM950si2IhPbacFxz2&#10;tHVkPvdfXoNajKU6tbv5+3l3UMop81iZSuv7u2nzAiLRlP7Df+03q+HpuYT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3Z1xxQAAANwAAAAPAAAAAAAAAAAAAAAA&#10;AJ8CAABkcnMvZG93bnJldi54bWxQSwUGAAAAAAQABAD3AAAAkQMAAAAA&#10;">
                  <v:imagedata r:id="rId69" o:title=""/>
                  <v:path arrowok="t"/>
                </v:shape>
                <w10:anchorlock/>
              </v:group>
            </w:pict>
          </mc:Fallback>
        </mc:AlternateContent>
      </w:r>
      <w:r w:rsidR="00900377">
        <w:t>Massenstück</w:t>
      </w:r>
      <w:r w:rsidR="001B318A">
        <w:t xml:space="preserve"> auf Lineal</w:t>
      </w:r>
    </w:p>
    <w:p w:rsidR="00DD451A" w:rsidRDefault="00D369EA" w:rsidP="00DD451A">
      <w:pPr>
        <w:pStyle w:val="berschrift2neu"/>
      </w:pPr>
      <w:r w:rsidRPr="00FA7499">
        <w:rPr>
          <w:noProof/>
        </w:rPr>
        <w:drawing>
          <wp:anchor distT="0" distB="0" distL="114300" distR="114300" simplePos="0" relativeHeight="251187200" behindDoc="0" locked="0" layoutInCell="1" allowOverlap="1" wp14:anchorId="35D3D0A4" wp14:editId="19F80690">
            <wp:simplePos x="0" y="0"/>
            <wp:positionH relativeFrom="column">
              <wp:posOffset>5796915</wp:posOffset>
            </wp:positionH>
            <wp:positionV relativeFrom="paragraph">
              <wp:posOffset>226060</wp:posOffset>
            </wp:positionV>
            <wp:extent cx="316230" cy="359410"/>
            <wp:effectExtent l="0" t="0" r="7620" b="254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Pr="00FA7499">
        <w:rPr>
          <w:noProof/>
        </w:rPr>
        <w:drawing>
          <wp:anchor distT="0" distB="0" distL="114300" distR="114300" simplePos="0" relativeHeight="251196416" behindDoc="0" locked="0" layoutInCell="1" allowOverlap="1" wp14:anchorId="5B2073C4" wp14:editId="0705FB8D">
            <wp:simplePos x="0" y="0"/>
            <wp:positionH relativeFrom="column">
              <wp:posOffset>5320142</wp:posOffset>
            </wp:positionH>
            <wp:positionV relativeFrom="paragraph">
              <wp:posOffset>233680</wp:posOffset>
            </wp:positionV>
            <wp:extent cx="356235" cy="359410"/>
            <wp:effectExtent l="0" t="0" r="5715" b="2540"/>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1B318A">
        <w:t>Aufgaben:</w:t>
      </w:r>
    </w:p>
    <w:p w:rsidR="00711817" w:rsidRDefault="00711817" w:rsidP="00FA7499">
      <w:pPr>
        <w:pStyle w:val="Aufgabe"/>
      </w:pPr>
      <w:r>
        <w:t>Lesen Sie sich die Versuchsanleitung genau durch.</w:t>
      </w:r>
    </w:p>
    <w:p w:rsidR="00711817" w:rsidRDefault="00711817" w:rsidP="000F3D2B">
      <w:pPr>
        <w:pStyle w:val="berschrift3neu"/>
        <w:ind w:left="426"/>
      </w:pPr>
      <w:r>
        <w:t>Versuchsanleitung:</w:t>
      </w:r>
    </w:p>
    <w:p w:rsidR="00711817" w:rsidRDefault="00711817" w:rsidP="000F3D2B">
      <w:pPr>
        <w:pStyle w:val="TextkrperLinksbndig"/>
        <w:ind w:left="426"/>
      </w:pPr>
      <w:r>
        <w:t>Sie benötigen folgende Materialien:</w:t>
      </w:r>
    </w:p>
    <w:p w:rsidR="00711817" w:rsidRDefault="00711817" w:rsidP="001D1A72">
      <w:pPr>
        <w:pStyle w:val="TextkrperAufzhlung"/>
        <w:ind w:left="709" w:hanging="283"/>
      </w:pPr>
      <w:r>
        <w:t>Lineal</w:t>
      </w:r>
    </w:p>
    <w:p w:rsidR="00711817" w:rsidRDefault="00900377" w:rsidP="001D1A72">
      <w:pPr>
        <w:pStyle w:val="TextkrperAufzhlung"/>
        <w:ind w:left="709" w:hanging="283"/>
      </w:pPr>
      <w:r>
        <w:t>Massenstück</w:t>
      </w:r>
      <w:r w:rsidR="00AB38B9">
        <w:t xml:space="preserve">e à </w:t>
      </w:r>
      <w:r w:rsidR="00711817" w:rsidRPr="00A077BA">
        <w:t>100</w:t>
      </w:r>
      <w:r w:rsidR="00AB38B9">
        <w:t> </w:t>
      </w:r>
      <w:r w:rsidR="00711817" w:rsidRPr="00A077BA">
        <w:t>g, 200</w:t>
      </w:r>
      <w:r w:rsidR="00AB38B9">
        <w:t> </w:t>
      </w:r>
      <w:r w:rsidR="00711817" w:rsidRPr="00A077BA">
        <w:t>g und 300</w:t>
      </w:r>
      <w:r w:rsidR="00AB38B9">
        <w:t> </w:t>
      </w:r>
      <w:r w:rsidR="00711817" w:rsidRPr="00A077BA">
        <w:t>g</w:t>
      </w:r>
    </w:p>
    <w:p w:rsidR="00711817" w:rsidRDefault="00711817" w:rsidP="001D1A72">
      <w:pPr>
        <w:pStyle w:val="TextkrperAufzhlung"/>
        <w:ind w:left="709" w:hanging="283"/>
      </w:pPr>
      <w:r>
        <w:t>zwei gleichgroße Stifte</w:t>
      </w:r>
    </w:p>
    <w:p w:rsidR="00711817" w:rsidRDefault="009F5F4E" w:rsidP="000F3D2B">
      <w:pPr>
        <w:pStyle w:val="berschrift3neu"/>
        <w:ind w:left="426"/>
      </w:pPr>
      <w:r>
        <w:t>Versuch Teil 1:</w:t>
      </w:r>
    </w:p>
    <w:p w:rsidR="009F5F4E" w:rsidRDefault="009F5F4E" w:rsidP="000F3D2B">
      <w:pPr>
        <w:pStyle w:val="TextkrperLinksbndig"/>
        <w:ind w:left="426"/>
      </w:pPr>
      <w:r w:rsidRPr="009F5F4E">
        <w:t>Legen Sie die Stifte parallel in 25</w:t>
      </w:r>
      <w:r w:rsidR="00AB38B9">
        <w:t> </w:t>
      </w:r>
      <w:r w:rsidRPr="009F5F4E">
        <w:t>cm Entfernung zueinander auf den Tisch.</w:t>
      </w:r>
      <w:r w:rsidR="00AA7273">
        <w:br/>
      </w:r>
      <w:r w:rsidRPr="009F5F4E">
        <w:t>Legen Sie nun das Lineal über die Stifte (siehe Skizze), so dass es auf beiden Seiten gleichweit hinausragt.</w:t>
      </w:r>
    </w:p>
    <w:p w:rsidR="009F5F4E" w:rsidRPr="009F5F4E" w:rsidRDefault="009F5F4E" w:rsidP="000F3D2B">
      <w:pPr>
        <w:pStyle w:val="TextkrperLinksbndig"/>
        <w:ind w:left="426"/>
      </w:pPr>
      <w:r>
        <w:rPr>
          <w:noProof/>
        </w:rPr>
        <w:drawing>
          <wp:anchor distT="0" distB="0" distL="114300" distR="114300" simplePos="0" relativeHeight="251177984" behindDoc="0" locked="0" layoutInCell="1" allowOverlap="1" wp14:anchorId="0B8FFF6E" wp14:editId="2E46E312">
            <wp:simplePos x="0" y="0"/>
            <wp:positionH relativeFrom="column">
              <wp:posOffset>203835</wp:posOffset>
            </wp:positionH>
            <wp:positionV relativeFrom="paragraph">
              <wp:posOffset>17780</wp:posOffset>
            </wp:positionV>
            <wp:extent cx="2247900" cy="733425"/>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9123" cy="733824"/>
                    </a:xfrm>
                    <a:prstGeom prst="rect">
                      <a:avLst/>
                    </a:prstGeom>
                    <a:noFill/>
                  </pic:spPr>
                </pic:pic>
              </a:graphicData>
            </a:graphic>
            <wp14:sizeRelH relativeFrom="page">
              <wp14:pctWidth>0</wp14:pctWidth>
            </wp14:sizeRelH>
            <wp14:sizeRelV relativeFrom="page">
              <wp14:pctHeight>0</wp14:pctHeight>
            </wp14:sizeRelV>
          </wp:anchor>
        </w:drawing>
      </w:r>
    </w:p>
    <w:p w:rsidR="009F5F4E" w:rsidRDefault="004C6A26" w:rsidP="000F3D2B">
      <w:pPr>
        <w:pStyle w:val="TextkrperLinksbndig"/>
        <w:ind w:left="426"/>
      </w:pPr>
      <w:r>
        <w:tab/>
      </w:r>
      <w:r>
        <w:tab/>
      </w:r>
      <w:r>
        <w:tab/>
      </w:r>
      <w:r>
        <w:tab/>
      </w:r>
    </w:p>
    <w:p w:rsidR="009F5F4E" w:rsidRDefault="009F5F4E" w:rsidP="000F3D2B">
      <w:pPr>
        <w:pStyle w:val="TextkrperLinksbndig"/>
        <w:ind w:left="426"/>
      </w:pPr>
    </w:p>
    <w:p w:rsidR="004C6A26" w:rsidRPr="004C6A26" w:rsidRDefault="004C6A26" w:rsidP="000F3D2B">
      <w:pPr>
        <w:pStyle w:val="TextkrperLinksbndig"/>
        <w:ind w:left="426"/>
        <w:rPr>
          <w:sz w:val="16"/>
          <w:szCs w:val="16"/>
        </w:rPr>
      </w:pPr>
      <w:r>
        <w:tab/>
      </w:r>
      <w:r>
        <w:tab/>
      </w:r>
      <w:r>
        <w:tab/>
      </w:r>
      <w:r w:rsidRPr="004C6A26">
        <w:rPr>
          <w:sz w:val="16"/>
          <w:szCs w:val="16"/>
        </w:rPr>
        <w:t>© Bild des Autors</w:t>
      </w:r>
    </w:p>
    <w:p w:rsidR="009F5F4E" w:rsidRDefault="009F5F4E" w:rsidP="000F3D2B">
      <w:pPr>
        <w:pStyle w:val="TextkrperLinksbndig"/>
        <w:ind w:left="426"/>
      </w:pPr>
      <w:r w:rsidRPr="00A077BA">
        <w:t>Legen Sie nun nacheinander die verschiedenen Masse</w:t>
      </w:r>
      <w:r w:rsidR="004F0EF9">
        <w:t>n</w:t>
      </w:r>
      <w:r w:rsidRPr="00A077BA">
        <w:t>stücke in die Mitte des L</w:t>
      </w:r>
      <w:r w:rsidRPr="00A077BA">
        <w:t>i</w:t>
      </w:r>
      <w:r w:rsidRPr="00A077BA">
        <w:t>neals.</w:t>
      </w:r>
      <w:r>
        <w:t xml:space="preserve"> </w:t>
      </w:r>
      <w:r w:rsidRPr="006B1455">
        <w:t>Beobachten Sie das Lineal, wenn keine Masse, 100</w:t>
      </w:r>
      <w:r w:rsidR="00AB38B9">
        <w:t> </w:t>
      </w:r>
      <w:r w:rsidRPr="006B1455">
        <w:t>g, 200</w:t>
      </w:r>
      <w:r w:rsidR="00AB38B9">
        <w:t> </w:t>
      </w:r>
      <w:r w:rsidRPr="006B1455">
        <w:t>g oder 300</w:t>
      </w:r>
      <w:r w:rsidR="00AB38B9">
        <w:t> </w:t>
      </w:r>
      <w:r w:rsidRPr="006B1455">
        <w:t>g auf dem Lineal liegen.</w:t>
      </w:r>
    </w:p>
    <w:p w:rsidR="009F5F4E" w:rsidRDefault="009F5F4E" w:rsidP="000F3D2B">
      <w:pPr>
        <w:pStyle w:val="berschrift3neu"/>
        <w:ind w:left="426"/>
      </w:pPr>
      <w:r>
        <w:t>Versuch Teil 2:</w:t>
      </w:r>
    </w:p>
    <w:p w:rsidR="005B5F7C" w:rsidRDefault="00D369EA" w:rsidP="000F3D2B">
      <w:pPr>
        <w:pStyle w:val="TextkrperLinksbndig"/>
        <w:ind w:left="426"/>
      </w:pPr>
      <w:r w:rsidRPr="00C17275">
        <w:rPr>
          <w:noProof/>
        </w:rPr>
        <w:drawing>
          <wp:anchor distT="0" distB="0" distL="114300" distR="114300" simplePos="0" relativeHeight="251257856" behindDoc="0" locked="0" layoutInCell="1" allowOverlap="1" wp14:anchorId="708207A5" wp14:editId="476C4A8A">
            <wp:simplePos x="0" y="0"/>
            <wp:positionH relativeFrom="column">
              <wp:posOffset>5741035</wp:posOffset>
            </wp:positionH>
            <wp:positionV relativeFrom="paragraph">
              <wp:posOffset>567690</wp:posOffset>
            </wp:positionV>
            <wp:extent cx="367030" cy="359410"/>
            <wp:effectExtent l="0" t="0" r="0" b="254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67030" cy="359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332608" behindDoc="0" locked="0" layoutInCell="1" allowOverlap="1" wp14:anchorId="207464E1" wp14:editId="2C4ECFED">
                <wp:simplePos x="0" y="0"/>
                <wp:positionH relativeFrom="column">
                  <wp:posOffset>5338445</wp:posOffset>
                </wp:positionH>
                <wp:positionV relativeFrom="paragraph">
                  <wp:posOffset>1108710</wp:posOffset>
                </wp:positionV>
                <wp:extent cx="779145" cy="366395"/>
                <wp:effectExtent l="0" t="0" r="1905" b="0"/>
                <wp:wrapNone/>
                <wp:docPr id="1664" name="Gruppieren 1664"/>
                <wp:cNvGraphicFramePr/>
                <a:graphic xmlns:a="http://schemas.openxmlformats.org/drawingml/2006/main">
                  <a:graphicData uri="http://schemas.microsoft.com/office/word/2010/wordprocessingGroup">
                    <wpg:wgp>
                      <wpg:cNvGrpSpPr/>
                      <wpg:grpSpPr>
                        <a:xfrm>
                          <a:off x="0" y="0"/>
                          <a:ext cx="779145" cy="366395"/>
                          <a:chOff x="0" y="0"/>
                          <a:chExt cx="779855" cy="366675"/>
                        </a:xfrm>
                      </wpg:grpSpPr>
                      <pic:pic xmlns:pic="http://schemas.openxmlformats.org/drawingml/2006/picture">
                        <pic:nvPicPr>
                          <pic:cNvPr id="311" name="Grafik 311"/>
                          <pic:cNvPicPr preferRelativeResize="0">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98207" y="0"/>
                            <a:ext cx="381648" cy="359199"/>
                          </a:xfrm>
                          <a:prstGeom prst="rect">
                            <a:avLst/>
                          </a:prstGeom>
                        </pic:spPr>
                      </pic:pic>
                      <pic:pic xmlns:pic="http://schemas.openxmlformats.org/drawingml/2006/picture">
                        <pic:nvPicPr>
                          <pic:cNvPr id="312" name="Grafik 312"/>
                          <pic:cNvPicPr preferRelativeResize="0">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918"/>
                            <a:ext cx="385249" cy="3617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64" o:spid="_x0000_s1026" style="position:absolute;margin-left:420.35pt;margin-top:87.3pt;width:61.35pt;height:28.85pt;z-index:251332608;mso-width-relative:margin;mso-height-relative:margin" coordsize="7798,3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">
                <v:shape id="Grafik 311" o:spid="_x0000_s1027" type="#_x0000_t75" style="position:absolute;left:3982;width:3816;height:35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j9PFAAAA3AAAAA8AAABkcnMvZG93bnJldi54bWxEj0FrAjEUhO+C/yG8gjfNrsUqW6OIWGgL&#10;Vdz20OMjed0Nbl6WTdT13zeFgsdh5pthluveNeJCXbCeFeSTDASx9sZypeDr82W8ABEissHGMym4&#10;UYD1ajhYYmH8lY90KWMlUgmHAhXUMbaFlEHX5DBMfEucvB/fOYxJdpU0HV5TuWvkNMuepEPLaaHG&#10;lrY16VN5dgoerT3q79nu/XA6vGm5xf38o9wrNXroN88gIvXxHv6nX03i8hz+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4/TxQAAANwAAAAPAAAAAAAAAAAAAAAA&#10;AJ8CAABkcnMvZG93bnJldi54bWxQSwUGAAAAAAQABAD3AAAAkQMAAAAA&#10;">
                  <v:imagedata r:id="rId76" o:title=""/>
                  <v:path arrowok="t"/>
                </v:shape>
                <v:shape id="Grafik 312" o:spid="_x0000_s1028" type="#_x0000_t75" style="position:absolute;top:49;width:3852;height:36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257EAAAA3AAAAA8AAABkcnMvZG93bnJldi54bWxEj0trwzAQhO+F/AexhVxCIyclobhRTAgE&#10;evAl7x631tYytVbGUv3491Wh0OMwM98wm2ywteio9ZVjBYt5AoK4cLriUsHlfHh6AeEDssbaMSkY&#10;yUO2nTxsMNWu5yN1p1CKCGGfogITQpNK6QtDFv3cNcTR+3StxRBlW0rdYh/htpbLJFlLixXHBYMN&#10;7Q0VX6dvq+A9n3Wr/KPsgjZ4v169nY18U2r6OOxeQQQawn/4r/2mFTwvlv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z257EAAAA3AAAAA8AAAAAAAAAAAAAAAAA&#10;nwIAAGRycy9kb3ducmV2LnhtbFBLBQYAAAAABAAEAPcAAACQAwAAAAA=&#10;">
                  <v:imagedata r:id="rId77" o:title=""/>
                  <v:path arrowok="t"/>
                </v:shape>
              </v:group>
            </w:pict>
          </mc:Fallback>
        </mc:AlternateContent>
      </w:r>
      <w:r w:rsidR="009F5F4E">
        <w:t xml:space="preserve">Lassen Sie </w:t>
      </w:r>
      <w:proofErr w:type="gramStart"/>
      <w:r w:rsidR="009F5F4E">
        <w:t>das</w:t>
      </w:r>
      <w:proofErr w:type="gramEnd"/>
      <w:r w:rsidR="009F5F4E">
        <w:t xml:space="preserve"> 300</w:t>
      </w:r>
      <w:r w:rsidR="00AB38B9">
        <w:t> </w:t>
      </w:r>
      <w:r w:rsidR="009F5F4E">
        <w:t>g</w:t>
      </w:r>
      <w:r w:rsidR="00AA7273">
        <w:t>-</w:t>
      </w:r>
      <w:r w:rsidR="00900377">
        <w:t>Massenstück</w:t>
      </w:r>
      <w:r w:rsidR="009F5F4E">
        <w:t xml:space="preserve"> in der</w:t>
      </w:r>
      <w:r w:rsidR="009F5F4E" w:rsidRPr="00C52994">
        <w:t xml:space="preserve"> Mitte des Lineals liegen.</w:t>
      </w:r>
      <w:r w:rsidR="00AA7273">
        <w:br/>
      </w:r>
      <w:r w:rsidR="009F5F4E">
        <w:t>Verringern Sie nun langsam den Abstand der Stifte.</w:t>
      </w:r>
      <w:r w:rsidR="00AA7273">
        <w:br/>
      </w:r>
      <w:r w:rsidR="009F5F4E" w:rsidRPr="008A4C34">
        <w:t>Beobachten Sie das Lineal, während Sie die Stifte langsam gleichmäßig zur Mitte schie</w:t>
      </w:r>
      <w:r w:rsidR="005B5F7C">
        <w:t>ben.</w:t>
      </w:r>
    </w:p>
    <w:p w:rsidR="00C31B98" w:rsidRDefault="005B5F7C" w:rsidP="00C31B98">
      <w:pPr>
        <w:pStyle w:val="Aufgabe"/>
      </w:pPr>
      <w:r w:rsidRPr="008A4C34">
        <w:t xml:space="preserve">Erstellen Sie sich </w:t>
      </w:r>
      <w:r>
        <w:t>einen Ablaufplan.</w:t>
      </w:r>
      <w:r w:rsidR="00C31B98" w:rsidRPr="005B5F7C">
        <w:t xml:space="preserve"> </w:t>
      </w:r>
    </w:p>
    <w:p w:rsidR="005B5F7C" w:rsidRPr="005B5F7C" w:rsidRDefault="00C31B98" w:rsidP="00586AD7">
      <w:pPr>
        <w:pStyle w:val="Aufgabe"/>
      </w:pPr>
      <w:r w:rsidRPr="008A4C34">
        <w:t xml:space="preserve">Erstellen Sie sich </w:t>
      </w:r>
      <w:r>
        <w:t xml:space="preserve">einen Ablaufplan. Vervollständigen </w:t>
      </w:r>
      <w:r w:rsidR="005B5F7C" w:rsidRPr="008A4C34">
        <w:t>Sie dazu die folgende Tabelle.</w:t>
      </w:r>
    </w:p>
    <w:p w:rsidR="00032A4D" w:rsidRDefault="00032A4D" w:rsidP="009F5F4E">
      <w:pPr>
        <w:pStyle w:val="Textkrper"/>
      </w:pPr>
    </w:p>
    <w:tbl>
      <w:tblPr>
        <w:tblStyle w:val="Tabellenraster"/>
        <w:tblW w:w="6945" w:type="dxa"/>
        <w:tblInd w:w="534" w:type="dxa"/>
        <w:tblLook w:val="04A0" w:firstRow="1" w:lastRow="0" w:firstColumn="1" w:lastColumn="0" w:noHBand="0" w:noVBand="1"/>
      </w:tblPr>
      <w:tblGrid>
        <w:gridCol w:w="440"/>
        <w:gridCol w:w="6505"/>
      </w:tblGrid>
      <w:tr w:rsidR="00D7489C" w:rsidRPr="00D7489C" w:rsidTr="00357BF1">
        <w:tc>
          <w:tcPr>
            <w:tcW w:w="440" w:type="dxa"/>
          </w:tcPr>
          <w:p w:rsidR="00D7489C" w:rsidRPr="00D7489C" w:rsidRDefault="00D7489C" w:rsidP="00D7489C">
            <w:pPr>
              <w:pStyle w:val="Tabellezentriert"/>
            </w:pPr>
            <w:r w:rsidRPr="00D7489C">
              <w:t>1.</w:t>
            </w:r>
          </w:p>
        </w:tc>
        <w:tc>
          <w:tcPr>
            <w:tcW w:w="6505" w:type="dxa"/>
          </w:tcPr>
          <w:p w:rsidR="00D7489C" w:rsidRPr="00D7489C" w:rsidRDefault="00D7489C" w:rsidP="00D7489C">
            <w:pPr>
              <w:pStyle w:val="TabelleLinks"/>
            </w:pPr>
            <w:r>
              <w:t>Ich besorge mir ein 30</w:t>
            </w:r>
            <w:r w:rsidR="00282247">
              <w:t xml:space="preserve"> </w:t>
            </w:r>
            <w:r w:rsidRPr="00D7489C">
              <w:t xml:space="preserve">cm langes Lineal, zwei gleichgroße Stifte und die drei </w:t>
            </w:r>
            <w:r w:rsidR="00900377">
              <w:t>Ma</w:t>
            </w:r>
            <w:r w:rsidR="00900377">
              <w:t>s</w:t>
            </w:r>
            <w:r w:rsidR="00900377">
              <w:t>senstück</w:t>
            </w:r>
            <w:r w:rsidRPr="00D7489C">
              <w:t>e.</w:t>
            </w:r>
          </w:p>
        </w:tc>
      </w:tr>
      <w:tr w:rsidR="00D7489C" w:rsidRPr="00D7489C" w:rsidTr="00357BF1">
        <w:tc>
          <w:tcPr>
            <w:tcW w:w="440" w:type="dxa"/>
          </w:tcPr>
          <w:p w:rsidR="00D7489C" w:rsidRPr="00D7489C" w:rsidRDefault="00D7489C" w:rsidP="00D7489C">
            <w:pPr>
              <w:pStyle w:val="Tabellezentriert"/>
            </w:pPr>
            <w:r w:rsidRPr="00D7489C">
              <w:t>2.</w:t>
            </w:r>
          </w:p>
        </w:tc>
        <w:tc>
          <w:tcPr>
            <w:tcW w:w="6505" w:type="dxa"/>
          </w:tcPr>
          <w:p w:rsidR="00D7489C" w:rsidRPr="00D7489C" w:rsidRDefault="00D7489C" w:rsidP="00D7489C">
            <w:pPr>
              <w:pStyle w:val="TabelleLinks"/>
            </w:pPr>
            <w:r w:rsidRPr="00D7489C">
              <w:t xml:space="preserve">Ich baue </w:t>
            </w:r>
          </w:p>
        </w:tc>
      </w:tr>
      <w:tr w:rsidR="00D7489C" w:rsidRPr="00D7489C" w:rsidTr="00357BF1">
        <w:tc>
          <w:tcPr>
            <w:tcW w:w="440" w:type="dxa"/>
          </w:tcPr>
          <w:p w:rsidR="00D7489C" w:rsidRPr="00D7489C" w:rsidRDefault="00D7489C" w:rsidP="00D7489C">
            <w:pPr>
              <w:pStyle w:val="Tabellezentriert"/>
            </w:pPr>
            <w:r w:rsidRPr="00D7489C">
              <w:t>3.</w:t>
            </w:r>
          </w:p>
        </w:tc>
        <w:tc>
          <w:tcPr>
            <w:tcW w:w="6505" w:type="dxa"/>
          </w:tcPr>
          <w:p w:rsidR="00D7489C" w:rsidRPr="00D7489C" w:rsidRDefault="00D7489C" w:rsidP="00D7489C">
            <w:pPr>
              <w:pStyle w:val="TabelleLinks"/>
            </w:pPr>
            <w:r w:rsidRPr="00D7489C">
              <w:t xml:space="preserve">Ich lege zuerst </w:t>
            </w:r>
          </w:p>
        </w:tc>
      </w:tr>
      <w:tr w:rsidR="00D7489C" w:rsidRPr="00D7489C" w:rsidTr="00357BF1">
        <w:tc>
          <w:tcPr>
            <w:tcW w:w="440" w:type="dxa"/>
          </w:tcPr>
          <w:p w:rsidR="00D7489C" w:rsidRPr="00D7489C" w:rsidRDefault="00D7489C" w:rsidP="00D7489C">
            <w:pPr>
              <w:pStyle w:val="Tabellezentriert"/>
            </w:pPr>
            <w:r w:rsidRPr="00D7489C">
              <w:t>4.</w:t>
            </w:r>
          </w:p>
        </w:tc>
        <w:tc>
          <w:tcPr>
            <w:tcW w:w="6505" w:type="dxa"/>
          </w:tcPr>
          <w:p w:rsidR="00D7489C" w:rsidRPr="00D7489C" w:rsidRDefault="00D7489C" w:rsidP="00D7489C">
            <w:pPr>
              <w:pStyle w:val="TabelleLinks"/>
            </w:pPr>
            <w:r w:rsidRPr="00D7489C">
              <w:t xml:space="preserve">Ich lege dann </w:t>
            </w:r>
          </w:p>
        </w:tc>
      </w:tr>
      <w:tr w:rsidR="00D7489C" w:rsidRPr="00D7489C" w:rsidTr="00357BF1">
        <w:tc>
          <w:tcPr>
            <w:tcW w:w="440" w:type="dxa"/>
          </w:tcPr>
          <w:p w:rsidR="00D7489C" w:rsidRPr="00D7489C" w:rsidRDefault="00D7489C" w:rsidP="00D7489C">
            <w:pPr>
              <w:pStyle w:val="Tabellezentriert"/>
            </w:pPr>
            <w:r w:rsidRPr="00D7489C">
              <w:t>5.</w:t>
            </w:r>
          </w:p>
        </w:tc>
        <w:tc>
          <w:tcPr>
            <w:tcW w:w="6505" w:type="dxa"/>
          </w:tcPr>
          <w:p w:rsidR="00D7489C" w:rsidRPr="00D7489C" w:rsidRDefault="00D7489C" w:rsidP="00D7489C">
            <w:pPr>
              <w:pStyle w:val="TabelleLinks"/>
            </w:pPr>
            <w:r w:rsidRPr="00D7489C">
              <w:t xml:space="preserve">Ich </w:t>
            </w:r>
          </w:p>
        </w:tc>
      </w:tr>
      <w:tr w:rsidR="00D7489C" w:rsidRPr="00D7489C" w:rsidTr="00357BF1">
        <w:tc>
          <w:tcPr>
            <w:tcW w:w="440" w:type="dxa"/>
          </w:tcPr>
          <w:p w:rsidR="00D7489C" w:rsidRPr="00D7489C" w:rsidRDefault="00D7489C" w:rsidP="00D7489C">
            <w:pPr>
              <w:pStyle w:val="Tabellezentriert"/>
            </w:pPr>
            <w:r w:rsidRPr="00D7489C">
              <w:t>6.</w:t>
            </w:r>
          </w:p>
        </w:tc>
        <w:tc>
          <w:tcPr>
            <w:tcW w:w="6505" w:type="dxa"/>
          </w:tcPr>
          <w:p w:rsidR="00D7489C" w:rsidRPr="00D7489C" w:rsidRDefault="00D7489C" w:rsidP="00D7489C">
            <w:pPr>
              <w:pStyle w:val="TabelleLinks"/>
            </w:pPr>
            <w:r w:rsidRPr="00D7489C">
              <w:t>Ich beobachte und vergleiche die Durchbiegung des Lineals.</w:t>
            </w:r>
          </w:p>
        </w:tc>
      </w:tr>
      <w:tr w:rsidR="00D7489C" w:rsidRPr="00D7489C" w:rsidTr="00357BF1">
        <w:tc>
          <w:tcPr>
            <w:tcW w:w="440" w:type="dxa"/>
          </w:tcPr>
          <w:p w:rsidR="00D7489C" w:rsidRPr="00D7489C" w:rsidRDefault="00D7489C" w:rsidP="00D7489C">
            <w:pPr>
              <w:pStyle w:val="Tabellezentriert"/>
            </w:pPr>
            <w:r w:rsidRPr="00D7489C">
              <w:t>7.</w:t>
            </w:r>
          </w:p>
        </w:tc>
        <w:tc>
          <w:tcPr>
            <w:tcW w:w="6505" w:type="dxa"/>
          </w:tcPr>
          <w:p w:rsidR="00D7489C" w:rsidRPr="00D7489C" w:rsidRDefault="00D7489C" w:rsidP="00D7489C">
            <w:pPr>
              <w:pStyle w:val="TabelleLinks"/>
            </w:pPr>
            <w:r w:rsidRPr="00D7489C">
              <w:t>Ich mache mir Notizen zum Teil 1.</w:t>
            </w:r>
          </w:p>
        </w:tc>
      </w:tr>
      <w:tr w:rsidR="00D7489C" w:rsidRPr="00D7489C" w:rsidTr="00357BF1">
        <w:tc>
          <w:tcPr>
            <w:tcW w:w="440" w:type="dxa"/>
          </w:tcPr>
          <w:p w:rsidR="00D7489C" w:rsidRPr="00D7489C" w:rsidRDefault="00D7489C" w:rsidP="00D7489C">
            <w:pPr>
              <w:pStyle w:val="Tabellezentriert"/>
            </w:pPr>
            <w:r w:rsidRPr="00D7489C">
              <w:t>8.</w:t>
            </w:r>
          </w:p>
        </w:tc>
        <w:tc>
          <w:tcPr>
            <w:tcW w:w="6505" w:type="dxa"/>
          </w:tcPr>
          <w:p w:rsidR="00D7489C" w:rsidRPr="00D7489C" w:rsidRDefault="00D7489C" w:rsidP="004F0EF9">
            <w:pPr>
              <w:pStyle w:val="TabelleLinks"/>
            </w:pPr>
            <w:r w:rsidRPr="00D7489C">
              <w:t>Ich lasse das 300</w:t>
            </w:r>
            <w:r w:rsidR="00282247">
              <w:t xml:space="preserve"> </w:t>
            </w:r>
            <w:r w:rsidRPr="00D7489C">
              <w:t>g</w:t>
            </w:r>
            <w:r w:rsidR="00D671BF">
              <w:t>-</w:t>
            </w:r>
            <w:r w:rsidRPr="00D7489C">
              <w:t>Masse</w:t>
            </w:r>
            <w:r w:rsidR="004F0EF9">
              <w:t>n</w:t>
            </w:r>
            <w:r w:rsidRPr="00D7489C">
              <w:t xml:space="preserve">stück in der Mitte </w:t>
            </w:r>
          </w:p>
        </w:tc>
      </w:tr>
      <w:tr w:rsidR="00D7489C" w:rsidRPr="00D7489C" w:rsidTr="00357BF1">
        <w:tc>
          <w:tcPr>
            <w:tcW w:w="440" w:type="dxa"/>
          </w:tcPr>
          <w:p w:rsidR="00D7489C" w:rsidRPr="00D7489C" w:rsidRDefault="00D7489C" w:rsidP="00D7489C">
            <w:pPr>
              <w:pStyle w:val="Tabellezentriert"/>
            </w:pPr>
            <w:r w:rsidRPr="00D7489C">
              <w:t>9.</w:t>
            </w:r>
          </w:p>
        </w:tc>
        <w:tc>
          <w:tcPr>
            <w:tcW w:w="6505" w:type="dxa"/>
          </w:tcPr>
          <w:p w:rsidR="00D7489C" w:rsidRPr="00D7489C" w:rsidRDefault="00D7489C" w:rsidP="00D7489C">
            <w:pPr>
              <w:pStyle w:val="TabelleLinks"/>
            </w:pPr>
            <w:r w:rsidRPr="00D7489C">
              <w:t>Ich schiebe die Stifte</w:t>
            </w:r>
          </w:p>
        </w:tc>
      </w:tr>
      <w:tr w:rsidR="00D7489C" w:rsidRPr="00D7489C" w:rsidTr="00357BF1">
        <w:tc>
          <w:tcPr>
            <w:tcW w:w="440" w:type="dxa"/>
          </w:tcPr>
          <w:p w:rsidR="00D7489C" w:rsidRPr="00D7489C" w:rsidRDefault="00D7489C" w:rsidP="00D7489C">
            <w:pPr>
              <w:pStyle w:val="Tabellezentriert"/>
            </w:pPr>
            <w:r w:rsidRPr="00D7489C">
              <w:t>10.</w:t>
            </w:r>
          </w:p>
        </w:tc>
        <w:tc>
          <w:tcPr>
            <w:tcW w:w="6505" w:type="dxa"/>
          </w:tcPr>
          <w:p w:rsidR="00D7489C" w:rsidRPr="00D7489C" w:rsidRDefault="00D7489C" w:rsidP="00D7489C">
            <w:pPr>
              <w:pStyle w:val="TabelleLinks"/>
            </w:pPr>
            <w:r w:rsidRPr="00D7489C">
              <w:t xml:space="preserve">Ich beobachte und </w:t>
            </w:r>
          </w:p>
        </w:tc>
      </w:tr>
      <w:tr w:rsidR="00D7489C" w:rsidRPr="00D7489C" w:rsidTr="00357BF1">
        <w:tc>
          <w:tcPr>
            <w:tcW w:w="440" w:type="dxa"/>
          </w:tcPr>
          <w:p w:rsidR="00D7489C" w:rsidRPr="00D7489C" w:rsidRDefault="00D7489C" w:rsidP="00D7489C">
            <w:pPr>
              <w:pStyle w:val="Tabellezentriert"/>
            </w:pPr>
            <w:r w:rsidRPr="00D7489C">
              <w:t>11.</w:t>
            </w:r>
          </w:p>
        </w:tc>
        <w:tc>
          <w:tcPr>
            <w:tcW w:w="6505" w:type="dxa"/>
          </w:tcPr>
          <w:p w:rsidR="00D7489C" w:rsidRPr="00D7489C" w:rsidRDefault="00D7489C" w:rsidP="00D7489C">
            <w:pPr>
              <w:pStyle w:val="TabelleLinks"/>
            </w:pPr>
            <w:r w:rsidRPr="00D7489C">
              <w:t>Ich mache mir</w:t>
            </w:r>
          </w:p>
        </w:tc>
      </w:tr>
      <w:tr w:rsidR="00D7489C" w:rsidRPr="00D7489C" w:rsidTr="00357BF1">
        <w:tc>
          <w:tcPr>
            <w:tcW w:w="440" w:type="dxa"/>
          </w:tcPr>
          <w:p w:rsidR="00D7489C" w:rsidRPr="00D7489C" w:rsidRDefault="00D7489C" w:rsidP="00D7489C">
            <w:pPr>
              <w:pStyle w:val="Tabellezentriert"/>
            </w:pPr>
            <w:r w:rsidRPr="00D7489C">
              <w:t>12.</w:t>
            </w:r>
          </w:p>
        </w:tc>
        <w:tc>
          <w:tcPr>
            <w:tcW w:w="6505" w:type="dxa"/>
          </w:tcPr>
          <w:p w:rsidR="00D7489C" w:rsidRPr="00D7489C" w:rsidRDefault="00D7489C" w:rsidP="00D7489C">
            <w:pPr>
              <w:pStyle w:val="TabelleLinks"/>
            </w:pPr>
            <w:r w:rsidRPr="00D7489C">
              <w:t>Ich räume die Materialien wieder auf.</w:t>
            </w:r>
          </w:p>
        </w:tc>
      </w:tr>
    </w:tbl>
    <w:p w:rsidR="00DD451A" w:rsidRPr="00DC01CA" w:rsidRDefault="00D369EA" w:rsidP="001D1A72">
      <w:pPr>
        <w:pStyle w:val="Textkrper"/>
        <w:rPr>
          <w:rStyle w:val="Fett"/>
        </w:rPr>
      </w:pPr>
      <w:r w:rsidRPr="00DC01CA">
        <w:rPr>
          <w:rStyle w:val="Fett"/>
          <w:noProof/>
        </w:rPr>
        <w:lastRenderedPageBreak/>
        <w:drawing>
          <wp:anchor distT="0" distB="0" distL="114300" distR="114300" simplePos="0" relativeHeight="251272192" behindDoc="0" locked="0" layoutInCell="1" allowOverlap="1" wp14:anchorId="668B75D0" wp14:editId="0F3387AE">
            <wp:simplePos x="0" y="0"/>
            <wp:positionH relativeFrom="column">
              <wp:posOffset>5420360</wp:posOffset>
            </wp:positionH>
            <wp:positionV relativeFrom="paragraph">
              <wp:posOffset>-246380</wp:posOffset>
            </wp:positionV>
            <wp:extent cx="708660" cy="359410"/>
            <wp:effectExtent l="0" t="0" r="0" b="254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D7489C" w:rsidRPr="00DC01CA">
        <w:rPr>
          <w:rStyle w:val="Fett"/>
        </w:rPr>
        <w:t xml:space="preserve">Suchen Sie sich mit Hilfe der </w:t>
      </w:r>
      <w:proofErr w:type="spellStart"/>
      <w:r w:rsidR="00D7489C" w:rsidRPr="00DC01CA">
        <w:rPr>
          <w:rStyle w:val="Fett"/>
        </w:rPr>
        <w:t>T</w:t>
      </w:r>
      <w:r w:rsidR="00282247">
        <w:rPr>
          <w:rStyle w:val="Fett"/>
        </w:rPr>
        <w:t>empoduettmethode</w:t>
      </w:r>
      <w:proofErr w:type="spellEnd"/>
      <w:r w:rsidR="00282247">
        <w:rPr>
          <w:rStyle w:val="Fett"/>
        </w:rPr>
        <w:t xml:space="preserve"> eine</w:t>
      </w:r>
      <w:r w:rsidR="001D1A72">
        <w:rPr>
          <w:rStyle w:val="Fett"/>
        </w:rPr>
        <w:t xml:space="preserve"> Partner</w:t>
      </w:r>
      <w:r w:rsidR="00282247">
        <w:rPr>
          <w:rStyle w:val="Fett"/>
        </w:rPr>
        <w:t>in oder einen Par</w:t>
      </w:r>
      <w:r w:rsidR="00282247">
        <w:rPr>
          <w:rStyle w:val="Fett"/>
        </w:rPr>
        <w:t>t</w:t>
      </w:r>
      <w:r w:rsidR="00282247">
        <w:rPr>
          <w:rStyle w:val="Fett"/>
        </w:rPr>
        <w:t>ner</w:t>
      </w:r>
      <w:r w:rsidR="001D1A72">
        <w:rPr>
          <w:rStyle w:val="Fett"/>
        </w:rPr>
        <w:t>.</w:t>
      </w:r>
    </w:p>
    <w:p w:rsidR="00D7489C" w:rsidRPr="00802E61" w:rsidRDefault="00D7489C" w:rsidP="00D7489C">
      <w:pPr>
        <w:pStyle w:val="Aufgabe"/>
      </w:pPr>
      <w:r w:rsidRPr="00802E61">
        <w:t>Besprechen S</w:t>
      </w:r>
      <w:r w:rsidR="00282247">
        <w:t>ie Ihren Arbeitsablauf mit Ihrer</w:t>
      </w:r>
      <w:r w:rsidRPr="00802E61">
        <w:t xml:space="preserve"> Partner</w:t>
      </w:r>
      <w:r w:rsidR="00282247">
        <w:t>in oder Ihrem Partner</w:t>
      </w:r>
      <w:r w:rsidRPr="00802E61">
        <w:t>. Ergä</w:t>
      </w:r>
      <w:r w:rsidRPr="00802E61">
        <w:t>n</w:t>
      </w:r>
      <w:r w:rsidRPr="00802E61">
        <w:t xml:space="preserve">zen Sie, wenn nötig, </w:t>
      </w:r>
      <w:r w:rsidR="00357BF1" w:rsidRPr="0069580C">
        <w:rPr>
          <w:noProof/>
        </w:rPr>
        <mc:AlternateContent>
          <mc:Choice Requires="wpg">
            <w:drawing>
              <wp:anchor distT="0" distB="0" distL="114300" distR="114300" simplePos="0" relativeHeight="251763712" behindDoc="0" locked="1" layoutInCell="1" allowOverlap="1" wp14:anchorId="46E8CCE4" wp14:editId="6C0926E2">
                <wp:simplePos x="0" y="0"/>
                <wp:positionH relativeFrom="column">
                  <wp:posOffset>4960620</wp:posOffset>
                </wp:positionH>
                <wp:positionV relativeFrom="paragraph">
                  <wp:posOffset>-48895</wp:posOffset>
                </wp:positionV>
                <wp:extent cx="1168400" cy="360045"/>
                <wp:effectExtent l="0" t="0" r="0" b="1905"/>
                <wp:wrapNone/>
                <wp:docPr id="12" name="Gruppieren 1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3" name="Grafik 1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7" name="Grafik 17"/>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9" name="Grafik 19"/>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390.6pt;margin-top:-3.85pt;width:92pt;height:28.35pt;z-index:25176371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roT8AgAAHQwAAA4AAABkcnMvZTJvRG9jLnhtbOxWW2/TMBR+R+I/&#10;WHnv4ly6tNHaabRbhYSgGvADXNdJrCW2ZbuXgfjvHDtpV9qhoT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">
                <v:shape id="Grafik 1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PtzBAAAA2wAAAA8AAABkcnMvZG93bnJldi54bWxET01rwkAQvRf8D8sI3ppdW6olukoJFHqI&#10;h6qX3sbsNAnNzobMVuO/dwsFb/N4n7Pejr5TZxqkDWxhnhlQxFVwLdcWjof3x1dQEpEddoHJwpUE&#10;tpvJwxpzFy78Sed9rFUKYcnRQhNjn2stVUMeJQs9ceK+w+AxJjjU2g14SeG+00/GLLTHllNDgz0V&#10;DVU/+19vQXhHxdeyNKbo5qe2fyml1GLtbDq+rUBFGuNd/O/+cGn+M/z9kg7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RPtzBAAAA2wAAAA8AAAAAAAAAAAAAAAAAnwIA&#10;AGRycy9kb3ducmV2LnhtbFBLBQYAAAAABAAEAPcAAACNAwAAAAA=&#10;">
                  <v:imagedata r:id="rId67" o:title=""/>
                  <v:path arrowok="t"/>
                </v:shape>
                <v:shape id="Grafik 17"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CCDAAAAA2wAAAA8AAABkcnMvZG93bnJldi54bWxET9uKwjAQfRf2H8Is7Jum6+KFrlFkwduL&#10;UN0PGJqxKTaT0sRa/XojCL7N4VxntuhsJVpqfOlYwfcgAUGcO11yoeD/uOpPQfiArLFyTApu5GEx&#10;/+jNMNXuyhm1h1CIGMI+RQUmhDqV0ueGLPqBq4kjd3KNxRBhU0jd4DWG20oOk2QsLZYcGwzW9Gco&#10;Px8uVsF6eeHdzz3bmHYk68l+XY5welPq67Nb/oII1IW3+OXe6jh/As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IIIMAAAADbAAAADwAAAAAAAAAAAAAAAACfAgAA&#10;ZHJzL2Rvd25yZXYueG1sUEsFBgAAAAAEAAQA9wAAAIwDAAAAAA==&#10;">
                  <v:imagedata r:id="rId68" o:title=""/>
                  <v:path arrowok="t"/>
                </v:shape>
                <v:shape id="Grafik 19"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fV/AAAAA2wAAAA8AAABkcnMvZG93bnJldi54bWxET01rAjEQvQv9D2EK3jSrgmy2RimFgt6s&#10;9tLbNBk3i5vJsknd9d+bQqG3ebzP2exG34ob9bEJrGExL0AQm2AbrjV8nt9nJYiYkC22gUnDnSLs&#10;tk+TDVY2DPxBt1OqRQ7hWKEGl1JXSRmNI49xHjrizF1C7zFl2NfS9jjkcN/KZVGspceGc4PDjt4c&#10;mevpx2tQ62GpvprD4vh9OCvllFmVptR6+jy+voBINKZ/8Z97b/N8Bb+/5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59X8AAAADbAAAADwAAAAAAAAAAAAAAAACfAgAA&#10;ZHJzL2Rvd25yZXYueG1sUEsFBgAAAAAEAAQA9wAAAIwDAAAAAA==&#10;">
                  <v:imagedata r:id="rId69" o:title=""/>
                  <v:path arrowok="t"/>
                </v:shape>
                <w10:anchorlock/>
              </v:group>
            </w:pict>
          </mc:Fallback>
        </mc:AlternateContent>
      </w:r>
      <w:r w:rsidRPr="00802E61">
        <w:t>weitere Schritte in Ihrem Arbeitsablauf.</w:t>
      </w:r>
      <w:r w:rsidRPr="00D7489C">
        <w:rPr>
          <w:noProof/>
        </w:rPr>
        <w:t xml:space="preserve"> </w:t>
      </w:r>
    </w:p>
    <w:p w:rsidR="00D7489C" w:rsidRPr="00802E61" w:rsidRDefault="00D7489C" w:rsidP="00D7489C">
      <w:pPr>
        <w:pStyle w:val="Aufgabe"/>
      </w:pPr>
      <w:r w:rsidRPr="00802E61">
        <w:t>Führen Sie mit</w:t>
      </w:r>
      <w:r w:rsidR="00282247">
        <w:t xml:space="preserve"> Ihrer Partnerin oder</w:t>
      </w:r>
      <w:r w:rsidRPr="00802E61">
        <w:t xml:space="preserve"> Ihrem Partner den Versuch durch und machen Sie sich Notizen.</w:t>
      </w:r>
    </w:p>
    <w:p w:rsidR="00D7489C" w:rsidRDefault="00F61152" w:rsidP="00D7489C">
      <w:pPr>
        <w:pStyle w:val="Aufgabe"/>
      </w:pPr>
      <w:r w:rsidRPr="00FA7499">
        <w:rPr>
          <w:noProof/>
        </w:rPr>
        <w:drawing>
          <wp:anchor distT="0" distB="0" distL="114300" distR="114300" simplePos="0" relativeHeight="251300864" behindDoc="0" locked="0" layoutInCell="1" allowOverlap="1" wp14:anchorId="3625A70F" wp14:editId="5D86C722">
            <wp:simplePos x="0" y="0"/>
            <wp:positionH relativeFrom="column">
              <wp:posOffset>5813315</wp:posOffset>
            </wp:positionH>
            <wp:positionV relativeFrom="paragraph">
              <wp:posOffset>154940</wp:posOffset>
            </wp:positionV>
            <wp:extent cx="320040" cy="359410"/>
            <wp:effectExtent l="0" t="0" r="3810" b="254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D7489C" w:rsidRPr="00802E61">
        <w:t>Räumen Sie den Versuch auf.</w:t>
      </w:r>
    </w:p>
    <w:p w:rsidR="00444AE3" w:rsidRPr="001D1A72" w:rsidRDefault="00444AE3" w:rsidP="001D1A72">
      <w:pPr>
        <w:pStyle w:val="Textkrper"/>
      </w:pPr>
    </w:p>
    <w:p w:rsidR="00444AE3" w:rsidRPr="00444AE3" w:rsidRDefault="001D1A72" w:rsidP="001D1A72">
      <w:pPr>
        <w:pStyle w:val="Textkrper"/>
        <w:rPr>
          <w:rStyle w:val="Fett"/>
        </w:rPr>
      </w:pPr>
      <w:r w:rsidRPr="00C17275">
        <w:rPr>
          <w:noProof/>
        </w:rPr>
        <w:drawing>
          <wp:anchor distT="0" distB="0" distL="114300" distR="114300" simplePos="0" relativeHeight="251318272" behindDoc="0" locked="0" layoutInCell="1" allowOverlap="1" wp14:anchorId="169257A5" wp14:editId="073904D3">
            <wp:simplePos x="0" y="0"/>
            <wp:positionH relativeFrom="column">
              <wp:posOffset>5761264</wp:posOffset>
            </wp:positionH>
            <wp:positionV relativeFrom="paragraph">
              <wp:posOffset>111760</wp:posOffset>
            </wp:positionV>
            <wp:extent cx="370205" cy="359410"/>
            <wp:effectExtent l="0" t="0" r="0" b="254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D7489C" w:rsidRPr="00444AE3">
        <w:rPr>
          <w:rStyle w:val="Fett"/>
        </w:rPr>
        <w:t>Bearbeiten Sie die folgenden Aufgab</w:t>
      </w:r>
      <w:r w:rsidR="00444AE3" w:rsidRPr="00444AE3">
        <w:rPr>
          <w:rStyle w:val="Fett"/>
        </w:rPr>
        <w:t>en in Einzelarbeit</w:t>
      </w:r>
      <w:r w:rsidR="006316B5">
        <w:rPr>
          <w:rStyle w:val="Fett"/>
        </w:rPr>
        <w:t>.</w:t>
      </w:r>
    </w:p>
    <w:p w:rsidR="00D7489C" w:rsidRDefault="00D7489C" w:rsidP="00D7489C">
      <w:pPr>
        <w:pStyle w:val="Aufgabe"/>
      </w:pPr>
      <w:r w:rsidRPr="00802E61">
        <w:t>Nutzen Sie Ihre Notizen zu dem Versuch und beschreiben Sie Ihre Be</w:t>
      </w:r>
      <w:r>
        <w:t>obachtungen.</w:t>
      </w:r>
    </w:p>
    <w:p w:rsidR="00444AE3" w:rsidRPr="00802E61" w:rsidRDefault="007F2754" w:rsidP="00444AE3">
      <w:pPr>
        <w:pStyle w:val="Aufgabe"/>
      </w:pPr>
      <w:r w:rsidRPr="00C17275">
        <w:rPr>
          <w:noProof/>
        </w:rPr>
        <w:drawing>
          <wp:anchor distT="0" distB="0" distL="114300" distR="114300" simplePos="0" relativeHeight="251320320" behindDoc="0" locked="0" layoutInCell="1" allowOverlap="1" wp14:anchorId="317AC8C0" wp14:editId="4E744D22">
            <wp:simplePos x="0" y="0"/>
            <wp:positionH relativeFrom="column">
              <wp:posOffset>5757454</wp:posOffset>
            </wp:positionH>
            <wp:positionV relativeFrom="paragraph">
              <wp:posOffset>308610</wp:posOffset>
            </wp:positionV>
            <wp:extent cx="381000" cy="359410"/>
            <wp:effectExtent l="0" t="0" r="0" b="254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444AE3" w:rsidRPr="00802E61">
        <w:t>Schreiben Sie jeweils einen Merksatz zu den beiden Teilen des Versuches. Verwe</w:t>
      </w:r>
      <w:r w:rsidR="00444AE3" w:rsidRPr="00802E61">
        <w:t>n</w:t>
      </w:r>
      <w:r w:rsidR="00444AE3" w:rsidRPr="00802E61">
        <w:t>den Sie hierfü</w:t>
      </w:r>
      <w:r w:rsidR="00357BF1">
        <w:t>r jeweils einen „Je …, desto …</w:t>
      </w:r>
      <w:r w:rsidR="00444AE3" w:rsidRPr="00802E61">
        <w:t>“-Satz.</w:t>
      </w:r>
    </w:p>
    <w:p w:rsidR="00444AE3" w:rsidRDefault="00444AE3" w:rsidP="00444AE3">
      <w:pPr>
        <w:pStyle w:val="Aufgabe"/>
      </w:pPr>
      <w:r w:rsidRPr="00802E61">
        <w:t>Nutzen Sie Ihre Notizen zu dem Versuch und beschreiben Sie</w:t>
      </w:r>
      <w:r>
        <w:t>,</w:t>
      </w:r>
      <w:r w:rsidRPr="00802E61">
        <w:t xml:space="preserve"> wie stark sich das Lineal in den einzelnen Messungen </w:t>
      </w:r>
      <w:r>
        <w:t>durchgebogen hat.</w:t>
      </w:r>
      <w:r w:rsidR="00D369EA" w:rsidRPr="00D369EA">
        <w:rPr>
          <w:noProof/>
        </w:rPr>
        <w:t xml:space="preserve"> </w:t>
      </w:r>
    </w:p>
    <w:p w:rsidR="00C67CFA" w:rsidRDefault="00D369EA" w:rsidP="00C67CFA">
      <w:pPr>
        <w:pStyle w:val="Aufgabe"/>
      </w:pPr>
      <w:r w:rsidRPr="00C17275">
        <w:rPr>
          <w:noProof/>
        </w:rPr>
        <w:drawing>
          <wp:anchor distT="0" distB="0" distL="114300" distR="114300" simplePos="0" relativeHeight="251325440" behindDoc="0" locked="0" layoutInCell="1" allowOverlap="1" wp14:anchorId="5EBFF3F5" wp14:editId="04FED958">
            <wp:simplePos x="0" y="0"/>
            <wp:positionH relativeFrom="column">
              <wp:posOffset>5753644</wp:posOffset>
            </wp:positionH>
            <wp:positionV relativeFrom="paragraph">
              <wp:posOffset>754380</wp:posOffset>
            </wp:positionV>
            <wp:extent cx="381000" cy="359410"/>
            <wp:effectExtent l="0" t="0" r="0" b="254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C67CFA" w:rsidRPr="00802E61">
        <w:t>Schreiben Sie jeweils einen Merksatz zu den beiden Teilen des Versuches. Verwe</w:t>
      </w:r>
      <w:r w:rsidR="00C67CFA" w:rsidRPr="00802E61">
        <w:t>n</w:t>
      </w:r>
      <w:r w:rsidR="00C67CFA" w:rsidRPr="00802E61">
        <w:t>den Sie hierf</w:t>
      </w:r>
      <w:r w:rsidR="00357BF1">
        <w:t>ür jeweils einen „Je …, desto …</w:t>
      </w:r>
      <w:r w:rsidR="00C67CFA" w:rsidRPr="00802E61">
        <w:t>“-</w:t>
      </w:r>
      <w:r w:rsidR="00357BF1">
        <w:t>Satz. Im ersten „Je …, desto …</w:t>
      </w:r>
      <w:r w:rsidR="00C67CFA" w:rsidRPr="00802E61">
        <w:t>“-Satz zum Versuch Teil 1 geht es um die Masse, die auf dem Lineal li</w:t>
      </w:r>
      <w:r w:rsidR="00357BF1">
        <w:t>egt. Im zweiten „Je …, desto …</w:t>
      </w:r>
      <w:r w:rsidR="00C67CFA" w:rsidRPr="00802E61">
        <w:t>“-Satz zum Versuch Teil 2 geht es um den Abstand der Stifte. In beiden Teilen wird die Durchbiegung des Lineals beobachtet.</w:t>
      </w:r>
    </w:p>
    <w:p w:rsidR="00C67CFA" w:rsidRDefault="00C67CFA" w:rsidP="00C67CFA">
      <w:pPr>
        <w:pStyle w:val="Aufgabe"/>
      </w:pPr>
      <w:r w:rsidRPr="00802E61">
        <w:t>Nutzen Sie Ihre Notizen zu dem Versuch und beschreiben Sie</w:t>
      </w:r>
      <w:r>
        <w:t>,</w:t>
      </w:r>
      <w:r w:rsidRPr="00802E61">
        <w:t xml:space="preserve"> wie stark sich das Lineal in den einzelnen Messungen durchgebogen hat. Nutzen Sie dafür folg</w:t>
      </w:r>
      <w:r>
        <w:t>ende Satzanfänge:</w:t>
      </w:r>
    </w:p>
    <w:p w:rsidR="00C67CFA" w:rsidRDefault="00C67CFA" w:rsidP="00357BF1">
      <w:pPr>
        <w:pStyle w:val="TextkrperLinksbndig"/>
        <w:numPr>
          <w:ilvl w:val="0"/>
          <w:numId w:val="21"/>
        </w:numPr>
        <w:ind w:left="709" w:hanging="283"/>
      </w:pPr>
      <w:r w:rsidRPr="00802E61">
        <w:t xml:space="preserve">Im Versuch Teil 1 war das Lineal ohne </w:t>
      </w:r>
      <w:r w:rsidR="00900377">
        <w:t>Massenstück</w:t>
      </w:r>
      <w:r w:rsidRPr="00802E61">
        <w:t xml:space="preserve"> noch</w:t>
      </w:r>
    </w:p>
    <w:p w:rsidR="00C67CFA" w:rsidRDefault="00C67CFA" w:rsidP="00357BF1">
      <w:pPr>
        <w:pStyle w:val="TextkrperLinksbndig"/>
        <w:numPr>
          <w:ilvl w:val="0"/>
          <w:numId w:val="21"/>
        </w:numPr>
        <w:ind w:left="709" w:hanging="283"/>
      </w:pPr>
      <w:r w:rsidRPr="00802E61">
        <w:t xml:space="preserve">Das Lineal hat sich mit </w:t>
      </w:r>
      <w:r w:rsidR="00900377">
        <w:t>Massenstück</w:t>
      </w:r>
      <w:r w:rsidRPr="00802E61">
        <w:t xml:space="preserve">en </w:t>
      </w:r>
    </w:p>
    <w:p w:rsidR="00C67CFA" w:rsidRPr="00802E61" w:rsidRDefault="00C67CFA" w:rsidP="00357BF1">
      <w:pPr>
        <w:pStyle w:val="TextkrperLinksbndig"/>
        <w:numPr>
          <w:ilvl w:val="0"/>
          <w:numId w:val="21"/>
        </w:numPr>
        <w:ind w:left="709" w:hanging="283"/>
      </w:pPr>
      <w:r w:rsidRPr="00802E61">
        <w:t xml:space="preserve">Das Lineal hat sich in der Mitte am stärksten dem Tisch genähert, als auf ihm </w:t>
      </w:r>
    </w:p>
    <w:p w:rsidR="00C67CFA" w:rsidRPr="00802E61" w:rsidRDefault="00C67CFA" w:rsidP="00357BF1">
      <w:pPr>
        <w:pStyle w:val="TextkrperLinksbndig"/>
        <w:numPr>
          <w:ilvl w:val="0"/>
          <w:numId w:val="21"/>
        </w:numPr>
        <w:ind w:left="709" w:hanging="283"/>
      </w:pPr>
      <w:r w:rsidRPr="00802E61">
        <w:t xml:space="preserve">Im Versuch Teil 2 war das Lineal am </w:t>
      </w:r>
      <w:r>
        <w:t>Anfang mit dem 300</w:t>
      </w:r>
      <w:r w:rsidR="00AB38B9">
        <w:t> </w:t>
      </w:r>
      <w:r>
        <w:t>g-</w:t>
      </w:r>
      <w:r w:rsidR="00900377">
        <w:t>Massenstück</w:t>
      </w:r>
      <w:r w:rsidRPr="00802E61">
        <w:t xml:space="preserve"> </w:t>
      </w:r>
    </w:p>
    <w:p w:rsidR="00C67CFA" w:rsidRDefault="00C67CFA" w:rsidP="00357BF1">
      <w:pPr>
        <w:pStyle w:val="TextkrperLinksbndig"/>
        <w:numPr>
          <w:ilvl w:val="0"/>
          <w:numId w:val="21"/>
        </w:numPr>
        <w:ind w:left="709" w:hanging="283"/>
      </w:pPr>
      <w:r w:rsidRPr="00802E61">
        <w:t>Beim Zusammenschieben verringerte sich</w:t>
      </w:r>
    </w:p>
    <w:p w:rsidR="00C67CFA" w:rsidRDefault="00C67CFA" w:rsidP="00357BF1">
      <w:pPr>
        <w:pStyle w:val="TextkrperLinksbndig"/>
        <w:numPr>
          <w:ilvl w:val="0"/>
          <w:numId w:val="21"/>
        </w:numPr>
        <w:ind w:left="709" w:hanging="283"/>
      </w:pPr>
      <w:r w:rsidRPr="00802E61">
        <w:t>Die Durchbiegung war beim Versuch Teil 2 im Vergleich zum Versuch Teil 1</w:t>
      </w:r>
    </w:p>
    <w:p w:rsidR="00C67CFA" w:rsidRDefault="00C67CFA" w:rsidP="00C67CFA">
      <w:pPr>
        <w:pStyle w:val="Aufgabe"/>
      </w:pPr>
      <w:r>
        <w:t>Schreiben Sie jeweils einen Merksatz zu den beiden Teilen des Versuches. Vervol</w:t>
      </w:r>
      <w:r>
        <w:t>l</w:t>
      </w:r>
      <w:r>
        <w:t>ständigen Sie dazu die beiden „Je</w:t>
      </w:r>
      <w:r w:rsidR="00376827">
        <w:t xml:space="preserve"> </w:t>
      </w:r>
      <w:r>
        <w:t>…, desto</w:t>
      </w:r>
      <w:r w:rsidR="00376827">
        <w:t xml:space="preserve"> </w:t>
      </w:r>
      <w:r>
        <w:t>…“-Sätze. In beiden Sätzen geht es um die Durchbiegung des Lineals.</w:t>
      </w:r>
    </w:p>
    <w:p w:rsidR="00376827" w:rsidRDefault="00F61152" w:rsidP="00357BF1">
      <w:pPr>
        <w:pStyle w:val="TextkrperLinksbndig"/>
        <w:numPr>
          <w:ilvl w:val="0"/>
          <w:numId w:val="22"/>
        </w:numPr>
        <w:ind w:left="709" w:hanging="283"/>
      </w:pPr>
      <w:r w:rsidRPr="00414FB1">
        <w:rPr>
          <w:noProof/>
        </w:rPr>
        <w:drawing>
          <wp:anchor distT="0" distB="0" distL="114300" distR="114300" simplePos="0" relativeHeight="252136448" behindDoc="0" locked="0" layoutInCell="1" allowOverlap="1" wp14:anchorId="7B3D2D76" wp14:editId="7506024C">
            <wp:simplePos x="0" y="0"/>
            <wp:positionH relativeFrom="column">
              <wp:posOffset>5528613</wp:posOffset>
            </wp:positionH>
            <wp:positionV relativeFrom="paragraph">
              <wp:posOffset>185420</wp:posOffset>
            </wp:positionV>
            <wp:extent cx="597535" cy="359410"/>
            <wp:effectExtent l="0" t="0" r="0" b="254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376827" w:rsidRPr="00802E61">
        <w:t xml:space="preserve">Je mehr </w:t>
      </w:r>
      <w:r w:rsidR="00900377">
        <w:t>Massenstück</w:t>
      </w:r>
      <w:r w:rsidR="00376827" w:rsidRPr="00802E61">
        <w:t>e in der Mitte des Lineals liegen, desto</w:t>
      </w:r>
    </w:p>
    <w:p w:rsidR="00376827" w:rsidRDefault="00376827" w:rsidP="00357BF1">
      <w:pPr>
        <w:pStyle w:val="TextkrperLinksbndig"/>
        <w:numPr>
          <w:ilvl w:val="0"/>
          <w:numId w:val="22"/>
        </w:numPr>
        <w:ind w:left="709" w:hanging="283"/>
      </w:pPr>
      <w:r w:rsidRPr="00802E61">
        <w:t>Je näher die Stifte beieinander sind, desto</w:t>
      </w:r>
    </w:p>
    <w:p w:rsidR="00376827" w:rsidRDefault="00376827" w:rsidP="00376827">
      <w:pPr>
        <w:pStyle w:val="Aufgabe"/>
      </w:pPr>
      <w:r w:rsidRPr="00802E61">
        <w:t>Finden Sie sich in Dreiergruppen zusammen. Beschreiben Sie in der Dreiergruppe in einem Dreiergespräch:</w:t>
      </w:r>
    </w:p>
    <w:p w:rsidR="00376827" w:rsidRDefault="00376827" w:rsidP="00357BF1">
      <w:pPr>
        <w:pStyle w:val="TextkrperLinksbndig"/>
        <w:numPr>
          <w:ilvl w:val="0"/>
          <w:numId w:val="23"/>
        </w:numPr>
        <w:ind w:left="709" w:hanging="283"/>
      </w:pPr>
      <w:r>
        <w:t>d</w:t>
      </w:r>
      <w:r w:rsidRPr="00802E61">
        <w:t>ie beiden Teile des Versuchs und wie Sie die Teile des Versuchs durchgeführt haben</w:t>
      </w:r>
      <w:r>
        <w:t>.</w:t>
      </w:r>
      <w:r w:rsidR="00357BF1" w:rsidRPr="0069580C">
        <w:rPr>
          <w:noProof/>
        </w:rPr>
        <mc:AlternateContent>
          <mc:Choice Requires="wpg">
            <w:drawing>
              <wp:anchor distT="0" distB="0" distL="114300" distR="114300" simplePos="0" relativeHeight="251765760" behindDoc="0" locked="1" layoutInCell="1" allowOverlap="1" wp14:anchorId="265ACFC3" wp14:editId="04E13593">
                <wp:simplePos x="0" y="0"/>
                <wp:positionH relativeFrom="column">
                  <wp:posOffset>4960620</wp:posOffset>
                </wp:positionH>
                <wp:positionV relativeFrom="paragraph">
                  <wp:posOffset>-120015</wp:posOffset>
                </wp:positionV>
                <wp:extent cx="1168400" cy="360045"/>
                <wp:effectExtent l="0" t="0" r="0" b="1905"/>
                <wp:wrapNone/>
                <wp:docPr id="20" name="Gruppieren 2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21" name="Grafik 21"/>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22" name="Grafik 2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24" name="Grafik 24"/>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0" o:spid="_x0000_s1026" style="position:absolute;margin-left:390.6pt;margin-top:-9.45pt;width:92pt;height:28.35pt;z-index:25176576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">
                <v:shape id="Grafik 21"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z43CAAAA2wAAAA8AAABkcnMvZG93bnJldi54bWxEj0FrwkAUhO8F/8PyBG91N4JVUleRgNBD&#10;eqh68faafU1Cs29D3lbTf98tCB6HmfmG2exG36krDdIGtpDNDSjiKriWawvn0+F5DUoissMuMFn4&#10;JYHddvK0wdyFG3/Q9RhrlSAsOVpoYuxzraVqyKPMQ0+cvK8weIxJDrV2A94S3Hd6YcyL9thyWmiw&#10;p6Kh6vv44y0Iv1NxWZXGFF322fbLUkot1s6m4/4VVKQxPsL39puzsMjg/0v6AX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8+NwgAAANsAAAAPAAAAAAAAAAAAAAAAAJ8C&#10;AABkcnMvZG93bnJldi54bWxQSwUGAAAAAAQABAD3AAAAjgMAAAAA&#10;">
                  <v:imagedata r:id="rId67" o:title=""/>
                  <v:path arrowok="t"/>
                </v:shape>
                <v:shape id="Grafik 2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YQXDAAAA2wAAAA8AAABkcnMvZG93bnJldi54bWxEj92KwjAUhO+FfYdwFvZOU7v4QzWKLKy6&#10;N4I/D3Bojk2xOSlNrNWnNwuCl8PMfMPMl52tREuNLx0rGA4SEMS50yUXCk7H3/4UhA/IGivHpOBO&#10;HpaLj94cM+1uvKf2EAoRIewzVGBCqDMpfW7Ioh+4mjh6Z9dYDFE2hdQN3iLcVjJNkrG0WHJcMFjT&#10;j6H8crhaBevVlf++H/uNaUeynuzW5Qind6W+PrvVDESgLrzDr/ZWK0hT+P8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lhBcMAAADbAAAADwAAAAAAAAAAAAAAAACf&#10;AgAAZHJzL2Rvd25yZXYueG1sUEsFBgAAAAAEAAQA9wAAAI8DAAAAAA==&#10;">
                  <v:imagedata r:id="rId68" o:title=""/>
                  <v:path arrowok="t"/>
                </v:shape>
                <v:shape id="Grafik 24"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GHzEAAAA2wAAAA8AAABkcnMvZG93bnJldi54bWxEj8FqwzAQRO+F/oPYQm+NHLcEy4kSSiGQ&#10;3Nokl9w20sYytVbGUmP376tCocdhZt4wq83kO3GjIbaBNcxnBQhiE2zLjYbTcftUgYgJ2WIXmDR8&#10;U4TN+v5uhbUNI3/Q7ZAakSEca9TgUuprKaNx5DHOQk+cvWsYPKYsh0baAccM950si2IhPbacFxz2&#10;9ObIfB6+vAa1GEt1bvfz98v+qJRT5rkyldaPD9PrEkSiKf2H/9o7q6F8gd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zGHzEAAAA2wAAAA8AAAAAAAAAAAAAAAAA&#10;nwIAAGRycy9kb3ducmV2LnhtbFBLBQYAAAAABAAEAPcAAACQAwAAAAA=&#10;">
                  <v:imagedata r:id="rId69" o:title=""/>
                  <v:path arrowok="t"/>
                </v:shape>
                <w10:anchorlock/>
              </v:group>
            </w:pict>
          </mc:Fallback>
        </mc:AlternateContent>
      </w:r>
    </w:p>
    <w:p w:rsidR="00376827" w:rsidRPr="00802E61" w:rsidRDefault="00376827" w:rsidP="00357BF1">
      <w:pPr>
        <w:pStyle w:val="TextkrperLinksbndig"/>
        <w:numPr>
          <w:ilvl w:val="0"/>
          <w:numId w:val="23"/>
        </w:numPr>
        <w:ind w:left="709" w:hanging="283"/>
      </w:pPr>
      <w:r>
        <w:t>d</w:t>
      </w:r>
      <w:r w:rsidRPr="00802E61">
        <w:t xml:space="preserve">ie Beobachtungen, die </w:t>
      </w:r>
      <w:r w:rsidR="00754E59">
        <w:t>Sie</w:t>
      </w:r>
      <w:r w:rsidRPr="00802E61">
        <w:t xml:space="preserve"> während des Versuches machen konnten</w:t>
      </w:r>
      <w:r>
        <w:t>.</w:t>
      </w:r>
    </w:p>
    <w:p w:rsidR="00376827" w:rsidRDefault="00376827" w:rsidP="00357BF1">
      <w:pPr>
        <w:pStyle w:val="TextkrperLinksbndig"/>
        <w:numPr>
          <w:ilvl w:val="0"/>
          <w:numId w:val="23"/>
        </w:numPr>
        <w:ind w:left="709" w:hanging="283"/>
      </w:pPr>
      <w:r>
        <w:t>die Ergebnisse, die S</w:t>
      </w:r>
      <w:r w:rsidRPr="00802E61">
        <w:t>ie aus Ihren Beobachtungen gewinnen konnten</w:t>
      </w:r>
      <w:r>
        <w:t>.</w:t>
      </w:r>
    </w:p>
    <w:p w:rsidR="00376827" w:rsidRPr="00376827" w:rsidRDefault="00376827" w:rsidP="00376827">
      <w:pPr>
        <w:pStyle w:val="TextkrperLinksbndig"/>
      </w:pPr>
    </w:p>
    <w:p w:rsidR="00DD451A" w:rsidRDefault="00DD451A" w:rsidP="00DD451A">
      <w:pPr>
        <w:ind w:right="2267" w:hanging="2268"/>
        <w:sectPr w:rsidR="00DD451A" w:rsidSect="00DD5DEE">
          <w:headerReference w:type="even" r:id="rId80"/>
          <w:headerReference w:type="default" r:id="rId81"/>
          <w:footerReference w:type="even" r:id="rId82"/>
          <w:footerReference w:type="default" r:id="rId83"/>
          <w:pgSz w:w="11906" w:h="16838" w:code="9"/>
          <w:pgMar w:top="1588" w:right="3402"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lastRenderedPageBreak/>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282247" w:rsidP="00062E57">
            <w:pPr>
              <w:pStyle w:val="TextkrperLinksbndig"/>
            </w:pPr>
            <w:r>
              <w:rPr>
                <w:b/>
              </w:rPr>
              <w:t xml:space="preserve">Magnet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062E57">
            <w:pPr>
              <w:pStyle w:val="TabellenkopfLS"/>
            </w:pPr>
            <w:r>
              <w:t>Physik</w:t>
            </w:r>
            <w:r>
              <w:br/>
            </w:r>
            <w:r w:rsidR="009C29A9">
              <w:t>Ph03.01</w:t>
            </w:r>
            <w:r>
              <w:t>.02</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282247" w:rsidRDefault="00282247" w:rsidP="00282247">
            <w:pPr>
              <w:pStyle w:val="TabelleLinks6PT"/>
            </w:pPr>
            <w:r>
              <w:t>Kompetenz</w:t>
            </w:r>
            <w:r w:rsidR="00B2283F">
              <w:t>:</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07424" behindDoc="0" locked="0" layoutInCell="0" allowOverlap="1" wp14:anchorId="4ED0F1B0" wp14:editId="40D4CA00">
                      <wp:simplePos x="0" y="0"/>
                      <wp:positionH relativeFrom="page">
                        <wp:posOffset>5509895</wp:posOffset>
                      </wp:positionH>
                      <wp:positionV relativeFrom="page">
                        <wp:posOffset>1868995</wp:posOffset>
                      </wp:positionV>
                      <wp:extent cx="1320800" cy="647700"/>
                      <wp:effectExtent l="0" t="0" r="12700" b="19050"/>
                      <wp:wrapNone/>
                      <wp:docPr id="1726" name="Gruppieren 172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27" name="Rechteck 1727"/>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8" name="Rechteck 1728"/>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9" name="Rechteck 172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6" o:spid="_x0000_s1039" style="position:absolute;margin-left:433.85pt;margin-top:147.15pt;width:104pt;height:51pt;z-index:2520074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" o:allowincell="f">
                      <v:rect id="Rechteck 1727" o:sp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cMQA&#10;AADdAAAADwAAAGRycy9kb3ducmV2LnhtbERPTWvCQBC9F/wPywje6kbFKqmrFGmxB0GbRHods2MS&#10;zM6m2a3Gf+8Khd7m8T5nsepMLS7UusqygtEwAkGcW11xoSBLP57nIJxH1lhbJgU3crBa9p4WGGt7&#10;5S+6JL4QIYRdjApK75tYSpeXZNANbUMcuJNtDfoA20LqFq8h3NRyHEUv0mDFoaHEhtYl5efk1yg4&#10;bjbvU5nuDpPMrvdp9p0n9mer1KDfvb2C8NT5f/Gf+1OH+bPxDB7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n3DEAAAA3QAAAA8AAAAAAAAAAAAAAAAAmAIAAGRycy9k&#10;b3ducmV2LnhtbFBLBQYAAAAABAAEAPUAAACJAw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1728"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LAscA&#10;AADdAAAADwAAAGRycy9kb3ducmV2LnhtbESPQU/CQBCF7yb+h82YcJOtEJUUFkIIBg8mYlvCdegO&#10;bWN3tnZXqP/eOZh4m8l78943i9XgWnWhPjSeDTyME1DEpbcNVwaK/OV+BipEZIutZzLwQwFWy9ub&#10;BabWX/mDLlmslIRwSNFAHWOXah3KmhyGse+IRTv73mGUta+07fEq4a7VkyR50g4bloYaO9rUVH5m&#10;387AabfbPur8/TAt/GafF8cy819vxozuhvUcVKQh/pv/rl+t4D9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CwLHAAAA3QAAAA8AAAAAAAAAAAAAAAAAmAIAAGRy&#10;cy9kb3ducmV2LnhtbFBLBQYAAAAABAAEAPUAAACMAw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29"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2/MYA&#10;AADdAAAADwAAAGRycy9kb3ducmV2LnhtbESPzWrDMBCE74W+g9hCb41cH5rEiRJKoRAKDeQHct1Y&#10;G1vEWglJtd0+fRUo9LbLzM43u1yPthM9hWgcK3ieFCCIa6cNNwqOh/enGYiYkDV2jknBN0VYr+7v&#10;llhpN/CO+n1qRA7hWKGCNiVfSRnrlizGifPEWbu4YDHlNTRSBxxyuO1kWRQv0qLhTGjR01tL9XX/&#10;ZTO3//H+ZIzeyo/ZJpyLz1M5aKUeH8bXBYhEY/o3/11vdK4/Ledw+yaP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2/MYAAADdAAAADwAAAAAAAAAAAAAAAACYAgAAZHJz&#10;L2Rvd25yZXYueG1sUEsFBgAAAAAEAAQA9QAAAIsDA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282247">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CE5096" w:rsidRPr="00363431" w:rsidRDefault="00062E57" w:rsidP="004D7506">
            <w:pPr>
              <w:pStyle w:val="TabelleLinks6PT"/>
            </w:pPr>
            <w:r>
              <w:t>Weitere Bezüge</w:t>
            </w:r>
            <w:r w:rsidR="00282247">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9B05C4" w:rsidRPr="007762CB" w:rsidRDefault="00357BF1" w:rsidP="009B05C4">
      <w:pPr>
        <w:pStyle w:val="berschrift1neu"/>
      </w:pPr>
      <w:r w:rsidRPr="0069580C">
        <w:rPr>
          <w:noProof/>
        </w:rPr>
        <mc:AlternateContent>
          <mc:Choice Requires="wpg">
            <w:drawing>
              <wp:anchor distT="0" distB="0" distL="114300" distR="114300" simplePos="0" relativeHeight="251771904" behindDoc="0" locked="1" layoutInCell="1" allowOverlap="1" wp14:anchorId="3E562C67" wp14:editId="0AF2536C">
                <wp:simplePos x="0" y="0"/>
                <wp:positionH relativeFrom="column">
                  <wp:posOffset>4940935</wp:posOffset>
                </wp:positionH>
                <wp:positionV relativeFrom="paragraph">
                  <wp:posOffset>29210</wp:posOffset>
                </wp:positionV>
                <wp:extent cx="1168400" cy="359410"/>
                <wp:effectExtent l="0" t="0" r="0" b="2540"/>
                <wp:wrapNone/>
                <wp:docPr id="25" name="Gruppieren 25"/>
                <wp:cNvGraphicFramePr/>
                <a:graphic xmlns:a="http://schemas.openxmlformats.org/drawingml/2006/main">
                  <a:graphicData uri="http://schemas.microsoft.com/office/word/2010/wordprocessingGroup">
                    <wpg:wgp>
                      <wpg:cNvGrpSpPr/>
                      <wpg:grpSpPr>
                        <a:xfrm>
                          <a:off x="0" y="0"/>
                          <a:ext cx="1168400" cy="359410"/>
                          <a:chOff x="0" y="0"/>
                          <a:chExt cx="1171405" cy="359390"/>
                        </a:xfrm>
                      </wpg:grpSpPr>
                      <pic:pic xmlns:pic="http://schemas.openxmlformats.org/drawingml/2006/picture">
                        <pic:nvPicPr>
                          <pic:cNvPr id="26" name="Grafik 26"/>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27" name="Grafik 27"/>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28" name="Grafik 28"/>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389.05pt;margin-top:2.3pt;width:92pt;height:28.3pt;z-index:25177190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">
                <v:shape id="Grafik 26"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V/nCAAAA2wAAAA8AAABkcnMvZG93bnJldi54bWxEj0FrwkAUhO+F/oflFXqruwpVia4igUIP&#10;8aD20tsz+0yC2bchb6vpv3cFweMwM98wy/XgW3WhXprAFsYjA4q4DK7hysLP4etjDkoissM2MFn4&#10;J4H16vVliZkLV97RZR8rlSAsGVqoY+wyraWsyaOMQkecvFPoPcYk+0q7Hq8J7ls9MWaqPTacFmrs&#10;KK+pPO//vAXhLeW/s8KYvB0fm+6zkEKLte9vw2YBKtIQn+FH+9tZmEzh/iX9AL2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Slf5wgAAANsAAAAPAAAAAAAAAAAAAAAAAJ8C&#10;AABkcnMvZG93bnJldi54bWxQSwUGAAAAAAQABAD3AAAAjgMAAAAA&#10;">
                  <v:imagedata r:id="rId67" o:title=""/>
                  <v:path arrowok="t"/>
                </v:shape>
                <v:shape id="Grafik 27"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wp3EAAAA2wAAAA8AAABkcnMvZG93bnJldi54bWxEj81qwzAQhO+BvoPYQm+JnJT84EYxplC3&#10;vQSc5AEWa2uZWCtjKbbTp68KhR6HmfmG2WeTbcVAvW8cK1guEhDEldMN1wou57f5DoQPyBpbx6Tg&#10;Th6yw8Nsj6l2I5c0nEItIoR9igpMCF0qpa8MWfQL1xFH78v1FkOUfS11j2OE21aukmQjLTYcFwx2&#10;9Gqoup5uVkGR3/jz+bt8N8Nadttj0axxd1fq6XHKX0AEmsJ/+K/9oRWstv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wp3EAAAA2wAAAA8AAAAAAAAAAAAAAAAA&#10;nwIAAGRycy9kb3ducmV2LnhtbFBLBQYAAAAABAAEAPcAAACQAwAAAAA=&#10;">
                  <v:imagedata r:id="rId68" o:title=""/>
                  <v:path arrowok="t"/>
                </v:shape>
                <v:shape id="Grafik 28"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nnAAAAA2wAAAA8AAABkcnMvZG93bnJldi54bWxETz1rwzAQ3Qv9D+IK2Wo5DgTLjRJKodBs&#10;aZIl20W6WqbWyVhq7P77agh0fLzvzW72vbjRGLvAGpZFCYLYBNtxq+F8en+uQcSEbLEPTBp+KcJu&#10;+/iwwcaGiT/pdkytyCEcG9TgUhoaKaNx5DEWYSDO3FcYPaYMx1baEacc7ntZleVaeuw4Nzgc6M2R&#10;+T7+eA1qPVXq0u2Xh+v+pJRTZlWbWuvF0/z6AiLRnP7Fd/eH1VDlsfl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4SecAAAADbAAAADwAAAAAAAAAAAAAAAACfAgAA&#10;ZHJzL2Rvd25yZXYueG1sUEsFBgAAAAAEAAQA9wAAAIwDAAAAAA==&#10;">
                  <v:imagedata r:id="rId69" o:title=""/>
                  <v:path arrowok="t"/>
                </v:shape>
                <w10:anchorlock/>
              </v:group>
            </w:pict>
          </mc:Fallback>
        </mc:AlternateContent>
      </w:r>
      <w:r w:rsidR="009B05C4">
        <w:t>Magnete</w:t>
      </w:r>
    </w:p>
    <w:p w:rsidR="009B05C4" w:rsidRDefault="00D369EA" w:rsidP="009B05C4">
      <w:pPr>
        <w:pStyle w:val="berschrift2neu"/>
      </w:pPr>
      <w:r w:rsidRPr="00FA7499">
        <w:rPr>
          <w:noProof/>
        </w:rPr>
        <w:drawing>
          <wp:anchor distT="0" distB="0" distL="114300" distR="114300" simplePos="0" relativeHeight="251362304" behindDoc="0" locked="0" layoutInCell="1" allowOverlap="1" wp14:anchorId="0D770E36" wp14:editId="2B68D508">
            <wp:simplePos x="0" y="0"/>
            <wp:positionH relativeFrom="column">
              <wp:posOffset>5350510</wp:posOffset>
            </wp:positionH>
            <wp:positionV relativeFrom="paragraph">
              <wp:posOffset>99060</wp:posOffset>
            </wp:positionV>
            <wp:extent cx="356235" cy="359410"/>
            <wp:effectExtent l="0" t="0" r="5715" b="254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F61152" w:rsidRPr="00FA7499">
        <w:rPr>
          <w:noProof/>
        </w:rPr>
        <w:drawing>
          <wp:anchor distT="0" distB="0" distL="114300" distR="114300" simplePos="0" relativeHeight="251347968" behindDoc="0" locked="0" layoutInCell="1" allowOverlap="1" wp14:anchorId="6FC15C36" wp14:editId="67FB6852">
            <wp:simplePos x="0" y="0"/>
            <wp:positionH relativeFrom="column">
              <wp:posOffset>5789023</wp:posOffset>
            </wp:positionH>
            <wp:positionV relativeFrom="paragraph">
              <wp:posOffset>90805</wp:posOffset>
            </wp:positionV>
            <wp:extent cx="316230" cy="359410"/>
            <wp:effectExtent l="0" t="0" r="7620" b="254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9B05C4">
        <w:t>Aufgaben:</w:t>
      </w:r>
    </w:p>
    <w:p w:rsidR="009B05C4" w:rsidRDefault="009B05C4" w:rsidP="00357BF1">
      <w:pPr>
        <w:pStyle w:val="Aufgabe"/>
        <w:numPr>
          <w:ilvl w:val="0"/>
          <w:numId w:val="24"/>
        </w:numPr>
        <w:ind w:left="426" w:hanging="426"/>
      </w:pPr>
      <w:r>
        <w:t>Lesen Sie sich die Versuchsanleitung genau durch.</w:t>
      </w:r>
    </w:p>
    <w:p w:rsidR="009B05C4" w:rsidRDefault="009B05C4" w:rsidP="00357BF1">
      <w:pPr>
        <w:pStyle w:val="berschrift3neu"/>
        <w:ind w:left="426"/>
      </w:pPr>
      <w:r>
        <w:t>Versuchsanleitung:</w:t>
      </w:r>
    </w:p>
    <w:p w:rsidR="009B05C4" w:rsidRDefault="009B05C4" w:rsidP="00357BF1">
      <w:pPr>
        <w:pStyle w:val="TextkrperLinksbndig"/>
        <w:ind w:left="426"/>
      </w:pPr>
      <w:r>
        <w:t>Sie benötigen folgende Materialien:</w:t>
      </w:r>
    </w:p>
    <w:p w:rsidR="009B05C4" w:rsidRDefault="009B05C4" w:rsidP="001D1A72">
      <w:pPr>
        <w:pStyle w:val="TextkrperAufzhlung"/>
        <w:ind w:left="709" w:hanging="283"/>
      </w:pPr>
      <w:r>
        <w:t>Stabmagnete</w:t>
      </w:r>
    </w:p>
    <w:p w:rsidR="009B05C4" w:rsidRDefault="009B05C4" w:rsidP="001D1A72">
      <w:pPr>
        <w:pStyle w:val="TextkrperAufzhlung"/>
        <w:ind w:left="709" w:hanging="283"/>
      </w:pPr>
      <w:r>
        <w:t>Würfel aus Eisen, Kupfer und Aluminium</w:t>
      </w:r>
    </w:p>
    <w:p w:rsidR="009B05C4" w:rsidRDefault="009B05C4" w:rsidP="001D1A72">
      <w:pPr>
        <w:pStyle w:val="TextkrperAufzhlung"/>
        <w:ind w:left="709" w:hanging="283"/>
      </w:pPr>
      <w:r>
        <w:t>Glasmurmel</w:t>
      </w:r>
    </w:p>
    <w:p w:rsidR="009B05C4" w:rsidRDefault="009B05C4" w:rsidP="001D1A72">
      <w:pPr>
        <w:pStyle w:val="TextkrperAufzhlung"/>
        <w:ind w:left="709" w:hanging="283"/>
      </w:pPr>
      <w:r>
        <w:t>Holzstück</w:t>
      </w:r>
    </w:p>
    <w:p w:rsidR="009B05C4" w:rsidRDefault="009B05C4" w:rsidP="001D1A72">
      <w:pPr>
        <w:pStyle w:val="TextkrperAufzhlung"/>
        <w:ind w:left="709" w:hanging="283"/>
      </w:pPr>
      <w:r>
        <w:t>Nägel</w:t>
      </w:r>
    </w:p>
    <w:p w:rsidR="009B05C4" w:rsidRDefault="009B05C4" w:rsidP="00B67484">
      <w:pPr>
        <w:pStyle w:val="berschrift3neu"/>
        <w:ind w:left="426"/>
      </w:pPr>
      <w:r>
        <w:t>Versuch Teil 1:</w:t>
      </w:r>
    </w:p>
    <w:p w:rsidR="009B05C4" w:rsidRPr="009B05C4" w:rsidRDefault="009B05C4" w:rsidP="00B67484">
      <w:pPr>
        <w:pStyle w:val="Textkrper"/>
        <w:ind w:left="426"/>
      </w:pPr>
      <w:r w:rsidRPr="009B05C4">
        <w:t>Identifizieren Sie die einzelnen Materialien in der Kiste.</w:t>
      </w:r>
      <w:r w:rsidRPr="009B05C4">
        <w:br/>
        <w:t>Nehmen Sie einen Stabmagnet und halten Sie ein Ende des Stabmagneten nache</w:t>
      </w:r>
      <w:r w:rsidRPr="009B05C4">
        <w:t>i</w:t>
      </w:r>
      <w:r w:rsidRPr="009B05C4">
        <w:t>nander in die Nähe der anderen unterschiedlichen Materialien.</w:t>
      </w:r>
      <w:r w:rsidRPr="009B05C4">
        <w:br/>
        <w:t>Beobachten Sie, wie sich die anderen Materialien in der Nähe des Stabmagneten verhalten.</w:t>
      </w:r>
    </w:p>
    <w:p w:rsidR="009B05C4" w:rsidRDefault="009B05C4" w:rsidP="00B67484">
      <w:pPr>
        <w:pStyle w:val="berschrift3neu"/>
        <w:ind w:left="426"/>
      </w:pPr>
      <w:r>
        <w:t>Versuch Teil 2:</w:t>
      </w:r>
    </w:p>
    <w:p w:rsidR="009B05C4" w:rsidRPr="00F2105B" w:rsidRDefault="009B05C4" w:rsidP="00B67484">
      <w:pPr>
        <w:pStyle w:val="Textkrper"/>
        <w:ind w:left="426"/>
      </w:pPr>
      <w:r w:rsidRPr="00F2105B">
        <w:t>Nehmen Sie nun beide Stabmagnete und halten Sie diese in verschiedenen Posi</w:t>
      </w:r>
      <w:r w:rsidR="00B67484">
        <w:softHyphen/>
      </w:r>
      <w:r w:rsidRPr="00F2105B">
        <w:t>tionen nah aneinander.</w:t>
      </w:r>
    </w:p>
    <w:p w:rsidR="009B05C4" w:rsidRDefault="009B05C4" w:rsidP="00B67484">
      <w:pPr>
        <w:pStyle w:val="Textkrper"/>
        <w:ind w:left="426"/>
      </w:pPr>
      <w:r w:rsidRPr="00F2105B">
        <w:t>Beobachten Sie, wie sich die bei</w:t>
      </w:r>
      <w:r w:rsidR="00D74154">
        <w:t>den Stabmagnete in der Nähe von</w:t>
      </w:r>
      <w:r w:rsidRPr="00F2105B">
        <w:t>einander verha</w:t>
      </w:r>
      <w:r w:rsidRPr="00F2105B">
        <w:t>l</w:t>
      </w:r>
      <w:r w:rsidRPr="00F2105B">
        <w:t>ten.</w:t>
      </w:r>
    </w:p>
    <w:p w:rsidR="00D74154" w:rsidRDefault="00D369EA" w:rsidP="00D74154">
      <w:pPr>
        <w:pStyle w:val="Aufgabe"/>
      </w:pPr>
      <w:r w:rsidRPr="00C17275">
        <w:rPr>
          <w:noProof/>
        </w:rPr>
        <w:drawing>
          <wp:anchor distT="0" distB="0" distL="114300" distR="114300" simplePos="0" relativeHeight="251376640" behindDoc="0" locked="0" layoutInCell="1" allowOverlap="1" wp14:anchorId="32DDF06D" wp14:editId="075D48E3">
            <wp:simplePos x="0" y="0"/>
            <wp:positionH relativeFrom="column">
              <wp:posOffset>5734685</wp:posOffset>
            </wp:positionH>
            <wp:positionV relativeFrom="paragraph">
              <wp:posOffset>5715</wp:posOffset>
            </wp:positionV>
            <wp:extent cx="370205" cy="359410"/>
            <wp:effectExtent l="0" t="0" r="0" b="254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1D1A72">
        <w:rPr>
          <w:noProof/>
        </w:rPr>
        <w:drawing>
          <wp:anchor distT="0" distB="0" distL="114300" distR="114300" simplePos="0" relativeHeight="251415552" behindDoc="0" locked="0" layoutInCell="1" allowOverlap="1" wp14:anchorId="20C1E44A" wp14:editId="495FAAB9">
            <wp:simplePos x="0" y="0"/>
            <wp:positionH relativeFrom="column">
              <wp:posOffset>5730149</wp:posOffset>
            </wp:positionH>
            <wp:positionV relativeFrom="paragraph">
              <wp:posOffset>323215</wp:posOffset>
            </wp:positionV>
            <wp:extent cx="381000" cy="359410"/>
            <wp:effectExtent l="0" t="0" r="0" b="254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Grafik 16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margin">
              <wp14:pctWidth>0</wp14:pctWidth>
            </wp14:sizeRelH>
            <wp14:sizeRelV relativeFrom="margin">
              <wp14:pctHeight>0</wp14:pctHeight>
            </wp14:sizeRelV>
          </wp:anchor>
        </w:drawing>
      </w:r>
      <w:r w:rsidR="009B05C4" w:rsidRPr="008A4C34">
        <w:t xml:space="preserve">Erstellen Sie sich </w:t>
      </w:r>
      <w:r w:rsidR="009B05C4">
        <w:t>einen Ablaufplan.</w:t>
      </w:r>
      <w:r w:rsidR="007F2754">
        <w:br/>
      </w:r>
    </w:p>
    <w:p w:rsidR="00D74154" w:rsidRDefault="00C31B98" w:rsidP="00D74154">
      <w:pPr>
        <w:pStyle w:val="Aufgabe"/>
      </w:pPr>
      <w:r w:rsidRPr="008A4C34">
        <w:t xml:space="preserve">Erstellen Sie sich </w:t>
      </w:r>
      <w:r>
        <w:t xml:space="preserve">einen Ablaufplan. </w:t>
      </w:r>
      <w:r w:rsidR="00D74154" w:rsidRPr="00F2105B">
        <w:t>Listen Sie darin auf, in welcher Reihenfolge Sie welche Experimentierschritte ausführen. Mit welchen Gegenständen fangen Sie an zu experimentieren, was wollen Sie dabei</w:t>
      </w:r>
      <w:r w:rsidR="00D74154">
        <w:t xml:space="preserve"> beobachten?</w:t>
      </w:r>
      <w:r w:rsidR="00D74154" w:rsidRPr="00D74154">
        <w:rPr>
          <w:noProof/>
        </w:rPr>
        <w:t xml:space="preserve"> </w:t>
      </w:r>
    </w:p>
    <w:p w:rsidR="00D74154" w:rsidRDefault="00D74154" w:rsidP="00D74154">
      <w:pPr>
        <w:pStyle w:val="Textkrper-Erstzeileneinzug"/>
        <w:rPr>
          <w:rFonts w:ascii="Source Sans Pro" w:eastAsia="Times New Roman" w:hAnsi="Source Sans Pro" w:cs="Times New Roman"/>
          <w:szCs w:val="20"/>
          <w:lang w:eastAsia="de-DE"/>
        </w:rPr>
      </w:pPr>
      <w:r>
        <w:br w:type="page"/>
      </w:r>
    </w:p>
    <w:p w:rsidR="009B05C4" w:rsidRPr="005B5F7C" w:rsidRDefault="00D369EA" w:rsidP="009B05C4">
      <w:pPr>
        <w:pStyle w:val="Aufgabe"/>
      </w:pPr>
      <w:r>
        <w:rPr>
          <w:noProof/>
        </w:rPr>
        <w:lastRenderedPageBreak/>
        <w:drawing>
          <wp:anchor distT="0" distB="0" distL="114300" distR="114300" simplePos="0" relativeHeight="251406336" behindDoc="0" locked="0" layoutInCell="1" allowOverlap="1" wp14:anchorId="76254BC1" wp14:editId="0FD80F12">
            <wp:simplePos x="0" y="0"/>
            <wp:positionH relativeFrom="column">
              <wp:posOffset>5728335</wp:posOffset>
            </wp:positionH>
            <wp:positionV relativeFrom="paragraph">
              <wp:posOffset>-121920</wp:posOffset>
            </wp:positionV>
            <wp:extent cx="384810" cy="359410"/>
            <wp:effectExtent l="0" t="0" r="0" b="2540"/>
            <wp:wrapNone/>
            <wp:docPr id="1695" name="Grafi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fik 16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4810" cy="359410"/>
                    </a:xfrm>
                    <a:prstGeom prst="rect">
                      <a:avLst/>
                    </a:prstGeom>
                  </pic:spPr>
                </pic:pic>
              </a:graphicData>
            </a:graphic>
            <wp14:sizeRelH relativeFrom="margin">
              <wp14:pctWidth>0</wp14:pctWidth>
            </wp14:sizeRelH>
            <wp14:sizeRelV relativeFrom="margin">
              <wp14:pctHeight>0</wp14:pctHeight>
            </wp14:sizeRelV>
          </wp:anchor>
        </w:drawing>
      </w:r>
      <w:r w:rsidR="009B05C4" w:rsidRPr="008A4C34">
        <w:t>Erstellen Sie sich einen Ablaufplan. Vervollständigen Sie dazu die folgende Tabelle.</w:t>
      </w:r>
    </w:p>
    <w:tbl>
      <w:tblPr>
        <w:tblStyle w:val="Tabellenraster"/>
        <w:tblW w:w="6945" w:type="dxa"/>
        <w:tblInd w:w="534" w:type="dxa"/>
        <w:tblLook w:val="04A0" w:firstRow="1" w:lastRow="0" w:firstColumn="1" w:lastColumn="0" w:noHBand="0" w:noVBand="1"/>
      </w:tblPr>
      <w:tblGrid>
        <w:gridCol w:w="506"/>
        <w:gridCol w:w="6439"/>
      </w:tblGrid>
      <w:tr w:rsidR="00D74154" w:rsidRPr="00D74154" w:rsidTr="00B67484">
        <w:tc>
          <w:tcPr>
            <w:tcW w:w="506" w:type="dxa"/>
          </w:tcPr>
          <w:p w:rsidR="00D74154" w:rsidRPr="00D74154" w:rsidRDefault="00D74154" w:rsidP="00D74154">
            <w:pPr>
              <w:pStyle w:val="Tabellezentriert"/>
            </w:pPr>
            <w:r w:rsidRPr="00D74154">
              <w:t>1.</w:t>
            </w:r>
          </w:p>
        </w:tc>
        <w:tc>
          <w:tcPr>
            <w:tcW w:w="6439" w:type="dxa"/>
          </w:tcPr>
          <w:p w:rsidR="00D74154" w:rsidRPr="00D74154" w:rsidRDefault="00D74154" w:rsidP="00D74154">
            <w:pPr>
              <w:pStyle w:val="TabelleLinks"/>
            </w:pPr>
            <w:r w:rsidRPr="00D74154">
              <w:t>Ich besorge mir einen Stabmagneten.</w:t>
            </w:r>
          </w:p>
        </w:tc>
      </w:tr>
      <w:tr w:rsidR="00D74154" w:rsidRPr="00D74154" w:rsidTr="00B67484">
        <w:tc>
          <w:tcPr>
            <w:tcW w:w="506" w:type="dxa"/>
          </w:tcPr>
          <w:p w:rsidR="00D74154" w:rsidRPr="00D74154" w:rsidRDefault="00D74154" w:rsidP="00D74154">
            <w:pPr>
              <w:pStyle w:val="Tabellezentriert"/>
            </w:pPr>
            <w:r w:rsidRPr="00D74154">
              <w:t>2.</w:t>
            </w:r>
          </w:p>
        </w:tc>
        <w:tc>
          <w:tcPr>
            <w:tcW w:w="6439" w:type="dxa"/>
          </w:tcPr>
          <w:p w:rsidR="00D74154" w:rsidRPr="00D74154" w:rsidRDefault="00D74154" w:rsidP="00D74154">
            <w:pPr>
              <w:pStyle w:val="TabelleLinks"/>
            </w:pPr>
            <w:r w:rsidRPr="00D74154">
              <w:t>Ich nehme mir von jedem vorgegebenen Gegenstand einen.</w:t>
            </w:r>
          </w:p>
        </w:tc>
      </w:tr>
      <w:tr w:rsidR="00D74154" w:rsidRPr="00D74154" w:rsidTr="00B67484">
        <w:tc>
          <w:tcPr>
            <w:tcW w:w="506" w:type="dxa"/>
          </w:tcPr>
          <w:p w:rsidR="00D74154" w:rsidRPr="00D74154" w:rsidRDefault="00D74154" w:rsidP="00D74154">
            <w:pPr>
              <w:pStyle w:val="Tabellezentriert"/>
            </w:pPr>
            <w:r w:rsidRPr="00D74154">
              <w:t>3.</w:t>
            </w:r>
          </w:p>
        </w:tc>
        <w:tc>
          <w:tcPr>
            <w:tcW w:w="6439" w:type="dxa"/>
          </w:tcPr>
          <w:p w:rsidR="00D74154" w:rsidRPr="00D74154" w:rsidRDefault="00D74154" w:rsidP="00D74154">
            <w:pPr>
              <w:pStyle w:val="TabelleLinks"/>
            </w:pPr>
            <w:r w:rsidRPr="00D74154">
              <w:t xml:space="preserve">Ich vergleiche die Gegenstände mit der Anleitung und bestimme aus welchem </w:t>
            </w:r>
            <w:r>
              <w:br/>
            </w:r>
            <w:r w:rsidRPr="00D74154">
              <w:t>Material sie sind.</w:t>
            </w:r>
          </w:p>
        </w:tc>
      </w:tr>
      <w:tr w:rsidR="00D74154" w:rsidRPr="00D74154" w:rsidTr="00B67484">
        <w:tc>
          <w:tcPr>
            <w:tcW w:w="506" w:type="dxa"/>
          </w:tcPr>
          <w:p w:rsidR="00D74154" w:rsidRPr="00D74154" w:rsidRDefault="00D74154" w:rsidP="00D74154">
            <w:pPr>
              <w:pStyle w:val="Tabellezentriert"/>
            </w:pPr>
            <w:r w:rsidRPr="00D74154">
              <w:t>4.</w:t>
            </w:r>
          </w:p>
        </w:tc>
        <w:tc>
          <w:tcPr>
            <w:tcW w:w="6439" w:type="dxa"/>
          </w:tcPr>
          <w:p w:rsidR="00D74154" w:rsidRPr="00D74154" w:rsidRDefault="00D74154" w:rsidP="00D74154">
            <w:pPr>
              <w:pStyle w:val="TabelleLinks"/>
            </w:pPr>
            <w:r w:rsidRPr="00D74154">
              <w:t>Ich halte dann den Stabmagneten an die</w:t>
            </w:r>
          </w:p>
        </w:tc>
      </w:tr>
      <w:tr w:rsidR="00D74154" w:rsidRPr="00D74154" w:rsidTr="00B67484">
        <w:tc>
          <w:tcPr>
            <w:tcW w:w="506" w:type="dxa"/>
          </w:tcPr>
          <w:p w:rsidR="00D74154" w:rsidRPr="00D74154" w:rsidRDefault="00D74154" w:rsidP="00D74154">
            <w:pPr>
              <w:pStyle w:val="Tabellezentriert"/>
            </w:pPr>
            <w:r w:rsidRPr="00D74154">
              <w:t>5.</w:t>
            </w:r>
          </w:p>
        </w:tc>
        <w:tc>
          <w:tcPr>
            <w:tcW w:w="6439" w:type="dxa"/>
          </w:tcPr>
          <w:p w:rsidR="00D74154" w:rsidRPr="00D74154" w:rsidRDefault="00D74154" w:rsidP="00D74154">
            <w:pPr>
              <w:pStyle w:val="TabelleLinks"/>
            </w:pPr>
            <w:r w:rsidRPr="00D74154">
              <w:t>Ich bringe den</w:t>
            </w:r>
          </w:p>
        </w:tc>
      </w:tr>
      <w:tr w:rsidR="00D74154" w:rsidRPr="00D74154" w:rsidTr="00B67484">
        <w:tc>
          <w:tcPr>
            <w:tcW w:w="506" w:type="dxa"/>
          </w:tcPr>
          <w:p w:rsidR="00D74154" w:rsidRPr="00D74154" w:rsidRDefault="00D74154" w:rsidP="00D74154">
            <w:pPr>
              <w:pStyle w:val="Tabellezentriert"/>
            </w:pPr>
            <w:r w:rsidRPr="00D74154">
              <w:t>6.</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7.</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8.</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9.</w:t>
            </w:r>
          </w:p>
        </w:tc>
        <w:tc>
          <w:tcPr>
            <w:tcW w:w="6439" w:type="dxa"/>
          </w:tcPr>
          <w:p w:rsidR="00D74154" w:rsidRPr="00D74154" w:rsidRDefault="00D74154" w:rsidP="00D74154">
            <w:pPr>
              <w:pStyle w:val="TabelleLinks"/>
            </w:pPr>
            <w:r w:rsidRPr="00D74154">
              <w:t>Ich</w:t>
            </w:r>
          </w:p>
        </w:tc>
      </w:tr>
      <w:tr w:rsidR="00D74154" w:rsidRPr="00D74154" w:rsidTr="00B67484">
        <w:tc>
          <w:tcPr>
            <w:tcW w:w="506" w:type="dxa"/>
          </w:tcPr>
          <w:p w:rsidR="00D74154" w:rsidRPr="00D74154" w:rsidRDefault="00D74154" w:rsidP="00D74154">
            <w:pPr>
              <w:pStyle w:val="Tabellezentriert"/>
            </w:pPr>
            <w:r w:rsidRPr="00D74154">
              <w:t>10.</w:t>
            </w:r>
          </w:p>
        </w:tc>
        <w:tc>
          <w:tcPr>
            <w:tcW w:w="6439" w:type="dxa"/>
          </w:tcPr>
          <w:p w:rsidR="00D74154" w:rsidRPr="00D74154" w:rsidRDefault="00D74154" w:rsidP="00D74154">
            <w:pPr>
              <w:pStyle w:val="TabelleLinks"/>
            </w:pPr>
            <w:r w:rsidRPr="00D74154">
              <w:t>Ich beobachte, wie sich die anderen Materialien in der Nähe des Stabmagneten verhalten.</w:t>
            </w:r>
          </w:p>
        </w:tc>
      </w:tr>
      <w:tr w:rsidR="00D74154" w:rsidRPr="00D74154" w:rsidTr="00B67484">
        <w:tc>
          <w:tcPr>
            <w:tcW w:w="506" w:type="dxa"/>
          </w:tcPr>
          <w:p w:rsidR="00D74154" w:rsidRPr="00D74154" w:rsidRDefault="00D74154" w:rsidP="00D74154">
            <w:pPr>
              <w:pStyle w:val="Tabellezentriert"/>
            </w:pPr>
            <w:r w:rsidRPr="00D74154">
              <w:t>11.</w:t>
            </w:r>
          </w:p>
        </w:tc>
        <w:tc>
          <w:tcPr>
            <w:tcW w:w="6439" w:type="dxa"/>
          </w:tcPr>
          <w:p w:rsidR="00D74154" w:rsidRPr="00D74154" w:rsidRDefault="00D74154" w:rsidP="00D74154">
            <w:pPr>
              <w:pStyle w:val="TabelleLinks"/>
            </w:pPr>
            <w:r w:rsidRPr="00D74154">
              <w:t>Ich mache mir Notizen zum Teil 1.</w:t>
            </w:r>
          </w:p>
        </w:tc>
      </w:tr>
      <w:tr w:rsidR="00D74154" w:rsidRPr="00D74154" w:rsidTr="00B67484">
        <w:tc>
          <w:tcPr>
            <w:tcW w:w="506" w:type="dxa"/>
          </w:tcPr>
          <w:p w:rsidR="00D74154" w:rsidRPr="00D74154" w:rsidRDefault="00D74154" w:rsidP="00D74154">
            <w:pPr>
              <w:pStyle w:val="Tabellezentriert"/>
            </w:pPr>
            <w:r w:rsidRPr="00D74154">
              <w:t>12.</w:t>
            </w:r>
          </w:p>
        </w:tc>
        <w:tc>
          <w:tcPr>
            <w:tcW w:w="6439" w:type="dxa"/>
          </w:tcPr>
          <w:p w:rsidR="00D74154" w:rsidRPr="00D74154" w:rsidRDefault="00D74154" w:rsidP="00D74154">
            <w:pPr>
              <w:pStyle w:val="TabelleLinks"/>
            </w:pPr>
            <w:r w:rsidRPr="00D74154">
              <w:t>Ich räume die verschiedenen Materialien wieder zurück.</w:t>
            </w:r>
          </w:p>
        </w:tc>
      </w:tr>
      <w:tr w:rsidR="00D74154" w:rsidRPr="00D74154" w:rsidTr="00B67484">
        <w:tc>
          <w:tcPr>
            <w:tcW w:w="506" w:type="dxa"/>
          </w:tcPr>
          <w:p w:rsidR="00D74154" w:rsidRPr="00D74154" w:rsidRDefault="00D74154" w:rsidP="00D74154">
            <w:pPr>
              <w:pStyle w:val="Tabellezentriert"/>
            </w:pPr>
            <w:r w:rsidRPr="00D74154">
              <w:t>13.</w:t>
            </w:r>
          </w:p>
        </w:tc>
        <w:tc>
          <w:tcPr>
            <w:tcW w:w="6439" w:type="dxa"/>
          </w:tcPr>
          <w:p w:rsidR="00D74154" w:rsidRPr="00D74154" w:rsidRDefault="00D74154" w:rsidP="00D74154">
            <w:pPr>
              <w:pStyle w:val="TabelleLinks"/>
            </w:pPr>
            <w:r w:rsidRPr="00D74154">
              <w:t>Ich hole mir den zweiten Stabmagneten.</w:t>
            </w:r>
          </w:p>
        </w:tc>
      </w:tr>
      <w:tr w:rsidR="00D74154" w:rsidRPr="00D74154" w:rsidTr="00B67484">
        <w:tc>
          <w:tcPr>
            <w:tcW w:w="506" w:type="dxa"/>
          </w:tcPr>
          <w:p w:rsidR="00D74154" w:rsidRPr="00D74154" w:rsidRDefault="00D74154" w:rsidP="00D74154">
            <w:pPr>
              <w:pStyle w:val="Tabellezentriert"/>
            </w:pPr>
            <w:r w:rsidRPr="00D74154">
              <w:t>14.</w:t>
            </w:r>
          </w:p>
        </w:tc>
        <w:tc>
          <w:tcPr>
            <w:tcW w:w="6439" w:type="dxa"/>
          </w:tcPr>
          <w:p w:rsidR="00D74154" w:rsidRPr="00D74154" w:rsidRDefault="00D74154" w:rsidP="00D74154">
            <w:pPr>
              <w:pStyle w:val="TabelleLinks"/>
            </w:pPr>
            <w:r w:rsidRPr="00D74154">
              <w:t>Ich bringe die rote Seite des einen Stabmagneten an die</w:t>
            </w:r>
          </w:p>
        </w:tc>
      </w:tr>
      <w:tr w:rsidR="00D74154" w:rsidRPr="00D74154" w:rsidTr="00B67484">
        <w:tc>
          <w:tcPr>
            <w:tcW w:w="506" w:type="dxa"/>
          </w:tcPr>
          <w:p w:rsidR="00D74154" w:rsidRPr="00D74154" w:rsidRDefault="00D74154" w:rsidP="00D74154">
            <w:pPr>
              <w:pStyle w:val="Tabellezentriert"/>
            </w:pPr>
            <w:r w:rsidRPr="00D74154">
              <w:t>15.</w:t>
            </w:r>
          </w:p>
        </w:tc>
        <w:tc>
          <w:tcPr>
            <w:tcW w:w="6439" w:type="dxa"/>
          </w:tcPr>
          <w:p w:rsidR="00D74154" w:rsidRPr="00D74154" w:rsidRDefault="00D74154" w:rsidP="00D74154">
            <w:pPr>
              <w:pStyle w:val="TabelleLinks"/>
            </w:pPr>
            <w:r w:rsidRPr="00D74154">
              <w:t>Ich bringe die rote Seite des einen Stabmagneten an</w:t>
            </w:r>
          </w:p>
        </w:tc>
      </w:tr>
      <w:tr w:rsidR="00D74154" w:rsidRPr="00D74154" w:rsidTr="00B67484">
        <w:tc>
          <w:tcPr>
            <w:tcW w:w="506" w:type="dxa"/>
          </w:tcPr>
          <w:p w:rsidR="00D74154" w:rsidRPr="00D74154" w:rsidRDefault="00D74154" w:rsidP="00D74154">
            <w:pPr>
              <w:pStyle w:val="Tabellezentriert"/>
            </w:pPr>
            <w:r w:rsidRPr="00D74154">
              <w:t>16.</w:t>
            </w:r>
          </w:p>
        </w:tc>
        <w:tc>
          <w:tcPr>
            <w:tcW w:w="6439" w:type="dxa"/>
          </w:tcPr>
          <w:p w:rsidR="00D74154" w:rsidRPr="00D74154" w:rsidRDefault="00D74154" w:rsidP="00D74154">
            <w:pPr>
              <w:pStyle w:val="TabelleLinks"/>
            </w:pPr>
            <w:r w:rsidRPr="00D74154">
              <w:t>Ich bringe die rote Seite des einen Stabmagneten</w:t>
            </w:r>
          </w:p>
        </w:tc>
      </w:tr>
      <w:tr w:rsidR="00D74154" w:rsidRPr="00D74154" w:rsidTr="00B67484">
        <w:tc>
          <w:tcPr>
            <w:tcW w:w="506" w:type="dxa"/>
          </w:tcPr>
          <w:p w:rsidR="00D74154" w:rsidRPr="00D74154" w:rsidRDefault="00D74154" w:rsidP="00D74154">
            <w:pPr>
              <w:pStyle w:val="Tabellezentriert"/>
            </w:pPr>
            <w:r w:rsidRPr="00D74154">
              <w:t>17.</w:t>
            </w:r>
          </w:p>
        </w:tc>
        <w:tc>
          <w:tcPr>
            <w:tcW w:w="6439" w:type="dxa"/>
          </w:tcPr>
          <w:p w:rsidR="00D74154" w:rsidRPr="00D74154" w:rsidRDefault="00D74154" w:rsidP="00D74154">
            <w:pPr>
              <w:pStyle w:val="TabelleLinks"/>
            </w:pPr>
            <w:r w:rsidRPr="00D74154">
              <w:t>Ich bringe die grüne Seite des einen Stabmagneten</w:t>
            </w:r>
          </w:p>
        </w:tc>
      </w:tr>
      <w:tr w:rsidR="00D74154" w:rsidRPr="00D74154" w:rsidTr="00B67484">
        <w:tc>
          <w:tcPr>
            <w:tcW w:w="506" w:type="dxa"/>
          </w:tcPr>
          <w:p w:rsidR="00D74154" w:rsidRPr="00D74154" w:rsidRDefault="00D74154" w:rsidP="00D74154">
            <w:pPr>
              <w:pStyle w:val="Tabellezentriert"/>
            </w:pPr>
            <w:r w:rsidRPr="00D74154">
              <w:t>18.</w:t>
            </w:r>
          </w:p>
        </w:tc>
        <w:tc>
          <w:tcPr>
            <w:tcW w:w="6439" w:type="dxa"/>
          </w:tcPr>
          <w:p w:rsidR="00D74154" w:rsidRPr="00D74154" w:rsidRDefault="00D74154" w:rsidP="00D74154">
            <w:pPr>
              <w:pStyle w:val="TabelleLinks"/>
            </w:pPr>
            <w:r w:rsidRPr="00D74154">
              <w:t xml:space="preserve">Ich bringe die grüne Seite des </w:t>
            </w:r>
          </w:p>
        </w:tc>
      </w:tr>
      <w:tr w:rsidR="00D74154" w:rsidRPr="00D74154" w:rsidTr="00B67484">
        <w:tc>
          <w:tcPr>
            <w:tcW w:w="506" w:type="dxa"/>
          </w:tcPr>
          <w:p w:rsidR="00D74154" w:rsidRPr="00D74154" w:rsidRDefault="00D74154" w:rsidP="00D74154">
            <w:pPr>
              <w:pStyle w:val="Tabellezentriert"/>
            </w:pPr>
            <w:r w:rsidRPr="00D74154">
              <w:t>19.</w:t>
            </w:r>
          </w:p>
        </w:tc>
        <w:tc>
          <w:tcPr>
            <w:tcW w:w="6439" w:type="dxa"/>
          </w:tcPr>
          <w:p w:rsidR="00D74154" w:rsidRPr="00D74154" w:rsidRDefault="00D74154" w:rsidP="00D74154">
            <w:pPr>
              <w:pStyle w:val="TabelleLinks"/>
            </w:pPr>
            <w:r w:rsidRPr="00D74154">
              <w:t>Ich bringe die grüne Seite</w:t>
            </w:r>
          </w:p>
        </w:tc>
      </w:tr>
      <w:tr w:rsidR="00D74154" w:rsidRPr="00D74154" w:rsidTr="00B67484">
        <w:tc>
          <w:tcPr>
            <w:tcW w:w="506" w:type="dxa"/>
          </w:tcPr>
          <w:p w:rsidR="00D74154" w:rsidRPr="00D74154" w:rsidRDefault="00D74154" w:rsidP="00D74154">
            <w:pPr>
              <w:pStyle w:val="Tabellezentriert"/>
            </w:pPr>
            <w:r w:rsidRPr="00D74154">
              <w:t>20.</w:t>
            </w:r>
          </w:p>
        </w:tc>
        <w:tc>
          <w:tcPr>
            <w:tcW w:w="6439" w:type="dxa"/>
          </w:tcPr>
          <w:p w:rsidR="00D74154" w:rsidRPr="00D74154" w:rsidRDefault="00D74154" w:rsidP="00D74154">
            <w:pPr>
              <w:pStyle w:val="TabelleLinks"/>
            </w:pPr>
            <w:r w:rsidRPr="00D74154">
              <w:t xml:space="preserve">Ich beobachte, wie sich </w:t>
            </w:r>
          </w:p>
        </w:tc>
      </w:tr>
      <w:tr w:rsidR="00D74154" w:rsidRPr="00D74154" w:rsidTr="00B67484">
        <w:tc>
          <w:tcPr>
            <w:tcW w:w="506" w:type="dxa"/>
          </w:tcPr>
          <w:p w:rsidR="00D74154" w:rsidRPr="00D74154" w:rsidRDefault="00D74154" w:rsidP="00D74154">
            <w:pPr>
              <w:pStyle w:val="Tabellezentriert"/>
            </w:pPr>
            <w:r w:rsidRPr="00D74154">
              <w:t>21.</w:t>
            </w:r>
          </w:p>
        </w:tc>
        <w:tc>
          <w:tcPr>
            <w:tcW w:w="6439" w:type="dxa"/>
          </w:tcPr>
          <w:p w:rsidR="00D74154" w:rsidRPr="00D74154" w:rsidRDefault="00D74154" w:rsidP="00D74154">
            <w:pPr>
              <w:pStyle w:val="TabelleLinks"/>
            </w:pPr>
            <w:r w:rsidRPr="00D74154">
              <w:t>Ich mache mir</w:t>
            </w:r>
          </w:p>
        </w:tc>
      </w:tr>
      <w:tr w:rsidR="00D74154" w:rsidRPr="00D74154" w:rsidTr="00B67484">
        <w:tc>
          <w:tcPr>
            <w:tcW w:w="506" w:type="dxa"/>
          </w:tcPr>
          <w:p w:rsidR="00D74154" w:rsidRPr="00D74154" w:rsidRDefault="00D74154" w:rsidP="00D74154">
            <w:pPr>
              <w:pStyle w:val="Tabellezentriert"/>
            </w:pPr>
            <w:r w:rsidRPr="00D74154">
              <w:t>22.</w:t>
            </w:r>
          </w:p>
        </w:tc>
        <w:tc>
          <w:tcPr>
            <w:tcW w:w="6439" w:type="dxa"/>
          </w:tcPr>
          <w:p w:rsidR="00D74154" w:rsidRPr="00D74154" w:rsidRDefault="00D369EA" w:rsidP="00D74154">
            <w:pPr>
              <w:pStyle w:val="TabelleLinks"/>
            </w:pPr>
            <w:r w:rsidRPr="00DC01CA">
              <w:rPr>
                <w:rStyle w:val="Fett"/>
                <w:noProof/>
              </w:rPr>
              <w:drawing>
                <wp:anchor distT="0" distB="0" distL="114300" distR="114300" simplePos="0" relativeHeight="251382784" behindDoc="0" locked="0" layoutInCell="1" allowOverlap="1" wp14:anchorId="6EC6E4DA" wp14:editId="5F466BB1">
                  <wp:simplePos x="0" y="0"/>
                  <wp:positionH relativeFrom="column">
                    <wp:posOffset>4739640</wp:posOffset>
                  </wp:positionH>
                  <wp:positionV relativeFrom="paragraph">
                    <wp:posOffset>56515</wp:posOffset>
                  </wp:positionV>
                  <wp:extent cx="708660" cy="359410"/>
                  <wp:effectExtent l="0" t="0" r="0" b="254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D74154" w:rsidRPr="00D74154">
              <w:t>Ich räume die Materialien wieder auf.</w:t>
            </w:r>
          </w:p>
        </w:tc>
      </w:tr>
    </w:tbl>
    <w:p w:rsidR="009B05C4" w:rsidRDefault="009B05C4" w:rsidP="001D1A72">
      <w:pPr>
        <w:pStyle w:val="Textkrper"/>
      </w:pPr>
    </w:p>
    <w:p w:rsidR="009B05C4" w:rsidRDefault="009B05C4" w:rsidP="001D1A72">
      <w:pPr>
        <w:pStyle w:val="Textkrper"/>
        <w:rPr>
          <w:rStyle w:val="Fett"/>
        </w:rPr>
      </w:pPr>
      <w:r w:rsidRPr="00DC01CA">
        <w:rPr>
          <w:rStyle w:val="Fett"/>
        </w:rPr>
        <w:t>Suchen Sie sich mit H</w:t>
      </w:r>
      <w:r w:rsidR="005E7E05">
        <w:rPr>
          <w:rStyle w:val="Fett"/>
        </w:rPr>
        <w:t xml:space="preserve">ilfe der </w:t>
      </w:r>
      <w:proofErr w:type="spellStart"/>
      <w:r w:rsidR="005E7E05">
        <w:rPr>
          <w:rStyle w:val="Fett"/>
        </w:rPr>
        <w:t>Tempoduettmethode</w:t>
      </w:r>
      <w:proofErr w:type="spellEnd"/>
      <w:r w:rsidR="005E7E05">
        <w:rPr>
          <w:rStyle w:val="Fett"/>
        </w:rPr>
        <w:t xml:space="preserve"> eine</w:t>
      </w:r>
      <w:r w:rsidRPr="00DC01CA">
        <w:rPr>
          <w:rStyle w:val="Fett"/>
        </w:rPr>
        <w:t xml:space="preserve"> Partner</w:t>
      </w:r>
      <w:r w:rsidR="005E7E05">
        <w:rPr>
          <w:rStyle w:val="Fett"/>
        </w:rPr>
        <w:t>in oder einen Par</w:t>
      </w:r>
      <w:r w:rsidR="005E7E05">
        <w:rPr>
          <w:rStyle w:val="Fett"/>
        </w:rPr>
        <w:t>t</w:t>
      </w:r>
      <w:r w:rsidR="005E7E05">
        <w:rPr>
          <w:rStyle w:val="Fett"/>
        </w:rPr>
        <w:t>ner</w:t>
      </w:r>
      <w:r w:rsidRPr="00DC01CA">
        <w:rPr>
          <w:rStyle w:val="Fett"/>
        </w:rPr>
        <w:t>.</w:t>
      </w:r>
    </w:p>
    <w:p w:rsidR="009B05C4" w:rsidRPr="00802E61" w:rsidRDefault="009B05C4" w:rsidP="009B05C4">
      <w:pPr>
        <w:pStyle w:val="Aufgabe"/>
      </w:pPr>
      <w:r w:rsidRPr="00802E61">
        <w:t>Besprechen Sie Ihren Arbeitsablauf mit</w:t>
      </w:r>
      <w:r w:rsidR="005E7E05">
        <w:t xml:space="preserve"> Ihrer Partnerin oder</w:t>
      </w:r>
      <w:r w:rsidRPr="00802E61">
        <w:t xml:space="preserve"> Ihrem Partner. Ergä</w:t>
      </w:r>
      <w:r w:rsidRPr="00802E61">
        <w:t>n</w:t>
      </w:r>
      <w:r w:rsidRPr="00802E61">
        <w:t>zen Sie, wenn nötig, weitere Schritte in Ihrem Arbeitsablauf.</w:t>
      </w:r>
      <w:r w:rsidRPr="00D7489C">
        <w:rPr>
          <w:noProof/>
        </w:rPr>
        <w:t xml:space="preserve"> </w:t>
      </w:r>
      <w:r w:rsidR="00B67484" w:rsidRPr="0069580C">
        <w:rPr>
          <w:noProof/>
        </w:rPr>
        <mc:AlternateContent>
          <mc:Choice Requires="wpg">
            <w:drawing>
              <wp:anchor distT="0" distB="0" distL="114300" distR="114300" simplePos="0" relativeHeight="253537280" behindDoc="0" locked="1" layoutInCell="1" allowOverlap="1" wp14:anchorId="2B9E3FBE" wp14:editId="710018B6">
                <wp:simplePos x="0" y="0"/>
                <wp:positionH relativeFrom="column">
                  <wp:posOffset>4954905</wp:posOffset>
                </wp:positionH>
                <wp:positionV relativeFrom="paragraph">
                  <wp:posOffset>15240</wp:posOffset>
                </wp:positionV>
                <wp:extent cx="1168400" cy="360045"/>
                <wp:effectExtent l="0" t="0" r="0" b="1905"/>
                <wp:wrapNone/>
                <wp:docPr id="29" name="Gruppieren 29"/>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30" name="Grafik 3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31" name="Grafik 31"/>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32" name="Grafik 32"/>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9" o:spid="_x0000_s1026" style="position:absolute;margin-left:390.15pt;margin-top:1.2pt;width:92pt;height:28.35pt;z-index:25353728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">
                <v:shape id="Grafik 3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2/MvAAAAA2wAAAA8AAABkcnMvZG93bnJldi54bWxET01rwkAQvRf6H5YRequ7sVglupESKPQQ&#10;D7W9eBuzYxLMzobMqum/7x4KPT7e93Y3+V7daJQusIVsbkAR18F13Fj4/np/XoOSiOywD0wWfkhg&#10;Vzw+bDF34c6fdDvERqUQlhwttDEOudZSt+RR5mEgTtw5jB5jgmOj3Yj3FO57vTDmVXvsODW0OFDZ&#10;Un05XL0F4T2Vx1VlTNlnp25YVlJpsfZpNr1tQEWa4r/4z/3hLLyk9elL+gG6+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b8y8AAAADbAAAADwAAAAAAAAAAAAAAAACfAgAA&#10;ZHJzL2Rvd25yZXYueG1sUEsFBgAAAAAEAAQA9wAAAIwDAAAAAA==&#10;">
                  <v:imagedata r:id="rId67" o:title=""/>
                  <v:path arrowok="t"/>
                </v:shape>
                <v:shape id="Grafik 31"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aa/EAAAA2wAAAA8AAABkcnMvZG93bnJldi54bWxEj9FqwkAURN8L/sNyhb7VjYa0El0lCLX1&#10;paD1Ay7ZazaYvRuya0z69V2h0MdhZs4w6+1gG9FT52vHCuazBARx6XTNlYLz9/vLEoQPyBobx6Rg&#10;JA/bzeRpjbl2dz5SfwqViBD2OSowIbS5lL40ZNHPXEscvYvrLIYou0rqDu8Rbhu5SJJXabHmuGCw&#10;pZ2h8nq6WQX74saH9Of4YfpMtm9f+zrD5ajU83QoViACDeE//Nf+1ArSOT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aa/EAAAA2wAAAA8AAAAAAAAAAAAAAAAA&#10;nwIAAGRycy9kb3ducmV2LnhtbFBLBQYAAAAABAAEAPcAAACQAwAAAAA=&#10;">
                  <v:imagedata r:id="rId68" o:title=""/>
                  <v:path arrowok="t"/>
                </v:shape>
                <v:shape id="Grafik 32"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s07DAAAA2wAAAA8AAABkcnMvZG93bnJldi54bWxEj8FqwzAQRO+F/oPYQm+NHAeC5UYJIRBo&#10;bm2SS24baWuZWCtjqbH791Wh0OMwM2+Y1WbynbjTENvAGuazAgSxCbblRsP5tH+pQMSEbLELTBq+&#10;KcJm/fiwwtqGkT/ofkyNyBCONWpwKfW1lNE48hhnoSfO3mcYPKYsh0baAccM950si2IpPbacFxz2&#10;tHNkbscvr0Etx1Jd2sP8/Xo4KeWUWVSm0vr5adq+gkg0pf/wX/vNaliU8Psl/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zTsMAAADbAAAADwAAAAAAAAAAAAAAAACf&#10;AgAAZHJzL2Rvd25yZXYueG1sUEsFBgAAAAAEAAQA9wAAAI8DAAAAAA==&#10;">
                  <v:imagedata r:id="rId69" o:title=""/>
                  <v:path arrowok="t"/>
                </v:shape>
                <w10:anchorlock/>
              </v:group>
            </w:pict>
          </mc:Fallback>
        </mc:AlternateContent>
      </w:r>
    </w:p>
    <w:p w:rsidR="00C16227" w:rsidRDefault="00D74154" w:rsidP="009B05C4">
      <w:pPr>
        <w:pStyle w:val="Aufgabe"/>
      </w:pPr>
      <w:r w:rsidRPr="005176B0">
        <w:t>Führen Sie mit</w:t>
      </w:r>
      <w:r w:rsidR="005E7E05">
        <w:t xml:space="preserve"> Ihrer Partnerin oder</w:t>
      </w:r>
      <w:r w:rsidRPr="005176B0">
        <w:t xml:space="preserve"> Ihrem Partner den Versuch durch und machen Sie sich Notizen.</w:t>
      </w:r>
    </w:p>
    <w:p w:rsidR="001D1A72" w:rsidRDefault="00D369EA" w:rsidP="001D1A72">
      <w:pPr>
        <w:pStyle w:val="Aufgabe"/>
      </w:pPr>
      <w:r w:rsidRPr="001D1A72">
        <w:rPr>
          <w:rStyle w:val="Fett"/>
          <w:noProof/>
        </w:rPr>
        <w:drawing>
          <wp:anchor distT="0" distB="0" distL="114300" distR="114300" simplePos="0" relativeHeight="251393024" behindDoc="0" locked="0" layoutInCell="1" allowOverlap="1" wp14:anchorId="2BC10344" wp14:editId="26A71901">
            <wp:simplePos x="0" y="0"/>
            <wp:positionH relativeFrom="column">
              <wp:posOffset>5788096</wp:posOffset>
            </wp:positionH>
            <wp:positionV relativeFrom="paragraph">
              <wp:posOffset>132715</wp:posOffset>
            </wp:positionV>
            <wp:extent cx="320040" cy="359410"/>
            <wp:effectExtent l="0" t="0" r="3810" b="2540"/>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9B05C4" w:rsidRPr="00802E61">
        <w:t>Räumen Sie den Versuch auf.</w:t>
      </w:r>
    </w:p>
    <w:p w:rsidR="001D1A72" w:rsidRPr="001D1A72" w:rsidRDefault="001D1A72" w:rsidP="001D1A72">
      <w:pPr>
        <w:pStyle w:val="Textkrper"/>
      </w:pPr>
    </w:p>
    <w:p w:rsidR="009B05C4" w:rsidRPr="001D1A72" w:rsidRDefault="009B05C4" w:rsidP="001D1A72">
      <w:pPr>
        <w:pStyle w:val="Textkrper"/>
        <w:rPr>
          <w:rStyle w:val="Fett"/>
        </w:rPr>
      </w:pPr>
      <w:r w:rsidRPr="001D1A72">
        <w:rPr>
          <w:rStyle w:val="Fett"/>
        </w:rPr>
        <w:t>Bearbeiten Sie die folgenden Aufgaben in Einzelarbeit.</w:t>
      </w:r>
    </w:p>
    <w:p w:rsidR="009B05C4" w:rsidRDefault="001D1A72" w:rsidP="009B05C4">
      <w:pPr>
        <w:pStyle w:val="Aufgabe"/>
      </w:pPr>
      <w:r w:rsidRPr="00C17275">
        <w:rPr>
          <w:noProof/>
        </w:rPr>
        <w:drawing>
          <wp:anchor distT="0" distB="0" distL="114300" distR="114300" simplePos="0" relativeHeight="251398144" behindDoc="0" locked="0" layoutInCell="1" allowOverlap="1" wp14:anchorId="7376F1E9" wp14:editId="352B5A7A">
            <wp:simplePos x="0" y="0"/>
            <wp:positionH relativeFrom="column">
              <wp:posOffset>5730245</wp:posOffset>
            </wp:positionH>
            <wp:positionV relativeFrom="paragraph">
              <wp:posOffset>13970</wp:posOffset>
            </wp:positionV>
            <wp:extent cx="370205" cy="359410"/>
            <wp:effectExtent l="0" t="0" r="0" b="254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Nutzen Sie Ihre Notizen zu dem Versuch und beschreiben Sie Ihre Beobachtungen. Ziehen Sie noch keine Schlussf</w:t>
      </w:r>
      <w:r w:rsidR="00D74154">
        <w:t>olgerungen.</w:t>
      </w:r>
    </w:p>
    <w:p w:rsidR="009B05C4" w:rsidRPr="00802E61" w:rsidRDefault="00D74154" w:rsidP="009B05C4">
      <w:pPr>
        <w:pStyle w:val="Aufgabe"/>
      </w:pPr>
      <w:r w:rsidRPr="005176B0">
        <w:t>Beschreiben Sie, wie und wann Magnete ihre Umwelt beeinflussen.</w:t>
      </w:r>
    </w:p>
    <w:p w:rsidR="009B05C4" w:rsidRDefault="007F2754" w:rsidP="009B05C4">
      <w:pPr>
        <w:pStyle w:val="Aufgabe"/>
      </w:pPr>
      <w:r w:rsidRPr="00C17275">
        <w:rPr>
          <w:noProof/>
        </w:rPr>
        <w:drawing>
          <wp:anchor distT="0" distB="0" distL="114300" distR="114300" simplePos="0" relativeHeight="251401216" behindDoc="0" locked="0" layoutInCell="1" allowOverlap="1" wp14:anchorId="5B3AC446" wp14:editId="788895FB">
            <wp:simplePos x="0" y="0"/>
            <wp:positionH relativeFrom="column">
              <wp:posOffset>5730245</wp:posOffset>
            </wp:positionH>
            <wp:positionV relativeFrom="paragraph">
              <wp:posOffset>169545</wp:posOffset>
            </wp:positionV>
            <wp:extent cx="381000" cy="359410"/>
            <wp:effectExtent l="0" t="0" r="0" b="254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Beschreiben Sie, wie Magnete andere Magnete beeinflussen.</w:t>
      </w:r>
    </w:p>
    <w:p w:rsidR="009B05C4" w:rsidRDefault="00D74154" w:rsidP="009B05C4">
      <w:pPr>
        <w:pStyle w:val="Aufgabe"/>
      </w:pPr>
      <w:r w:rsidRPr="005176B0">
        <w:t>Nutzen Sie Ihre Notizen zu dem Versuch und erstellen Sie eine Tabelle mit den jeweiligen Kombinationen zwischen Magnet und den anderen Materialien und b</w:t>
      </w:r>
      <w:r w:rsidRPr="005176B0">
        <w:t>e</w:t>
      </w:r>
      <w:r w:rsidRPr="005176B0">
        <w:t>schreiben Sie</w:t>
      </w:r>
      <w:r>
        <w:t>,</w:t>
      </w:r>
      <w:r w:rsidRPr="005176B0">
        <w:t xml:space="preserve"> wie sich die Gegenstände in der Nähe des Magneten verh</w:t>
      </w:r>
      <w:r>
        <w:t>alten h</w:t>
      </w:r>
      <w:r>
        <w:t>a</w:t>
      </w:r>
      <w:r>
        <w:t>ben.</w:t>
      </w:r>
    </w:p>
    <w:p w:rsidR="00D74154" w:rsidRDefault="00D74154" w:rsidP="00D74154">
      <w:pPr>
        <w:pStyle w:val="Aufgabe"/>
      </w:pPr>
      <w:r w:rsidRPr="005176B0">
        <w:t>Erstellen Sie eine Tabelle zum Versuch Teil 2 mit den jeweiligen Positionen der Magnete zueinander und den Reaktionen der beiden Magnete.</w:t>
      </w:r>
    </w:p>
    <w:p w:rsidR="00D74154" w:rsidRDefault="00D74154" w:rsidP="00D74154">
      <w:pPr>
        <w:pStyle w:val="Aufgabe"/>
      </w:pPr>
      <w:r w:rsidRPr="005176B0">
        <w:t>Schreiben Sie in jeweils einem Merksatz, wie Magnete auf die Umwelt und auf a</w:t>
      </w:r>
      <w:r w:rsidRPr="005176B0">
        <w:t>n</w:t>
      </w:r>
      <w:r w:rsidRPr="005176B0">
        <w:t>dere Magnete einwirken.</w:t>
      </w:r>
    </w:p>
    <w:p w:rsidR="00D74154" w:rsidRDefault="00D74154" w:rsidP="00D74154">
      <w:pPr>
        <w:pStyle w:val="Textkrper-Erstzeileneinzug"/>
        <w:rPr>
          <w:rFonts w:ascii="Source Sans Pro" w:eastAsia="Times New Roman" w:hAnsi="Source Sans Pro" w:cs="Times New Roman"/>
          <w:szCs w:val="20"/>
          <w:lang w:eastAsia="de-DE"/>
        </w:rPr>
      </w:pPr>
      <w:r>
        <w:br w:type="page"/>
      </w:r>
    </w:p>
    <w:p w:rsidR="009B05C4" w:rsidRDefault="00D369EA" w:rsidP="009B05C4">
      <w:pPr>
        <w:pStyle w:val="Aufgabe"/>
      </w:pPr>
      <w:r w:rsidRPr="00C17275">
        <w:rPr>
          <w:noProof/>
        </w:rPr>
        <w:lastRenderedPageBreak/>
        <w:drawing>
          <wp:anchor distT="0" distB="0" distL="114300" distR="114300" simplePos="0" relativeHeight="253410304" behindDoc="0" locked="0" layoutInCell="1" allowOverlap="1" wp14:anchorId="2AEEB53F" wp14:editId="22ABFD7E">
            <wp:simplePos x="0" y="0"/>
            <wp:positionH relativeFrom="column">
              <wp:posOffset>5727700</wp:posOffset>
            </wp:positionH>
            <wp:positionV relativeFrom="paragraph">
              <wp:posOffset>-154940</wp:posOffset>
            </wp:positionV>
            <wp:extent cx="381000" cy="359410"/>
            <wp:effectExtent l="0" t="0" r="0" b="2540"/>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D74154" w:rsidRPr="005176B0">
        <w:t xml:space="preserve">Nutzen Sie Ihre Notizen zu dem Versuch Teil 1 und vervollständigen Sie </w:t>
      </w:r>
      <w:r w:rsidR="00D74154">
        <w:t>die Tabelle.</w:t>
      </w:r>
    </w:p>
    <w:tbl>
      <w:tblPr>
        <w:tblStyle w:val="Tabellenraster"/>
        <w:tblW w:w="6901" w:type="dxa"/>
        <w:tblInd w:w="570" w:type="dxa"/>
        <w:tblLook w:val="04A0" w:firstRow="1" w:lastRow="0" w:firstColumn="1" w:lastColumn="0" w:noHBand="0" w:noVBand="1"/>
      </w:tblPr>
      <w:tblGrid>
        <w:gridCol w:w="2511"/>
        <w:gridCol w:w="4390"/>
      </w:tblGrid>
      <w:tr w:rsidR="00D74154" w:rsidRPr="00D74154" w:rsidTr="00B67484">
        <w:tc>
          <w:tcPr>
            <w:tcW w:w="2511" w:type="dxa"/>
          </w:tcPr>
          <w:p w:rsidR="00D74154" w:rsidRPr="00D74154" w:rsidRDefault="00D74154" w:rsidP="00CD699B">
            <w:pPr>
              <w:pStyle w:val="TabellenkopfLSLinksbndig"/>
            </w:pPr>
            <w:r w:rsidRPr="00D74154">
              <w:t>Der Stabmagnet wird in die Nähe von … gehalten.</w:t>
            </w:r>
          </w:p>
        </w:tc>
        <w:tc>
          <w:tcPr>
            <w:tcW w:w="4390" w:type="dxa"/>
          </w:tcPr>
          <w:p w:rsidR="00D74154" w:rsidRPr="00D74154" w:rsidRDefault="00D74154" w:rsidP="00CD699B">
            <w:pPr>
              <w:pStyle w:val="TabellenkopfLSLinksbndig"/>
            </w:pPr>
            <w:r w:rsidRPr="00D74154">
              <w:t>Reaktion des Gegenstan</w:t>
            </w:r>
            <w:r w:rsidR="00CD699B">
              <w:t>des</w:t>
            </w:r>
          </w:p>
          <w:p w:rsidR="00D74154" w:rsidRPr="00D74154" w:rsidRDefault="00D74154" w:rsidP="00CD699B">
            <w:pPr>
              <w:pStyle w:val="TabellenkopfLSLinksbndig"/>
            </w:pPr>
          </w:p>
        </w:tc>
      </w:tr>
      <w:tr w:rsidR="00D74154" w:rsidRPr="00D74154" w:rsidTr="00B67484">
        <w:tc>
          <w:tcPr>
            <w:tcW w:w="2511" w:type="dxa"/>
          </w:tcPr>
          <w:p w:rsidR="00D74154" w:rsidRPr="00D74154" w:rsidRDefault="00D74154" w:rsidP="00CD699B">
            <w:pPr>
              <w:pStyle w:val="TabelleLinks"/>
            </w:pPr>
            <w:r w:rsidRPr="00D74154">
              <w:t>Eisen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Kupfer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Aluminiu</w:t>
            </w:r>
            <w:r w:rsidR="00CD699B">
              <w:t>m</w:t>
            </w:r>
            <w:r w:rsidRPr="00D74154">
              <w:t>w</w:t>
            </w:r>
            <w:r w:rsidR="00CD699B">
              <w:t>ürf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Glasmur</w:t>
            </w:r>
            <w:r w:rsidR="00CD699B">
              <w:t>mel</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D74154" w:rsidP="00CD699B">
            <w:pPr>
              <w:pStyle w:val="TabelleLinks"/>
            </w:pPr>
            <w:r w:rsidRPr="00D74154">
              <w:t>Holz</w:t>
            </w:r>
            <w:r w:rsidR="00CD699B">
              <w:t>stück</w:t>
            </w:r>
            <w:r w:rsidR="00CD699B">
              <w:br/>
            </w:r>
          </w:p>
        </w:tc>
        <w:tc>
          <w:tcPr>
            <w:tcW w:w="4390" w:type="dxa"/>
          </w:tcPr>
          <w:p w:rsidR="00D74154" w:rsidRPr="00D74154" w:rsidRDefault="00D74154" w:rsidP="00CD699B">
            <w:pPr>
              <w:pStyle w:val="TabelleLinks"/>
            </w:pPr>
          </w:p>
        </w:tc>
      </w:tr>
      <w:tr w:rsidR="00D74154" w:rsidRPr="00D74154" w:rsidTr="00B67484">
        <w:tc>
          <w:tcPr>
            <w:tcW w:w="2511" w:type="dxa"/>
          </w:tcPr>
          <w:p w:rsidR="00D74154" w:rsidRPr="00D74154" w:rsidRDefault="00CD699B" w:rsidP="00CD699B">
            <w:pPr>
              <w:pStyle w:val="TabelleLinks"/>
            </w:pPr>
            <w:r>
              <w:t>Nägel</w:t>
            </w:r>
            <w:r>
              <w:br/>
            </w:r>
          </w:p>
        </w:tc>
        <w:tc>
          <w:tcPr>
            <w:tcW w:w="4390" w:type="dxa"/>
          </w:tcPr>
          <w:p w:rsidR="00D74154" w:rsidRPr="00D74154" w:rsidRDefault="00D74154" w:rsidP="00CD699B">
            <w:pPr>
              <w:pStyle w:val="TabelleLinks"/>
            </w:pPr>
          </w:p>
        </w:tc>
      </w:tr>
    </w:tbl>
    <w:p w:rsidR="00D74154" w:rsidRPr="00D74154" w:rsidRDefault="00CD699B" w:rsidP="00B67484">
      <w:pPr>
        <w:pStyle w:val="Textkrper"/>
        <w:ind w:left="426"/>
      </w:pPr>
      <w:r w:rsidRPr="001C0B7C">
        <w:t>Mögliche Reaktionen sind: der Magnet zieht den Gegenstand an, der Magnet stößt den Gegenstand ab, der Magnet hat auf den Gegenstand keine Wirkung</w:t>
      </w:r>
      <w:r>
        <w:t>.</w:t>
      </w:r>
    </w:p>
    <w:p w:rsidR="00CD699B" w:rsidRDefault="00CD699B" w:rsidP="009B05C4">
      <w:pPr>
        <w:pStyle w:val="Aufgabe"/>
      </w:pPr>
      <w:r w:rsidRPr="001C0B7C">
        <w:t>Nutzen Sie Ihre Notizen zu dem Versuch Teil 2 und vervollständigen Sie die Tabelle.</w:t>
      </w:r>
    </w:p>
    <w:tbl>
      <w:tblPr>
        <w:tblStyle w:val="Tabellenraster"/>
        <w:tblW w:w="6909" w:type="dxa"/>
        <w:tblInd w:w="570" w:type="dxa"/>
        <w:tblLook w:val="04A0" w:firstRow="1" w:lastRow="0" w:firstColumn="1" w:lastColumn="0" w:noHBand="0" w:noVBand="1"/>
      </w:tblPr>
      <w:tblGrid>
        <w:gridCol w:w="1954"/>
        <w:gridCol w:w="2205"/>
        <w:gridCol w:w="2750"/>
      </w:tblGrid>
      <w:tr w:rsidR="00CD699B" w:rsidRPr="00D74154" w:rsidTr="00B67484">
        <w:tc>
          <w:tcPr>
            <w:tcW w:w="1954" w:type="dxa"/>
          </w:tcPr>
          <w:p w:rsidR="00CD699B" w:rsidRPr="00D74154" w:rsidRDefault="00CD699B" w:rsidP="00CD699B">
            <w:pPr>
              <w:pStyle w:val="TabellenkopfLSLinksbndig"/>
            </w:pPr>
            <w:r>
              <w:t>Position des ersten Magneten</w:t>
            </w:r>
          </w:p>
        </w:tc>
        <w:tc>
          <w:tcPr>
            <w:tcW w:w="2205" w:type="dxa"/>
          </w:tcPr>
          <w:p w:rsidR="00CD699B" w:rsidRPr="00D74154" w:rsidRDefault="00CD699B" w:rsidP="00CD699B">
            <w:pPr>
              <w:pStyle w:val="TabellenkopfLSLinksbndig"/>
            </w:pPr>
            <w:r>
              <w:t>Position des zweiten Magneten</w:t>
            </w:r>
          </w:p>
        </w:tc>
        <w:tc>
          <w:tcPr>
            <w:tcW w:w="2750" w:type="dxa"/>
          </w:tcPr>
          <w:p w:rsidR="00CD699B" w:rsidRPr="00D74154" w:rsidRDefault="00CD699B" w:rsidP="00CD699B">
            <w:pPr>
              <w:pStyle w:val="TabellenkopfLSLinksbndig"/>
            </w:pPr>
            <w:r w:rsidRPr="00D74154">
              <w:t>Reaktion</w:t>
            </w:r>
          </w:p>
          <w:p w:rsidR="00CD699B" w:rsidRPr="00D74154" w:rsidRDefault="00CD699B" w:rsidP="00CD699B">
            <w:pPr>
              <w:pStyle w:val="TabellenkopfLSLinksbndig"/>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grün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rot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rotes Ende</w:t>
            </w:r>
            <w:r>
              <w:br/>
            </w:r>
          </w:p>
        </w:tc>
        <w:tc>
          <w:tcPr>
            <w:tcW w:w="2205" w:type="dxa"/>
          </w:tcPr>
          <w:p w:rsidR="00CD699B" w:rsidRPr="00D74154" w:rsidRDefault="00CD699B" w:rsidP="00CD699B">
            <w:pPr>
              <w:pStyle w:val="TabelleLinks"/>
            </w:pPr>
            <w:r>
              <w:t>Mitte</w:t>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grün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rotes Ende</w:t>
            </w:r>
            <w:r>
              <w:br/>
            </w:r>
          </w:p>
        </w:tc>
        <w:tc>
          <w:tcPr>
            <w:tcW w:w="2750" w:type="dxa"/>
          </w:tcPr>
          <w:p w:rsidR="00CD699B" w:rsidRPr="00D74154" w:rsidRDefault="00CD699B" w:rsidP="00CD699B">
            <w:pPr>
              <w:pStyle w:val="TabelleLinks"/>
            </w:pPr>
          </w:p>
        </w:tc>
      </w:tr>
      <w:tr w:rsidR="00CD699B" w:rsidRPr="00D74154" w:rsidTr="00B67484">
        <w:tc>
          <w:tcPr>
            <w:tcW w:w="1954" w:type="dxa"/>
          </w:tcPr>
          <w:p w:rsidR="00CD699B" w:rsidRPr="00D74154" w:rsidRDefault="00CD699B" w:rsidP="00CD699B">
            <w:pPr>
              <w:pStyle w:val="TabelleLinks"/>
            </w:pPr>
            <w:r>
              <w:t>grünes Ende</w:t>
            </w:r>
            <w:r>
              <w:br/>
            </w:r>
          </w:p>
        </w:tc>
        <w:tc>
          <w:tcPr>
            <w:tcW w:w="2205" w:type="dxa"/>
          </w:tcPr>
          <w:p w:rsidR="00CD699B" w:rsidRPr="00D74154" w:rsidRDefault="00CD699B" w:rsidP="00CD699B">
            <w:pPr>
              <w:pStyle w:val="TabelleLinks"/>
            </w:pPr>
            <w:r>
              <w:t>Mitte</w:t>
            </w:r>
          </w:p>
        </w:tc>
        <w:tc>
          <w:tcPr>
            <w:tcW w:w="2750" w:type="dxa"/>
          </w:tcPr>
          <w:p w:rsidR="00CD699B" w:rsidRPr="00D74154" w:rsidRDefault="00CD699B" w:rsidP="00CD699B">
            <w:pPr>
              <w:pStyle w:val="TabelleLinks"/>
            </w:pPr>
          </w:p>
        </w:tc>
      </w:tr>
    </w:tbl>
    <w:p w:rsidR="00CD699B" w:rsidRPr="00D74154" w:rsidRDefault="00CD699B" w:rsidP="00B67484">
      <w:pPr>
        <w:pStyle w:val="Textkrper"/>
        <w:ind w:left="426"/>
      </w:pPr>
      <w:r w:rsidRPr="001C0B7C">
        <w:t xml:space="preserve">Mögliche Reaktionen sind: </w:t>
      </w:r>
      <w:r w:rsidRPr="00090AA1">
        <w:t>der Magnet zieht den anderen Magneten an, der Magnet stößt den anderen Magneten ab, der Magnet hat auf den anderen Magneten keine Wirkung</w:t>
      </w:r>
      <w:r>
        <w:t>.</w:t>
      </w:r>
    </w:p>
    <w:p w:rsidR="00CD699B" w:rsidRDefault="00CD699B" w:rsidP="00CD699B">
      <w:pPr>
        <w:pStyle w:val="Aufgabe"/>
      </w:pPr>
      <w:r w:rsidRPr="00A12A58">
        <w:t xml:space="preserve">Beschreiben Sie, welche </w:t>
      </w:r>
      <w:r>
        <w:t>gemeinsame</w:t>
      </w:r>
      <w:r w:rsidRPr="00A12A58">
        <w:t xml:space="preserve"> Eigenschaft alle vom Magneten angezogenen Gegenstände haben.</w:t>
      </w:r>
    </w:p>
    <w:p w:rsidR="00CD699B" w:rsidRPr="00A12A58" w:rsidRDefault="00CD699B" w:rsidP="00CD699B">
      <w:pPr>
        <w:pStyle w:val="Aufgabe"/>
      </w:pPr>
      <w:r w:rsidRPr="00A12A58">
        <w:t>Schreiben Sie in einem Merksatz, wie Magnete auf andere Gegenstände wirken. Unterscheiden Sie dabei zwischen den unterschiedlichen Materialien.</w:t>
      </w:r>
    </w:p>
    <w:p w:rsidR="00CD699B" w:rsidRPr="00CD699B" w:rsidRDefault="00F61152" w:rsidP="00CD699B">
      <w:pPr>
        <w:pStyle w:val="Aufgabe"/>
      </w:pPr>
      <w:r w:rsidRPr="00414FB1">
        <w:rPr>
          <w:noProof/>
        </w:rPr>
        <w:drawing>
          <wp:anchor distT="0" distB="0" distL="114300" distR="114300" simplePos="0" relativeHeight="251403264" behindDoc="0" locked="0" layoutInCell="1" allowOverlap="1" wp14:anchorId="3B2888D1" wp14:editId="1D157CB0">
            <wp:simplePos x="0" y="0"/>
            <wp:positionH relativeFrom="column">
              <wp:posOffset>5503032</wp:posOffset>
            </wp:positionH>
            <wp:positionV relativeFrom="paragraph">
              <wp:posOffset>42545</wp:posOffset>
            </wp:positionV>
            <wp:extent cx="597535" cy="359410"/>
            <wp:effectExtent l="0" t="0" r="0" b="2540"/>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CD699B" w:rsidRPr="00A12A58">
        <w:t>Schreiben Sie einen Merksatz, wie Magnete mit anderen Magneten reagieren.</w:t>
      </w:r>
    </w:p>
    <w:p w:rsidR="009B05C4" w:rsidRDefault="009B05C4" w:rsidP="009B05C4">
      <w:pPr>
        <w:pStyle w:val="Aufgabe"/>
      </w:pPr>
      <w:r w:rsidRPr="00802E61">
        <w:t>Fi</w:t>
      </w:r>
      <w:r w:rsidR="00B67484" w:rsidRPr="0069580C">
        <w:rPr>
          <w:noProof/>
        </w:rPr>
        <mc:AlternateContent>
          <mc:Choice Requires="wpg">
            <w:drawing>
              <wp:anchor distT="0" distB="0" distL="114300" distR="114300" simplePos="0" relativeHeight="253539328" behindDoc="0" locked="1" layoutInCell="1" allowOverlap="1" wp14:anchorId="5C5D3FB5" wp14:editId="0061DF72">
                <wp:simplePos x="0" y="0"/>
                <wp:positionH relativeFrom="column">
                  <wp:posOffset>4933950</wp:posOffset>
                </wp:positionH>
                <wp:positionV relativeFrom="paragraph">
                  <wp:posOffset>264795</wp:posOffset>
                </wp:positionV>
                <wp:extent cx="1168400" cy="360045"/>
                <wp:effectExtent l="0" t="0" r="0" b="1905"/>
                <wp:wrapNone/>
                <wp:docPr id="41" name="Gruppieren 41"/>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43" name="Grafik 4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44" name="Grafik 44"/>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46" name="Grafik 46"/>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1" o:spid="_x0000_s1026" style="position:absolute;margin-left:388.5pt;margin-top:20.85pt;width:92pt;height:28.35pt;z-index:253539328;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">
                <v:shape id="Grafik 4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EcHEAAAA2wAAAA8AAABkcnMvZG93bnJldi54bWxEj09rwkAUxO+FfoflFbzVXf+0ltRVJCD0&#10;EA+1vfT2zL4modm3IW/V9Nu7guBxmJnfMMv14Ft1ol6awBYmYwOKuAyu4crC99f2+Q2URGSHbWCy&#10;8E8C69XjwxIzF878Sad9rFSCsGRooY6xy7SWsiaPMg4dcfJ+Q+8xJtlX2vV4TnDf6qkxr9pjw2mh&#10;xo7ymsq//dFbEN5R/rMojMnbyaHpXgoptFg7eho276AiDfEevrU/nIX5DK5f0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iEcHEAAAA2wAAAA8AAAAAAAAAAAAAAAAA&#10;nwIAAGRycy9kb3ducmV2LnhtbFBLBQYAAAAABAAEAPcAAACQAwAAAAA=&#10;">
                  <v:imagedata r:id="rId67" o:title=""/>
                  <v:path arrowok="t"/>
                </v:shape>
                <v:shape id="Grafik 44"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uUrDAAAA2wAAAA8AAABkcnMvZG93bnJldi54bWxEj92KwjAUhO+FfYdwFrzTdNefla5RRPDv&#10;RtD1AQ7NsSnbnJQm1urTG0HwcpiZb5jpvLWlaKj2hWMFX/0EBHHmdMG5gtPfqjcB4QOyxtIxKbiR&#10;h/nsozPFVLsrH6g5hlxECPsUFZgQqlRKnxmy6PuuIo7e2dUWQ5R1LnWN1wi3pfxOkrG0WHBcMFjR&#10;0lD2f7xYBevFhXeD+2FjmpGsfvbrYoSTm1Ldz3bxCyJQG97hV3urFQyH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O5SsMAAADbAAAADwAAAAAAAAAAAAAAAACf&#10;AgAAZHJzL2Rvd25yZXYueG1sUEsFBgAAAAAEAAQA9wAAAI8DAAAAAA==&#10;">
                  <v:imagedata r:id="rId68" o:title=""/>
                  <v:path arrowok="t"/>
                </v:shape>
                <v:shape id="Grafik 46"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jDEAAAA2wAAAA8AAABkcnMvZG93bnJldi54bWxEj8FqwzAQRO+F/oPYQm+NnLQYy4kSSiGQ&#10;3Nokl9w20sYytVbGUmP376tCocdhZt4wq83kO3GjIbaBNcxnBQhiE2zLjYbTcftUgYgJ2WIXmDR8&#10;U4TN+v5uhbUNI3/Q7ZAakSEca9TgUuprKaNx5DHOQk+cvWsYPKYsh0baAccM951cFEUpPbacFxz2&#10;9ObIfB6+vAZVjgt1bvfz98v+qJRT5rkyldaPD9PrEkSiKf2H/9o7q+GlhN8v+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yxjDEAAAA2wAAAA8AAAAAAAAAAAAAAAAA&#10;nwIAAGRycy9kb3ducmV2LnhtbFBLBQYAAAAABAAEAPcAAACQAwAAAAA=&#10;">
                  <v:imagedata r:id="rId69" o:title=""/>
                  <v:path arrowok="t"/>
                </v:shape>
                <w10:anchorlock/>
              </v:group>
            </w:pict>
          </mc:Fallback>
        </mc:AlternateContent>
      </w:r>
      <w:r w:rsidRPr="00802E61">
        <w:t>nden Sie sich in Dreiergruppen zusammen. Beschreiben Sie in der Dreiergruppe in einem Dreiergespräch:</w:t>
      </w:r>
    </w:p>
    <w:p w:rsidR="009B05C4" w:rsidRDefault="009B05C4" w:rsidP="00B67484">
      <w:pPr>
        <w:pStyle w:val="TextkrperLinksbndig"/>
        <w:numPr>
          <w:ilvl w:val="0"/>
          <w:numId w:val="25"/>
        </w:numPr>
        <w:ind w:left="709" w:hanging="283"/>
      </w:pPr>
      <w:r>
        <w:t>d</w:t>
      </w:r>
      <w:r w:rsidRPr="00802E61">
        <w:t>ie beiden Teile des Versuchs und wie Sie die Teile des Versuchs durchgeführt haben</w:t>
      </w:r>
      <w:r>
        <w:t>.</w:t>
      </w:r>
    </w:p>
    <w:p w:rsidR="009B05C4" w:rsidRPr="00802E61" w:rsidRDefault="009B05C4" w:rsidP="00B67484">
      <w:pPr>
        <w:pStyle w:val="TextkrperLinksbndig"/>
        <w:numPr>
          <w:ilvl w:val="0"/>
          <w:numId w:val="25"/>
        </w:numPr>
        <w:ind w:left="709" w:hanging="283"/>
      </w:pPr>
      <w:r>
        <w:t>d</w:t>
      </w:r>
      <w:r w:rsidRPr="00802E61">
        <w:t xml:space="preserve">ie Beobachtungen, die </w:t>
      </w:r>
      <w:r w:rsidR="00754E59">
        <w:t>Sie</w:t>
      </w:r>
      <w:r w:rsidRPr="00802E61">
        <w:t xml:space="preserve"> während des Versuches machen konnten</w:t>
      </w:r>
      <w:r>
        <w:t>.</w:t>
      </w:r>
    </w:p>
    <w:p w:rsidR="009B05C4" w:rsidRDefault="009B05C4" w:rsidP="00B67484">
      <w:pPr>
        <w:pStyle w:val="TextkrperLinksbndig"/>
        <w:numPr>
          <w:ilvl w:val="0"/>
          <w:numId w:val="25"/>
        </w:numPr>
        <w:ind w:left="709" w:hanging="283"/>
      </w:pPr>
      <w:r>
        <w:t>die Ergebnisse, die S</w:t>
      </w:r>
      <w:r w:rsidRPr="00802E61">
        <w:t>ie aus Ihren Beobachtungen gewinnen konnten</w:t>
      </w:r>
      <w:r>
        <w:t>.</w:t>
      </w:r>
    </w:p>
    <w:p w:rsidR="00DD451A" w:rsidRDefault="00DD451A">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62E5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lastRenderedPageBreak/>
              <w:t>Kompetenzbereich/Leitidee</w:t>
            </w:r>
          </w:p>
          <w:p w:rsidR="00062E57" w:rsidRPr="00363431" w:rsidRDefault="00062E57"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t>Lern</w:t>
            </w:r>
            <w:r w:rsidRPr="00363431">
              <w:t>fortschritt</w:t>
            </w:r>
          </w:p>
          <w:p w:rsidR="00062E57" w:rsidRPr="00363431" w:rsidRDefault="00062E57"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Links6PT"/>
            </w:pPr>
            <w:r w:rsidRPr="00363431">
              <w:t>Materialien/Titel</w:t>
            </w:r>
          </w:p>
          <w:p w:rsidR="00062E57" w:rsidRPr="00363431" w:rsidRDefault="00062E57" w:rsidP="004D7506">
            <w:pPr>
              <w:pStyle w:val="TextkrperLinksbndig"/>
            </w:pPr>
            <w:r>
              <w:rPr>
                <w:b/>
              </w:rPr>
              <w:t>Hüpfender Ball</w:t>
            </w:r>
            <w:r w:rsidR="00C31B98">
              <w:rPr>
                <w:b/>
              </w:rPr>
              <w:t xml:space="preserve"> – </w:t>
            </w:r>
            <w:r w:rsidR="009B0C50">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62E57" w:rsidRPr="00363431" w:rsidRDefault="00062E5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62E57" w:rsidRPr="00363431" w:rsidRDefault="00062E57" w:rsidP="004D7506">
            <w:pPr>
              <w:pStyle w:val="TabellenkopfLS"/>
            </w:pPr>
            <w:r>
              <w:t>Physik</w:t>
            </w:r>
            <w:r>
              <w:br/>
            </w:r>
            <w:r w:rsidR="009C29A9">
              <w:t>Ph03.01</w:t>
            </w:r>
            <w:r>
              <w:t>.03</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A46F19" w:rsidRDefault="00A46F19" w:rsidP="00A46F19">
            <w:pPr>
              <w:pStyle w:val="TabelleLinks6PT"/>
            </w:pPr>
            <w:r>
              <w:t>Kompetenz</w:t>
            </w:r>
            <w:r w:rsidR="00B2283F">
              <w:t>:</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062E5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05376" behindDoc="0" locked="0" layoutInCell="0" allowOverlap="1" wp14:anchorId="45C5BFFA" wp14:editId="4E62B010">
                      <wp:simplePos x="0" y="0"/>
                      <wp:positionH relativeFrom="page">
                        <wp:posOffset>5505450</wp:posOffset>
                      </wp:positionH>
                      <wp:positionV relativeFrom="page">
                        <wp:posOffset>1869250</wp:posOffset>
                      </wp:positionV>
                      <wp:extent cx="1320800" cy="657225"/>
                      <wp:effectExtent l="0" t="0" r="12700" b="28575"/>
                      <wp:wrapNone/>
                      <wp:docPr id="1721" name="Gruppieren 1721"/>
                      <wp:cNvGraphicFramePr/>
                      <a:graphic xmlns:a="http://schemas.openxmlformats.org/drawingml/2006/main">
                        <a:graphicData uri="http://schemas.microsoft.com/office/word/2010/wordprocessingGroup">
                          <wpg:wgp>
                            <wpg:cNvGrpSpPr/>
                            <wpg:grpSpPr>
                              <a:xfrm>
                                <a:off x="0" y="0"/>
                                <a:ext cx="1320800" cy="657225"/>
                                <a:chOff x="0" y="-3289"/>
                                <a:chExt cx="1313519" cy="659635"/>
                              </a:xfrm>
                            </wpg:grpSpPr>
                            <wps:wsp>
                              <wps:cNvPr id="1722" name="Rechteck 1722"/>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3" name="Rechteck 1723"/>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62E5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24" name="Rechteck 1724"/>
                              <wps:cNvSpPr/>
                              <wps:spPr>
                                <a:xfrm>
                                  <a:off x="0" y="44044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1" o:spid="_x0000_s1043" style="position:absolute;margin-left:433.5pt;margin-top:147.2pt;width:104pt;height:51.75pt;z-index:252005376;mso-position-horizontal-relative:page;mso-position-vertical-relative:page;mso-width-relative:margin;mso-height-relative:margin" coordorigin=",-32"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" o:allowincell="f">
                      <v:rect id="Rechteck 1722" o:spid="_x0000_s10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6MUA&#10;AADdAAAADwAAAGRycy9kb3ducmV2LnhtbERPTWvCQBC9F/wPywi91Y0pVYmuItJiD4VqEvE6Zsck&#10;mJ1Ns1tN/31XKPQ2j/c5i1VvGnGlztWWFYxHEQjiwuqaSwV59vY0A+E8ssbGMin4IQer5eBhgYm2&#10;N97TNfWlCCHsElRQed8mUrqiIoNuZFviwJ1tZ9AH2JVSd3gL4aaRcRRNpMGaQ0OFLW0qKi7pt1Fw&#10;2m5fX2T2eXjO7WaX5ccitV8fSj0O+/UchKfe/4v/3O86zJ/G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zoxQAAAN0AAAAPAAAAAAAAAAAAAAAAAJgCAABkcnMv&#10;ZG93bnJldi54bWxQSwUGAAAAAAQABAD1AAAAigMAAAAA&#10;" filled="f" strokecolor="black [3213]" strokeweight=".25pt">
                        <v:textbox inset="1mm,.5mm,1mm">
                          <w:txbxContent>
                            <w:p w:rsidR="00CF3CD0" w:rsidRPr="00A50216" w:rsidRDefault="00CF3CD0" w:rsidP="00062E57">
                              <w:pPr>
                                <w:pStyle w:val="Tabellezentriert"/>
                              </w:pPr>
                              <w:proofErr w:type="spellStart"/>
                              <w:r>
                                <w:t>LernPROJEKT</w:t>
                              </w:r>
                              <w:proofErr w:type="spellEnd"/>
                            </w:p>
                          </w:txbxContent>
                        </v:textbox>
                      </v:rect>
                      <v:rect id="Rechteck 1723" o:spid="_x0000_s10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Zc8QA&#10;AADdAAAADwAAAGRycy9kb3ducmV2LnhtbERPTWvCQBC9F/wPywje6kbFVqKrFGnRQ0GbRLyO2TEJ&#10;ZmfT7Krpv3cLhd7m8T5nsepMLW7UusqygtEwAkGcW11xoSBLP55nIJxH1lhbJgU/5GC17D0tMNb2&#10;zl90S3whQgi7GBWU3jexlC4vyaAb2oY4cGfbGvQBtoXULd5DuKnlOIpepMGKQ0OJDa1Lyi/J1Sg4&#10;bTbvU5nuDpPMrvdpdswT+/2p1KDfvc1BeOr8v/jPvdVh/ut4Ar/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XPEAAAA3QAAAA8AAAAAAAAAAAAAAAAAmAIAAGRycy9k&#10;b3ducmV2LnhtbFBLBQYAAAAABAAEAPUAAACJAwAAAAA=&#10;" filled="f" strokecolor="black [3213]" strokeweight=".25pt">
                        <v:textbox inset="1mm,.5mm,1mm">
                          <w:txbxContent>
                            <w:p w:rsidR="00CF3CD0" w:rsidRPr="00A50216" w:rsidRDefault="00CF3CD0" w:rsidP="00062E57">
                              <w:pPr>
                                <w:pStyle w:val="Tabellezentriert"/>
                              </w:pPr>
                              <w:proofErr w:type="spellStart"/>
                              <w:r>
                                <w:t>LernTHEMA</w:t>
                              </w:r>
                              <w:proofErr w:type="spellEnd"/>
                            </w:p>
                          </w:txbxContent>
                        </v:textbox>
                      </v:rect>
                      <v:rect id="Rechteck 1724" o:spid="_x0000_s1046" style="position:absolute;top:440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ZYsUA&#10;AADdAAAADwAAAGRycy9kb3ducmV2LnhtbESPQWsCMRCF74X+hzBCbzXrUlpZjSKFghQqqAWv0824&#10;G9xMQpLubvvrTUHobYb35n1vluvRdqKnEI1jBbNpAYK4dtpwo+Dz+PY4BxETssbOMSn4oQjr1f3d&#10;EivtBt5Tf0iNyCEcK1TQpuQrKWPdksU4dZ44a2cXLKa8hkbqgEMOt50si+JZWjScCS16em2pvhy+&#10;beb2v96fjNE7+T7fhq/i41QOWqmHybhZgEg0pn/z7Xqrc/2X8gn+vs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lixQAAAN0AAAAPAAAAAAAAAAAAAAAAAJgCAABkcnMv&#10;ZG93bnJldi54bWxQSwUGAAAAAAQABAD1AAAAigMAAAAA&#10;" fillcolor="#d9d9d9" strokecolor="black [3213]" strokeweight=".25pt">
                        <v:textbox inset="1mm,.5mm,1mm">
                          <w:txbxContent>
                            <w:p w:rsidR="00CF3CD0" w:rsidRPr="00A4549D" w:rsidRDefault="00CF3CD0" w:rsidP="00062E5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62E57">
              <w:t>Hauptbezug</w:t>
            </w:r>
            <w:r w:rsidR="00A46F19">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r w:rsidR="00062E5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062E57" w:rsidRPr="00363431" w:rsidRDefault="00062E57" w:rsidP="004D7506">
            <w:pPr>
              <w:pStyle w:val="TabelleLinks6PT"/>
            </w:pPr>
            <w:r>
              <w:t>Weitere Bezüge</w:t>
            </w:r>
            <w:r w:rsidR="00A46F19">
              <w:t>:</w:t>
            </w:r>
          </w:p>
          <w:p w:rsidR="00062E57" w:rsidRPr="00363431" w:rsidRDefault="00062E57" w:rsidP="004D7506">
            <w:pPr>
              <w:pStyle w:val="TextkrperLinksbndig"/>
            </w:pPr>
          </w:p>
        </w:tc>
        <w:tc>
          <w:tcPr>
            <w:tcW w:w="188" w:type="dxa"/>
            <w:vMerge/>
            <w:tcBorders>
              <w:top w:val="nil"/>
              <w:left w:val="single" w:sz="4" w:space="0" w:color="auto"/>
              <w:bottom w:val="nil"/>
            </w:tcBorders>
            <w:shd w:val="clear" w:color="auto" w:fill="FFFFFF" w:themeFill="background1"/>
          </w:tcPr>
          <w:p w:rsidR="00062E57" w:rsidRPr="00363431" w:rsidRDefault="00062E57" w:rsidP="004D7506">
            <w:pPr>
              <w:pStyle w:val="TextkrperLinksbndig"/>
            </w:pPr>
          </w:p>
        </w:tc>
        <w:tc>
          <w:tcPr>
            <w:tcW w:w="2080" w:type="dxa"/>
            <w:shd w:val="clear" w:color="auto" w:fill="FFFFFF" w:themeFill="background1"/>
          </w:tcPr>
          <w:p w:rsidR="00062E57" w:rsidRPr="00363431" w:rsidRDefault="00062E57" w:rsidP="004D7506">
            <w:pPr>
              <w:pStyle w:val="TextkrperLinksbndig"/>
            </w:pPr>
          </w:p>
        </w:tc>
      </w:tr>
    </w:tbl>
    <w:p w:rsidR="00CD699B" w:rsidRPr="007762CB" w:rsidRDefault="00B67484" w:rsidP="00CD699B">
      <w:pPr>
        <w:pStyle w:val="berschrift1neu"/>
      </w:pPr>
      <w:r w:rsidRPr="0069580C">
        <w:rPr>
          <w:noProof/>
        </w:rPr>
        <mc:AlternateContent>
          <mc:Choice Requires="wpg">
            <w:drawing>
              <wp:anchor distT="0" distB="0" distL="114300" distR="114300" simplePos="0" relativeHeight="251782144" behindDoc="0" locked="1" layoutInCell="1" allowOverlap="1" wp14:anchorId="3B0940A9" wp14:editId="6D026DFB">
                <wp:simplePos x="0" y="0"/>
                <wp:positionH relativeFrom="column">
                  <wp:posOffset>4935220</wp:posOffset>
                </wp:positionH>
                <wp:positionV relativeFrom="paragraph">
                  <wp:posOffset>129540</wp:posOffset>
                </wp:positionV>
                <wp:extent cx="1168400" cy="360045"/>
                <wp:effectExtent l="0" t="0" r="0" b="1905"/>
                <wp:wrapNone/>
                <wp:docPr id="47" name="Gruppieren 47"/>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48" name="Grafik 48"/>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49" name="Grafik 49"/>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50" name="Grafik 50"/>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 o:spid="_x0000_s1026" style="position:absolute;margin-left:388.6pt;margin-top:10.2pt;width:92pt;height:28.35pt;z-index:25178214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V3z+AgAAHQwAAA4AAABkcnMvZTJvRG9jLnhtbOxWW2/TMBR+R+I/&#10;WHnv4ly6tNHaabRbhYSgGvADXNdJrCW2ZbuXgfjvHDtp6dohpj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">
                <v:shape id="Grafik 48"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g7DAAAAA2wAAAA8AAABkcnMvZG93bnJldi54bWxET01rwkAQvRf6H5YRequ7kVolupESKPQQ&#10;D7W9eBuzYxLMzobMqum/7x4KPT7e93Y3+V7daJQusIVsbkAR18F13Fj4/np/XoOSiOywD0wWfkhg&#10;Vzw+bDF34c6fdDvERqUQlhwttDEOudZSt+RR5mEgTtw5jB5jgmOj3Yj3FO57vTDmVXvsODW0OFDZ&#10;Un05XL0F4T2Vx1VlTNlnp25YVlJpsfZpNr1tQEWa4r/4z/3hLLykselL+gG6+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aDsMAAAADbAAAADwAAAAAAAAAAAAAAAACfAgAA&#10;ZHJzL2Rvd25yZXYueG1sUEsFBgAAAAAEAAQA9wAAAIwDAAAAAA==&#10;">
                  <v:imagedata r:id="rId67" o:title=""/>
                  <v:path arrowok="t"/>
                </v:shape>
                <v:shape id="Grafik 49"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tTEAAAA2wAAAA8AAABkcnMvZG93bnJldi54bWxEj91qAjEUhO+FvkM4Be8021pbXY0iglpv&#10;BH8e4LA5bhY3J8smrmuf3hQEL4eZ+YaZzltbioZqXzhW8NFPQBBnThecKzgdV70RCB+QNZaOScGd&#10;PMxnb50pptrdeE/NIeQiQtinqMCEUKVS+syQRd93FXH0zq62GKKsc6lrvEW4LeVnknxLiwXHBYMV&#10;LQ1ll8PVKlgvrrwd/O03phnK6me3LoY4uivVfW8XExCB2vAKP9u/WsHXGP6/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FtTEAAAA2wAAAA8AAAAAAAAAAAAAAAAA&#10;nwIAAGRycy9kb3ducmV2LnhtbFBLBQYAAAAABAAEAPcAAACQAwAAAAA=&#10;">
                  <v:imagedata r:id="rId68" o:title=""/>
                  <v:path arrowok="t"/>
                </v:shape>
                <v:shape id="Grafik 50"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bQLBAAAA2wAAAA8AAABkcnMvZG93bnJldi54bWxET8tqAjEU3Rf6D+EWuqsZLcpkapRSEOqu&#10;PjbubpPrZHByM0yiM/37ZiG4PJz3cj36Vtyoj01gDdNJAYLYBNtwreF42LyVIGJCttgGJg1/FGG9&#10;en5aYmXDwDu67VMtcgjHCjW4lLpKymgceYyT0BFn7hx6jynDvpa2xyGH+1bOimIhPTacGxx29OXI&#10;XPZXr0Ethpk6Ndvpz+/2oJRT5r00pdavL+PnB4hEY3qI7+5vq2Ge1+c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ObQLBAAAA2wAAAA8AAAAAAAAAAAAAAAAAnwIA&#10;AGRycy9kb3ducmV2LnhtbFBLBQYAAAAABAAEAPcAAACNAwAAAAA=&#10;">
                  <v:imagedata r:id="rId69" o:title=""/>
                  <v:path arrowok="t"/>
                </v:shape>
                <w10:anchorlock/>
              </v:group>
            </w:pict>
          </mc:Fallback>
        </mc:AlternateContent>
      </w:r>
      <w:r w:rsidR="00AD321D">
        <w:t>Hüpfender Ball</w:t>
      </w:r>
    </w:p>
    <w:p w:rsidR="00CD699B" w:rsidRDefault="00D369EA" w:rsidP="00CD699B">
      <w:pPr>
        <w:pStyle w:val="berschrift2neu"/>
      </w:pPr>
      <w:r w:rsidRPr="00FA7499">
        <w:rPr>
          <w:noProof/>
        </w:rPr>
        <w:drawing>
          <wp:anchor distT="0" distB="0" distL="114300" distR="114300" simplePos="0" relativeHeight="251504640" behindDoc="0" locked="0" layoutInCell="1" allowOverlap="1" wp14:anchorId="1142272E" wp14:editId="31E5BFE4">
            <wp:simplePos x="0" y="0"/>
            <wp:positionH relativeFrom="column">
              <wp:posOffset>5328920</wp:posOffset>
            </wp:positionH>
            <wp:positionV relativeFrom="paragraph">
              <wp:posOffset>111125</wp:posOffset>
            </wp:positionV>
            <wp:extent cx="356235" cy="359410"/>
            <wp:effectExtent l="0" t="0" r="5715" b="2540"/>
            <wp:wrapNone/>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0F46BC" w:rsidRPr="00FA7499">
        <w:rPr>
          <w:noProof/>
        </w:rPr>
        <w:drawing>
          <wp:anchor distT="0" distB="0" distL="114300" distR="114300" simplePos="0" relativeHeight="251460608" behindDoc="0" locked="0" layoutInCell="1" allowOverlap="1" wp14:anchorId="55FF5FCC" wp14:editId="410B0A5F">
            <wp:simplePos x="0" y="0"/>
            <wp:positionH relativeFrom="column">
              <wp:posOffset>5790112</wp:posOffset>
            </wp:positionH>
            <wp:positionV relativeFrom="paragraph">
              <wp:posOffset>103505</wp:posOffset>
            </wp:positionV>
            <wp:extent cx="316230" cy="359410"/>
            <wp:effectExtent l="0" t="0" r="7620" b="2540"/>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CD699B">
        <w:t>Aufgaben:</w:t>
      </w:r>
    </w:p>
    <w:p w:rsidR="00CD699B" w:rsidRDefault="00CD699B" w:rsidP="00B67484">
      <w:pPr>
        <w:pStyle w:val="Aufgabe"/>
        <w:numPr>
          <w:ilvl w:val="0"/>
          <w:numId w:val="26"/>
        </w:numPr>
        <w:ind w:left="426" w:hanging="426"/>
      </w:pPr>
      <w:r>
        <w:t>Lesen Sie sich die Versuchsanleitung genau durch.</w:t>
      </w:r>
    </w:p>
    <w:p w:rsidR="00CD699B" w:rsidRDefault="00CD699B" w:rsidP="001D1A72">
      <w:pPr>
        <w:pStyle w:val="berschrift3neu"/>
        <w:ind w:left="426"/>
      </w:pPr>
      <w:r>
        <w:t>Versuchsanleitung:</w:t>
      </w:r>
    </w:p>
    <w:p w:rsidR="00CD699B" w:rsidRDefault="00CD699B" w:rsidP="001D1A72">
      <w:pPr>
        <w:pStyle w:val="TextkrperLinksbndig"/>
        <w:ind w:left="426"/>
      </w:pPr>
      <w:r>
        <w:t>Sie benötigen folgende Materialien:</w:t>
      </w:r>
    </w:p>
    <w:p w:rsidR="00CD699B" w:rsidRDefault="00F7449B" w:rsidP="001D1A72">
      <w:pPr>
        <w:pStyle w:val="TextkrperAufzhlung"/>
        <w:ind w:left="709" w:hanging="284"/>
      </w:pPr>
      <w:r>
        <w:t>Gummi</w:t>
      </w:r>
      <w:r w:rsidR="00AD321D">
        <w:t>ball</w:t>
      </w:r>
    </w:p>
    <w:p w:rsidR="00CD699B" w:rsidRDefault="00AD321D" w:rsidP="001D1A72">
      <w:pPr>
        <w:pStyle w:val="TextkrperAufzhlung"/>
        <w:ind w:left="709" w:hanging="284"/>
      </w:pPr>
      <w:r>
        <w:t>Tischtennisball</w:t>
      </w:r>
    </w:p>
    <w:p w:rsidR="00CD699B" w:rsidRDefault="00AD321D" w:rsidP="001D1A72">
      <w:pPr>
        <w:pStyle w:val="TextkrperAufzhlung"/>
        <w:ind w:left="709" w:hanging="284"/>
      </w:pPr>
      <w:r>
        <w:t>Murmel</w:t>
      </w:r>
    </w:p>
    <w:p w:rsidR="00CD699B" w:rsidRDefault="00AD321D" w:rsidP="001D1A72">
      <w:pPr>
        <w:pStyle w:val="TextkrperAufzhlung"/>
        <w:ind w:left="709" w:hanging="284"/>
      </w:pPr>
      <w:r>
        <w:t>Metallkugel</w:t>
      </w:r>
    </w:p>
    <w:p w:rsidR="00CD699B" w:rsidRDefault="00AD321D" w:rsidP="001D1A72">
      <w:pPr>
        <w:pStyle w:val="TextkrperAufzhlung"/>
        <w:ind w:left="709" w:hanging="284"/>
      </w:pPr>
      <w:r>
        <w:t>Kugel aus Knetmasse</w:t>
      </w:r>
    </w:p>
    <w:p w:rsidR="00CD699B" w:rsidRDefault="00CD699B" w:rsidP="001D1A72">
      <w:pPr>
        <w:pStyle w:val="berschrift3neu"/>
        <w:ind w:left="426"/>
      </w:pPr>
      <w:r>
        <w:t>Versuch Teil 1:</w:t>
      </w:r>
    </w:p>
    <w:p w:rsidR="00CD699B" w:rsidRPr="009B05C4" w:rsidRDefault="00AD321D" w:rsidP="001D1A72">
      <w:pPr>
        <w:pStyle w:val="Textkrper"/>
        <w:ind w:left="426"/>
      </w:pPr>
      <w:r w:rsidRPr="005F4D5F">
        <w:t>Identifizieren Sie die einzelnen Materialien in der Kiste.</w:t>
      </w:r>
      <w:r>
        <w:br/>
      </w:r>
      <w:r w:rsidRPr="005F4D5F">
        <w:t>Nehmen Sie jeweils einen Gegenstand aus der Kiste.</w:t>
      </w:r>
      <w:r>
        <w:br/>
      </w:r>
      <w:r w:rsidRPr="00AC3FB1">
        <w:t xml:space="preserve">Halten Sie ihn in etwa auf Augenhöhe und lassen Sie ihn </w:t>
      </w:r>
      <w:r>
        <w:t>dann auf festen Boden</w:t>
      </w:r>
      <w:r>
        <w:br/>
      </w:r>
      <w:r w:rsidRPr="00AC3FB1">
        <w:t>fallen.</w:t>
      </w:r>
      <w:r>
        <w:br/>
      </w:r>
      <w:r w:rsidRPr="00E755E7">
        <w:t>Beobachten Sie, wie sich der Gegenstand nach dem Loslassen bis zum Stillstand verhält.</w:t>
      </w:r>
      <w:r>
        <w:br/>
      </w:r>
      <w:r w:rsidRPr="00E755E7">
        <w:t>Verstauen Sie den Gegenstand wieder in der Kiste und fahren Sie mit dem nächsten Gegenstand genauso fort.</w:t>
      </w:r>
    </w:p>
    <w:p w:rsidR="00CD699B" w:rsidRDefault="00CD699B" w:rsidP="001D1A72">
      <w:pPr>
        <w:pStyle w:val="berschrift3neu"/>
        <w:ind w:left="426"/>
      </w:pPr>
      <w:r>
        <w:t>Versuch Teil 2:</w:t>
      </w:r>
    </w:p>
    <w:p w:rsidR="00CD699B" w:rsidRDefault="003646CD" w:rsidP="001D1A72">
      <w:pPr>
        <w:pStyle w:val="Textkrper"/>
        <w:ind w:left="426"/>
      </w:pPr>
      <w:r w:rsidRPr="00C17275">
        <w:rPr>
          <w:noProof/>
        </w:rPr>
        <w:drawing>
          <wp:anchor distT="0" distB="0" distL="114300" distR="114300" simplePos="0" relativeHeight="251514880" behindDoc="0" locked="0" layoutInCell="1" allowOverlap="1" wp14:anchorId="5F99C29D" wp14:editId="28CBF4A7">
            <wp:simplePos x="0" y="0"/>
            <wp:positionH relativeFrom="column">
              <wp:posOffset>5737683</wp:posOffset>
            </wp:positionH>
            <wp:positionV relativeFrom="paragraph">
              <wp:posOffset>854075</wp:posOffset>
            </wp:positionV>
            <wp:extent cx="367030" cy="359410"/>
            <wp:effectExtent l="0" t="0" r="0" b="2540"/>
            <wp:wrapNone/>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67030" cy="359410"/>
                    </a:xfrm>
                    <a:prstGeom prst="rect">
                      <a:avLst/>
                    </a:prstGeom>
                  </pic:spPr>
                </pic:pic>
              </a:graphicData>
            </a:graphic>
            <wp14:sizeRelH relativeFrom="page">
              <wp14:pctWidth>0</wp14:pctWidth>
            </wp14:sizeRelH>
            <wp14:sizeRelV relativeFrom="page">
              <wp14:pctHeight>0</wp14:pctHeight>
            </wp14:sizeRelV>
          </wp:anchor>
        </w:drawing>
      </w:r>
      <w:r w:rsidR="00AD321D" w:rsidRPr="000962C4">
        <w:t>Nehmen Sie wieder jeweils einen Gegenstand aus der Kiste.</w:t>
      </w:r>
      <w:r w:rsidR="00AD321D">
        <w:br/>
      </w:r>
      <w:r w:rsidR="00AD321D" w:rsidRPr="004B5B2D">
        <w:t xml:space="preserve">Halten Sie den Gegenstand in etwa auf Hüfthöhe und lassen Sie ihn </w:t>
      </w:r>
      <w:r w:rsidR="00AD321D">
        <w:t xml:space="preserve">dann </w:t>
      </w:r>
      <w:r w:rsidR="00AD321D" w:rsidRPr="004B5B2D">
        <w:t>fallen.</w:t>
      </w:r>
      <w:r w:rsidR="00AD321D">
        <w:br/>
      </w:r>
      <w:r w:rsidR="00AD321D" w:rsidRPr="00B50C61">
        <w:t>Beobachten Sie, wie sich der Gegenstand nach dem Loslassen bis zum Stillstand verhält.</w:t>
      </w:r>
      <w:r w:rsidR="00AD321D">
        <w:br/>
      </w:r>
      <w:r w:rsidR="00AD321D" w:rsidRPr="00B50C61">
        <w:t>Verstauen Sie den Gegenstand wieder in der Kiste und fahren Sie mit dem nächsten Gegenstand genauso fort.</w:t>
      </w:r>
    </w:p>
    <w:p w:rsidR="00CD699B" w:rsidRDefault="00467444" w:rsidP="00CD699B">
      <w:pPr>
        <w:pStyle w:val="Aufgabe"/>
      </w:pPr>
      <w:r>
        <w:rPr>
          <w:noProof/>
        </w:rPr>
        <w:drawing>
          <wp:anchor distT="0" distB="0" distL="114300" distR="114300" simplePos="0" relativeHeight="251546624" behindDoc="0" locked="0" layoutInCell="1" allowOverlap="1" wp14:anchorId="3375688F" wp14:editId="3A391123">
            <wp:simplePos x="0" y="0"/>
            <wp:positionH relativeFrom="column">
              <wp:posOffset>5727523</wp:posOffset>
            </wp:positionH>
            <wp:positionV relativeFrom="paragraph">
              <wp:posOffset>331470</wp:posOffset>
            </wp:positionV>
            <wp:extent cx="381000" cy="359410"/>
            <wp:effectExtent l="0" t="0" r="0" b="2540"/>
            <wp:wrapNone/>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Grafik 169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margin">
              <wp14:pctWidth>0</wp14:pctWidth>
            </wp14:sizeRelH>
            <wp14:sizeRelV relativeFrom="margin">
              <wp14:pctHeight>0</wp14:pctHeight>
            </wp14:sizeRelV>
          </wp:anchor>
        </w:drawing>
      </w:r>
      <w:r w:rsidR="00CD699B" w:rsidRPr="008A4C34">
        <w:t xml:space="preserve">Erstellen Sie sich </w:t>
      </w:r>
      <w:r w:rsidR="00CD699B">
        <w:t>einen Ablaufplan.</w:t>
      </w:r>
      <w:r>
        <w:br/>
      </w:r>
    </w:p>
    <w:p w:rsidR="00CD699B" w:rsidRDefault="00C31B98" w:rsidP="00CD699B">
      <w:pPr>
        <w:pStyle w:val="Aufgabe"/>
      </w:pPr>
      <w:r w:rsidRPr="008A4C34">
        <w:t xml:space="preserve">Erstellen Sie sich </w:t>
      </w:r>
      <w:r>
        <w:t xml:space="preserve">einen Ablaufplan. </w:t>
      </w:r>
      <w:r w:rsidR="00AD321D" w:rsidRPr="00F0345F">
        <w:t>Listen Sie darin auf, in welcher Reihenfolge Sie welche Experimentierschritte ausführen. Mit welchen Gegenständen fangen Sie an zu experimentieren, was wollen Sie dabei beobachten?</w:t>
      </w:r>
      <w:r w:rsidR="00CD699B" w:rsidRPr="00D74154">
        <w:rPr>
          <w:noProof/>
        </w:rPr>
        <w:t xml:space="preserve"> </w:t>
      </w:r>
    </w:p>
    <w:p w:rsidR="00CD699B" w:rsidRDefault="00CD699B" w:rsidP="000F46BC">
      <w:pPr>
        <w:pStyle w:val="Textkrper-Erstzeileneinzug"/>
        <w:ind w:firstLine="0"/>
        <w:rPr>
          <w:rFonts w:ascii="Source Sans Pro" w:eastAsia="Times New Roman" w:hAnsi="Source Sans Pro" w:cs="Times New Roman"/>
          <w:szCs w:val="20"/>
          <w:lang w:eastAsia="de-DE"/>
        </w:rPr>
      </w:pPr>
      <w:r>
        <w:br w:type="page"/>
      </w:r>
    </w:p>
    <w:p w:rsidR="00CD699B" w:rsidRPr="005B5F7C" w:rsidRDefault="00D369EA" w:rsidP="00CD699B">
      <w:pPr>
        <w:pStyle w:val="Aufgabe"/>
      </w:pPr>
      <w:r>
        <w:rPr>
          <w:noProof/>
        </w:rPr>
        <w:lastRenderedPageBreak/>
        <w:drawing>
          <wp:anchor distT="0" distB="0" distL="114300" distR="114300" simplePos="0" relativeHeight="251537408" behindDoc="0" locked="0" layoutInCell="1" allowOverlap="1" wp14:anchorId="3A5347BA" wp14:editId="27F38682">
            <wp:simplePos x="0" y="0"/>
            <wp:positionH relativeFrom="column">
              <wp:posOffset>5741035</wp:posOffset>
            </wp:positionH>
            <wp:positionV relativeFrom="paragraph">
              <wp:posOffset>-120015</wp:posOffset>
            </wp:positionV>
            <wp:extent cx="384810" cy="359410"/>
            <wp:effectExtent l="0" t="0" r="0" b="2540"/>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fik 169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84810" cy="359410"/>
                    </a:xfrm>
                    <a:prstGeom prst="rect">
                      <a:avLst/>
                    </a:prstGeom>
                  </pic:spPr>
                </pic:pic>
              </a:graphicData>
            </a:graphic>
            <wp14:sizeRelH relativeFrom="margin">
              <wp14:pctWidth>0</wp14:pctWidth>
            </wp14:sizeRelH>
            <wp14:sizeRelV relativeFrom="margin">
              <wp14:pctHeight>0</wp14:pctHeight>
            </wp14:sizeRelV>
          </wp:anchor>
        </w:drawing>
      </w:r>
      <w:r w:rsidR="00CD699B" w:rsidRPr="008A4C34">
        <w:t>Erstellen Sie sich einen Ablaufplan. Vervollständigen Sie dazu die folgende Tabelle.</w:t>
      </w:r>
    </w:p>
    <w:tbl>
      <w:tblPr>
        <w:tblStyle w:val="Tabellenraster"/>
        <w:tblW w:w="6945" w:type="dxa"/>
        <w:tblInd w:w="534" w:type="dxa"/>
        <w:tblLook w:val="04A0" w:firstRow="1" w:lastRow="0" w:firstColumn="1" w:lastColumn="0" w:noHBand="0" w:noVBand="1"/>
      </w:tblPr>
      <w:tblGrid>
        <w:gridCol w:w="506"/>
        <w:gridCol w:w="6439"/>
      </w:tblGrid>
      <w:tr w:rsidR="00AD321D" w:rsidRPr="00D74154" w:rsidTr="00B67484">
        <w:tc>
          <w:tcPr>
            <w:tcW w:w="506" w:type="dxa"/>
          </w:tcPr>
          <w:p w:rsidR="00AD321D" w:rsidRPr="00D74154" w:rsidRDefault="00AD321D" w:rsidP="00CD699B">
            <w:pPr>
              <w:pStyle w:val="Tabellezentriert"/>
            </w:pPr>
            <w:r w:rsidRPr="00D74154">
              <w:t>1.</w:t>
            </w:r>
          </w:p>
        </w:tc>
        <w:tc>
          <w:tcPr>
            <w:tcW w:w="6439" w:type="dxa"/>
          </w:tcPr>
          <w:p w:rsidR="00AD321D" w:rsidRPr="008C5408" w:rsidRDefault="00AD321D" w:rsidP="00AD321D">
            <w:pPr>
              <w:pStyle w:val="TabelleLinks"/>
            </w:pPr>
            <w:r w:rsidRPr="008C5408">
              <w:t>Ich besorge mir die Kiste mit den Gegenständen.</w:t>
            </w:r>
          </w:p>
        </w:tc>
      </w:tr>
      <w:tr w:rsidR="00AD321D" w:rsidRPr="00D74154" w:rsidTr="00B67484">
        <w:tc>
          <w:tcPr>
            <w:tcW w:w="506" w:type="dxa"/>
          </w:tcPr>
          <w:p w:rsidR="00AD321D" w:rsidRPr="00D74154" w:rsidRDefault="00AD321D" w:rsidP="00CD699B">
            <w:pPr>
              <w:pStyle w:val="Tabellezentriert"/>
            </w:pPr>
            <w:r w:rsidRPr="00D74154">
              <w:t>2.</w:t>
            </w:r>
          </w:p>
        </w:tc>
        <w:tc>
          <w:tcPr>
            <w:tcW w:w="6439" w:type="dxa"/>
          </w:tcPr>
          <w:p w:rsidR="00AD321D" w:rsidRPr="008C5408" w:rsidRDefault="00AD321D" w:rsidP="00AD321D">
            <w:pPr>
              <w:pStyle w:val="TabelleLinks"/>
            </w:pPr>
            <w:r w:rsidRPr="008C5408">
              <w:t>Ich vergleiche die Gegenstände mit der Anleitung und bestimme</w:t>
            </w:r>
            <w:r>
              <w:t>,</w:t>
            </w:r>
            <w:r w:rsidRPr="008C5408">
              <w:t xml:space="preserve"> aus welchem Material sie sind.</w:t>
            </w:r>
          </w:p>
        </w:tc>
      </w:tr>
      <w:tr w:rsidR="00AD321D" w:rsidRPr="00D74154" w:rsidTr="00B67484">
        <w:tc>
          <w:tcPr>
            <w:tcW w:w="506" w:type="dxa"/>
          </w:tcPr>
          <w:p w:rsidR="00AD321D" w:rsidRPr="00D74154" w:rsidRDefault="00AD321D" w:rsidP="00CD699B">
            <w:pPr>
              <w:pStyle w:val="Tabellezentriert"/>
            </w:pPr>
            <w:r w:rsidRPr="00D74154">
              <w:t>3.</w:t>
            </w:r>
          </w:p>
        </w:tc>
        <w:tc>
          <w:tcPr>
            <w:tcW w:w="6439" w:type="dxa"/>
          </w:tcPr>
          <w:p w:rsidR="00AD321D" w:rsidRPr="008C5408" w:rsidRDefault="00AD321D" w:rsidP="00AD321D">
            <w:pPr>
              <w:pStyle w:val="TabelleLinks"/>
            </w:pPr>
            <w:r w:rsidRPr="008C5408">
              <w:t>Ich nehme dann den</w:t>
            </w:r>
          </w:p>
        </w:tc>
      </w:tr>
      <w:tr w:rsidR="00AD321D" w:rsidRPr="00D74154" w:rsidTr="00B67484">
        <w:tc>
          <w:tcPr>
            <w:tcW w:w="506" w:type="dxa"/>
          </w:tcPr>
          <w:p w:rsidR="00AD321D" w:rsidRPr="00D74154" w:rsidRDefault="00AD321D" w:rsidP="00CD699B">
            <w:pPr>
              <w:pStyle w:val="Tabellezentriert"/>
            </w:pPr>
            <w:r w:rsidRPr="00D74154">
              <w:t>4.</w:t>
            </w:r>
          </w:p>
        </w:tc>
        <w:tc>
          <w:tcPr>
            <w:tcW w:w="6439" w:type="dxa"/>
          </w:tcPr>
          <w:p w:rsidR="00AD321D" w:rsidRPr="008C5408" w:rsidRDefault="00AD321D" w:rsidP="00AD321D">
            <w:pPr>
              <w:pStyle w:val="TabelleLinks"/>
            </w:pPr>
            <w:r w:rsidRPr="008C5408">
              <w:t xml:space="preserve">Ich halte ihn auf </w:t>
            </w:r>
          </w:p>
        </w:tc>
      </w:tr>
      <w:tr w:rsidR="00AD321D" w:rsidRPr="00D74154" w:rsidTr="00B67484">
        <w:tc>
          <w:tcPr>
            <w:tcW w:w="506" w:type="dxa"/>
          </w:tcPr>
          <w:p w:rsidR="00AD321D" w:rsidRPr="00D74154" w:rsidRDefault="00AD321D" w:rsidP="00CD699B">
            <w:pPr>
              <w:pStyle w:val="Tabellezentriert"/>
            </w:pPr>
            <w:r w:rsidRPr="00D74154">
              <w:t>5.</w:t>
            </w:r>
          </w:p>
        </w:tc>
        <w:tc>
          <w:tcPr>
            <w:tcW w:w="6439" w:type="dxa"/>
          </w:tcPr>
          <w:p w:rsidR="00AD321D" w:rsidRPr="008C5408" w:rsidRDefault="00AD321D" w:rsidP="00AD321D">
            <w:pPr>
              <w:pStyle w:val="TabelleLinks"/>
            </w:pPr>
            <w:r w:rsidRPr="008C5408">
              <w:t xml:space="preserve">Ich lasse ihn dann </w:t>
            </w:r>
          </w:p>
        </w:tc>
      </w:tr>
      <w:tr w:rsidR="00AD321D" w:rsidRPr="00D74154" w:rsidTr="00B67484">
        <w:tc>
          <w:tcPr>
            <w:tcW w:w="506" w:type="dxa"/>
          </w:tcPr>
          <w:p w:rsidR="00AD321D" w:rsidRPr="00D74154" w:rsidRDefault="00AD321D" w:rsidP="00CD699B">
            <w:pPr>
              <w:pStyle w:val="Tabellezentriert"/>
            </w:pPr>
            <w:r w:rsidRPr="00D74154">
              <w:t>6.</w:t>
            </w:r>
          </w:p>
        </w:tc>
        <w:tc>
          <w:tcPr>
            <w:tcW w:w="6439" w:type="dxa"/>
          </w:tcPr>
          <w:p w:rsidR="00AD321D" w:rsidRPr="008C5408" w:rsidRDefault="00AD321D" w:rsidP="00AD321D">
            <w:pPr>
              <w:pStyle w:val="TabelleLinks"/>
            </w:pPr>
            <w:r w:rsidRPr="008C5408">
              <w:t>Ich beobachte, wie hoch</w:t>
            </w:r>
          </w:p>
        </w:tc>
      </w:tr>
      <w:tr w:rsidR="00AD321D" w:rsidRPr="00D74154" w:rsidTr="00B67484">
        <w:tc>
          <w:tcPr>
            <w:tcW w:w="506" w:type="dxa"/>
          </w:tcPr>
          <w:p w:rsidR="00AD321D" w:rsidRPr="00D74154" w:rsidRDefault="00AD321D" w:rsidP="00CD699B">
            <w:pPr>
              <w:pStyle w:val="Tabellezentriert"/>
            </w:pPr>
            <w:r w:rsidRPr="00D74154">
              <w:t>7.</w:t>
            </w:r>
          </w:p>
        </w:tc>
        <w:tc>
          <w:tcPr>
            <w:tcW w:w="6439" w:type="dxa"/>
          </w:tcPr>
          <w:p w:rsidR="00AD321D" w:rsidRPr="008C5408" w:rsidRDefault="00AD321D" w:rsidP="00AD321D">
            <w:pPr>
              <w:pStyle w:val="TabelleLinks"/>
            </w:pPr>
            <w:r w:rsidRPr="008C5408">
              <w:t xml:space="preserve">Ich beobachte, wie oft </w:t>
            </w:r>
          </w:p>
        </w:tc>
      </w:tr>
      <w:tr w:rsidR="00AD321D" w:rsidRPr="00D74154" w:rsidTr="00B67484">
        <w:tc>
          <w:tcPr>
            <w:tcW w:w="506" w:type="dxa"/>
          </w:tcPr>
          <w:p w:rsidR="00AD321D" w:rsidRPr="00D74154" w:rsidRDefault="00AD321D" w:rsidP="00CD699B">
            <w:pPr>
              <w:pStyle w:val="Tabellezentriert"/>
            </w:pPr>
            <w:r w:rsidRPr="00D74154">
              <w:t>8.</w:t>
            </w:r>
          </w:p>
        </w:tc>
        <w:tc>
          <w:tcPr>
            <w:tcW w:w="6439" w:type="dxa"/>
          </w:tcPr>
          <w:p w:rsidR="00AD321D" w:rsidRPr="008C5408" w:rsidRDefault="00AD321D" w:rsidP="00AD321D">
            <w:pPr>
              <w:pStyle w:val="TabelleLinks"/>
            </w:pPr>
            <w:r w:rsidRPr="008C5408">
              <w:t>Ich räume den Gegenstand wieder in die Kiste zurück.</w:t>
            </w:r>
          </w:p>
        </w:tc>
      </w:tr>
      <w:tr w:rsidR="00AD321D" w:rsidRPr="00D74154" w:rsidTr="00B67484">
        <w:tc>
          <w:tcPr>
            <w:tcW w:w="506" w:type="dxa"/>
          </w:tcPr>
          <w:p w:rsidR="00AD321D" w:rsidRPr="00D74154" w:rsidRDefault="00AD321D" w:rsidP="00CD699B">
            <w:pPr>
              <w:pStyle w:val="Tabellezentriert"/>
            </w:pPr>
            <w:r w:rsidRPr="00D74154">
              <w:t>9.</w:t>
            </w:r>
          </w:p>
        </w:tc>
        <w:tc>
          <w:tcPr>
            <w:tcW w:w="6439" w:type="dxa"/>
          </w:tcPr>
          <w:p w:rsidR="00AD321D" w:rsidRPr="008C5408" w:rsidRDefault="00AD321D" w:rsidP="00AD321D">
            <w:pPr>
              <w:pStyle w:val="TabelleLinks"/>
            </w:pPr>
            <w:r w:rsidRPr="008C5408">
              <w:t>Ich mache mir Notizen zum Teil 1.</w:t>
            </w:r>
          </w:p>
        </w:tc>
      </w:tr>
      <w:tr w:rsidR="00AD321D" w:rsidRPr="00D74154" w:rsidTr="00B67484">
        <w:tc>
          <w:tcPr>
            <w:tcW w:w="506" w:type="dxa"/>
          </w:tcPr>
          <w:p w:rsidR="00AD321D" w:rsidRPr="00D74154" w:rsidRDefault="00AD321D" w:rsidP="00CD699B">
            <w:pPr>
              <w:pStyle w:val="Tabellezentriert"/>
            </w:pPr>
            <w:r w:rsidRPr="00D74154">
              <w:t>10.</w:t>
            </w:r>
          </w:p>
        </w:tc>
        <w:tc>
          <w:tcPr>
            <w:tcW w:w="6439" w:type="dxa"/>
          </w:tcPr>
          <w:p w:rsidR="00AD321D" w:rsidRPr="008C5408" w:rsidRDefault="00AD321D" w:rsidP="00AD321D">
            <w:pPr>
              <w:pStyle w:val="TabelleLinks"/>
            </w:pPr>
            <w:r w:rsidRPr="008C5408">
              <w:t>Ich wiederhole den Versuch Teil 1 mit dem nächsten Gegenstand.</w:t>
            </w:r>
          </w:p>
        </w:tc>
      </w:tr>
      <w:tr w:rsidR="00AD321D" w:rsidRPr="00D74154" w:rsidTr="00B67484">
        <w:tc>
          <w:tcPr>
            <w:tcW w:w="506" w:type="dxa"/>
          </w:tcPr>
          <w:p w:rsidR="00AD321D" w:rsidRPr="00D74154" w:rsidRDefault="00AD321D" w:rsidP="00CD699B">
            <w:pPr>
              <w:pStyle w:val="Tabellezentriert"/>
            </w:pPr>
            <w:r w:rsidRPr="00D74154">
              <w:t>11.</w:t>
            </w:r>
          </w:p>
        </w:tc>
        <w:tc>
          <w:tcPr>
            <w:tcW w:w="6439" w:type="dxa"/>
          </w:tcPr>
          <w:p w:rsidR="00AD321D" w:rsidRPr="008C5408" w:rsidRDefault="00AD321D" w:rsidP="00AD321D">
            <w:pPr>
              <w:pStyle w:val="TabelleLinks"/>
            </w:pPr>
            <w:r w:rsidRPr="008C5408">
              <w:t>Ich beobachte wieder</w:t>
            </w:r>
          </w:p>
        </w:tc>
      </w:tr>
      <w:tr w:rsidR="00AD321D" w:rsidRPr="00D74154" w:rsidTr="00B67484">
        <w:tc>
          <w:tcPr>
            <w:tcW w:w="506" w:type="dxa"/>
          </w:tcPr>
          <w:p w:rsidR="00AD321D" w:rsidRPr="00D74154" w:rsidRDefault="00AD321D" w:rsidP="00CD699B">
            <w:pPr>
              <w:pStyle w:val="Tabellezentriert"/>
            </w:pPr>
            <w:r w:rsidRPr="00D74154">
              <w:t>12.</w:t>
            </w:r>
          </w:p>
        </w:tc>
        <w:tc>
          <w:tcPr>
            <w:tcW w:w="6439" w:type="dxa"/>
          </w:tcPr>
          <w:p w:rsidR="00AD321D" w:rsidRPr="008C5408" w:rsidRDefault="00AD321D" w:rsidP="00AD321D">
            <w:pPr>
              <w:pStyle w:val="TabelleLinks"/>
            </w:pPr>
            <w:r w:rsidRPr="008C5408">
              <w:t>Ich mache mir Notizen.</w:t>
            </w:r>
          </w:p>
        </w:tc>
      </w:tr>
      <w:tr w:rsidR="00AD321D" w:rsidRPr="00D74154" w:rsidTr="00B67484">
        <w:tc>
          <w:tcPr>
            <w:tcW w:w="506" w:type="dxa"/>
          </w:tcPr>
          <w:p w:rsidR="00AD321D" w:rsidRPr="00D74154" w:rsidRDefault="00AD321D" w:rsidP="00CD699B">
            <w:pPr>
              <w:pStyle w:val="Tabellezentriert"/>
            </w:pPr>
            <w:r w:rsidRPr="00D74154">
              <w:t>13.</w:t>
            </w:r>
          </w:p>
        </w:tc>
        <w:tc>
          <w:tcPr>
            <w:tcW w:w="6439" w:type="dxa"/>
          </w:tcPr>
          <w:p w:rsidR="00AD321D" w:rsidRPr="008C5408" w:rsidRDefault="00AD321D" w:rsidP="00AD321D">
            <w:pPr>
              <w:pStyle w:val="TabelleLinks"/>
            </w:pPr>
            <w:r w:rsidRPr="008C5408">
              <w:t xml:space="preserve">Ich beginne mit dem Versuch Teil 2 und beginne wieder mit </w:t>
            </w:r>
          </w:p>
        </w:tc>
      </w:tr>
      <w:tr w:rsidR="00AD321D" w:rsidRPr="00D74154" w:rsidTr="00B67484">
        <w:tc>
          <w:tcPr>
            <w:tcW w:w="506" w:type="dxa"/>
          </w:tcPr>
          <w:p w:rsidR="00AD321D" w:rsidRPr="00D74154" w:rsidRDefault="00AD321D" w:rsidP="00CD699B">
            <w:pPr>
              <w:pStyle w:val="Tabellezentriert"/>
            </w:pPr>
            <w:r w:rsidRPr="00D74154">
              <w:t>14.</w:t>
            </w:r>
          </w:p>
        </w:tc>
        <w:tc>
          <w:tcPr>
            <w:tcW w:w="6439" w:type="dxa"/>
          </w:tcPr>
          <w:p w:rsidR="00AD321D" w:rsidRPr="008C5408" w:rsidRDefault="00AD321D" w:rsidP="00AD321D">
            <w:pPr>
              <w:pStyle w:val="TabelleLinks"/>
            </w:pPr>
            <w:r w:rsidRPr="008C5408">
              <w:t xml:space="preserve">Ich halte ihn auf </w:t>
            </w:r>
          </w:p>
        </w:tc>
      </w:tr>
      <w:tr w:rsidR="00AD321D" w:rsidRPr="00D74154" w:rsidTr="00B67484">
        <w:tc>
          <w:tcPr>
            <w:tcW w:w="506" w:type="dxa"/>
          </w:tcPr>
          <w:p w:rsidR="00AD321D" w:rsidRPr="00D74154" w:rsidRDefault="00AD321D" w:rsidP="00CD699B">
            <w:pPr>
              <w:pStyle w:val="Tabellezentriert"/>
            </w:pPr>
            <w:r w:rsidRPr="00D74154">
              <w:t>15.</w:t>
            </w:r>
          </w:p>
        </w:tc>
        <w:tc>
          <w:tcPr>
            <w:tcW w:w="6439" w:type="dxa"/>
          </w:tcPr>
          <w:p w:rsidR="00AD321D" w:rsidRPr="008C5408" w:rsidRDefault="00AD321D" w:rsidP="00AD321D">
            <w:pPr>
              <w:pStyle w:val="TabelleLinks"/>
            </w:pPr>
            <w:r w:rsidRPr="008C5408">
              <w:t xml:space="preserve">Ich lasse ihn dann wieder </w:t>
            </w:r>
          </w:p>
        </w:tc>
      </w:tr>
      <w:tr w:rsidR="00AD321D" w:rsidRPr="00D74154" w:rsidTr="00B67484">
        <w:tc>
          <w:tcPr>
            <w:tcW w:w="506" w:type="dxa"/>
          </w:tcPr>
          <w:p w:rsidR="00AD321D" w:rsidRPr="00D74154" w:rsidRDefault="00AD321D" w:rsidP="00CD699B">
            <w:pPr>
              <w:pStyle w:val="Tabellezentriert"/>
            </w:pPr>
            <w:r w:rsidRPr="00D74154">
              <w:t>16.</w:t>
            </w:r>
          </w:p>
        </w:tc>
        <w:tc>
          <w:tcPr>
            <w:tcW w:w="6439" w:type="dxa"/>
          </w:tcPr>
          <w:p w:rsidR="00AD321D" w:rsidRPr="008C5408" w:rsidRDefault="00AD321D" w:rsidP="00AD321D">
            <w:pPr>
              <w:pStyle w:val="TabelleLinks"/>
            </w:pPr>
            <w:r>
              <w:t>Ich beobachte wieder</w:t>
            </w:r>
            <w:r w:rsidRPr="008C5408">
              <w:t xml:space="preserve"> </w:t>
            </w:r>
          </w:p>
        </w:tc>
      </w:tr>
      <w:tr w:rsidR="00AD321D" w:rsidRPr="00D74154" w:rsidTr="00B67484">
        <w:tc>
          <w:tcPr>
            <w:tcW w:w="506" w:type="dxa"/>
          </w:tcPr>
          <w:p w:rsidR="00AD321D" w:rsidRPr="00D74154" w:rsidRDefault="00AD321D" w:rsidP="00CD699B">
            <w:pPr>
              <w:pStyle w:val="Tabellezentriert"/>
            </w:pPr>
            <w:r w:rsidRPr="00D74154">
              <w:t>17.</w:t>
            </w:r>
          </w:p>
        </w:tc>
        <w:tc>
          <w:tcPr>
            <w:tcW w:w="6439" w:type="dxa"/>
          </w:tcPr>
          <w:p w:rsidR="00AD321D" w:rsidRPr="008C5408" w:rsidRDefault="00AD321D" w:rsidP="00AD321D">
            <w:pPr>
              <w:pStyle w:val="TabelleLinks"/>
            </w:pPr>
            <w:r w:rsidRPr="008C5408">
              <w:t xml:space="preserve">Ich räume </w:t>
            </w:r>
          </w:p>
        </w:tc>
      </w:tr>
      <w:tr w:rsidR="00AD321D" w:rsidRPr="00D74154" w:rsidTr="00B67484">
        <w:tc>
          <w:tcPr>
            <w:tcW w:w="506" w:type="dxa"/>
          </w:tcPr>
          <w:p w:rsidR="00AD321D" w:rsidRPr="00D74154" w:rsidRDefault="00AD321D" w:rsidP="00CD699B">
            <w:pPr>
              <w:pStyle w:val="Tabellezentriert"/>
            </w:pPr>
            <w:r w:rsidRPr="00D74154">
              <w:t>18.</w:t>
            </w:r>
          </w:p>
        </w:tc>
        <w:tc>
          <w:tcPr>
            <w:tcW w:w="6439" w:type="dxa"/>
          </w:tcPr>
          <w:p w:rsidR="00AD321D" w:rsidRPr="008C5408" w:rsidRDefault="00AD321D" w:rsidP="00AD321D">
            <w:pPr>
              <w:pStyle w:val="TabelleLinks"/>
            </w:pPr>
            <w:r w:rsidRPr="008C5408">
              <w:t>Ich mache mir dazu Notizen.</w:t>
            </w:r>
          </w:p>
        </w:tc>
      </w:tr>
      <w:tr w:rsidR="00AD321D" w:rsidRPr="00D74154" w:rsidTr="00B67484">
        <w:tc>
          <w:tcPr>
            <w:tcW w:w="506" w:type="dxa"/>
          </w:tcPr>
          <w:p w:rsidR="00AD321D" w:rsidRPr="00D74154" w:rsidRDefault="00AD321D" w:rsidP="00CD699B">
            <w:pPr>
              <w:pStyle w:val="Tabellezentriert"/>
            </w:pPr>
            <w:r w:rsidRPr="00D74154">
              <w:t>19.</w:t>
            </w:r>
          </w:p>
        </w:tc>
        <w:tc>
          <w:tcPr>
            <w:tcW w:w="6439" w:type="dxa"/>
          </w:tcPr>
          <w:p w:rsidR="00AD321D" w:rsidRPr="008C5408" w:rsidRDefault="00AD321D" w:rsidP="00AD321D">
            <w:pPr>
              <w:pStyle w:val="TabelleLinks"/>
            </w:pPr>
            <w:r w:rsidRPr="008C5408">
              <w:t>Ich wiederhole</w:t>
            </w:r>
          </w:p>
        </w:tc>
      </w:tr>
      <w:tr w:rsidR="00AD321D" w:rsidRPr="00D74154" w:rsidTr="00B67484">
        <w:tc>
          <w:tcPr>
            <w:tcW w:w="506" w:type="dxa"/>
          </w:tcPr>
          <w:p w:rsidR="00AD321D" w:rsidRPr="00D74154" w:rsidRDefault="00AD321D" w:rsidP="00CD699B">
            <w:pPr>
              <w:pStyle w:val="Tabellezentriert"/>
            </w:pPr>
            <w:r w:rsidRPr="00D74154">
              <w:t>20.</w:t>
            </w:r>
          </w:p>
        </w:tc>
        <w:tc>
          <w:tcPr>
            <w:tcW w:w="6439" w:type="dxa"/>
          </w:tcPr>
          <w:p w:rsidR="00AD321D" w:rsidRPr="008C5408" w:rsidRDefault="00AD321D" w:rsidP="00AD321D">
            <w:pPr>
              <w:pStyle w:val="TabelleLinks"/>
            </w:pPr>
            <w:r w:rsidRPr="008C5408">
              <w:t>Ich beobachte</w:t>
            </w:r>
            <w:r>
              <w:t xml:space="preserve"> </w:t>
            </w:r>
          </w:p>
        </w:tc>
      </w:tr>
      <w:tr w:rsidR="00AD321D" w:rsidRPr="00D74154" w:rsidTr="00B67484">
        <w:tc>
          <w:tcPr>
            <w:tcW w:w="506" w:type="dxa"/>
          </w:tcPr>
          <w:p w:rsidR="00AD321D" w:rsidRPr="00D74154" w:rsidRDefault="00AD321D" w:rsidP="00CD699B">
            <w:pPr>
              <w:pStyle w:val="Tabellezentriert"/>
            </w:pPr>
            <w:r w:rsidRPr="00D74154">
              <w:t>21.</w:t>
            </w:r>
          </w:p>
        </w:tc>
        <w:tc>
          <w:tcPr>
            <w:tcW w:w="6439" w:type="dxa"/>
          </w:tcPr>
          <w:p w:rsidR="00AD321D" w:rsidRPr="008C5408" w:rsidRDefault="00AD321D" w:rsidP="00AD321D">
            <w:pPr>
              <w:pStyle w:val="TabelleLinks"/>
            </w:pPr>
            <w:r w:rsidRPr="008C5408">
              <w:t>Ich mache mir</w:t>
            </w:r>
          </w:p>
        </w:tc>
      </w:tr>
      <w:tr w:rsidR="00AD321D" w:rsidRPr="00D74154" w:rsidTr="00B67484">
        <w:tc>
          <w:tcPr>
            <w:tcW w:w="506" w:type="dxa"/>
          </w:tcPr>
          <w:p w:rsidR="00AD321D" w:rsidRPr="00D74154" w:rsidRDefault="00AD321D" w:rsidP="00CD699B">
            <w:pPr>
              <w:pStyle w:val="Tabellezentriert"/>
            </w:pPr>
            <w:r w:rsidRPr="00D74154">
              <w:t>22.</w:t>
            </w:r>
          </w:p>
        </w:tc>
        <w:tc>
          <w:tcPr>
            <w:tcW w:w="6439" w:type="dxa"/>
          </w:tcPr>
          <w:p w:rsidR="00AD321D" w:rsidRPr="008C5408" w:rsidRDefault="00D369EA" w:rsidP="00AD321D">
            <w:pPr>
              <w:pStyle w:val="TabelleLinks"/>
            </w:pPr>
            <w:r w:rsidRPr="00DC01CA">
              <w:rPr>
                <w:rStyle w:val="Fett"/>
                <w:noProof/>
              </w:rPr>
              <w:drawing>
                <wp:anchor distT="0" distB="0" distL="114300" distR="114300" simplePos="0" relativeHeight="251520000" behindDoc="0" locked="0" layoutInCell="1" allowOverlap="1" wp14:anchorId="447BFE32" wp14:editId="63D39D40">
                  <wp:simplePos x="0" y="0"/>
                  <wp:positionH relativeFrom="column">
                    <wp:posOffset>4748530</wp:posOffset>
                  </wp:positionH>
                  <wp:positionV relativeFrom="paragraph">
                    <wp:posOffset>57785</wp:posOffset>
                  </wp:positionV>
                  <wp:extent cx="708660" cy="359410"/>
                  <wp:effectExtent l="0" t="0" r="0" b="2540"/>
                  <wp:wrapNone/>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AD321D" w:rsidRPr="008C5408">
              <w:t>Ich räume die Materialien wieder auf.</w:t>
            </w:r>
          </w:p>
        </w:tc>
      </w:tr>
    </w:tbl>
    <w:p w:rsidR="00B67484" w:rsidRPr="00B67484" w:rsidRDefault="00B67484" w:rsidP="001D1A72">
      <w:pPr>
        <w:pStyle w:val="Textkrper"/>
      </w:pPr>
    </w:p>
    <w:p w:rsidR="00CD699B" w:rsidRDefault="00CD699B" w:rsidP="001D1A72">
      <w:pPr>
        <w:pStyle w:val="Textkrper"/>
        <w:rPr>
          <w:rStyle w:val="Fett"/>
        </w:rPr>
      </w:pPr>
      <w:r w:rsidRPr="00DC01CA">
        <w:rPr>
          <w:rStyle w:val="Fett"/>
        </w:rPr>
        <w:t xml:space="preserve">Suchen Sie sich mit Hilfe der </w:t>
      </w:r>
      <w:proofErr w:type="spellStart"/>
      <w:r w:rsidRPr="00DC01CA">
        <w:rPr>
          <w:rStyle w:val="Fett"/>
        </w:rPr>
        <w:t>Tempoduettmethode</w:t>
      </w:r>
      <w:proofErr w:type="spellEnd"/>
      <w:r w:rsidR="00742EC4">
        <w:rPr>
          <w:rStyle w:val="Fett"/>
        </w:rPr>
        <w:t xml:space="preserve"> eine Partnerin</w:t>
      </w:r>
      <w:r w:rsidR="00803D24">
        <w:rPr>
          <w:rStyle w:val="Fett"/>
        </w:rPr>
        <w:t xml:space="preserve"> oder</w:t>
      </w:r>
      <w:r w:rsidRPr="00DC01CA">
        <w:rPr>
          <w:rStyle w:val="Fett"/>
        </w:rPr>
        <w:t xml:space="preserve"> einen Par</w:t>
      </w:r>
      <w:r w:rsidRPr="00DC01CA">
        <w:rPr>
          <w:rStyle w:val="Fett"/>
        </w:rPr>
        <w:t>t</w:t>
      </w:r>
      <w:r w:rsidRPr="00DC01CA">
        <w:rPr>
          <w:rStyle w:val="Fett"/>
        </w:rPr>
        <w:t>ner.</w:t>
      </w:r>
    </w:p>
    <w:p w:rsidR="00CD699B" w:rsidRPr="00802E61" w:rsidRDefault="00CD699B" w:rsidP="00CD699B">
      <w:pPr>
        <w:pStyle w:val="Aufgabe"/>
      </w:pPr>
      <w:r w:rsidRPr="00802E61">
        <w:t>Besprechen Sie Ihren Arbeitsablauf mit</w:t>
      </w:r>
      <w:r w:rsidR="00803D24">
        <w:t xml:space="preserve"> Ihrer Partnerin oder</w:t>
      </w:r>
      <w:r w:rsidRPr="00802E61">
        <w:t xml:space="preserve"> Ihrem Partner. E</w:t>
      </w:r>
      <w:r w:rsidRPr="00802E61">
        <w:t>r</w:t>
      </w:r>
      <w:r w:rsidRPr="00802E61">
        <w:t>gänz</w:t>
      </w:r>
      <w:r w:rsidR="00B67484" w:rsidRPr="0069580C">
        <w:rPr>
          <w:noProof/>
        </w:rPr>
        <mc:AlternateContent>
          <mc:Choice Requires="wpg">
            <w:drawing>
              <wp:anchor distT="0" distB="0" distL="114300" distR="114300" simplePos="0" relativeHeight="253543424" behindDoc="0" locked="1" layoutInCell="1" allowOverlap="1" wp14:anchorId="48449F54" wp14:editId="0BA135C2">
                <wp:simplePos x="0" y="0"/>
                <wp:positionH relativeFrom="column">
                  <wp:posOffset>4936490</wp:posOffset>
                </wp:positionH>
                <wp:positionV relativeFrom="paragraph">
                  <wp:posOffset>-22860</wp:posOffset>
                </wp:positionV>
                <wp:extent cx="1168400" cy="360045"/>
                <wp:effectExtent l="0" t="0" r="0" b="1905"/>
                <wp:wrapNone/>
                <wp:docPr id="54" name="Gruppieren 54"/>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55" name="Grafik 55"/>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56" name="Grafik 56"/>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58" name="Grafik 58"/>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4" o:spid="_x0000_s1026" style="position:absolute;margin-left:388.7pt;margin-top:-1.8pt;width:92pt;height:28.35pt;z-index:25354342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">
                <v:shape id="Grafik 55"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uvPCAAAA2wAAAA8AAABkcnMvZG93bnJldi54bWxEj0FrwkAUhO8F/8PyBG9110KspK4iAcFD&#10;etB68faafU1Cs29D3lbjv3cLhR6HmfmGWW9H36krDdIGtrCYG1DEVXAt1xbOH/vnFSiJyA67wGTh&#10;TgLbzeRpjbkLNz7S9RRrlSAsOVpoYuxzraVqyKPMQ0+cvK8weIxJDrV2A94S3Hf6xZil9thyWmiw&#10;p6Kh6vv04y0Iv1NxeS2NKbrFZ9tnpZRarJ1Nx90bqEhj/A//tQ/OQpbB7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rrzwgAAANsAAAAPAAAAAAAAAAAAAAAAAJ8C&#10;AABkcnMvZG93bnJldi54bWxQSwUGAAAAAAQABAD3AAAAjgMAAAAA&#10;">
                  <v:imagedata r:id="rId67" o:title=""/>
                  <v:path arrowok="t"/>
                </v:shape>
                <v:shape id="Grafik 56"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FHvDAAAA2wAAAA8AAABkcnMvZG93bnJldi54bWxEj92KwjAUhO8XfIdwBO/WVKUqXaOI4N/N&#10;gj8PcGjONsXmpDSx1n36jSDs5TAz3zCLVWcr0VLjS8cKRsMEBHHudMmFgutl+zkH4QOyxsoxKXiS&#10;h9Wy97HATLsHn6g9h0JECPsMFZgQ6kxKnxuy6IeuJo7ej2sshiibQuoGHxFuKzlOkqm0WHJcMFjT&#10;xlB+O9+tgt36zsfJ72lv2lTWs+9dmeL8qdSg362/QATqwn/43T5oBekUX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Ue8MAAADbAAAADwAAAAAAAAAAAAAAAACf&#10;AgAAZHJzL2Rvd25yZXYueG1sUEsFBgAAAAAEAAQA9wAAAI8DAAAAAA==&#10;">
                  <v:imagedata r:id="rId68" o:title=""/>
                  <v:path arrowok="t"/>
                </v:shape>
                <v:shape id="Grafik 58"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YQTBAAAA2wAAAA8AAABkcnMvZG93bnJldi54bWxET8tqAjEU3Rf6D+EWuqsZLcpkapRSEOqu&#10;PjbubpPrZHByM0yiM/37ZiG4PJz3cj36Vtyoj01gDdNJAYLYBNtwreF42LyVIGJCttgGJg1/FGG9&#10;en5aYmXDwDu67VMtcgjHCjW4lLpKymgceYyT0BFn7hx6jynDvpa2xyGH+1bOimIhPTacGxx29OXI&#10;XPZXr0Ethpk6Ndvpz+/2oJRT5r00pdavL+PnB4hEY3qI7+5vq2Gex+Yv+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4YQTBAAAA2wAAAA8AAAAAAAAAAAAAAAAAnwIA&#10;AGRycy9kb3ducmV2LnhtbFBLBQYAAAAABAAEAPcAAACNAwAAAAA=&#10;">
                  <v:imagedata r:id="rId69" o:title=""/>
                  <v:path arrowok="t"/>
                </v:shape>
                <w10:anchorlock/>
              </v:group>
            </w:pict>
          </mc:Fallback>
        </mc:AlternateContent>
      </w:r>
      <w:r w:rsidRPr="00802E61">
        <w:t>en Sie, wenn nötig, weitere Schritte in Ihrem Arbeitsablauf.</w:t>
      </w:r>
      <w:r w:rsidRPr="00D7489C">
        <w:rPr>
          <w:noProof/>
        </w:rPr>
        <w:t xml:space="preserve"> </w:t>
      </w:r>
    </w:p>
    <w:p w:rsidR="00C16227" w:rsidRDefault="00D369EA" w:rsidP="00CD699B">
      <w:pPr>
        <w:pStyle w:val="Aufgabe"/>
      </w:pPr>
      <w:r w:rsidRPr="00FA7499">
        <w:rPr>
          <w:noProof/>
        </w:rPr>
        <w:drawing>
          <wp:anchor distT="0" distB="0" distL="114300" distR="114300" simplePos="0" relativeHeight="251525120" behindDoc="0" locked="0" layoutInCell="1" allowOverlap="1" wp14:anchorId="4297F798" wp14:editId="5B024AD3">
            <wp:simplePos x="0" y="0"/>
            <wp:positionH relativeFrom="column">
              <wp:posOffset>5787390</wp:posOffset>
            </wp:positionH>
            <wp:positionV relativeFrom="paragraph">
              <wp:posOffset>286385</wp:posOffset>
            </wp:positionV>
            <wp:extent cx="320040" cy="359410"/>
            <wp:effectExtent l="0" t="0" r="3810" b="2540"/>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CD699B" w:rsidRPr="005176B0">
        <w:t>Führen Sie mit</w:t>
      </w:r>
      <w:r w:rsidR="00803D24">
        <w:t xml:space="preserve"> Ihrer Partnerin oder</w:t>
      </w:r>
      <w:r w:rsidR="00CD699B" w:rsidRPr="005176B0">
        <w:t xml:space="preserve"> Ihrem Partner den Versuch durch und machen Sie sich Notizen.</w:t>
      </w:r>
      <w:r w:rsidR="00396F11">
        <w:t xml:space="preserve"> </w:t>
      </w:r>
      <w:r w:rsidR="00F61152">
        <w:t>Räumen Sie den Versuch anschließend auf.</w:t>
      </w:r>
    </w:p>
    <w:p w:rsidR="00B67484" w:rsidRPr="00B67484" w:rsidRDefault="00B67484" w:rsidP="001D1A72">
      <w:pPr>
        <w:pStyle w:val="Textkrper"/>
      </w:pPr>
    </w:p>
    <w:p w:rsidR="00CD699B" w:rsidRPr="00444AE3" w:rsidRDefault="00D369EA" w:rsidP="001D1A72">
      <w:pPr>
        <w:pStyle w:val="Textkrper"/>
        <w:rPr>
          <w:rStyle w:val="Fett"/>
        </w:rPr>
      </w:pPr>
      <w:r w:rsidRPr="00C17275">
        <w:rPr>
          <w:noProof/>
        </w:rPr>
        <w:drawing>
          <wp:anchor distT="0" distB="0" distL="114300" distR="114300" simplePos="0" relativeHeight="251528192" behindDoc="0" locked="0" layoutInCell="1" allowOverlap="1" wp14:anchorId="01FD5ADF" wp14:editId="6F93C4CC">
            <wp:simplePos x="0" y="0"/>
            <wp:positionH relativeFrom="column">
              <wp:posOffset>5735955</wp:posOffset>
            </wp:positionH>
            <wp:positionV relativeFrom="paragraph">
              <wp:posOffset>137795</wp:posOffset>
            </wp:positionV>
            <wp:extent cx="370205" cy="359410"/>
            <wp:effectExtent l="0" t="0" r="0" b="2540"/>
            <wp:wrapNone/>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CD699B" w:rsidRPr="00444AE3">
        <w:rPr>
          <w:rStyle w:val="Fett"/>
        </w:rPr>
        <w:t>Bearbeiten Sie die folgenden Aufgaben in Einzelarbeit</w:t>
      </w:r>
      <w:r w:rsidR="00CD699B">
        <w:rPr>
          <w:rStyle w:val="Fett"/>
        </w:rPr>
        <w:t>.</w:t>
      </w:r>
    </w:p>
    <w:p w:rsidR="00CD699B" w:rsidRDefault="00CD699B" w:rsidP="00CD699B">
      <w:pPr>
        <w:pStyle w:val="Aufgabe"/>
      </w:pPr>
      <w:r w:rsidRPr="005176B0">
        <w:t>Nutzen Sie Ihre Notizen zu dem Versuch und beschreiben Sie Ihre Be</w:t>
      </w:r>
      <w:r w:rsidR="00843F53">
        <w:t>obachtungen.</w:t>
      </w:r>
    </w:p>
    <w:p w:rsidR="00CD699B" w:rsidRDefault="00843F53" w:rsidP="0072607B">
      <w:pPr>
        <w:pStyle w:val="Aufgabe"/>
      </w:pPr>
      <w:r w:rsidRPr="009A02A1">
        <w:t xml:space="preserve">Vergleichen Sie </w:t>
      </w:r>
      <w:r w:rsidR="00754E59">
        <w:t>Ihr</w:t>
      </w:r>
      <w:r w:rsidRPr="0072607B">
        <w:t>e</w:t>
      </w:r>
      <w:r w:rsidRPr="009A02A1">
        <w:t xml:space="preserve"> Notizen und erstellen Sie eine Reihenfolge.</w:t>
      </w:r>
    </w:p>
    <w:p w:rsidR="00843F53" w:rsidRPr="0072607B" w:rsidRDefault="003646CD" w:rsidP="00843F53">
      <w:pPr>
        <w:pStyle w:val="Aufgabe"/>
        <w:rPr>
          <w:spacing w:val="-2"/>
        </w:rPr>
      </w:pPr>
      <w:r w:rsidRPr="00C17275">
        <w:rPr>
          <w:noProof/>
        </w:rPr>
        <w:drawing>
          <wp:anchor distT="0" distB="0" distL="114300" distR="114300" simplePos="0" relativeHeight="251530240" behindDoc="0" locked="0" layoutInCell="1" allowOverlap="1" wp14:anchorId="12F1B143" wp14:editId="5D2A1800">
            <wp:simplePos x="0" y="0"/>
            <wp:positionH relativeFrom="column">
              <wp:posOffset>5725069</wp:posOffset>
            </wp:positionH>
            <wp:positionV relativeFrom="paragraph">
              <wp:posOffset>152400</wp:posOffset>
            </wp:positionV>
            <wp:extent cx="388620" cy="359410"/>
            <wp:effectExtent l="0" t="0" r="0" b="2540"/>
            <wp:wrapNone/>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74">
                      <a:extLst>
                        <a:ext uri="{28A0092B-C50C-407E-A947-70E740481C1C}">
                          <a14:useLocalDpi xmlns:a14="http://schemas.microsoft.com/office/drawing/2010/main" val="0"/>
                        </a:ext>
                      </a:extLst>
                    </a:blip>
                    <a:stretch>
                      <a:fillRect/>
                    </a:stretch>
                  </pic:blipFill>
                  <pic:spPr>
                    <a:xfrm>
                      <a:off x="0" y="0"/>
                      <a:ext cx="388620" cy="359410"/>
                    </a:xfrm>
                    <a:prstGeom prst="rect">
                      <a:avLst/>
                    </a:prstGeom>
                  </pic:spPr>
                </pic:pic>
              </a:graphicData>
            </a:graphic>
            <wp14:sizeRelH relativeFrom="page">
              <wp14:pctWidth>0</wp14:pctWidth>
            </wp14:sizeRelH>
            <wp14:sizeRelV relativeFrom="page">
              <wp14:pctHeight>0</wp14:pctHeight>
            </wp14:sizeRelV>
          </wp:anchor>
        </w:drawing>
      </w:r>
      <w:r w:rsidR="00843F53" w:rsidRPr="0072607B">
        <w:rPr>
          <w:spacing w:val="-2"/>
        </w:rPr>
        <w:t>Formulieren Sie einen Merksatz. Nutzen Sie Ihre Beobachtung zum Versuch Teil 2.</w:t>
      </w:r>
    </w:p>
    <w:p w:rsidR="00CD699B" w:rsidRDefault="00843F53" w:rsidP="00CD699B">
      <w:pPr>
        <w:pStyle w:val="Aufgabe"/>
      </w:pPr>
      <w:r w:rsidRPr="009A02A1">
        <w:t>Nutzen Sie Ihre Notizen zu dem Versuch und beschreiben Sie Ihre Beobachtungen. Beschreiben Sie, was mit den Gegenständen passiert, wenn Sie die</w:t>
      </w:r>
      <w:r>
        <w:t>se fallen lassen.</w:t>
      </w:r>
    </w:p>
    <w:p w:rsidR="00CD699B" w:rsidRPr="00F61152" w:rsidRDefault="00843F53" w:rsidP="00CD699B">
      <w:pPr>
        <w:pStyle w:val="Aufgabe"/>
        <w:rPr>
          <w:spacing w:val="-2"/>
        </w:rPr>
      </w:pPr>
      <w:r w:rsidRPr="00F61152">
        <w:rPr>
          <w:spacing w:val="-2"/>
        </w:rPr>
        <w:t>Erstellen Sie eine Tabelle mit den Materialien und ihrer Sprunghöhe im Versuch Teil 1 und Teil 2.</w:t>
      </w:r>
    </w:p>
    <w:p w:rsidR="00CD699B" w:rsidRPr="00843F53" w:rsidRDefault="003646CD" w:rsidP="00843F53">
      <w:pPr>
        <w:pStyle w:val="Aufgabe"/>
      </w:pPr>
      <w:r w:rsidRPr="00C17275">
        <w:rPr>
          <w:noProof/>
        </w:rPr>
        <w:drawing>
          <wp:anchor distT="0" distB="0" distL="114300" distR="114300" simplePos="0" relativeHeight="251534336" behindDoc="0" locked="0" layoutInCell="1" allowOverlap="1" wp14:anchorId="32E7AED6" wp14:editId="7D2B24BA">
            <wp:simplePos x="0" y="0"/>
            <wp:positionH relativeFrom="column">
              <wp:posOffset>5721183</wp:posOffset>
            </wp:positionH>
            <wp:positionV relativeFrom="paragraph">
              <wp:posOffset>152400</wp:posOffset>
            </wp:positionV>
            <wp:extent cx="381000" cy="359410"/>
            <wp:effectExtent l="0" t="0" r="0" b="2540"/>
            <wp:wrapNone/>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75">
                      <a:extLst>
                        <a:ext uri="{28A0092B-C50C-407E-A947-70E740481C1C}">
                          <a14:useLocalDpi xmlns:a14="http://schemas.microsoft.com/office/drawing/2010/main" val="0"/>
                        </a:ext>
                      </a:extLst>
                    </a:blip>
                    <a:stretch>
                      <a:fillRect/>
                    </a:stretch>
                  </pic:blipFill>
                  <pic:spPr>
                    <a:xfrm>
                      <a:off x="0" y="0"/>
                      <a:ext cx="381000" cy="359410"/>
                    </a:xfrm>
                    <a:prstGeom prst="rect">
                      <a:avLst/>
                    </a:prstGeom>
                  </pic:spPr>
                </pic:pic>
              </a:graphicData>
            </a:graphic>
            <wp14:sizeRelH relativeFrom="page">
              <wp14:pctWidth>0</wp14:pctWidth>
            </wp14:sizeRelH>
            <wp14:sizeRelV relativeFrom="page">
              <wp14:pctHeight>0</wp14:pctHeight>
            </wp14:sizeRelV>
          </wp:anchor>
        </w:drawing>
      </w:r>
      <w:r w:rsidR="00843F53" w:rsidRPr="009A02A1">
        <w:t>Schreiben Sie einen „Je …, desto …“-Satz zur Sprunghöhe.</w:t>
      </w:r>
    </w:p>
    <w:p w:rsidR="00CD699B" w:rsidRDefault="00843F53" w:rsidP="00CD699B">
      <w:pPr>
        <w:pStyle w:val="Aufgabe"/>
      </w:pPr>
      <w:r w:rsidRPr="009A02A1">
        <w:t>Nutzen Sie Ihre Notizen zu dem Versuch und beschreiben Sie Ihre Beobachtungen. Beschreiben Sie, was mit den Gegenständen passiert, wenn Sie die</w:t>
      </w:r>
      <w:r>
        <w:t>se fallen lassen.</w:t>
      </w:r>
    </w:p>
    <w:p w:rsidR="00CD699B" w:rsidRDefault="00843F53" w:rsidP="00CD699B">
      <w:pPr>
        <w:pStyle w:val="Aufgabe"/>
      </w:pPr>
      <w:r>
        <w:t xml:space="preserve">Erstellen Sie eine Tabelle </w:t>
      </w:r>
      <w:r w:rsidRPr="009A02A1">
        <w:t>mit den Materialien und ihrer Sprunghöhe im Versuch Teil 1 und Teil 2. Die</w:t>
      </w:r>
      <w:r>
        <w:t xml:space="preserve"> Höhen können geschätzt werden </w:t>
      </w:r>
      <w:r w:rsidRPr="009A02A1">
        <w:t xml:space="preserve">oder ungefähr </w:t>
      </w:r>
      <w:r>
        <w:t>in Körpermaßen angegeben werden, z.</w:t>
      </w:r>
      <w:r w:rsidR="004D7DD6">
        <w:t xml:space="preserve"> </w:t>
      </w:r>
      <w:r>
        <w:t xml:space="preserve">B.: </w:t>
      </w:r>
      <w:r w:rsidRPr="009A02A1">
        <w:t>etwa auf Kniehöhe, bis auf Hüfthöhe, knapp über dem Boden, …</w:t>
      </w:r>
    </w:p>
    <w:p w:rsidR="00CD699B" w:rsidRDefault="003646CD" w:rsidP="00CD699B">
      <w:pPr>
        <w:pStyle w:val="Aufgabe"/>
      </w:pPr>
      <w:r w:rsidRPr="00F61152">
        <w:rPr>
          <w:noProof/>
        </w:rPr>
        <w:drawing>
          <wp:anchor distT="0" distB="0" distL="114300" distR="114300" simplePos="0" relativeHeight="252139520" behindDoc="0" locked="0" layoutInCell="1" allowOverlap="1" wp14:anchorId="7B2CDD5E" wp14:editId="03354B46">
            <wp:simplePos x="0" y="0"/>
            <wp:positionH relativeFrom="column">
              <wp:posOffset>5505936</wp:posOffset>
            </wp:positionH>
            <wp:positionV relativeFrom="paragraph">
              <wp:posOffset>223520</wp:posOffset>
            </wp:positionV>
            <wp:extent cx="604520" cy="359410"/>
            <wp:effectExtent l="0" t="0" r="5080" b="2540"/>
            <wp:wrapNone/>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604520" cy="359410"/>
                    </a:xfrm>
                    <a:prstGeom prst="rect">
                      <a:avLst/>
                    </a:prstGeom>
                  </pic:spPr>
                </pic:pic>
              </a:graphicData>
            </a:graphic>
            <wp14:sizeRelH relativeFrom="page">
              <wp14:pctWidth>0</wp14:pctWidth>
            </wp14:sizeRelH>
            <wp14:sizeRelV relativeFrom="page">
              <wp14:pctHeight>0</wp14:pctHeight>
            </wp14:sizeRelV>
          </wp:anchor>
        </w:drawing>
      </w:r>
      <w:r w:rsidR="00843F53" w:rsidRPr="009A02A1">
        <w:t>Schreiben Sie einen „Je …, desto …“-Satz zur Sprunghöhe in Abhängigkeit zur Ausgangshöhe.</w:t>
      </w:r>
    </w:p>
    <w:p w:rsidR="00CD699B" w:rsidRPr="00F61152" w:rsidRDefault="00CD699B" w:rsidP="00CD699B">
      <w:pPr>
        <w:pStyle w:val="Aufgabe"/>
      </w:pPr>
      <w:r w:rsidRPr="00F61152">
        <w:t>Finden Sie sich in Dreiergruppen zusammen. Beschreiben Sie i</w:t>
      </w:r>
      <w:r w:rsidR="00F61152" w:rsidRPr="00F61152">
        <w:t xml:space="preserve">m </w:t>
      </w:r>
      <w:r w:rsidRPr="00F61152">
        <w:t>Dreiergespräch:</w:t>
      </w:r>
    </w:p>
    <w:p w:rsidR="00CD699B" w:rsidRDefault="00CD699B" w:rsidP="00FC443E">
      <w:pPr>
        <w:pStyle w:val="TextkrperLinksbndig"/>
        <w:numPr>
          <w:ilvl w:val="0"/>
          <w:numId w:val="27"/>
        </w:numPr>
        <w:ind w:left="709" w:hanging="283"/>
      </w:pPr>
      <w:r>
        <w:t>d</w:t>
      </w:r>
      <w:r w:rsidRPr="00802E61">
        <w:t>ie beiden Teile des Versuchs und wie Sie die</w:t>
      </w:r>
      <w:r w:rsidR="00396F11">
        <w:t>se im</w:t>
      </w:r>
      <w:r w:rsidR="001D1A72" w:rsidRPr="0069580C">
        <w:rPr>
          <w:noProof/>
        </w:rPr>
        <mc:AlternateContent>
          <mc:Choice Requires="wpg">
            <w:drawing>
              <wp:anchor distT="0" distB="0" distL="114300" distR="114300" simplePos="0" relativeHeight="253545472" behindDoc="0" locked="1" layoutInCell="1" allowOverlap="1" wp14:anchorId="2E95741A" wp14:editId="3693E1B7">
                <wp:simplePos x="0" y="0"/>
                <wp:positionH relativeFrom="column">
                  <wp:posOffset>4939030</wp:posOffset>
                </wp:positionH>
                <wp:positionV relativeFrom="paragraph">
                  <wp:posOffset>-12700</wp:posOffset>
                </wp:positionV>
                <wp:extent cx="1168400" cy="360045"/>
                <wp:effectExtent l="0" t="0" r="0" b="1905"/>
                <wp:wrapNone/>
                <wp:docPr id="59" name="Gruppieren 59"/>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60" name="Grafik 60"/>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62" name="Grafik 6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63" name="Grafik 63"/>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59" o:spid="_x0000_s1026" style="position:absolute;margin-left:388.9pt;margin-top:-1pt;width:92pt;height:28.35pt;z-index:25354547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">
                <v:shape id="Grafik 60"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09bAAAAA2wAAAA8AAABkcnMvZG93bnJldi54bWxET01rwkAQvQv+h2UEb7obQSupaygBoYd4&#10;qO2ltzE7TUKzsyGz1fTfdw9Cj4/3fSgm36sbjdIFtpCtDSjiOriOGwsf76fVHpREZId9YLLwSwLF&#10;cT47YO7Cnd/odomNSiEsOVpoYxxyraVuyaOsw0CcuK8weowJjo12I95TuO/1xpid9thxamhxoLKl&#10;+vvy4y0In6n8fKqMKfvs2g3bSiot1i4X08szqEhT/Bc/3K/Owi6tT1/SD9DH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XT1sAAAADbAAAADwAAAAAAAAAAAAAAAACfAgAA&#10;ZHJzL2Rvd25yZXYueG1sUEsFBgAAAAAEAAQA9wAAAIwDAAAAAA==&#10;">
                  <v:imagedata r:id="rId67" o:title=""/>
                  <v:path arrowok="t"/>
                </v:shape>
                <v:shape id="Grafik 6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2MXEAAAA2wAAAA8AAABkcnMvZG93bnJldi54bWxEj91qwkAUhO8LvsNyBO/qRkUb0qwigtre&#10;FLR9gEP2mA1mz4bs5sc+fbdQ6OUwM98w+W60teip9ZVjBYt5AoK4cLriUsHX5/E5BeEDssbaMSl4&#10;kIfddvKUY6bdwBfqr6EUEcI+QwUmhCaT0heGLPq5a4ijd3OtxRBlW0rd4hDhtpbLJNlIixXHBYMN&#10;HQwV92tnFZz2Hb+vvi9n069l8/JxqtaYPpSaTcf9K4hAY/gP/7XftILNEn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D2MXEAAAA2wAAAA8AAAAAAAAAAAAAAAAA&#10;nwIAAGRycy9kb3ducmV2LnhtbFBLBQYAAAAABAAEAPcAAACQAwAAAAA=&#10;">
                  <v:imagedata r:id="rId68" o:title=""/>
                  <v:path arrowok="t"/>
                </v:shape>
                <v:shape id="Grafik 63"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OcjDAAAA2wAAAA8AAABkcnMvZG93bnJldi54bWxEj8FqwzAQRO+F/oPYQm+NnASM5UYJIRBo&#10;bm2SS24baWuZWCtjqbH791Wh0OMwM2+Y1WbynbjTENvAGuazAgSxCbblRsP5tH+pQMSEbLELTBq+&#10;KcJm/fiwwtqGkT/ofkyNyBCONWpwKfW1lNE48hhnoSfO3mcYPKYsh0baAccM951cFEUpPbacFxz2&#10;tHNkbscvr0GV40Jd2sP8/Xo4KeWUWVam0vr5adq+gkg0pf/wX/vNaiiX8Psl/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A5yMMAAADbAAAADwAAAAAAAAAAAAAAAACf&#10;AgAAZHJzL2Rvd25yZXYueG1sUEsFBgAAAAAEAAQA9wAAAI8DAAAAAA==&#10;">
                  <v:imagedata r:id="rId69" o:title=""/>
                  <v:path arrowok="t"/>
                </v:shape>
                <w10:anchorlock/>
              </v:group>
            </w:pict>
          </mc:Fallback>
        </mc:AlternateContent>
      </w:r>
      <w:r w:rsidR="00396F11">
        <w:t xml:space="preserve"> Versuch </w:t>
      </w:r>
      <w:r w:rsidRPr="00802E61">
        <w:t>durchgeführt haben</w:t>
      </w:r>
      <w:r>
        <w:t>.</w:t>
      </w:r>
    </w:p>
    <w:p w:rsidR="00CD699B" w:rsidRDefault="00CD699B" w:rsidP="00FC443E">
      <w:pPr>
        <w:pStyle w:val="TextkrperLinksbndig"/>
        <w:numPr>
          <w:ilvl w:val="0"/>
          <w:numId w:val="27"/>
        </w:numPr>
        <w:ind w:left="709" w:hanging="283"/>
      </w:pPr>
      <w:r>
        <w:t>d</w:t>
      </w:r>
      <w:r w:rsidRPr="00802E61">
        <w:t xml:space="preserve">ie Beobachtungen, die </w:t>
      </w:r>
      <w:r w:rsidR="00754E59">
        <w:t>Sie</w:t>
      </w:r>
      <w:r w:rsidRPr="00802E61">
        <w:t xml:space="preserve"> während des Versuches machen konnten</w:t>
      </w:r>
      <w:r>
        <w:t>.</w:t>
      </w:r>
    </w:p>
    <w:p w:rsidR="00CD699B" w:rsidRPr="00742EC4" w:rsidRDefault="00CD699B" w:rsidP="00742EC4">
      <w:pPr>
        <w:pStyle w:val="TextkrperLinksbndig"/>
        <w:numPr>
          <w:ilvl w:val="0"/>
          <w:numId w:val="27"/>
        </w:numPr>
        <w:ind w:left="709" w:hanging="283"/>
      </w:pPr>
      <w:r>
        <w:t>die Ergebnisse, die S</w:t>
      </w:r>
      <w:r w:rsidRPr="00802E61">
        <w:t>ie aus Ihren Beobachtungen gewinnen konnten</w:t>
      </w:r>
      <w:r>
        <w:t>.</w:t>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B0ACC" w:rsidRPr="00363431" w:rsidTr="00062E57">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rsidRPr="00363431">
              <w:lastRenderedPageBreak/>
              <w:t>Kompetenzbereich/Leitidee</w:t>
            </w:r>
          </w:p>
          <w:p w:rsidR="00FB0ACC" w:rsidRPr="00363431" w:rsidRDefault="00FB0ACC" w:rsidP="004D7506">
            <w:pPr>
              <w:pStyle w:val="TextkrperLinksbndig"/>
            </w:pPr>
            <w:r w:rsidRPr="00363431">
              <w:rPr>
                <w:b/>
              </w:rPr>
              <w:t>Kommunikation</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t>Lern</w:t>
            </w:r>
            <w:r w:rsidRPr="00363431">
              <w:t>fortschritt</w:t>
            </w:r>
          </w:p>
          <w:p w:rsidR="00FB0ACC" w:rsidRPr="00363431" w:rsidRDefault="00FB0ACC" w:rsidP="004D7506">
            <w:pPr>
              <w:pStyle w:val="TextkrperLinksbndig"/>
            </w:pPr>
            <w:r w:rsidRPr="00363431">
              <w:rPr>
                <w:b/>
              </w:rPr>
              <w:t>LFS 1</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B0ACC" w:rsidRPr="00363431" w:rsidRDefault="00FB0ACC" w:rsidP="004D7506">
            <w:pPr>
              <w:pStyle w:val="TabelleLinks6PT"/>
            </w:pPr>
            <w:r w:rsidRPr="00363431">
              <w:t>Materialien/Titel</w:t>
            </w:r>
          </w:p>
          <w:p w:rsidR="00FB0ACC" w:rsidRPr="00363431" w:rsidRDefault="00FB0ACC" w:rsidP="004D7506">
            <w:pPr>
              <w:pStyle w:val="TextkrperLinksbndig"/>
            </w:pPr>
            <w:r>
              <w:rPr>
                <w:b/>
              </w:rPr>
              <w:t>Lösungen A, B, C</w:t>
            </w:r>
          </w:p>
        </w:tc>
        <w:tc>
          <w:tcPr>
            <w:tcW w:w="188" w:type="dxa"/>
            <w:vMerge w:val="restart"/>
            <w:tcBorders>
              <w:top w:val="nil"/>
              <w:left w:val="single" w:sz="4" w:space="0" w:color="auto"/>
              <w:bottom w:val="nil"/>
              <w:right w:val="single" w:sz="4" w:space="0" w:color="auto"/>
            </w:tcBorders>
            <w:shd w:val="clear" w:color="auto" w:fill="FFFFFF" w:themeFill="background1"/>
          </w:tcPr>
          <w:p w:rsidR="00FB0ACC" w:rsidRPr="00363431" w:rsidRDefault="00FB0ACC"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B0ACC" w:rsidRDefault="00FB0ACC" w:rsidP="004D7506">
            <w:pPr>
              <w:pStyle w:val="TabellenkopfLS"/>
            </w:pPr>
            <w:r>
              <w:t>Physik</w:t>
            </w:r>
            <w:r>
              <w:br/>
            </w:r>
            <w:r w:rsidR="009C29A9">
              <w:t>Ph03.01</w:t>
            </w:r>
            <w:r w:rsidR="00137FB9">
              <w:t>.01</w:t>
            </w:r>
          </w:p>
          <w:p w:rsidR="00137FB9" w:rsidRDefault="00137FB9" w:rsidP="004D7506">
            <w:pPr>
              <w:pStyle w:val="TabellenkopfLS"/>
            </w:pPr>
            <w:r>
              <w:t>Ph03.01.02</w:t>
            </w:r>
          </w:p>
          <w:p w:rsidR="00137FB9" w:rsidRPr="00363431" w:rsidRDefault="00137FB9" w:rsidP="004D7506">
            <w:pPr>
              <w:pStyle w:val="TabellenkopfLS"/>
            </w:pPr>
            <w:r>
              <w:t>Ph03.01.03</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CE5096" w:rsidRPr="00363431" w:rsidRDefault="00CE5096" w:rsidP="000F0BEF">
            <w:pPr>
              <w:pStyle w:val="TabelleLinks8PTAufzhlung"/>
            </w:pPr>
            <w:r w:rsidRPr="00363431">
              <w:t xml:space="preserve">Ich kann einfache </w:t>
            </w:r>
            <w:r w:rsidRPr="00386EE6">
              <w:t xml:space="preserve">physikalische </w:t>
            </w:r>
            <w:r w:rsidRPr="00363431">
              <w:t>Sachverhalt</w:t>
            </w:r>
            <w:r w:rsidR="00B2283F">
              <w:t>e umgangssprachlich beschreib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FB0ACC"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B0ACC" w:rsidRPr="00363431" w:rsidRDefault="00FB0ACC" w:rsidP="004D7506">
            <w:pPr>
              <w:pStyle w:val="TabelleLinks6PT"/>
            </w:pPr>
            <w:r>
              <w:t>Hauptbezug</w:t>
            </w:r>
            <w:r w:rsidR="00B2283F">
              <w:t>:</w:t>
            </w:r>
          </w:p>
          <w:p w:rsidR="00FB0ACC" w:rsidRPr="00363431" w:rsidRDefault="00FB0ACC" w:rsidP="004D7506">
            <w:pPr>
              <w:pStyle w:val="TextkrperLinksbndig"/>
            </w:pPr>
          </w:p>
        </w:tc>
        <w:tc>
          <w:tcPr>
            <w:tcW w:w="188" w:type="dxa"/>
            <w:vMerge/>
            <w:tcBorders>
              <w:top w:val="nil"/>
              <w:left w:val="single" w:sz="4" w:space="0" w:color="auto"/>
              <w:bottom w:val="nil"/>
            </w:tcBorders>
            <w:shd w:val="clear" w:color="auto" w:fill="FFFFFF" w:themeFill="background1"/>
          </w:tcPr>
          <w:p w:rsidR="00FB0ACC" w:rsidRPr="00363431" w:rsidRDefault="00FB0ACC" w:rsidP="004D7506">
            <w:pPr>
              <w:pStyle w:val="TextkrperLinksbndig"/>
            </w:pPr>
          </w:p>
        </w:tc>
        <w:tc>
          <w:tcPr>
            <w:tcW w:w="2080" w:type="dxa"/>
            <w:shd w:val="clear" w:color="auto" w:fill="FFFFFF" w:themeFill="background1"/>
          </w:tcPr>
          <w:p w:rsidR="00FB0ACC" w:rsidRPr="00363431" w:rsidRDefault="00FB0ACC" w:rsidP="004D7506">
            <w:pPr>
              <w:pStyle w:val="TextkrperLinksbndig"/>
            </w:pPr>
          </w:p>
        </w:tc>
      </w:tr>
      <w:tr w:rsidR="00FB0ACC"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FB0ACC" w:rsidRPr="00363431" w:rsidRDefault="00FB0ACC" w:rsidP="004D7506">
            <w:pPr>
              <w:pStyle w:val="TabelleLinks6PT"/>
            </w:pPr>
            <w:r>
              <w:t>Weitere Bezüge</w:t>
            </w:r>
            <w:r w:rsidR="00B2283F">
              <w:t>:</w:t>
            </w:r>
          </w:p>
          <w:p w:rsidR="00FB0ACC" w:rsidRPr="00363431" w:rsidRDefault="00FB0ACC" w:rsidP="004D7506">
            <w:pPr>
              <w:pStyle w:val="TextkrperLinksbndig"/>
            </w:pPr>
          </w:p>
        </w:tc>
        <w:tc>
          <w:tcPr>
            <w:tcW w:w="188" w:type="dxa"/>
            <w:vMerge/>
            <w:tcBorders>
              <w:top w:val="nil"/>
              <w:left w:val="single" w:sz="4" w:space="0" w:color="auto"/>
              <w:bottom w:val="nil"/>
            </w:tcBorders>
            <w:shd w:val="clear" w:color="auto" w:fill="FFFFFF" w:themeFill="background1"/>
          </w:tcPr>
          <w:p w:rsidR="00FB0ACC" w:rsidRPr="00363431" w:rsidRDefault="00FB0ACC" w:rsidP="004D7506">
            <w:pPr>
              <w:pStyle w:val="TextkrperLinksbndig"/>
            </w:pPr>
          </w:p>
        </w:tc>
        <w:tc>
          <w:tcPr>
            <w:tcW w:w="2080" w:type="dxa"/>
            <w:shd w:val="clear" w:color="auto" w:fill="FFFFFF" w:themeFill="background1"/>
          </w:tcPr>
          <w:p w:rsidR="00FB0ACC" w:rsidRPr="00363431" w:rsidRDefault="00137FB9" w:rsidP="004D7506">
            <w:pPr>
              <w:pStyle w:val="TextkrperLinksbndig"/>
            </w:pPr>
            <w:r>
              <w:rPr>
                <w:noProof/>
              </w:rPr>
              <mc:AlternateContent>
                <mc:Choice Requires="wps">
                  <w:drawing>
                    <wp:anchor distT="0" distB="0" distL="114300" distR="114300" simplePos="0" relativeHeight="252167168" behindDoc="0" locked="0" layoutInCell="1" allowOverlap="1" wp14:anchorId="6246F2E9" wp14:editId="56E1AEC8">
                      <wp:simplePos x="0" y="0"/>
                      <wp:positionH relativeFrom="column">
                        <wp:posOffset>-29845</wp:posOffset>
                      </wp:positionH>
                      <wp:positionV relativeFrom="paragraph">
                        <wp:posOffset>155232</wp:posOffset>
                      </wp:positionV>
                      <wp:extent cx="1320165" cy="214630"/>
                      <wp:effectExtent l="0" t="0" r="13335" b="13970"/>
                      <wp:wrapNone/>
                      <wp:docPr id="191" name="Rechteck 19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6115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91" o:spid="_x0000_s1047" style="position:absolute;margin-left:-2.35pt;margin-top:12.2pt;width:103.95pt;height:16.9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" fillcolor="#d9d9d9" strokecolor="black [3213]" strokeweight=".25pt">
                      <v:textbox inset="1mm,.5mm,1mm">
                        <w:txbxContent>
                          <w:p w:rsidR="00CF3CD0" w:rsidRPr="00A4549D" w:rsidRDefault="00CF3CD0" w:rsidP="00F61152">
                            <w:pPr>
                              <w:pStyle w:val="Tabellezentriert"/>
                              <w:rPr>
                                <w:rStyle w:val="Fett"/>
                              </w:rPr>
                            </w:pPr>
                            <w:r w:rsidRPr="00A4549D">
                              <w:rPr>
                                <w:rStyle w:val="Fett"/>
                              </w:rPr>
                              <w:t>L</w:t>
                            </w:r>
                            <w:r>
                              <w:rPr>
                                <w:rStyle w:val="Fett"/>
                              </w:rPr>
                              <w:t>ösung</w:t>
                            </w:r>
                          </w:p>
                        </w:txbxContent>
                      </v:textbox>
                    </v:rect>
                  </w:pict>
                </mc:Fallback>
              </mc:AlternateContent>
            </w:r>
          </w:p>
        </w:tc>
      </w:tr>
    </w:tbl>
    <w:p w:rsidR="00FB0ACC" w:rsidRPr="00695DF8" w:rsidRDefault="009C29A9" w:rsidP="00FB0ACC">
      <w:pPr>
        <w:pStyle w:val="berschrift1neu"/>
      </w:pPr>
      <w:r>
        <w:t>Ph03.01</w:t>
      </w:r>
      <w:r w:rsidR="00FB0ACC">
        <w:t xml:space="preserve">.01 </w:t>
      </w:r>
      <w:r w:rsidR="00900377">
        <w:t>Massenstück</w:t>
      </w:r>
      <w:r w:rsidR="00FB0ACC">
        <w:t xml:space="preserve"> auf Lineal</w:t>
      </w:r>
    </w:p>
    <w:tbl>
      <w:tblPr>
        <w:tblStyle w:val="Tabellenraster"/>
        <w:tblW w:w="7371" w:type="dxa"/>
        <w:tblInd w:w="108" w:type="dxa"/>
        <w:tblLook w:val="04A0" w:firstRow="1" w:lastRow="0" w:firstColumn="1" w:lastColumn="0" w:noHBand="0" w:noVBand="1"/>
      </w:tblPr>
      <w:tblGrid>
        <w:gridCol w:w="440"/>
        <w:gridCol w:w="6931"/>
      </w:tblGrid>
      <w:tr w:rsidR="00FB0ACC" w:rsidRPr="005D39B8" w:rsidTr="00C4288E">
        <w:tc>
          <w:tcPr>
            <w:tcW w:w="0" w:type="auto"/>
          </w:tcPr>
          <w:p w:rsidR="00FB0ACC" w:rsidRPr="005D39B8" w:rsidRDefault="00FB0ACC" w:rsidP="00FB0ACC">
            <w:pPr>
              <w:pStyle w:val="Tabellezentriert"/>
            </w:pPr>
            <w:r w:rsidRPr="005D39B8">
              <w:t>1.</w:t>
            </w:r>
          </w:p>
        </w:tc>
        <w:tc>
          <w:tcPr>
            <w:tcW w:w="6931" w:type="dxa"/>
          </w:tcPr>
          <w:p w:rsidR="00FB0ACC" w:rsidRPr="00AB38B9" w:rsidRDefault="00FB0ACC" w:rsidP="00FB0ACC">
            <w:pPr>
              <w:pStyle w:val="TabelleLinks"/>
              <w:rPr>
                <w:spacing w:val="-2"/>
              </w:rPr>
            </w:pPr>
            <w:r w:rsidRPr="00AB38B9">
              <w:rPr>
                <w:spacing w:val="-2"/>
              </w:rPr>
              <w:t>Ich besorge mir ein 30</w:t>
            </w:r>
            <w:r w:rsidR="00AB38B9" w:rsidRPr="00AB38B9">
              <w:rPr>
                <w:spacing w:val="-2"/>
              </w:rPr>
              <w:t> </w:t>
            </w:r>
            <w:r w:rsidRPr="00AB38B9">
              <w:rPr>
                <w:spacing w:val="-2"/>
              </w:rPr>
              <w:t xml:space="preserve">cm langes Lineal, zwei gleich große Stifte und die drei </w:t>
            </w:r>
            <w:r w:rsidR="00900377">
              <w:rPr>
                <w:spacing w:val="-2"/>
              </w:rPr>
              <w:t>Massenstück</w:t>
            </w:r>
            <w:r w:rsidRPr="00AB38B9">
              <w:rPr>
                <w:spacing w:val="-2"/>
              </w:rPr>
              <w:t>e.</w:t>
            </w:r>
          </w:p>
        </w:tc>
      </w:tr>
      <w:tr w:rsidR="00FB0ACC" w:rsidRPr="005D39B8" w:rsidTr="00C4288E">
        <w:tc>
          <w:tcPr>
            <w:tcW w:w="0" w:type="auto"/>
          </w:tcPr>
          <w:p w:rsidR="00FB0ACC" w:rsidRPr="005D39B8" w:rsidRDefault="00FB0ACC" w:rsidP="00FB0ACC">
            <w:pPr>
              <w:pStyle w:val="Tabellezentriert"/>
            </w:pPr>
            <w:r w:rsidRPr="005D39B8">
              <w:t>2.</w:t>
            </w:r>
          </w:p>
        </w:tc>
        <w:tc>
          <w:tcPr>
            <w:tcW w:w="6931" w:type="dxa"/>
          </w:tcPr>
          <w:p w:rsidR="00FB0ACC" w:rsidRPr="005D39B8" w:rsidRDefault="00FB0ACC" w:rsidP="00FB0ACC">
            <w:pPr>
              <w:pStyle w:val="TabelleLinks"/>
            </w:pPr>
            <w:r w:rsidRPr="005D39B8">
              <w:t>Ich baue den Versuch auf und lege das Lineal auf die zwei Stifte im Abstand von 25</w:t>
            </w:r>
            <w:r w:rsidR="00AB38B9">
              <w:t> </w:t>
            </w:r>
            <w:r w:rsidRPr="005D39B8">
              <w:t>cm.</w:t>
            </w:r>
          </w:p>
        </w:tc>
      </w:tr>
      <w:tr w:rsidR="00FB0ACC" w:rsidRPr="005D39B8" w:rsidTr="00C4288E">
        <w:tc>
          <w:tcPr>
            <w:tcW w:w="0" w:type="auto"/>
          </w:tcPr>
          <w:p w:rsidR="00FB0ACC" w:rsidRPr="005D39B8" w:rsidRDefault="00FB0ACC" w:rsidP="00FB0ACC">
            <w:pPr>
              <w:pStyle w:val="Tabellezentriert"/>
            </w:pPr>
            <w:r w:rsidRPr="005D39B8">
              <w:t>3.</w:t>
            </w:r>
          </w:p>
        </w:tc>
        <w:tc>
          <w:tcPr>
            <w:tcW w:w="6931" w:type="dxa"/>
          </w:tcPr>
          <w:p w:rsidR="00FB0ACC" w:rsidRPr="005D39B8" w:rsidRDefault="00FB0ACC" w:rsidP="00FB0ACC">
            <w:pPr>
              <w:pStyle w:val="TabelleLinks"/>
            </w:pPr>
            <w:r>
              <w:t xml:space="preserve">Ich lege zuerst </w:t>
            </w:r>
            <w:proofErr w:type="gramStart"/>
            <w:r>
              <w:t>das</w:t>
            </w:r>
            <w:proofErr w:type="gramEnd"/>
            <w:r>
              <w:t xml:space="preserve"> 100</w:t>
            </w:r>
            <w:r w:rsidR="00AB38B9">
              <w:t> </w:t>
            </w:r>
            <w:r>
              <w:t>g-</w:t>
            </w:r>
            <w:r w:rsidR="00900377">
              <w:t>Massenstück</w:t>
            </w:r>
            <w:r w:rsidRPr="005D39B8">
              <w:t xml:space="preserve"> in die Mitte auf das Lineal.</w:t>
            </w:r>
          </w:p>
        </w:tc>
      </w:tr>
      <w:tr w:rsidR="00FB0ACC" w:rsidRPr="005D39B8" w:rsidTr="00C4288E">
        <w:tc>
          <w:tcPr>
            <w:tcW w:w="0" w:type="auto"/>
          </w:tcPr>
          <w:p w:rsidR="00FB0ACC" w:rsidRPr="005D39B8" w:rsidRDefault="00FB0ACC" w:rsidP="00FB0ACC">
            <w:pPr>
              <w:pStyle w:val="Tabellezentriert"/>
            </w:pPr>
            <w:r w:rsidRPr="005D39B8">
              <w:t>4.</w:t>
            </w:r>
          </w:p>
        </w:tc>
        <w:tc>
          <w:tcPr>
            <w:tcW w:w="6931" w:type="dxa"/>
          </w:tcPr>
          <w:p w:rsidR="00FB0ACC" w:rsidRPr="005D39B8" w:rsidRDefault="00FB0ACC" w:rsidP="00AB38B9">
            <w:pPr>
              <w:pStyle w:val="TabelleLinks"/>
            </w:pPr>
            <w:r>
              <w:t xml:space="preserve">Ich lege </w:t>
            </w:r>
            <w:proofErr w:type="gramStart"/>
            <w:r>
              <w:t>das</w:t>
            </w:r>
            <w:proofErr w:type="gramEnd"/>
            <w:r>
              <w:t xml:space="preserve"> 200</w:t>
            </w:r>
            <w:r w:rsidR="00AB38B9">
              <w:rPr>
                <w:rFonts w:ascii="Arial" w:hAnsi="Arial" w:cs="Arial"/>
              </w:rPr>
              <w:t> </w:t>
            </w:r>
            <w:r w:rsidRPr="005D39B8">
              <w:t>g</w:t>
            </w:r>
            <w:r w:rsidR="00AB38B9">
              <w:t>-</w:t>
            </w:r>
            <w:r w:rsidR="00900377">
              <w:t>Massenstück</w:t>
            </w:r>
            <w:r w:rsidRPr="005D39B8">
              <w:t xml:space="preserve"> in die Mitte auf das Lineal.</w:t>
            </w:r>
          </w:p>
        </w:tc>
      </w:tr>
      <w:tr w:rsidR="00FB0ACC" w:rsidRPr="005D39B8" w:rsidTr="00C4288E">
        <w:tc>
          <w:tcPr>
            <w:tcW w:w="0" w:type="auto"/>
          </w:tcPr>
          <w:p w:rsidR="00FB0ACC" w:rsidRPr="005D39B8" w:rsidRDefault="00FB0ACC" w:rsidP="00FB0ACC">
            <w:pPr>
              <w:pStyle w:val="Tabellezentriert"/>
            </w:pPr>
            <w:r w:rsidRPr="005D39B8">
              <w:t>5.</w:t>
            </w:r>
          </w:p>
        </w:tc>
        <w:tc>
          <w:tcPr>
            <w:tcW w:w="6931" w:type="dxa"/>
          </w:tcPr>
          <w:p w:rsidR="00FB0ACC" w:rsidRPr="005D39B8" w:rsidRDefault="00FB0ACC" w:rsidP="00FB0ACC">
            <w:pPr>
              <w:pStyle w:val="TabelleLinks"/>
            </w:pPr>
            <w:r>
              <w:t xml:space="preserve">Ich lege zuletzt </w:t>
            </w:r>
            <w:proofErr w:type="gramStart"/>
            <w:r>
              <w:t>das</w:t>
            </w:r>
            <w:proofErr w:type="gramEnd"/>
            <w:r>
              <w:t xml:space="preserve"> 300</w:t>
            </w:r>
            <w:r w:rsidR="00AB38B9">
              <w:t> </w:t>
            </w:r>
            <w:r w:rsidRPr="005D39B8">
              <w:t>g</w:t>
            </w:r>
            <w:r>
              <w:t>-</w:t>
            </w:r>
            <w:r w:rsidR="00900377">
              <w:t>Massenstück</w:t>
            </w:r>
            <w:r w:rsidRPr="005D39B8">
              <w:t xml:space="preserve"> in die Mitte des Lineals.</w:t>
            </w:r>
          </w:p>
        </w:tc>
      </w:tr>
      <w:tr w:rsidR="00FB0ACC" w:rsidRPr="005D39B8" w:rsidTr="00C4288E">
        <w:tc>
          <w:tcPr>
            <w:tcW w:w="0" w:type="auto"/>
          </w:tcPr>
          <w:p w:rsidR="00FB0ACC" w:rsidRPr="005D39B8" w:rsidRDefault="00FB0ACC" w:rsidP="00FB0ACC">
            <w:pPr>
              <w:pStyle w:val="Tabellezentriert"/>
            </w:pPr>
            <w:r w:rsidRPr="005D39B8">
              <w:t>6.</w:t>
            </w:r>
          </w:p>
        </w:tc>
        <w:tc>
          <w:tcPr>
            <w:tcW w:w="6931" w:type="dxa"/>
          </w:tcPr>
          <w:p w:rsidR="00FB0ACC" w:rsidRPr="005D39B8" w:rsidRDefault="00FB0ACC" w:rsidP="00FB0ACC">
            <w:pPr>
              <w:pStyle w:val="TabelleLinks"/>
            </w:pPr>
            <w:r w:rsidRPr="005D39B8">
              <w:t>Ich beobachte und vergleiche die Durchbiegung des Lineals.</w:t>
            </w:r>
          </w:p>
        </w:tc>
      </w:tr>
      <w:tr w:rsidR="00FB0ACC" w:rsidRPr="005D39B8" w:rsidTr="00C4288E">
        <w:tc>
          <w:tcPr>
            <w:tcW w:w="0" w:type="auto"/>
          </w:tcPr>
          <w:p w:rsidR="00FB0ACC" w:rsidRPr="005D39B8" w:rsidRDefault="00FB0ACC" w:rsidP="00FB0ACC">
            <w:pPr>
              <w:pStyle w:val="Tabellezentriert"/>
            </w:pPr>
            <w:r w:rsidRPr="005D39B8">
              <w:t>7.</w:t>
            </w:r>
          </w:p>
        </w:tc>
        <w:tc>
          <w:tcPr>
            <w:tcW w:w="6931" w:type="dxa"/>
          </w:tcPr>
          <w:p w:rsidR="00FB0ACC" w:rsidRPr="005D39B8" w:rsidRDefault="00FB0ACC" w:rsidP="00FB0ACC">
            <w:pPr>
              <w:pStyle w:val="TabelleLinks"/>
            </w:pPr>
            <w:r w:rsidRPr="005D39B8">
              <w:t>Ich mache mir Notizen zum Teil 1.</w:t>
            </w:r>
          </w:p>
        </w:tc>
      </w:tr>
      <w:tr w:rsidR="00FB0ACC" w:rsidRPr="005D39B8" w:rsidTr="00C4288E">
        <w:tc>
          <w:tcPr>
            <w:tcW w:w="0" w:type="auto"/>
          </w:tcPr>
          <w:p w:rsidR="00FB0ACC" w:rsidRPr="005D39B8" w:rsidRDefault="00FB0ACC" w:rsidP="00FB0ACC">
            <w:pPr>
              <w:pStyle w:val="Tabellezentriert"/>
            </w:pPr>
            <w:r w:rsidRPr="005D39B8">
              <w:t>8.</w:t>
            </w:r>
          </w:p>
        </w:tc>
        <w:tc>
          <w:tcPr>
            <w:tcW w:w="6931" w:type="dxa"/>
          </w:tcPr>
          <w:p w:rsidR="00FB0ACC" w:rsidRPr="005D39B8" w:rsidRDefault="00FB0ACC" w:rsidP="00FB0ACC">
            <w:pPr>
              <w:pStyle w:val="TabelleLinks"/>
            </w:pPr>
            <w:r w:rsidRPr="005D39B8">
              <w:t xml:space="preserve">Ich lasse </w:t>
            </w:r>
            <w:proofErr w:type="gramStart"/>
            <w:r w:rsidRPr="005D39B8">
              <w:t>das</w:t>
            </w:r>
            <w:proofErr w:type="gramEnd"/>
            <w:r w:rsidRPr="005D39B8">
              <w:t xml:space="preserve"> 300</w:t>
            </w:r>
            <w:r w:rsidR="00AB38B9">
              <w:t> </w:t>
            </w:r>
            <w:r>
              <w:t>g-</w:t>
            </w:r>
            <w:r w:rsidR="00900377">
              <w:t>Massenstück</w:t>
            </w:r>
            <w:r w:rsidRPr="005D39B8">
              <w:t xml:space="preserve"> in der Mitte des Lineals liegen.</w:t>
            </w:r>
          </w:p>
        </w:tc>
      </w:tr>
      <w:tr w:rsidR="00FB0ACC" w:rsidRPr="005D39B8" w:rsidTr="00C4288E">
        <w:tc>
          <w:tcPr>
            <w:tcW w:w="0" w:type="auto"/>
          </w:tcPr>
          <w:p w:rsidR="00FB0ACC" w:rsidRPr="005D39B8" w:rsidRDefault="00FB0ACC" w:rsidP="00FB0ACC">
            <w:pPr>
              <w:pStyle w:val="Tabellezentriert"/>
            </w:pPr>
            <w:r w:rsidRPr="005D39B8">
              <w:t>9.</w:t>
            </w:r>
          </w:p>
        </w:tc>
        <w:tc>
          <w:tcPr>
            <w:tcW w:w="6931" w:type="dxa"/>
          </w:tcPr>
          <w:p w:rsidR="00FB0ACC" w:rsidRPr="005D39B8" w:rsidRDefault="00FB0ACC" w:rsidP="00FB0ACC">
            <w:pPr>
              <w:pStyle w:val="TabelleLinks"/>
            </w:pPr>
            <w:r w:rsidRPr="005D39B8">
              <w:t>Ich schiebe die Stifte langsam näher zusammen.</w:t>
            </w:r>
          </w:p>
        </w:tc>
      </w:tr>
      <w:tr w:rsidR="00FB0ACC" w:rsidRPr="005D39B8" w:rsidTr="00C4288E">
        <w:tc>
          <w:tcPr>
            <w:tcW w:w="0" w:type="auto"/>
          </w:tcPr>
          <w:p w:rsidR="00FB0ACC" w:rsidRPr="005D39B8" w:rsidRDefault="00FB0ACC" w:rsidP="00FB0ACC">
            <w:pPr>
              <w:pStyle w:val="Tabellezentriert"/>
            </w:pPr>
            <w:r w:rsidRPr="005D39B8">
              <w:t>10.</w:t>
            </w:r>
          </w:p>
        </w:tc>
        <w:tc>
          <w:tcPr>
            <w:tcW w:w="6931" w:type="dxa"/>
          </w:tcPr>
          <w:p w:rsidR="00FB0ACC" w:rsidRPr="005D39B8" w:rsidRDefault="00FB0ACC" w:rsidP="00FB0ACC">
            <w:pPr>
              <w:pStyle w:val="TabelleLinks"/>
            </w:pPr>
            <w:r w:rsidRPr="005D39B8">
              <w:t>Ich beobachte und vergleiche die Durchbiegung des Lineals.</w:t>
            </w:r>
          </w:p>
        </w:tc>
      </w:tr>
      <w:tr w:rsidR="00FB0ACC" w:rsidRPr="005D39B8" w:rsidTr="00C4288E">
        <w:tc>
          <w:tcPr>
            <w:tcW w:w="0" w:type="auto"/>
          </w:tcPr>
          <w:p w:rsidR="00FB0ACC" w:rsidRPr="005D39B8" w:rsidRDefault="00FB0ACC" w:rsidP="00FB0ACC">
            <w:pPr>
              <w:pStyle w:val="Tabellezentriert"/>
            </w:pPr>
            <w:r w:rsidRPr="005D39B8">
              <w:t>11.</w:t>
            </w:r>
          </w:p>
        </w:tc>
        <w:tc>
          <w:tcPr>
            <w:tcW w:w="6931" w:type="dxa"/>
          </w:tcPr>
          <w:p w:rsidR="00FB0ACC" w:rsidRPr="005D39B8" w:rsidRDefault="00FB0ACC" w:rsidP="00FB0ACC">
            <w:pPr>
              <w:pStyle w:val="TabelleLinks"/>
            </w:pPr>
            <w:r w:rsidRPr="005D39B8">
              <w:t>Ich mache mir Notizen zum Versuch Teil 2.</w:t>
            </w:r>
          </w:p>
        </w:tc>
      </w:tr>
      <w:tr w:rsidR="00FB0ACC" w:rsidRPr="005D39B8" w:rsidTr="00C4288E">
        <w:tc>
          <w:tcPr>
            <w:tcW w:w="0" w:type="auto"/>
          </w:tcPr>
          <w:p w:rsidR="00FB0ACC" w:rsidRPr="005D39B8" w:rsidRDefault="00FB0ACC" w:rsidP="00FB0ACC">
            <w:pPr>
              <w:pStyle w:val="Tabellezentriert"/>
            </w:pPr>
            <w:r w:rsidRPr="005D39B8">
              <w:t>12.</w:t>
            </w:r>
          </w:p>
        </w:tc>
        <w:tc>
          <w:tcPr>
            <w:tcW w:w="6931" w:type="dxa"/>
          </w:tcPr>
          <w:p w:rsidR="00FB0ACC" w:rsidRPr="005D39B8" w:rsidRDefault="00FB0ACC" w:rsidP="00FB0ACC">
            <w:pPr>
              <w:pStyle w:val="TabelleLinks"/>
            </w:pPr>
            <w:r w:rsidRPr="005D39B8">
              <w:t>Ich räume die Materialien wieder auf.</w:t>
            </w:r>
          </w:p>
        </w:tc>
      </w:tr>
    </w:tbl>
    <w:p w:rsidR="00FB0ACC" w:rsidRPr="001D1A72" w:rsidRDefault="00FB0ACC" w:rsidP="001D1A72">
      <w:pPr>
        <w:pStyle w:val="Aufgabe"/>
        <w:numPr>
          <w:ilvl w:val="0"/>
          <w:numId w:val="32"/>
        </w:numPr>
        <w:ind w:left="426" w:hanging="426"/>
      </w:pPr>
      <w:r w:rsidRPr="00FB0ACC">
        <w:t>Das Lineal biegt sich U-</w:t>
      </w:r>
      <w:r w:rsidRPr="001D1A72">
        <w:t>förmig. Die Mitte senkt sich nach unten, die Enden gehen nach oben. Je größer die auf dem Lineal liegende Masse ist, desto stärker biegt sich das Lineal, ohne Belastung bleibt das Lineal gerade.</w:t>
      </w:r>
    </w:p>
    <w:p w:rsidR="00FB0ACC" w:rsidRPr="001D1A72" w:rsidRDefault="00FB0ACC" w:rsidP="001D1A72">
      <w:pPr>
        <w:pStyle w:val="Aufgabe"/>
      </w:pPr>
      <w:r w:rsidRPr="001D1A72">
        <w:t>Bei gleicher Masse verringert sich die Durchbiegung des Lineals. Je näher die Stifte beieinander sind, desto weniger biegt sich das Lineal.</w:t>
      </w:r>
    </w:p>
    <w:p w:rsidR="00FB0ACC" w:rsidRPr="00695DF8" w:rsidRDefault="009C29A9" w:rsidP="00C4288E">
      <w:pPr>
        <w:pStyle w:val="berschrift1neu"/>
      </w:pPr>
      <w:r>
        <w:t>Ph03.01</w:t>
      </w:r>
      <w:r w:rsidR="00FB0ACC" w:rsidRPr="00695DF8">
        <w:t>.02 Magnete</w:t>
      </w:r>
    </w:p>
    <w:tbl>
      <w:tblPr>
        <w:tblStyle w:val="Tabellenraster"/>
        <w:tblW w:w="7371" w:type="dxa"/>
        <w:tblInd w:w="108" w:type="dxa"/>
        <w:tblLook w:val="04A0" w:firstRow="1" w:lastRow="0" w:firstColumn="1" w:lastColumn="0" w:noHBand="0" w:noVBand="1"/>
      </w:tblPr>
      <w:tblGrid>
        <w:gridCol w:w="452"/>
        <w:gridCol w:w="6919"/>
      </w:tblGrid>
      <w:tr w:rsidR="00FB0ACC" w:rsidRPr="00C63C2E" w:rsidTr="00C4288E">
        <w:tc>
          <w:tcPr>
            <w:tcW w:w="0" w:type="auto"/>
          </w:tcPr>
          <w:p w:rsidR="00FB0ACC" w:rsidRPr="00C63C2E" w:rsidRDefault="00FB0ACC" w:rsidP="00C4288E">
            <w:pPr>
              <w:pStyle w:val="Tabellezentriert"/>
            </w:pPr>
            <w:r w:rsidRPr="00C63C2E">
              <w:t>1.</w:t>
            </w:r>
          </w:p>
        </w:tc>
        <w:tc>
          <w:tcPr>
            <w:tcW w:w="6919" w:type="dxa"/>
          </w:tcPr>
          <w:p w:rsidR="00FB0ACC" w:rsidRPr="00C63C2E" w:rsidRDefault="00FB0ACC" w:rsidP="00C4288E">
            <w:pPr>
              <w:pStyle w:val="TabelleLinks"/>
            </w:pPr>
            <w:r w:rsidRPr="00C63C2E">
              <w:t>Ich besorge mir einen Stabmagneten.</w:t>
            </w:r>
          </w:p>
        </w:tc>
      </w:tr>
      <w:tr w:rsidR="00FB0ACC" w:rsidRPr="00C63C2E" w:rsidTr="00C4288E">
        <w:tc>
          <w:tcPr>
            <w:tcW w:w="0" w:type="auto"/>
          </w:tcPr>
          <w:p w:rsidR="00FB0ACC" w:rsidRPr="00C63C2E" w:rsidRDefault="00FB0ACC" w:rsidP="00C4288E">
            <w:pPr>
              <w:pStyle w:val="Tabellezentriert"/>
            </w:pPr>
            <w:r w:rsidRPr="00C63C2E">
              <w:t>2.</w:t>
            </w:r>
          </w:p>
        </w:tc>
        <w:tc>
          <w:tcPr>
            <w:tcW w:w="6919" w:type="dxa"/>
          </w:tcPr>
          <w:p w:rsidR="00FB0ACC" w:rsidRPr="00C63C2E" w:rsidRDefault="00FB0ACC" w:rsidP="00C4288E">
            <w:pPr>
              <w:pStyle w:val="TabelleLinks"/>
            </w:pPr>
            <w:r w:rsidRPr="00C63C2E">
              <w:t>Ich nehme mir von jedem vorgegebenen Gegenstand einen.</w:t>
            </w:r>
          </w:p>
        </w:tc>
      </w:tr>
      <w:tr w:rsidR="00FB0ACC" w:rsidRPr="00C63C2E" w:rsidTr="00C4288E">
        <w:tc>
          <w:tcPr>
            <w:tcW w:w="0" w:type="auto"/>
          </w:tcPr>
          <w:p w:rsidR="00FB0ACC" w:rsidRPr="00C63C2E" w:rsidRDefault="00FB0ACC" w:rsidP="00C4288E">
            <w:pPr>
              <w:pStyle w:val="Tabellezentriert"/>
            </w:pPr>
            <w:r w:rsidRPr="00C63C2E">
              <w:t>3.</w:t>
            </w:r>
          </w:p>
        </w:tc>
        <w:tc>
          <w:tcPr>
            <w:tcW w:w="6919" w:type="dxa"/>
          </w:tcPr>
          <w:p w:rsidR="00FB0ACC" w:rsidRPr="00C63C2E" w:rsidRDefault="00FB0ACC" w:rsidP="00C4288E">
            <w:pPr>
              <w:pStyle w:val="TabelleLinks"/>
            </w:pPr>
            <w:r w:rsidRPr="00C63C2E">
              <w:t>Ich vergleiche die Gegenstände mit der Anleitung und bestimme aus welchem Material sie sind.</w:t>
            </w:r>
          </w:p>
        </w:tc>
      </w:tr>
      <w:tr w:rsidR="00FB0ACC" w:rsidRPr="00C63C2E" w:rsidTr="00C4288E">
        <w:tc>
          <w:tcPr>
            <w:tcW w:w="0" w:type="auto"/>
          </w:tcPr>
          <w:p w:rsidR="00FB0ACC" w:rsidRPr="00C63C2E" w:rsidRDefault="00FB0ACC" w:rsidP="00C4288E">
            <w:pPr>
              <w:pStyle w:val="Tabellezentriert"/>
            </w:pPr>
            <w:r w:rsidRPr="00C63C2E">
              <w:t>4.</w:t>
            </w:r>
          </w:p>
        </w:tc>
        <w:tc>
          <w:tcPr>
            <w:tcW w:w="6919" w:type="dxa"/>
          </w:tcPr>
          <w:p w:rsidR="00FB0ACC" w:rsidRPr="00C63C2E" w:rsidRDefault="00FB0ACC" w:rsidP="00C4288E">
            <w:pPr>
              <w:pStyle w:val="TabelleLinks"/>
            </w:pPr>
            <w:r w:rsidRPr="00C63C2E">
              <w:t>Ich halte den Stabmagneten an die Glasmurmel.</w:t>
            </w:r>
          </w:p>
        </w:tc>
      </w:tr>
      <w:tr w:rsidR="00FB0ACC" w:rsidRPr="00C63C2E" w:rsidTr="00C4288E">
        <w:tc>
          <w:tcPr>
            <w:tcW w:w="0" w:type="auto"/>
          </w:tcPr>
          <w:p w:rsidR="00FB0ACC" w:rsidRPr="00C63C2E" w:rsidRDefault="00FB0ACC" w:rsidP="00C4288E">
            <w:pPr>
              <w:pStyle w:val="Tabellezentriert"/>
            </w:pPr>
            <w:r w:rsidRPr="00C63C2E">
              <w:t>5.</w:t>
            </w:r>
          </w:p>
        </w:tc>
        <w:tc>
          <w:tcPr>
            <w:tcW w:w="6919" w:type="dxa"/>
          </w:tcPr>
          <w:p w:rsidR="00FB0ACC" w:rsidRPr="00C63C2E" w:rsidRDefault="00FB0ACC" w:rsidP="00C4288E">
            <w:pPr>
              <w:pStyle w:val="TabelleLinks"/>
            </w:pPr>
            <w:r w:rsidRPr="00C63C2E">
              <w:t>Ich bringe den Stabmagneten in die Nähe des Würfels aus Eisen.</w:t>
            </w:r>
          </w:p>
        </w:tc>
      </w:tr>
      <w:tr w:rsidR="00FB0ACC" w:rsidRPr="00C63C2E" w:rsidTr="00C4288E">
        <w:tc>
          <w:tcPr>
            <w:tcW w:w="0" w:type="auto"/>
          </w:tcPr>
          <w:p w:rsidR="00FB0ACC" w:rsidRPr="00C63C2E" w:rsidRDefault="00FB0ACC" w:rsidP="00C4288E">
            <w:pPr>
              <w:pStyle w:val="Tabellezentriert"/>
            </w:pPr>
            <w:r w:rsidRPr="00C63C2E">
              <w:t>6.</w:t>
            </w:r>
          </w:p>
        </w:tc>
        <w:tc>
          <w:tcPr>
            <w:tcW w:w="6919" w:type="dxa"/>
          </w:tcPr>
          <w:p w:rsidR="00FB0ACC" w:rsidRPr="00C63C2E" w:rsidRDefault="00FB0ACC" w:rsidP="00C4288E">
            <w:pPr>
              <w:pStyle w:val="TabelleLinks"/>
            </w:pPr>
            <w:r w:rsidRPr="00C63C2E">
              <w:t>Ich bringe den Stabmagneten in die Nähe des Würfels aus Kupfer.</w:t>
            </w:r>
          </w:p>
        </w:tc>
      </w:tr>
      <w:tr w:rsidR="00FB0ACC" w:rsidRPr="00C63C2E" w:rsidTr="00C4288E">
        <w:tc>
          <w:tcPr>
            <w:tcW w:w="0" w:type="auto"/>
          </w:tcPr>
          <w:p w:rsidR="00FB0ACC" w:rsidRPr="00C63C2E" w:rsidRDefault="00FB0ACC" w:rsidP="00C4288E">
            <w:pPr>
              <w:pStyle w:val="Tabellezentriert"/>
            </w:pPr>
            <w:r w:rsidRPr="00C63C2E">
              <w:t>7.</w:t>
            </w:r>
          </w:p>
        </w:tc>
        <w:tc>
          <w:tcPr>
            <w:tcW w:w="6919" w:type="dxa"/>
          </w:tcPr>
          <w:p w:rsidR="00FB0ACC" w:rsidRPr="00C63C2E" w:rsidRDefault="00FB0ACC" w:rsidP="00C4288E">
            <w:pPr>
              <w:pStyle w:val="TabelleLinks"/>
            </w:pPr>
            <w:r w:rsidRPr="00C63C2E">
              <w:t>Ich bringe den Stabmagneten in die Nähe des Würfels aus Aluminium.</w:t>
            </w:r>
          </w:p>
        </w:tc>
      </w:tr>
      <w:tr w:rsidR="00FB0ACC" w:rsidRPr="00C63C2E" w:rsidTr="00C4288E">
        <w:tc>
          <w:tcPr>
            <w:tcW w:w="0" w:type="auto"/>
          </w:tcPr>
          <w:p w:rsidR="00FB0ACC" w:rsidRPr="00C63C2E" w:rsidRDefault="00FB0ACC" w:rsidP="00C4288E">
            <w:pPr>
              <w:pStyle w:val="Tabellezentriert"/>
            </w:pPr>
            <w:r w:rsidRPr="00C63C2E">
              <w:t>8.</w:t>
            </w:r>
          </w:p>
        </w:tc>
        <w:tc>
          <w:tcPr>
            <w:tcW w:w="6919" w:type="dxa"/>
          </w:tcPr>
          <w:p w:rsidR="00FB0ACC" w:rsidRPr="00C63C2E" w:rsidRDefault="00FB0ACC" w:rsidP="00C4288E">
            <w:pPr>
              <w:pStyle w:val="TabelleLinks"/>
            </w:pPr>
            <w:r w:rsidRPr="00C63C2E">
              <w:t>Ich halte den Stabmagneten an das Holzstück.</w:t>
            </w:r>
          </w:p>
        </w:tc>
      </w:tr>
      <w:tr w:rsidR="00FB0ACC" w:rsidRPr="00C63C2E" w:rsidTr="00C4288E">
        <w:tc>
          <w:tcPr>
            <w:tcW w:w="0" w:type="auto"/>
          </w:tcPr>
          <w:p w:rsidR="00FB0ACC" w:rsidRPr="00C63C2E" w:rsidRDefault="00FB0ACC" w:rsidP="00C4288E">
            <w:pPr>
              <w:pStyle w:val="Tabellezentriert"/>
            </w:pPr>
            <w:r w:rsidRPr="00C63C2E">
              <w:t>9.</w:t>
            </w:r>
          </w:p>
        </w:tc>
        <w:tc>
          <w:tcPr>
            <w:tcW w:w="6919" w:type="dxa"/>
          </w:tcPr>
          <w:p w:rsidR="00FB0ACC" w:rsidRPr="00C63C2E" w:rsidRDefault="00FB0ACC" w:rsidP="00C4288E">
            <w:pPr>
              <w:pStyle w:val="TabelleLinks"/>
            </w:pPr>
            <w:r w:rsidRPr="00C63C2E">
              <w:t>Ich halte den Stabmagneten an die Nägel.</w:t>
            </w:r>
          </w:p>
        </w:tc>
      </w:tr>
      <w:tr w:rsidR="00FB0ACC" w:rsidRPr="00C63C2E" w:rsidTr="00C4288E">
        <w:tc>
          <w:tcPr>
            <w:tcW w:w="0" w:type="auto"/>
          </w:tcPr>
          <w:p w:rsidR="00FB0ACC" w:rsidRPr="00C63C2E" w:rsidRDefault="00FB0ACC" w:rsidP="00C4288E">
            <w:pPr>
              <w:pStyle w:val="Tabellezentriert"/>
            </w:pPr>
            <w:r w:rsidRPr="00C63C2E">
              <w:t>10.</w:t>
            </w:r>
          </w:p>
        </w:tc>
        <w:tc>
          <w:tcPr>
            <w:tcW w:w="6919" w:type="dxa"/>
          </w:tcPr>
          <w:p w:rsidR="00FB0ACC" w:rsidRPr="00CE5096" w:rsidRDefault="00FB0ACC" w:rsidP="00C4288E">
            <w:pPr>
              <w:pStyle w:val="TabelleLinks"/>
              <w:rPr>
                <w:spacing w:val="-2"/>
              </w:rPr>
            </w:pPr>
            <w:r w:rsidRPr="00CE5096">
              <w:rPr>
                <w:spacing w:val="-2"/>
              </w:rPr>
              <w:t>Ich beobachte, wie sich die anderen Materialien in der Nähe des Stabmagneten verhalten.</w:t>
            </w:r>
          </w:p>
        </w:tc>
      </w:tr>
      <w:tr w:rsidR="00FB0ACC" w:rsidRPr="00C63C2E" w:rsidTr="00C4288E">
        <w:tc>
          <w:tcPr>
            <w:tcW w:w="0" w:type="auto"/>
          </w:tcPr>
          <w:p w:rsidR="00FB0ACC" w:rsidRPr="00C63C2E" w:rsidRDefault="00FB0ACC" w:rsidP="00C4288E">
            <w:pPr>
              <w:pStyle w:val="Tabellezentriert"/>
            </w:pPr>
            <w:r w:rsidRPr="00C63C2E">
              <w:t>11.</w:t>
            </w:r>
          </w:p>
        </w:tc>
        <w:tc>
          <w:tcPr>
            <w:tcW w:w="6919" w:type="dxa"/>
          </w:tcPr>
          <w:p w:rsidR="00FB0ACC" w:rsidRPr="00C63C2E" w:rsidRDefault="00FB0ACC" w:rsidP="00C4288E">
            <w:pPr>
              <w:pStyle w:val="TabelleLinks"/>
            </w:pPr>
            <w:r w:rsidRPr="00C63C2E">
              <w:t>Ich mache mir Notizen zum Teil 1.</w:t>
            </w:r>
          </w:p>
        </w:tc>
      </w:tr>
      <w:tr w:rsidR="00FB0ACC" w:rsidRPr="00C63C2E" w:rsidTr="00C4288E">
        <w:tc>
          <w:tcPr>
            <w:tcW w:w="0" w:type="auto"/>
          </w:tcPr>
          <w:p w:rsidR="00FB0ACC" w:rsidRPr="00C63C2E" w:rsidRDefault="00FB0ACC" w:rsidP="00C4288E">
            <w:pPr>
              <w:pStyle w:val="Tabellezentriert"/>
            </w:pPr>
            <w:r w:rsidRPr="00C63C2E">
              <w:t>12.</w:t>
            </w:r>
          </w:p>
        </w:tc>
        <w:tc>
          <w:tcPr>
            <w:tcW w:w="6919" w:type="dxa"/>
          </w:tcPr>
          <w:p w:rsidR="00FB0ACC" w:rsidRPr="00C63C2E" w:rsidRDefault="00FB0ACC" w:rsidP="00C4288E">
            <w:pPr>
              <w:pStyle w:val="TabelleLinks"/>
            </w:pPr>
            <w:r w:rsidRPr="00C63C2E">
              <w:t>Ich räume die verschiedenen Materialien wieder zurück.</w:t>
            </w:r>
          </w:p>
        </w:tc>
      </w:tr>
      <w:tr w:rsidR="00FB0ACC" w:rsidRPr="00C63C2E" w:rsidTr="00C4288E">
        <w:tc>
          <w:tcPr>
            <w:tcW w:w="0" w:type="auto"/>
          </w:tcPr>
          <w:p w:rsidR="00FB0ACC" w:rsidRPr="00C63C2E" w:rsidRDefault="00FB0ACC" w:rsidP="00C4288E">
            <w:pPr>
              <w:pStyle w:val="Tabellezentriert"/>
            </w:pPr>
            <w:r w:rsidRPr="00C63C2E">
              <w:t>13.</w:t>
            </w:r>
          </w:p>
        </w:tc>
        <w:tc>
          <w:tcPr>
            <w:tcW w:w="6919" w:type="dxa"/>
          </w:tcPr>
          <w:p w:rsidR="00FB0ACC" w:rsidRPr="00C63C2E" w:rsidRDefault="00FB0ACC" w:rsidP="00C4288E">
            <w:pPr>
              <w:pStyle w:val="TabelleLinks"/>
            </w:pPr>
            <w:r w:rsidRPr="00C63C2E">
              <w:t>Ich hole mir den zweiten Stabmagneten.</w:t>
            </w:r>
          </w:p>
        </w:tc>
      </w:tr>
      <w:tr w:rsidR="00FB0ACC" w:rsidRPr="00C63C2E" w:rsidTr="00C4288E">
        <w:tc>
          <w:tcPr>
            <w:tcW w:w="0" w:type="auto"/>
          </w:tcPr>
          <w:p w:rsidR="00FB0ACC" w:rsidRPr="00C63C2E" w:rsidRDefault="00FB0ACC" w:rsidP="00C4288E">
            <w:pPr>
              <w:pStyle w:val="Tabellezentriert"/>
            </w:pPr>
            <w:r w:rsidRPr="00C63C2E">
              <w:t>14.</w:t>
            </w:r>
          </w:p>
        </w:tc>
        <w:tc>
          <w:tcPr>
            <w:tcW w:w="6919" w:type="dxa"/>
          </w:tcPr>
          <w:p w:rsidR="00FB0ACC" w:rsidRPr="00C63C2E" w:rsidRDefault="00FB0ACC" w:rsidP="009B0C50">
            <w:pPr>
              <w:pStyle w:val="TabelleLinks"/>
            </w:pPr>
            <w:r w:rsidRPr="00C63C2E">
              <w:t>Ich bringe die rote Seite des einen Stabmagneten an die rote Seite des anderen.</w:t>
            </w:r>
          </w:p>
        </w:tc>
      </w:tr>
      <w:tr w:rsidR="00FB0ACC" w:rsidRPr="00C63C2E" w:rsidTr="00C4288E">
        <w:tc>
          <w:tcPr>
            <w:tcW w:w="0" w:type="auto"/>
          </w:tcPr>
          <w:p w:rsidR="00FB0ACC" w:rsidRPr="00C63C2E" w:rsidRDefault="00FB0ACC" w:rsidP="00C4288E">
            <w:pPr>
              <w:pStyle w:val="Tabellezentriert"/>
            </w:pPr>
            <w:r w:rsidRPr="00C63C2E">
              <w:t>15.</w:t>
            </w:r>
          </w:p>
        </w:tc>
        <w:tc>
          <w:tcPr>
            <w:tcW w:w="6919" w:type="dxa"/>
          </w:tcPr>
          <w:p w:rsidR="00FB0ACC" w:rsidRPr="00C63C2E" w:rsidRDefault="00FB0ACC" w:rsidP="009B0C50">
            <w:pPr>
              <w:pStyle w:val="TabelleLinks"/>
            </w:pPr>
            <w:r w:rsidRPr="00C63C2E">
              <w:t>Ich bringe die rote Seite des einen Stabmagneten an die grüne Seite des anderen.</w:t>
            </w:r>
          </w:p>
        </w:tc>
      </w:tr>
      <w:tr w:rsidR="00FB0ACC" w:rsidRPr="00C63C2E" w:rsidTr="00C4288E">
        <w:tc>
          <w:tcPr>
            <w:tcW w:w="0" w:type="auto"/>
          </w:tcPr>
          <w:p w:rsidR="00FB0ACC" w:rsidRPr="00C63C2E" w:rsidRDefault="00FB0ACC" w:rsidP="00C4288E">
            <w:pPr>
              <w:pStyle w:val="Tabellezentriert"/>
            </w:pPr>
            <w:r w:rsidRPr="00C63C2E">
              <w:t>16.</w:t>
            </w:r>
          </w:p>
        </w:tc>
        <w:tc>
          <w:tcPr>
            <w:tcW w:w="6919" w:type="dxa"/>
          </w:tcPr>
          <w:p w:rsidR="00FB0ACC" w:rsidRPr="00C63C2E" w:rsidRDefault="00FB0ACC" w:rsidP="009B0C50">
            <w:pPr>
              <w:pStyle w:val="TabelleLinks"/>
            </w:pPr>
            <w:r w:rsidRPr="00C63C2E">
              <w:t>Ich bringe die rote Seite des einen Stabmagneten in die Mitte des anderen.</w:t>
            </w:r>
          </w:p>
        </w:tc>
      </w:tr>
      <w:tr w:rsidR="00FB0ACC" w:rsidRPr="00C63C2E" w:rsidTr="00C4288E">
        <w:tc>
          <w:tcPr>
            <w:tcW w:w="0" w:type="auto"/>
          </w:tcPr>
          <w:p w:rsidR="00FB0ACC" w:rsidRPr="00C63C2E" w:rsidRDefault="00FB0ACC" w:rsidP="00C4288E">
            <w:pPr>
              <w:pStyle w:val="Tabellezentriert"/>
            </w:pPr>
            <w:r w:rsidRPr="00C63C2E">
              <w:t>17.</w:t>
            </w:r>
          </w:p>
        </w:tc>
        <w:tc>
          <w:tcPr>
            <w:tcW w:w="6919" w:type="dxa"/>
          </w:tcPr>
          <w:p w:rsidR="00FB0ACC" w:rsidRPr="00C63C2E" w:rsidRDefault="00FB0ACC" w:rsidP="009B0C50">
            <w:pPr>
              <w:pStyle w:val="TabelleLinks"/>
            </w:pPr>
            <w:r w:rsidRPr="00C63C2E">
              <w:t>Ich bringe die grüne Seite des einen Stabmagneten an die rote Seite des anderen.</w:t>
            </w:r>
          </w:p>
        </w:tc>
      </w:tr>
      <w:tr w:rsidR="00FB0ACC" w:rsidRPr="00C63C2E" w:rsidTr="00C4288E">
        <w:tc>
          <w:tcPr>
            <w:tcW w:w="0" w:type="auto"/>
          </w:tcPr>
          <w:p w:rsidR="00FB0ACC" w:rsidRPr="00C63C2E" w:rsidRDefault="00FB0ACC" w:rsidP="00C4288E">
            <w:pPr>
              <w:pStyle w:val="Tabellezentriert"/>
            </w:pPr>
            <w:r w:rsidRPr="00C63C2E">
              <w:t>18.</w:t>
            </w:r>
          </w:p>
        </w:tc>
        <w:tc>
          <w:tcPr>
            <w:tcW w:w="6919" w:type="dxa"/>
          </w:tcPr>
          <w:p w:rsidR="00FB0ACC" w:rsidRPr="00C63C2E" w:rsidRDefault="00FB0ACC" w:rsidP="009B0C50">
            <w:pPr>
              <w:pStyle w:val="TabelleLinks"/>
            </w:pPr>
            <w:r w:rsidRPr="00C63C2E">
              <w:t>Ich bringe die grüne Seite des einen Stabmagneten an die grüne Seite des anderen.</w:t>
            </w:r>
          </w:p>
        </w:tc>
      </w:tr>
      <w:tr w:rsidR="00FB0ACC" w:rsidRPr="00C63C2E" w:rsidTr="00C4288E">
        <w:tc>
          <w:tcPr>
            <w:tcW w:w="0" w:type="auto"/>
          </w:tcPr>
          <w:p w:rsidR="00FB0ACC" w:rsidRPr="00C63C2E" w:rsidRDefault="00FB0ACC" w:rsidP="00C4288E">
            <w:pPr>
              <w:pStyle w:val="Tabellezentriert"/>
            </w:pPr>
            <w:r w:rsidRPr="00C63C2E">
              <w:t>19.</w:t>
            </w:r>
          </w:p>
        </w:tc>
        <w:tc>
          <w:tcPr>
            <w:tcW w:w="6919" w:type="dxa"/>
          </w:tcPr>
          <w:p w:rsidR="00FB0ACC" w:rsidRPr="00C63C2E" w:rsidRDefault="00FB0ACC" w:rsidP="009B0C50">
            <w:pPr>
              <w:pStyle w:val="TabelleLinks"/>
            </w:pPr>
            <w:r w:rsidRPr="00C63C2E">
              <w:t>Ich bringe die grüne Seite des einen Stabmagneten in die Mitte des anderen.</w:t>
            </w:r>
          </w:p>
        </w:tc>
      </w:tr>
      <w:tr w:rsidR="00FB0ACC" w:rsidRPr="00C63C2E" w:rsidTr="00C4288E">
        <w:tc>
          <w:tcPr>
            <w:tcW w:w="0" w:type="auto"/>
          </w:tcPr>
          <w:p w:rsidR="00FB0ACC" w:rsidRPr="00C63C2E" w:rsidRDefault="00FB0ACC" w:rsidP="00C4288E">
            <w:pPr>
              <w:pStyle w:val="Tabellezentriert"/>
            </w:pPr>
            <w:r w:rsidRPr="00C63C2E">
              <w:t>20.</w:t>
            </w:r>
          </w:p>
        </w:tc>
        <w:tc>
          <w:tcPr>
            <w:tcW w:w="6919" w:type="dxa"/>
          </w:tcPr>
          <w:p w:rsidR="00FB0ACC" w:rsidRPr="00C63C2E" w:rsidRDefault="00FB0ACC" w:rsidP="00C4288E">
            <w:pPr>
              <w:pStyle w:val="TabelleLinks"/>
            </w:pPr>
            <w:r w:rsidRPr="00C63C2E">
              <w:t>Ich beobachte, wie sich die beiden Magnete verhalten.</w:t>
            </w:r>
          </w:p>
        </w:tc>
      </w:tr>
      <w:tr w:rsidR="00FB0ACC" w:rsidRPr="00C63C2E" w:rsidTr="00C4288E">
        <w:tc>
          <w:tcPr>
            <w:tcW w:w="0" w:type="auto"/>
          </w:tcPr>
          <w:p w:rsidR="00FB0ACC" w:rsidRPr="00C63C2E" w:rsidRDefault="00FB0ACC" w:rsidP="00C4288E">
            <w:pPr>
              <w:pStyle w:val="Tabellezentriert"/>
            </w:pPr>
            <w:r w:rsidRPr="00C63C2E">
              <w:t>21.</w:t>
            </w:r>
          </w:p>
        </w:tc>
        <w:tc>
          <w:tcPr>
            <w:tcW w:w="6919" w:type="dxa"/>
          </w:tcPr>
          <w:p w:rsidR="00FB0ACC" w:rsidRPr="00C63C2E" w:rsidRDefault="00FB0ACC" w:rsidP="00C4288E">
            <w:pPr>
              <w:pStyle w:val="TabelleLinks"/>
            </w:pPr>
            <w:r w:rsidRPr="00C63C2E">
              <w:t>Ich mache mir Notizen.</w:t>
            </w:r>
          </w:p>
        </w:tc>
      </w:tr>
      <w:tr w:rsidR="00FB0ACC" w:rsidRPr="00C63C2E" w:rsidTr="00C4288E">
        <w:tc>
          <w:tcPr>
            <w:tcW w:w="0" w:type="auto"/>
          </w:tcPr>
          <w:p w:rsidR="00FB0ACC" w:rsidRPr="00C63C2E" w:rsidRDefault="00FB0ACC" w:rsidP="00C4288E">
            <w:pPr>
              <w:pStyle w:val="Tabellezentriert"/>
            </w:pPr>
            <w:r w:rsidRPr="00C63C2E">
              <w:t>22.</w:t>
            </w:r>
          </w:p>
        </w:tc>
        <w:tc>
          <w:tcPr>
            <w:tcW w:w="6919" w:type="dxa"/>
          </w:tcPr>
          <w:p w:rsidR="00FB0ACC" w:rsidRPr="00C63C2E" w:rsidRDefault="00FB0ACC" w:rsidP="00C4288E">
            <w:pPr>
              <w:pStyle w:val="TabelleLinks"/>
            </w:pPr>
            <w:r w:rsidRPr="00C63C2E">
              <w:t>Ich räume die Materialien wieder auf.</w:t>
            </w:r>
          </w:p>
        </w:tc>
      </w:tr>
    </w:tbl>
    <w:p w:rsidR="00F61152" w:rsidRDefault="00F61152" w:rsidP="00F61152">
      <w:pPr>
        <w:pStyle w:val="Textkrper-Erstzeileneinzug"/>
        <w:ind w:firstLine="0"/>
        <w:rPr>
          <w:rFonts w:ascii="Source Sans Pro" w:eastAsia="Times New Roman" w:hAnsi="Source Sans Pro" w:cs="Times New Roman"/>
          <w:szCs w:val="20"/>
          <w:lang w:eastAsia="de-DE"/>
        </w:rPr>
      </w:pPr>
      <w:r>
        <w:br w:type="page"/>
      </w:r>
    </w:p>
    <w:p w:rsidR="00FB0ACC" w:rsidRPr="00695DF8" w:rsidRDefault="00FB0ACC" w:rsidP="001D1A72">
      <w:pPr>
        <w:pStyle w:val="Aufgabe"/>
        <w:numPr>
          <w:ilvl w:val="0"/>
          <w:numId w:val="31"/>
        </w:numPr>
        <w:ind w:left="426" w:hanging="425"/>
      </w:pPr>
      <w:r w:rsidRPr="00695DF8">
        <w:lastRenderedPageBreak/>
        <w:t>Der Magnet zieht einige Materialien an, andere werden nicht angezogen. Zu den Materialien, die nicht angezogen werden, gehören: Holz, Glas, Alu</w:t>
      </w:r>
      <w:r>
        <w:t>minium</w:t>
      </w:r>
      <w:r w:rsidRPr="00695DF8">
        <w:t>, Kup</w:t>
      </w:r>
      <w:r>
        <w:t>fer. Ange</w:t>
      </w:r>
      <w:r w:rsidRPr="00695DF8">
        <w:t>zogen werden Eisen und Eisennägel. Andere Magnete werden, je nach Posit</w:t>
      </w:r>
      <w:r w:rsidRPr="00695DF8">
        <w:t>i</w:t>
      </w:r>
      <w:r w:rsidRPr="00695DF8">
        <w:t>on, angezogen oder abgestoßen.</w:t>
      </w:r>
    </w:p>
    <w:p w:rsidR="00FB0ACC" w:rsidRPr="00695DF8" w:rsidRDefault="00FB0ACC" w:rsidP="001D1A72">
      <w:pPr>
        <w:pStyle w:val="Aufgabe"/>
        <w:numPr>
          <w:ilvl w:val="0"/>
          <w:numId w:val="31"/>
        </w:numPr>
        <w:ind w:left="426" w:hanging="425"/>
      </w:pPr>
      <w:r w:rsidRPr="00695DF8">
        <w:t>Die Stabmagnete ziehen sich an den unterschiedlich markierten Enden an, an den gleich marki</w:t>
      </w:r>
      <w:r w:rsidR="00C4288E">
        <w:t>erten Enden stoßen sie sich ab.</w:t>
      </w:r>
      <w:r w:rsidR="00C4288E">
        <w:br/>
      </w:r>
      <w:r w:rsidRPr="00695DF8">
        <w:t>Wird ein Stabmagnetende an einen anderen frei beweglichen Magneten heran</w:t>
      </w:r>
      <w:r w:rsidR="00F61152">
        <w:softHyphen/>
      </w:r>
      <w:r>
        <w:t>ge</w:t>
      </w:r>
      <w:r w:rsidRPr="00695DF8">
        <w:t>führt, so richtet sich der frei bewegliche Magnet so aus, dass sich beide Magnete anziehen.</w:t>
      </w:r>
    </w:p>
    <w:p w:rsidR="00FB0ACC" w:rsidRDefault="009C29A9" w:rsidP="00C4288E">
      <w:pPr>
        <w:pStyle w:val="berschrift1neu"/>
      </w:pPr>
      <w:r>
        <w:t>Ph03.01</w:t>
      </w:r>
      <w:r w:rsidR="00FB0ACC" w:rsidRPr="00695DF8">
        <w:t>.03 Hüpfender Ball</w:t>
      </w:r>
    </w:p>
    <w:tbl>
      <w:tblPr>
        <w:tblStyle w:val="Tabellenraster"/>
        <w:tblW w:w="7371" w:type="dxa"/>
        <w:tblInd w:w="108" w:type="dxa"/>
        <w:tblLook w:val="04A0" w:firstRow="1" w:lastRow="0" w:firstColumn="1" w:lastColumn="0" w:noHBand="0" w:noVBand="1"/>
      </w:tblPr>
      <w:tblGrid>
        <w:gridCol w:w="440"/>
        <w:gridCol w:w="6931"/>
      </w:tblGrid>
      <w:tr w:rsidR="00FB0ACC" w:rsidRPr="001A1B86" w:rsidTr="00C4288E">
        <w:tc>
          <w:tcPr>
            <w:tcW w:w="440" w:type="dxa"/>
          </w:tcPr>
          <w:p w:rsidR="00FB0ACC" w:rsidRPr="001A1B86" w:rsidRDefault="00FB0ACC" w:rsidP="00C4288E">
            <w:pPr>
              <w:pStyle w:val="Tabellezentriert"/>
            </w:pPr>
            <w:r w:rsidRPr="001A1B86">
              <w:t>1.</w:t>
            </w:r>
          </w:p>
        </w:tc>
        <w:tc>
          <w:tcPr>
            <w:tcW w:w="6931" w:type="dxa"/>
          </w:tcPr>
          <w:p w:rsidR="00FB0ACC" w:rsidRPr="001A1B86" w:rsidRDefault="00FB0ACC" w:rsidP="00C4288E">
            <w:pPr>
              <w:pStyle w:val="TabelleLinks"/>
            </w:pPr>
            <w:r w:rsidRPr="001A1B86">
              <w:t>Ich besorge mir die Kiste mit den Gegenständen.</w:t>
            </w:r>
          </w:p>
        </w:tc>
      </w:tr>
      <w:tr w:rsidR="00FB0ACC" w:rsidRPr="001A1B86" w:rsidTr="00C4288E">
        <w:tc>
          <w:tcPr>
            <w:tcW w:w="440" w:type="dxa"/>
          </w:tcPr>
          <w:p w:rsidR="00FB0ACC" w:rsidRPr="001A1B86" w:rsidRDefault="00FB0ACC" w:rsidP="00C4288E">
            <w:pPr>
              <w:pStyle w:val="Tabellezentriert"/>
            </w:pPr>
            <w:r w:rsidRPr="001A1B86">
              <w:t>2.</w:t>
            </w:r>
          </w:p>
        </w:tc>
        <w:tc>
          <w:tcPr>
            <w:tcW w:w="6931" w:type="dxa"/>
          </w:tcPr>
          <w:p w:rsidR="00FB0ACC" w:rsidRPr="001A1B86" w:rsidRDefault="00FB0ACC" w:rsidP="00C4288E">
            <w:pPr>
              <w:pStyle w:val="TabelleLinks"/>
            </w:pPr>
            <w:r w:rsidRPr="001A1B86">
              <w:t>Ich vergleiche die Gegenstände mit der Anleitung und bestimme aus welchem Material sie sind.</w:t>
            </w:r>
          </w:p>
        </w:tc>
      </w:tr>
      <w:tr w:rsidR="00FB0ACC" w:rsidRPr="001A1B86" w:rsidTr="00C4288E">
        <w:tc>
          <w:tcPr>
            <w:tcW w:w="440" w:type="dxa"/>
          </w:tcPr>
          <w:p w:rsidR="00FB0ACC" w:rsidRPr="001A1B86" w:rsidRDefault="00FB0ACC" w:rsidP="00C4288E">
            <w:pPr>
              <w:pStyle w:val="Tabellezentriert"/>
            </w:pPr>
            <w:r w:rsidRPr="001A1B86">
              <w:t>3.</w:t>
            </w:r>
          </w:p>
        </w:tc>
        <w:tc>
          <w:tcPr>
            <w:tcW w:w="6931" w:type="dxa"/>
          </w:tcPr>
          <w:p w:rsidR="00FB0ACC" w:rsidRPr="001A1B86" w:rsidRDefault="00FB0ACC" w:rsidP="00C4288E">
            <w:pPr>
              <w:pStyle w:val="TabelleLinks"/>
            </w:pPr>
            <w:r>
              <w:t xml:space="preserve">Ich nehme </w:t>
            </w:r>
            <w:r w:rsidRPr="001A1B86">
              <w:t xml:space="preserve">den </w:t>
            </w:r>
            <w:r w:rsidR="00F7449B">
              <w:t>Gummi</w:t>
            </w:r>
            <w:r w:rsidRPr="001A1B86">
              <w:t>ball aus der Kiste.</w:t>
            </w:r>
          </w:p>
        </w:tc>
      </w:tr>
      <w:tr w:rsidR="00FB0ACC" w:rsidRPr="001A1B86" w:rsidTr="00C4288E">
        <w:tc>
          <w:tcPr>
            <w:tcW w:w="440" w:type="dxa"/>
          </w:tcPr>
          <w:p w:rsidR="00FB0ACC" w:rsidRPr="001A1B86" w:rsidRDefault="00FB0ACC" w:rsidP="00C4288E">
            <w:pPr>
              <w:pStyle w:val="Tabellezentriert"/>
            </w:pPr>
            <w:r w:rsidRPr="001A1B86">
              <w:t>4.</w:t>
            </w:r>
          </w:p>
        </w:tc>
        <w:tc>
          <w:tcPr>
            <w:tcW w:w="6931" w:type="dxa"/>
          </w:tcPr>
          <w:p w:rsidR="00FB0ACC" w:rsidRPr="001A1B86" w:rsidRDefault="00FB0ACC" w:rsidP="00C4288E">
            <w:pPr>
              <w:pStyle w:val="TabelleLinks"/>
            </w:pPr>
            <w:r w:rsidRPr="001A1B86">
              <w:t>Ich halte ihn auf Augenhöhe.</w:t>
            </w:r>
          </w:p>
        </w:tc>
      </w:tr>
      <w:tr w:rsidR="00FB0ACC" w:rsidRPr="001A1B86" w:rsidTr="00C4288E">
        <w:tc>
          <w:tcPr>
            <w:tcW w:w="440" w:type="dxa"/>
          </w:tcPr>
          <w:p w:rsidR="00FB0ACC" w:rsidRPr="001A1B86" w:rsidRDefault="00FB0ACC" w:rsidP="00C4288E">
            <w:pPr>
              <w:pStyle w:val="Tabellezentriert"/>
            </w:pPr>
            <w:r w:rsidRPr="001A1B86">
              <w:t>5.</w:t>
            </w:r>
          </w:p>
        </w:tc>
        <w:tc>
          <w:tcPr>
            <w:tcW w:w="6931" w:type="dxa"/>
          </w:tcPr>
          <w:p w:rsidR="00FB0ACC" w:rsidRPr="001A1B86" w:rsidRDefault="00FB0ACC" w:rsidP="00C4288E">
            <w:pPr>
              <w:pStyle w:val="TabelleLinks"/>
            </w:pPr>
            <w:r>
              <w:t xml:space="preserve">Ich lasse ihn </w:t>
            </w:r>
            <w:r w:rsidRPr="001A1B86">
              <w:t>fallen.</w:t>
            </w:r>
          </w:p>
        </w:tc>
      </w:tr>
      <w:tr w:rsidR="00FB0ACC" w:rsidRPr="001A1B86" w:rsidTr="00C4288E">
        <w:tc>
          <w:tcPr>
            <w:tcW w:w="440" w:type="dxa"/>
          </w:tcPr>
          <w:p w:rsidR="00FB0ACC" w:rsidRPr="001A1B86" w:rsidRDefault="00FB0ACC" w:rsidP="00C4288E">
            <w:pPr>
              <w:pStyle w:val="Tabellezentriert"/>
            </w:pPr>
            <w:r w:rsidRPr="001A1B86">
              <w:t>6.</w:t>
            </w:r>
          </w:p>
        </w:tc>
        <w:tc>
          <w:tcPr>
            <w:tcW w:w="6931" w:type="dxa"/>
          </w:tcPr>
          <w:p w:rsidR="00FB0ACC" w:rsidRPr="001A1B86" w:rsidRDefault="00FB0ACC" w:rsidP="00C4288E">
            <w:pPr>
              <w:pStyle w:val="TabelleLinks"/>
            </w:pPr>
            <w:r w:rsidRPr="001A1B86">
              <w:t xml:space="preserve">Ich beobachte, wie hoch der </w:t>
            </w:r>
            <w:r w:rsidR="00F7449B">
              <w:t>Gummi</w:t>
            </w:r>
            <w:r w:rsidRPr="001A1B86">
              <w:t>ball springt.</w:t>
            </w:r>
          </w:p>
        </w:tc>
      </w:tr>
      <w:tr w:rsidR="00FB0ACC" w:rsidRPr="001A1B86" w:rsidTr="00C4288E">
        <w:tc>
          <w:tcPr>
            <w:tcW w:w="440" w:type="dxa"/>
          </w:tcPr>
          <w:p w:rsidR="00FB0ACC" w:rsidRPr="001A1B86" w:rsidRDefault="00FB0ACC" w:rsidP="00C4288E">
            <w:pPr>
              <w:pStyle w:val="Tabellezentriert"/>
            </w:pPr>
            <w:r w:rsidRPr="001A1B86">
              <w:t>7.</w:t>
            </w:r>
          </w:p>
        </w:tc>
        <w:tc>
          <w:tcPr>
            <w:tcW w:w="6931" w:type="dxa"/>
          </w:tcPr>
          <w:p w:rsidR="00FB0ACC" w:rsidRPr="001A1B86" w:rsidRDefault="00FB0ACC" w:rsidP="00C4288E">
            <w:pPr>
              <w:pStyle w:val="TabelleLinks"/>
            </w:pPr>
            <w:r w:rsidRPr="001A1B86">
              <w:t xml:space="preserve">Ich beobachte, wie oft der </w:t>
            </w:r>
            <w:r w:rsidR="00F7449B">
              <w:t>Gummi</w:t>
            </w:r>
            <w:r w:rsidRPr="001A1B86">
              <w:t>ball vom Boden wieder hochspringt.</w:t>
            </w:r>
          </w:p>
        </w:tc>
      </w:tr>
      <w:tr w:rsidR="00FB0ACC" w:rsidRPr="001A1B86" w:rsidTr="00C4288E">
        <w:tc>
          <w:tcPr>
            <w:tcW w:w="440" w:type="dxa"/>
          </w:tcPr>
          <w:p w:rsidR="00FB0ACC" w:rsidRPr="001A1B86" w:rsidRDefault="00FB0ACC" w:rsidP="00C4288E">
            <w:pPr>
              <w:pStyle w:val="Tabellezentriert"/>
            </w:pPr>
            <w:r w:rsidRPr="001A1B86">
              <w:t>8.</w:t>
            </w:r>
          </w:p>
        </w:tc>
        <w:tc>
          <w:tcPr>
            <w:tcW w:w="6931" w:type="dxa"/>
          </w:tcPr>
          <w:p w:rsidR="00FB0ACC" w:rsidRPr="001A1B86" w:rsidRDefault="00FB0ACC" w:rsidP="00C4288E">
            <w:pPr>
              <w:pStyle w:val="TabelleLinks"/>
            </w:pPr>
            <w:r w:rsidRPr="001A1B86">
              <w:t>Ich räume den Gegenstand wieder in die Kiste zurück.</w:t>
            </w:r>
          </w:p>
        </w:tc>
      </w:tr>
      <w:tr w:rsidR="00FB0ACC" w:rsidRPr="001A1B86" w:rsidTr="00C4288E">
        <w:tc>
          <w:tcPr>
            <w:tcW w:w="440" w:type="dxa"/>
          </w:tcPr>
          <w:p w:rsidR="00FB0ACC" w:rsidRPr="001A1B86" w:rsidRDefault="00FB0ACC" w:rsidP="00C4288E">
            <w:pPr>
              <w:pStyle w:val="Tabellezentriert"/>
            </w:pPr>
            <w:r w:rsidRPr="001A1B86">
              <w:t>9.</w:t>
            </w:r>
          </w:p>
        </w:tc>
        <w:tc>
          <w:tcPr>
            <w:tcW w:w="6931" w:type="dxa"/>
          </w:tcPr>
          <w:p w:rsidR="00FB0ACC" w:rsidRPr="001A1B86" w:rsidRDefault="00FB0ACC" w:rsidP="00C4288E">
            <w:pPr>
              <w:pStyle w:val="TabelleLinks"/>
            </w:pPr>
            <w:r w:rsidRPr="001A1B86">
              <w:t>Ich mache mir Notizen zum Teil 1.</w:t>
            </w:r>
          </w:p>
        </w:tc>
      </w:tr>
      <w:tr w:rsidR="00FB0ACC" w:rsidRPr="001A1B86" w:rsidTr="00C4288E">
        <w:tc>
          <w:tcPr>
            <w:tcW w:w="440" w:type="dxa"/>
          </w:tcPr>
          <w:p w:rsidR="00FB0ACC" w:rsidRPr="001A1B86" w:rsidRDefault="00FB0ACC" w:rsidP="00C4288E">
            <w:pPr>
              <w:pStyle w:val="Tabellezentriert"/>
            </w:pPr>
            <w:r w:rsidRPr="001A1B86">
              <w:t>10.</w:t>
            </w:r>
          </w:p>
        </w:tc>
        <w:tc>
          <w:tcPr>
            <w:tcW w:w="6931" w:type="dxa"/>
          </w:tcPr>
          <w:p w:rsidR="00FB0ACC" w:rsidRPr="001A1B86" w:rsidRDefault="00FB0ACC" w:rsidP="00C4288E">
            <w:pPr>
              <w:pStyle w:val="TabelleLinks"/>
            </w:pPr>
            <w:r w:rsidRPr="001A1B86">
              <w:t>Ich wiederhole den Versuch Teil 1 mit dem nächsten Gegenstand.</w:t>
            </w:r>
          </w:p>
        </w:tc>
      </w:tr>
      <w:tr w:rsidR="00FB0ACC" w:rsidRPr="001A1B86" w:rsidTr="00C4288E">
        <w:tc>
          <w:tcPr>
            <w:tcW w:w="440" w:type="dxa"/>
          </w:tcPr>
          <w:p w:rsidR="00FB0ACC" w:rsidRPr="001A1B86" w:rsidRDefault="00FB0ACC" w:rsidP="00C4288E">
            <w:pPr>
              <w:pStyle w:val="Tabellezentriert"/>
            </w:pPr>
            <w:r w:rsidRPr="001A1B86">
              <w:t>11.</w:t>
            </w:r>
          </w:p>
        </w:tc>
        <w:tc>
          <w:tcPr>
            <w:tcW w:w="6931" w:type="dxa"/>
          </w:tcPr>
          <w:p w:rsidR="00FB0ACC" w:rsidRPr="001A1B86" w:rsidRDefault="00FB0ACC" w:rsidP="00C4288E">
            <w:pPr>
              <w:pStyle w:val="TabelleLinks"/>
            </w:pPr>
            <w:r>
              <w:t xml:space="preserve">Ich beobachte wieder </w:t>
            </w:r>
            <w:r w:rsidRPr="001A1B86">
              <w:t>wie hoch und wie oft der Gegenstand hochspringt.</w:t>
            </w:r>
          </w:p>
        </w:tc>
      </w:tr>
      <w:tr w:rsidR="00FB0ACC" w:rsidRPr="001A1B86" w:rsidTr="00C4288E">
        <w:tc>
          <w:tcPr>
            <w:tcW w:w="440" w:type="dxa"/>
          </w:tcPr>
          <w:p w:rsidR="00FB0ACC" w:rsidRPr="001A1B86" w:rsidRDefault="00FB0ACC" w:rsidP="00C4288E">
            <w:pPr>
              <w:pStyle w:val="Tabellezentriert"/>
            </w:pPr>
            <w:r w:rsidRPr="001A1B86">
              <w:t>12.</w:t>
            </w:r>
          </w:p>
        </w:tc>
        <w:tc>
          <w:tcPr>
            <w:tcW w:w="6931" w:type="dxa"/>
          </w:tcPr>
          <w:p w:rsidR="00FB0ACC" w:rsidRPr="001A1B86" w:rsidRDefault="00FB0ACC" w:rsidP="00C4288E">
            <w:pPr>
              <w:pStyle w:val="TabelleLinks"/>
            </w:pPr>
            <w:r w:rsidRPr="001A1B86">
              <w:t>Ich mache mir Notizen.</w:t>
            </w:r>
          </w:p>
        </w:tc>
      </w:tr>
      <w:tr w:rsidR="00FB0ACC" w:rsidRPr="001A1B86" w:rsidTr="00C4288E">
        <w:tc>
          <w:tcPr>
            <w:tcW w:w="440" w:type="dxa"/>
          </w:tcPr>
          <w:p w:rsidR="00FB0ACC" w:rsidRPr="001A1B86" w:rsidRDefault="00FB0ACC" w:rsidP="00C4288E">
            <w:pPr>
              <w:pStyle w:val="Tabellezentriert"/>
            </w:pPr>
            <w:r w:rsidRPr="001A1B86">
              <w:t>13.</w:t>
            </w:r>
          </w:p>
        </w:tc>
        <w:tc>
          <w:tcPr>
            <w:tcW w:w="6931" w:type="dxa"/>
          </w:tcPr>
          <w:p w:rsidR="00FB0ACC" w:rsidRPr="001A1B86" w:rsidRDefault="00FB0ACC" w:rsidP="00C4288E">
            <w:pPr>
              <w:pStyle w:val="TabelleLinks"/>
            </w:pPr>
            <w:r w:rsidRPr="001A1B86">
              <w:t xml:space="preserve">Ich beginne mit dem Versuch Teil 2 und beginne wieder mit dem </w:t>
            </w:r>
            <w:r w:rsidR="00F7449B">
              <w:t>Gummi</w:t>
            </w:r>
            <w:r w:rsidRPr="001A1B86">
              <w:t>ball.</w:t>
            </w:r>
          </w:p>
        </w:tc>
      </w:tr>
      <w:tr w:rsidR="00FB0ACC" w:rsidRPr="001A1B86" w:rsidTr="00C4288E">
        <w:tc>
          <w:tcPr>
            <w:tcW w:w="440" w:type="dxa"/>
          </w:tcPr>
          <w:p w:rsidR="00FB0ACC" w:rsidRPr="001A1B86" w:rsidRDefault="00FB0ACC" w:rsidP="00C4288E">
            <w:pPr>
              <w:pStyle w:val="Tabellezentriert"/>
            </w:pPr>
            <w:r w:rsidRPr="001A1B86">
              <w:t>14.</w:t>
            </w:r>
          </w:p>
        </w:tc>
        <w:tc>
          <w:tcPr>
            <w:tcW w:w="6931" w:type="dxa"/>
          </w:tcPr>
          <w:p w:rsidR="00FB0ACC" w:rsidRPr="001A1B86" w:rsidRDefault="00FB0ACC" w:rsidP="00C4288E">
            <w:pPr>
              <w:pStyle w:val="TabelleLinks"/>
            </w:pPr>
            <w:r w:rsidRPr="001A1B86">
              <w:t>Ich halte ihn auf Hüfthöhe.</w:t>
            </w:r>
          </w:p>
        </w:tc>
      </w:tr>
      <w:tr w:rsidR="00FB0ACC" w:rsidRPr="001A1B86" w:rsidTr="00C4288E">
        <w:tc>
          <w:tcPr>
            <w:tcW w:w="440" w:type="dxa"/>
          </w:tcPr>
          <w:p w:rsidR="00FB0ACC" w:rsidRPr="001A1B86" w:rsidRDefault="00FB0ACC" w:rsidP="00C4288E">
            <w:pPr>
              <w:pStyle w:val="Tabellezentriert"/>
            </w:pPr>
            <w:r w:rsidRPr="001A1B86">
              <w:t>15.</w:t>
            </w:r>
          </w:p>
        </w:tc>
        <w:tc>
          <w:tcPr>
            <w:tcW w:w="6931" w:type="dxa"/>
          </w:tcPr>
          <w:p w:rsidR="00FB0ACC" w:rsidRPr="001A1B86" w:rsidRDefault="00FB0ACC" w:rsidP="00C4288E">
            <w:pPr>
              <w:pStyle w:val="TabelleLinks"/>
            </w:pPr>
            <w:r>
              <w:t xml:space="preserve">Ich lasse ihn </w:t>
            </w:r>
            <w:r w:rsidRPr="001A1B86">
              <w:t>wieder fallen.</w:t>
            </w:r>
          </w:p>
        </w:tc>
      </w:tr>
      <w:tr w:rsidR="00FB0ACC" w:rsidRPr="001A1B86" w:rsidTr="00C4288E">
        <w:tc>
          <w:tcPr>
            <w:tcW w:w="440" w:type="dxa"/>
          </w:tcPr>
          <w:p w:rsidR="00FB0ACC" w:rsidRPr="001A1B86" w:rsidRDefault="00FB0ACC" w:rsidP="00C4288E">
            <w:pPr>
              <w:pStyle w:val="Tabellezentriert"/>
            </w:pPr>
            <w:r w:rsidRPr="001A1B86">
              <w:t>16.</w:t>
            </w:r>
          </w:p>
        </w:tc>
        <w:tc>
          <w:tcPr>
            <w:tcW w:w="6931" w:type="dxa"/>
          </w:tcPr>
          <w:p w:rsidR="00FB0ACC" w:rsidRPr="001A1B86" w:rsidRDefault="00FB0ACC" w:rsidP="00C4288E">
            <w:pPr>
              <w:pStyle w:val="TabelleLinks"/>
            </w:pPr>
            <w:r>
              <w:t xml:space="preserve">Ich beobachte wieder </w:t>
            </w:r>
            <w:r w:rsidRPr="001A1B86">
              <w:t xml:space="preserve">wie hoch und wie oft der </w:t>
            </w:r>
            <w:r w:rsidR="00F7449B">
              <w:t>Gummi</w:t>
            </w:r>
            <w:r w:rsidRPr="001A1B86">
              <w:t>ball wieder hochspringt.</w:t>
            </w:r>
          </w:p>
        </w:tc>
      </w:tr>
      <w:tr w:rsidR="00FB0ACC" w:rsidRPr="001A1B86" w:rsidTr="00C4288E">
        <w:tc>
          <w:tcPr>
            <w:tcW w:w="440" w:type="dxa"/>
          </w:tcPr>
          <w:p w:rsidR="00FB0ACC" w:rsidRPr="001A1B86" w:rsidRDefault="00FB0ACC" w:rsidP="00C4288E">
            <w:pPr>
              <w:pStyle w:val="Tabellezentriert"/>
            </w:pPr>
            <w:r w:rsidRPr="001A1B86">
              <w:t>17.</w:t>
            </w:r>
          </w:p>
        </w:tc>
        <w:tc>
          <w:tcPr>
            <w:tcW w:w="6931" w:type="dxa"/>
          </w:tcPr>
          <w:p w:rsidR="00FB0ACC" w:rsidRPr="001A1B86" w:rsidRDefault="00FB0ACC" w:rsidP="00C4288E">
            <w:pPr>
              <w:pStyle w:val="TabelleLinks"/>
            </w:pPr>
            <w:r w:rsidRPr="001A1B86">
              <w:t xml:space="preserve">Ich räume den </w:t>
            </w:r>
            <w:r w:rsidR="00F7449B">
              <w:t>Gummi</w:t>
            </w:r>
            <w:r w:rsidRPr="001A1B86">
              <w:t>ball wieder zurück in die Kiste.</w:t>
            </w:r>
          </w:p>
        </w:tc>
      </w:tr>
      <w:tr w:rsidR="00FB0ACC" w:rsidRPr="001A1B86" w:rsidTr="00C4288E">
        <w:tc>
          <w:tcPr>
            <w:tcW w:w="440" w:type="dxa"/>
          </w:tcPr>
          <w:p w:rsidR="00FB0ACC" w:rsidRPr="001A1B86" w:rsidRDefault="00FB0ACC" w:rsidP="00C4288E">
            <w:pPr>
              <w:pStyle w:val="Tabellezentriert"/>
            </w:pPr>
            <w:r w:rsidRPr="001A1B86">
              <w:t>18.</w:t>
            </w:r>
          </w:p>
        </w:tc>
        <w:tc>
          <w:tcPr>
            <w:tcW w:w="6931" w:type="dxa"/>
          </w:tcPr>
          <w:p w:rsidR="00FB0ACC" w:rsidRPr="001A1B86" w:rsidRDefault="00FB0ACC" w:rsidP="00C4288E">
            <w:pPr>
              <w:pStyle w:val="TabelleLinks"/>
            </w:pPr>
            <w:r w:rsidRPr="001A1B86">
              <w:t>Ich mache mir dazu Notizen.</w:t>
            </w:r>
          </w:p>
        </w:tc>
      </w:tr>
      <w:tr w:rsidR="00FB0ACC" w:rsidRPr="001A1B86" w:rsidTr="00C4288E">
        <w:tc>
          <w:tcPr>
            <w:tcW w:w="440" w:type="dxa"/>
          </w:tcPr>
          <w:p w:rsidR="00FB0ACC" w:rsidRPr="001A1B86" w:rsidRDefault="00FB0ACC" w:rsidP="00C4288E">
            <w:pPr>
              <w:pStyle w:val="Tabellezentriert"/>
            </w:pPr>
            <w:r w:rsidRPr="001A1B86">
              <w:t>19.</w:t>
            </w:r>
          </w:p>
        </w:tc>
        <w:tc>
          <w:tcPr>
            <w:tcW w:w="6931" w:type="dxa"/>
          </w:tcPr>
          <w:p w:rsidR="00FB0ACC" w:rsidRPr="001A1B86" w:rsidRDefault="00FB0ACC" w:rsidP="00C4288E">
            <w:pPr>
              <w:pStyle w:val="TabelleLinks"/>
            </w:pPr>
            <w:r w:rsidRPr="001A1B86">
              <w:t>Ich wiederhole den Versuch mit dem nächsten Gegenstand.</w:t>
            </w:r>
          </w:p>
        </w:tc>
      </w:tr>
      <w:tr w:rsidR="00FB0ACC" w:rsidRPr="001A1B86" w:rsidTr="00C4288E">
        <w:tc>
          <w:tcPr>
            <w:tcW w:w="440" w:type="dxa"/>
          </w:tcPr>
          <w:p w:rsidR="00FB0ACC" w:rsidRPr="001A1B86" w:rsidRDefault="00FB0ACC" w:rsidP="00C4288E">
            <w:pPr>
              <w:pStyle w:val="Tabellezentriert"/>
            </w:pPr>
            <w:r w:rsidRPr="001A1B86">
              <w:t>20.</w:t>
            </w:r>
          </w:p>
        </w:tc>
        <w:tc>
          <w:tcPr>
            <w:tcW w:w="6931" w:type="dxa"/>
          </w:tcPr>
          <w:p w:rsidR="00FB0ACC" w:rsidRPr="001A1B86" w:rsidRDefault="00FB0ACC" w:rsidP="00C4288E">
            <w:pPr>
              <w:pStyle w:val="TabelleLinks"/>
            </w:pPr>
            <w:r>
              <w:t xml:space="preserve">Ich beobachte </w:t>
            </w:r>
            <w:r w:rsidRPr="001A1B86">
              <w:t>wieder wie hoch und wie oft der Gegenstand hochspringt.</w:t>
            </w:r>
          </w:p>
        </w:tc>
      </w:tr>
      <w:tr w:rsidR="00FB0ACC" w:rsidRPr="001A1B86" w:rsidTr="00C4288E">
        <w:tc>
          <w:tcPr>
            <w:tcW w:w="440" w:type="dxa"/>
          </w:tcPr>
          <w:p w:rsidR="00FB0ACC" w:rsidRPr="001A1B86" w:rsidRDefault="00FB0ACC" w:rsidP="00C4288E">
            <w:pPr>
              <w:pStyle w:val="Tabellezentriert"/>
            </w:pPr>
            <w:r w:rsidRPr="001A1B86">
              <w:t>21.</w:t>
            </w:r>
          </w:p>
        </w:tc>
        <w:tc>
          <w:tcPr>
            <w:tcW w:w="6931" w:type="dxa"/>
          </w:tcPr>
          <w:p w:rsidR="00FB0ACC" w:rsidRPr="001A1B86" w:rsidRDefault="00FB0ACC" w:rsidP="00C4288E">
            <w:pPr>
              <w:pStyle w:val="TabelleLinks"/>
            </w:pPr>
            <w:r w:rsidRPr="001A1B86">
              <w:t>Ich mache mir wieder Notizen.</w:t>
            </w:r>
          </w:p>
        </w:tc>
      </w:tr>
      <w:tr w:rsidR="00FB0ACC" w:rsidRPr="001A1B86" w:rsidTr="00C4288E">
        <w:tc>
          <w:tcPr>
            <w:tcW w:w="440" w:type="dxa"/>
          </w:tcPr>
          <w:p w:rsidR="00FB0ACC" w:rsidRPr="001A1B86" w:rsidRDefault="00FB0ACC" w:rsidP="00C4288E">
            <w:pPr>
              <w:pStyle w:val="Tabellezentriert"/>
            </w:pPr>
            <w:r w:rsidRPr="001A1B86">
              <w:t>22.</w:t>
            </w:r>
          </w:p>
        </w:tc>
        <w:tc>
          <w:tcPr>
            <w:tcW w:w="6931" w:type="dxa"/>
          </w:tcPr>
          <w:p w:rsidR="00FB0ACC" w:rsidRPr="001A1B86" w:rsidRDefault="00FB0ACC" w:rsidP="00C4288E">
            <w:pPr>
              <w:pStyle w:val="TabelleLinks"/>
            </w:pPr>
            <w:r w:rsidRPr="001A1B86">
              <w:t>Ich räume die Materialien wieder auf.</w:t>
            </w:r>
          </w:p>
        </w:tc>
      </w:tr>
    </w:tbl>
    <w:p w:rsidR="00FB0ACC" w:rsidRDefault="00FB0ACC" w:rsidP="001D1A72">
      <w:pPr>
        <w:pStyle w:val="Aufgabe"/>
        <w:numPr>
          <w:ilvl w:val="0"/>
          <w:numId w:val="33"/>
        </w:numPr>
        <w:ind w:left="426" w:hanging="425"/>
      </w:pPr>
      <w:r w:rsidRPr="001036E0">
        <w:t>Alle Bälle springen einige Male wieder hoch, bevor sie am Boden liegen bleiben. Mit jedem Sprung nehmen die Sprunghöhe und die Sprungdauer ab. Nur die Kugel aus Knetgummi bleibt direkt auf dem Boden liegen. Die Sprunghöhe und Lautstärke des Aufpralls unterscheiden sich bei allen Materialien.</w:t>
      </w:r>
    </w:p>
    <w:p w:rsidR="00C4288E" w:rsidRDefault="00FB0ACC" w:rsidP="001D1A72">
      <w:pPr>
        <w:pStyle w:val="Aufgabe"/>
        <w:numPr>
          <w:ilvl w:val="0"/>
          <w:numId w:val="33"/>
        </w:numPr>
        <w:ind w:left="426" w:hanging="425"/>
      </w:pPr>
      <w:r w:rsidRPr="001036E0">
        <w:t xml:space="preserve">Es hängt von der Beschaffenheit des Untergrunds ab, aber meistens springt die Metallkugel am höchsten </w:t>
      </w:r>
      <w:r>
        <w:t>und sie springt auch am häufigsten</w:t>
      </w:r>
      <w:r w:rsidRPr="001036E0">
        <w:t xml:space="preserve"> wieder hoch. Bei der Metallkugel kann man hören, wie die Sprungfrequenz zu</w:t>
      </w:r>
      <w:r w:rsidR="00C4288E">
        <w:t>nimmt.</w:t>
      </w:r>
    </w:p>
    <w:p w:rsidR="008249B2" w:rsidRDefault="00FB0ACC" w:rsidP="008249B2">
      <w:pPr>
        <w:pStyle w:val="Aufgabe"/>
      </w:pPr>
      <w:r w:rsidRPr="00C4288E">
        <w:t>Die beiden Versuche unterscheiden sich in der Ausgangshöhe. Aus Hüfthöhe spri</w:t>
      </w:r>
      <w:r w:rsidRPr="00C4288E">
        <w:t>n</w:t>
      </w:r>
      <w:r w:rsidRPr="00C4288E">
        <w:t>gen die Bälle nicht mehr ganz so hoch. Je höher die Ausgangshöhe ist, desto höher springt auch der Gegenstand wieder nach oben.</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268"/>
        <w:gridCol w:w="851"/>
        <w:gridCol w:w="4252"/>
        <w:gridCol w:w="188"/>
        <w:gridCol w:w="2080"/>
      </w:tblGrid>
      <w:tr w:rsidR="008249B2" w:rsidRPr="00363431" w:rsidTr="005D2C56">
        <w:trPr>
          <w:trHeight w:val="521"/>
        </w:trPr>
        <w:tc>
          <w:tcPr>
            <w:tcW w:w="2268"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E077D0" w:rsidP="005D2C56">
            <w:pPr>
              <w:pStyle w:val="TabelleLinks6PT"/>
            </w:pPr>
            <w:r>
              <w:lastRenderedPageBreak/>
              <w:t>Fach</w:t>
            </w:r>
          </w:p>
          <w:p w:rsidR="008249B2" w:rsidRPr="00363431" w:rsidRDefault="008249B2" w:rsidP="00E077D0">
            <w:pPr>
              <w:pStyle w:val="TextkrperLinksbndig"/>
            </w:pPr>
            <w:r>
              <w:rPr>
                <w:b/>
              </w:rPr>
              <w:t>Ph</w:t>
            </w:r>
            <w:r w:rsidR="00E077D0">
              <w:rPr>
                <w:b/>
              </w:rPr>
              <w:t>ysik</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8249B2" w:rsidP="005D2C56">
            <w:pPr>
              <w:pStyle w:val="TabelleLinks6PT"/>
            </w:pPr>
            <w:r>
              <w:t>Lern</w:t>
            </w:r>
            <w:r w:rsidRPr="00363431">
              <w:t>fortschritt</w:t>
            </w:r>
          </w:p>
          <w:p w:rsidR="008249B2" w:rsidRPr="00363431" w:rsidRDefault="008249B2" w:rsidP="008249B2">
            <w:pPr>
              <w:pStyle w:val="TextkrperLinksbndig"/>
            </w:pPr>
            <w:r w:rsidRPr="00363431">
              <w:rPr>
                <w:b/>
              </w:rPr>
              <w:t xml:space="preserve">LFS </w:t>
            </w:r>
            <w:r>
              <w:rPr>
                <w:b/>
              </w:rPr>
              <w:t>3</w:t>
            </w:r>
          </w:p>
        </w:tc>
        <w:tc>
          <w:tcPr>
            <w:tcW w:w="4252" w:type="dxa"/>
            <w:tcBorders>
              <w:top w:val="single" w:sz="4" w:space="0" w:color="auto"/>
              <w:left w:val="single" w:sz="4" w:space="0" w:color="auto"/>
              <w:right w:val="single" w:sz="4" w:space="0" w:color="auto"/>
            </w:tcBorders>
            <w:shd w:val="clear" w:color="auto" w:fill="D9D9D9" w:themeFill="background1" w:themeFillShade="D9"/>
          </w:tcPr>
          <w:p w:rsidR="008249B2" w:rsidRPr="00DF2AE3" w:rsidRDefault="00E077D0" w:rsidP="005D2C56">
            <w:pPr>
              <w:pStyle w:val="TabelleLinks6PT"/>
            </w:pPr>
            <w:r>
              <w:t>Kompetenzbereich</w:t>
            </w:r>
          </w:p>
          <w:p w:rsidR="008249B2" w:rsidRPr="00363431" w:rsidRDefault="008249B2" w:rsidP="00812F6C">
            <w:pPr>
              <w:pStyle w:val="TextkrperLinksbndig"/>
            </w:pPr>
            <w:proofErr w:type="spellStart"/>
            <w:r>
              <w:rPr>
                <w:b/>
              </w:rPr>
              <w:t>Hookesches</w:t>
            </w:r>
            <w:proofErr w:type="spellEnd"/>
            <w:r>
              <w:rPr>
                <w:b/>
              </w:rPr>
              <w:t xml:space="preserve"> Gesetz</w:t>
            </w:r>
          </w:p>
        </w:tc>
        <w:tc>
          <w:tcPr>
            <w:tcW w:w="188" w:type="dxa"/>
            <w:vMerge w:val="restart"/>
            <w:tcBorders>
              <w:top w:val="nil"/>
              <w:left w:val="single" w:sz="4" w:space="0" w:color="auto"/>
              <w:bottom w:val="nil"/>
              <w:right w:val="single" w:sz="4" w:space="0" w:color="auto"/>
            </w:tcBorders>
            <w:shd w:val="clear" w:color="auto" w:fill="FFFFFF" w:themeFill="background1"/>
          </w:tcPr>
          <w:p w:rsidR="008249B2" w:rsidRPr="00363431" w:rsidRDefault="008249B2" w:rsidP="005D2C5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8249B2" w:rsidRPr="00363431" w:rsidRDefault="008249B2" w:rsidP="008249B2">
            <w:pPr>
              <w:pStyle w:val="TabellenkopfLS"/>
            </w:pPr>
            <w:r>
              <w:t>Physik</w:t>
            </w:r>
            <w:r>
              <w:br/>
            </w:r>
            <w:r w:rsidR="00CA76CB">
              <w:t>Ph02.03</w:t>
            </w:r>
          </w:p>
        </w:tc>
      </w:tr>
      <w:tr w:rsidR="00CE5096" w:rsidRPr="00363431" w:rsidTr="00CE5096">
        <w:trPr>
          <w:trHeight w:val="473"/>
        </w:trPr>
        <w:tc>
          <w:tcPr>
            <w:tcW w:w="7371" w:type="dxa"/>
            <w:gridSpan w:val="3"/>
            <w:tcBorders>
              <w:top w:val="single" w:sz="4" w:space="0" w:color="auto"/>
              <w:left w:val="single" w:sz="4" w:space="0" w:color="auto"/>
              <w:bottom w:val="single" w:sz="4" w:space="0" w:color="auto"/>
              <w:right w:val="single" w:sz="4" w:space="0" w:color="auto"/>
            </w:tcBorders>
          </w:tcPr>
          <w:p w:rsidR="00CE5096" w:rsidRDefault="00CE5096" w:rsidP="008249B2">
            <w:pPr>
              <w:pStyle w:val="TabelleLinks6PT"/>
            </w:pPr>
            <w:r>
              <w:t>Kompetenz</w:t>
            </w:r>
            <w:r w:rsidR="00B2283F">
              <w:t>:</w:t>
            </w:r>
          </w:p>
          <w:p w:rsidR="00CE5096" w:rsidRPr="00363431" w:rsidRDefault="00CE5096" w:rsidP="008249B2">
            <w:pPr>
              <w:pStyle w:val="TabelleLinks8PTAufzhlung"/>
            </w:pPr>
            <w:r w:rsidRPr="00363431">
              <w:t xml:space="preserve">Ich kann einfache </w:t>
            </w:r>
            <w:r w:rsidRPr="00386EE6">
              <w:t xml:space="preserve">physikalische </w:t>
            </w:r>
            <w:r>
              <w:t>Experimente nach Anleitung durchführen und auswerten</w:t>
            </w:r>
            <w:r w:rsidRPr="00363431">
              <w:t>.</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5D2C56">
            <w:pPr>
              <w:pStyle w:val="TextkrperLinksbndig"/>
            </w:pPr>
          </w:p>
        </w:tc>
        <w:tc>
          <w:tcPr>
            <w:tcW w:w="2080" w:type="dxa"/>
            <w:tcBorders>
              <w:top w:val="single" w:sz="4" w:space="0" w:color="auto"/>
              <w:left w:val="nil"/>
              <w:right w:val="nil"/>
            </w:tcBorders>
          </w:tcPr>
          <w:p w:rsidR="00CE5096" w:rsidRPr="00363431" w:rsidRDefault="00CE5096" w:rsidP="005D2C56">
            <w:pPr>
              <w:pStyle w:val="TextkrperLinksbndig"/>
            </w:pPr>
          </w:p>
        </w:tc>
      </w:tr>
      <w:tr w:rsidR="008249B2"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249B2" w:rsidRDefault="008249B2" w:rsidP="005D2C56">
            <w:pPr>
              <w:pStyle w:val="TabelleLinks6PT"/>
            </w:pPr>
            <w:r>
              <w:t>Was Sie schon können sollten</w:t>
            </w:r>
            <w:r w:rsidR="00B2283F">
              <w:t>:</w:t>
            </w:r>
          </w:p>
          <w:p w:rsidR="008249B2" w:rsidRPr="00363431" w:rsidRDefault="008249B2" w:rsidP="008249B2">
            <w:pPr>
              <w:pStyle w:val="TabelleLinks8PTAufzhlung"/>
            </w:pPr>
            <w:r>
              <w:t>Ich kann physikalische Arbeitsweisen nachvollziehen und beschreiben.</w:t>
            </w:r>
          </w:p>
        </w:tc>
        <w:tc>
          <w:tcPr>
            <w:tcW w:w="188" w:type="dxa"/>
            <w:vMerge/>
            <w:tcBorders>
              <w:top w:val="nil"/>
              <w:left w:val="single" w:sz="4" w:space="0" w:color="auto"/>
              <w:bottom w:val="nil"/>
            </w:tcBorders>
            <w:shd w:val="clear" w:color="auto" w:fill="FFFFFF" w:themeFill="background1"/>
          </w:tcPr>
          <w:p w:rsidR="008249B2" w:rsidRPr="00363431" w:rsidRDefault="008249B2" w:rsidP="005D2C56">
            <w:pPr>
              <w:pStyle w:val="TextkrperLinksbndig"/>
            </w:pPr>
          </w:p>
        </w:tc>
        <w:tc>
          <w:tcPr>
            <w:tcW w:w="2080" w:type="dxa"/>
            <w:shd w:val="clear" w:color="auto" w:fill="FFFFFF" w:themeFill="background1"/>
          </w:tcPr>
          <w:p w:rsidR="008249B2" w:rsidRPr="00363431" w:rsidRDefault="008249B2" w:rsidP="005D2C56">
            <w:pPr>
              <w:pStyle w:val="TextkrperLinksbndig"/>
            </w:pPr>
          </w:p>
        </w:tc>
      </w:tr>
      <w:tr w:rsidR="008249B2"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8249B2" w:rsidRPr="00363431" w:rsidRDefault="008249B2" w:rsidP="005D2C56">
            <w:pPr>
              <w:pStyle w:val="TabelleLinks6PT"/>
            </w:pPr>
            <w:r>
              <w:t>Wofür Sie das benötigen</w:t>
            </w:r>
            <w:r w:rsidR="00B2283F">
              <w:t>:</w:t>
            </w:r>
          </w:p>
          <w:p w:rsidR="008249B2" w:rsidRPr="00363431" w:rsidRDefault="008249B2" w:rsidP="008249B2">
            <w:pPr>
              <w:pStyle w:val="TabelleLinks8PTAufzhlung"/>
            </w:pPr>
            <w:r>
              <w:t>Ich kann erklären, wie man mit einem Expander seine Kraft messen kann.</w:t>
            </w:r>
          </w:p>
        </w:tc>
        <w:tc>
          <w:tcPr>
            <w:tcW w:w="188" w:type="dxa"/>
            <w:vMerge/>
            <w:tcBorders>
              <w:top w:val="nil"/>
              <w:left w:val="single" w:sz="4" w:space="0" w:color="auto"/>
              <w:bottom w:val="nil"/>
            </w:tcBorders>
            <w:shd w:val="clear" w:color="auto" w:fill="FFFFFF" w:themeFill="background1"/>
          </w:tcPr>
          <w:p w:rsidR="008249B2" w:rsidRPr="00363431" w:rsidRDefault="008249B2" w:rsidP="005D2C56">
            <w:pPr>
              <w:pStyle w:val="TextkrperLinksbndig"/>
            </w:pPr>
          </w:p>
        </w:tc>
        <w:tc>
          <w:tcPr>
            <w:tcW w:w="2080" w:type="dxa"/>
            <w:shd w:val="clear" w:color="auto" w:fill="FFFFFF" w:themeFill="background1"/>
          </w:tcPr>
          <w:p w:rsidR="008249B2" w:rsidRPr="00363431" w:rsidRDefault="00E077D0" w:rsidP="005D2C56">
            <w:pPr>
              <w:pStyle w:val="TextkrperLinksbndig"/>
            </w:pPr>
            <w:r>
              <w:rPr>
                <w:noProof/>
              </w:rPr>
              <mc:AlternateContent>
                <mc:Choice Requires="wps">
                  <w:drawing>
                    <wp:anchor distT="0" distB="0" distL="114300" distR="114300" simplePos="0" relativeHeight="253576192" behindDoc="0" locked="0" layoutInCell="1" allowOverlap="1" wp14:anchorId="13AC5E09" wp14:editId="56A04088">
                      <wp:simplePos x="0" y="0"/>
                      <wp:positionH relativeFrom="column">
                        <wp:posOffset>-14605</wp:posOffset>
                      </wp:positionH>
                      <wp:positionV relativeFrom="paragraph">
                        <wp:posOffset>87630</wp:posOffset>
                      </wp:positionV>
                      <wp:extent cx="1320165" cy="214630"/>
                      <wp:effectExtent l="0" t="0" r="13335" b="13970"/>
                      <wp:wrapNone/>
                      <wp:docPr id="1416" name="Rechteck 1416"/>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077D0">
                                  <w:pPr>
                                    <w:pStyle w:val="Tabellezentriert"/>
                                    <w:rPr>
                                      <w:rStyle w:val="Fett"/>
                                    </w:rPr>
                                  </w:pPr>
                                  <w:r>
                                    <w:rPr>
                                      <w:rStyle w:val="Fett"/>
                                    </w:rPr>
                                    <w:t>Lernwegeliste</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16" o:spid="_x0000_s1048" style="position:absolute;margin-left:-1.15pt;margin-top:6.9pt;width:103.95pt;height:16.9pt;z-index:2535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" fillcolor="#d9d9d9" strokecolor="black [3213]" strokeweight=".25pt">
                      <v:textbox inset="1mm,.5mm,1mm">
                        <w:txbxContent>
                          <w:p w:rsidR="00CF3CD0" w:rsidRPr="00A4549D" w:rsidRDefault="00CF3CD0" w:rsidP="00E077D0">
                            <w:pPr>
                              <w:pStyle w:val="Tabellezentriert"/>
                              <w:rPr>
                                <w:rStyle w:val="Fett"/>
                              </w:rPr>
                            </w:pPr>
                            <w:r>
                              <w:rPr>
                                <w:rStyle w:val="Fett"/>
                              </w:rPr>
                              <w:t>Lernwegeliste</w:t>
                            </w:r>
                          </w:p>
                        </w:txbxContent>
                      </v:textbox>
                    </v:rect>
                  </w:pict>
                </mc:Fallback>
              </mc:AlternateContent>
            </w:r>
          </w:p>
        </w:tc>
      </w:tr>
    </w:tbl>
    <w:p w:rsidR="00812F6C" w:rsidRDefault="00812F6C" w:rsidP="00812F6C">
      <w:pPr>
        <w:pStyle w:val="Textkrpe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
        <w:gridCol w:w="3290"/>
        <w:gridCol w:w="425"/>
        <w:gridCol w:w="3795"/>
        <w:gridCol w:w="454"/>
        <w:gridCol w:w="1308"/>
      </w:tblGrid>
      <w:tr w:rsidR="00812F6C" w:rsidRPr="00753FE3" w:rsidTr="005D2C56">
        <w:tc>
          <w:tcPr>
            <w:tcW w:w="4139" w:type="dxa"/>
            <w:gridSpan w:val="3"/>
            <w:shd w:val="clear" w:color="auto" w:fill="D9D9D9"/>
          </w:tcPr>
          <w:p w:rsidR="00812F6C" w:rsidRPr="00753FE3" w:rsidRDefault="00812F6C" w:rsidP="005D2C56">
            <w:pPr>
              <w:pStyle w:val="TabellenkopfLS"/>
              <w:rPr>
                <w:sz w:val="18"/>
              </w:rPr>
            </w:pPr>
            <w:r w:rsidRPr="00753FE3">
              <w:rPr>
                <w:sz w:val="18"/>
              </w:rPr>
              <w:t>Was Sie hier lernen können</w:t>
            </w:r>
          </w:p>
        </w:tc>
        <w:tc>
          <w:tcPr>
            <w:tcW w:w="4249" w:type="dxa"/>
            <w:gridSpan w:val="2"/>
            <w:shd w:val="clear" w:color="auto" w:fill="D9D9D9"/>
          </w:tcPr>
          <w:p w:rsidR="00812F6C" w:rsidRPr="00753FE3" w:rsidRDefault="00812F6C" w:rsidP="005D2C56">
            <w:pPr>
              <w:pStyle w:val="TabellenkopfLS"/>
              <w:rPr>
                <w:sz w:val="18"/>
              </w:rPr>
            </w:pPr>
            <w:r w:rsidRPr="00753FE3">
              <w:rPr>
                <w:sz w:val="18"/>
              </w:rPr>
              <w:t>Lernmaterialien</w:t>
            </w:r>
          </w:p>
          <w:p w:rsidR="00812F6C" w:rsidRPr="00753FE3" w:rsidRDefault="00812F6C" w:rsidP="005D2C56">
            <w:pPr>
              <w:pStyle w:val="TabelleLinks6PT"/>
              <w:jc w:val="center"/>
              <w:rPr>
                <w:sz w:val="18"/>
              </w:rPr>
            </w:pPr>
            <w:proofErr w:type="spellStart"/>
            <w:r w:rsidRPr="00753FE3">
              <w:rPr>
                <w:sz w:val="18"/>
              </w:rPr>
              <w:t>LernSCHRITTE</w:t>
            </w:r>
            <w:proofErr w:type="spellEnd"/>
            <w:r w:rsidRPr="00753FE3">
              <w:rPr>
                <w:sz w:val="18"/>
              </w:rPr>
              <w:t xml:space="preserve">, </w:t>
            </w:r>
            <w:proofErr w:type="spellStart"/>
            <w:r w:rsidRPr="00753FE3">
              <w:rPr>
                <w:sz w:val="18"/>
              </w:rPr>
              <w:t>LernTHEMEN</w:t>
            </w:r>
            <w:proofErr w:type="spellEnd"/>
            <w:r w:rsidRPr="00753FE3">
              <w:rPr>
                <w:sz w:val="18"/>
              </w:rPr>
              <w:t xml:space="preserve"> und </w:t>
            </w:r>
            <w:proofErr w:type="spellStart"/>
            <w:r w:rsidRPr="00753FE3">
              <w:rPr>
                <w:sz w:val="18"/>
              </w:rPr>
              <w:t>LernPROJEKTE</w:t>
            </w:r>
            <w:proofErr w:type="spellEnd"/>
          </w:p>
        </w:tc>
        <w:tc>
          <w:tcPr>
            <w:tcW w:w="1308" w:type="dxa"/>
            <w:shd w:val="clear" w:color="auto" w:fill="D9D9D9"/>
          </w:tcPr>
          <w:p w:rsidR="00812F6C" w:rsidRPr="00753FE3" w:rsidRDefault="00812F6C" w:rsidP="005D2C56">
            <w:pPr>
              <w:pStyle w:val="TabellenkopfLS"/>
              <w:rPr>
                <w:sz w:val="18"/>
              </w:rPr>
            </w:pPr>
            <w:r w:rsidRPr="00753FE3">
              <w:rPr>
                <w:sz w:val="18"/>
              </w:rPr>
              <w:t>Ergänzungen</w:t>
            </w:r>
          </w:p>
        </w:tc>
      </w:tr>
      <w:tr w:rsidR="00812F6C" w:rsidRPr="00DE12BF" w:rsidTr="005D2C56">
        <w:tc>
          <w:tcPr>
            <w:tcW w:w="424" w:type="dxa"/>
            <w:vMerge w:val="restart"/>
            <w:shd w:val="clear" w:color="auto" w:fill="auto"/>
            <w:textDirection w:val="btLr"/>
          </w:tcPr>
          <w:p w:rsidR="00812F6C" w:rsidRPr="00DE12BF" w:rsidRDefault="00812F6C" w:rsidP="00812F6C">
            <w:pPr>
              <w:pStyle w:val="Tabellezentriert"/>
              <w:rPr>
                <w:b/>
                <w:sz w:val="20"/>
              </w:rPr>
            </w:pPr>
          </w:p>
        </w:tc>
        <w:tc>
          <w:tcPr>
            <w:tcW w:w="3290" w:type="dxa"/>
            <w:shd w:val="clear" w:color="auto" w:fill="auto"/>
          </w:tcPr>
          <w:p w:rsidR="00812F6C" w:rsidRPr="00090CA7" w:rsidRDefault="00812F6C" w:rsidP="00812F6C">
            <w:pPr>
              <w:pStyle w:val="TabelleLinks"/>
            </w:pPr>
            <w:r w:rsidRPr="004D4DC8">
              <w:t>Ich kann einen Versuch sorgfältig durc</w:t>
            </w:r>
            <w:r w:rsidRPr="004D4DC8">
              <w:t>h</w:t>
            </w:r>
            <w:r w:rsidRPr="004D4DC8">
              <w:t>füh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090CA7" w:rsidRDefault="00812F6C" w:rsidP="00812F6C">
            <w:pPr>
              <w:pStyle w:val="TabelleLinks"/>
            </w:pPr>
            <w:r>
              <w:t xml:space="preserve">Federwaage </w:t>
            </w:r>
            <w:r w:rsidR="00CA76CB">
              <w:t>Ph02.03</w:t>
            </w:r>
            <w:r>
              <w:t>.01</w:t>
            </w:r>
          </w:p>
        </w:tc>
        <w:tc>
          <w:tcPr>
            <w:tcW w:w="454" w:type="dxa"/>
            <w:shd w:val="clear" w:color="auto" w:fill="auto"/>
          </w:tcPr>
          <w:p w:rsidR="00812F6C" w:rsidRPr="00090CA7" w:rsidRDefault="00812F6C" w:rsidP="00812F6C">
            <w:pPr>
              <w:pStyle w:val="Tabellezentriert"/>
            </w:pPr>
            <w:r>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extDirection w:val="btLr"/>
          </w:tcPr>
          <w:p w:rsidR="00812F6C" w:rsidRPr="0071759F" w:rsidRDefault="00812F6C" w:rsidP="00812F6C">
            <w:pPr>
              <w:pStyle w:val="Tabellezentriert"/>
            </w:pPr>
          </w:p>
        </w:tc>
        <w:tc>
          <w:tcPr>
            <w:tcW w:w="3290" w:type="dxa"/>
            <w:shd w:val="clear" w:color="auto" w:fill="auto"/>
          </w:tcPr>
          <w:p w:rsidR="00812F6C" w:rsidRPr="00090CA7" w:rsidRDefault="00812F6C" w:rsidP="00812F6C">
            <w:pPr>
              <w:pStyle w:val="TabelleLinks"/>
            </w:pPr>
            <w:r w:rsidRPr="004D4DC8">
              <w:t>Ich kann den Aufbau, die Durchführung und meine Beobachtungen beschreib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090CA7" w:rsidRDefault="00812F6C" w:rsidP="00812F6C">
            <w:pPr>
              <w:pStyle w:val="TabelleLinks"/>
            </w:pPr>
            <w:proofErr w:type="spellStart"/>
            <w:r>
              <w:t>Hookesches</w:t>
            </w:r>
            <w:proofErr w:type="spellEnd"/>
            <w:r>
              <w:t xml:space="preserve"> Gesetz </w:t>
            </w:r>
            <w:r w:rsidR="00CA76CB">
              <w:t>Ph02.03</w:t>
            </w:r>
            <w:r>
              <w:t>.02</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Messwerte aufnehmen und sie in Tabellenform notie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Allgemeine Gültigkeit </w:t>
            </w:r>
            <w:r w:rsidR="00CA76CB">
              <w:t>Ph02.03</w:t>
            </w:r>
            <w:r>
              <w:t>.0</w:t>
            </w:r>
            <w:r w:rsidRPr="004E38B1">
              <w:t>3</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die Versuchsanleitung versteh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Aufbau K</w:t>
            </w:r>
            <w:r w:rsidRPr="001C4973">
              <w:t>raftmesser</w:t>
            </w:r>
            <w:r>
              <w:t xml:space="preserve"> </w:t>
            </w:r>
            <w:r w:rsidR="00CA76CB">
              <w:t>Ph02.03</w:t>
            </w:r>
            <w:r>
              <w:t>.0</w:t>
            </w:r>
            <w:r w:rsidRPr="004E38B1">
              <w:t>4</w:t>
            </w:r>
          </w:p>
        </w:tc>
        <w:tc>
          <w:tcPr>
            <w:tcW w:w="454" w:type="dxa"/>
            <w:shd w:val="clear" w:color="auto" w:fill="auto"/>
          </w:tcPr>
          <w:p w:rsidR="00812F6C" w:rsidRPr="00090CA7" w:rsidRDefault="00812F6C" w:rsidP="00812F6C">
            <w:pPr>
              <w:pStyle w:val="Tabellezentriert"/>
            </w:pPr>
            <w:r w:rsidRPr="00C02E32">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das Material nach der Versuch</w:t>
            </w:r>
            <w:r w:rsidRPr="004D4DC8">
              <w:t>s</w:t>
            </w:r>
            <w:r w:rsidRPr="004D4DC8">
              <w:t>anleitung auswähl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Expander </w:t>
            </w:r>
            <w:r w:rsidR="00CA76CB">
              <w:t>Ph02.03</w:t>
            </w:r>
            <w:r>
              <w:t>.0</w:t>
            </w:r>
            <w:r w:rsidRPr="004E38B1">
              <w:t>5</w:t>
            </w:r>
          </w:p>
        </w:tc>
        <w:tc>
          <w:tcPr>
            <w:tcW w:w="454" w:type="dxa"/>
            <w:shd w:val="clear" w:color="auto" w:fill="auto"/>
          </w:tcPr>
          <w:p w:rsidR="00812F6C" w:rsidRPr="00090CA7" w:rsidRDefault="00812F6C" w:rsidP="00812F6C">
            <w:pPr>
              <w:pStyle w:val="Tabellezentriert"/>
            </w:pPr>
            <w:r w:rsidRPr="00C02E32">
              <w:t>A-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t>Ich kann "je... desto..."</w:t>
            </w:r>
            <w:r w:rsidRPr="004D4DC8">
              <w:t>-Sätze formulier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Messwerte eintragen </w:t>
            </w:r>
            <w:r w:rsidR="00CA76CB">
              <w:t>Ph02.03</w:t>
            </w:r>
            <w:r>
              <w:t>.11</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Messwerte gra</w:t>
            </w:r>
            <w:r>
              <w:t>f</w:t>
            </w:r>
            <w:r w:rsidRPr="004D4DC8">
              <w:t>isch darstell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1C4973" w:rsidRDefault="00812F6C" w:rsidP="00812F6C">
            <w:pPr>
              <w:pStyle w:val="TabelleLinks"/>
            </w:pPr>
            <w:r>
              <w:t xml:space="preserve">Achsen skalieren und Diagramm erstellen </w:t>
            </w:r>
            <w:r w:rsidR="00CA76CB">
              <w:t>Ph02.03</w:t>
            </w:r>
            <w:r>
              <w:t>.12</w:t>
            </w:r>
          </w:p>
        </w:tc>
        <w:tc>
          <w:tcPr>
            <w:tcW w:w="454" w:type="dxa"/>
            <w:shd w:val="clear" w:color="auto" w:fill="auto"/>
          </w:tcPr>
          <w:p w:rsidR="00812F6C" w:rsidRPr="00090CA7" w:rsidRDefault="00812F6C" w:rsidP="00812F6C">
            <w:pPr>
              <w:pStyle w:val="Tabellezentriert"/>
            </w:pPr>
            <w:r w:rsidRPr="00C02E32">
              <w:t>C</w:t>
            </w:r>
          </w:p>
        </w:tc>
        <w:tc>
          <w:tcPr>
            <w:tcW w:w="1308" w:type="dxa"/>
            <w:shd w:val="clear" w:color="auto" w:fill="auto"/>
          </w:tcPr>
          <w:p w:rsidR="00812F6C" w:rsidRPr="00DE12BF" w:rsidRDefault="00812F6C" w:rsidP="00812F6C">
            <w:pPr>
              <w:pStyle w:val="TabelleLinks8PT"/>
              <w:rPr>
                <w:sz w:val="18"/>
                <w:szCs w:val="18"/>
              </w:rPr>
            </w:pPr>
          </w:p>
        </w:tc>
      </w:tr>
      <w:tr w:rsidR="00812F6C" w:rsidRPr="00DE12BF" w:rsidTr="005D2C56">
        <w:tc>
          <w:tcPr>
            <w:tcW w:w="424" w:type="dxa"/>
            <w:vMerge/>
            <w:shd w:val="clear" w:color="auto" w:fill="auto"/>
          </w:tcPr>
          <w:p w:rsidR="00812F6C" w:rsidRPr="0071759F" w:rsidRDefault="00812F6C" w:rsidP="00812F6C">
            <w:pPr>
              <w:pStyle w:val="TabelleLinks"/>
            </w:pPr>
          </w:p>
        </w:tc>
        <w:tc>
          <w:tcPr>
            <w:tcW w:w="3290" w:type="dxa"/>
            <w:shd w:val="clear" w:color="auto" w:fill="auto"/>
          </w:tcPr>
          <w:p w:rsidR="00812F6C" w:rsidRPr="001C4973" w:rsidRDefault="00812F6C" w:rsidP="00812F6C">
            <w:pPr>
              <w:pStyle w:val="TabelleLinks"/>
            </w:pPr>
            <w:r w:rsidRPr="004D4DC8">
              <w:t>Ich kann Zusammenhänge erkennen und bewerten.</w:t>
            </w:r>
          </w:p>
        </w:tc>
        <w:tc>
          <w:tcPr>
            <w:tcW w:w="425" w:type="dxa"/>
            <w:shd w:val="clear" w:color="auto" w:fill="auto"/>
          </w:tcPr>
          <w:p w:rsidR="00812F6C" w:rsidRPr="00DE12BF" w:rsidRDefault="00812F6C" w:rsidP="00812F6C">
            <w:pPr>
              <w:pStyle w:val="TabelleLinks8PT"/>
              <w:rPr>
                <w:sz w:val="18"/>
                <w:szCs w:val="18"/>
              </w:rPr>
            </w:pPr>
          </w:p>
        </w:tc>
        <w:tc>
          <w:tcPr>
            <w:tcW w:w="3795" w:type="dxa"/>
            <w:shd w:val="clear" w:color="auto" w:fill="auto"/>
          </w:tcPr>
          <w:p w:rsidR="00812F6C" w:rsidRPr="00BB0D49" w:rsidRDefault="00812F6C" w:rsidP="00812F6C">
            <w:pPr>
              <w:pStyle w:val="TabelleLinks"/>
            </w:pPr>
          </w:p>
        </w:tc>
        <w:tc>
          <w:tcPr>
            <w:tcW w:w="454" w:type="dxa"/>
            <w:shd w:val="clear" w:color="auto" w:fill="auto"/>
          </w:tcPr>
          <w:p w:rsidR="00812F6C" w:rsidRPr="00090CA7" w:rsidRDefault="00812F6C" w:rsidP="00812F6C">
            <w:pPr>
              <w:pStyle w:val="Tabellezentriert"/>
            </w:pPr>
          </w:p>
        </w:tc>
        <w:tc>
          <w:tcPr>
            <w:tcW w:w="1308" w:type="dxa"/>
            <w:shd w:val="clear" w:color="auto" w:fill="auto"/>
          </w:tcPr>
          <w:p w:rsidR="00812F6C" w:rsidRPr="00DE12BF" w:rsidRDefault="00812F6C" w:rsidP="00812F6C">
            <w:pPr>
              <w:pStyle w:val="TabelleLinks8PT"/>
              <w:rPr>
                <w:sz w:val="18"/>
                <w:szCs w:val="18"/>
              </w:rPr>
            </w:pPr>
          </w:p>
        </w:tc>
      </w:tr>
    </w:tbl>
    <w:p w:rsidR="00FF7624" w:rsidRDefault="00FF7624" w:rsidP="00812F6C">
      <w:pPr>
        <w:pStyle w:val="Textkrper"/>
      </w:pPr>
    </w:p>
    <w:p w:rsidR="00FF7624" w:rsidRDefault="00FF7624" w:rsidP="00FF7624">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F7624"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lastRenderedPageBreak/>
              <w:t>Kompetenzbereich/Leitidee</w:t>
            </w:r>
          </w:p>
          <w:p w:rsidR="00FF7624" w:rsidRPr="00363431" w:rsidRDefault="00FF7624"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t>Lern</w:t>
            </w:r>
            <w:r w:rsidRPr="00363431">
              <w:t>fortschritt</w:t>
            </w:r>
          </w:p>
          <w:p w:rsidR="00FF7624" w:rsidRPr="00363431" w:rsidRDefault="00FF7624"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t>Materialien/Titel</w:t>
            </w:r>
          </w:p>
          <w:p w:rsidR="00FF7624" w:rsidRPr="00363431" w:rsidRDefault="00B2283F" w:rsidP="00D369EA">
            <w:pPr>
              <w:pStyle w:val="TextkrperLinksbndig"/>
            </w:pPr>
            <w:r>
              <w:rPr>
                <w:b/>
              </w:rPr>
              <w:t xml:space="preserve">Messwerte eintragen – </w:t>
            </w:r>
            <w:r w:rsidR="00FF7624">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nkopfLS"/>
            </w:pPr>
            <w:r>
              <w:t>Physik</w:t>
            </w:r>
            <w:r>
              <w:br/>
              <w:t>Ph02.03.11</w:t>
            </w:r>
          </w:p>
        </w:tc>
      </w:tr>
      <w:tr w:rsidR="00FF7624" w:rsidRPr="00363431" w:rsidTr="00D369EA">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FF7624" w:rsidRPr="000F3D2B" w:rsidRDefault="00FF7624" w:rsidP="00D369EA">
            <w:pPr>
              <w:pStyle w:val="TabelleLinks8PTAufzhlung"/>
            </w:pPr>
            <w:r w:rsidRPr="000F3D2B">
              <w:t>Ich kann einfache physikalische Experimente nach Anle</w:t>
            </w:r>
            <w:r w:rsidR="00B2283F">
              <w:t>itung durchführen und auswerten.</w:t>
            </w:r>
          </w:p>
        </w:tc>
        <w:tc>
          <w:tcPr>
            <w:tcW w:w="188" w:type="dxa"/>
            <w:vMerge/>
            <w:tcBorders>
              <w:top w:val="nil"/>
              <w:left w:val="single" w:sz="4" w:space="0" w:color="auto"/>
              <w:bottom w:val="nil"/>
              <w:right w:val="nil"/>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nil"/>
              <w:right w:val="nil"/>
            </w:tcBorders>
          </w:tcPr>
          <w:p w:rsidR="00FF7624" w:rsidRPr="00363431" w:rsidRDefault="00FF7624" w:rsidP="00D369EA">
            <w:pPr>
              <w:pStyle w:val="TextkrperLinksbndig"/>
            </w:pPr>
          </w:p>
        </w:tc>
      </w:tr>
      <w:tr w:rsidR="00FF7624"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rsidRPr="003B2DB9">
              <w:rPr>
                <w:rFonts w:eastAsiaTheme="majorEastAsia"/>
                <w:noProof/>
              </w:rPr>
              <mc:AlternateContent>
                <mc:Choice Requires="wpg">
                  <w:drawing>
                    <wp:anchor distT="0" distB="0" distL="114300" distR="114300" simplePos="0" relativeHeight="253586432" behindDoc="0" locked="0" layoutInCell="0" allowOverlap="1" wp14:anchorId="5CD88343" wp14:editId="793083B8">
                      <wp:simplePos x="0" y="0"/>
                      <wp:positionH relativeFrom="page">
                        <wp:posOffset>5509895</wp:posOffset>
                      </wp:positionH>
                      <wp:positionV relativeFrom="page">
                        <wp:posOffset>1768285</wp:posOffset>
                      </wp:positionV>
                      <wp:extent cx="1320800" cy="647700"/>
                      <wp:effectExtent l="0" t="0" r="12700" b="19050"/>
                      <wp:wrapNone/>
                      <wp:docPr id="1420" name="Gruppieren 142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421" name="Rechteck 1421"/>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F7624">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22" name="Rechteck 1422"/>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F7624">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23" name="Rechteck 142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F7624">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20" o:spid="_x0000_s1049" style="position:absolute;margin-left:433.85pt;margin-top:139.25pt;width:104pt;height:51pt;z-index:253586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" o:allowincell="f">
                      <v:rect id="Rechteck 1421" o:spid="_x0000_s105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D48UA&#10;AADdAAAADwAAAGRycy9kb3ducmV2LnhtbERPTWvCQBC9C/6HZQRvzUZrpaSuItKih0I1Sel1zI5J&#10;MDubZldN/323UPA2j/c5i1VvGnGlztWWFUyiGARxYXXNpYI8e3t4BuE8ssbGMin4IQer5XCwwETb&#10;Gx/omvpShBB2CSqovG8TKV1RkUEX2ZY4cCfbGfQBdqXUHd5CuGnkNI7n0mDNoaHCljYVFef0YhQc&#10;t9vXJ5l9fD7mdrPP8q8itd/vSo1H/foFhKfe38X/7p0O82fT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PjxQAAAN0AAAAPAAAAAAAAAAAAAAAAAJgCAABkcnMv&#10;ZG93bnJldi54bWxQSwUGAAAAAAQABAD1AAAAigMAAAAA&#10;" filled="f" strokecolor="black [3213]" strokeweight=".25pt">
                        <v:textbox inset="1mm,.5mm,1mm">
                          <w:txbxContent>
                            <w:p w:rsidR="00CF3CD0" w:rsidRPr="00A50216" w:rsidRDefault="00CF3CD0" w:rsidP="00FF7624">
                              <w:pPr>
                                <w:pStyle w:val="Tabellezentriert"/>
                              </w:pPr>
                              <w:proofErr w:type="spellStart"/>
                              <w:r>
                                <w:t>LernPROJEKT</w:t>
                              </w:r>
                              <w:proofErr w:type="spellEnd"/>
                            </w:p>
                          </w:txbxContent>
                        </v:textbox>
                      </v:rect>
                      <v:rect id="Rechteck 1422" o:spid="_x0000_s105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dlMUA&#10;AADdAAAADwAAAGRycy9kb3ducmV2LnhtbERPTWvCQBC9F/wPywi91Y1pFYmuItJiD4VqEvE6Zsck&#10;mJ1Ns1tN/31XKPQ2j/c5i1VvGnGlztWWFYxHEQjiwuqaSwV59vY0A+E8ssbGMin4IQer5eBhgYm2&#10;N97TNfWlCCHsElRQed8mUrqiIoNuZFviwJ1tZ9AH2JVSd3gL4aaRcRRNpcGaQ0OFLW0qKi7pt1Fw&#10;2m5fJzL7PDzndrPL8mOR2q8PpR6H/XoOwlPv/8V/7ncd5r/EM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l2UxQAAAN0AAAAPAAAAAAAAAAAAAAAAAJgCAABkcnMv&#10;ZG93bnJldi54bWxQSwUGAAAAAAQABAD1AAAAigMAAAAA&#10;" filled="f" strokecolor="black [3213]" strokeweight=".25pt">
                        <v:textbox inset="1mm,.5mm,1mm">
                          <w:txbxContent>
                            <w:p w:rsidR="00CF3CD0" w:rsidRPr="00A50216" w:rsidRDefault="00CF3CD0" w:rsidP="00FF7624">
                              <w:pPr>
                                <w:pStyle w:val="Tabellezentriert"/>
                              </w:pPr>
                              <w:proofErr w:type="spellStart"/>
                              <w:r>
                                <w:t>LernTHEMA</w:t>
                              </w:r>
                              <w:proofErr w:type="spellEnd"/>
                            </w:p>
                          </w:txbxContent>
                        </v:textbox>
                      </v:rect>
                      <v:rect id="Rechteck 1423" o:spid="_x0000_s105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gasUA&#10;AADdAAAADwAAAGRycy9kb3ducmV2LnhtbESPQWsCMRCF74X+hzBCbzXrthRZjSKFghQqqAWv0824&#10;G9xMQpLubvvrTUHobYb35n1vluvRdqKnEI1jBbNpAYK4dtpwo+Dz+PY4BxETssbOMSn4oQjr1f3d&#10;EivtBt5Tf0iNyCEcK1TQpuQrKWPdksU4dZ44a2cXLKa8hkbqgEMOt50si+JFWjScCS16em2pvhy+&#10;beb2v96fjNE7+T7fhq/i41QOWqmHybhZgEg0pn/z7Xqrc/3n8gn+vs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CBqxQAAAN0AAAAPAAAAAAAAAAAAAAAAAJgCAABkcnMv&#10;ZG93bnJldi54bWxQSwUGAAAAAAQABAD1AAAAigMAAAAA&#10;" fillcolor="#d9d9d9" strokecolor="black [3213]" strokeweight=".25pt">
                        <v:textbox inset="1mm,.5mm,1mm">
                          <w:txbxContent>
                            <w:p w:rsidR="00CF3CD0" w:rsidRPr="00A4549D" w:rsidRDefault="00CF3CD0" w:rsidP="00FF7624">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Hauptbezug</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r w:rsidR="00FF7624"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Weitere Bezüge</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bl>
    <w:p w:rsidR="00FF7624" w:rsidRDefault="00FF7624" w:rsidP="00FF7624">
      <w:pPr>
        <w:pStyle w:val="Textkrper"/>
      </w:pPr>
    </w:p>
    <w:p w:rsidR="00FF7624" w:rsidRDefault="00D369EA" w:rsidP="00FF7624">
      <w:pPr>
        <w:pStyle w:val="Textkrper"/>
      </w:pPr>
      <w:r>
        <w:rPr>
          <w:noProof/>
        </w:rPr>
        <w:drawing>
          <wp:anchor distT="0" distB="0" distL="114300" distR="114300" simplePos="0" relativeHeight="253593600" behindDoc="0" locked="0" layoutInCell="1" allowOverlap="1" wp14:anchorId="553A16A3" wp14:editId="30836187">
            <wp:simplePos x="0" y="0"/>
            <wp:positionH relativeFrom="column">
              <wp:posOffset>5314950</wp:posOffset>
            </wp:positionH>
            <wp:positionV relativeFrom="paragraph">
              <wp:posOffset>60325</wp:posOffset>
            </wp:positionV>
            <wp:extent cx="359410" cy="359410"/>
            <wp:effectExtent l="0" t="0" r="2540" b="254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F7624" w:rsidRPr="00C17275">
        <w:rPr>
          <w:noProof/>
        </w:rPr>
        <w:drawing>
          <wp:anchor distT="0" distB="0" distL="114300" distR="114300" simplePos="0" relativeHeight="253597696" behindDoc="0" locked="0" layoutInCell="1" allowOverlap="1" wp14:anchorId="3B414A9D" wp14:editId="52D84951">
            <wp:simplePos x="0" y="0"/>
            <wp:positionH relativeFrom="column">
              <wp:posOffset>5740495</wp:posOffset>
            </wp:positionH>
            <wp:positionV relativeFrom="paragraph">
              <wp:posOffset>58420</wp:posOffset>
            </wp:positionV>
            <wp:extent cx="370205" cy="359410"/>
            <wp:effectExtent l="0" t="0" r="0" b="254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r w:rsidR="00FF7624">
        <w:t>In diesem Lernschritt lernen Sie, wie Messwerte in ein Diagramm eingetragen werden.</w:t>
      </w:r>
    </w:p>
    <w:p w:rsidR="00FF7624" w:rsidRPr="00800356" w:rsidRDefault="00FF7624" w:rsidP="00FF7624">
      <w:pPr>
        <w:pStyle w:val="Textkrper"/>
      </w:pPr>
    </w:p>
    <w:p w:rsidR="00FF7624" w:rsidRDefault="00FF7624" w:rsidP="00FF7624">
      <w:pPr>
        <w:pStyle w:val="Textkrper"/>
      </w:pPr>
      <w:r w:rsidRPr="00A55278">
        <w:t>Zu jedem x</w:t>
      </w:r>
      <w:r w:rsidRPr="00A55278">
        <w:rPr>
          <w:rFonts w:ascii="MS Gothic" w:eastAsia="MS Gothic" w:hAnsi="MS Gothic" w:cs="MS Gothic" w:hint="eastAsia"/>
        </w:rPr>
        <w:t>‑</w:t>
      </w:r>
      <w:r w:rsidRPr="00A55278">
        <w:t>Wert geh</w:t>
      </w:r>
      <w:r>
        <w:rPr>
          <w:rFonts w:ascii="Arial" w:hAnsi="Arial"/>
        </w:rPr>
        <w:t>ö</w:t>
      </w:r>
      <w:r w:rsidRPr="00A55278">
        <w:t>rt ein y</w:t>
      </w:r>
      <w:r w:rsidRPr="00A55278">
        <w:rPr>
          <w:rFonts w:ascii="MS Gothic" w:eastAsia="MS Gothic" w:hAnsi="MS Gothic" w:cs="MS Gothic" w:hint="eastAsia"/>
        </w:rPr>
        <w:t>‑</w:t>
      </w:r>
      <w:r w:rsidRPr="00A55278">
        <w:t>Wert. Zusammen bilden sie ein Wertepaar. Das Wertepaar beschreibt in einem y(x)</w:t>
      </w:r>
      <w:r w:rsidRPr="00A55278">
        <w:rPr>
          <w:rFonts w:ascii="MS Gothic" w:eastAsia="MS Gothic" w:hAnsi="MS Gothic" w:cs="MS Gothic" w:hint="eastAsia"/>
        </w:rPr>
        <w:t>‑</w:t>
      </w:r>
      <w:r w:rsidRPr="00A55278">
        <w:t>Diagramm einen Punkt mit den Koordinaten (x/y). Der Punkt wird mit einem kleinen Kreuz markiert.</w:t>
      </w:r>
    </w:p>
    <w:p w:rsidR="00FF7624" w:rsidRPr="00834A3A" w:rsidRDefault="00FF7624" w:rsidP="00FF7624">
      <w:pPr>
        <w:pStyle w:val="Textkrper-Erstzeileneinzug"/>
        <w:rPr>
          <w:lang w:eastAsia="de-DE"/>
        </w:rPr>
      </w:pPr>
    </w:p>
    <w:p w:rsidR="00FF7624" w:rsidRPr="009875D2" w:rsidRDefault="00FF7624" w:rsidP="00FF7624">
      <w:pPr>
        <w:pStyle w:val="Textkrper"/>
      </w:pPr>
      <w:r w:rsidRPr="004608E9">
        <w:rPr>
          <w:rStyle w:val="Fett"/>
        </w:rPr>
        <w:t>Beispiel</w:t>
      </w:r>
      <w:r w:rsidRPr="00F61152">
        <w:rPr>
          <w:rStyle w:val="Fett"/>
        </w:rPr>
        <w:t>:</w:t>
      </w:r>
    </w:p>
    <w:p w:rsidR="00FF7624" w:rsidRDefault="00FF7624" w:rsidP="00FF7624">
      <w:pPr>
        <w:pStyle w:val="Textkrper"/>
      </w:pPr>
    </w:p>
    <w:p w:rsidR="00FF7624" w:rsidRDefault="00FF7624" w:rsidP="00FF7624">
      <w:pPr>
        <w:pStyle w:val="Textkrper"/>
      </w:pPr>
      <w:r w:rsidRPr="00F61152">
        <w:rPr>
          <w:rStyle w:val="Fett"/>
        </w:rPr>
        <w:t>Messwerttabelle:</w:t>
      </w:r>
    </w:p>
    <w:tbl>
      <w:tblPr>
        <w:tblStyle w:val="Tabellenraster"/>
        <w:tblW w:w="0" w:type="auto"/>
        <w:tblInd w:w="108" w:type="dxa"/>
        <w:tblLayout w:type="fixed"/>
        <w:tblLook w:val="04A0" w:firstRow="1" w:lastRow="0" w:firstColumn="1" w:lastColumn="0" w:noHBand="0" w:noVBand="1"/>
      </w:tblPr>
      <w:tblGrid>
        <w:gridCol w:w="630"/>
        <w:gridCol w:w="765"/>
        <w:gridCol w:w="765"/>
        <w:gridCol w:w="766"/>
        <w:gridCol w:w="765"/>
        <w:gridCol w:w="766"/>
      </w:tblGrid>
      <w:tr w:rsidR="00FF7624" w:rsidTr="00D369EA">
        <w:tc>
          <w:tcPr>
            <w:tcW w:w="630" w:type="dxa"/>
          </w:tcPr>
          <w:p w:rsidR="00FF7624" w:rsidRDefault="00FF7624" w:rsidP="00D369EA">
            <w:pPr>
              <w:pStyle w:val="Tabellezentriert"/>
            </w:pPr>
            <w:r>
              <w:t>x</w:t>
            </w:r>
          </w:p>
        </w:tc>
        <w:tc>
          <w:tcPr>
            <w:tcW w:w="765" w:type="dxa"/>
          </w:tcPr>
          <w:p w:rsidR="00FF7624" w:rsidRDefault="00FF7624" w:rsidP="00D369EA">
            <w:pPr>
              <w:pStyle w:val="Tabellezentriert"/>
            </w:pPr>
            <w:r>
              <w:t>0</w:t>
            </w:r>
          </w:p>
        </w:tc>
        <w:tc>
          <w:tcPr>
            <w:tcW w:w="765" w:type="dxa"/>
          </w:tcPr>
          <w:p w:rsidR="00FF7624" w:rsidRDefault="00FF7624" w:rsidP="00D369EA">
            <w:pPr>
              <w:pStyle w:val="Tabellezentriert"/>
            </w:pPr>
            <w:r>
              <w:t>2</w:t>
            </w:r>
          </w:p>
        </w:tc>
        <w:tc>
          <w:tcPr>
            <w:tcW w:w="766" w:type="dxa"/>
          </w:tcPr>
          <w:p w:rsidR="00FF7624" w:rsidRDefault="00FF7624" w:rsidP="00D369EA">
            <w:pPr>
              <w:pStyle w:val="Tabellezentriert"/>
            </w:pPr>
            <w:r>
              <w:t>4</w:t>
            </w:r>
          </w:p>
        </w:tc>
        <w:tc>
          <w:tcPr>
            <w:tcW w:w="765" w:type="dxa"/>
          </w:tcPr>
          <w:p w:rsidR="00FF7624" w:rsidRDefault="00FF7624" w:rsidP="00D369EA">
            <w:pPr>
              <w:pStyle w:val="Tabellezentriert"/>
            </w:pPr>
            <w:r>
              <w:t>6</w:t>
            </w:r>
          </w:p>
        </w:tc>
        <w:tc>
          <w:tcPr>
            <w:tcW w:w="766" w:type="dxa"/>
          </w:tcPr>
          <w:p w:rsidR="00FF7624" w:rsidRDefault="00FF7624" w:rsidP="00D369EA">
            <w:pPr>
              <w:pStyle w:val="Tabellezentriert"/>
            </w:pPr>
            <w:r>
              <w:t>8</w:t>
            </w:r>
          </w:p>
        </w:tc>
      </w:tr>
      <w:tr w:rsidR="00FF7624" w:rsidTr="00D369EA">
        <w:tc>
          <w:tcPr>
            <w:tcW w:w="630" w:type="dxa"/>
          </w:tcPr>
          <w:p w:rsidR="00FF7624" w:rsidRDefault="00FF7624" w:rsidP="00D369EA">
            <w:pPr>
              <w:pStyle w:val="Tabellezentriert"/>
            </w:pPr>
            <w:r>
              <w:t>y</w:t>
            </w:r>
          </w:p>
        </w:tc>
        <w:tc>
          <w:tcPr>
            <w:tcW w:w="765" w:type="dxa"/>
          </w:tcPr>
          <w:p w:rsidR="00FF7624" w:rsidRDefault="00FF7624" w:rsidP="00D369EA">
            <w:pPr>
              <w:pStyle w:val="Tabellezentriert"/>
            </w:pPr>
            <w:r>
              <w:t>0</w:t>
            </w:r>
          </w:p>
        </w:tc>
        <w:tc>
          <w:tcPr>
            <w:tcW w:w="765" w:type="dxa"/>
          </w:tcPr>
          <w:p w:rsidR="00FF7624" w:rsidRDefault="00FF7624" w:rsidP="00D369EA">
            <w:pPr>
              <w:pStyle w:val="Tabellezentriert"/>
            </w:pPr>
            <w:r>
              <w:t>1</w:t>
            </w:r>
          </w:p>
        </w:tc>
        <w:tc>
          <w:tcPr>
            <w:tcW w:w="766" w:type="dxa"/>
          </w:tcPr>
          <w:p w:rsidR="00FF7624" w:rsidRDefault="00FF7624" w:rsidP="00D369EA">
            <w:pPr>
              <w:pStyle w:val="Tabellezentriert"/>
            </w:pPr>
            <w:r>
              <w:t>2</w:t>
            </w:r>
          </w:p>
        </w:tc>
        <w:tc>
          <w:tcPr>
            <w:tcW w:w="765" w:type="dxa"/>
          </w:tcPr>
          <w:p w:rsidR="00FF7624" w:rsidRDefault="00FF7624" w:rsidP="00D369EA">
            <w:pPr>
              <w:pStyle w:val="Tabellezentriert"/>
            </w:pPr>
            <w:r>
              <w:t>3</w:t>
            </w:r>
          </w:p>
        </w:tc>
        <w:tc>
          <w:tcPr>
            <w:tcW w:w="766" w:type="dxa"/>
          </w:tcPr>
          <w:p w:rsidR="00FF7624" w:rsidRDefault="00FF7624" w:rsidP="00D369EA">
            <w:pPr>
              <w:pStyle w:val="Tabellezentriert"/>
            </w:pPr>
            <w:r>
              <w:t>4</w:t>
            </w:r>
          </w:p>
        </w:tc>
      </w:tr>
    </w:tbl>
    <w:p w:rsidR="00FF7624" w:rsidRDefault="00FF7624" w:rsidP="00FF7624">
      <w:pPr>
        <w:pStyle w:val="Textkrper"/>
      </w:pPr>
    </w:p>
    <w:p w:rsidR="00FF7624" w:rsidRDefault="00FF7624" w:rsidP="00FF7624">
      <w:pPr>
        <w:pStyle w:val="Textkrper"/>
      </w:pPr>
      <w:r>
        <w:rPr>
          <w:noProof/>
        </w:rPr>
        <w:drawing>
          <wp:anchor distT="0" distB="0" distL="114300" distR="114300" simplePos="0" relativeHeight="253587456" behindDoc="0" locked="0" layoutInCell="1" allowOverlap="1" wp14:anchorId="4E8191ED" wp14:editId="5BC80158">
            <wp:simplePos x="0" y="0"/>
            <wp:positionH relativeFrom="column">
              <wp:posOffset>-74930</wp:posOffset>
            </wp:positionH>
            <wp:positionV relativeFrom="paragraph">
              <wp:posOffset>3810</wp:posOffset>
            </wp:positionV>
            <wp:extent cx="4264660" cy="2399030"/>
            <wp:effectExtent l="0" t="0" r="2540" b="1270"/>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xy-DiagrammAufgabe.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4660" cy="239903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Erstzeileneinzug"/>
        <w:rPr>
          <w:lang w:eastAsia="de-DE"/>
        </w:rPr>
      </w:pPr>
    </w:p>
    <w:p w:rsidR="00B36872" w:rsidRPr="00431F88" w:rsidRDefault="00B36872" w:rsidP="00B36872">
      <w:pPr>
        <w:pStyle w:val="Textkrper-Erstzeileneinzug"/>
        <w:ind w:firstLine="0"/>
        <w:rPr>
          <w:rFonts w:ascii="Source Sans Pro" w:hAnsi="Source Sans Pro"/>
          <w:sz w:val="16"/>
          <w:szCs w:val="16"/>
          <w:lang w:eastAsia="de-DE"/>
        </w:rPr>
      </w:pPr>
      <w:r w:rsidRPr="00431F88">
        <w:rPr>
          <w:rFonts w:ascii="Source Sans Pro" w:hAnsi="Source Sans Pro"/>
          <w:sz w:val="16"/>
          <w:szCs w:val="16"/>
          <w:lang w:eastAsia="de-DE"/>
        </w:rPr>
        <w:t xml:space="preserve">  © Bild des Autors</w:t>
      </w:r>
    </w:p>
    <w:p w:rsidR="00FF7624" w:rsidRPr="005D33D3" w:rsidRDefault="00FF7624" w:rsidP="00FF7624">
      <w:pPr>
        <w:pStyle w:val="berschrift2neu"/>
      </w:pPr>
      <w:r w:rsidRPr="005D33D3">
        <w:t>Vorgehen:</w:t>
      </w:r>
    </w:p>
    <w:p w:rsidR="00FF7624" w:rsidRDefault="00FF7624" w:rsidP="00FF7624">
      <w:pPr>
        <w:pStyle w:val="Aufgabe"/>
        <w:numPr>
          <w:ilvl w:val="0"/>
          <w:numId w:val="17"/>
        </w:numPr>
        <w:ind w:left="426" w:hanging="426"/>
      </w:pPr>
      <w:r w:rsidRPr="00F605C4">
        <w:t>Gehen Sie vom Ursprung auf der x</w:t>
      </w:r>
      <w:r w:rsidRPr="00800356">
        <w:rPr>
          <w:rFonts w:ascii="MS Gothic" w:eastAsia="MS Gothic" w:hAnsi="MS Gothic" w:cs="MS Gothic" w:hint="eastAsia"/>
        </w:rPr>
        <w:t>‑</w:t>
      </w:r>
      <w:r w:rsidRPr="00F605C4">
        <w:t>Achse um x (den x</w:t>
      </w:r>
      <w:r w:rsidRPr="00800356">
        <w:rPr>
          <w:rFonts w:ascii="MS Gothic" w:eastAsia="MS Gothic" w:hAnsi="MS Gothic" w:cs="MS Gothic" w:hint="eastAsia"/>
        </w:rPr>
        <w:t>‑</w:t>
      </w:r>
      <w:r w:rsidRPr="00F605C4">
        <w:t>Wert) nach rechts und a</w:t>
      </w:r>
      <w:r w:rsidRPr="00F605C4">
        <w:t>n</w:t>
      </w:r>
      <w:r w:rsidRPr="00F605C4">
        <w:t>schlie</w:t>
      </w:r>
      <w:r w:rsidRPr="00800356">
        <w:rPr>
          <w:rFonts w:ascii="Arial" w:hAnsi="Arial"/>
        </w:rPr>
        <w:t>ß</w:t>
      </w:r>
      <w:r w:rsidRPr="00F605C4">
        <w:t>end um das dazugeh</w:t>
      </w:r>
      <w:r w:rsidRPr="00800356">
        <w:rPr>
          <w:rFonts w:ascii="Arial" w:hAnsi="Arial"/>
        </w:rPr>
        <w:t>ö</w:t>
      </w:r>
      <w:r w:rsidRPr="00F605C4">
        <w:t>rende</w:t>
      </w:r>
      <w:r>
        <w:t xml:space="preserve"> </w:t>
      </w:r>
      <w:r w:rsidRPr="00F605C4">
        <w:t>y (den dazugeh</w:t>
      </w:r>
      <w:r w:rsidRPr="00800356">
        <w:rPr>
          <w:rFonts w:ascii="Arial" w:hAnsi="Arial"/>
        </w:rPr>
        <w:t>ö</w:t>
      </w:r>
      <w:r w:rsidRPr="00F605C4">
        <w:t>renden y</w:t>
      </w:r>
      <w:r w:rsidRPr="00800356">
        <w:rPr>
          <w:rFonts w:ascii="MS Gothic" w:eastAsia="MS Gothic" w:hAnsi="MS Gothic" w:cs="MS Gothic" w:hint="eastAsia"/>
        </w:rPr>
        <w:t>‑</w:t>
      </w:r>
      <w:r>
        <w:t>Wert) nach oben.</w:t>
      </w:r>
    </w:p>
    <w:p w:rsidR="00FF7624" w:rsidRDefault="003D3EB1" w:rsidP="00FF7624">
      <w:pPr>
        <w:pStyle w:val="Aufgabe"/>
        <w:numPr>
          <w:ilvl w:val="0"/>
          <w:numId w:val="17"/>
        </w:numPr>
        <w:ind w:left="426" w:hanging="426"/>
      </w:pPr>
      <w:r w:rsidRPr="00AA18D1">
        <w:rPr>
          <w:noProof/>
        </w:rPr>
        <w:drawing>
          <wp:anchor distT="0" distB="0" distL="114300" distR="114300" simplePos="0" relativeHeight="253618176" behindDoc="0" locked="0" layoutInCell="1" allowOverlap="1" wp14:anchorId="69630A6B" wp14:editId="1793A17C">
            <wp:simplePos x="0" y="0"/>
            <wp:positionH relativeFrom="column">
              <wp:posOffset>5799455</wp:posOffset>
            </wp:positionH>
            <wp:positionV relativeFrom="paragraph">
              <wp:posOffset>153670</wp:posOffset>
            </wp:positionV>
            <wp:extent cx="314325" cy="314325"/>
            <wp:effectExtent l="0" t="0" r="9525" b="9525"/>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24" w:rsidRPr="00F605C4">
        <w:t>Markieren Sie den Punkt mit einem kleinen Kreuz.</w:t>
      </w:r>
      <w:r w:rsidRPr="003D3EB1">
        <w:rPr>
          <w:noProof/>
        </w:rPr>
        <w:t xml:space="preserve"> </w:t>
      </w:r>
      <w:r w:rsidR="00FF7624">
        <w:br/>
      </w:r>
      <w:r w:rsidR="00FF7624">
        <w:br/>
      </w:r>
      <w:r w:rsidR="00FF7624" w:rsidRPr="00F605C4">
        <w:t>Verwenden Sie dazu unbedingt einen Bleistift!</w:t>
      </w:r>
    </w:p>
    <w:p w:rsidR="00FF7624" w:rsidRDefault="00FF7624" w:rsidP="00FF7624">
      <w:pPr>
        <w:pStyle w:val="berschrift2neu"/>
      </w:pPr>
      <w:r>
        <w:rPr>
          <w:noProof/>
        </w:rPr>
        <w:drawing>
          <wp:anchor distT="0" distB="0" distL="114300" distR="114300" simplePos="0" relativeHeight="253588480" behindDoc="0" locked="0" layoutInCell="1" allowOverlap="1" wp14:anchorId="0748D856" wp14:editId="10A01D68">
            <wp:simplePos x="0" y="0"/>
            <wp:positionH relativeFrom="column">
              <wp:posOffset>5790571</wp:posOffset>
            </wp:positionH>
            <wp:positionV relativeFrom="paragraph">
              <wp:posOffset>89535</wp:posOffset>
            </wp:positionV>
            <wp:extent cx="314325" cy="361950"/>
            <wp:effectExtent l="0" t="0" r="9525" b="0"/>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14:sizeRelH relativeFrom="page">
              <wp14:pctWidth>0</wp14:pctWidth>
            </wp14:sizeRelH>
            <wp14:sizeRelV relativeFrom="page">
              <wp14:pctHeight>0</wp14:pctHeight>
            </wp14:sizeRelV>
          </wp:anchor>
        </w:drawing>
      </w:r>
      <w:r>
        <w:t>Aufgabe 1:</w:t>
      </w:r>
    </w:p>
    <w:p w:rsidR="00FF7624" w:rsidRDefault="00FF7624" w:rsidP="00FF7624">
      <w:pPr>
        <w:pStyle w:val="Aufgabe"/>
        <w:numPr>
          <w:ilvl w:val="0"/>
          <w:numId w:val="17"/>
        </w:numPr>
        <w:ind w:left="426" w:hanging="426"/>
      </w:pPr>
      <w:r w:rsidRPr="00C11765">
        <w:t>Tragen Sie die wei</w:t>
      </w:r>
      <w:r>
        <w:t xml:space="preserve">teren Wertepaare </w:t>
      </w:r>
      <w:r w:rsidRPr="00C11765">
        <w:t>der Tabelle in das y(x)</w:t>
      </w:r>
      <w:r w:rsidRPr="00800356">
        <w:rPr>
          <w:rFonts w:ascii="MS Gothic" w:eastAsia="MS Gothic" w:hAnsi="MS Gothic" w:cs="MS Gothic" w:hint="eastAsia"/>
        </w:rPr>
        <w:t>‑</w:t>
      </w:r>
      <w:r w:rsidRPr="00C11765">
        <w:t>Diagramm ein und markieren Sie die Punkte mit einem kleinen Kreuz.</w:t>
      </w:r>
    </w:p>
    <w:p w:rsidR="00FF7624" w:rsidRDefault="00FF7624" w:rsidP="00FF7624">
      <w:pPr>
        <w:pStyle w:val="Aufgabe"/>
        <w:numPr>
          <w:ilvl w:val="0"/>
          <w:numId w:val="17"/>
        </w:numPr>
        <w:ind w:left="426" w:hanging="426"/>
        <w:rPr>
          <w:noProof/>
        </w:rPr>
      </w:pPr>
      <w:r w:rsidRPr="00C11765">
        <w:t>Kontrollieren Sie Ihr Ergebnis. Die Lösung finden Sie au</w:t>
      </w:r>
      <w:r>
        <w:t>f dem</w:t>
      </w:r>
      <w:r w:rsidRPr="00C11765">
        <w:t xml:space="preserve"> </w:t>
      </w:r>
      <w:r>
        <w:t>Lösungsblatt</w:t>
      </w:r>
      <w:r w:rsidRPr="00C11765">
        <w:t>.</w:t>
      </w:r>
    </w:p>
    <w:p w:rsidR="00FF7624" w:rsidRDefault="00FF7624" w:rsidP="00FF7624">
      <w:pPr>
        <w:spacing w:line="240" w:lineRule="auto"/>
        <w:rPr>
          <w:rFonts w:ascii="Source Sans Pro" w:eastAsia="Times New Roman" w:hAnsi="Source Sans Pro" w:cs="Times New Roman"/>
          <w:b/>
          <w:sz w:val="20"/>
          <w:szCs w:val="20"/>
          <w:lang w:eastAsia="de-DE"/>
        </w:rPr>
      </w:pPr>
      <w:r>
        <w:br w:type="page"/>
      </w:r>
    </w:p>
    <w:p w:rsidR="00FF7624" w:rsidRPr="00AB1B91" w:rsidRDefault="00D369EA" w:rsidP="00FF7624">
      <w:pPr>
        <w:pStyle w:val="Textkrper"/>
      </w:pPr>
      <w:r>
        <w:rPr>
          <w:noProof/>
        </w:rPr>
        <w:lastRenderedPageBreak/>
        <w:drawing>
          <wp:anchor distT="0" distB="0" distL="114300" distR="114300" simplePos="0" relativeHeight="253594624" behindDoc="0" locked="0" layoutInCell="1" allowOverlap="1" wp14:anchorId="6994E12A" wp14:editId="0F8F05EA">
            <wp:simplePos x="0" y="0"/>
            <wp:positionH relativeFrom="column">
              <wp:posOffset>5756275</wp:posOffset>
            </wp:positionH>
            <wp:positionV relativeFrom="paragraph">
              <wp:posOffset>45085</wp:posOffset>
            </wp:positionV>
            <wp:extent cx="359410" cy="359410"/>
            <wp:effectExtent l="0" t="0" r="2540" b="254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FF7624" w:rsidRPr="00AB1B91">
        <w:t>In der Physik stellt jede Achse eine physikalische Größe dar. Daher werden die Achsen nicht mit „x“ und „y“ beschriftet, sondern mit dem Formelzeichen der dargestellten Größe.</w:t>
      </w:r>
    </w:p>
    <w:p w:rsidR="00FF7624" w:rsidRPr="00AB1B91" w:rsidRDefault="00FF7624" w:rsidP="00FF7624">
      <w:pPr>
        <w:pStyle w:val="Textkrper"/>
      </w:pPr>
      <w:r>
        <w:t xml:space="preserve">In der folgenden Aufgabe stellt </w:t>
      </w:r>
      <w:r w:rsidRPr="00AB1B91">
        <w:t>die s</w:t>
      </w:r>
      <w:r w:rsidRPr="00AB1B91">
        <w:rPr>
          <w:rFonts w:ascii="MS Gothic" w:eastAsia="MS Gothic" w:hAnsi="MS Gothic" w:cs="MS Gothic" w:hint="eastAsia"/>
        </w:rPr>
        <w:t>‑</w:t>
      </w:r>
      <w:r>
        <w:t xml:space="preserve">Achse (nach oben) </w:t>
      </w:r>
      <w:r w:rsidRPr="00AB1B91">
        <w:t>die Strecke dar, die t</w:t>
      </w:r>
      <w:r w:rsidRPr="00AB1B91">
        <w:rPr>
          <w:rFonts w:ascii="MS Gothic" w:eastAsia="MS Gothic" w:hAnsi="MS Gothic" w:cs="MS Gothic" w:hint="eastAsia"/>
        </w:rPr>
        <w:t>‑</w:t>
      </w:r>
      <w:r w:rsidRPr="00AB1B91">
        <w:t>Achse (nach rechts) stellt die Zeit dar</w:t>
      </w:r>
      <w:r>
        <w:t>.</w:t>
      </w:r>
    </w:p>
    <w:p w:rsidR="00FF7624" w:rsidRPr="00AB1B91" w:rsidRDefault="00FF7624" w:rsidP="00FF7624">
      <w:pPr>
        <w:pStyle w:val="Textkrper"/>
      </w:pPr>
      <w:r w:rsidRPr="00AB1B91">
        <w:t xml:space="preserve">Zusätzlich wird </w:t>
      </w:r>
      <w:r>
        <w:t>an jeder Achse die Einheit der Größe angegeben:</w:t>
      </w:r>
    </w:p>
    <w:p w:rsidR="00FF7624" w:rsidRPr="00AB1B91" w:rsidRDefault="00FF7624" w:rsidP="00FF7624">
      <w:pPr>
        <w:pStyle w:val="TextkrperAufzhlung"/>
      </w:pPr>
      <w:r w:rsidRPr="00AB1B91">
        <w:t>Achsenbeschriftung der s</w:t>
      </w:r>
      <w:r w:rsidRPr="00AB1B91">
        <w:rPr>
          <w:rFonts w:ascii="MS Gothic" w:eastAsia="MS Gothic" w:hAnsi="MS Gothic" w:cs="MS Gothic" w:hint="eastAsia"/>
        </w:rPr>
        <w:t>‑</w:t>
      </w:r>
      <w:r w:rsidRPr="00AB1B91">
        <w:t xml:space="preserve">Achse: s in m (Strecke </w:t>
      </w:r>
      <w:r w:rsidRPr="00AB1B91">
        <w:rPr>
          <w:rFonts w:ascii="Arial" w:hAnsi="Arial" w:cs="Arial"/>
        </w:rPr>
        <w:t>„</w:t>
      </w:r>
      <w:r w:rsidRPr="00AB1B91">
        <w:t>s</w:t>
      </w:r>
      <w:r w:rsidRPr="00AB1B91">
        <w:rPr>
          <w:rFonts w:ascii="Arial" w:hAnsi="Arial" w:cs="Arial"/>
        </w:rPr>
        <w:t>“</w:t>
      </w:r>
      <w:r w:rsidRPr="00AB1B91">
        <w:t xml:space="preserve"> in Meter </w:t>
      </w:r>
      <w:r w:rsidRPr="00AB1B91">
        <w:rPr>
          <w:rFonts w:ascii="Arial" w:hAnsi="Arial" w:cs="Arial"/>
        </w:rPr>
        <w:t>„</w:t>
      </w:r>
      <w:r w:rsidRPr="00AB1B91">
        <w:t>m</w:t>
      </w:r>
      <w:r w:rsidRPr="00AB1B91">
        <w:rPr>
          <w:rFonts w:ascii="Arial" w:hAnsi="Arial" w:cs="Arial"/>
        </w:rPr>
        <w:t>“</w:t>
      </w:r>
      <w:r w:rsidRPr="00AB1B91">
        <w:t>)</w:t>
      </w:r>
    </w:p>
    <w:p w:rsidR="00FF7624" w:rsidRDefault="00FF7624" w:rsidP="00FF7624">
      <w:pPr>
        <w:pStyle w:val="TextkrperAufzhlung"/>
      </w:pPr>
      <w:r w:rsidRPr="00AB1B91">
        <w:t>Achsenbeschriftung der t</w:t>
      </w:r>
      <w:r w:rsidRPr="00AB1B91">
        <w:rPr>
          <w:rFonts w:ascii="MS Gothic" w:eastAsia="MS Gothic" w:hAnsi="MS Gothic" w:cs="MS Gothic" w:hint="eastAsia"/>
        </w:rPr>
        <w:t>‑</w:t>
      </w:r>
      <w:r w:rsidRPr="00AB1B91">
        <w:t xml:space="preserve">Achse: t in min (Zeit </w:t>
      </w:r>
      <w:r w:rsidRPr="00AB1B91">
        <w:rPr>
          <w:rFonts w:ascii="Arial" w:hAnsi="Arial" w:cs="Arial"/>
        </w:rPr>
        <w:t>„</w:t>
      </w:r>
      <w:r w:rsidRPr="00AB1B91">
        <w:t>t</w:t>
      </w:r>
      <w:r w:rsidRPr="00AB1B91">
        <w:rPr>
          <w:rFonts w:ascii="Arial" w:hAnsi="Arial" w:cs="Arial"/>
        </w:rPr>
        <w:t>“</w:t>
      </w:r>
      <w:r w:rsidRPr="00AB1B91">
        <w:t xml:space="preserve"> in Minuten </w:t>
      </w:r>
      <w:r w:rsidRPr="00AB1B91">
        <w:rPr>
          <w:rFonts w:ascii="Arial" w:hAnsi="Arial" w:cs="Arial"/>
        </w:rPr>
        <w:t>„</w:t>
      </w:r>
      <w:r w:rsidRPr="00AB1B91">
        <w:t>min</w:t>
      </w:r>
      <w:r w:rsidRPr="00AB1B91">
        <w:rPr>
          <w:rFonts w:ascii="Arial" w:hAnsi="Arial" w:cs="Arial"/>
        </w:rPr>
        <w:t>“</w:t>
      </w:r>
      <w:r w:rsidRPr="00AB1B91">
        <w:t>)</w:t>
      </w:r>
    </w:p>
    <w:p w:rsidR="00FF7624" w:rsidRPr="008714E3" w:rsidRDefault="00FF7624" w:rsidP="00FF7624">
      <w:pPr>
        <w:pStyle w:val="berschrift2neu"/>
      </w:pPr>
      <w:r w:rsidRPr="00BE47BF">
        <w:t>Aufgabe</w:t>
      </w:r>
      <w:r w:rsidRPr="008714E3">
        <w:t xml:space="preserve"> 2:</w:t>
      </w:r>
    </w:p>
    <w:p w:rsidR="00FF7624" w:rsidRPr="008714E3" w:rsidRDefault="00FF7624" w:rsidP="00FF7624">
      <w:pPr>
        <w:pStyle w:val="Aufgabe"/>
        <w:numPr>
          <w:ilvl w:val="0"/>
          <w:numId w:val="17"/>
        </w:numPr>
        <w:ind w:left="426" w:hanging="426"/>
      </w:pPr>
      <w:r w:rsidRPr="00BE47BF">
        <w:t>Trag</w:t>
      </w:r>
      <w:r w:rsidRPr="008714E3">
        <w:t xml:space="preserve">en Sie </w:t>
      </w:r>
      <w:r>
        <w:t xml:space="preserve">die </w:t>
      </w:r>
      <w:r w:rsidRPr="008714E3">
        <w:t>Messwerte der Tabelle in das s(t)</w:t>
      </w:r>
      <w:r w:rsidRPr="00BE751C">
        <w:rPr>
          <w:rFonts w:ascii="MS Gothic" w:eastAsia="MS Gothic" w:hAnsi="MS Gothic" w:cs="MS Gothic" w:hint="eastAsia"/>
        </w:rPr>
        <w:t>‑</w:t>
      </w:r>
      <w:r w:rsidRPr="008714E3">
        <w:t>Diagramm ein und markieren Sie die Punkte mit einem kleinen Kreuz.</w:t>
      </w:r>
    </w:p>
    <w:p w:rsidR="00FF7624" w:rsidRDefault="00FF7624" w:rsidP="00FF7624">
      <w:pPr>
        <w:pStyle w:val="Textkrper"/>
      </w:pPr>
    </w:p>
    <w:p w:rsidR="00FF7624" w:rsidRDefault="00FF7624" w:rsidP="00FF7624">
      <w:pPr>
        <w:pStyle w:val="Textkrper"/>
      </w:pPr>
      <w:r w:rsidRPr="00BE751C">
        <w:rPr>
          <w:rStyle w:val="Fett"/>
        </w:rPr>
        <w:t>Messwerttabelle:</w:t>
      </w:r>
      <w:r w:rsidRPr="00152471">
        <w:t xml:space="preserve"> Jogger</w:t>
      </w:r>
    </w:p>
    <w:tbl>
      <w:tblPr>
        <w:tblStyle w:val="Tabellenraster"/>
        <w:tblW w:w="0" w:type="auto"/>
        <w:tblInd w:w="108" w:type="dxa"/>
        <w:tblLook w:val="04A0" w:firstRow="1" w:lastRow="0" w:firstColumn="1" w:lastColumn="0" w:noHBand="0" w:noVBand="1"/>
      </w:tblPr>
      <w:tblGrid>
        <w:gridCol w:w="1082"/>
        <w:gridCol w:w="1190"/>
        <w:gridCol w:w="1190"/>
        <w:gridCol w:w="1190"/>
        <w:gridCol w:w="1190"/>
        <w:gridCol w:w="1190"/>
      </w:tblGrid>
      <w:tr w:rsidR="00FF7624" w:rsidTr="00D369EA">
        <w:tc>
          <w:tcPr>
            <w:tcW w:w="1082" w:type="dxa"/>
          </w:tcPr>
          <w:p w:rsidR="00FF7624" w:rsidRDefault="00FF7624" w:rsidP="00D369EA">
            <w:pPr>
              <w:pStyle w:val="Textkrper"/>
            </w:pPr>
            <w:r>
              <w:t>s in m</w:t>
            </w:r>
          </w:p>
        </w:tc>
        <w:tc>
          <w:tcPr>
            <w:tcW w:w="1190" w:type="dxa"/>
          </w:tcPr>
          <w:p w:rsidR="00FF7624" w:rsidRDefault="00FF7624" w:rsidP="00D369EA">
            <w:pPr>
              <w:pStyle w:val="Textkrper"/>
            </w:pPr>
            <w:r>
              <w:t>0</w:t>
            </w:r>
          </w:p>
        </w:tc>
        <w:tc>
          <w:tcPr>
            <w:tcW w:w="1190" w:type="dxa"/>
          </w:tcPr>
          <w:p w:rsidR="00FF7624" w:rsidRDefault="00FF7624" w:rsidP="00D369EA">
            <w:pPr>
              <w:pStyle w:val="Textkrper"/>
            </w:pPr>
            <w:r>
              <w:t>300</w:t>
            </w:r>
          </w:p>
        </w:tc>
        <w:tc>
          <w:tcPr>
            <w:tcW w:w="1190" w:type="dxa"/>
          </w:tcPr>
          <w:p w:rsidR="00FF7624" w:rsidRDefault="00FF7624" w:rsidP="00D369EA">
            <w:pPr>
              <w:pStyle w:val="Textkrper"/>
            </w:pPr>
            <w:r>
              <w:t>600</w:t>
            </w:r>
          </w:p>
        </w:tc>
        <w:tc>
          <w:tcPr>
            <w:tcW w:w="1190" w:type="dxa"/>
          </w:tcPr>
          <w:p w:rsidR="00FF7624" w:rsidRDefault="00FF7624" w:rsidP="00D369EA">
            <w:pPr>
              <w:pStyle w:val="Textkrper"/>
            </w:pPr>
            <w:r>
              <w:t>900</w:t>
            </w:r>
          </w:p>
        </w:tc>
        <w:tc>
          <w:tcPr>
            <w:tcW w:w="1190" w:type="dxa"/>
          </w:tcPr>
          <w:p w:rsidR="00FF7624" w:rsidRDefault="00FF7624" w:rsidP="00D369EA">
            <w:pPr>
              <w:pStyle w:val="Textkrper"/>
            </w:pPr>
            <w:r>
              <w:t>1200</w:t>
            </w:r>
          </w:p>
        </w:tc>
      </w:tr>
      <w:tr w:rsidR="00FF7624" w:rsidTr="00D369EA">
        <w:tc>
          <w:tcPr>
            <w:tcW w:w="1082" w:type="dxa"/>
          </w:tcPr>
          <w:p w:rsidR="00FF7624" w:rsidRDefault="00FF7624" w:rsidP="00D369EA">
            <w:pPr>
              <w:pStyle w:val="Textkrper"/>
            </w:pPr>
            <w:r>
              <w:t>t in min</w:t>
            </w:r>
          </w:p>
        </w:tc>
        <w:tc>
          <w:tcPr>
            <w:tcW w:w="1190" w:type="dxa"/>
          </w:tcPr>
          <w:p w:rsidR="00FF7624" w:rsidRDefault="00FF7624" w:rsidP="00D369EA">
            <w:pPr>
              <w:pStyle w:val="Textkrper"/>
            </w:pPr>
            <w:r>
              <w:t>0</w:t>
            </w:r>
          </w:p>
        </w:tc>
        <w:tc>
          <w:tcPr>
            <w:tcW w:w="1190" w:type="dxa"/>
          </w:tcPr>
          <w:p w:rsidR="00FF7624" w:rsidRDefault="00FF7624" w:rsidP="00D369EA">
            <w:pPr>
              <w:pStyle w:val="Textkrper"/>
            </w:pPr>
            <w:r>
              <w:t>1</w:t>
            </w:r>
          </w:p>
        </w:tc>
        <w:tc>
          <w:tcPr>
            <w:tcW w:w="1190" w:type="dxa"/>
          </w:tcPr>
          <w:p w:rsidR="00FF7624" w:rsidRDefault="00FF7624" w:rsidP="00D369EA">
            <w:pPr>
              <w:pStyle w:val="Textkrper"/>
            </w:pPr>
            <w:r>
              <w:t>2</w:t>
            </w:r>
          </w:p>
        </w:tc>
        <w:tc>
          <w:tcPr>
            <w:tcW w:w="1190" w:type="dxa"/>
          </w:tcPr>
          <w:p w:rsidR="00FF7624" w:rsidRDefault="00FF7624" w:rsidP="00D369EA">
            <w:pPr>
              <w:pStyle w:val="Textkrper"/>
            </w:pPr>
            <w:r>
              <w:t>3</w:t>
            </w:r>
          </w:p>
        </w:tc>
        <w:tc>
          <w:tcPr>
            <w:tcW w:w="1190" w:type="dxa"/>
          </w:tcPr>
          <w:p w:rsidR="00FF7624" w:rsidRDefault="00FF7624" w:rsidP="00D369EA">
            <w:pPr>
              <w:pStyle w:val="Textkrper"/>
            </w:pPr>
            <w:r>
              <w:t>4</w:t>
            </w:r>
          </w:p>
        </w:tc>
      </w:tr>
    </w:tbl>
    <w:p w:rsidR="00FF7624" w:rsidRDefault="00FF7624" w:rsidP="00FF7624">
      <w:pPr>
        <w:pStyle w:val="Textkrper"/>
      </w:pPr>
      <w:r>
        <w:rPr>
          <w:noProof/>
        </w:rPr>
        <w:drawing>
          <wp:anchor distT="0" distB="0" distL="114300" distR="114300" simplePos="0" relativeHeight="253591552" behindDoc="0" locked="0" layoutInCell="1" allowOverlap="1" wp14:anchorId="7CE2ACEF" wp14:editId="1F113F3E">
            <wp:simplePos x="0" y="0"/>
            <wp:positionH relativeFrom="column">
              <wp:posOffset>-6531</wp:posOffset>
            </wp:positionH>
            <wp:positionV relativeFrom="paragraph">
              <wp:posOffset>125095</wp:posOffset>
            </wp:positionV>
            <wp:extent cx="4435475" cy="2886075"/>
            <wp:effectExtent l="0" t="0" r="3175" b="952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Jogger-DiagrammAufgabe.emf"/>
                    <pic:cNvPicPr/>
                  </pic:nvPicPr>
                  <pic:blipFill rotWithShape="1">
                    <a:blip r:embed="rId87" cstate="print">
                      <a:extLst>
                        <a:ext uri="{28A0092B-C50C-407E-A947-70E740481C1C}">
                          <a14:useLocalDpi xmlns:a14="http://schemas.microsoft.com/office/drawing/2010/main" val="0"/>
                        </a:ext>
                      </a:extLst>
                    </a:blip>
                    <a:srcRect l="1063"/>
                    <a:stretch/>
                  </pic:blipFill>
                  <pic:spPr bwMode="auto">
                    <a:xfrm>
                      <a:off x="0" y="0"/>
                      <a:ext cx="443547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abellenkopfLSLinksbndig"/>
      </w:pPr>
    </w:p>
    <w:p w:rsidR="00FF7624" w:rsidRDefault="00FF7624" w:rsidP="00FF7624">
      <w:pPr>
        <w:pStyle w:val="TabellenkopfLSLinksbndig"/>
      </w:pPr>
    </w:p>
    <w:p w:rsidR="00FF7624" w:rsidRPr="00BE751C" w:rsidRDefault="00FF7624" w:rsidP="00FF7624">
      <w:pPr>
        <w:pStyle w:val="TabellenkopfLSLinksbndig"/>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82080E" w:rsidRDefault="00B36872" w:rsidP="00FF7624">
      <w:pPr>
        <w:pStyle w:val="Textkrper-Erstzeileneinzug"/>
        <w:rPr>
          <w:rFonts w:ascii="Source Sans Pro" w:hAnsi="Source Sans Pro"/>
          <w:sz w:val="16"/>
          <w:szCs w:val="16"/>
          <w:lang w:eastAsia="de-DE"/>
        </w:rPr>
      </w:pPr>
      <w:r w:rsidRPr="0082080E">
        <w:rPr>
          <w:rFonts w:ascii="Source Sans Pro" w:hAnsi="Source Sans Pro"/>
          <w:sz w:val="16"/>
          <w:szCs w:val="16"/>
          <w:lang w:eastAsia="de-DE"/>
        </w:rPr>
        <w:t>© Bild des Autors</w:t>
      </w:r>
    </w:p>
    <w:p w:rsidR="00FF7624" w:rsidRDefault="00FF7624" w:rsidP="00FF7624">
      <w:pPr>
        <w:pStyle w:val="Aufgabe"/>
        <w:numPr>
          <w:ilvl w:val="0"/>
          <w:numId w:val="17"/>
        </w:numPr>
        <w:ind w:left="426" w:hanging="426"/>
      </w:pPr>
      <w:r w:rsidRPr="00C11765">
        <w:t>Kontrollieren Sie Ihr Ergebnis. Die Lösung finden Sie au</w:t>
      </w:r>
      <w:r>
        <w:t>f dem</w:t>
      </w:r>
      <w:r w:rsidRPr="00C11765">
        <w:t xml:space="preserve"> </w:t>
      </w:r>
      <w:r>
        <w:t>Lösungsblatt.</w:t>
      </w:r>
    </w:p>
    <w:p w:rsidR="00FF7624" w:rsidRDefault="00FF7624" w:rsidP="00FF7624">
      <w:pPr>
        <w:spacing w:line="240" w:lineRule="auto"/>
        <w:rPr>
          <w:rFonts w:ascii="Source Sans Pro" w:eastAsia="Times New Roman" w:hAnsi="Source Sans Pro" w:cs="Times New Roman"/>
          <w:b/>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F7624"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lastRenderedPageBreak/>
              <w:t>Kompetenzbereich/Leitidee</w:t>
            </w:r>
          </w:p>
          <w:p w:rsidR="00FF7624" w:rsidRPr="00363431" w:rsidRDefault="00FF7624"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t>Lern</w:t>
            </w:r>
            <w:r w:rsidRPr="00363431">
              <w:t>fortschritt</w:t>
            </w:r>
          </w:p>
          <w:p w:rsidR="00FF7624" w:rsidRPr="00363431" w:rsidRDefault="00FF7624"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D369EA">
            <w:pPr>
              <w:pStyle w:val="TabelleLinks6PT"/>
            </w:pPr>
            <w:r w:rsidRPr="00363431">
              <w:t>Materialien/Titel</w:t>
            </w:r>
          </w:p>
          <w:p w:rsidR="00FF7624" w:rsidRPr="00363431" w:rsidRDefault="005112A5" w:rsidP="00D369EA">
            <w:pPr>
              <w:pStyle w:val="TextkrperLinksbndig"/>
            </w:pPr>
            <w:r>
              <w:rPr>
                <w:b/>
              </w:rPr>
              <w:t>Messwerte eintragen –</w:t>
            </w:r>
            <w:r w:rsidR="00F66CFC">
              <w:rPr>
                <w:b/>
              </w:rPr>
              <w:t xml:space="preserve"> </w:t>
            </w:r>
            <w:r>
              <w:rPr>
                <w:b/>
              </w:rPr>
              <w:t>Lösung</w:t>
            </w:r>
            <w:r w:rsidR="00F66CFC">
              <w:rPr>
                <w:b/>
              </w:rPr>
              <w:t xml:space="preserve"> C</w:t>
            </w:r>
          </w:p>
        </w:tc>
        <w:tc>
          <w:tcPr>
            <w:tcW w:w="188" w:type="dxa"/>
            <w:vMerge w:val="restart"/>
            <w:tcBorders>
              <w:top w:val="nil"/>
              <w:left w:val="single" w:sz="4" w:space="0" w:color="auto"/>
              <w:bottom w:val="nil"/>
              <w:right w:val="single" w:sz="4" w:space="0" w:color="auto"/>
            </w:tcBorders>
            <w:shd w:val="clear" w:color="auto" w:fill="FFFFFF" w:themeFill="background1"/>
          </w:tcPr>
          <w:p w:rsidR="00FF7624" w:rsidRPr="00363431" w:rsidRDefault="00FF7624" w:rsidP="00D369EA">
            <w:pPr>
              <w:pStyle w:val="TextkrperLinksbndig"/>
            </w:pPr>
            <w:r>
              <w:rPr>
                <w:noProof/>
              </w:rPr>
              <mc:AlternateContent>
                <mc:Choice Requires="wps">
                  <w:drawing>
                    <wp:anchor distT="0" distB="0" distL="114300" distR="114300" simplePos="0" relativeHeight="253595648" behindDoc="0" locked="0" layoutInCell="1" allowOverlap="1" wp14:anchorId="73B3EF15" wp14:editId="58E7F65B">
                      <wp:simplePos x="0" y="0"/>
                      <wp:positionH relativeFrom="column">
                        <wp:posOffset>90805</wp:posOffset>
                      </wp:positionH>
                      <wp:positionV relativeFrom="paragraph">
                        <wp:posOffset>1295845</wp:posOffset>
                      </wp:positionV>
                      <wp:extent cx="1320459" cy="215111"/>
                      <wp:effectExtent l="0" t="0" r="13335" b="13970"/>
                      <wp:wrapNone/>
                      <wp:docPr id="1435" name="Rechteck 1435"/>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F7624">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435" o:spid="_x0000_s1053" style="position:absolute;margin-left:7.15pt;margin-top:102.05pt;width:103.95pt;height:16.95pt;z-index:2535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" fillcolor="#d9d9d9" strokecolor="black [3213]" strokeweight=".25pt">
                      <v:textbox inset="1mm,.5mm,1mm">
                        <w:txbxContent>
                          <w:p w:rsidR="00CF3CD0" w:rsidRPr="00A4549D" w:rsidRDefault="00CF3CD0" w:rsidP="00FF7624">
                            <w:pPr>
                              <w:pStyle w:val="Tabellezentriert"/>
                              <w:rPr>
                                <w:rStyle w:val="Fett"/>
                              </w:rPr>
                            </w:pPr>
                            <w:r w:rsidRPr="00A4549D">
                              <w:rPr>
                                <w:rStyle w:val="Fett"/>
                              </w:rPr>
                              <w:t>L</w:t>
                            </w:r>
                            <w:r>
                              <w:rPr>
                                <w:rStyle w:val="Fett"/>
                              </w:rPr>
                              <w:t>ösung</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F7624" w:rsidRPr="00363431" w:rsidRDefault="00FF7624" w:rsidP="00FF7624">
            <w:pPr>
              <w:pStyle w:val="TabellenkopfLS"/>
            </w:pPr>
            <w:r>
              <w:t>Physik</w:t>
            </w:r>
            <w:r>
              <w:br/>
              <w:t>Ph02.03.1</w:t>
            </w:r>
            <w:r w:rsidR="00137FB9">
              <w:t>1</w:t>
            </w:r>
          </w:p>
        </w:tc>
      </w:tr>
      <w:tr w:rsidR="00FF7624" w:rsidRPr="00363431" w:rsidTr="00D369EA">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FF7624" w:rsidRPr="000F3D2B" w:rsidRDefault="00FF7624" w:rsidP="00D369EA">
            <w:pPr>
              <w:pStyle w:val="TabelleLinks8PTAufzhlung"/>
            </w:pPr>
            <w:r w:rsidRPr="000F3D2B">
              <w:t>Ich kann einfache physikalische Experimente nach Anleitung durchführen und auswerten.</w:t>
            </w:r>
            <w:r>
              <w:br/>
            </w:r>
          </w:p>
        </w:tc>
        <w:tc>
          <w:tcPr>
            <w:tcW w:w="188" w:type="dxa"/>
            <w:vMerge/>
            <w:tcBorders>
              <w:top w:val="nil"/>
              <w:left w:val="single" w:sz="4" w:space="0" w:color="auto"/>
              <w:bottom w:val="nil"/>
              <w:right w:val="nil"/>
            </w:tcBorders>
            <w:shd w:val="clear" w:color="auto" w:fill="FFFFFF" w:themeFill="background1"/>
          </w:tcPr>
          <w:p w:rsidR="00FF7624" w:rsidRPr="00363431" w:rsidRDefault="00FF7624" w:rsidP="00D369EA">
            <w:pPr>
              <w:pStyle w:val="TextkrperLinksbndig"/>
            </w:pPr>
          </w:p>
        </w:tc>
        <w:tc>
          <w:tcPr>
            <w:tcW w:w="2080" w:type="dxa"/>
            <w:tcBorders>
              <w:top w:val="single" w:sz="4" w:space="0" w:color="auto"/>
              <w:left w:val="nil"/>
              <w:right w:val="nil"/>
            </w:tcBorders>
          </w:tcPr>
          <w:p w:rsidR="00FF7624" w:rsidRPr="00363431" w:rsidRDefault="00FF7624" w:rsidP="00D369EA">
            <w:pPr>
              <w:pStyle w:val="TextkrperLinksbndig"/>
            </w:pPr>
          </w:p>
        </w:tc>
      </w:tr>
      <w:tr w:rsidR="00FF7624"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Hauptbezug</w:t>
            </w:r>
            <w:r w:rsidR="00B2283F">
              <w:t>:</w:t>
            </w:r>
          </w:p>
          <w:p w:rsidR="00FF7624" w:rsidRPr="00363431" w:rsidRDefault="00FF7624" w:rsidP="00D369EA">
            <w:pPr>
              <w:pStyle w:val="TabelleLinks8PTAufzhlung"/>
              <w:numPr>
                <w:ilvl w:val="0"/>
                <w:numId w:val="0"/>
              </w:numPr>
              <w:ind w:left="284" w:hanging="142"/>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r w:rsidR="00FF7624"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FF7624" w:rsidRPr="00363431" w:rsidRDefault="00FF7624" w:rsidP="00D369EA">
            <w:pPr>
              <w:pStyle w:val="TabelleLinks6PT"/>
            </w:pPr>
            <w:r>
              <w:t>Weitere Bezüge</w:t>
            </w:r>
            <w:r w:rsidR="00B2283F">
              <w:t>:</w:t>
            </w:r>
          </w:p>
          <w:p w:rsidR="00FF7624" w:rsidRPr="00363431" w:rsidRDefault="00FF7624" w:rsidP="00B2283F">
            <w:pPr>
              <w:pStyle w:val="TabelleLinks8PTAufzhlung"/>
              <w:numPr>
                <w:ilvl w:val="0"/>
                <w:numId w:val="0"/>
              </w:numPr>
              <w:ind w:left="284"/>
            </w:pPr>
          </w:p>
        </w:tc>
        <w:tc>
          <w:tcPr>
            <w:tcW w:w="188" w:type="dxa"/>
            <w:vMerge/>
            <w:tcBorders>
              <w:top w:val="nil"/>
              <w:left w:val="single" w:sz="4" w:space="0" w:color="auto"/>
              <w:bottom w:val="nil"/>
            </w:tcBorders>
            <w:shd w:val="clear" w:color="auto" w:fill="FFFFFF" w:themeFill="background1"/>
          </w:tcPr>
          <w:p w:rsidR="00FF7624" w:rsidRPr="00363431" w:rsidRDefault="00FF7624" w:rsidP="00D369EA">
            <w:pPr>
              <w:pStyle w:val="TextkrperLinksbndig"/>
            </w:pPr>
          </w:p>
        </w:tc>
        <w:tc>
          <w:tcPr>
            <w:tcW w:w="2080" w:type="dxa"/>
            <w:shd w:val="clear" w:color="auto" w:fill="FFFFFF" w:themeFill="background1"/>
          </w:tcPr>
          <w:p w:rsidR="00FF7624" w:rsidRPr="00363431" w:rsidRDefault="00FF7624" w:rsidP="00D369EA">
            <w:pPr>
              <w:pStyle w:val="TextkrperLinksbndig"/>
            </w:pPr>
          </w:p>
        </w:tc>
      </w:tr>
    </w:tbl>
    <w:p w:rsidR="00FF7624" w:rsidRDefault="00FF7624" w:rsidP="00FF7624">
      <w:pPr>
        <w:pStyle w:val="Textkrper"/>
      </w:pPr>
      <w:r w:rsidRPr="00C17275">
        <w:rPr>
          <w:noProof/>
        </w:rPr>
        <w:drawing>
          <wp:anchor distT="0" distB="0" distL="114300" distR="114300" simplePos="0" relativeHeight="253598720" behindDoc="0" locked="0" layoutInCell="1" allowOverlap="1" wp14:anchorId="55E2F951" wp14:editId="7F8386B7">
            <wp:simplePos x="0" y="0"/>
            <wp:positionH relativeFrom="column">
              <wp:posOffset>5750656</wp:posOffset>
            </wp:positionH>
            <wp:positionV relativeFrom="paragraph">
              <wp:posOffset>29845</wp:posOffset>
            </wp:positionV>
            <wp:extent cx="370205" cy="359410"/>
            <wp:effectExtent l="0" t="0" r="0" b="254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205" cy="35941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berschrift1neuquer"/>
      </w:pPr>
      <w:r>
        <w:t>Lösung zu Aufgabe 1:</w:t>
      </w:r>
    </w:p>
    <w:p w:rsidR="00FF7624" w:rsidRDefault="00FF7624" w:rsidP="00FF7624">
      <w:pPr>
        <w:pStyle w:val="Textkrper"/>
      </w:pPr>
      <w:r>
        <w:rPr>
          <w:noProof/>
        </w:rPr>
        <w:drawing>
          <wp:anchor distT="0" distB="0" distL="114300" distR="114300" simplePos="0" relativeHeight="253599744" behindDoc="0" locked="0" layoutInCell="1" allowOverlap="1" wp14:anchorId="73D42911" wp14:editId="2D38647E">
            <wp:simplePos x="0" y="0"/>
            <wp:positionH relativeFrom="column">
              <wp:posOffset>3810</wp:posOffset>
            </wp:positionH>
            <wp:positionV relativeFrom="paragraph">
              <wp:posOffset>26035</wp:posOffset>
            </wp:positionV>
            <wp:extent cx="4315460" cy="2412365"/>
            <wp:effectExtent l="0" t="0" r="8890" b="6985"/>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xy-DiagrammLösung.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15460" cy="2412365"/>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E568B9" w:rsidRDefault="00FF7624" w:rsidP="00FF7624">
      <w:pPr>
        <w:pStyle w:val="Textkrper"/>
      </w:pPr>
    </w:p>
    <w:p w:rsidR="00FF7624" w:rsidRPr="00B36872" w:rsidRDefault="00B36872" w:rsidP="00FF7624">
      <w:pPr>
        <w:pStyle w:val="Textkrper"/>
        <w:rPr>
          <w:sz w:val="16"/>
          <w:szCs w:val="16"/>
        </w:rPr>
      </w:pPr>
      <w:r>
        <w:rPr>
          <w:sz w:val="16"/>
          <w:szCs w:val="16"/>
        </w:rPr>
        <w:t xml:space="preserve">     </w:t>
      </w:r>
      <w:r w:rsidRPr="00B36872">
        <w:rPr>
          <w:sz w:val="16"/>
          <w:szCs w:val="16"/>
        </w:rPr>
        <w:t>© Bild des Autors</w:t>
      </w:r>
    </w:p>
    <w:p w:rsidR="00FF7624" w:rsidRPr="00E568B9" w:rsidRDefault="00FF7624" w:rsidP="00FF7624">
      <w:pPr>
        <w:pStyle w:val="Textkrper"/>
      </w:pPr>
    </w:p>
    <w:p w:rsidR="00FF7624" w:rsidRDefault="00FF7624" w:rsidP="00FF7624">
      <w:pPr>
        <w:pStyle w:val="berschrift1neuquer"/>
      </w:pPr>
      <w:r>
        <w:t>Lösung zu Aufgabe 2:</w:t>
      </w:r>
    </w:p>
    <w:p w:rsidR="00FF7624" w:rsidRDefault="00FF7624" w:rsidP="00FF7624">
      <w:pPr>
        <w:pStyle w:val="Textkrper"/>
      </w:pPr>
      <w:r>
        <w:rPr>
          <w:noProof/>
        </w:rPr>
        <w:drawing>
          <wp:anchor distT="0" distB="0" distL="114300" distR="114300" simplePos="0" relativeHeight="253600768" behindDoc="0" locked="0" layoutInCell="1" allowOverlap="1" wp14:anchorId="6773FE3A" wp14:editId="67ECE9B5">
            <wp:simplePos x="0" y="0"/>
            <wp:positionH relativeFrom="column">
              <wp:posOffset>3810</wp:posOffset>
            </wp:positionH>
            <wp:positionV relativeFrom="paragraph">
              <wp:posOffset>45085</wp:posOffset>
            </wp:positionV>
            <wp:extent cx="4432935" cy="2857500"/>
            <wp:effectExtent l="0" t="0" r="5715"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1-Jogger-DiagrammLösung.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32935" cy="2857500"/>
                    </a:xfrm>
                    <a:prstGeom prst="rect">
                      <a:avLst/>
                    </a:prstGeom>
                  </pic:spPr>
                </pic:pic>
              </a:graphicData>
            </a:graphic>
            <wp14:sizeRelH relativeFrom="page">
              <wp14:pctWidth>0</wp14:pctWidth>
            </wp14:sizeRelH>
            <wp14:sizeRelV relativeFrom="page">
              <wp14:pctHeight>0</wp14:pctHeight>
            </wp14:sizeRelV>
          </wp:anchor>
        </w:drawing>
      </w: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Default="00FF7624" w:rsidP="00FF7624">
      <w:pPr>
        <w:pStyle w:val="Textkrper"/>
      </w:pPr>
    </w:p>
    <w:p w:rsidR="00FF7624" w:rsidRPr="00852BB8" w:rsidRDefault="00FF7624" w:rsidP="00FF7624">
      <w:pPr>
        <w:pStyle w:val="Textkrper"/>
      </w:pPr>
    </w:p>
    <w:p w:rsidR="00FF7624" w:rsidRDefault="00FF7624" w:rsidP="00FF7624">
      <w:pPr>
        <w:pStyle w:val="Textkrper"/>
      </w:pPr>
    </w:p>
    <w:p w:rsidR="00B36872" w:rsidRDefault="00B36872" w:rsidP="00812F6C">
      <w:pPr>
        <w:pStyle w:val="Textkrper"/>
      </w:pPr>
    </w:p>
    <w:p w:rsidR="00B36872" w:rsidRPr="00B36872" w:rsidRDefault="00B36872" w:rsidP="00B36872">
      <w:pPr>
        <w:pStyle w:val="Textkrper"/>
        <w:rPr>
          <w:sz w:val="16"/>
          <w:szCs w:val="16"/>
        </w:rPr>
      </w:pPr>
      <w:r>
        <w:rPr>
          <w:sz w:val="16"/>
          <w:szCs w:val="16"/>
        </w:rPr>
        <w:t xml:space="preserve">       </w:t>
      </w:r>
      <w:r w:rsidRPr="00B36872">
        <w:rPr>
          <w:sz w:val="16"/>
          <w:szCs w:val="16"/>
        </w:rPr>
        <w:t>© Bild des Autors</w:t>
      </w:r>
    </w:p>
    <w:p w:rsidR="008249B2" w:rsidRDefault="008249B2" w:rsidP="00812F6C">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C148D7"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rsidRPr="00363431">
              <w:lastRenderedPageBreak/>
              <w:t>Kompetenzbereich/Leitidee</w:t>
            </w:r>
          </w:p>
          <w:p w:rsidR="00C148D7" w:rsidRPr="00363431" w:rsidRDefault="00C148D7" w:rsidP="004D750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t>Lern</w:t>
            </w:r>
            <w:r w:rsidRPr="00363431">
              <w:t>fortschritt</w:t>
            </w:r>
          </w:p>
          <w:p w:rsidR="00C148D7" w:rsidRPr="00363431" w:rsidRDefault="00C148D7" w:rsidP="00C148D7">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4D7506">
            <w:pPr>
              <w:pStyle w:val="TabelleLinks6PT"/>
            </w:pPr>
            <w:r w:rsidRPr="00363431">
              <w:t>Materialien/Titel</w:t>
            </w:r>
          </w:p>
          <w:p w:rsidR="00C148D7" w:rsidRPr="00363431" w:rsidRDefault="00C148D7" w:rsidP="00467444">
            <w:pPr>
              <w:pStyle w:val="TextkrperLinksbndig"/>
            </w:pPr>
            <w:r>
              <w:rPr>
                <w:b/>
              </w:rPr>
              <w:t xml:space="preserve">Achsen skalieren und Diagramme </w:t>
            </w:r>
            <w:r w:rsidR="00467444">
              <w:rPr>
                <w:b/>
              </w:rPr>
              <w:br/>
            </w:r>
            <w:r w:rsidR="00B2283F">
              <w:rPr>
                <w:b/>
              </w:rPr>
              <w:t xml:space="preserve">erstellen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C148D7" w:rsidRPr="00363431" w:rsidRDefault="00C148D7"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C148D7" w:rsidRPr="00363431" w:rsidRDefault="00C148D7" w:rsidP="00C148D7">
            <w:pPr>
              <w:pStyle w:val="TabellenkopfLS"/>
            </w:pPr>
            <w:r>
              <w:t>Physik</w:t>
            </w:r>
            <w:r>
              <w:br/>
            </w:r>
            <w:r w:rsidR="00CA76CB">
              <w:t>Ph02.03</w:t>
            </w:r>
            <w:r w:rsidR="00137FB9">
              <w:t>.12</w:t>
            </w:r>
          </w:p>
        </w:tc>
      </w:tr>
      <w:tr w:rsidR="00CE5096" w:rsidRPr="00363431" w:rsidTr="00CE5096">
        <w:trPr>
          <w:trHeight w:val="240"/>
        </w:trPr>
        <w:tc>
          <w:tcPr>
            <w:tcW w:w="7371" w:type="dxa"/>
            <w:gridSpan w:val="3"/>
            <w:tcBorders>
              <w:top w:val="single" w:sz="4" w:space="0" w:color="auto"/>
              <w:left w:val="single" w:sz="4" w:space="0" w:color="auto"/>
              <w:bottom w:val="single" w:sz="4" w:space="0" w:color="auto"/>
              <w:right w:val="single" w:sz="4" w:space="0" w:color="auto"/>
            </w:tcBorders>
          </w:tcPr>
          <w:p w:rsidR="00B2283F" w:rsidRDefault="00B2283F" w:rsidP="00B2283F">
            <w:pPr>
              <w:pStyle w:val="TabelleLinks6PT"/>
            </w:pPr>
            <w:r>
              <w:t>Kompetenz:</w:t>
            </w:r>
          </w:p>
          <w:p w:rsidR="00CE5096" w:rsidRPr="00363431" w:rsidRDefault="00CE5096" w:rsidP="000F0BEF">
            <w:pPr>
              <w:pStyle w:val="TabelleLinks8PTAufzhlung"/>
            </w:pPr>
            <w:r w:rsidRPr="00363431">
              <w:t xml:space="preserve">Ich kann einfache </w:t>
            </w:r>
            <w:r>
              <w:t xml:space="preserve">physikalische </w:t>
            </w:r>
            <w:r w:rsidRPr="00363431">
              <w:t>Sachverhalte umgangssprachlich beschreiben.</w:t>
            </w:r>
            <w:r>
              <w:br/>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C148D7"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148D7" w:rsidRPr="00363431" w:rsidRDefault="004D7DD6" w:rsidP="004D7506">
            <w:pPr>
              <w:pStyle w:val="TabelleLinks6PT"/>
            </w:pPr>
            <w:r w:rsidRPr="003B2DB9">
              <w:rPr>
                <w:rFonts w:eastAsiaTheme="majorEastAsia"/>
                <w:noProof/>
              </w:rPr>
              <mc:AlternateContent>
                <mc:Choice Requires="wpg">
                  <w:drawing>
                    <wp:anchor distT="0" distB="0" distL="114300" distR="114300" simplePos="0" relativeHeight="252014592" behindDoc="0" locked="0" layoutInCell="0" allowOverlap="1" wp14:anchorId="06CEC183" wp14:editId="44E282A0">
                      <wp:simplePos x="0" y="0"/>
                      <wp:positionH relativeFrom="page">
                        <wp:posOffset>5509895</wp:posOffset>
                      </wp:positionH>
                      <wp:positionV relativeFrom="page">
                        <wp:posOffset>2150110</wp:posOffset>
                      </wp:positionV>
                      <wp:extent cx="1320800" cy="647700"/>
                      <wp:effectExtent l="0" t="0" r="12700" b="19050"/>
                      <wp:wrapNone/>
                      <wp:docPr id="1768" name="Gruppieren 176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69" name="Rechteck 176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C148D7">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70" name="Rechteck 1770"/>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C148D7">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71" name="Rechteck 177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C148D7">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68" o:spid="_x0000_s1054" style="position:absolute;margin-left:433.85pt;margin-top:169.3pt;width:104pt;height:51pt;z-index:252014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" o:allowincell="f">
                      <v:rect id="Rechteck 1769" o:spid="_x0000_s10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XWcUA&#10;AADdAAAADwAAAGRycy9kb3ducmV2LnhtbERPTWvCQBC9C/0PyxR6040VraauImLRg2CbRLxOs2MS&#10;zM6m2a2m/75bEHqbx/uc+bIztbhS6yrLCoaDCARxbnXFhYIsfetPQTiPrLG2TAp+yMFy8dCbY6zt&#10;jT/omvhChBB2MSoovW9iKV1ekkE3sA1x4M62NegDbAupW7yFcFPL5yiaSIMVh4YSG1qXlF+Sb6Pg&#10;c7vdjGV6OI4yu35Ps1Oe2K+9Uk+P3eoVhKfO/4vv7p0O818mM/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RdZxQAAAN0AAAAPAAAAAAAAAAAAAAAAAJgCAABkcnMv&#10;ZG93bnJldi54bWxQSwUGAAAAAAQABAD1AAAAigMAAAAA&#10;" filled="f" strokecolor="black [3213]" strokeweight=".25pt">
                        <v:textbox inset="1mm,.5mm,1mm">
                          <w:txbxContent>
                            <w:p w:rsidR="00CF3CD0" w:rsidRPr="00A50216" w:rsidRDefault="00CF3CD0" w:rsidP="00C148D7">
                              <w:pPr>
                                <w:pStyle w:val="Tabellezentriert"/>
                              </w:pPr>
                              <w:proofErr w:type="spellStart"/>
                              <w:r>
                                <w:t>LernPROJEKT</w:t>
                              </w:r>
                              <w:proofErr w:type="spellEnd"/>
                            </w:p>
                          </w:txbxContent>
                        </v:textbox>
                      </v:rect>
                      <v:rect id="Rechteck 1770" o:spid="_x0000_s10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oGccA&#10;AADdAAAADwAAAGRycy9kb3ducmV2LnhtbESPQU/CQBCF7yb+h82YeJOtGoEUFmKIBg8kYlvCdegO&#10;bWN3tnZXKP/eOZB4m8l789438+XgWnWiPjSeDTyOElDEpbcNVwaK/P1hCipEZIutZzJwoQDLxe3N&#10;HFPrz/xFpyxWSkI4pGigjrFLtQ5lTQ7DyHfEoh197zDK2lfa9niWcNfqpyQZa4cNS0ONHa1qKr+z&#10;X2fgsF6/vej8c/dc+NU2L/Zl5n82xtzfDa8zUJGG+G++Xn9YwZ9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KKBnHAAAA3QAAAA8AAAAAAAAAAAAAAAAAmAIAAGRy&#10;cy9kb3ducmV2LnhtbFBLBQYAAAAABAAEAPUAAACMAwAAAAA=&#10;" filled="f" strokecolor="black [3213]" strokeweight=".25pt">
                        <v:textbox inset="1mm,.5mm,1mm">
                          <w:txbxContent>
                            <w:p w:rsidR="00CF3CD0" w:rsidRPr="00A50216" w:rsidRDefault="00CF3CD0" w:rsidP="00C148D7">
                              <w:pPr>
                                <w:pStyle w:val="Tabellezentriert"/>
                              </w:pPr>
                              <w:proofErr w:type="spellStart"/>
                              <w:r>
                                <w:t>LernTHEMA</w:t>
                              </w:r>
                              <w:proofErr w:type="spellEnd"/>
                            </w:p>
                          </w:txbxContent>
                        </v:textbox>
                      </v:rect>
                      <v:rect id="Rechteck 1771" o:spid="_x0000_s10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58UA&#10;AADdAAAADwAAAGRycy9kb3ducmV2LnhtbESPQWsCMRCF7wX/Qxiht5rVQ5WtUYogSKGCVvA6bqa7&#10;oZtJSNLdrb/eCEJvM7w373uzXA+2FR2FaBwrmE4KEMSV04ZrBaev7csCREzIGlvHpOCPIqxXo6cl&#10;ltr1fKDumGqRQziWqKBJyZdSxqohi3HiPHHWvl2wmPIaaqkD9jnctnJWFK/SouFMaNDTpqHq5/hr&#10;M7e7en82Ru/lx2IXLsXnedZrpZ7Hw/sbiERD+jc/rnc615/Pp3D/Jo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FXnxQAAAN0AAAAPAAAAAAAAAAAAAAAAAJgCAABkcnMv&#10;ZG93bnJldi54bWxQSwUGAAAAAAQABAD1AAAAigMAAAAA&#10;" fillcolor="#d9d9d9" strokecolor="black [3213]" strokeweight=".25pt">
                        <v:textbox inset="1mm,.5mm,1mm">
                          <w:txbxContent>
                            <w:p w:rsidR="00CF3CD0" w:rsidRPr="00A4549D" w:rsidRDefault="00CF3CD0" w:rsidP="00C148D7">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C148D7">
              <w:t>Hauptbezug</w:t>
            </w:r>
            <w:r w:rsidR="00B2283F">
              <w:t>:</w:t>
            </w:r>
          </w:p>
          <w:p w:rsidR="00C148D7" w:rsidRPr="00363431" w:rsidRDefault="00C148D7" w:rsidP="004D7506">
            <w:pPr>
              <w:pStyle w:val="TextkrperLinksbndig"/>
            </w:pPr>
          </w:p>
        </w:tc>
        <w:tc>
          <w:tcPr>
            <w:tcW w:w="188" w:type="dxa"/>
            <w:vMerge/>
            <w:tcBorders>
              <w:top w:val="nil"/>
              <w:left w:val="single" w:sz="4" w:space="0" w:color="auto"/>
              <w:bottom w:val="nil"/>
            </w:tcBorders>
            <w:shd w:val="clear" w:color="auto" w:fill="FFFFFF" w:themeFill="background1"/>
          </w:tcPr>
          <w:p w:rsidR="00C148D7" w:rsidRPr="00363431" w:rsidRDefault="00C148D7" w:rsidP="004D7506">
            <w:pPr>
              <w:pStyle w:val="TextkrperLinksbndig"/>
            </w:pPr>
          </w:p>
        </w:tc>
        <w:tc>
          <w:tcPr>
            <w:tcW w:w="2080" w:type="dxa"/>
            <w:shd w:val="clear" w:color="auto" w:fill="FFFFFF" w:themeFill="background1"/>
          </w:tcPr>
          <w:p w:rsidR="00C148D7" w:rsidRPr="00363431" w:rsidRDefault="00C148D7" w:rsidP="004D7506">
            <w:pPr>
              <w:pStyle w:val="TextkrperLinksbndig"/>
            </w:pPr>
          </w:p>
        </w:tc>
      </w:tr>
      <w:tr w:rsidR="00C148D7"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C148D7" w:rsidRPr="00363431" w:rsidRDefault="00C148D7" w:rsidP="004D7506">
            <w:pPr>
              <w:pStyle w:val="TabelleLinks6PT"/>
            </w:pPr>
            <w:r>
              <w:t>Weitere Bezüge</w:t>
            </w:r>
            <w:r w:rsidR="00B2283F">
              <w:t>:</w:t>
            </w:r>
          </w:p>
          <w:p w:rsidR="00C148D7" w:rsidRPr="00363431" w:rsidRDefault="00C148D7" w:rsidP="004D7506">
            <w:pPr>
              <w:pStyle w:val="TextkrperLinksbndig"/>
            </w:pPr>
          </w:p>
        </w:tc>
        <w:tc>
          <w:tcPr>
            <w:tcW w:w="188" w:type="dxa"/>
            <w:vMerge/>
            <w:tcBorders>
              <w:top w:val="nil"/>
              <w:left w:val="single" w:sz="4" w:space="0" w:color="auto"/>
              <w:bottom w:val="nil"/>
            </w:tcBorders>
            <w:shd w:val="clear" w:color="auto" w:fill="FFFFFF" w:themeFill="background1"/>
          </w:tcPr>
          <w:p w:rsidR="00C148D7" w:rsidRPr="00363431" w:rsidRDefault="00C148D7" w:rsidP="004D7506">
            <w:pPr>
              <w:pStyle w:val="TextkrperLinksbndig"/>
            </w:pPr>
          </w:p>
        </w:tc>
        <w:tc>
          <w:tcPr>
            <w:tcW w:w="2080" w:type="dxa"/>
            <w:shd w:val="clear" w:color="auto" w:fill="FFFFFF" w:themeFill="background1"/>
          </w:tcPr>
          <w:p w:rsidR="00C148D7" w:rsidRPr="00363431" w:rsidRDefault="00C148D7" w:rsidP="004D7506">
            <w:pPr>
              <w:pStyle w:val="TextkrperLinksbndig"/>
            </w:pPr>
          </w:p>
        </w:tc>
      </w:tr>
    </w:tbl>
    <w:p w:rsidR="00C148D7" w:rsidRDefault="00D369EA" w:rsidP="00C148D7">
      <w:pPr>
        <w:pStyle w:val="Textkrper"/>
      </w:pPr>
      <w:r>
        <w:rPr>
          <w:noProof/>
        </w:rPr>
        <w:drawing>
          <wp:anchor distT="0" distB="0" distL="114300" distR="114300" simplePos="0" relativeHeight="251554816" behindDoc="0" locked="0" layoutInCell="1" allowOverlap="1" wp14:anchorId="40BA0B44" wp14:editId="3C4F130F">
            <wp:simplePos x="0" y="0"/>
            <wp:positionH relativeFrom="column">
              <wp:posOffset>5345430</wp:posOffset>
            </wp:positionH>
            <wp:positionV relativeFrom="paragraph">
              <wp:posOffset>73660</wp:posOffset>
            </wp:positionV>
            <wp:extent cx="359410" cy="359410"/>
            <wp:effectExtent l="0" t="0" r="2540" b="254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34A3A" w:rsidRPr="00C17275">
        <w:rPr>
          <w:noProof/>
        </w:rPr>
        <w:drawing>
          <wp:anchor distT="0" distB="0" distL="114300" distR="114300" simplePos="0" relativeHeight="253549568" behindDoc="0" locked="0" layoutInCell="1" allowOverlap="1" wp14:anchorId="409AFABE" wp14:editId="14923221">
            <wp:simplePos x="0" y="0"/>
            <wp:positionH relativeFrom="column">
              <wp:posOffset>5746573</wp:posOffset>
            </wp:positionH>
            <wp:positionV relativeFrom="paragraph">
              <wp:posOffset>81915</wp:posOffset>
            </wp:positionV>
            <wp:extent cx="370800" cy="360000"/>
            <wp:effectExtent l="0" t="0" r="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p>
    <w:p w:rsidR="00C148D7" w:rsidRDefault="00C148D7" w:rsidP="00C148D7">
      <w:pPr>
        <w:pStyle w:val="Textkrper"/>
      </w:pPr>
      <w:r w:rsidRPr="00DA2E0C">
        <w:t>In diesem Lernschritt lernen Sie, wie Sie Achsen skalieren und beschriften.</w:t>
      </w:r>
      <w:r w:rsidR="00834A3A" w:rsidRPr="00834A3A">
        <w:rPr>
          <w:noProof/>
        </w:rPr>
        <w:t xml:space="preserve"> </w:t>
      </w:r>
    </w:p>
    <w:p w:rsidR="00C148D7" w:rsidRPr="009875D2" w:rsidRDefault="00C148D7" w:rsidP="00C148D7">
      <w:pPr>
        <w:pStyle w:val="Textkrper"/>
      </w:pPr>
      <w:r w:rsidRPr="009875D2">
        <w:t>Die Achsen eines Diagramms müssen so skaliert werden, dass alle Messwerte (von Null bis zum größten Wert) eingetragen werden können.</w:t>
      </w:r>
    </w:p>
    <w:p w:rsidR="00C148D7" w:rsidRPr="009875D2" w:rsidRDefault="00C148D7" w:rsidP="00C148D7">
      <w:pPr>
        <w:pStyle w:val="Textkrper"/>
      </w:pPr>
    </w:p>
    <w:p w:rsidR="00C148D7" w:rsidRPr="009875D2" w:rsidRDefault="00C148D7" w:rsidP="00C148D7">
      <w:pPr>
        <w:pStyle w:val="Textkrper"/>
      </w:pPr>
      <w:r w:rsidRPr="004608E9">
        <w:rPr>
          <w:rStyle w:val="Fett"/>
          <w:noProof/>
        </w:rPr>
        <w:drawing>
          <wp:anchor distT="0" distB="0" distL="114300" distR="114300" simplePos="0" relativeHeight="252141568" behindDoc="0" locked="0" layoutInCell="1" allowOverlap="1" wp14:anchorId="4799CD11" wp14:editId="725CDE0A">
            <wp:simplePos x="0" y="0"/>
            <wp:positionH relativeFrom="column">
              <wp:posOffset>-5715</wp:posOffset>
            </wp:positionH>
            <wp:positionV relativeFrom="paragraph">
              <wp:posOffset>189230</wp:posOffset>
            </wp:positionV>
            <wp:extent cx="1767840" cy="1324610"/>
            <wp:effectExtent l="0" t="0" r="3810" b="889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5-Konstanz-Schiff.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7840" cy="1324610"/>
                    </a:xfrm>
                    <a:prstGeom prst="rect">
                      <a:avLst/>
                    </a:prstGeom>
                  </pic:spPr>
                </pic:pic>
              </a:graphicData>
            </a:graphic>
            <wp14:sizeRelH relativeFrom="page">
              <wp14:pctWidth>0</wp14:pctWidth>
            </wp14:sizeRelH>
            <wp14:sizeRelV relativeFrom="page">
              <wp14:pctHeight>0</wp14:pctHeight>
            </wp14:sizeRelV>
          </wp:anchor>
        </w:drawing>
      </w:r>
      <w:r w:rsidRPr="004608E9">
        <w:rPr>
          <w:rStyle w:val="Fett"/>
        </w:rPr>
        <w:t>Beispiel</w:t>
      </w:r>
      <w:r w:rsidR="004608E9" w:rsidRPr="00F61152">
        <w:rPr>
          <w:rStyle w:val="Fett"/>
        </w:rPr>
        <w:t>:</w:t>
      </w: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440A57" w:rsidRDefault="00440A57" w:rsidP="0008168E">
      <w:pPr>
        <w:rPr>
          <w:rFonts w:ascii="Source Sans Pro" w:eastAsia="Times New Roman" w:hAnsi="Source Sans Pro" w:cs="Times New Roman"/>
          <w:sz w:val="16"/>
          <w:szCs w:val="16"/>
          <w:lang w:eastAsia="de-DE"/>
        </w:rPr>
      </w:pPr>
    </w:p>
    <w:p w:rsidR="0008168E" w:rsidRPr="00440A57" w:rsidRDefault="00440A57" w:rsidP="0008168E">
      <w:pPr>
        <w:rPr>
          <w:rFonts w:ascii="Source Sans Pro" w:eastAsia="Times New Roman" w:hAnsi="Source Sans Pro" w:cs="Times New Roman"/>
          <w:sz w:val="16"/>
          <w:szCs w:val="16"/>
          <w:lang w:eastAsia="de-DE"/>
        </w:rPr>
      </w:pPr>
      <w:r w:rsidRPr="00440A57">
        <w:rPr>
          <w:rFonts w:ascii="Source Sans Pro" w:eastAsia="Times New Roman" w:hAnsi="Source Sans Pro" w:cs="Times New Roman"/>
          <w:sz w:val="16"/>
          <w:szCs w:val="16"/>
          <w:lang w:eastAsia="de-DE"/>
        </w:rPr>
        <w:t>Autofähre auf dem Bodensee</w:t>
      </w:r>
      <w:r w:rsidR="0008168E" w:rsidRPr="00440A57">
        <w:rPr>
          <w:rFonts w:ascii="Source Sans Pro" w:eastAsia="Times New Roman" w:hAnsi="Source Sans Pro" w:cs="Times New Roman"/>
          <w:sz w:val="16"/>
          <w:szCs w:val="16"/>
          <w:lang w:eastAsia="de-DE"/>
        </w:rPr>
        <w:t xml:space="preserve"> </w:t>
      </w:r>
      <w:r w:rsidRPr="00440A57">
        <w:rPr>
          <w:rFonts w:ascii="Source Sans Pro" w:eastAsia="Times New Roman" w:hAnsi="Source Sans Pro" w:cs="Times New Roman"/>
          <w:sz w:val="16"/>
          <w:szCs w:val="16"/>
          <w:lang w:eastAsia="de-DE"/>
        </w:rPr>
        <w:t xml:space="preserve">/ © </w:t>
      </w:r>
      <w:proofErr w:type="spellStart"/>
      <w:r w:rsidRPr="00440A57">
        <w:rPr>
          <w:rFonts w:ascii="Source Sans Pro" w:eastAsia="Times New Roman" w:hAnsi="Source Sans Pro" w:cs="Times New Roman"/>
          <w:sz w:val="16"/>
          <w:szCs w:val="16"/>
          <w:lang w:eastAsia="de-DE"/>
        </w:rPr>
        <w:t>Muns</w:t>
      </w:r>
      <w:proofErr w:type="spellEnd"/>
      <w:r w:rsidRPr="00440A57">
        <w:rPr>
          <w:rFonts w:ascii="Source Sans Pro" w:eastAsia="Times New Roman" w:hAnsi="Source Sans Pro" w:cs="Times New Roman"/>
          <w:sz w:val="16"/>
          <w:szCs w:val="16"/>
          <w:lang w:eastAsia="de-DE"/>
        </w:rPr>
        <w:t xml:space="preserve"> /</w:t>
      </w:r>
    </w:p>
    <w:p w:rsidR="0008168E" w:rsidRPr="00440A57" w:rsidRDefault="00440A57" w:rsidP="00440A57">
      <w:pPr>
        <w:rPr>
          <w:rStyle w:val="Fett"/>
          <w:rFonts w:ascii="Source Sans Pro" w:eastAsia="Times New Roman" w:hAnsi="Source Sans Pro" w:cs="Times New Roman"/>
          <w:b w:val="0"/>
          <w:bCs w:val="0"/>
          <w:sz w:val="16"/>
          <w:szCs w:val="16"/>
          <w:lang w:val="en-US" w:eastAsia="de-DE"/>
        </w:rPr>
      </w:pPr>
      <w:r w:rsidRPr="00440A57">
        <w:rPr>
          <w:rFonts w:ascii="Source Sans Pro" w:eastAsia="Times New Roman" w:hAnsi="Source Sans Pro" w:cs="Times New Roman"/>
          <w:sz w:val="16"/>
          <w:szCs w:val="16"/>
          <w:lang w:val="en-US" w:eastAsia="de-DE"/>
        </w:rPr>
        <w:t>http://commons.wikimedia.org/wiki/File:110915-Konstanz-Schiff.JPG / CC BY</w:t>
      </w:r>
    </w:p>
    <w:p w:rsidR="0008168E" w:rsidRPr="00440A57" w:rsidRDefault="0008168E" w:rsidP="00C148D7">
      <w:pPr>
        <w:pStyle w:val="Textkrper"/>
        <w:rPr>
          <w:rStyle w:val="Fett"/>
          <w:lang w:val="en-US"/>
        </w:rPr>
      </w:pPr>
    </w:p>
    <w:p w:rsidR="00C148D7" w:rsidRDefault="00C148D7" w:rsidP="00C148D7">
      <w:pPr>
        <w:pStyle w:val="Textkrper"/>
        <w:rPr>
          <w:rFonts w:eastAsiaTheme="majorEastAsia"/>
        </w:rPr>
      </w:pPr>
      <w:r w:rsidRPr="00F61152">
        <w:rPr>
          <w:rStyle w:val="Fett"/>
        </w:rPr>
        <w:t>Messwerttabelle:</w:t>
      </w:r>
      <w:r w:rsidRPr="009875D2">
        <w:t xml:space="preserve"> Bodenseefähre</w:t>
      </w:r>
      <w:r>
        <w:t xml:space="preserve"> </w:t>
      </w:r>
    </w:p>
    <w:tbl>
      <w:tblPr>
        <w:tblStyle w:val="Tabellenraster"/>
        <w:tblW w:w="0" w:type="auto"/>
        <w:tblInd w:w="108" w:type="dxa"/>
        <w:tblLayout w:type="fixed"/>
        <w:tblLook w:val="04A0" w:firstRow="1" w:lastRow="0" w:firstColumn="1" w:lastColumn="0" w:noHBand="0" w:noVBand="1"/>
      </w:tblPr>
      <w:tblGrid>
        <w:gridCol w:w="1163"/>
        <w:gridCol w:w="685"/>
        <w:gridCol w:w="685"/>
        <w:gridCol w:w="685"/>
        <w:gridCol w:w="685"/>
        <w:gridCol w:w="685"/>
        <w:gridCol w:w="686"/>
      </w:tblGrid>
      <w:tr w:rsidR="00C148D7" w:rsidTr="00C148D7">
        <w:tc>
          <w:tcPr>
            <w:tcW w:w="1163" w:type="dxa"/>
          </w:tcPr>
          <w:p w:rsidR="00C148D7" w:rsidRDefault="00C148D7" w:rsidP="00C148D7">
            <w:pPr>
              <w:pStyle w:val="Tabellezentriert"/>
            </w:pPr>
            <w:r>
              <w:t>s in km</w:t>
            </w:r>
          </w:p>
        </w:tc>
        <w:tc>
          <w:tcPr>
            <w:tcW w:w="685" w:type="dxa"/>
          </w:tcPr>
          <w:p w:rsidR="00C148D7" w:rsidRDefault="00C148D7" w:rsidP="00C148D7">
            <w:pPr>
              <w:pStyle w:val="Tabellezentriert"/>
            </w:pPr>
            <w:r>
              <w:t>0</w:t>
            </w:r>
          </w:p>
        </w:tc>
        <w:tc>
          <w:tcPr>
            <w:tcW w:w="685" w:type="dxa"/>
          </w:tcPr>
          <w:p w:rsidR="00C148D7" w:rsidRDefault="00C148D7" w:rsidP="00C148D7">
            <w:pPr>
              <w:pStyle w:val="Tabellezentriert"/>
            </w:pPr>
            <w:r>
              <w:t>25</w:t>
            </w:r>
          </w:p>
        </w:tc>
        <w:tc>
          <w:tcPr>
            <w:tcW w:w="685" w:type="dxa"/>
          </w:tcPr>
          <w:p w:rsidR="00C148D7" w:rsidRDefault="00C148D7" w:rsidP="00C148D7">
            <w:pPr>
              <w:pStyle w:val="Tabellezentriert"/>
            </w:pPr>
            <w:r>
              <w:t>50</w:t>
            </w:r>
          </w:p>
        </w:tc>
        <w:tc>
          <w:tcPr>
            <w:tcW w:w="685" w:type="dxa"/>
          </w:tcPr>
          <w:p w:rsidR="00C148D7" w:rsidRDefault="00827EE1" w:rsidP="00C148D7">
            <w:pPr>
              <w:pStyle w:val="Tabellezentriert"/>
            </w:pPr>
            <w:r>
              <w:t>100</w:t>
            </w:r>
          </w:p>
        </w:tc>
        <w:tc>
          <w:tcPr>
            <w:tcW w:w="685" w:type="dxa"/>
          </w:tcPr>
          <w:p w:rsidR="00C148D7" w:rsidRDefault="00C148D7" w:rsidP="00C148D7">
            <w:pPr>
              <w:pStyle w:val="Tabellezentriert"/>
            </w:pPr>
            <w:r>
              <w:t>150</w:t>
            </w:r>
          </w:p>
        </w:tc>
        <w:tc>
          <w:tcPr>
            <w:tcW w:w="686" w:type="dxa"/>
          </w:tcPr>
          <w:p w:rsidR="00C148D7" w:rsidRDefault="00C148D7" w:rsidP="00C148D7">
            <w:pPr>
              <w:pStyle w:val="Tabellezentriert"/>
            </w:pPr>
            <w:r>
              <w:t>175</w:t>
            </w:r>
          </w:p>
        </w:tc>
      </w:tr>
      <w:tr w:rsidR="00C148D7" w:rsidTr="00C148D7">
        <w:tc>
          <w:tcPr>
            <w:tcW w:w="1163" w:type="dxa"/>
          </w:tcPr>
          <w:p w:rsidR="00C148D7" w:rsidRDefault="00C148D7" w:rsidP="00C148D7">
            <w:pPr>
              <w:pStyle w:val="Tabellezentriert"/>
            </w:pPr>
            <w:r w:rsidRPr="009875D2">
              <w:t>t in h</w:t>
            </w:r>
          </w:p>
        </w:tc>
        <w:tc>
          <w:tcPr>
            <w:tcW w:w="685" w:type="dxa"/>
          </w:tcPr>
          <w:p w:rsidR="00C148D7" w:rsidRDefault="00C148D7" w:rsidP="00C148D7">
            <w:pPr>
              <w:pStyle w:val="Tabellezentriert"/>
            </w:pPr>
            <w:r>
              <w:t>0</w:t>
            </w:r>
          </w:p>
        </w:tc>
        <w:tc>
          <w:tcPr>
            <w:tcW w:w="685" w:type="dxa"/>
          </w:tcPr>
          <w:p w:rsidR="00C148D7" w:rsidRDefault="00C148D7" w:rsidP="00C148D7">
            <w:pPr>
              <w:pStyle w:val="Tabellezentriert"/>
            </w:pPr>
            <w:r>
              <w:t>1</w:t>
            </w:r>
          </w:p>
        </w:tc>
        <w:tc>
          <w:tcPr>
            <w:tcW w:w="685" w:type="dxa"/>
          </w:tcPr>
          <w:p w:rsidR="00C148D7" w:rsidRDefault="00C148D7" w:rsidP="00C148D7">
            <w:pPr>
              <w:pStyle w:val="Tabellezentriert"/>
            </w:pPr>
            <w:r>
              <w:t>2</w:t>
            </w:r>
          </w:p>
        </w:tc>
        <w:tc>
          <w:tcPr>
            <w:tcW w:w="685" w:type="dxa"/>
          </w:tcPr>
          <w:p w:rsidR="00C148D7" w:rsidRDefault="00C148D7" w:rsidP="00C148D7">
            <w:pPr>
              <w:pStyle w:val="Tabellezentriert"/>
            </w:pPr>
            <w:r>
              <w:t>4</w:t>
            </w:r>
          </w:p>
        </w:tc>
        <w:tc>
          <w:tcPr>
            <w:tcW w:w="685" w:type="dxa"/>
          </w:tcPr>
          <w:p w:rsidR="00C148D7" w:rsidRDefault="00C148D7" w:rsidP="00C148D7">
            <w:pPr>
              <w:pStyle w:val="Tabellezentriert"/>
            </w:pPr>
            <w:r>
              <w:t>6</w:t>
            </w:r>
          </w:p>
        </w:tc>
        <w:tc>
          <w:tcPr>
            <w:tcW w:w="686" w:type="dxa"/>
          </w:tcPr>
          <w:p w:rsidR="00C148D7" w:rsidRDefault="00C148D7" w:rsidP="00C148D7">
            <w:pPr>
              <w:pStyle w:val="Tabellezentriert"/>
            </w:pPr>
            <w:r>
              <w:t>7</w:t>
            </w:r>
          </w:p>
        </w:tc>
      </w:tr>
    </w:tbl>
    <w:p w:rsidR="00C148D7" w:rsidRPr="005D33D3" w:rsidRDefault="00C148D7" w:rsidP="004608E9">
      <w:pPr>
        <w:pStyle w:val="berschrift2neu"/>
      </w:pPr>
      <w:r w:rsidRPr="005D33D3">
        <w:t>Vorgehen:</w:t>
      </w:r>
      <w:r w:rsidR="00D369EA" w:rsidRPr="00D369EA">
        <w:rPr>
          <w:noProof/>
        </w:rPr>
        <w:t xml:space="preserve"> </w:t>
      </w:r>
    </w:p>
    <w:p w:rsidR="00C148D7" w:rsidRPr="0072607B" w:rsidRDefault="00C148D7" w:rsidP="001D1A72">
      <w:pPr>
        <w:pStyle w:val="Aufgabe"/>
        <w:numPr>
          <w:ilvl w:val="0"/>
          <w:numId w:val="28"/>
        </w:numPr>
        <w:ind w:left="426" w:hanging="426"/>
      </w:pPr>
      <w:r w:rsidRPr="0072607B">
        <w:t>Ermitteln Sie in der Messwerttabelle den größten Wert der Größe s</w:t>
      </w:r>
      <w:proofErr w:type="gramStart"/>
      <w:r w:rsidRPr="0072607B">
        <w:t>.</w:t>
      </w:r>
      <w:proofErr w:type="gramEnd"/>
      <w:r w:rsidRPr="0072607B">
        <w:br/>
      </w:r>
      <w:r w:rsidR="004608E9" w:rsidRPr="0072607B">
        <w:t xml:space="preserve">→ </w:t>
      </w:r>
      <w:r w:rsidRPr="0072607B">
        <w:t>Der größte Wert für s ist 175</w:t>
      </w:r>
      <w:r w:rsidR="00AB38B9">
        <w:t> </w:t>
      </w:r>
      <w:r w:rsidRPr="0072607B">
        <w:t>km.</w:t>
      </w:r>
    </w:p>
    <w:p w:rsidR="00C148D7" w:rsidRPr="0072607B" w:rsidRDefault="00C148D7" w:rsidP="0072607B">
      <w:pPr>
        <w:pStyle w:val="Aufgabe"/>
      </w:pPr>
      <w:r w:rsidRPr="0072607B">
        <w:t>Wählen Sie den nächsten „runden“ Wert, der über dem größten s</w:t>
      </w:r>
      <w:r w:rsidRPr="0072607B">
        <w:rPr>
          <w:rFonts w:eastAsia="MS Gothic" w:hint="eastAsia"/>
        </w:rPr>
        <w:t>‑</w:t>
      </w:r>
      <w:r w:rsidRPr="0072607B">
        <w:t>Wert liegt.</w:t>
      </w:r>
      <w:r w:rsidRPr="0072607B">
        <w:br/>
      </w:r>
      <w:r w:rsidR="004608E9" w:rsidRPr="0072607B">
        <w:t xml:space="preserve">→ </w:t>
      </w:r>
      <w:r w:rsidRPr="0072607B">
        <w:t>Der nächstgrößere „runde“ Wert ist 200</w:t>
      </w:r>
      <w:r w:rsidR="00AB38B9">
        <w:t> </w:t>
      </w:r>
      <w:r w:rsidRPr="0072607B">
        <w:t>km.</w:t>
      </w:r>
    </w:p>
    <w:p w:rsidR="00B36872" w:rsidRDefault="003D3EB1" w:rsidP="00B36872">
      <w:pPr>
        <w:pStyle w:val="Aufgabe"/>
      </w:pPr>
      <w:r w:rsidRPr="00AA18D1">
        <w:rPr>
          <w:noProof/>
        </w:rPr>
        <w:drawing>
          <wp:anchor distT="0" distB="0" distL="114300" distR="114300" simplePos="0" relativeHeight="253619200" behindDoc="0" locked="0" layoutInCell="1" allowOverlap="1" wp14:anchorId="6CAC71F4" wp14:editId="2E9C9BD2">
            <wp:simplePos x="0" y="0"/>
            <wp:positionH relativeFrom="column">
              <wp:posOffset>5746115</wp:posOffset>
            </wp:positionH>
            <wp:positionV relativeFrom="paragraph">
              <wp:posOffset>759460</wp:posOffset>
            </wp:positionV>
            <wp:extent cx="360000" cy="360000"/>
            <wp:effectExtent l="0" t="0" r="2540" b="254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72" w:rsidRPr="00A13C83">
        <w:rPr>
          <w:noProof/>
        </w:rPr>
        <w:drawing>
          <wp:anchor distT="0" distB="0" distL="114300" distR="114300" simplePos="0" relativeHeight="251565056" behindDoc="0" locked="0" layoutInCell="1" allowOverlap="1" wp14:anchorId="1C235E0C" wp14:editId="13DBA743">
            <wp:simplePos x="0" y="0"/>
            <wp:positionH relativeFrom="column">
              <wp:posOffset>280035</wp:posOffset>
            </wp:positionH>
            <wp:positionV relativeFrom="paragraph">
              <wp:posOffset>1157605</wp:posOffset>
            </wp:positionV>
            <wp:extent cx="4152900" cy="2038985"/>
            <wp:effectExtent l="0" t="0" r="0" b="0"/>
            <wp:wrapTopAndBottom/>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Bodenseefähre-DiagrammAufgabe.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52900" cy="2038985"/>
                    </a:xfrm>
                    <a:prstGeom prst="rect">
                      <a:avLst/>
                    </a:prstGeom>
                  </pic:spPr>
                </pic:pic>
              </a:graphicData>
            </a:graphic>
            <wp14:sizeRelH relativeFrom="page">
              <wp14:pctWidth>0</wp14:pctWidth>
            </wp14:sizeRelH>
            <wp14:sizeRelV relativeFrom="page">
              <wp14:pctHeight>0</wp14:pctHeight>
            </wp14:sizeRelV>
          </wp:anchor>
        </w:drawing>
      </w:r>
      <w:r w:rsidR="00C148D7" w:rsidRPr="0072607B">
        <w:t>Legen Sie den Maßstab so fest, dass Sie den größten Wert möglichst weit oben an der Achse eintragen können. Schreiben Sie die Werte ohne Einheit an die Teil</w:t>
      </w:r>
      <w:r w:rsidR="001D1A72">
        <w:softHyphen/>
      </w:r>
      <w:r w:rsidR="00C148D7" w:rsidRPr="0072607B">
        <w:t>striche der s</w:t>
      </w:r>
      <w:r w:rsidR="00C148D7" w:rsidRPr="00F61152">
        <w:rPr>
          <w:rFonts w:eastAsia="MS Gothic" w:hint="eastAsia"/>
        </w:rPr>
        <w:t>‑</w:t>
      </w:r>
      <w:r w:rsidR="00C148D7" w:rsidRPr="0072607B">
        <w:t>Achse.</w:t>
      </w:r>
      <w:r w:rsidR="00F61152">
        <w:br/>
      </w:r>
      <w:r w:rsidR="00F61152">
        <w:br/>
      </w:r>
      <w:r w:rsidR="008838A5" w:rsidRPr="00FE0828">
        <w:t>Verwenden Sie dazu unbedingt einen Bleistift!</w:t>
      </w:r>
      <w:r w:rsidR="00F61152">
        <w:br/>
      </w:r>
      <w:r w:rsidR="008838A5" w:rsidRPr="00FE0828">
        <w:t>Wenn Sie die Teilstriche an den Achsen mit „glatten“ Werten beschriften, können Sie „krumme“ Messwerte leichter eintragen.</w:t>
      </w:r>
    </w:p>
    <w:p w:rsidR="00B36872" w:rsidRPr="00B36872" w:rsidRDefault="00B36872" w:rsidP="00B36872">
      <w:pPr>
        <w:pStyle w:val="Textkrper"/>
        <w:ind w:firstLine="708"/>
        <w:rPr>
          <w:sz w:val="16"/>
          <w:szCs w:val="16"/>
        </w:rPr>
      </w:pPr>
      <w:r w:rsidRPr="00B36872">
        <w:rPr>
          <w:sz w:val="16"/>
          <w:szCs w:val="16"/>
        </w:rPr>
        <w:t>© Bild des Autors</w:t>
      </w:r>
    </w:p>
    <w:p w:rsidR="004608E9" w:rsidRDefault="00C148D7" w:rsidP="00FC443E">
      <w:pPr>
        <w:pStyle w:val="berschrift2neu"/>
      </w:pPr>
      <w:r>
        <w:rPr>
          <w:noProof/>
        </w:rPr>
        <w:lastRenderedPageBreak/>
        <w:drawing>
          <wp:anchor distT="0" distB="0" distL="114300" distR="114300" simplePos="0" relativeHeight="251569152" behindDoc="0" locked="0" layoutInCell="1" allowOverlap="1" wp14:anchorId="4E36B004" wp14:editId="230B7534">
            <wp:simplePos x="0" y="0"/>
            <wp:positionH relativeFrom="column">
              <wp:posOffset>4872355</wp:posOffset>
            </wp:positionH>
            <wp:positionV relativeFrom="paragraph">
              <wp:posOffset>-4545965</wp:posOffset>
            </wp:positionV>
            <wp:extent cx="584835" cy="551180"/>
            <wp:effectExtent l="0" t="0" r="5715" b="127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584835" cy="551180"/>
                    </a:xfrm>
                    <a:prstGeom prst="rect">
                      <a:avLst/>
                    </a:prstGeom>
                  </pic:spPr>
                </pic:pic>
              </a:graphicData>
            </a:graphic>
            <wp14:sizeRelH relativeFrom="page">
              <wp14:pctWidth>0</wp14:pctWidth>
            </wp14:sizeRelH>
            <wp14:sizeRelV relativeFrom="page">
              <wp14:pctHeight>0</wp14:pctHeight>
            </wp14:sizeRelV>
          </wp:anchor>
        </w:drawing>
      </w:r>
      <w:r w:rsidR="004608E9">
        <w:t>Aufgabe 1:</w:t>
      </w:r>
    </w:p>
    <w:p w:rsidR="004608E9" w:rsidRPr="009B0C50" w:rsidRDefault="004608E9" w:rsidP="001D1A72">
      <w:pPr>
        <w:pStyle w:val="Aufgabe"/>
        <w:numPr>
          <w:ilvl w:val="0"/>
          <w:numId w:val="29"/>
        </w:numPr>
        <w:ind w:left="426" w:hanging="426"/>
      </w:pPr>
      <w:r w:rsidRPr="009B0C50">
        <w:t>Wiederholen Sie die Schritte 1) bis 3) für die t</w:t>
      </w:r>
      <w:r w:rsidRPr="009B0C50">
        <w:rPr>
          <w:rFonts w:eastAsia="MS Gothic" w:hint="eastAsia"/>
        </w:rPr>
        <w:t>‑</w:t>
      </w:r>
      <w:r w:rsidRPr="009B0C50">
        <w:t>Achse. Die beiden Achsen schneiden sich im Punkt (0/0), dem sogenannten Ursprung. Tragen Sie anschließend die Messwerte ein.</w:t>
      </w:r>
    </w:p>
    <w:p w:rsidR="00C148D7" w:rsidRDefault="008B4E80" w:rsidP="009B0C50">
      <w:pPr>
        <w:pStyle w:val="Aufgabe"/>
      </w:pPr>
      <w:r>
        <w:t xml:space="preserve">Kontrollieren </w:t>
      </w:r>
      <w:r w:rsidR="004608E9" w:rsidRPr="009B0C50">
        <w:t>Sie Ihr E</w:t>
      </w:r>
      <w:r w:rsidR="004608E9" w:rsidRPr="004D7506">
        <w:t>rgebnis. Die Lösung finden Sie auf dem Lösungsblatt</w:t>
      </w:r>
      <w:r w:rsidR="00B60312">
        <w:t xml:space="preserve"> Ph02.03.14</w:t>
      </w:r>
      <w:r w:rsidR="004608E9" w:rsidRPr="004D7506">
        <w:t>.</w:t>
      </w:r>
    </w:p>
    <w:p w:rsidR="004D7506" w:rsidRDefault="00FC443E" w:rsidP="004D7506">
      <w:pPr>
        <w:pStyle w:val="berschrift2neu"/>
      </w:pPr>
      <w:r>
        <w:t>Aufgabe 2:</w:t>
      </w:r>
    </w:p>
    <w:p w:rsidR="004D7506" w:rsidRPr="00354CB1" w:rsidRDefault="004D7506" w:rsidP="004D7506">
      <w:pPr>
        <w:pStyle w:val="Textkrper"/>
      </w:pPr>
      <w:r w:rsidRPr="00354CB1">
        <w:t>In</w:t>
      </w:r>
      <w:r>
        <w:t xml:space="preserve"> der Messwerttabelle sind Masse </w:t>
      </w:r>
      <w:r w:rsidRPr="00354CB1">
        <w:t>m und Volu</w:t>
      </w:r>
      <w:r>
        <w:t xml:space="preserve">men </w:t>
      </w:r>
      <w:r w:rsidRPr="00354CB1">
        <w:t xml:space="preserve">V unterschiedlich großer Holzklötze aus dem </w:t>
      </w:r>
      <w:r>
        <w:t xml:space="preserve">gleichen </w:t>
      </w:r>
      <w:r w:rsidRPr="00354CB1">
        <w:t>Holz gegeben.</w:t>
      </w:r>
    </w:p>
    <w:p w:rsidR="004D7506" w:rsidRPr="00354CB1" w:rsidRDefault="004D7506" w:rsidP="004D7506">
      <w:pPr>
        <w:pStyle w:val="Textkrper"/>
      </w:pPr>
    </w:p>
    <w:p w:rsidR="004D7506" w:rsidRPr="004D7506" w:rsidRDefault="004D7506" w:rsidP="004D7506">
      <w:pPr>
        <w:pStyle w:val="Textkrper"/>
        <w:rPr>
          <w:rStyle w:val="Fett"/>
        </w:rPr>
      </w:pPr>
      <w:r w:rsidRPr="004D7506">
        <w:rPr>
          <w:rStyle w:val="Fett"/>
        </w:rPr>
        <w:t>Messwerttabelle:</w:t>
      </w:r>
    </w:p>
    <w:tbl>
      <w:tblPr>
        <w:tblStyle w:val="Tabellenraster"/>
        <w:tblW w:w="0" w:type="auto"/>
        <w:tblInd w:w="108" w:type="dxa"/>
        <w:tblLook w:val="04A0" w:firstRow="1" w:lastRow="0" w:firstColumn="1" w:lastColumn="0" w:noHBand="0" w:noVBand="1"/>
      </w:tblPr>
      <w:tblGrid>
        <w:gridCol w:w="1049"/>
        <w:gridCol w:w="1024"/>
        <w:gridCol w:w="1024"/>
        <w:gridCol w:w="1024"/>
        <w:gridCol w:w="1024"/>
        <w:gridCol w:w="1024"/>
        <w:gridCol w:w="976"/>
      </w:tblGrid>
      <w:tr w:rsidR="004D7506" w:rsidTr="004D7506">
        <w:tc>
          <w:tcPr>
            <w:tcW w:w="1049" w:type="dxa"/>
          </w:tcPr>
          <w:p w:rsidR="004D7506" w:rsidRDefault="004D7506" w:rsidP="004D7506">
            <w:pPr>
              <w:pStyle w:val="Tabellezentriert"/>
            </w:pPr>
            <w:r w:rsidRPr="00354CB1">
              <w:t>m in g</w:t>
            </w:r>
          </w:p>
        </w:tc>
        <w:tc>
          <w:tcPr>
            <w:tcW w:w="1024" w:type="dxa"/>
          </w:tcPr>
          <w:p w:rsidR="004D7506" w:rsidRDefault="004D7506" w:rsidP="004D7506">
            <w:pPr>
              <w:pStyle w:val="Tabellezentriert"/>
            </w:pPr>
            <w:r>
              <w:t>28</w:t>
            </w:r>
          </w:p>
        </w:tc>
        <w:tc>
          <w:tcPr>
            <w:tcW w:w="1024" w:type="dxa"/>
          </w:tcPr>
          <w:p w:rsidR="004D7506" w:rsidRDefault="004D7506" w:rsidP="004D7506">
            <w:pPr>
              <w:pStyle w:val="Tabellezentriert"/>
            </w:pPr>
            <w:r>
              <w:t>49</w:t>
            </w:r>
          </w:p>
        </w:tc>
        <w:tc>
          <w:tcPr>
            <w:tcW w:w="1024" w:type="dxa"/>
          </w:tcPr>
          <w:p w:rsidR="004D7506" w:rsidRDefault="004D7506" w:rsidP="004D7506">
            <w:pPr>
              <w:pStyle w:val="Tabellezentriert"/>
            </w:pPr>
            <w:r>
              <w:t>60</w:t>
            </w:r>
          </w:p>
        </w:tc>
        <w:tc>
          <w:tcPr>
            <w:tcW w:w="1024" w:type="dxa"/>
          </w:tcPr>
          <w:p w:rsidR="004D7506" w:rsidRDefault="004D7506" w:rsidP="004D7506">
            <w:pPr>
              <w:pStyle w:val="Tabellezentriert"/>
            </w:pPr>
            <w:r>
              <w:t>77</w:t>
            </w:r>
          </w:p>
        </w:tc>
        <w:tc>
          <w:tcPr>
            <w:tcW w:w="1024" w:type="dxa"/>
          </w:tcPr>
          <w:p w:rsidR="004D7506" w:rsidRDefault="004D7506" w:rsidP="004D7506">
            <w:pPr>
              <w:pStyle w:val="Tabellezentriert"/>
            </w:pPr>
            <w:r>
              <w:t>91</w:t>
            </w:r>
          </w:p>
        </w:tc>
        <w:tc>
          <w:tcPr>
            <w:tcW w:w="976" w:type="dxa"/>
          </w:tcPr>
          <w:p w:rsidR="004D7506" w:rsidRDefault="00D369EA" w:rsidP="004D7506">
            <w:pPr>
              <w:pStyle w:val="Tabellezentriert"/>
            </w:pPr>
            <w:r>
              <w:rPr>
                <w:noProof/>
              </w:rPr>
              <w:drawing>
                <wp:anchor distT="0" distB="0" distL="114300" distR="114300" simplePos="0" relativeHeight="251577344" behindDoc="0" locked="0" layoutInCell="1" allowOverlap="1" wp14:anchorId="099C0703" wp14:editId="41C5BDA1">
                  <wp:simplePos x="0" y="0"/>
                  <wp:positionH relativeFrom="column">
                    <wp:posOffset>1828891</wp:posOffset>
                  </wp:positionH>
                  <wp:positionV relativeFrom="paragraph">
                    <wp:posOffset>141605</wp:posOffset>
                  </wp:positionV>
                  <wp:extent cx="316230" cy="359410"/>
                  <wp:effectExtent l="0" t="0" r="762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4D7506">
              <w:t>109</w:t>
            </w:r>
          </w:p>
        </w:tc>
      </w:tr>
      <w:tr w:rsidR="004D7506" w:rsidTr="004D7506">
        <w:tc>
          <w:tcPr>
            <w:tcW w:w="1049" w:type="dxa"/>
          </w:tcPr>
          <w:p w:rsidR="004D7506" w:rsidRDefault="004D7506" w:rsidP="004D7506">
            <w:pPr>
              <w:pStyle w:val="Tabellezentriert"/>
            </w:pPr>
            <w:r w:rsidRPr="00354CB1">
              <w:t>V in cm³</w:t>
            </w:r>
          </w:p>
        </w:tc>
        <w:tc>
          <w:tcPr>
            <w:tcW w:w="1024" w:type="dxa"/>
          </w:tcPr>
          <w:p w:rsidR="004D7506" w:rsidRDefault="004D7506" w:rsidP="004D7506">
            <w:pPr>
              <w:pStyle w:val="Tabellezentriert"/>
            </w:pPr>
            <w:r>
              <w:t>40</w:t>
            </w:r>
          </w:p>
        </w:tc>
        <w:tc>
          <w:tcPr>
            <w:tcW w:w="1024" w:type="dxa"/>
          </w:tcPr>
          <w:p w:rsidR="004D7506" w:rsidRDefault="004D7506" w:rsidP="004D7506">
            <w:pPr>
              <w:pStyle w:val="Tabellezentriert"/>
            </w:pPr>
            <w:r>
              <w:t>70</w:t>
            </w:r>
          </w:p>
        </w:tc>
        <w:tc>
          <w:tcPr>
            <w:tcW w:w="1024" w:type="dxa"/>
          </w:tcPr>
          <w:p w:rsidR="004D7506" w:rsidRDefault="004D7506" w:rsidP="004D7506">
            <w:pPr>
              <w:pStyle w:val="Tabellezentriert"/>
            </w:pPr>
            <w:r>
              <w:t>85</w:t>
            </w:r>
          </w:p>
        </w:tc>
        <w:tc>
          <w:tcPr>
            <w:tcW w:w="1024" w:type="dxa"/>
          </w:tcPr>
          <w:p w:rsidR="004D7506" w:rsidRDefault="004D7506" w:rsidP="004D7506">
            <w:pPr>
              <w:pStyle w:val="Tabellezentriert"/>
            </w:pPr>
            <w:r>
              <w:t>110</w:t>
            </w:r>
          </w:p>
        </w:tc>
        <w:tc>
          <w:tcPr>
            <w:tcW w:w="1024" w:type="dxa"/>
          </w:tcPr>
          <w:p w:rsidR="004D7506" w:rsidRDefault="004D7506" w:rsidP="004D7506">
            <w:pPr>
              <w:pStyle w:val="Tabellezentriert"/>
            </w:pPr>
            <w:r>
              <w:t>130</w:t>
            </w:r>
          </w:p>
        </w:tc>
        <w:tc>
          <w:tcPr>
            <w:tcW w:w="976" w:type="dxa"/>
          </w:tcPr>
          <w:p w:rsidR="004D7506" w:rsidRDefault="004D7506" w:rsidP="004D7506">
            <w:pPr>
              <w:pStyle w:val="Tabellezentriert"/>
            </w:pPr>
            <w:r>
              <w:t>155</w:t>
            </w:r>
          </w:p>
        </w:tc>
      </w:tr>
    </w:tbl>
    <w:p w:rsidR="004D7506" w:rsidRPr="00ED0785" w:rsidRDefault="004D7506" w:rsidP="004D7506">
      <w:pPr>
        <w:pStyle w:val="Textkrper"/>
      </w:pPr>
    </w:p>
    <w:p w:rsidR="004D7506" w:rsidRDefault="004D7506" w:rsidP="001D1A72">
      <w:pPr>
        <w:pStyle w:val="Aufgabe"/>
        <w:numPr>
          <w:ilvl w:val="0"/>
          <w:numId w:val="30"/>
        </w:numPr>
        <w:ind w:left="426" w:hanging="426"/>
      </w:pPr>
      <w:r w:rsidRPr="00ED0785">
        <w:t>Skalieren Sie die Achsen und tragen Sie die Messwerte ein.</w:t>
      </w:r>
    </w:p>
    <w:p w:rsidR="00B36872" w:rsidRPr="00B36872" w:rsidRDefault="00B36872" w:rsidP="00B36872">
      <w:pPr>
        <w:pStyle w:val="Aufgabe"/>
        <w:numPr>
          <w:ilvl w:val="0"/>
          <w:numId w:val="0"/>
        </w:numPr>
        <w:ind w:left="850" w:hanging="425"/>
        <w:rPr>
          <w:sz w:val="16"/>
          <w:szCs w:val="16"/>
        </w:rPr>
      </w:pPr>
      <w:r w:rsidRPr="00B36872">
        <w:rPr>
          <w:noProof/>
          <w:sz w:val="16"/>
          <w:szCs w:val="16"/>
        </w:rPr>
        <w:drawing>
          <wp:anchor distT="0" distB="0" distL="114300" distR="114300" simplePos="0" relativeHeight="253462528" behindDoc="0" locked="0" layoutInCell="1" allowOverlap="1" wp14:anchorId="5A08A486" wp14:editId="189C9D1F">
            <wp:simplePos x="0" y="0"/>
            <wp:positionH relativeFrom="column">
              <wp:posOffset>285115</wp:posOffset>
            </wp:positionH>
            <wp:positionV relativeFrom="paragraph">
              <wp:posOffset>55245</wp:posOffset>
            </wp:positionV>
            <wp:extent cx="4367530" cy="2522855"/>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Dichte-DiagrammAufgabe.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67530" cy="252285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r w:rsidRPr="00B36872">
        <w:rPr>
          <w:sz w:val="16"/>
          <w:szCs w:val="16"/>
        </w:rPr>
        <w:t>© Bild des Autors</w:t>
      </w:r>
    </w:p>
    <w:p w:rsidR="00B36872" w:rsidRDefault="00B36872" w:rsidP="00B36872">
      <w:pPr>
        <w:pStyle w:val="Aufgabe"/>
        <w:numPr>
          <w:ilvl w:val="0"/>
          <w:numId w:val="0"/>
        </w:numPr>
        <w:ind w:left="425"/>
      </w:pPr>
    </w:p>
    <w:p w:rsidR="004D7506" w:rsidRPr="004D7506" w:rsidRDefault="004D7506" w:rsidP="009B0C50">
      <w:pPr>
        <w:pStyle w:val="Aufgabe"/>
      </w:pPr>
      <w:r w:rsidRPr="000D4464">
        <w:t xml:space="preserve">Kontrollieren Sie Ihr </w:t>
      </w:r>
      <w:r w:rsidRPr="009B0C50">
        <w:t>Ergebnis</w:t>
      </w:r>
      <w:r w:rsidRPr="000D4464">
        <w:t xml:space="preserve">. Die </w:t>
      </w:r>
      <w:r w:rsidRPr="009B0C50">
        <w:t>Lösung finden Sie auf dem Lösungsblatt</w:t>
      </w:r>
      <w:r w:rsidRPr="000D4464">
        <w:t>.</w:t>
      </w:r>
    </w:p>
    <w:p w:rsidR="004D7506" w:rsidRDefault="00545BEF">
      <w:pPr>
        <w:spacing w:line="240" w:lineRule="auto"/>
        <w:rPr>
          <w:rFonts w:ascii="Source Sans Pro" w:eastAsia="Times New Roman" w:hAnsi="Source Sans Pro" w:cs="Times New Roman"/>
          <w:sz w:val="20"/>
          <w:szCs w:val="20"/>
        </w:rPr>
      </w:pPr>
      <w:r>
        <w:rPr>
          <w:rFonts w:ascii="Source Sans Pro" w:eastAsia="Times New Roman" w:hAnsi="Source Sans Pro" w:cs="Times New Roman"/>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4D7506" w:rsidRPr="00363431" w:rsidTr="004D750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rsidRPr="00363431">
              <w:lastRenderedPageBreak/>
              <w:t>Kompetenzbereich/Leitidee</w:t>
            </w:r>
          </w:p>
          <w:p w:rsidR="004D7506" w:rsidRPr="00363431" w:rsidRDefault="004D7506" w:rsidP="004D750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t>Lern</w:t>
            </w:r>
            <w:r w:rsidRPr="00363431">
              <w:t>fortschritt</w:t>
            </w:r>
          </w:p>
          <w:p w:rsidR="004D7506" w:rsidRPr="00363431" w:rsidRDefault="004D7506" w:rsidP="004D750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Links6PT"/>
            </w:pPr>
            <w:r w:rsidRPr="00363431">
              <w:t>Materialien/Titel</w:t>
            </w:r>
          </w:p>
          <w:p w:rsidR="004D7506" w:rsidRPr="00363431" w:rsidRDefault="004D7506" w:rsidP="004D7506">
            <w:pPr>
              <w:pStyle w:val="TextkrperLinksbndig"/>
            </w:pPr>
            <w:r>
              <w:rPr>
                <w:b/>
              </w:rPr>
              <w:t>Achsen skalieren und Di</w:t>
            </w:r>
            <w:r w:rsidR="009A7708">
              <w:rPr>
                <w:b/>
              </w:rPr>
              <w:t xml:space="preserve">agramme </w:t>
            </w:r>
            <w:r w:rsidR="009A7708">
              <w:rPr>
                <w:b/>
              </w:rPr>
              <w:br/>
              <w:t xml:space="preserve">erstellen – </w:t>
            </w:r>
            <w:r w:rsidR="00675A89">
              <w:rPr>
                <w:b/>
              </w:rPr>
              <w:t xml:space="preserve">Lösungen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4D7506" w:rsidRPr="00363431" w:rsidRDefault="004D7506" w:rsidP="004D750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4D7506" w:rsidRPr="00363431" w:rsidRDefault="004D7506" w:rsidP="004D7506">
            <w:pPr>
              <w:pStyle w:val="TabellenkopfLS"/>
            </w:pPr>
            <w:r>
              <w:t>Physik</w:t>
            </w:r>
            <w:r>
              <w:br/>
            </w:r>
            <w:r w:rsidR="00CA76CB">
              <w:t>Ph02.03</w:t>
            </w:r>
            <w:r w:rsidR="00137FB9">
              <w:t>.12</w:t>
            </w:r>
          </w:p>
        </w:tc>
      </w:tr>
      <w:tr w:rsidR="00CE5096" w:rsidRPr="00363431" w:rsidTr="00CE5096">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827EE1" w:rsidRDefault="00827EE1" w:rsidP="00827EE1">
            <w:pPr>
              <w:pStyle w:val="TabelleLinks6PT"/>
            </w:pPr>
            <w:r>
              <w:t>Kompetenz:</w:t>
            </w:r>
          </w:p>
          <w:p w:rsidR="00CE5096" w:rsidRPr="00363431" w:rsidRDefault="00CE5096" w:rsidP="000F0BEF">
            <w:pPr>
              <w:pStyle w:val="TabelleLinks8PTAufzhlung"/>
            </w:pPr>
            <w:r w:rsidRPr="009E7DC8">
              <w:t>Ich kann einfache physikalische Ex</w:t>
            </w:r>
            <w:r>
              <w:t>p</w:t>
            </w:r>
            <w:r w:rsidRPr="009E7DC8">
              <w:t>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4D7506">
            <w:pPr>
              <w:pStyle w:val="TextkrperLinksbndig"/>
            </w:pPr>
          </w:p>
        </w:tc>
        <w:tc>
          <w:tcPr>
            <w:tcW w:w="2080" w:type="dxa"/>
            <w:tcBorders>
              <w:top w:val="single" w:sz="4" w:space="0" w:color="auto"/>
              <w:left w:val="nil"/>
              <w:right w:val="nil"/>
            </w:tcBorders>
          </w:tcPr>
          <w:p w:rsidR="00CE5096" w:rsidRPr="00363431" w:rsidRDefault="00CE5096" w:rsidP="004D7506">
            <w:pPr>
              <w:pStyle w:val="TextkrperLinksbndig"/>
            </w:pPr>
          </w:p>
        </w:tc>
      </w:tr>
      <w:tr w:rsidR="004D7506" w:rsidRPr="00363431" w:rsidTr="004D750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4D7506" w:rsidRPr="00363431" w:rsidRDefault="004D7506" w:rsidP="004D7506">
            <w:pPr>
              <w:pStyle w:val="TabelleLinks6PT"/>
            </w:pPr>
            <w:r>
              <w:t>Hauptbezug</w:t>
            </w:r>
            <w:r w:rsidR="00827EE1">
              <w:t>:</w:t>
            </w:r>
          </w:p>
          <w:p w:rsidR="004D7506" w:rsidRPr="00363431" w:rsidRDefault="004D7506" w:rsidP="004D7506">
            <w:pPr>
              <w:pStyle w:val="TextkrperLinksbndig"/>
            </w:pPr>
          </w:p>
        </w:tc>
        <w:tc>
          <w:tcPr>
            <w:tcW w:w="188" w:type="dxa"/>
            <w:vMerge/>
            <w:tcBorders>
              <w:top w:val="nil"/>
              <w:left w:val="single" w:sz="4" w:space="0" w:color="auto"/>
              <w:bottom w:val="nil"/>
            </w:tcBorders>
            <w:shd w:val="clear" w:color="auto" w:fill="FFFFFF" w:themeFill="background1"/>
          </w:tcPr>
          <w:p w:rsidR="004D7506" w:rsidRPr="00363431" w:rsidRDefault="004D7506" w:rsidP="004D7506">
            <w:pPr>
              <w:pStyle w:val="TextkrperLinksbndig"/>
            </w:pPr>
          </w:p>
        </w:tc>
        <w:tc>
          <w:tcPr>
            <w:tcW w:w="2080" w:type="dxa"/>
            <w:shd w:val="clear" w:color="auto" w:fill="FFFFFF" w:themeFill="background1"/>
          </w:tcPr>
          <w:p w:rsidR="004D7506" w:rsidRPr="00363431" w:rsidRDefault="004D7506" w:rsidP="004D7506">
            <w:pPr>
              <w:pStyle w:val="TextkrperLinksbndig"/>
            </w:pPr>
          </w:p>
        </w:tc>
      </w:tr>
      <w:tr w:rsidR="004D7506" w:rsidRPr="00363431" w:rsidTr="004D7506">
        <w:tc>
          <w:tcPr>
            <w:tcW w:w="7371" w:type="dxa"/>
            <w:gridSpan w:val="3"/>
            <w:tcBorders>
              <w:top w:val="single" w:sz="4" w:space="0" w:color="auto"/>
              <w:left w:val="single" w:sz="4" w:space="0" w:color="auto"/>
              <w:bottom w:val="single" w:sz="4" w:space="0" w:color="auto"/>
              <w:right w:val="single" w:sz="4" w:space="0" w:color="auto"/>
            </w:tcBorders>
          </w:tcPr>
          <w:p w:rsidR="004D7506" w:rsidRPr="00363431" w:rsidRDefault="004D7506" w:rsidP="004D7506">
            <w:pPr>
              <w:pStyle w:val="TabelleLinks6PT"/>
            </w:pPr>
            <w:r>
              <w:t>Weitere Bezüge</w:t>
            </w:r>
            <w:r w:rsidR="00827EE1">
              <w:t>:</w:t>
            </w:r>
          </w:p>
          <w:p w:rsidR="004D7506" w:rsidRPr="00363431" w:rsidRDefault="004D7506" w:rsidP="004D7506">
            <w:pPr>
              <w:pStyle w:val="TextkrperLinksbndig"/>
            </w:pPr>
          </w:p>
        </w:tc>
        <w:tc>
          <w:tcPr>
            <w:tcW w:w="188" w:type="dxa"/>
            <w:vMerge/>
            <w:tcBorders>
              <w:top w:val="nil"/>
              <w:left w:val="single" w:sz="4" w:space="0" w:color="auto"/>
              <w:bottom w:val="nil"/>
            </w:tcBorders>
            <w:shd w:val="clear" w:color="auto" w:fill="FFFFFF" w:themeFill="background1"/>
          </w:tcPr>
          <w:p w:rsidR="004D7506" w:rsidRPr="00363431" w:rsidRDefault="004D7506" w:rsidP="004D7506">
            <w:pPr>
              <w:pStyle w:val="TextkrperLinksbndig"/>
            </w:pPr>
          </w:p>
        </w:tc>
        <w:tc>
          <w:tcPr>
            <w:tcW w:w="2080" w:type="dxa"/>
            <w:shd w:val="clear" w:color="auto" w:fill="FFFFFF" w:themeFill="background1"/>
          </w:tcPr>
          <w:p w:rsidR="004D7506" w:rsidRPr="00363431" w:rsidRDefault="00F61152" w:rsidP="004D7506">
            <w:pPr>
              <w:pStyle w:val="TextkrperLinksbndig"/>
            </w:pPr>
            <w:r>
              <w:rPr>
                <w:noProof/>
              </w:rPr>
              <mc:AlternateContent>
                <mc:Choice Requires="wps">
                  <w:drawing>
                    <wp:anchor distT="0" distB="0" distL="114300" distR="114300" simplePos="0" relativeHeight="252152832" behindDoc="0" locked="0" layoutInCell="1" allowOverlap="1" wp14:anchorId="4B446C14" wp14:editId="1AF30F7D">
                      <wp:simplePos x="0" y="0"/>
                      <wp:positionH relativeFrom="column">
                        <wp:posOffset>-17780</wp:posOffset>
                      </wp:positionH>
                      <wp:positionV relativeFrom="paragraph">
                        <wp:posOffset>158115</wp:posOffset>
                      </wp:positionV>
                      <wp:extent cx="1320459" cy="215111"/>
                      <wp:effectExtent l="0" t="0" r="13335" b="13970"/>
                      <wp:wrapNone/>
                      <wp:docPr id="190" name="Rechteck 190"/>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6115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90" o:spid="_x0000_s1058" style="position:absolute;margin-left:-1.4pt;margin-top:12.45pt;width:103.95pt;height:16.9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" fillcolor="#d9d9d9" strokecolor="black [3213]" strokeweight=".25pt">
                      <v:textbox inset="1mm,.5mm,1mm">
                        <w:txbxContent>
                          <w:p w:rsidR="00CF3CD0" w:rsidRPr="00A4549D" w:rsidRDefault="00CF3CD0" w:rsidP="00F61152">
                            <w:pPr>
                              <w:pStyle w:val="Tabellezentriert"/>
                              <w:rPr>
                                <w:rStyle w:val="Fett"/>
                              </w:rPr>
                            </w:pPr>
                            <w:r w:rsidRPr="00A4549D">
                              <w:rPr>
                                <w:rStyle w:val="Fett"/>
                              </w:rPr>
                              <w:t>L</w:t>
                            </w:r>
                            <w:r>
                              <w:rPr>
                                <w:rStyle w:val="Fett"/>
                              </w:rPr>
                              <w:t>ösung</w:t>
                            </w:r>
                          </w:p>
                        </w:txbxContent>
                      </v:textbox>
                    </v:rect>
                  </w:pict>
                </mc:Fallback>
              </mc:AlternateContent>
            </w:r>
          </w:p>
        </w:tc>
      </w:tr>
    </w:tbl>
    <w:p w:rsidR="00675A89" w:rsidRDefault="00675A89" w:rsidP="00675A89">
      <w:pPr>
        <w:pStyle w:val="berschrift2neu"/>
      </w:pPr>
      <w:r>
        <w:t>Lösung zu Aufgabe 1:</w:t>
      </w:r>
    </w:p>
    <w:p w:rsidR="00675A89" w:rsidRDefault="00675A89" w:rsidP="00675A89">
      <w:pPr>
        <w:pStyle w:val="Textkrper-Erstzeileneinzug"/>
        <w:ind w:firstLine="0"/>
      </w:pPr>
    </w:p>
    <w:p w:rsidR="00F61152" w:rsidRDefault="00F61152" w:rsidP="00675A89">
      <w:pPr>
        <w:pStyle w:val="Textkrper-Erstzeileneinzug"/>
        <w:ind w:firstLine="0"/>
      </w:pPr>
      <w:r>
        <w:rPr>
          <w:noProof/>
          <w:lang w:eastAsia="de-DE"/>
        </w:rPr>
        <w:drawing>
          <wp:anchor distT="0" distB="0" distL="114300" distR="114300" simplePos="0" relativeHeight="252148736" behindDoc="0" locked="0" layoutInCell="1" allowOverlap="1" wp14:anchorId="79A5E82D" wp14:editId="6CC90845">
            <wp:simplePos x="0" y="0"/>
            <wp:positionH relativeFrom="column">
              <wp:posOffset>0</wp:posOffset>
            </wp:positionH>
            <wp:positionV relativeFrom="paragraph">
              <wp:posOffset>36830</wp:posOffset>
            </wp:positionV>
            <wp:extent cx="4517390" cy="2212975"/>
            <wp:effectExtent l="0" t="0" r="0" b="0"/>
            <wp:wrapNone/>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7390" cy="2212975"/>
                    </a:xfrm>
                    <a:prstGeom prst="rect">
                      <a:avLst/>
                    </a:prstGeom>
                    <a:noFill/>
                  </pic:spPr>
                </pic:pic>
              </a:graphicData>
            </a:graphic>
            <wp14:sizeRelH relativeFrom="page">
              <wp14:pctWidth>0</wp14:pctWidth>
            </wp14:sizeRelH>
            <wp14:sizeRelV relativeFrom="page">
              <wp14:pctHeight>0</wp14:pctHeight>
            </wp14:sizeRelV>
          </wp:anchor>
        </w:drawing>
      </w:r>
    </w:p>
    <w:p w:rsidR="00F61152" w:rsidRDefault="00F61152" w:rsidP="00675A89">
      <w:pPr>
        <w:pStyle w:val="Textkrper-Erstzeileneinzug"/>
        <w:ind w:firstLine="0"/>
      </w:pPr>
    </w:p>
    <w:p w:rsidR="00F61152" w:rsidRDefault="00F61152"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B36872" w:rsidRPr="00B36872" w:rsidRDefault="00B36872" w:rsidP="00B36872">
      <w:pPr>
        <w:pStyle w:val="Textkrper"/>
        <w:rPr>
          <w:sz w:val="16"/>
          <w:szCs w:val="16"/>
        </w:rPr>
      </w:pPr>
      <w:r w:rsidRPr="00B36872">
        <w:rPr>
          <w:sz w:val="16"/>
          <w:szCs w:val="16"/>
        </w:rPr>
        <w:t>© Bild des Autors</w:t>
      </w:r>
    </w:p>
    <w:p w:rsidR="00675A89" w:rsidRDefault="00675A89" w:rsidP="00675A89">
      <w:pPr>
        <w:pStyle w:val="Textkrper-Erstzeileneinzug"/>
        <w:ind w:firstLine="0"/>
      </w:pPr>
    </w:p>
    <w:p w:rsidR="00675A89" w:rsidRDefault="00675A89" w:rsidP="00675A89">
      <w:pPr>
        <w:pStyle w:val="berschrift2neu"/>
      </w:pPr>
      <w:r w:rsidRPr="00DD55C2">
        <w:t>Lösung</w:t>
      </w:r>
      <w:r>
        <w:t xml:space="preserve"> zu Aufgabe 2</w:t>
      </w:r>
      <w:r w:rsidRPr="00DD55C2">
        <w:t>:</w:t>
      </w:r>
    </w:p>
    <w:p w:rsidR="00675A89" w:rsidRDefault="00675A89" w:rsidP="00675A89">
      <w:pPr>
        <w:pStyle w:val="Textkrper-Erstzeileneinzug"/>
        <w:ind w:firstLine="0"/>
      </w:pPr>
    </w:p>
    <w:p w:rsidR="00675A89" w:rsidRDefault="00B36872" w:rsidP="00675A89">
      <w:pPr>
        <w:pStyle w:val="Textkrper-Erstzeileneinzug"/>
        <w:ind w:firstLine="0"/>
      </w:pPr>
      <w:r>
        <w:rPr>
          <w:noProof/>
          <w:lang w:eastAsia="de-DE"/>
        </w:rPr>
        <w:drawing>
          <wp:anchor distT="0" distB="0" distL="114300" distR="114300" simplePos="0" relativeHeight="253468672" behindDoc="0" locked="0" layoutInCell="1" allowOverlap="1" wp14:anchorId="774F3DEB" wp14:editId="36074E24">
            <wp:simplePos x="0" y="0"/>
            <wp:positionH relativeFrom="column">
              <wp:posOffset>3810</wp:posOffset>
            </wp:positionH>
            <wp:positionV relativeFrom="paragraph">
              <wp:posOffset>60325</wp:posOffset>
            </wp:positionV>
            <wp:extent cx="4513580" cy="2648585"/>
            <wp:effectExtent l="0" t="0" r="1270" b="0"/>
            <wp:wrapNone/>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2-Dichte-DiagrammLösung.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13580" cy="2648585"/>
                    </a:xfrm>
                    <a:prstGeom prst="rect">
                      <a:avLst/>
                    </a:prstGeom>
                  </pic:spPr>
                </pic:pic>
              </a:graphicData>
            </a:graphic>
            <wp14:sizeRelH relativeFrom="page">
              <wp14:pctWidth>0</wp14:pctWidth>
            </wp14:sizeRelH>
            <wp14:sizeRelV relativeFrom="page">
              <wp14:pctHeight>0</wp14:pctHeight>
            </wp14:sizeRelV>
          </wp:anchor>
        </w:drawing>
      </w: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675A89" w:rsidRDefault="00675A89" w:rsidP="00675A89">
      <w:pPr>
        <w:pStyle w:val="Textkrper-Erstzeileneinzug"/>
        <w:ind w:firstLine="0"/>
      </w:pPr>
    </w:p>
    <w:p w:rsidR="00B36872" w:rsidRDefault="00B36872">
      <w:pPr>
        <w:spacing w:line="240" w:lineRule="auto"/>
        <w:rPr>
          <w:rFonts w:ascii="Source Sans Pro" w:eastAsia="Times New Roman" w:hAnsi="Source Sans Pro" w:cs="Times New Roman"/>
          <w:sz w:val="20"/>
          <w:szCs w:val="20"/>
        </w:rPr>
      </w:pPr>
    </w:p>
    <w:p w:rsidR="00B36872" w:rsidRDefault="00B36872">
      <w:pPr>
        <w:spacing w:line="240" w:lineRule="auto"/>
        <w:rPr>
          <w:rFonts w:ascii="Source Sans Pro" w:eastAsia="Times New Roman" w:hAnsi="Source Sans Pro" w:cs="Times New Roman"/>
          <w:sz w:val="20"/>
          <w:szCs w:val="20"/>
        </w:rPr>
      </w:pPr>
    </w:p>
    <w:p w:rsidR="00EB00AB" w:rsidRPr="00B36872" w:rsidRDefault="00B36872">
      <w:pPr>
        <w:spacing w:line="240" w:lineRule="auto"/>
        <w:rPr>
          <w:rFonts w:ascii="Source Sans Pro" w:eastAsia="Times New Roman" w:hAnsi="Source Sans Pro" w:cs="Times New Roman"/>
          <w:sz w:val="16"/>
          <w:szCs w:val="16"/>
        </w:rPr>
      </w:pPr>
      <w:r>
        <w:rPr>
          <w:rFonts w:ascii="Source Sans Pro" w:eastAsia="Times New Roman" w:hAnsi="Source Sans Pro" w:cs="Times New Roman"/>
          <w:sz w:val="16"/>
          <w:szCs w:val="16"/>
        </w:rPr>
        <w:t xml:space="preserve">    </w:t>
      </w:r>
      <w:r w:rsidRPr="00B36872">
        <w:rPr>
          <w:rFonts w:ascii="Source Sans Pro" w:eastAsia="Times New Roman" w:hAnsi="Source Sans Pro" w:cs="Times New Roman"/>
          <w:sz w:val="16"/>
          <w:szCs w:val="16"/>
        </w:rPr>
        <w:t>© Bild des Autors</w:t>
      </w:r>
      <w:r w:rsidR="004D7506" w:rsidRPr="00B36872">
        <w:rPr>
          <w:rFonts w:ascii="Source Sans Pro" w:eastAsia="Times New Roman" w:hAnsi="Source Sans Pro" w:cs="Times New Roman"/>
          <w:sz w:val="16"/>
          <w:szCs w:val="16"/>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EB00AB" w:rsidRPr="00363431" w:rsidTr="005D2C5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rsidRPr="00363431">
              <w:lastRenderedPageBreak/>
              <w:t>Kompetenzbereich/Leitidee</w:t>
            </w:r>
          </w:p>
          <w:p w:rsidR="00EB00AB" w:rsidRPr="00363431" w:rsidRDefault="00EB00AB" w:rsidP="005D2C5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t>Lern</w:t>
            </w:r>
            <w:r w:rsidRPr="00363431">
              <w:t>fortschritt</w:t>
            </w:r>
          </w:p>
          <w:p w:rsidR="00EB00AB" w:rsidRPr="00363431" w:rsidRDefault="00EB00AB" w:rsidP="005D2C5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Links6PT"/>
            </w:pPr>
            <w:r w:rsidRPr="00363431">
              <w:t>Materialien/Titel</w:t>
            </w:r>
          </w:p>
          <w:p w:rsidR="00EB00AB" w:rsidRPr="00363431" w:rsidRDefault="005112A5" w:rsidP="005D2C56">
            <w:pPr>
              <w:pStyle w:val="TextkrperLinksbndig"/>
            </w:pPr>
            <w:r>
              <w:rPr>
                <w:b/>
              </w:rPr>
              <w:t>Hinweise für Lehrer:</w:t>
            </w:r>
            <w:r w:rsidR="00EB00AB">
              <w:rPr>
                <w:b/>
              </w:rPr>
              <w:br/>
            </w:r>
            <w:proofErr w:type="spellStart"/>
            <w:r w:rsidR="00EB00AB">
              <w:rPr>
                <w:b/>
              </w:rPr>
              <w:t>Hookesches</w:t>
            </w:r>
            <w:proofErr w:type="spellEnd"/>
            <w:r w:rsidR="00827EE1">
              <w:rPr>
                <w:b/>
              </w:rPr>
              <w:t xml:space="preserve"> Gesetz – </w:t>
            </w:r>
            <w:r w:rsidR="00EB00AB">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EB00AB" w:rsidRPr="00363431" w:rsidRDefault="00E077D0" w:rsidP="005D2C56">
            <w:pPr>
              <w:pStyle w:val="TextkrperLinksbndig"/>
            </w:pPr>
            <w:r>
              <w:rPr>
                <w:noProof/>
              </w:rPr>
              <mc:AlternateContent>
                <mc:Choice Requires="wps">
                  <w:drawing>
                    <wp:anchor distT="0" distB="0" distL="114300" distR="114300" simplePos="0" relativeHeight="252026880" behindDoc="0" locked="0" layoutInCell="1" allowOverlap="1" wp14:anchorId="514D98F6" wp14:editId="28F20610">
                      <wp:simplePos x="0" y="0"/>
                      <wp:positionH relativeFrom="column">
                        <wp:posOffset>86995</wp:posOffset>
                      </wp:positionH>
                      <wp:positionV relativeFrom="paragraph">
                        <wp:posOffset>1412240</wp:posOffset>
                      </wp:positionV>
                      <wp:extent cx="1320165" cy="214991"/>
                      <wp:effectExtent l="0" t="0" r="13335" b="13970"/>
                      <wp:wrapNone/>
                      <wp:docPr id="171" name="Rechteck 171"/>
                      <wp:cNvGraphicFramePr/>
                      <a:graphic xmlns:a="http://schemas.openxmlformats.org/drawingml/2006/main">
                        <a:graphicData uri="http://schemas.microsoft.com/office/word/2010/wordprocessingShape">
                          <wps:wsp>
                            <wps:cNvSpPr/>
                            <wps:spPr>
                              <a:xfrm>
                                <a:off x="0" y="0"/>
                                <a:ext cx="1320165" cy="21499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EB00AB">
                                  <w:pPr>
                                    <w:pStyle w:val="Tabellezentriert"/>
                                    <w:rPr>
                                      <w:rStyle w:val="Fett"/>
                                    </w:rPr>
                                  </w:pPr>
                                  <w:r>
                                    <w:rPr>
                                      <w:rStyle w:val="Fett"/>
                                    </w:rPr>
                                    <w:t>Lehrerhinweis</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71" o:spid="_x0000_s1059" style="position:absolute;margin-left:6.85pt;margin-top:111.2pt;width:103.95pt;height:16.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" fillcolor="#d9d9d9" strokecolor="black [3213]" strokeweight=".25pt">
                      <v:textbox inset="1mm,.5mm,1mm">
                        <w:txbxContent>
                          <w:p w:rsidR="00CF3CD0" w:rsidRPr="00A4549D" w:rsidRDefault="00CF3CD0" w:rsidP="00EB00AB">
                            <w:pPr>
                              <w:pStyle w:val="Tabellezentriert"/>
                              <w:rPr>
                                <w:rStyle w:val="Fett"/>
                              </w:rPr>
                            </w:pPr>
                            <w:r>
                              <w:rPr>
                                <w:rStyle w:val="Fett"/>
                              </w:rPr>
                              <w:t>Lehrerhinweis</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EB00AB" w:rsidRPr="00363431" w:rsidRDefault="00EB00AB" w:rsidP="005D2C56">
            <w:pPr>
              <w:pStyle w:val="TabellenkopfLS"/>
            </w:pPr>
            <w:r>
              <w:t>Physik</w:t>
            </w:r>
            <w:r>
              <w:br/>
            </w:r>
            <w:r w:rsidR="00CA76CB">
              <w:t>Ph02.03</w:t>
            </w:r>
          </w:p>
        </w:tc>
      </w:tr>
      <w:tr w:rsidR="00CE5096" w:rsidRPr="00363431" w:rsidTr="00CE5096">
        <w:trPr>
          <w:trHeight w:val="235"/>
        </w:trPr>
        <w:tc>
          <w:tcPr>
            <w:tcW w:w="7371" w:type="dxa"/>
            <w:gridSpan w:val="3"/>
            <w:tcBorders>
              <w:top w:val="single" w:sz="4" w:space="0" w:color="auto"/>
              <w:left w:val="single" w:sz="4" w:space="0" w:color="auto"/>
              <w:bottom w:val="single" w:sz="4" w:space="0" w:color="auto"/>
              <w:right w:val="single" w:sz="4" w:space="0" w:color="auto"/>
            </w:tcBorders>
          </w:tcPr>
          <w:p w:rsidR="00827EE1" w:rsidRDefault="00827EE1" w:rsidP="00827EE1">
            <w:pPr>
              <w:pStyle w:val="TabelleLinks6PT"/>
            </w:pPr>
            <w:r>
              <w:t>Kompetenz:</w:t>
            </w:r>
          </w:p>
          <w:p w:rsidR="00CE5096" w:rsidRPr="000F3D2B" w:rsidRDefault="00CE5096" w:rsidP="005D2C56">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5D2C56">
            <w:pPr>
              <w:pStyle w:val="TextkrperLinksbndig"/>
            </w:pPr>
          </w:p>
        </w:tc>
        <w:tc>
          <w:tcPr>
            <w:tcW w:w="2080" w:type="dxa"/>
            <w:tcBorders>
              <w:top w:val="single" w:sz="4" w:space="0" w:color="auto"/>
              <w:left w:val="nil"/>
              <w:right w:val="nil"/>
            </w:tcBorders>
          </w:tcPr>
          <w:p w:rsidR="00CE5096" w:rsidRPr="00363431" w:rsidRDefault="00CE5096" w:rsidP="005D2C56">
            <w:pPr>
              <w:pStyle w:val="TextkrperLinksbndig"/>
            </w:pPr>
          </w:p>
        </w:tc>
      </w:tr>
      <w:tr w:rsidR="00EB00AB"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EB00AB" w:rsidRPr="00363431" w:rsidRDefault="00EB00AB" w:rsidP="005D2C56">
            <w:pPr>
              <w:pStyle w:val="TabelleLinks6PT"/>
            </w:pPr>
            <w:r>
              <w:t>Hauptbezug</w:t>
            </w:r>
            <w:r w:rsidR="00827EE1">
              <w:t>:</w:t>
            </w:r>
          </w:p>
          <w:p w:rsidR="00EB00AB" w:rsidRPr="00860B4C" w:rsidRDefault="00EB00AB" w:rsidP="005D2C56">
            <w:pPr>
              <w:pStyle w:val="TabelleLinks8PTAufzhlung"/>
            </w:pPr>
            <w:r w:rsidRPr="00860B4C">
              <w:t>Ich kann die Funktionsweise einer Federwaage beschreiben.</w:t>
            </w:r>
          </w:p>
          <w:p w:rsidR="00EB00AB" w:rsidRPr="00363431" w:rsidRDefault="00EB00AB" w:rsidP="005D2C56">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EB00AB" w:rsidRPr="00363431" w:rsidRDefault="00EB00AB" w:rsidP="005D2C56">
            <w:pPr>
              <w:pStyle w:val="TextkrperLinksbndig"/>
            </w:pPr>
          </w:p>
        </w:tc>
        <w:tc>
          <w:tcPr>
            <w:tcW w:w="2080" w:type="dxa"/>
            <w:shd w:val="clear" w:color="auto" w:fill="FFFFFF" w:themeFill="background1"/>
          </w:tcPr>
          <w:p w:rsidR="00EB00AB" w:rsidRPr="00363431" w:rsidRDefault="00EB00AB" w:rsidP="005D2C56">
            <w:pPr>
              <w:pStyle w:val="TextkrperLinksbndig"/>
            </w:pPr>
          </w:p>
        </w:tc>
      </w:tr>
      <w:tr w:rsidR="00EB00AB"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EB00AB" w:rsidRPr="00363431" w:rsidRDefault="00EB00AB" w:rsidP="005D2C56">
            <w:pPr>
              <w:pStyle w:val="TabelleLinks6PT"/>
            </w:pPr>
            <w:r>
              <w:t>Weitere Bezüge</w:t>
            </w:r>
            <w:r w:rsidR="00827EE1">
              <w:t>:</w:t>
            </w:r>
          </w:p>
          <w:p w:rsidR="00EB00AB" w:rsidRPr="00363431" w:rsidRDefault="00EB00AB" w:rsidP="005D2C56">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EB00AB" w:rsidRPr="00363431" w:rsidRDefault="00EB00AB" w:rsidP="005D2C56">
            <w:pPr>
              <w:pStyle w:val="TextkrperLinksbndig"/>
            </w:pPr>
          </w:p>
        </w:tc>
        <w:tc>
          <w:tcPr>
            <w:tcW w:w="2080" w:type="dxa"/>
            <w:shd w:val="clear" w:color="auto" w:fill="FFFFFF" w:themeFill="background1"/>
          </w:tcPr>
          <w:p w:rsidR="00EB00AB" w:rsidRPr="00363431" w:rsidRDefault="00EB00AB" w:rsidP="005D2C56">
            <w:pPr>
              <w:pStyle w:val="TextkrperLinksbndig"/>
            </w:pPr>
          </w:p>
        </w:tc>
      </w:tr>
    </w:tbl>
    <w:p w:rsidR="00EB00AB" w:rsidRPr="007B6804" w:rsidRDefault="00EB00AB" w:rsidP="00EB00AB">
      <w:pPr>
        <w:pStyle w:val="berschrift1neu"/>
      </w:pPr>
      <w:r w:rsidRPr="007B6804">
        <w:t xml:space="preserve">Hinweise zu </w:t>
      </w:r>
      <w:r w:rsidR="00CA76CB">
        <w:t>Ph02.03</w:t>
      </w:r>
      <w:r w:rsidRPr="007B6804">
        <w:t>.01 (Kraftmesser für Goldnugget)</w:t>
      </w:r>
    </w:p>
    <w:p w:rsidR="00EB00AB" w:rsidRDefault="00EB00AB" w:rsidP="00EB00AB">
      <w:pPr>
        <w:pStyle w:val="Textkrper"/>
      </w:pPr>
      <w:r w:rsidRPr="007B6804">
        <w:t>Federn etikettieren, damit die Schüler die richtigen Federn nehmen und wieder einso</w:t>
      </w:r>
      <w:r w:rsidRPr="007B6804">
        <w:t>r</w:t>
      </w:r>
      <w:r w:rsidRPr="007B6804">
        <w:t>tieren können.</w:t>
      </w:r>
    </w:p>
    <w:p w:rsidR="00EB00AB" w:rsidRPr="007B6804" w:rsidRDefault="00EB00AB" w:rsidP="00EB00AB">
      <w:pPr>
        <w:pStyle w:val="berschrift1neu"/>
      </w:pPr>
      <w:r w:rsidRPr="007B6804">
        <w:t xml:space="preserve">Hinweise zu </w:t>
      </w:r>
      <w:r w:rsidR="00CA76CB">
        <w:t>Ph02.03</w:t>
      </w:r>
      <w:r w:rsidRPr="007B6804">
        <w:t>.02 (Federkonstante)</w:t>
      </w:r>
    </w:p>
    <w:p w:rsidR="00EB00AB" w:rsidRPr="007B6804" w:rsidRDefault="00EB00AB" w:rsidP="00EB00AB">
      <w:pPr>
        <w:pStyle w:val="Textkrper"/>
      </w:pPr>
      <w:r w:rsidRPr="007B6804">
        <w:t xml:space="preserve">Feder 1 </w:t>
      </w:r>
      <w:r>
        <w:t>und</w:t>
      </w:r>
      <w:r w:rsidRPr="007B6804">
        <w:t xml:space="preserve"> Feder 2 im Handversuch testen: Die Federkonstanten sollten sich um Faktor 1,5 bis 3 unterscheiden.</w:t>
      </w:r>
    </w:p>
    <w:p w:rsidR="00EB00AB" w:rsidRPr="007B6804" w:rsidRDefault="00EB00AB" w:rsidP="00EB00AB">
      <w:pPr>
        <w:pStyle w:val="Textkrper"/>
      </w:pPr>
    </w:p>
    <w:p w:rsidR="00EB00AB" w:rsidRPr="007B6804" w:rsidRDefault="00EB00AB" w:rsidP="00EB00AB">
      <w:pPr>
        <w:pStyle w:val="Textkrper"/>
      </w:pPr>
      <w:r>
        <w:t>Bretter (ca. 10</w:t>
      </w:r>
      <w:r w:rsidR="00AB38B9">
        <w:t> </w:t>
      </w:r>
      <w:r>
        <w:t>cm x 60</w:t>
      </w:r>
      <w:r w:rsidR="00AB38B9">
        <w:t> </w:t>
      </w:r>
      <w:r w:rsidRPr="007B6804">
        <w:t>cm)</w:t>
      </w:r>
    </w:p>
    <w:p w:rsidR="00EB00AB" w:rsidRPr="007B6804" w:rsidRDefault="00EB00AB" w:rsidP="00EB00AB">
      <w:pPr>
        <w:pStyle w:val="Textkrper"/>
      </w:pPr>
    </w:p>
    <w:p w:rsidR="00EB00AB" w:rsidRPr="007B6804" w:rsidRDefault="00827EE1" w:rsidP="00EB00AB">
      <w:pPr>
        <w:pStyle w:val="Textkrper"/>
      </w:pPr>
      <w:r>
        <w:t>Probemasse „</w:t>
      </w:r>
      <w:r w:rsidR="00EB00AB" w:rsidRPr="007B6804">
        <w:t>Goldnugget</w:t>
      </w:r>
      <w:r>
        <w:t>“</w:t>
      </w:r>
      <w:r w:rsidR="00EB00AB">
        <w:t xml:space="preserve"> sollte kein Vielfaches von 50</w:t>
      </w:r>
      <w:r w:rsidR="00AB38B9">
        <w:t> </w:t>
      </w:r>
      <w:r w:rsidR="00EB00AB" w:rsidRPr="007B6804">
        <w:t>g sein.</w:t>
      </w:r>
    </w:p>
    <w:p w:rsidR="00EB00AB" w:rsidRPr="007B6804" w:rsidRDefault="00EB00AB" w:rsidP="00EB00AB">
      <w:pPr>
        <w:pStyle w:val="berschrift1neu"/>
      </w:pPr>
      <w:r w:rsidRPr="007B6804">
        <w:t xml:space="preserve">Hinweise zu </w:t>
      </w:r>
      <w:r w:rsidR="00CA76CB">
        <w:t>Ph02.03</w:t>
      </w:r>
      <w:r w:rsidRPr="007B6804">
        <w:t>.03 (Grenzen)</w:t>
      </w:r>
    </w:p>
    <w:p w:rsidR="00EB00AB" w:rsidRPr="007B6804" w:rsidRDefault="00EB00AB" w:rsidP="00EB00AB">
      <w:pPr>
        <w:pStyle w:val="Textkrper"/>
      </w:pPr>
      <w:r w:rsidRPr="007B6804">
        <w:t>Handelsübliches Gummiband (normale, dünne Haushaltsgummis mit</w:t>
      </w:r>
      <w:r>
        <w:t xml:space="preserve"> einem Durchme</w:t>
      </w:r>
      <w:r>
        <w:t>s</w:t>
      </w:r>
      <w:r w:rsidR="00AB38B9">
        <w:t>ser von ca. 1 </w:t>
      </w:r>
      <w:r>
        <w:t>mm</w:t>
      </w:r>
      <w:r w:rsidRPr="007B6804">
        <w:t>). Ringe durchschneiden, um den Effekt zu vergrößern.</w:t>
      </w:r>
    </w:p>
    <w:p w:rsidR="00EB00AB" w:rsidRPr="007B6804" w:rsidRDefault="00EB00AB" w:rsidP="00EB00AB">
      <w:pPr>
        <w:pStyle w:val="Textkrper"/>
      </w:pPr>
    </w:p>
    <w:p w:rsidR="00EB00AB" w:rsidRPr="007B6804" w:rsidRDefault="00EB00AB" w:rsidP="00EB00AB">
      <w:pPr>
        <w:pStyle w:val="Textkrper"/>
      </w:pPr>
      <w:r w:rsidRPr="00BF0E7B">
        <w:t>Feder</w:t>
      </w:r>
      <w:r>
        <w:t xml:space="preserve"> </w:t>
      </w:r>
      <w:r w:rsidRPr="00BF0E7B">
        <w:t>3 aus weichem Draht selbst wickeln. Geeignet sind beispielsweise Kupferleiter oder dünner Bl</w:t>
      </w:r>
      <w:r>
        <w:t>umendraht (Durchmesser max. 0,4</w:t>
      </w:r>
      <w:r w:rsidR="00AB38B9">
        <w:t> </w:t>
      </w:r>
      <w:r w:rsidRPr="00BF0E7B">
        <w:t>mm). Diese um einen zylindrischen Körper, wie z.</w:t>
      </w:r>
      <w:r w:rsidR="00AB38B9" w:rsidRPr="00AB38B9">
        <w:t xml:space="preserve"> </w:t>
      </w:r>
      <w:r w:rsidR="00AB38B9">
        <w:t> </w:t>
      </w:r>
      <w:r w:rsidRPr="00BF0E7B">
        <w:t>B. einen Besenstiel oder eine Stativstange wickeln.</w:t>
      </w:r>
    </w:p>
    <w:p w:rsidR="00EB00AB" w:rsidRPr="007B6804" w:rsidRDefault="00EB00AB" w:rsidP="00EB00AB">
      <w:pPr>
        <w:pStyle w:val="Textkrper"/>
      </w:pPr>
    </w:p>
    <w:p w:rsidR="00EB00AB" w:rsidRPr="007B6804" w:rsidRDefault="00EB00AB" w:rsidP="00EB00AB">
      <w:pPr>
        <w:pStyle w:val="Textkrper"/>
      </w:pPr>
      <w:r w:rsidRPr="007B6804">
        <w:t>Erweiterung</w:t>
      </w:r>
      <w:r>
        <w:t>smöglichkeit</w:t>
      </w:r>
      <w:r w:rsidRPr="007B6804">
        <w:t>:</w:t>
      </w:r>
    </w:p>
    <w:p w:rsidR="00EB00AB" w:rsidRPr="007B6804" w:rsidRDefault="00EB00AB" w:rsidP="00EB00AB">
      <w:pPr>
        <w:pStyle w:val="Textkrper"/>
      </w:pPr>
      <w:r w:rsidRPr="007B6804">
        <w:t>Leiste</w:t>
      </w:r>
      <w:r w:rsidR="00827EE1">
        <w:t xml:space="preserve"> </w:t>
      </w:r>
      <w:r w:rsidRPr="007B6804">
        <w:t>/</w:t>
      </w:r>
      <w:r w:rsidR="00827EE1">
        <w:t xml:space="preserve"> </w:t>
      </w:r>
      <w:r w:rsidRPr="007B6804">
        <w:t>Stock für evtl</w:t>
      </w:r>
      <w:r w:rsidR="00AB38B9">
        <w:t>.</w:t>
      </w:r>
      <w:r w:rsidRPr="007B6804">
        <w:t xml:space="preserve"> anschließenden Brechversuch</w:t>
      </w:r>
    </w:p>
    <w:p w:rsidR="00EB00AB" w:rsidRPr="007B6804" w:rsidRDefault="00EB00AB" w:rsidP="00EB00AB">
      <w:pPr>
        <w:pStyle w:val="Textkrper"/>
      </w:pPr>
    </w:p>
    <w:p w:rsidR="00EB00AB" w:rsidRPr="007B6804" w:rsidRDefault="00EB00AB" w:rsidP="00EB00AB">
      <w:pPr>
        <w:pStyle w:val="Textkrper"/>
      </w:pPr>
      <w:r w:rsidRPr="007B6804">
        <w:t>Internet:</w:t>
      </w:r>
    </w:p>
    <w:p w:rsidR="00EB00AB" w:rsidRDefault="00827EE1" w:rsidP="00EB00AB">
      <w:pPr>
        <w:pStyle w:val="Textkrper"/>
      </w:pPr>
      <w:r>
        <w:t>Wikipedia: „Spannungs-Dehnungs-Diagramm“ oder „Zugversuch“</w:t>
      </w:r>
      <w:r w:rsidR="00EB00A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F0BEF"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rsidRPr="00363431">
              <w:lastRenderedPageBreak/>
              <w:t>Kompetenzbereich/Leitidee</w:t>
            </w:r>
          </w:p>
          <w:p w:rsidR="000F0BEF" w:rsidRPr="00363431" w:rsidRDefault="000F0BEF"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t>Lern</w:t>
            </w:r>
            <w:r w:rsidRPr="00363431">
              <w:t>fortschritt</w:t>
            </w:r>
          </w:p>
          <w:p w:rsidR="000F0BEF" w:rsidRPr="00363431" w:rsidRDefault="000F0BEF"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3D2B">
            <w:pPr>
              <w:pStyle w:val="TabelleLinks6PT"/>
            </w:pPr>
            <w:r w:rsidRPr="00363431">
              <w:t>Materialien/Titel</w:t>
            </w:r>
          </w:p>
          <w:p w:rsidR="000F0BEF" w:rsidRPr="00363431" w:rsidRDefault="005112A5" w:rsidP="000F3D2B">
            <w:pPr>
              <w:pStyle w:val="TextkrperLinksbndig"/>
            </w:pPr>
            <w:proofErr w:type="spellStart"/>
            <w:r>
              <w:rPr>
                <w:b/>
              </w:rPr>
              <w:t>Hookesches</w:t>
            </w:r>
            <w:proofErr w:type="spellEnd"/>
            <w:r>
              <w:rPr>
                <w:b/>
              </w:rPr>
              <w:t xml:space="preserve"> Gesetz</w:t>
            </w:r>
            <w:r w:rsidR="00740D52">
              <w:rPr>
                <w:b/>
              </w:rPr>
              <w:t xml:space="preserve">, Federwaage – </w:t>
            </w:r>
            <w:r w:rsidR="000F0BEF">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F0BEF" w:rsidRPr="00363431" w:rsidRDefault="000F0BEF"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F0BEF" w:rsidRPr="00363431" w:rsidRDefault="000F0BEF" w:rsidP="000F0BEF">
            <w:pPr>
              <w:pStyle w:val="TabellenkopfLS"/>
            </w:pPr>
            <w:r>
              <w:t>Physik</w:t>
            </w:r>
            <w:r>
              <w:br/>
            </w:r>
            <w:r w:rsidR="00CA76CB">
              <w:t>Ph02.03</w:t>
            </w:r>
            <w:r>
              <w:t>.01</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0BEF">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0F0BEF"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F0BEF" w:rsidRPr="00363431" w:rsidRDefault="000F0BEF" w:rsidP="000F3D2B">
            <w:pPr>
              <w:pStyle w:val="TabelleLinks6PT"/>
            </w:pPr>
            <w:r>
              <w:t>Hauptbezug</w:t>
            </w:r>
            <w:r w:rsidR="00740D52">
              <w:t>:</w:t>
            </w:r>
          </w:p>
          <w:p w:rsidR="000F0BEF" w:rsidRPr="00860B4C" w:rsidRDefault="000F0BEF" w:rsidP="000F0BEF">
            <w:pPr>
              <w:pStyle w:val="TabelleLinks8PTAufzhlung"/>
            </w:pPr>
            <w:r w:rsidRPr="00860B4C">
              <w:t>Ich kann die Funktionsweise einer Federwaage beschreiben.</w:t>
            </w:r>
          </w:p>
          <w:p w:rsidR="000F0BEF" w:rsidRPr="00363431" w:rsidRDefault="000F0BEF" w:rsidP="000F0BEF">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0F0BEF" w:rsidRPr="00363431" w:rsidRDefault="000F0BEF" w:rsidP="000F3D2B">
            <w:pPr>
              <w:pStyle w:val="TextkrperLinksbndig"/>
            </w:pPr>
          </w:p>
        </w:tc>
        <w:tc>
          <w:tcPr>
            <w:tcW w:w="2080" w:type="dxa"/>
            <w:shd w:val="clear" w:color="auto" w:fill="FFFFFF" w:themeFill="background1"/>
          </w:tcPr>
          <w:p w:rsidR="000F0BEF" w:rsidRPr="00363431" w:rsidRDefault="00CE5096" w:rsidP="000F3D2B">
            <w:pPr>
              <w:pStyle w:val="TextkrperLinksbndig"/>
            </w:pPr>
            <w:r w:rsidRPr="003B2DB9">
              <w:rPr>
                <w:rFonts w:eastAsiaTheme="majorEastAsia"/>
                <w:noProof/>
              </w:rPr>
              <mc:AlternateContent>
                <mc:Choice Requires="wpg">
                  <w:drawing>
                    <wp:anchor distT="0" distB="0" distL="114300" distR="114300" simplePos="0" relativeHeight="252016640" behindDoc="0" locked="0" layoutInCell="0" allowOverlap="1" wp14:anchorId="67DF4E7B" wp14:editId="7CD2A723">
                      <wp:simplePos x="0" y="0"/>
                      <wp:positionH relativeFrom="page">
                        <wp:posOffset>5509895</wp:posOffset>
                      </wp:positionH>
                      <wp:positionV relativeFrom="page">
                        <wp:posOffset>1858000</wp:posOffset>
                      </wp:positionV>
                      <wp:extent cx="1320800" cy="647700"/>
                      <wp:effectExtent l="0" t="0" r="12700" b="19050"/>
                      <wp:wrapNone/>
                      <wp:docPr id="551" name="Gruppieren 5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55" name="Rechteck 555"/>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F0BEF">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9" name="Rechteck 559"/>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F0BEF">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1" name="Rechteck 56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F0BEF">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1" o:spid="_x0000_s1060" style="position:absolute;margin-left:433.85pt;margin-top:146.3pt;width:104pt;height:51pt;z-index:2520166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" o:allowincell="f">
                      <v:rect id="Rechteck 555" o:spid="_x0000_s106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b4sYA&#10;AADcAAAADwAAAGRycy9kb3ducmV2LnhtbESPQWvCQBSE74X+h+UVvDUblZSSuoqIooeCmqT0+pp9&#10;TUKzb2N21fTfu0Khx2FmvmFmi8G04kK9aywrGEcxCOLS6oYrBUW+eX4F4TyyxtYyKfglB4v548MM&#10;U22vfKRL5isRIOxSVFB736VSurImgy6yHXHwvm1v0AfZV1L3eA1w08pJHL9Igw2HhRo7WtVU/mRn&#10;o+Bru10nMt9/TAu7OuTFZ5nZ07tSo6dh+QbC0+D/w3/tnVaQJA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b4sYAAADcAAAADwAAAAAAAAAAAAAAAACYAgAAZHJz&#10;L2Rvd25yZXYueG1sUEsFBgAAAAAEAAQA9QAAAIsDAAAAAA==&#10;" filled="f" strokecolor="black [3213]" strokeweight=".25pt">
                        <v:textbox inset="1mm,.5mm,1mm">
                          <w:txbxContent>
                            <w:p w:rsidR="00CF3CD0" w:rsidRPr="00A50216" w:rsidRDefault="00CF3CD0" w:rsidP="000F0BEF">
                              <w:pPr>
                                <w:pStyle w:val="Tabellezentriert"/>
                              </w:pPr>
                              <w:proofErr w:type="spellStart"/>
                              <w:r>
                                <w:t>LernPROJEKT</w:t>
                              </w:r>
                              <w:proofErr w:type="spellEnd"/>
                            </w:p>
                          </w:txbxContent>
                        </v:textbox>
                      </v:rect>
                      <v:rect id="Rechteck 559" o:spid="_x0000_s106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R58YA&#10;AADcAAAADwAAAGRycy9kb3ducmV2LnhtbESPQWvCQBSE7wX/w/KE3nSjJUVTVyli0YPQNol4fc0+&#10;k9Ds2zS7avz33YLQ4zAz3zCLVW8acaHO1ZYVTMYRCOLC6ppLBXn2NpqBcB5ZY2OZFNzIwWo5eFhg&#10;ou2VP+mS+lIECLsEFVTet4mUrqjIoBvbljh4J9sZ9EF2pdQdXgPcNHIaRc/SYM1hocKW1hUV3+nZ&#10;KPjabjexzN4PT7ldf2T5sUjtz16px2H/+gLCU+//w/f2TiuI4z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R58YAAADcAAAADwAAAAAAAAAAAAAAAACYAgAAZHJz&#10;L2Rvd25yZXYueG1sUEsFBgAAAAAEAAQA9QAAAIsDAAAAAA==&#10;" filled="f" strokecolor="black [3213]" strokeweight=".25pt">
                        <v:textbox inset="1mm,.5mm,1mm">
                          <w:txbxContent>
                            <w:p w:rsidR="00CF3CD0" w:rsidRPr="00A50216" w:rsidRDefault="00CF3CD0" w:rsidP="000F0BEF">
                              <w:pPr>
                                <w:pStyle w:val="Tabellezentriert"/>
                              </w:pPr>
                              <w:proofErr w:type="spellStart"/>
                              <w:r>
                                <w:t>LernTHEMA</w:t>
                              </w:r>
                              <w:proofErr w:type="spellEnd"/>
                            </w:p>
                          </w:txbxContent>
                        </v:textbox>
                      </v:rect>
                      <v:rect id="Rechteck 561" o:spid="_x0000_s106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QNMMA&#10;AADcAAAADwAAAGRycy9kb3ducmV2LnhtbESPX2vCMBTF3wd+h3CFvc1UYSKdUYYgyGCCTvD12ty1&#10;Yc1NSLK289MbQdjj4fz5cZbrwbaioxCNYwXTSQGCuHLacK3g9LV9WYCICVlj65gU/FGE9Wr0tMRS&#10;u54P1B1TLfIIxxIVNCn5UspYNWQxTpwnzt63CxZTlqGWOmCfx20rZ0UxlxYNZ0KDnjYNVT/HX5u5&#10;3dX7szF6Lz8Wu3ApPs+zXiv1PB7e30AkGtJ/+NHeaQWv8ync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QNMMAAADcAAAADwAAAAAAAAAAAAAAAACYAgAAZHJzL2Rv&#10;d25yZXYueG1sUEsFBgAAAAAEAAQA9QAAAIgDAAAAAA==&#10;" fillcolor="#d9d9d9" strokecolor="black [3213]" strokeweight=".25pt">
                        <v:textbox inset="1mm,.5mm,1mm">
                          <w:txbxContent>
                            <w:p w:rsidR="00CF3CD0" w:rsidRPr="00A4549D" w:rsidRDefault="00CF3CD0" w:rsidP="000F0BEF">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r>
      <w:tr w:rsidR="000F0BEF"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0F0BEF" w:rsidRPr="00363431" w:rsidRDefault="000F0BEF" w:rsidP="000F3D2B">
            <w:pPr>
              <w:pStyle w:val="TabelleLinks6PT"/>
            </w:pPr>
            <w:r>
              <w:t>Weitere Bezüge</w:t>
            </w:r>
            <w:r w:rsidR="00740D52">
              <w:t>:</w:t>
            </w:r>
          </w:p>
          <w:p w:rsidR="000F0BEF" w:rsidRPr="00363431" w:rsidRDefault="000F0BEF" w:rsidP="000F0BEF">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0F0BEF" w:rsidRPr="00363431" w:rsidRDefault="000F0BEF" w:rsidP="000F3D2B">
            <w:pPr>
              <w:pStyle w:val="TextkrperLinksbndig"/>
            </w:pPr>
          </w:p>
        </w:tc>
        <w:tc>
          <w:tcPr>
            <w:tcW w:w="2080" w:type="dxa"/>
            <w:shd w:val="clear" w:color="auto" w:fill="FFFFFF" w:themeFill="background1"/>
          </w:tcPr>
          <w:p w:rsidR="000F0BEF" w:rsidRPr="00363431" w:rsidRDefault="000F0BEF" w:rsidP="000F3D2B">
            <w:pPr>
              <w:pStyle w:val="TextkrperLinksbndig"/>
            </w:pPr>
          </w:p>
        </w:tc>
      </w:tr>
    </w:tbl>
    <w:p w:rsidR="00A55F68" w:rsidRPr="007762CB" w:rsidRDefault="00A55F68" w:rsidP="00A55F68">
      <w:pPr>
        <w:pStyle w:val="berschrift1neu"/>
      </w:pPr>
      <w:r>
        <w:t>Federwaage – Bauen Sie einen Kraftmesse</w:t>
      </w:r>
      <w:r w:rsidR="001D1A72" w:rsidRPr="0069580C">
        <w:rPr>
          <w:noProof/>
        </w:rPr>
        <mc:AlternateContent>
          <mc:Choice Requires="wpg">
            <w:drawing>
              <wp:anchor distT="0" distB="0" distL="114300" distR="114300" simplePos="0" relativeHeight="251787264" behindDoc="0" locked="1" layoutInCell="1" allowOverlap="1" wp14:anchorId="3862DD7B" wp14:editId="43D78396">
                <wp:simplePos x="0" y="0"/>
                <wp:positionH relativeFrom="column">
                  <wp:posOffset>4961890</wp:posOffset>
                </wp:positionH>
                <wp:positionV relativeFrom="paragraph">
                  <wp:posOffset>64135</wp:posOffset>
                </wp:positionV>
                <wp:extent cx="1168400" cy="360045"/>
                <wp:effectExtent l="0" t="0" r="0" b="1905"/>
                <wp:wrapNone/>
                <wp:docPr id="132" name="Gruppieren 13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33" name="Grafik 133"/>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34" name="Grafik 134"/>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35" name="Grafik 135"/>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32" o:spid="_x0000_s1026" style="position:absolute;margin-left:390.7pt;margin-top:5.05pt;width:92pt;height:28.35pt;z-index:251787264;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">
                <v:shape id="Grafik 133"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H0bBAAAA3AAAAA8AAABkcnMvZG93bnJldi54bWxET01rwkAQvRf6H5YpeGt2VWxLdJUSEDyk&#10;B20vvU2zYxKanQ2ZVeO/7wpCb/N4n7PajL5TZxqkDWxhmhlQxFVwLdcWvj63z2+gJCI77AKThSsJ&#10;bNaPDyvMXbjwns6HWKsUwpKjhSbGPtdaqoY8ShZ64sQdw+AxJjjU2g14SeG+0zNjXrTHllNDgz0V&#10;DVW/h5O3IPxBxfdraUzRTX/aflFKqcXaydP4vgQVaYz/4rt759L8+Rxuz6QL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OH0bBAAAA3AAAAA8AAAAAAAAAAAAAAAAAnwIA&#10;AGRycy9kb3ducmV2LnhtbFBLBQYAAAAABAAEAPcAAACNAwAAAAA=&#10;">
                  <v:imagedata r:id="rId67" o:title=""/>
                  <v:path arrowok="t"/>
                </v:shape>
                <v:shape id="Grafik 134"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oA/DAAAA3AAAAA8AAABkcnMvZG93bnJldi54bWxET81qwkAQvgt9h2UKvZlNq7YhdRUpNNZL&#10;QesDDNkxG5qdDdk1iX36riB4m4/vd5br0Taip87XjhU8JykI4tLpmisFx5/PaQbCB2SNjWNScCEP&#10;69XDZIm5dgPvqT+ESsQQ9jkqMCG0uZS+NGTRJ64ljtzJdRZDhF0ldYdDDLeNfEnTV2mx5thgsKUP&#10;Q+Xv4WwVFJsz72Z/+63pF7J9+y7qBWYXpZ4ex807iEBjuItv7i8d58/mcH0mX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gD8MAAADcAAAADwAAAAAAAAAAAAAAAACf&#10;AgAAZHJzL2Rvd25yZXYueG1sUEsFBgAAAAAEAAQA9wAAAI8DAAAAAA==&#10;">
                  <v:imagedata r:id="rId68" o:title=""/>
                  <v:path arrowok="t"/>
                </v:shape>
                <v:shape id="Grafik 135"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FQyHCAAAA3AAAAA8AAABkcnMvZG93bnJldi54bWxET01rAjEQvQv9D2EKvWlWpbJZjVIKhXpr&#10;tZfexmTcLG4myyZ1t/++EYTe5vE+Z7MbfSuu1McmsIb5rABBbIJtuNbwdXybliBiQrbYBiYNvxRh&#10;t32YbLCyYeBPuh5SLXIIxwo1uJS6SspoHHmMs9ARZ+4ceo8pw76Wtschh/tWLopiJT02nBscdvTq&#10;yFwOP16DWg0L9d3s5x+n/VEpp8yyNKXWT4/jyxpEojH9i+/ud5vnL5/h9ky+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UMhwgAAANwAAAAPAAAAAAAAAAAAAAAAAJ8C&#10;AABkcnMvZG93bnJldi54bWxQSwUGAAAAAAQABAD3AAAAjgMAAAAA&#10;">
                  <v:imagedata r:id="rId69" o:title=""/>
                  <v:path arrowok="t"/>
                </v:shape>
                <w10:anchorlock/>
              </v:group>
            </w:pict>
          </mc:Fallback>
        </mc:AlternateContent>
      </w:r>
      <w:r>
        <w:t>r</w:t>
      </w:r>
    </w:p>
    <w:p w:rsidR="00A55F68" w:rsidRDefault="00D369EA" w:rsidP="00A55F68">
      <w:pPr>
        <w:pStyle w:val="berschrift2neu"/>
      </w:pPr>
      <w:r w:rsidRPr="00FA7499">
        <w:rPr>
          <w:noProof/>
        </w:rPr>
        <w:drawing>
          <wp:anchor distT="0" distB="0" distL="114300" distR="114300" simplePos="0" relativeHeight="251612160" behindDoc="0" locked="0" layoutInCell="1" allowOverlap="1" wp14:anchorId="3DDFEB68" wp14:editId="5256CD6C">
            <wp:simplePos x="0" y="0"/>
            <wp:positionH relativeFrom="column">
              <wp:posOffset>4974590</wp:posOffset>
            </wp:positionH>
            <wp:positionV relativeFrom="paragraph">
              <wp:posOffset>136525</wp:posOffset>
            </wp:positionV>
            <wp:extent cx="356235" cy="359410"/>
            <wp:effectExtent l="0" t="0" r="5715" b="2540"/>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Pr="00DC01CA">
        <w:rPr>
          <w:rStyle w:val="Fett"/>
          <w:noProof/>
        </w:rPr>
        <w:drawing>
          <wp:anchor distT="0" distB="0" distL="114300" distR="114300" simplePos="0" relativeHeight="251633664" behindDoc="0" locked="0" layoutInCell="1" allowOverlap="1" wp14:anchorId="67137D80" wp14:editId="71C28C76">
            <wp:simplePos x="0" y="0"/>
            <wp:positionH relativeFrom="column">
              <wp:posOffset>5427980</wp:posOffset>
            </wp:positionH>
            <wp:positionV relativeFrom="paragraph">
              <wp:posOffset>128905</wp:posOffset>
            </wp:positionV>
            <wp:extent cx="708660" cy="359410"/>
            <wp:effectExtent l="0" t="0" r="0" b="2540"/>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A55F68">
        <w:t>Aufgaben:</w:t>
      </w:r>
    </w:p>
    <w:p w:rsidR="00A55F68" w:rsidRDefault="00A55F68" w:rsidP="001D1A72">
      <w:pPr>
        <w:pStyle w:val="Aufgabe"/>
        <w:numPr>
          <w:ilvl w:val="0"/>
          <w:numId w:val="34"/>
        </w:numPr>
        <w:ind w:left="426" w:hanging="426"/>
      </w:pPr>
      <w:r>
        <w:t>Lesen Sie sich die Versuchsanleitung genau durch.</w:t>
      </w:r>
    </w:p>
    <w:p w:rsidR="00A55F68" w:rsidRDefault="00A55F68" w:rsidP="001D1A72">
      <w:pPr>
        <w:pStyle w:val="berschrift3neu"/>
        <w:ind w:left="426"/>
      </w:pPr>
      <w:r>
        <w:t>Versuchsanleitung:</w:t>
      </w:r>
    </w:p>
    <w:p w:rsidR="005D2C56" w:rsidRDefault="00A55F68" w:rsidP="001D1A72">
      <w:pPr>
        <w:pStyle w:val="TextkrperLinksbndig"/>
        <w:ind w:left="426"/>
        <w:sectPr w:rsidR="005D2C56" w:rsidSect="00357BF1">
          <w:headerReference w:type="even" r:id="rId95"/>
          <w:footerReference w:type="even" r:id="rId96"/>
          <w:footerReference w:type="default" r:id="rId97"/>
          <w:pgSz w:w="11906" w:h="16838" w:code="9"/>
          <w:pgMar w:top="1588" w:right="3402" w:bottom="794" w:left="1134" w:header="709" w:footer="567" w:gutter="0"/>
          <w:cols w:space="708"/>
          <w:docGrid w:linePitch="360"/>
        </w:sectPr>
      </w:pPr>
      <w:r>
        <w:t>Sie benötigen folgende Materialien:</w:t>
      </w:r>
    </w:p>
    <w:p w:rsidR="008C7214" w:rsidRPr="00377BA0" w:rsidRDefault="00AB38B9" w:rsidP="001D1A72">
      <w:pPr>
        <w:pStyle w:val="TextkrperAufzhlung"/>
        <w:ind w:left="709" w:hanging="283"/>
      </w:pPr>
      <w:r>
        <w:lastRenderedPageBreak/>
        <w:t>Metallfeder Nr.</w:t>
      </w:r>
      <w:r w:rsidR="00740D52">
        <w:t xml:space="preserve"> </w:t>
      </w:r>
      <w:r w:rsidR="008C7214" w:rsidRPr="00377BA0">
        <w:t>1</w:t>
      </w:r>
    </w:p>
    <w:p w:rsidR="008C7214" w:rsidRPr="00377BA0" w:rsidRDefault="008C7214" w:rsidP="001D1A72">
      <w:pPr>
        <w:pStyle w:val="TextkrperAufzhlung"/>
        <w:ind w:left="709" w:hanging="283"/>
      </w:pPr>
      <w:r w:rsidRPr="00377BA0">
        <w:t xml:space="preserve">5 </w:t>
      </w:r>
      <w:r w:rsidR="00900377">
        <w:t>Massenstück</w:t>
      </w:r>
      <w:r w:rsidRPr="00377BA0">
        <w:t>e à 50</w:t>
      </w:r>
      <w:r w:rsidR="00AB38B9">
        <w:t> </w:t>
      </w:r>
      <w:r w:rsidRPr="00377BA0">
        <w:t>g</w:t>
      </w:r>
    </w:p>
    <w:p w:rsidR="008C7214" w:rsidRPr="005D2C56" w:rsidRDefault="008C7214" w:rsidP="001D1A72">
      <w:pPr>
        <w:pStyle w:val="TextkrperAufzhlung"/>
        <w:ind w:left="709" w:hanging="283"/>
        <w:rPr>
          <w:spacing w:val="-2"/>
        </w:rPr>
      </w:pPr>
      <w:r w:rsidRPr="005D2C56">
        <w:rPr>
          <w:spacing w:val="-2"/>
        </w:rPr>
        <w:t>Goldnugget unbekannter Masse</w:t>
      </w:r>
    </w:p>
    <w:p w:rsidR="008C7214" w:rsidRPr="00377BA0" w:rsidRDefault="008C7214" w:rsidP="001D1A72">
      <w:pPr>
        <w:pStyle w:val="TextkrperAufzhlung"/>
        <w:ind w:left="709" w:hanging="283"/>
      </w:pPr>
      <w:r>
        <w:lastRenderedPageBreak/>
        <w:t>Stativ</w:t>
      </w:r>
      <w:r w:rsidRPr="00377BA0">
        <w:t>material</w:t>
      </w:r>
    </w:p>
    <w:p w:rsidR="005D2C56" w:rsidRDefault="008C7214" w:rsidP="001D1A72">
      <w:pPr>
        <w:pStyle w:val="TextkrperAufzhlung"/>
        <w:ind w:left="709" w:hanging="283"/>
      </w:pPr>
      <w:r w:rsidRPr="00377BA0">
        <w:t>Brett, Papier und Klebeband</w:t>
      </w:r>
    </w:p>
    <w:p w:rsidR="005D2C56" w:rsidRDefault="005D2C56" w:rsidP="001D1A72">
      <w:pPr>
        <w:pStyle w:val="TextkrperAufzhlung"/>
        <w:ind w:left="709" w:hanging="283"/>
        <w:sectPr w:rsidR="005D2C56" w:rsidSect="005D2C56">
          <w:type w:val="continuous"/>
          <w:pgSz w:w="11906" w:h="16838" w:code="9"/>
          <w:pgMar w:top="1588" w:right="3402" w:bottom="794" w:left="1134" w:header="709" w:footer="567" w:gutter="0"/>
          <w:cols w:num="2" w:space="708"/>
          <w:docGrid w:linePitch="360"/>
        </w:sectPr>
      </w:pPr>
    </w:p>
    <w:p w:rsidR="00A55F68" w:rsidRDefault="00A55F68" w:rsidP="001D1A72">
      <w:pPr>
        <w:pStyle w:val="berschrift3neu"/>
        <w:ind w:left="426"/>
      </w:pPr>
      <w:r>
        <w:lastRenderedPageBreak/>
        <w:t>Versuch Teil 1:</w:t>
      </w:r>
    </w:p>
    <w:p w:rsidR="0072607B" w:rsidRDefault="005D2C56" w:rsidP="001D1A72">
      <w:pPr>
        <w:pStyle w:val="Textkrper"/>
        <w:ind w:left="426"/>
      </w:pPr>
      <w:r>
        <w:rPr>
          <w:noProof/>
        </w:rPr>
        <w:drawing>
          <wp:anchor distT="0" distB="0" distL="114300" distR="114300" simplePos="0" relativeHeight="251638784" behindDoc="1" locked="0" layoutInCell="1" allowOverlap="1" wp14:anchorId="6CBA7F6D" wp14:editId="49B76FF5">
            <wp:simplePos x="0" y="0"/>
            <wp:positionH relativeFrom="column">
              <wp:posOffset>171450</wp:posOffset>
            </wp:positionH>
            <wp:positionV relativeFrom="paragraph">
              <wp:posOffset>264096</wp:posOffset>
            </wp:positionV>
            <wp:extent cx="3312795" cy="1605915"/>
            <wp:effectExtent l="0" t="0" r="1905" b="0"/>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 versuchsaufbau.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12795" cy="1605915"/>
                    </a:xfrm>
                    <a:prstGeom prst="rect">
                      <a:avLst/>
                    </a:prstGeom>
                  </pic:spPr>
                </pic:pic>
              </a:graphicData>
            </a:graphic>
            <wp14:sizeRelH relativeFrom="page">
              <wp14:pctWidth>0</wp14:pctWidth>
            </wp14:sizeRelH>
            <wp14:sizeRelV relativeFrom="page">
              <wp14:pctHeight>0</wp14:pctHeight>
            </wp14:sizeRelV>
          </wp:anchor>
        </w:drawing>
      </w:r>
      <w:r w:rsidR="0072607B" w:rsidRPr="00ED3CE5">
        <w:t xml:space="preserve">Bauen Sie einen Kraftmesser (siehe Skizze). Kleben Sie </w:t>
      </w:r>
      <w:r w:rsidR="0072607B" w:rsidRPr="0072607B">
        <w:t>den Papierstreifen mit Kl</w:t>
      </w:r>
      <w:r w:rsidR="0072607B" w:rsidRPr="0072607B">
        <w:t>e</w:t>
      </w:r>
      <w:r w:rsidR="0072607B" w:rsidRPr="0072607B">
        <w:t>beband auf das Brett und befestigen Sie dieses direkt hinter der Feder.</w:t>
      </w:r>
    </w:p>
    <w:p w:rsidR="00A55F68" w:rsidRDefault="00A55F68" w:rsidP="001D1A72">
      <w:pPr>
        <w:pStyle w:val="TextkrperLinksbndig"/>
        <w:ind w:left="426"/>
      </w:pPr>
    </w:p>
    <w:p w:rsidR="00A55F68" w:rsidRDefault="00A55F68" w:rsidP="001D1A72">
      <w:pPr>
        <w:pStyle w:val="TextkrperLinksbndig"/>
        <w:ind w:left="426"/>
      </w:pPr>
    </w:p>
    <w:p w:rsidR="0072607B" w:rsidRDefault="0072607B" w:rsidP="001D1A72">
      <w:pPr>
        <w:pStyle w:val="TextkrperLinksbndig"/>
        <w:ind w:left="426"/>
      </w:pPr>
    </w:p>
    <w:p w:rsidR="00B36872" w:rsidRDefault="00B36872" w:rsidP="00B36872">
      <w:pPr>
        <w:pStyle w:val="Textkrper"/>
      </w:pPr>
      <w:r>
        <w:tab/>
      </w:r>
    </w:p>
    <w:p w:rsidR="00B36872" w:rsidRDefault="00B36872" w:rsidP="00B36872">
      <w:pPr>
        <w:pStyle w:val="Textkrper"/>
      </w:pPr>
    </w:p>
    <w:p w:rsidR="00B36872" w:rsidRDefault="00B36872" w:rsidP="00B36872">
      <w:pPr>
        <w:pStyle w:val="Textkrper"/>
      </w:pPr>
    </w:p>
    <w:p w:rsidR="00B36872" w:rsidRDefault="00B36872" w:rsidP="00B36872">
      <w:pPr>
        <w:pStyle w:val="Textkrper"/>
      </w:pPr>
    </w:p>
    <w:p w:rsidR="00B36872" w:rsidRDefault="00B36872" w:rsidP="00B36872">
      <w:pPr>
        <w:pStyle w:val="Textkrper"/>
      </w:pPr>
    </w:p>
    <w:p w:rsidR="00B36872" w:rsidRPr="00B36872" w:rsidRDefault="00B36872" w:rsidP="00B36872">
      <w:pPr>
        <w:pStyle w:val="Textkrper"/>
        <w:rPr>
          <w:sz w:val="16"/>
          <w:szCs w:val="16"/>
        </w:rPr>
      </w:pPr>
      <w:r>
        <w:rPr>
          <w:sz w:val="16"/>
          <w:szCs w:val="16"/>
        </w:rPr>
        <w:t xml:space="preserve">            ©</w:t>
      </w:r>
      <w:r w:rsidRPr="00B36872">
        <w:rPr>
          <w:sz w:val="16"/>
          <w:szCs w:val="16"/>
        </w:rPr>
        <w:t xml:space="preserve"> Bild des Autors</w:t>
      </w:r>
    </w:p>
    <w:p w:rsidR="00A55F68" w:rsidRDefault="00A55F68" w:rsidP="001D1A72">
      <w:pPr>
        <w:pStyle w:val="berschrift3neu"/>
        <w:ind w:left="426"/>
      </w:pPr>
      <w:r>
        <w:t>Versuch</w:t>
      </w:r>
      <w:r w:rsidR="0072607B">
        <w:t xml:space="preserve"> Teil 2:</w:t>
      </w:r>
    </w:p>
    <w:p w:rsidR="0072607B" w:rsidRDefault="00B36872" w:rsidP="009C7A84">
      <w:pPr>
        <w:pStyle w:val="NL-MarginalieLernmaterialien"/>
        <w:framePr w:wrap="around"/>
      </w:pPr>
      <w:r>
        <w:t>Falls Sie den Begriff „</w:t>
      </w:r>
      <w:r w:rsidR="0072607B" w:rsidRPr="00A754AB">
        <w:t>kali</w:t>
      </w:r>
      <w:r w:rsidR="0072607B" w:rsidRPr="00A754AB">
        <w:t>b</w:t>
      </w:r>
      <w:r>
        <w:t>rieren“</w:t>
      </w:r>
      <w:r w:rsidR="0072607B" w:rsidRPr="00A754AB">
        <w:t xml:space="preserve"> nicht kennen, schlagen Sie im Physikbuch nach.</w:t>
      </w:r>
    </w:p>
    <w:p w:rsidR="00A55F68" w:rsidRDefault="0072607B" w:rsidP="001D1A72">
      <w:pPr>
        <w:pStyle w:val="Textkrper"/>
        <w:ind w:left="426"/>
      </w:pPr>
      <w:r w:rsidRPr="00377BA0">
        <w:t xml:space="preserve">Kalibrieren Sie </w:t>
      </w:r>
      <w:proofErr w:type="gramStart"/>
      <w:r>
        <w:t>den</w:t>
      </w:r>
      <w:proofErr w:type="gramEnd"/>
      <w:r>
        <w:t xml:space="preserve"> Kraftmesser. </w:t>
      </w:r>
      <w:r w:rsidRPr="00ED3CE5">
        <w:t xml:space="preserve">Markieren Sie </w:t>
      </w:r>
      <w:r>
        <w:t xml:space="preserve">dazu </w:t>
      </w:r>
      <w:r w:rsidRPr="00ED3CE5">
        <w:t xml:space="preserve">auf dem Papierstreifen die </w:t>
      </w:r>
      <w:r w:rsidR="00FC443E">
        <w:br/>
      </w:r>
      <w:r w:rsidRPr="00ED3CE5">
        <w:t>Lage (Unte</w:t>
      </w:r>
      <w:r>
        <w:t>rkante) der unbelasteten Feder.</w:t>
      </w:r>
      <w:r>
        <w:br/>
      </w:r>
      <w:r w:rsidRPr="00ED3CE5">
        <w:t xml:space="preserve">Hängen Sie nach und nach die </w:t>
      </w:r>
      <w:r w:rsidR="00900377">
        <w:t>Massenstück</w:t>
      </w:r>
      <w:r w:rsidRPr="00ED3CE5">
        <w:t>e an die Feder und markieren Sie j</w:t>
      </w:r>
      <w:r w:rsidRPr="00ED3CE5">
        <w:t>e</w:t>
      </w:r>
      <w:r w:rsidRPr="00ED3CE5">
        <w:t xml:space="preserve">weils die </w:t>
      </w:r>
      <w:r w:rsidR="008249B2">
        <w:t>D</w:t>
      </w:r>
      <w:r w:rsidRPr="00ED3CE5">
        <w:t>ehnung.</w:t>
      </w:r>
      <w:r>
        <w:br/>
      </w:r>
      <w:r w:rsidRPr="00377BA0">
        <w:t>Nutzen Sie die Referenzmassen: 0</w:t>
      </w:r>
      <w:r w:rsidR="00130B1D">
        <w:t> </w:t>
      </w:r>
      <w:r w:rsidRPr="00377BA0">
        <w:t>g, 50</w:t>
      </w:r>
      <w:r w:rsidR="00130B1D">
        <w:t> </w:t>
      </w:r>
      <w:r w:rsidRPr="00377BA0">
        <w:t>g, 100</w:t>
      </w:r>
      <w:r w:rsidR="00130B1D">
        <w:t> </w:t>
      </w:r>
      <w:r w:rsidRPr="00377BA0">
        <w:t>g, 150</w:t>
      </w:r>
      <w:r w:rsidR="00130B1D">
        <w:t> </w:t>
      </w:r>
      <w:r w:rsidRPr="00377BA0">
        <w:t>g, 200</w:t>
      </w:r>
      <w:r w:rsidR="00130B1D">
        <w:t> </w:t>
      </w:r>
      <w:r w:rsidRPr="00377BA0">
        <w:t>g und 250</w:t>
      </w:r>
      <w:r w:rsidR="00130B1D">
        <w:t> </w:t>
      </w:r>
      <w:r w:rsidRPr="00377BA0">
        <w:t>g</w:t>
      </w:r>
    </w:p>
    <w:p w:rsidR="00A55F68" w:rsidRDefault="0072607B" w:rsidP="00A55F68">
      <w:pPr>
        <w:pStyle w:val="Aufgabe"/>
      </w:pPr>
      <w:r w:rsidRPr="0046069F">
        <w:t>Beschreiben Sie Ihre Beobachtungen</w:t>
      </w:r>
      <w:r w:rsidR="00A55F68" w:rsidRPr="00A55F68">
        <w:t>.</w:t>
      </w:r>
    </w:p>
    <w:p w:rsidR="00FC443E" w:rsidRPr="00FC443E" w:rsidRDefault="00FC443E" w:rsidP="00FC443E">
      <w:pPr>
        <w:pStyle w:val="Textkrper"/>
      </w:pPr>
    </w:p>
    <w:tbl>
      <w:tblPr>
        <w:tblStyle w:val="Tabellenraster"/>
        <w:tblW w:w="0" w:type="auto"/>
        <w:tblInd w:w="392" w:type="dxa"/>
        <w:tblLook w:val="04A0" w:firstRow="1" w:lastRow="0" w:firstColumn="1" w:lastColumn="0" w:noHBand="0" w:noVBand="1"/>
      </w:tblPr>
      <w:tblGrid>
        <w:gridCol w:w="7145"/>
      </w:tblGrid>
      <w:tr w:rsidR="0072607B" w:rsidTr="0072607B">
        <w:tc>
          <w:tcPr>
            <w:tcW w:w="7145" w:type="dxa"/>
            <w:tcBorders>
              <w:left w:val="nil"/>
              <w:right w:val="nil"/>
            </w:tcBorders>
          </w:tcPr>
          <w:p w:rsidR="0072607B" w:rsidRDefault="0072607B" w:rsidP="000F3D2B">
            <w:pPr>
              <w:pStyle w:val="TabelleLinks"/>
            </w:pPr>
          </w:p>
          <w:p w:rsidR="0072607B" w:rsidRPr="000533AB" w:rsidRDefault="0072607B" w:rsidP="000F3D2B">
            <w:pPr>
              <w:pStyle w:val="TabelleLinks"/>
            </w:pPr>
          </w:p>
        </w:tc>
      </w:tr>
      <w:tr w:rsidR="0072607B" w:rsidTr="0072607B">
        <w:tc>
          <w:tcPr>
            <w:tcW w:w="7145" w:type="dxa"/>
            <w:tcBorders>
              <w:left w:val="nil"/>
              <w:bottom w:val="single" w:sz="4" w:space="0" w:color="auto"/>
              <w:right w:val="nil"/>
            </w:tcBorders>
          </w:tcPr>
          <w:p w:rsidR="0072607B" w:rsidRDefault="0072607B" w:rsidP="000F3D2B">
            <w:pPr>
              <w:pStyle w:val="TabelleLinks"/>
            </w:pPr>
          </w:p>
          <w:p w:rsidR="0072607B" w:rsidRPr="000533AB" w:rsidRDefault="0072607B" w:rsidP="000F3D2B">
            <w:pPr>
              <w:pStyle w:val="TabelleLinks"/>
            </w:pPr>
          </w:p>
        </w:tc>
      </w:tr>
    </w:tbl>
    <w:p w:rsidR="0072607B" w:rsidRDefault="00D369EA" w:rsidP="0072607B">
      <w:pPr>
        <w:pStyle w:val="Aufgabe"/>
      </w:pPr>
      <w:r>
        <w:rPr>
          <w:noProof/>
        </w:rPr>
        <w:drawing>
          <wp:anchor distT="0" distB="0" distL="114300" distR="114300" simplePos="0" relativeHeight="251645952" behindDoc="1" locked="0" layoutInCell="1" allowOverlap="1" wp14:anchorId="3604039A" wp14:editId="530AEAC9">
            <wp:simplePos x="0" y="0"/>
            <wp:positionH relativeFrom="column">
              <wp:posOffset>5433060</wp:posOffset>
            </wp:positionH>
            <wp:positionV relativeFrom="paragraph">
              <wp:posOffset>78740</wp:posOffset>
            </wp:positionV>
            <wp:extent cx="697865" cy="359410"/>
            <wp:effectExtent l="0" t="0" r="6985" b="254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697865" cy="359410"/>
                    </a:xfrm>
                    <a:prstGeom prst="rect">
                      <a:avLst/>
                    </a:prstGeom>
                  </pic:spPr>
                </pic:pic>
              </a:graphicData>
            </a:graphic>
            <wp14:sizeRelH relativeFrom="page">
              <wp14:pctWidth>0</wp14:pctWidth>
            </wp14:sizeRelH>
            <wp14:sizeRelV relativeFrom="page">
              <wp14:pctHeight>0</wp14:pctHeight>
            </wp14:sizeRelV>
          </wp:anchor>
        </w:drawing>
      </w:r>
      <w:r w:rsidR="0072607B" w:rsidRPr="005203AB">
        <w:t>Messen Sie mit Ihrer Federwaage die Masse des Goldnuggets.</w:t>
      </w:r>
    </w:p>
    <w:p w:rsidR="0072607B" w:rsidRPr="0046069F" w:rsidRDefault="005D2C56" w:rsidP="0072607B">
      <w:pPr>
        <w:pStyle w:val="Aufgabe"/>
      </w:pPr>
      <w:r>
        <w:t>E</w:t>
      </w:r>
      <w:r w:rsidR="0072607B" w:rsidRPr="005203AB">
        <w:t>rklären Sie</w:t>
      </w:r>
      <w:r w:rsidR="00740D52">
        <w:t xml:space="preserve"> Ihrer Partnerin oder</w:t>
      </w:r>
      <w:r w:rsidR="0072607B" w:rsidRPr="005203AB">
        <w:t xml:space="preserve"> </w:t>
      </w:r>
      <w:r>
        <w:t xml:space="preserve">Ihrem Partner </w:t>
      </w:r>
      <w:r w:rsidR="0072607B" w:rsidRPr="005203AB">
        <w:t>die Funktionsweise der Federwa</w:t>
      </w:r>
      <w:r w:rsidR="0072607B" w:rsidRPr="005203AB">
        <w:t>a</w:t>
      </w:r>
      <w:r w:rsidR="0072607B" w:rsidRPr="005203AB">
        <w:t>ge.</w:t>
      </w:r>
    </w:p>
    <w:p w:rsidR="0072607B" w:rsidRDefault="0072607B" w:rsidP="0072607B">
      <w:pPr>
        <w:pStyle w:val="Aufgabe"/>
      </w:pPr>
      <w:r>
        <w:t>Lassen Sie den Versuchsaufbau stehen.</w:t>
      </w:r>
    </w:p>
    <w:p w:rsidR="0072607B" w:rsidRDefault="0072607B" w:rsidP="0072607B">
      <w:pPr>
        <w:pStyle w:val="Aufgabe"/>
      </w:pPr>
      <w:r>
        <w:t xml:space="preserve">Arbeiten Sie mit </w:t>
      </w:r>
      <w:r w:rsidR="004E749B">
        <w:t>I</w:t>
      </w:r>
      <w:r>
        <w:t xml:space="preserve">hrem Versuchsaufbau weiter und holen Sie sich Lernschritt </w:t>
      </w:r>
      <w:bookmarkStart w:id="1" w:name="OLE_LINK17"/>
      <w:bookmarkStart w:id="2" w:name="OLE_LINK18"/>
      <w:bookmarkStart w:id="3" w:name="OLE_LINK19"/>
      <w:r w:rsidR="00CA76CB">
        <w:t>Ph02.03</w:t>
      </w:r>
      <w:r>
        <w:t xml:space="preserve">.02, C oder </w:t>
      </w:r>
      <w:r w:rsidR="00CA76CB">
        <w:t>Ph02.03</w:t>
      </w:r>
      <w:r>
        <w:t>.05</w:t>
      </w:r>
      <w:bookmarkEnd w:id="1"/>
      <w:bookmarkEnd w:id="2"/>
      <w:bookmarkEnd w:id="3"/>
      <w:r>
        <w:t>, A.</w:t>
      </w:r>
    </w:p>
    <w:p w:rsidR="00137FB9" w:rsidRDefault="0072607B" w:rsidP="00137FB9">
      <w:pPr>
        <w:spacing w:line="240" w:lineRule="auto"/>
      </w:pPr>
      <w:r>
        <w:rPr>
          <w:rFonts w:ascii="Source Sans Pro" w:eastAsia="Times New Roman" w:hAnsi="Source Sans Pro" w:cs="Times New Roman"/>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137FB9"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rsidRPr="00363431">
              <w:lastRenderedPageBreak/>
              <w:t>Kompetenzbereich/Leitidee</w:t>
            </w:r>
          </w:p>
          <w:p w:rsidR="00137FB9" w:rsidRPr="00363431" w:rsidRDefault="00137FB9"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t>Lern</w:t>
            </w:r>
            <w:r w:rsidRPr="00363431">
              <w:t>fortschritt</w:t>
            </w:r>
          </w:p>
          <w:p w:rsidR="00137FB9" w:rsidRPr="00363431" w:rsidRDefault="00137FB9"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Links6PT"/>
            </w:pPr>
            <w:r w:rsidRPr="00363431">
              <w:t>Materialien/Titel</w:t>
            </w:r>
          </w:p>
          <w:p w:rsidR="00137FB9" w:rsidRPr="00363431" w:rsidRDefault="00137FB9" w:rsidP="00D369EA">
            <w:pPr>
              <w:pStyle w:val="TextkrperLinksbndig"/>
            </w:pPr>
            <w:proofErr w:type="spellStart"/>
            <w:r>
              <w:rPr>
                <w:b/>
              </w:rPr>
              <w:t>Hookesches</w:t>
            </w:r>
            <w:proofErr w:type="spellEnd"/>
            <w:r>
              <w:rPr>
                <w:b/>
              </w:rPr>
              <w:t xml:space="preserve"> Gesetz, </w:t>
            </w:r>
            <w:r w:rsidR="0008168E">
              <w:rPr>
                <w:b/>
              </w:rPr>
              <w:t>Federwaage –</w:t>
            </w:r>
            <w:r>
              <w:rPr>
                <w:b/>
              </w:rPr>
              <w:t>Lösungen A, B, C</w:t>
            </w:r>
          </w:p>
        </w:tc>
        <w:tc>
          <w:tcPr>
            <w:tcW w:w="188" w:type="dxa"/>
            <w:vMerge w:val="restart"/>
            <w:tcBorders>
              <w:top w:val="nil"/>
              <w:left w:val="single" w:sz="4" w:space="0" w:color="auto"/>
              <w:bottom w:val="nil"/>
              <w:right w:val="single" w:sz="4" w:space="0" w:color="auto"/>
            </w:tcBorders>
            <w:shd w:val="clear" w:color="auto" w:fill="FFFFFF" w:themeFill="background1"/>
          </w:tcPr>
          <w:p w:rsidR="00137FB9" w:rsidRPr="00363431" w:rsidRDefault="00137FB9"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137FB9" w:rsidRPr="00363431" w:rsidRDefault="00137FB9" w:rsidP="00D369EA">
            <w:pPr>
              <w:pStyle w:val="TabellenkopfLS"/>
            </w:pPr>
            <w:r>
              <w:t>Physik</w:t>
            </w:r>
            <w:r>
              <w:br/>
              <w:t>Ph02.03.01</w:t>
            </w:r>
          </w:p>
        </w:tc>
      </w:tr>
      <w:tr w:rsidR="00137FB9" w:rsidRPr="00363431" w:rsidTr="00D369EA">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137FB9" w:rsidRPr="000F3D2B" w:rsidRDefault="00137FB9" w:rsidP="00D369EA">
            <w:pPr>
              <w:pStyle w:val="TabelleLinks8PTAufzhlung"/>
            </w:pPr>
            <w:r w:rsidRPr="000F3D2B">
              <w:t>Ich kann einfache physikalische Experimente nach Anleitung durchführen und auswerten.</w:t>
            </w:r>
            <w:r w:rsidRPr="000F3D2B">
              <w:tab/>
            </w:r>
          </w:p>
        </w:tc>
        <w:tc>
          <w:tcPr>
            <w:tcW w:w="188" w:type="dxa"/>
            <w:vMerge/>
            <w:tcBorders>
              <w:top w:val="nil"/>
              <w:left w:val="single" w:sz="4" w:space="0" w:color="auto"/>
              <w:bottom w:val="nil"/>
              <w:right w:val="nil"/>
            </w:tcBorders>
            <w:shd w:val="clear" w:color="auto" w:fill="FFFFFF" w:themeFill="background1"/>
          </w:tcPr>
          <w:p w:rsidR="00137FB9" w:rsidRPr="00363431" w:rsidRDefault="00137FB9" w:rsidP="00D369EA">
            <w:pPr>
              <w:pStyle w:val="TextkrperLinksbndig"/>
            </w:pPr>
          </w:p>
        </w:tc>
        <w:tc>
          <w:tcPr>
            <w:tcW w:w="2080" w:type="dxa"/>
            <w:tcBorders>
              <w:top w:val="single" w:sz="4" w:space="0" w:color="auto"/>
              <w:left w:val="nil"/>
              <w:right w:val="nil"/>
            </w:tcBorders>
          </w:tcPr>
          <w:p w:rsidR="00137FB9" w:rsidRPr="00363431" w:rsidRDefault="00137FB9" w:rsidP="00D369EA">
            <w:pPr>
              <w:pStyle w:val="TextkrperLinksbndig"/>
            </w:pPr>
          </w:p>
        </w:tc>
      </w:tr>
      <w:tr w:rsidR="00137FB9"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137FB9" w:rsidRPr="00363431" w:rsidRDefault="00137FB9" w:rsidP="00D369EA">
            <w:pPr>
              <w:pStyle w:val="TabelleLinks6PT"/>
            </w:pPr>
            <w:r>
              <w:t>Hauptbezug</w:t>
            </w:r>
            <w:r w:rsidR="00740D52">
              <w:t>:</w:t>
            </w:r>
          </w:p>
          <w:p w:rsidR="00137FB9" w:rsidRPr="00860B4C" w:rsidRDefault="00137FB9" w:rsidP="00D369EA">
            <w:pPr>
              <w:pStyle w:val="TabelleLinks8PTAufzhlung"/>
            </w:pPr>
            <w:r w:rsidRPr="00860B4C">
              <w:t>Ich kann die Funktionsweise einer Federwaage beschreiben.</w:t>
            </w:r>
          </w:p>
          <w:p w:rsidR="00137FB9" w:rsidRPr="00363431" w:rsidRDefault="00137FB9" w:rsidP="00D369EA">
            <w:pPr>
              <w:pStyle w:val="TabelleLinks8PTAufzhlung"/>
            </w:pPr>
            <w:r w:rsidRPr="00860B4C">
              <w:t>Ich kann das Biegen eines Lineals besc</w:t>
            </w:r>
            <w:r>
              <w:t>hreiben (vgl. Lernschritt Ph03.01.01</w:t>
            </w:r>
            <w:r w:rsidRPr="00860B4C">
              <w:t>).</w:t>
            </w:r>
          </w:p>
        </w:tc>
        <w:tc>
          <w:tcPr>
            <w:tcW w:w="188" w:type="dxa"/>
            <w:vMerge/>
            <w:tcBorders>
              <w:top w:val="nil"/>
              <w:left w:val="single" w:sz="4" w:space="0" w:color="auto"/>
              <w:bottom w:val="nil"/>
            </w:tcBorders>
            <w:shd w:val="clear" w:color="auto" w:fill="FFFFFF" w:themeFill="background1"/>
          </w:tcPr>
          <w:p w:rsidR="00137FB9" w:rsidRPr="00363431" w:rsidRDefault="00137FB9" w:rsidP="00D369EA">
            <w:pPr>
              <w:pStyle w:val="TextkrperLinksbndig"/>
            </w:pPr>
          </w:p>
        </w:tc>
        <w:tc>
          <w:tcPr>
            <w:tcW w:w="2080" w:type="dxa"/>
            <w:shd w:val="clear" w:color="auto" w:fill="FFFFFF" w:themeFill="background1"/>
          </w:tcPr>
          <w:p w:rsidR="00137FB9" w:rsidRPr="00363431" w:rsidRDefault="00137FB9" w:rsidP="00D369EA">
            <w:pPr>
              <w:pStyle w:val="TextkrperLinksbndig"/>
            </w:pPr>
          </w:p>
        </w:tc>
      </w:tr>
      <w:tr w:rsidR="00137FB9"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137FB9" w:rsidRPr="00363431" w:rsidRDefault="00137FB9" w:rsidP="00D369EA">
            <w:pPr>
              <w:pStyle w:val="TabelleLinks6PT"/>
            </w:pPr>
            <w:r>
              <w:t>Weitere Bezüge</w:t>
            </w:r>
            <w:r w:rsidR="00740D52">
              <w:t>:</w:t>
            </w:r>
          </w:p>
          <w:p w:rsidR="00137FB9" w:rsidRPr="00363431" w:rsidRDefault="00137FB9" w:rsidP="00D369EA">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137FB9" w:rsidRPr="00363431" w:rsidRDefault="00137FB9" w:rsidP="00D369EA">
            <w:pPr>
              <w:pStyle w:val="TextkrperLinksbndig"/>
            </w:pPr>
          </w:p>
        </w:tc>
        <w:tc>
          <w:tcPr>
            <w:tcW w:w="2080" w:type="dxa"/>
            <w:shd w:val="clear" w:color="auto" w:fill="FFFFFF" w:themeFill="background1"/>
          </w:tcPr>
          <w:p w:rsidR="00137FB9" w:rsidRPr="00363431" w:rsidRDefault="00137FB9" w:rsidP="00D369EA">
            <w:pPr>
              <w:pStyle w:val="TextkrperLinksbndig"/>
            </w:pPr>
            <w:r>
              <w:rPr>
                <w:noProof/>
              </w:rPr>
              <mc:AlternateContent>
                <mc:Choice Requires="wps">
                  <w:drawing>
                    <wp:anchor distT="0" distB="0" distL="114300" distR="114300" simplePos="0" relativeHeight="253612032" behindDoc="0" locked="0" layoutInCell="1" allowOverlap="1" wp14:anchorId="64DDF191" wp14:editId="31892BA2">
                      <wp:simplePos x="0" y="0"/>
                      <wp:positionH relativeFrom="column">
                        <wp:posOffset>-17780</wp:posOffset>
                      </wp:positionH>
                      <wp:positionV relativeFrom="paragraph">
                        <wp:posOffset>85090</wp:posOffset>
                      </wp:positionV>
                      <wp:extent cx="1320459" cy="215111"/>
                      <wp:effectExtent l="0" t="0" r="13335" b="13970"/>
                      <wp:wrapNone/>
                      <wp:docPr id="189" name="Rechteck 189"/>
                      <wp:cNvGraphicFramePr/>
                      <a:graphic xmlns:a="http://schemas.openxmlformats.org/drawingml/2006/main">
                        <a:graphicData uri="http://schemas.microsoft.com/office/word/2010/wordprocessingShape">
                          <wps:wsp>
                            <wps:cNvSpPr/>
                            <wps:spPr>
                              <a:xfrm>
                                <a:off x="0" y="0"/>
                                <a:ext cx="1320459" cy="215111"/>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137FB9">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9" o:spid="_x0000_s1064" style="position:absolute;margin-left:-1.4pt;margin-top:6.7pt;width:103.95pt;height:16.95pt;z-index:2536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" fillcolor="#d9d9d9" strokecolor="black [3213]" strokeweight=".25pt">
                      <v:textbox inset="1mm,.5mm,1mm">
                        <w:txbxContent>
                          <w:p w:rsidR="00CF3CD0" w:rsidRPr="00A4549D" w:rsidRDefault="00CF3CD0" w:rsidP="00137FB9">
                            <w:pPr>
                              <w:pStyle w:val="Tabellezentriert"/>
                              <w:rPr>
                                <w:rStyle w:val="Fett"/>
                              </w:rPr>
                            </w:pPr>
                            <w:r w:rsidRPr="00A4549D">
                              <w:rPr>
                                <w:rStyle w:val="Fett"/>
                              </w:rPr>
                              <w:t>L</w:t>
                            </w:r>
                            <w:r>
                              <w:rPr>
                                <w:rStyle w:val="Fett"/>
                              </w:rPr>
                              <w:t>ösung</w:t>
                            </w:r>
                          </w:p>
                        </w:txbxContent>
                      </v:textbox>
                    </v:rect>
                  </w:pict>
                </mc:Fallback>
              </mc:AlternateContent>
            </w:r>
          </w:p>
        </w:tc>
      </w:tr>
    </w:tbl>
    <w:p w:rsidR="00137FB9" w:rsidRDefault="00137FB9" w:rsidP="00137FB9">
      <w:pPr>
        <w:pStyle w:val="berschrift1neu"/>
      </w:pPr>
      <w:r>
        <w:t>Ph02.03</w:t>
      </w:r>
      <w:r w:rsidRPr="00630144">
        <w:t>.01 (Federwaage Goldnugget)</w:t>
      </w:r>
    </w:p>
    <w:p w:rsidR="00137FB9" w:rsidRDefault="00137FB9" w:rsidP="00137FB9">
      <w:pPr>
        <w:pStyle w:val="Textkrper"/>
      </w:pPr>
      <w:r w:rsidRPr="00B74075">
        <w:t xml:space="preserve">Je mehr </w:t>
      </w:r>
      <w:r w:rsidR="00900377">
        <w:t>Massenstück</w:t>
      </w:r>
      <w:r w:rsidRPr="00B74075">
        <w:t xml:space="preserve">e an der Feder hängen, desto größer ist die </w:t>
      </w:r>
      <w:r>
        <w:t>D</w:t>
      </w:r>
      <w:r w:rsidRPr="00B74075">
        <w:t>ehnung s der Feder.</w:t>
      </w:r>
      <w:r>
        <w:t xml:space="preserve"> </w:t>
      </w:r>
      <w:r w:rsidRPr="00B74075">
        <w:t xml:space="preserve">Doppelt so viele </w:t>
      </w:r>
      <w:r w:rsidR="00900377">
        <w:t>Massenstück</w:t>
      </w:r>
      <w:r w:rsidRPr="00B74075">
        <w:t xml:space="preserve">e führen zu doppelter </w:t>
      </w:r>
      <w:r>
        <w:t>D</w:t>
      </w:r>
      <w:r w:rsidRPr="00B74075">
        <w:t>ehnung,</w:t>
      </w:r>
      <w:r>
        <w:t xml:space="preserve"> </w:t>
      </w:r>
      <w:r w:rsidRPr="00B74075">
        <w:t xml:space="preserve">dreimal so viele </w:t>
      </w:r>
      <w:r w:rsidR="00900377">
        <w:t>Masse</w:t>
      </w:r>
      <w:r w:rsidR="00900377">
        <w:t>n</w:t>
      </w:r>
      <w:r w:rsidR="00900377">
        <w:t>stück</w:t>
      </w:r>
      <w:r w:rsidRPr="00B74075">
        <w:t xml:space="preserve">e führen zu dreifacher </w:t>
      </w:r>
      <w:r>
        <w:t>D</w:t>
      </w:r>
      <w:r w:rsidRPr="00B74075">
        <w:t>ehnung der Feder, usw.</w:t>
      </w:r>
    </w:p>
    <w:p w:rsidR="00137FB9" w:rsidRPr="00B74075" w:rsidRDefault="00137FB9" w:rsidP="00137FB9">
      <w:pPr>
        <w:pStyle w:val="Textkrper-Erstzeileneinzug"/>
        <w:rPr>
          <w:lang w:eastAsia="de-DE"/>
        </w:rPr>
      </w:pPr>
    </w:p>
    <w:p w:rsidR="00137FB9" w:rsidRDefault="00137FB9" w:rsidP="00137FB9">
      <w:pPr>
        <w:pStyle w:val="Textkrper"/>
      </w:pPr>
      <w:r w:rsidRPr="00B74075">
        <w:t xml:space="preserve">Die Kraft F ist proportional zur </w:t>
      </w:r>
      <w:r>
        <w:t xml:space="preserve">Dehnung </w:t>
      </w:r>
      <w:r w:rsidRPr="00B74075">
        <w:t>s.</w:t>
      </w:r>
    </w:p>
    <w:p w:rsidR="00137FB9" w:rsidRPr="00B74075" w:rsidRDefault="00137FB9" w:rsidP="00137FB9">
      <w:pPr>
        <w:pStyle w:val="Textkrper-Erstzeileneinzug"/>
        <w:rPr>
          <w:lang w:eastAsia="de-DE"/>
        </w:rPr>
      </w:pPr>
    </w:p>
    <w:p w:rsidR="00137FB9" w:rsidRDefault="00137FB9" w:rsidP="00137FB9">
      <w:pPr>
        <w:pStyle w:val="Textkrper"/>
      </w:pPr>
      <w:r w:rsidRPr="00B74075">
        <w:t>Die Masse des Goldnuggets kann abgeschätzt oder genauer mit dem Dreisatz berechnet werden.</w:t>
      </w:r>
    </w:p>
    <w:p w:rsidR="00137FB9" w:rsidRPr="00B74075" w:rsidRDefault="00137FB9" w:rsidP="00137FB9">
      <w:pPr>
        <w:pStyle w:val="Textkrper-Erstzeileneinzug"/>
        <w:rPr>
          <w:lang w:eastAsia="de-DE"/>
        </w:rPr>
      </w:pPr>
    </w:p>
    <w:p w:rsidR="00137FB9" w:rsidRDefault="00137FB9" w:rsidP="00137FB9">
      <w:pPr>
        <w:pStyle w:val="Textkrper"/>
      </w:pPr>
      <w:r w:rsidRPr="00B74075">
        <w:t>Das Goldnugget hat eine Masse von ca. 180g</w:t>
      </w:r>
      <w:r>
        <w:t>.</w:t>
      </w:r>
    </w:p>
    <w:p w:rsidR="000572C3" w:rsidRDefault="000572C3" w:rsidP="00137FB9">
      <w:pPr>
        <w:spacing w:line="240" w:lineRule="auto"/>
        <w:rPr>
          <w:rFonts w:ascii="Source Sans Pro" w:hAnsi="Source Sans Pro"/>
          <w:sz w:val="16"/>
          <w:szCs w:val="16"/>
        </w:rPr>
      </w:pPr>
      <w:r w:rsidRPr="00B36872">
        <w:rPr>
          <w:rFonts w:ascii="Source Sans Pro" w:hAnsi="Source Sans Pro"/>
          <w:noProof/>
          <w:sz w:val="16"/>
          <w:szCs w:val="16"/>
          <w:lang w:eastAsia="de-DE"/>
        </w:rPr>
        <w:drawing>
          <wp:anchor distT="0" distB="0" distL="114300" distR="114300" simplePos="0" relativeHeight="253611008" behindDoc="1" locked="0" layoutInCell="1" allowOverlap="1" wp14:anchorId="0C740BAF" wp14:editId="5AF0F304">
            <wp:simplePos x="0" y="0"/>
            <wp:positionH relativeFrom="column">
              <wp:posOffset>994410</wp:posOffset>
            </wp:positionH>
            <wp:positionV relativeFrom="page">
              <wp:posOffset>4772025</wp:posOffset>
            </wp:positionV>
            <wp:extent cx="1590040" cy="3246120"/>
            <wp:effectExtent l="0" t="0" r="0" b="0"/>
            <wp:wrapTight wrapText="bothSides">
              <wp:wrapPolygon edited="0">
                <wp:start x="0" y="0"/>
                <wp:lineTo x="0" y="21423"/>
                <wp:lineTo x="21220" y="21423"/>
                <wp:lineTo x="21220"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Kopie ff.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90040" cy="3246120"/>
                    </a:xfrm>
                    <a:prstGeom prst="rect">
                      <a:avLst/>
                    </a:prstGeom>
                  </pic:spPr>
                </pic:pic>
              </a:graphicData>
            </a:graphic>
            <wp14:sizeRelH relativeFrom="page">
              <wp14:pctWidth>0</wp14:pctWidth>
            </wp14:sizeRelH>
            <wp14:sizeRelV relativeFrom="page">
              <wp14:pctHeight>0</wp14:pctHeight>
            </wp14:sizeRelV>
          </wp:anchor>
        </w:drawing>
      </w:r>
      <w:r w:rsidRPr="00B36872">
        <w:rPr>
          <w:rFonts w:ascii="Source Sans Pro" w:hAnsi="Source Sans Pro"/>
          <w:noProof/>
          <w:sz w:val="16"/>
          <w:szCs w:val="16"/>
          <w:lang w:eastAsia="de-DE"/>
        </w:rPr>
        <w:drawing>
          <wp:anchor distT="0" distB="0" distL="114300" distR="114300" simplePos="0" relativeHeight="253609984" behindDoc="1" locked="0" layoutInCell="1" allowOverlap="1" wp14:anchorId="68A7D45D" wp14:editId="098AF3EB">
            <wp:simplePos x="0" y="0"/>
            <wp:positionH relativeFrom="column">
              <wp:posOffset>-6350</wp:posOffset>
            </wp:positionH>
            <wp:positionV relativeFrom="paragraph">
              <wp:posOffset>105410</wp:posOffset>
            </wp:positionV>
            <wp:extent cx="895350" cy="3248025"/>
            <wp:effectExtent l="0" t="0" r="0" b="9525"/>
            <wp:wrapTight wrapText="bothSides">
              <wp:wrapPolygon edited="0">
                <wp:start x="0" y="0"/>
                <wp:lineTo x="0" y="21537"/>
                <wp:lineTo x="21140" y="21537"/>
                <wp:lineTo x="21140" y="0"/>
                <wp:lineTo x="0" y="0"/>
              </wp:wrapPolygon>
            </wp:wrapTight>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g ff.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95350" cy="3248025"/>
                    </a:xfrm>
                    <a:prstGeom prst="rect">
                      <a:avLst/>
                    </a:prstGeom>
                  </pic:spPr>
                </pic:pic>
              </a:graphicData>
            </a:graphic>
            <wp14:sizeRelH relativeFrom="page">
              <wp14:pctWidth>0</wp14:pctWidth>
            </wp14:sizeRelH>
            <wp14:sizeRelV relativeFrom="page">
              <wp14:pctHeight>0</wp14:pctHeight>
            </wp14:sizeRelV>
          </wp:anchor>
        </w:drawing>
      </w: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0572C3" w:rsidRDefault="000572C3" w:rsidP="00137FB9">
      <w:pPr>
        <w:spacing w:line="240" w:lineRule="auto"/>
        <w:rPr>
          <w:rFonts w:ascii="Source Sans Pro" w:hAnsi="Source Sans Pro"/>
          <w:sz w:val="16"/>
          <w:szCs w:val="16"/>
        </w:rPr>
      </w:pPr>
    </w:p>
    <w:p w:rsidR="00137FB9" w:rsidRPr="00B36872" w:rsidRDefault="000572C3" w:rsidP="00137FB9">
      <w:pPr>
        <w:spacing w:line="240" w:lineRule="auto"/>
        <w:rPr>
          <w:rFonts w:ascii="Source Sans Pro" w:eastAsia="Times New Roman" w:hAnsi="Source Sans Pro" w:cs="Times New Roman"/>
          <w:sz w:val="16"/>
          <w:szCs w:val="16"/>
        </w:rPr>
      </w:pPr>
      <w:r w:rsidRPr="00B36872">
        <w:rPr>
          <w:rFonts w:ascii="Source Sans Pro" w:hAnsi="Source Sans Pro"/>
          <w:sz w:val="16"/>
          <w:szCs w:val="16"/>
        </w:rPr>
        <w:t>© Bild</w:t>
      </w:r>
      <w:r>
        <w:rPr>
          <w:rFonts w:ascii="Source Sans Pro" w:hAnsi="Source Sans Pro"/>
          <w:sz w:val="16"/>
          <w:szCs w:val="16"/>
        </w:rPr>
        <w:t>er</w:t>
      </w:r>
      <w:r w:rsidRPr="00B36872">
        <w:rPr>
          <w:rFonts w:ascii="Source Sans Pro" w:hAnsi="Source Sans Pro"/>
          <w:sz w:val="16"/>
          <w:szCs w:val="16"/>
        </w:rPr>
        <w:t xml:space="preserve"> des Autors</w:t>
      </w:r>
      <w:r w:rsidRPr="00B36872">
        <w:rPr>
          <w:rFonts w:ascii="Source Sans Pro" w:hAnsi="Source Sans Pro"/>
          <w:noProof/>
          <w:sz w:val="16"/>
          <w:szCs w:val="16"/>
          <w:lang w:eastAsia="de-DE"/>
        </w:rPr>
        <w:t xml:space="preserve"> </w:t>
      </w:r>
      <w:r w:rsidR="00137FB9" w:rsidRPr="00B36872">
        <w:rPr>
          <w:rFonts w:ascii="Source Sans Pro" w:hAnsi="Source Sans Pro"/>
          <w:sz w:val="16"/>
          <w:szCs w:val="16"/>
        </w:rPr>
        <w:br w:type="page"/>
      </w:r>
    </w:p>
    <w:p w:rsidR="0072607B" w:rsidRDefault="0072607B">
      <w:pPr>
        <w:spacing w:line="240" w:lineRule="auto"/>
        <w:rPr>
          <w:rFonts w:ascii="Source Sans Pro" w:eastAsia="Times New Roman" w:hAnsi="Source Sans Pro" w:cs="Times New Roman"/>
          <w:sz w:val="20"/>
          <w:szCs w:val="20"/>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41FB8"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rsidRPr="00363431">
              <w:t>Kompetenzbereich/Leitidee</w:t>
            </w:r>
          </w:p>
          <w:p w:rsidR="00F41FB8" w:rsidRPr="00363431" w:rsidRDefault="00F41FB8"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t>Lern</w:t>
            </w:r>
            <w:r w:rsidRPr="00363431">
              <w:t>fortschritt</w:t>
            </w:r>
          </w:p>
          <w:p w:rsidR="00F41FB8" w:rsidRPr="00363431" w:rsidRDefault="00F41FB8"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0F3D2B">
            <w:pPr>
              <w:pStyle w:val="TabelleLinks6PT"/>
            </w:pPr>
            <w:r w:rsidRPr="00363431">
              <w:t>Materialien/Titel</w:t>
            </w:r>
          </w:p>
          <w:p w:rsidR="00F41FB8" w:rsidRPr="00363431" w:rsidRDefault="00F41FB8" w:rsidP="00F41FB8">
            <w:pPr>
              <w:pStyle w:val="TextkrperLinksbndig"/>
            </w:pPr>
            <w:proofErr w:type="spellStart"/>
            <w:r>
              <w:rPr>
                <w:b/>
              </w:rPr>
              <w:t>Hookesches</w:t>
            </w:r>
            <w:proofErr w:type="spellEnd"/>
            <w:r>
              <w:rPr>
                <w:b/>
              </w:rPr>
              <w:t xml:space="preserve"> Gesetz, </w:t>
            </w:r>
            <w:r w:rsidR="00F66CFC">
              <w:rPr>
                <w:b/>
              </w:rPr>
              <w:t>Zusammenhang von Kraft F u</w:t>
            </w:r>
            <w:r w:rsidR="00740D52">
              <w:rPr>
                <w:b/>
              </w:rPr>
              <w:t xml:space="preserve">. Dehnung s einer Federwaage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F41FB8" w:rsidRPr="00363431" w:rsidRDefault="00F41FB8"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41FB8" w:rsidRPr="00363431" w:rsidRDefault="00F41FB8" w:rsidP="00F41FB8">
            <w:pPr>
              <w:pStyle w:val="TabellenkopfLS"/>
            </w:pPr>
            <w:r>
              <w:t>Physik</w:t>
            </w:r>
            <w:r>
              <w:br/>
            </w:r>
            <w:r w:rsidR="00CA76CB">
              <w:t>Ph02.03</w:t>
            </w:r>
            <w:r>
              <w:t>.02</w:t>
            </w:r>
          </w:p>
        </w:tc>
      </w:tr>
      <w:tr w:rsidR="00CE5096" w:rsidRPr="00363431" w:rsidTr="00CE5096">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3D2B">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F41FB8"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41FB8" w:rsidRPr="00363431" w:rsidRDefault="00374DC2" w:rsidP="000F3D2B">
            <w:pPr>
              <w:pStyle w:val="TabelleLinks6PT"/>
            </w:pPr>
            <w:r w:rsidRPr="003B2DB9">
              <w:rPr>
                <w:rFonts w:eastAsiaTheme="majorEastAsia"/>
                <w:noProof/>
              </w:rPr>
              <mc:AlternateContent>
                <mc:Choice Requires="wpg">
                  <w:drawing>
                    <wp:anchor distT="0" distB="0" distL="114300" distR="114300" simplePos="0" relativeHeight="252020736" behindDoc="0" locked="0" layoutInCell="0" allowOverlap="1" wp14:anchorId="32BC22B6" wp14:editId="768C7DA0">
                      <wp:simplePos x="0" y="0"/>
                      <wp:positionH relativeFrom="page">
                        <wp:posOffset>5509895</wp:posOffset>
                      </wp:positionH>
                      <wp:positionV relativeFrom="page">
                        <wp:posOffset>2186750</wp:posOffset>
                      </wp:positionV>
                      <wp:extent cx="1320800" cy="647700"/>
                      <wp:effectExtent l="0" t="0" r="12700" b="19050"/>
                      <wp:wrapNone/>
                      <wp:docPr id="593" name="Gruppieren 59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94" name="Rechteck 594"/>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41FB8">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5" name="Rechteck 595"/>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41FB8">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6" name="Rechteck 59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41FB8">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3" o:spid="_x0000_s1065" style="position:absolute;margin-left:433.85pt;margin-top:172.2pt;width:104pt;height:51pt;z-index:2520207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" o:allowincell="f">
                      <v:rect id="Rechteck 594" o:spid="_x0000_s106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48YA&#10;AADcAAAADwAAAGRycy9kb3ducmV2LnhtbESPQWvCQBSE7wX/w/IEb3VTW6WNrlKkYg8FNUnp9Zl9&#10;TUKzb2N21fjvXaHgcZiZb5jZojO1OFHrKssKnoYRCOLc6ooLBVm6enwF4TyyxtoyKbiQg8W89zDD&#10;WNsz7+iU+EIECLsYFZTeN7GULi/JoBvahjh4v7Y16INsC6lbPAe4qeUoiibSYMVhocSGliXlf8nR&#10;KNiv1x9jmW6+nzO73KbZT57Yw5dSg373PgXhqfP38H/7UysYv73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48YAAADcAAAADwAAAAAAAAAAAAAAAACYAgAAZHJz&#10;L2Rvd25yZXYueG1sUEsFBgAAAAAEAAQA9QAAAIsDAAAAAA==&#10;" filled="f" strokecolor="black [3213]" strokeweight=".25pt">
                        <v:textbox inset="1mm,.5mm,1mm">
                          <w:txbxContent>
                            <w:p w:rsidR="00CF3CD0" w:rsidRPr="00A50216" w:rsidRDefault="00CF3CD0" w:rsidP="00F41FB8">
                              <w:pPr>
                                <w:pStyle w:val="Tabellezentriert"/>
                              </w:pPr>
                              <w:proofErr w:type="spellStart"/>
                              <w:r>
                                <w:t>LernPROJEKT</w:t>
                              </w:r>
                              <w:proofErr w:type="spellEnd"/>
                            </w:p>
                          </w:txbxContent>
                        </v:textbox>
                      </v:rect>
                      <v:rect id="Rechteck 595" o:spid="_x0000_s106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heMYA&#10;AADcAAAADwAAAGRycy9kb3ducmV2LnhtbESPQWvCQBSE7wX/w/KE3nSjJUVTVyli0YPQNol4fc0+&#10;k9Ds2zS7avz33YLQ4zAz3zCLVW8acaHO1ZYVTMYRCOLC6ppLBXn2NpqBcB5ZY2OZFNzIwWo5eFhg&#10;ou2VP+mS+lIECLsEFVTet4mUrqjIoBvbljh4J9sZ9EF2pdQdXgPcNHIaRc/SYM1hocKW1hUV3+nZ&#10;KPjabjexzN4PT7ldf2T5sUjtz16px2H/+gLCU+//w/f2TiuI5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heMYAAADcAAAADwAAAAAAAAAAAAAAAACYAgAAZHJz&#10;L2Rvd25yZXYueG1sUEsFBgAAAAAEAAQA9QAAAIsDAAAAAA==&#10;" filled="f" strokecolor="black [3213]" strokeweight=".25pt">
                        <v:textbox inset="1mm,.5mm,1mm">
                          <w:txbxContent>
                            <w:p w:rsidR="00CF3CD0" w:rsidRPr="00A50216" w:rsidRDefault="00CF3CD0" w:rsidP="00F41FB8">
                              <w:pPr>
                                <w:pStyle w:val="Tabellezentriert"/>
                              </w:pPr>
                              <w:proofErr w:type="spellStart"/>
                              <w:r>
                                <w:t>LernTHEMA</w:t>
                              </w:r>
                              <w:proofErr w:type="spellEnd"/>
                            </w:p>
                          </w:txbxContent>
                        </v:textbox>
                      </v:rect>
                      <v:rect id="Rechteck 596" o:spid="_x0000_s106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4Z8MA&#10;AADcAAAADwAAAGRycy9kb3ducmV2LnhtbESPX2vCMBTF3wd+h3AF32aqoGhnlCEMRNhgbuDrtblr&#10;w5qbkGRt3adfBoKPh/Pnx9nsBtuKjkI0jhXMpgUI4sppw7WCz4+XxxWImJA1to5JwZUi7Lajhw2W&#10;2vX8Tt0p1SKPcCxRQZOSL6WMVUMW49R54ux9uWAxZRlqqQP2edy2cl4US2nRcCY06GnfUPV9+rGZ&#10;2/16fzZGv8nj6hAuxet53mulJuPh+QlEoiHdw7f2QStYrJfwfy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4Z8MAAADcAAAADwAAAAAAAAAAAAAAAACYAgAAZHJzL2Rv&#10;d25yZXYueG1sUEsFBgAAAAAEAAQA9QAAAIgDAAAAAA==&#10;" fillcolor="#d9d9d9" strokecolor="black [3213]" strokeweight=".25pt">
                        <v:textbox inset="1mm,.5mm,1mm">
                          <w:txbxContent>
                            <w:p w:rsidR="00CF3CD0" w:rsidRPr="00A4549D" w:rsidRDefault="00CF3CD0" w:rsidP="00F41FB8">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41FB8">
              <w:t>Hauptbezug</w:t>
            </w:r>
            <w:r w:rsidR="00740D52">
              <w:t>:</w:t>
            </w:r>
          </w:p>
          <w:p w:rsidR="00F41FB8" w:rsidRPr="00860B4C" w:rsidRDefault="00F41FB8" w:rsidP="000F3D2B">
            <w:pPr>
              <w:pStyle w:val="TabelleLinks8PTAufzhlung"/>
            </w:pPr>
            <w:r w:rsidRPr="00860B4C">
              <w:t>Ich kann die Funktionsweise einer Federwaage beschreiben.</w:t>
            </w:r>
          </w:p>
          <w:p w:rsidR="00F41FB8" w:rsidRPr="00363431" w:rsidRDefault="00F41FB8"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F41FB8" w:rsidRPr="00363431" w:rsidRDefault="00F41FB8" w:rsidP="000F3D2B">
            <w:pPr>
              <w:pStyle w:val="TextkrperLinksbndig"/>
            </w:pPr>
          </w:p>
        </w:tc>
        <w:tc>
          <w:tcPr>
            <w:tcW w:w="2080" w:type="dxa"/>
            <w:shd w:val="clear" w:color="auto" w:fill="FFFFFF" w:themeFill="background1"/>
          </w:tcPr>
          <w:p w:rsidR="00F41FB8" w:rsidRPr="00363431" w:rsidRDefault="00F41FB8" w:rsidP="000F3D2B">
            <w:pPr>
              <w:pStyle w:val="TextkrperLinksbndig"/>
            </w:pPr>
          </w:p>
        </w:tc>
      </w:tr>
      <w:tr w:rsidR="00F41FB8"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F41FB8" w:rsidRPr="00363431" w:rsidRDefault="00F41FB8" w:rsidP="000F3D2B">
            <w:pPr>
              <w:pStyle w:val="TabelleLinks6PT"/>
            </w:pPr>
            <w:r>
              <w:t>Weitere Bezüge</w:t>
            </w:r>
            <w:r w:rsidR="00740D52">
              <w:t>:</w:t>
            </w:r>
          </w:p>
          <w:p w:rsidR="00F41FB8" w:rsidRPr="00363431" w:rsidRDefault="00F41FB8"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F41FB8" w:rsidRPr="00363431" w:rsidRDefault="00F41FB8" w:rsidP="000F3D2B">
            <w:pPr>
              <w:pStyle w:val="TextkrperLinksbndig"/>
            </w:pPr>
          </w:p>
        </w:tc>
        <w:tc>
          <w:tcPr>
            <w:tcW w:w="2080" w:type="dxa"/>
            <w:shd w:val="clear" w:color="auto" w:fill="FFFFFF" w:themeFill="background1"/>
          </w:tcPr>
          <w:p w:rsidR="00F41FB8" w:rsidRPr="00363431" w:rsidRDefault="00F41FB8" w:rsidP="000F3D2B">
            <w:pPr>
              <w:pStyle w:val="TextkrperLinksbndig"/>
            </w:pPr>
          </w:p>
        </w:tc>
      </w:tr>
    </w:tbl>
    <w:p w:rsidR="00F41FB8" w:rsidRPr="00130B1D" w:rsidRDefault="00F41FB8" w:rsidP="00F41FB8">
      <w:pPr>
        <w:pStyle w:val="berschrift1neu"/>
        <w:rPr>
          <w:spacing w:val="-2"/>
        </w:rPr>
      </w:pPr>
      <w:r w:rsidRPr="00130B1D">
        <w:rPr>
          <w:noProof/>
          <w:spacing w:val="-2"/>
        </w:rPr>
        <w:drawing>
          <wp:anchor distT="0" distB="0" distL="114300" distR="114300" simplePos="0" relativeHeight="252028928" behindDoc="0" locked="0" layoutInCell="1" allowOverlap="1" wp14:anchorId="06BC5758" wp14:editId="026F73F5">
            <wp:simplePos x="0" y="0"/>
            <wp:positionH relativeFrom="column">
              <wp:posOffset>5746949</wp:posOffset>
            </wp:positionH>
            <wp:positionV relativeFrom="paragraph">
              <wp:posOffset>81915</wp:posOffset>
            </wp:positionV>
            <wp:extent cx="370800" cy="360000"/>
            <wp:effectExtent l="0" t="0" r="0" b="2540"/>
            <wp:wrapNone/>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r w:rsidRPr="00130B1D">
        <w:rPr>
          <w:spacing w:val="-2"/>
        </w:rPr>
        <w:t xml:space="preserve">Zusammenhang von Kraft F und Dehnung s einer </w:t>
      </w:r>
      <w:r w:rsidR="00130B1D" w:rsidRPr="00130B1D">
        <w:rPr>
          <w:spacing w:val="-2"/>
        </w:rPr>
        <w:t>F</w:t>
      </w:r>
      <w:r w:rsidRPr="00130B1D">
        <w:rPr>
          <w:spacing w:val="-2"/>
        </w:rPr>
        <w:t>ederwaage</w:t>
      </w:r>
    </w:p>
    <w:p w:rsidR="00F41FB8" w:rsidRDefault="00F41FB8" w:rsidP="00F41FB8">
      <w:pPr>
        <w:pStyle w:val="berschrift2neu"/>
        <w:rPr>
          <w:noProof/>
        </w:rPr>
      </w:pPr>
      <w:r>
        <w:t>Aufgaben:</w:t>
      </w:r>
    </w:p>
    <w:p w:rsidR="005D2C56" w:rsidRDefault="00D369EA" w:rsidP="005D2C56">
      <w:pPr>
        <w:pStyle w:val="NL-MarginalieLernmaterialien"/>
        <w:framePr w:wrap="around" w:y="221"/>
      </w:pPr>
      <w:r w:rsidRPr="00FA7499">
        <w:rPr>
          <w:noProof/>
        </w:rPr>
        <w:drawing>
          <wp:anchor distT="0" distB="0" distL="114300" distR="114300" simplePos="0" relativeHeight="251651072" behindDoc="0" locked="0" layoutInCell="1" allowOverlap="1" wp14:anchorId="08C03F32" wp14:editId="524515B1">
            <wp:simplePos x="0" y="0"/>
            <wp:positionH relativeFrom="column">
              <wp:posOffset>153670</wp:posOffset>
            </wp:positionH>
            <wp:positionV relativeFrom="paragraph">
              <wp:posOffset>283210</wp:posOffset>
            </wp:positionV>
            <wp:extent cx="352425" cy="359410"/>
            <wp:effectExtent l="0" t="0" r="9525" b="254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425" cy="359410"/>
                    </a:xfrm>
                    <a:prstGeom prst="rect">
                      <a:avLst/>
                    </a:prstGeom>
                  </pic:spPr>
                </pic:pic>
              </a:graphicData>
            </a:graphic>
            <wp14:sizeRelH relativeFrom="page">
              <wp14:pctWidth>0</wp14:pctWidth>
            </wp14:sizeRelH>
            <wp14:sizeRelV relativeFrom="page">
              <wp14:pctHeight>0</wp14:pctHeight>
            </wp14:sizeRelV>
          </wp:anchor>
        </w:drawing>
      </w:r>
      <w:r w:rsidRPr="00DC01CA">
        <w:rPr>
          <w:rStyle w:val="Fett"/>
          <w:noProof/>
        </w:rPr>
        <w:drawing>
          <wp:anchor distT="0" distB="0" distL="114300" distR="114300" simplePos="0" relativeHeight="251655168" behindDoc="0" locked="0" layoutInCell="1" allowOverlap="1" wp14:anchorId="3F5DFE6F" wp14:editId="13F6BC66">
            <wp:simplePos x="0" y="0"/>
            <wp:positionH relativeFrom="column">
              <wp:posOffset>628650</wp:posOffset>
            </wp:positionH>
            <wp:positionV relativeFrom="paragraph">
              <wp:posOffset>269875</wp:posOffset>
            </wp:positionV>
            <wp:extent cx="708660" cy="359410"/>
            <wp:effectExtent l="0" t="0" r="0" b="2540"/>
            <wp:wrapNone/>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CA76CB">
        <w:t>Ph02.03</w:t>
      </w:r>
      <w:r w:rsidR="005D2C56">
        <w:t>.01 habe ich schon durchgeführt.</w:t>
      </w:r>
    </w:p>
    <w:p w:rsidR="00F41FB8" w:rsidRPr="00BB073E" w:rsidRDefault="00F41FB8" w:rsidP="00FC443E">
      <w:pPr>
        <w:pStyle w:val="Aufgabe"/>
        <w:numPr>
          <w:ilvl w:val="0"/>
          <w:numId w:val="35"/>
        </w:numPr>
        <w:ind w:left="426" w:hanging="426"/>
      </w:pPr>
      <w:r w:rsidRPr="00590F1C">
        <w:t xml:space="preserve">Übernehmen Sie den Versuchsaufbau von Lernschritt </w:t>
      </w:r>
      <w:r w:rsidR="00CA76CB">
        <w:t>Ph02.03</w:t>
      </w:r>
      <w:r w:rsidRPr="00590F1C">
        <w:t>.01 und üb</w:t>
      </w:r>
      <w:r w:rsidRPr="00524DDF">
        <w:t>ertragen Sie die Messwer</w:t>
      </w:r>
      <w:r>
        <w:t xml:space="preserve">te </w:t>
      </w:r>
      <w:r w:rsidRPr="00524DDF">
        <w:t>in die Messwertt</w:t>
      </w:r>
      <w:r w:rsidRPr="00BB073E">
        <w:t>abelle.</w:t>
      </w:r>
    </w:p>
    <w:p w:rsidR="00F41FB8" w:rsidRDefault="00F41FB8" w:rsidP="00F41FB8">
      <w:pPr>
        <w:pStyle w:val="Aufgabe"/>
      </w:pPr>
      <w:r w:rsidRPr="005203AB">
        <w:t>Wiederholen Sie den Versuch mit Feder</w:t>
      </w:r>
      <w:r w:rsidR="005D2C56">
        <w:t xml:space="preserve"> </w:t>
      </w:r>
      <w:r w:rsidRPr="005203AB">
        <w:t>2 und stellen Sie beide Versuche in einem gemeinsamen F(s)</w:t>
      </w:r>
      <w:r w:rsidRPr="005203AB">
        <w:rPr>
          <w:rFonts w:ascii="MS Gothic" w:eastAsia="MS Gothic" w:hAnsi="MS Gothic" w:cs="MS Gothic" w:hint="eastAsia"/>
        </w:rPr>
        <w:t>‑</w:t>
      </w:r>
      <w:r w:rsidRPr="005203AB">
        <w:t>Diagramm gra</w:t>
      </w:r>
      <w:r w:rsidR="005D2C56">
        <w:t>f</w:t>
      </w:r>
      <w:r w:rsidRPr="005203AB">
        <w:t>isch dar.</w:t>
      </w:r>
    </w:p>
    <w:p w:rsidR="00A05D3A" w:rsidRPr="00A05D3A" w:rsidRDefault="009C7A84" w:rsidP="00FC443E">
      <w:pPr>
        <w:pStyle w:val="Aufgabe"/>
        <w:numPr>
          <w:ilvl w:val="0"/>
          <w:numId w:val="0"/>
        </w:numPr>
        <w:ind w:left="426"/>
        <w:rPr>
          <w:rStyle w:val="Fett"/>
        </w:rPr>
      </w:pPr>
      <w:r w:rsidRPr="00FA2E98">
        <w:rPr>
          <w:noProof/>
        </w:rPr>
        <mc:AlternateContent>
          <mc:Choice Requires="wpg">
            <w:drawing>
              <wp:anchor distT="0" distB="0" distL="114300" distR="114300" simplePos="0" relativeHeight="251670528" behindDoc="0" locked="0" layoutInCell="1" allowOverlap="1" wp14:anchorId="7BA640E2" wp14:editId="34142845">
                <wp:simplePos x="0" y="0"/>
                <wp:positionH relativeFrom="column">
                  <wp:posOffset>126936</wp:posOffset>
                </wp:positionH>
                <wp:positionV relativeFrom="paragraph">
                  <wp:posOffset>1157605</wp:posOffset>
                </wp:positionV>
                <wp:extent cx="4620260" cy="2141220"/>
                <wp:effectExtent l="0" t="0" r="8890" b="30480"/>
                <wp:wrapTopAndBottom/>
                <wp:docPr id="617" name="Gruppieren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2141220"/>
                          <a:chOff x="1474" y="3750"/>
                          <a:chExt cx="8563" cy="3969"/>
                        </a:xfrm>
                      </wpg:grpSpPr>
                      <wps:wsp>
                        <wps:cNvPr id="618" name="Text Box 7"/>
                        <wps:cNvSpPr txBox="1">
                          <a:spLocks noChangeAspect="1" noChangeArrowheads="1"/>
                        </wps:cNvSpPr>
                        <wps:spPr bwMode="auto">
                          <a:xfrm>
                            <a:off x="1904" y="3750"/>
                            <a:ext cx="57" cy="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CD0" w:rsidRDefault="00CF3CD0" w:rsidP="0070760E"/>
                          </w:txbxContent>
                        </wps:txbx>
                        <wps:bodyPr rot="0" vert="horz" wrap="square" lIns="91440" tIns="45720" rIns="91440" bIns="45720" anchor="t" anchorCtr="0" upright="1">
                          <a:noAutofit/>
                        </wps:bodyPr>
                      </wps:wsp>
                      <wpg:grpSp>
                        <wpg:cNvPr id="619" name="Group 8"/>
                        <wpg:cNvGrpSpPr>
                          <a:grpSpLocks noChangeAspect="1"/>
                        </wpg:cNvGrpSpPr>
                        <wpg:grpSpPr bwMode="auto">
                          <a:xfrm>
                            <a:off x="1904" y="3750"/>
                            <a:ext cx="7937" cy="3969"/>
                            <a:chOff x="1417" y="1417"/>
                            <a:chExt cx="7937" cy="3969"/>
                          </a:xfrm>
                        </wpg:grpSpPr>
                        <wps:wsp>
                          <wps:cNvPr id="620" name="Line 9"/>
                          <wps:cNvCnPr/>
                          <wps:spPr bwMode="auto">
                            <a:xfrm>
                              <a:off x="141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10"/>
                          <wps:cNvCnPr/>
                          <wps:spPr bwMode="auto">
                            <a:xfrm>
                              <a:off x="170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1"/>
                          <wps:cNvCnPr/>
                          <wps:spPr bwMode="auto">
                            <a:xfrm>
                              <a:off x="198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2"/>
                          <wps:cNvCnPr/>
                          <wps:spPr bwMode="auto">
                            <a:xfrm>
                              <a:off x="226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3"/>
                          <wps:cNvCnPr/>
                          <wps:spPr bwMode="auto">
                            <a:xfrm>
                              <a:off x="255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4"/>
                          <wps:cNvCnPr/>
                          <wps:spPr bwMode="auto">
                            <a:xfrm>
                              <a:off x="283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5"/>
                          <wps:cNvCnPr/>
                          <wps:spPr bwMode="auto">
                            <a:xfrm>
                              <a:off x="311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6"/>
                          <wps:cNvCnPr/>
                          <wps:spPr bwMode="auto">
                            <a:xfrm>
                              <a:off x="340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7"/>
                          <wps:cNvCnPr/>
                          <wps:spPr bwMode="auto">
                            <a:xfrm>
                              <a:off x="368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8"/>
                          <wps:cNvCnPr/>
                          <wps:spPr bwMode="auto">
                            <a:xfrm>
                              <a:off x="396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9"/>
                          <wps:cNvCnPr/>
                          <wps:spPr bwMode="auto">
                            <a:xfrm>
                              <a:off x="42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20"/>
                          <wps:cNvCnPr/>
                          <wps:spPr bwMode="auto">
                            <a:xfrm>
                              <a:off x="453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21"/>
                          <wps:cNvCnPr/>
                          <wps:spPr bwMode="auto">
                            <a:xfrm>
                              <a:off x="48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22"/>
                          <wps:cNvCnPr/>
                          <wps:spPr bwMode="auto">
                            <a:xfrm>
                              <a:off x="510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23"/>
                          <wps:cNvCnPr/>
                          <wps:spPr bwMode="auto">
                            <a:xfrm>
                              <a:off x="53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24"/>
                          <wps:cNvCnPr/>
                          <wps:spPr bwMode="auto">
                            <a:xfrm>
                              <a:off x="566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25"/>
                          <wps:cNvCnPr/>
                          <wps:spPr bwMode="auto">
                            <a:xfrm>
                              <a:off x="59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26"/>
                          <wps:cNvCnPr/>
                          <wps:spPr bwMode="auto">
                            <a:xfrm>
                              <a:off x="623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27"/>
                          <wps:cNvCnPr/>
                          <wps:spPr bwMode="auto">
                            <a:xfrm>
                              <a:off x="65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28"/>
                          <wps:cNvCnPr/>
                          <wps:spPr bwMode="auto">
                            <a:xfrm>
                              <a:off x="680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29"/>
                          <wps:cNvCnPr/>
                          <wps:spPr bwMode="auto">
                            <a:xfrm>
                              <a:off x="70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30"/>
                          <wps:cNvCnPr/>
                          <wps:spPr bwMode="auto">
                            <a:xfrm>
                              <a:off x="737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31"/>
                          <wps:cNvCnPr/>
                          <wps:spPr bwMode="auto">
                            <a:xfrm>
                              <a:off x="765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32"/>
                          <wps:cNvCnPr/>
                          <wps:spPr bwMode="auto">
                            <a:xfrm>
                              <a:off x="793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33"/>
                          <wps:cNvCnPr/>
                          <wps:spPr bwMode="auto">
                            <a:xfrm>
                              <a:off x="822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34"/>
                          <wps:cNvCnPr/>
                          <wps:spPr bwMode="auto">
                            <a:xfrm>
                              <a:off x="850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35"/>
                          <wps:cNvCnPr/>
                          <wps:spPr bwMode="auto">
                            <a:xfrm>
                              <a:off x="878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36"/>
                          <wps:cNvCnPr/>
                          <wps:spPr bwMode="auto">
                            <a:xfrm>
                              <a:off x="907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37"/>
                          <wps:cNvCnPr/>
                          <wps:spPr bwMode="auto">
                            <a:xfrm>
                              <a:off x="9354" y="1417"/>
                              <a:ext cx="0" cy="3966"/>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38"/>
                          <wps:cNvCnPr/>
                          <wps:spPr bwMode="auto">
                            <a:xfrm>
                              <a:off x="1417" y="141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39"/>
                          <wps:cNvCnPr/>
                          <wps:spPr bwMode="auto">
                            <a:xfrm>
                              <a:off x="1417" y="1700"/>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40"/>
                          <wps:cNvCnPr/>
                          <wps:spPr bwMode="auto">
                            <a:xfrm>
                              <a:off x="1417" y="198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41"/>
                          <wps:cNvCnPr/>
                          <wps:spPr bwMode="auto">
                            <a:xfrm>
                              <a:off x="1417" y="226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42"/>
                          <wps:cNvCnPr/>
                          <wps:spPr bwMode="auto">
                            <a:xfrm>
                              <a:off x="1417" y="255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43"/>
                          <wps:cNvCnPr/>
                          <wps:spPr bwMode="auto">
                            <a:xfrm>
                              <a:off x="1417" y="283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44"/>
                          <wps:cNvCnPr/>
                          <wps:spPr bwMode="auto">
                            <a:xfrm>
                              <a:off x="1417" y="311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45"/>
                          <wps:cNvCnPr/>
                          <wps:spPr bwMode="auto">
                            <a:xfrm>
                              <a:off x="1417" y="340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46"/>
                          <wps:cNvCnPr/>
                          <wps:spPr bwMode="auto">
                            <a:xfrm>
                              <a:off x="1417" y="368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47"/>
                          <wps:cNvCnPr/>
                          <wps:spPr bwMode="auto">
                            <a:xfrm>
                              <a:off x="1417" y="396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8"/>
                          <wps:cNvCnPr/>
                          <wps:spPr bwMode="auto">
                            <a:xfrm>
                              <a:off x="1417" y="425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9"/>
                          <wps:cNvCnPr/>
                          <wps:spPr bwMode="auto">
                            <a:xfrm>
                              <a:off x="1417" y="453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50"/>
                          <wps:cNvCnPr/>
                          <wps:spPr bwMode="auto">
                            <a:xfrm>
                              <a:off x="1417" y="4819"/>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51"/>
                          <wps:cNvCnPr/>
                          <wps:spPr bwMode="auto">
                            <a:xfrm>
                              <a:off x="1417" y="510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52"/>
                          <wps:cNvCnPr/>
                          <wps:spPr bwMode="auto">
                            <a:xfrm>
                              <a:off x="1417" y="5386"/>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7" name="Group 53"/>
                        <wpg:cNvGrpSpPr>
                          <a:grpSpLocks noChangeAspect="1"/>
                        </wpg:cNvGrpSpPr>
                        <wpg:grpSpPr bwMode="auto">
                          <a:xfrm>
                            <a:off x="2414" y="4317"/>
                            <a:ext cx="6860" cy="2891"/>
                            <a:chOff x="1927" y="1984"/>
                            <a:chExt cx="6860" cy="2891"/>
                          </a:xfrm>
                        </wpg:grpSpPr>
                        <wps:wsp>
                          <wps:cNvPr id="818" name="Line 54"/>
                          <wps:cNvCnPr/>
                          <wps:spPr bwMode="auto">
                            <a:xfrm flipV="1">
                              <a:off x="2551"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55"/>
                          <wps:cNvCnPr/>
                          <wps:spPr bwMode="auto">
                            <a:xfrm flipV="1">
                              <a:off x="3118"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56"/>
                          <wps:cNvCnPr/>
                          <wps:spPr bwMode="auto">
                            <a:xfrm flipV="1">
                              <a:off x="3685"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57"/>
                          <wps:cNvCnPr/>
                          <wps:spPr bwMode="auto">
                            <a:xfrm flipV="1">
                              <a:off x="42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58"/>
                          <wps:cNvCnPr/>
                          <wps:spPr bwMode="auto">
                            <a:xfrm flipV="1">
                              <a:off x="48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59"/>
                          <wps:cNvCnPr/>
                          <wps:spPr bwMode="auto">
                            <a:xfrm flipV="1">
                              <a:off x="53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60"/>
                          <wps:cNvCnPr/>
                          <wps:spPr bwMode="auto">
                            <a:xfrm flipV="1">
                              <a:off x="59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61"/>
                          <wps:cNvCnPr/>
                          <wps:spPr bwMode="auto">
                            <a:xfrm flipV="1">
                              <a:off x="65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62"/>
                          <wps:cNvCnPr/>
                          <wps:spPr bwMode="auto">
                            <a:xfrm flipV="1">
                              <a:off x="70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63"/>
                          <wps:cNvCnPr/>
                          <wps:spPr bwMode="auto">
                            <a:xfrm flipV="1">
                              <a:off x="7653"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64"/>
                          <wps:cNvCnPr/>
                          <wps:spPr bwMode="auto">
                            <a:xfrm flipV="1">
                              <a:off x="8220"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65"/>
                          <wps:cNvCnPr/>
                          <wps:spPr bwMode="auto">
                            <a:xfrm flipV="1">
                              <a:off x="8787"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66"/>
                          <wps:cNvCnPr/>
                          <wps:spPr bwMode="auto">
                            <a:xfrm>
                              <a:off x="1927" y="4252"/>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67"/>
                          <wps:cNvCnPr/>
                          <wps:spPr bwMode="auto">
                            <a:xfrm>
                              <a:off x="1927" y="3685"/>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68"/>
                          <wps:cNvCnPr/>
                          <wps:spPr bwMode="auto">
                            <a:xfrm>
                              <a:off x="1927" y="3118"/>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69"/>
                          <wps:cNvCnPr/>
                          <wps:spPr bwMode="auto">
                            <a:xfrm>
                              <a:off x="1927" y="2551"/>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70"/>
                          <wps:cNvCnPr/>
                          <wps:spPr bwMode="auto">
                            <a:xfrm>
                              <a:off x="1927" y="1984"/>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7" name="Group 71"/>
                        <wpg:cNvGrpSpPr>
                          <a:grpSpLocks noChangeAspect="1"/>
                        </wpg:cNvGrpSpPr>
                        <wpg:grpSpPr bwMode="auto">
                          <a:xfrm>
                            <a:off x="2187" y="4033"/>
                            <a:ext cx="7371" cy="3402"/>
                            <a:chOff x="1700" y="1700"/>
                            <a:chExt cx="7371" cy="3402"/>
                          </a:xfrm>
                        </wpg:grpSpPr>
                        <wps:wsp>
                          <wps:cNvPr id="848" name="Line 72"/>
                          <wps:cNvCnPr/>
                          <wps:spPr bwMode="auto">
                            <a:xfrm flipV="1">
                              <a:off x="1984" y="1700"/>
                              <a:ext cx="0" cy="3402"/>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73"/>
                          <wps:cNvCnPr/>
                          <wps:spPr bwMode="auto">
                            <a:xfrm>
                              <a:off x="1700" y="4819"/>
                              <a:ext cx="7371"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50" name="Text Box 74"/>
                        <wps:cNvSpPr txBox="1">
                          <a:spLocks noChangeAspect="1" noChangeArrowheads="1"/>
                        </wps:cNvSpPr>
                        <wps:spPr bwMode="auto">
                          <a:xfrm>
                            <a:off x="2189" y="6453"/>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jc w:val="right"/>
                              </w:pPr>
                            </w:p>
                          </w:txbxContent>
                        </wps:txbx>
                        <wps:bodyPr rot="0" vert="horz" wrap="square" lIns="0" tIns="0" rIns="0" bIns="0" anchor="t" anchorCtr="0" upright="1">
                          <a:noAutofit/>
                        </wps:bodyPr>
                      </wps:wsp>
                      <wps:wsp>
                        <wps:cNvPr id="851" name="Text Box 75"/>
                        <wps:cNvSpPr txBox="1">
                          <a:spLocks noChangeAspect="1" noChangeArrowheads="1"/>
                        </wps:cNvSpPr>
                        <wps:spPr bwMode="auto">
                          <a:xfrm>
                            <a:off x="2189" y="5886"/>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2" name="Text Box 76"/>
                        <wps:cNvSpPr txBox="1">
                          <a:spLocks noChangeAspect="1" noChangeArrowheads="1"/>
                        </wps:cNvSpPr>
                        <wps:spPr bwMode="auto">
                          <a:xfrm>
                            <a:off x="2189" y="5319"/>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3" name="Text Box 77"/>
                        <wps:cNvSpPr txBox="1">
                          <a:spLocks noChangeAspect="1" noChangeArrowheads="1"/>
                        </wps:cNvSpPr>
                        <wps:spPr bwMode="auto">
                          <a:xfrm>
                            <a:off x="2189" y="4752"/>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6" name="Text Box 78"/>
                        <wps:cNvSpPr txBox="1">
                          <a:spLocks noChangeAspect="1" noChangeArrowheads="1"/>
                        </wps:cNvSpPr>
                        <wps:spPr bwMode="auto">
                          <a:xfrm>
                            <a:off x="2189" y="4185"/>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70760E"/>
                          </w:txbxContent>
                        </wps:txbx>
                        <wps:bodyPr rot="0" vert="horz" wrap="square" lIns="0" tIns="0" rIns="0" bIns="0" anchor="t" anchorCtr="0" upright="1">
                          <a:noAutofit/>
                        </wps:bodyPr>
                      </wps:wsp>
                      <wps:wsp>
                        <wps:cNvPr id="857" name="Text Box 79"/>
                        <wps:cNvSpPr txBox="1">
                          <a:spLocks noChangeAspect="1" noChangeArrowheads="1"/>
                        </wps:cNvSpPr>
                        <wps:spPr bwMode="auto">
                          <a:xfrm>
                            <a:off x="1474" y="3807"/>
                            <a:ext cx="1549"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pStyle w:val="TabelleLinks"/>
                              </w:pPr>
                              <w:r>
                                <w:t>Kraft in N</w:t>
                              </w:r>
                            </w:p>
                          </w:txbxContent>
                        </wps:txbx>
                        <wps:bodyPr rot="0" vert="horz" wrap="square" lIns="0" tIns="0" rIns="0" bIns="0" anchor="t" anchorCtr="0" upright="1">
                          <a:noAutofit/>
                        </wps:bodyPr>
                      </wps:wsp>
                      <wps:wsp>
                        <wps:cNvPr id="858" name="Text Box 80"/>
                        <wps:cNvSpPr txBox="1">
                          <a:spLocks noChangeAspect="1" noChangeArrowheads="1"/>
                        </wps:cNvSpPr>
                        <wps:spPr bwMode="auto">
                          <a:xfrm>
                            <a:off x="8076" y="7215"/>
                            <a:ext cx="196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70760E">
                              <w:pPr>
                                <w:pStyle w:val="TabelleLinks"/>
                              </w:pPr>
                              <w:r>
                                <w:t>Dehnung in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617" o:spid="_x0000_s1069" style="position:absolute;left:0;text-align:left;margin-left:10pt;margin-top:91.15pt;width:363.8pt;height:168.6pt;z-index:251670528" coordorigin="1474,3750" coordsize="856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">
                <v:shape id="Text Box 7" o:spid="_x0000_s1070" type="#_x0000_t202" style="position:absolute;left:1904;top:37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o:lock v:ext="edit" aspectratio="t"/>
                  <v:textbox>
                    <w:txbxContent>
                      <w:p w:rsidR="00CF3CD0" w:rsidRDefault="00CF3CD0" w:rsidP="0070760E"/>
                    </w:txbxContent>
                  </v:textbox>
                </v:shape>
                <v:group id="Group 8" o:spid="_x0000_s1071" style="position:absolute;left:1904;top:3750;width:7937;height:3969" coordorigin="1417,1417" coordsize="7937,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o:lock v:ext="edit" aspectratio="t"/>
                  <v:line id="Line 9" o:spid="_x0000_s1072" style="position:absolute;visibility:visible;mso-wrap-style:square" from="1417,1417" to="141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arcAAAADcAAAADwAAAGRycy9kb3ducmV2LnhtbERPy4rCMBTdD/gP4QruxlQXMlSjiCgo&#10;rqwv3F2ba1va3JQm2vr3k4Xg8nDes0VnKvGixhWWFYyGEQji1OqCMwWn4+b3D4TzyBory6TgTQ4W&#10;897PDGNtWz7QK/GZCCHsYlSQe1/HUro0J4NuaGviwD1sY9AH2GRSN9iGcFPJcRRNpMGCQ0OONa1y&#10;SsvkaRQsbVLvy/LGdyvv1/XlvGl3z7NSg363nILw1Pmv+OPeagWTcZgfzoQj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BGq3AAAAA3AAAAA8AAAAAAAAAAAAAAAAA&#10;oQIAAGRycy9kb3ducmV2LnhtbFBLBQYAAAAABAAEAPkAAACOAwAAAAA=&#10;" strokecolor="#c6c6c6" strokeweight="0"/>
                  <v:line id="Line 10" o:spid="_x0000_s1073" style="position:absolute;visibility:visible;mso-wrap-style:square" from="1700,1417" to="170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NsUAAADcAAAADwAAAGRycy9kb3ducmV2LnhtbESPT2vCQBTE7wW/w/IEb3VjDqGkriKi&#10;YOnJtFa8PbPPJCT7NmQ3f/rtu4VCj8PM/IZZbyfTiIE6V1lWsFpGIIhzqysuFHx+HJ9fQDiPrLGx&#10;TAq+ycF2M3taY6rtyGcaMl+IAGGXooLS+zaV0uUlGXRL2xIH72E7gz7IrpC6wzHATSPjKEqkwYrD&#10;Qokt7UvK66w3CnY2a9/r+sZ3K+/Xw9flOL71F6UW82n3CsLT5P/Df+2TVpDEK/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2/NsUAAADcAAAADwAAAAAAAAAA&#10;AAAAAAChAgAAZHJzL2Rvd25yZXYueG1sUEsFBgAAAAAEAAQA+QAAAJMDAAAAAA==&#10;" strokecolor="#c6c6c6" strokeweight="0"/>
                  <v:line id="Line 11" o:spid="_x0000_s1074" style="position:absolute;visibility:visible;mso-wrap-style:square" from="1984,1417" to="198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hQcQAAADcAAAADwAAAGRycy9kb3ducmV2LnhtbESPT4vCMBTE78J+h/AW9qbp9iDSNYqI&#10;woqnrX8Wb8/m2ZY2L6WJtn57Iwgeh5n5DTOd96YWN2pdaVnB9ygCQZxZXXKuYL9bDycgnEfWWFsm&#10;BXdyMJ99DKaYaNvxH91Sn4sAYZeggsL7JpHSZQUZdCPbEAfvYluDPsg2l7rFLsBNLeMoGkuDJYeF&#10;AhtaFpRV6dUoWNi02VbVic9Wnv9Xx8O621wPSn199osfEJ56/w6/2r9awTiO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3yFBxAAAANwAAAAPAAAAAAAAAAAA&#10;AAAAAKECAABkcnMvZG93bnJldi54bWxQSwUGAAAAAAQABAD5AAAAkgMAAAAA&#10;" strokecolor="#c6c6c6" strokeweight="0"/>
                  <v:line id="Line 12" o:spid="_x0000_s1075" style="position:absolute;visibility:visible;mso-wrap-style:square" from="2267,1417" to="226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C2cUAAADcAAAADwAAAGRycy9kb3ducmV2LnhtbESPQWvCQBSE7wX/w/KE3urGHNISXSWI&#10;QktPTavi7Zl9JiHZtyG7Jum/7xYKPQ4z8w2z3k6mFQP1rrasYLmIQBAXVtdcKvj6PDy9gHAeWWNr&#10;mRR8k4PtZvawxlTbkT9oyH0pAoRdigoq77tUSldUZNAtbEccvJvtDfog+1LqHscAN62MoyiRBmsO&#10;CxV2tKuoaPK7UZDZvHtvmgtfrbye96fjYXy7H5V6nE/ZCoSnyf+H/9qvWkESP8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iC2cUAAADcAAAADwAAAAAAAAAA&#10;AAAAAAChAgAAZHJzL2Rvd25yZXYueG1sUEsFBgAAAAAEAAQA+QAAAJMDAAAAAA==&#10;" strokecolor="#c6c6c6" strokeweight="0"/>
                  <v:line id="Line 13" o:spid="_x0000_s1076" style="position:absolute;visibility:visible;mso-wrap-style:square" from="2551,1417" to="25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Wq8AAAADcAAAADwAAAGRycy9kb3ducmV2LnhtbERPy4rCMBTdD/gP4QruxlQXMlSjiCgo&#10;rqwv3F2ba1va3JQm2vr3k4Xg8nDes0VnKvGixhWWFYyGEQji1OqCMwWn4+b3D4TzyBory6TgTQ4W&#10;897PDGNtWz7QK/GZCCHsYlSQe1/HUro0J4NuaGviwD1sY9AH2GRSN9iGcFPJcRRNpMGCQ0OONa1y&#10;SsvkaRQsbVLvy/LGdyvv1/XlvGl3z7NSg363nILw1Pmv+OPeagWTcVgbzoQj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3FqvAAAAA3AAAAA8AAAAAAAAAAAAAAAAA&#10;oQIAAGRycy9kb3ducmV2LnhtbFBLBQYAAAAABAAEAPkAAACOAwAAAAA=&#10;" strokecolor="#c6c6c6" strokeweight="0"/>
                  <v:line id="Line 14" o:spid="_x0000_s1077" style="position:absolute;visibility:visible;mso-wrap-style:square" from="2834,1417" to="283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zMMUAAADcAAAADwAAAGRycy9kb3ducmV2LnhtbESPQWvCQBSE7wX/w/KE3urGHEIbXSWI&#10;QktPTavi7Zl9JiHZtyG7Jum/7xYKPQ4z8w2z3k6mFQP1rrasYLmIQBAXVtdcKvj6PDw9g3AeWWNr&#10;mRR8k4PtZvawxlTbkT9oyH0pAoRdigoq77tUSldUZNAtbEccvJvtDfog+1LqHscAN62MoyiRBmsO&#10;CxV2tKuoaPK7UZDZvHtvmgtfrbye96fjYXy7H5V6nE/ZCoSnyf+H/9qvWkESv8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uzMMUAAADcAAAADwAAAAAAAAAA&#10;AAAAAAChAgAAZHJzL2Rvd25yZXYueG1sUEsFBgAAAAAEAAQA+QAAAJMDAAAAAA==&#10;" strokecolor="#c6c6c6" strokeweight="0"/>
                  <v:line id="Line 15" o:spid="_x0000_s1078" style="position:absolute;visibility:visible;mso-wrap-style:square" from="3118,1417" to="311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McMEAAADcAAAADwAAAGRycy9kb3ducmV2LnhtbERPTYvCMBC9L/gfwgje1nQVZKlGkUVB&#10;8WTXKnsbm9m2tJmUJtr6781B8Ph434tVb2pxp9aVlhV8jSMQxJnVJecKTr/bz28QziNrrC2Tggc5&#10;WC0HHwuMte34SPfE5yKEsItRQeF9E0vpsoIMurFtiAP3b1uDPsA2l7rFLoSbWk6iaCYNlhwaCmzo&#10;p6CsSm5GwdomzaGq/vhq5fWyOafbbn9LlRoN+/UchKfev8Uv904rmE3D/H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IxwwQAAANwAAAAPAAAAAAAAAAAAAAAA&#10;AKECAABkcnMvZG93bnJldi54bWxQSwUGAAAAAAQABAD5AAAAjwMAAAAA&#10;" strokecolor="#c6c6c6" strokeweight="0"/>
                  <v:line id="Line 16" o:spid="_x0000_s1079" style="position:absolute;visibility:visible;mso-wrap-style:square" from="3401,1417" to="340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p68UAAADcAAAADwAAAGRycy9kb3ducmV2LnhtbESPT2vCQBTE7wW/w/KE3upGC6FEVxEx&#10;0NJT06p4e2afSUj2bchu/vTbdwuFHoeZ+Q2z2U2mEQN1rrKsYLmIQBDnVldcKPj6TJ9eQDiPrLGx&#10;TAq+ycFuO3vYYKLtyB80ZL4QAcIuQQWl920ipctLMugWtiUO3t12Bn2QXSF1h2OAm0auoiiWBisO&#10;CyW2dCgpr7PeKNjbrH2v6yvfrLxdjudTOr71J6Ue59N+DcLT5P/Df+1XrSB+Xs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p68UAAADcAAAADwAAAAAAAAAA&#10;AAAAAAChAgAAZHJzL2Rvd25yZXYueG1sUEsFBgAAAAAEAAQA+QAAAJMDAAAAAA==&#10;" strokecolor="#c6c6c6" strokeweight="0"/>
                  <v:line id="Line 17" o:spid="_x0000_s1080" style="position:absolute;visibility:visible;mso-wrap-style:square" from="3685,1417" to="36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nMQAAADcAAAADwAAAGRycy9kb3ducmV2LnhtbESPQYvCMBSE78L+h/AEb5qqIFKNIssK&#10;iier7uLt2bxtS5uX0kRb/71ZWPA4zMw3zHLdmUo8qHGFZQXjUQSCOLW64EzB+bQdzkE4j6yxskwK&#10;nuRgvfroLTHWtuUjPRKfiQBhF6OC3Ps6ltKlORl0I1sTB+/XNgZ9kE0mdYNtgJtKTqJoJg0WHBZy&#10;rOkzp7RM7kbBxib1oSyvfLPy9vP1fdm2+/tFqUG/2yxAeOr8O/zf3mkFs+kE/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recxAAAANwAAAAPAAAAAAAAAAAA&#10;AAAAAKECAABkcnMvZG93bnJldi54bWxQSwUGAAAAAAQABAD5AAAAkgMAAAAA&#10;" strokecolor="#c6c6c6" strokeweight="0"/>
                  <v:line id="Line 18" o:spid="_x0000_s1081" style="position:absolute;visibility:visible;mso-wrap-style:square" from="3968,1417" to="396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E4cQAAADcAAAADwAAAGRycy9kb3ducmV2LnhtbESPQYvCMBSE78L+h/AEb5oqIlKNIssK&#10;iier7uLt2bxtS5uX0kRb/71ZWPA4zMw3zHLdmUo8qHGFZQXjUQSCOLW64EzB+bQdzkE4j6yxskwK&#10;nuRgvfroLTHWtuUjPRKfiQBhF6OC3Ps6ltKlORl0I1sTB+/XNgZ9kE0mdYNtgJtKTqJoJg0WHBZy&#10;rOkzp7RM7kbBxib1oSyvfLPy9vP1fdm2+/tFqUG/2yxAeOr8O/zf3mkFs+kE/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MThxAAAANwAAAAPAAAAAAAAAAAA&#10;AAAAAKECAABkcnMvZG93bnJldi54bWxQSwUGAAAAAAQABAD5AAAAkgMAAAAA&#10;" strokecolor="#c6c6c6" strokeweight="0"/>
                  <v:line id="Line 19" o:spid="_x0000_s1082" style="position:absolute;visibility:visible;mso-wrap-style:square" from="4252,1417" to="42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C4sUAAADcAAAADwAAAGRycy9kb3ducmV2LnhtbESPQWvCQBSE74X+h+UVvNWNRUJJ3YhI&#10;BcVT09ri7SX7TEKyb0N2NfHfdwXB4zAz3zCL5WhacaHe1ZYVzKYRCOLC6ppLBT/fm9d3EM4ja2wt&#10;k4IrOVimz08LTLQd+IsumS9FgLBLUEHlfZdI6YqKDLqp7YiDd7K9QR9kX0rd4xDgppVvURRLgzWH&#10;hQo7WldUNNnZKFjZrNs3zZFzK/O/z9/DZtidD0pNXsbVBwhPo3+E7+2tVhDPY7idCUd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C4sUAAADcAAAADwAAAAAAAAAA&#10;AAAAAAChAgAAZHJzL2Rvd25yZXYueG1sUEsFBgAAAAAEAAQA+QAAAJMDAAAAAA==&#10;" strokecolor="#c6c6c6" strokeweight="0"/>
                  <v:line id="Line 20" o:spid="_x0000_s1083" style="position:absolute;visibility:visible;mso-wrap-style:square" from="4535,1417" to="453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3p8UAAADcAAAADwAAAGRycy9kb3ducmV2LnhtbESPQWvCQBSE70L/w/KE3upGS6XEbESK&#10;QktPRq14e2afSUj2bciuJv33XaHgcZiZb5hkOZhG3KhzlWUF00kEgji3uuJCwX63eXkH4TyyxsYy&#10;KfglB8v0aZRgrG3PW7plvhABwi5GBaX3bSyly0sy6Ca2JQ7exXYGfZBdIXWHfYCbRs6iaC4NVhwW&#10;Smzpo6S8zq5Gwcpm7Xddn/hs5fm4/jls+q/rQann8bBagPA0+Ef4v/2pFczfXuF+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3p8UAAADcAAAADwAAAAAAAAAA&#10;AAAAAAChAgAAZHJzL2Rvd25yZXYueG1sUEsFBgAAAAAEAAQA+QAAAJMDAAAAAA==&#10;" strokecolor="#c6c6c6" strokeweight="0"/>
                  <v:line id="Line 21" o:spid="_x0000_s1084" style="position:absolute;visibility:visible;mso-wrap-style:square" from="4819,1417" to="48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va8EAAADcAAAADwAAAGRycy9kb3ducmV2LnhtbERPTYvCMBC9C/sfwgh701QPRbpGEVFY&#10;2dNW6+JtbMa2tJmUJtruvzcHwePjfS/Xg2nEgzpXWVYwm0YgiHOrKy4UnI77yQKE88gaG8uk4J8c&#10;rFcfoyUm2vb8S4/UFyKEsEtQQel9m0jp8pIMuqltiQN3s51BH2BXSN1hH8JNI+dRFEuDFYeGElva&#10;lpTX6d0o2Ni0/anrC1+tvP7tztm+P9wzpT7Hw+YLhKfBv8Uv97dWEMdhbT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a9rwQAAANwAAAAPAAAAAAAAAAAAAAAA&#10;AKECAABkcnMvZG93bnJldi54bWxQSwUGAAAAAAQABAD5AAAAjwMAAAAA&#10;" strokecolor="#c6c6c6" strokeweight="0"/>
                  <v:line id="Line 22" o:spid="_x0000_s1085" style="position:absolute;visibility:visible;mso-wrap-style:square" from="5102,1417" to="510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rx8UAAADcAAAADwAAAGRycy9kb3ducmV2LnhtbESPQWvCQBSE74X+h+UJvelGC1qiq0hR&#10;aPFk2lS8PbPPJCT7NmRXE/+9Kwg9DjPzDbNY9aYWV2pdaVnBeBSBIM6sLjlX8PuzHX6AcB5ZY22Z&#10;FNzIwWr5+rLAWNuO93RNfC4ChF2MCgrvm1hKlxVk0I1sQxy8s20N+iDbXOoWuwA3tZxE0VQaLDks&#10;FNjQZ0FZlVyMgrVNml1VHflk5emw+Uu33fclVept0K/nIDz1/j/8bH9pBdPZOz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rx8UAAADcAAAADwAAAAAAAAAA&#10;AAAAAAChAgAAZHJzL2Rvd25yZXYueG1sUEsFBgAAAAAEAAQA+QAAAJMDAAAAAA==&#10;" strokecolor="#c6c6c6" strokeweight="0"/>
                  <v:line id="Line 23" o:spid="_x0000_s1086" style="position:absolute;visibility:visible;mso-wrap-style:square" from="5386,1417" to="53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Fl8AAAADcAAAADwAAAGRycy9kb3ducmV2LnhtbERPy4rCMBTdC/5DuII7TXUhUo0ig4Li&#10;yvoYZndt7rSlzU1poq1/bxaCy8N5L9edqcSTGldYVjAZRyCIU6sLzhRczrvRHITzyBory6TgRQ7W&#10;q35vibG2LZ/omfhMhBB2MSrIva9jKV2ak0E3tjVx4P5tY9AH2GRSN9iGcFPJaRTNpMGCQ0OONf3k&#10;lJbJwyjY2KQ+luUf3628/25v1117eFyVGg66zQKEp85/xR/3XiuYzcP8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nRZfAAAAA3AAAAA8AAAAAAAAAAAAAAAAA&#10;oQIAAGRycy9kb3ducmV2LnhtbFBLBQYAAAAABAAEAPkAAACOAwAAAAA=&#10;" strokecolor="#c6c6c6" strokeweight="0"/>
                  <v:line id="Line 24" o:spid="_x0000_s1087" style="position:absolute;visibility:visible;mso-wrap-style:square" from="5669,1417" to="56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zcUAAADcAAAADwAAAGRycy9kb3ducmV2LnhtbESPQWvCQBSE70L/w/IKvdVNPVQbsxEp&#10;FSw9GZsWb8/saxKSfRuyq4n/3hUKHoeZ+YZJVqNpxZl6V1tW8DKNQBAXVtdcKvjeb54XIJxH1tha&#10;JgUXcrBKHyYJxtoOvKNz5ksRIOxiVFB538VSuqIig25qO+Lg/dneoA+yL6XucQhw08pZFL1KgzWH&#10;hQo7eq+oaLKTUbC2WffVNAc+Wnn8/fjJN8PnKVfq6XFcL0F4Gv09/N/eagXz6A1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gzcUAAADcAAAADwAAAAAAAAAA&#10;AAAAAAChAgAAZHJzL2Rvd25yZXYueG1sUEsFBgAAAAAEAAQA+QAAAJMDAAAAAA==&#10;" strokecolor="#c6c6c6" strokeweight="0"/>
                  <v:line id="Line 25" o:spid="_x0000_s1088" style="position:absolute;visibility:visible;mso-wrap-style:square" from="5952,1417" to="59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fjcEAAADcAAAADwAAAGRycy9kb3ducmV2LnhtbERPy4rCMBTdC/5DuMLsNHUWKtUoIgoj&#10;s5r6wt21ubalzU1pou38vVkILg/nvVh1phJPalxhWcF4FIEgTq0uOFNwPOyGMxDOI2usLJOCf3Kw&#10;WvZ7C4y1bfmPnonPRAhhF6OC3Ps6ltKlORl0I1sTB+5uG4M+wCaTusE2hJtKfkfRRBosODTkWNMm&#10;p7RMHkbB2ib1b1le+Wbl7bI9n3bt/nFS6mvQrecgPHX+I367f7SC6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N+NwQAAANwAAAAPAAAAAAAAAAAAAAAA&#10;AKECAABkcnMvZG93bnJldi54bWxQSwUGAAAAAAQABAD5AAAAjwMAAAAA&#10;" strokecolor="#c6c6c6" strokeweight="0"/>
                  <v:line id="Line 26" o:spid="_x0000_s1089" style="position:absolute;visibility:visible;mso-wrap-style:square" from="6236,1417" to="623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6FsUAAADcAAAADwAAAGRycy9kb3ducmV2LnhtbESPQWvCQBSE70L/w/IEb7pJD62kbkSk&#10;QosnY23x9pJ9JiHZtyG7mvjvu4WCx2FmvmFW69G04ka9qy0riBcRCOLC6ppLBV/H3XwJwnlkja1l&#10;UnAnB+v0abLCRNuBD3TLfCkChF2CCirvu0RKV1Rk0C1sRxy8i+0N+iD7UuoehwA3rXyOohdpsOaw&#10;UGFH24qKJrsaBRubdfumOXNuZf7z/n3aDZ/Xk1Kz6bh5A+Fp9I/wf/tDK3iN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B6FsUAAADcAAAADwAAAAAAAAAA&#10;AAAAAAChAgAAZHJzL2Rvd25yZXYueG1sUEsFBgAAAAAEAAQA+QAAAJMDAAAAAA==&#10;" strokecolor="#c6c6c6" strokeweight="0"/>
                  <v:line id="Line 27" o:spid="_x0000_s1090" style="position:absolute;visibility:visible;mso-wrap-style:square" from="6519,1417" to="65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iYsQAAADcAAAADwAAAGRycy9kb3ducmV2LnhtbESPQYvCMBSE78L+h/AWvGnqHlSqUWRZ&#10;QfFk1V28PZu3bWnzUppo6783guBxmJlvmPmyM5W4UeMKywpGwwgEcWp1wZmC42E9mIJwHlljZZkU&#10;3MnBcvHRm2Osbct7uiU+EwHCLkYFufd1LKVLczLohrYmDt6/bQz6IJtM6gbbADeV/IqisTRYcFjI&#10;sabvnNIyuRoFK5vUu7I888XKy9/P72ndbq8npfqf3WoGwlPn3+FXe6MVTEZ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JixAAAANwAAAAPAAAAAAAAAAAA&#10;AAAAAKECAABkcnMvZG93bnJldi54bWxQSwUGAAAAAAQABAD5AAAAkgMAAAAA&#10;" strokecolor="#c6c6c6" strokeweight="0"/>
                  <v:line id="Line 28" o:spid="_x0000_s1091" style="position:absolute;visibility:visible;mso-wrap-style:square" from="6803,1417" to="680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H+cYAAADcAAAADwAAAGRycy9kb3ducmV2LnhtbESPT2vCQBTE7wW/w/KE3upGD02JriJi&#10;oKWnplXx9sw+k5Ds25Dd/Om37xYKPQ4z8xtms5tMIwbqXGVZwXIRgSDOra64UPD1mT69gHAeWWNj&#10;mRR8k4PddvawwUTbkT9oyHwhAoRdggpK79tESpeXZNAtbEscvLvtDPogu0LqDscAN41cRdGzNFhx&#10;WCixpUNJeZ31RsHeZu17XV/5ZuXtcjyf0vGtPyn1OJ/2axCeJv8f/mu/agXxMo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R/nGAAAA3AAAAA8AAAAAAAAA&#10;AAAAAAAAoQIAAGRycy9kb3ducmV2LnhtbFBLBQYAAAAABAAEAPkAAACUAwAAAAA=&#10;" strokecolor="#c6c6c6" strokeweight="0"/>
                  <v:line id="Line 29" o:spid="_x0000_s1092" style="position:absolute;visibility:visible;mso-wrap-style:square" from="7086,1417" to="70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Ti8EAAADcAAAADwAAAGRycy9kb3ducmV2LnhtbERPy4rCMBTdC/5DuMLsNHUWKtUoIgoj&#10;s5r6wt21ubalzU1pou38vVkILg/nvVh1phJPalxhWcF4FIEgTq0uOFNwPOyGMxDOI2usLJOCf3Kw&#10;WvZ7C4y1bfmPnonPRAhhF6OC3Ps6ltKlORl0I1sTB+5uG4M+wCaTusE2hJtKfkfRRBosODTkWNMm&#10;p7RMHkbB2ib1b1le+Wbl7bI9n3bt/nFS6mvQrecgPHX+I367f7SC6T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tOLwQAAANwAAAAPAAAAAAAAAAAAAAAA&#10;AKECAABkcnMvZG93bnJldi54bWxQSwUGAAAAAAQABAD5AAAAjwMAAAAA&#10;" strokecolor="#c6c6c6" strokeweight="0"/>
                  <v:line id="Line 30" o:spid="_x0000_s1093" style="position:absolute;visibility:visible;mso-wrap-style:square" from="7370,1417" to="737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EMUAAADcAAAADwAAAGRycy9kb3ducmV2LnhtbESPQWvCQBSE74X+h+UVvNWNPWiNriKi&#10;UPFkNJbentlnEpJ9G7Krif/eLRR6HGbmG2a+7E0t7tS60rKC0TACQZxZXXKu4HTcvn+CcB5ZY22Z&#10;FDzIwXLx+jLHWNuOD3RPfC4ChF2MCgrvm1hKlxVk0A1tQxy8q20N+iDbXOoWuwA3tfyIorE0WHJY&#10;KLChdUFZldyMgpVNmn1V/fDFysv35pxuu90tVWrw1q9mIDz1/j/81/7SCiajK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2EMUAAADcAAAADwAAAAAAAAAA&#10;AAAAAAChAgAAZHJzL2Rvd25yZXYueG1sUEsFBgAAAAAEAAQA+QAAAJMDAAAAAA==&#10;" strokecolor="#c6c6c6" strokeweight="0"/>
                  <v:line id="Line 31" o:spid="_x0000_s1094" style="position:absolute;visibility:visible;mso-wrap-style:square" from="7653,1417" to="765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TM8UAAADcAAAADwAAAGRycy9kb3ducmV2LnhtbESPQWvCQBSE70L/w/IKvemmUmqJ2YiU&#10;ChVPjaalt2f2mYRk34bsatJ/3xUEj8PMfMMkq9G04kK9qy0reJ5FIIgLq2suFRz2m+kbCOeRNbaW&#10;ScEfOVilD5MEY20H/qJL5ksRIOxiVFB538VSuqIig25mO+LgnWxv0AfZl1L3OAS4aeU8il6lwZrD&#10;QoUdvVdUNNnZKFjbrNs1zS8frTz+fHznm2F7zpV6ehzXSxCeRn8P39qfWsFi/gL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sTM8UAAADcAAAADwAAAAAAAAAA&#10;AAAAAAChAgAAZHJzL2Rvd25yZXYueG1sUEsFBgAAAAAEAAQA+QAAAJMDAAAAAA==&#10;" strokecolor="#c6c6c6" strokeweight="0"/>
                  <v:line id="Line 32" o:spid="_x0000_s1095" style="position:absolute;visibility:visible;mso-wrap-style:square" from="7937,1417" to="793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2qMUAAADcAAAADwAAAGRycy9kb3ducmV2LnhtbESPQWvCQBSE70L/w/IKvemmQmuJ2YiU&#10;ChVPjaalt2f2mYRk34bsatJ/3xUEj8PMfMMkq9G04kK9qy0reJ5FIIgLq2suFRz2m+kbCOeRNbaW&#10;ScEfOVilD5MEY20H/qJL5ksRIOxiVFB538VSuqIig25mO+LgnWxv0AfZl1L3OAS4aeU8il6lwZrD&#10;QoUdvVdUNNnZKFjbrNs1zS8frTz+fHznm2F7zpV6ehzXSxCeRn8P39qfWsFi/gL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2qMUAAADcAAAADwAAAAAAAAAA&#10;AAAAAAChAgAAZHJzL2Rvd25yZXYueG1sUEsFBgAAAAAEAAQA+QAAAJMDAAAAAA==&#10;" strokecolor="#c6c6c6" strokeweight="0"/>
                  <v:line id="Line 33" o:spid="_x0000_s1096" style="position:absolute;visibility:visible;mso-wrap-style:square" from="8220,1417" to="822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o38UAAADcAAAADwAAAGRycy9kb3ducmV2LnhtbESPQWvCQBSE7wX/w/KE3urGHNISXSWI&#10;QktPTavi7Zl9JiHZtyG7Jum/7xYKPQ4z8w2z3k6mFQP1rrasYLmIQBAXVtdcKvj6PDy9gHAeWWNr&#10;mRR8k4PtZvawxlTbkT9oyH0pAoRdigoq77tUSldUZNAtbEccvJvtDfog+1LqHscAN62MoyiRBmsO&#10;CxV2tKuoaPK7UZDZvHtvmgtfrbye96fjYXy7H5V6nE/ZCoSnyf+H/9qvWsFznM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o38UAAADcAAAADwAAAAAAAAAA&#10;AAAAAAChAgAAZHJzL2Rvd25yZXYueG1sUEsFBgAAAAAEAAQA+QAAAJMDAAAAAA==&#10;" strokecolor="#c6c6c6" strokeweight="0"/>
                  <v:line id="Line 34" o:spid="_x0000_s1097" style="position:absolute;visibility:visible;mso-wrap-style:square" from="8504,1417" to="850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NRMQAAADcAAAADwAAAGRycy9kb3ducmV2LnhtbESPQYvCMBSE78L+h/AEb5rqQaUaRZYV&#10;FE9W3cXbs3nbljYvpYm2/nuzsOBxmJlvmOW6M5V4UOMKywrGowgEcWp1wZmC82k7nINwHlljZZkU&#10;PMnBevXRW2KsbctHeiQ+EwHCLkYFufd1LKVLczLoRrYmDt6vbQz6IJtM6gbbADeVnETRVBosOCzk&#10;WNNnTmmZ3I2CjU3qQ1le+Wbl7efr+7Jt9/eLUoN+t1mA8NT5d/i/vdMKZpM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Y1ExAAAANwAAAAPAAAAAAAAAAAA&#10;AAAAAKECAABkcnMvZG93bnJldi54bWxQSwUGAAAAAAQABAD5AAAAkgMAAAAA&#10;" strokecolor="#c6c6c6" strokeweight="0"/>
                  <v:line id="Line 35" o:spid="_x0000_s1098" style="position:absolute;visibility:visible;mso-wrap-style:square" from="8787,1417" to="878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2k8UAAADcAAAADwAAAGRycy9kb3ducmV2LnhtbESPQWvCQBSE74L/YXmF3uqmRarEbESk&#10;QsWTabX09sw+k5Ds25BdTfrvXaHgcZiZb5hkOZhGXKlzlWUFr5MIBHFudcWFgu+vzcschPPIGhvL&#10;pOCPHCzT8SjBWNue93TNfCEChF2MCkrv21hKl5dk0E1sSxy8s+0M+iC7QuoO+wA3jXyLondpsOKw&#10;UGJL65LyOrsYBSubtbu6/uWTlaefj+Nh028vB6Wen4bVAoSnwT/C/+1PrWA2ncL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T2k8UAAADcAAAADwAAAAAAAAAA&#10;AAAAAAChAgAAZHJzL2Rvd25yZXYueG1sUEsFBgAAAAAEAAQA+QAAAJMDAAAAAA==&#10;" strokecolor="#c6c6c6" strokeweight="0"/>
                  <v:line id="Line 36" o:spid="_x0000_s1099" style="position:absolute;visibility:visible;mso-wrap-style:square" from="9071,1417" to="90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TCMUAAADcAAAADwAAAGRycy9kb3ducmV2LnhtbESPQWvCQBSE7wX/w/KE3upGqW2JriKi&#10;0OLJWCventlnEpJ9G7Krif/eFYQeh5n5hpnOO1OJKzWusKxgOIhAEKdWF5wp+N2t375AOI+ssbJM&#10;Cm7kYD7rvUwx1rblLV0Tn4kAYRejgtz7OpbSpTkZdANbEwfvbBuDPsgmk7rBNsBNJUdR9CENFhwW&#10;cqxpmVNaJhejYGGTelOWRz5ZeTqs/vbr9ueyV+q13y0mIDx1/j/8bH9rBZ/vY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TCMUAAADcAAAADwAAAAAAAAAA&#10;AAAAAAChAgAAZHJzL2Rvd25yZXYueG1sUEsFBgAAAAAEAAQA+QAAAJMDAAAAAA==&#10;" strokecolor="#c6c6c6" strokeweight="0"/>
                  <v:line id="Line 37" o:spid="_x0000_s1100" style="position:absolute;visibility:visible;mso-wrap-style:square" from="9354,1417" to="9354,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Nf8UAAADcAAAADwAAAGRycy9kb3ducmV2LnhtbESPQWvCQBSE74X+h+UJvelGKVqiq0hR&#10;aPFk2lS8PbPPJCT7NmRXE/+9Kwg9DjPzDbNY9aYWV2pdaVnBeBSBIM6sLjlX8PuzHX6AcB5ZY22Z&#10;FNzIwWr5+rLAWNuO93RNfC4ChF2MCgrvm1hKlxVk0I1sQxy8s20N+iDbXOoWuwA3tZxE0VQaLDks&#10;FNjQZ0FZlVyMgrVNml1VHflk5emw+Uu33fclVept0K/nIDz1/j/8bH9pBbP3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rNf8UAAADcAAAADwAAAAAAAAAA&#10;AAAAAAChAgAAZHJzL2Rvd25yZXYueG1sUEsFBgAAAAAEAAQA+QAAAJMDAAAAAA==&#10;" strokecolor="#c6c6c6" strokeweight="0"/>
                  <v:line id="Line 38" o:spid="_x0000_s1101" style="position:absolute;visibility:visible;mso-wrap-style:square" from="1417,1417" to="935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l8UAAADcAAAADwAAAGRycy9kb3ducmV2LnhtbESPQWvCQBSE70L/w/KE3upGD62N2YgU&#10;hZaejFrx9sw+k5Ds25BdTfrvu0LB4zAz3zDJcjCNuFHnKssKppMIBHFudcWFgv1u8zIH4TyyxsYy&#10;KfglB8v0aZRgrG3PW7plvhABwi5GBaX3bSyly0sy6Ca2JQ7exXYGfZBdIXWHfYCbRs6i6FUarDgs&#10;lNjSR0l5nV2NgpXN2u+6PvHZyvNx/XPY9F/Xg1LP42G1AOFp8I/wf/tTK3ibv8P9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l8UAAADcAAAADwAAAAAAAAAA&#10;AAAAAAChAgAAZHJzL2Rvd25yZXYueG1sUEsFBgAAAAAEAAQA+QAAAJMDAAAAAA==&#10;" strokecolor="#c6c6c6" strokeweight="0"/>
                  <v:line id="Line 39" o:spid="_x0000_s1102" style="position:absolute;visibility:visible;mso-wrap-style:square" from="1417,1700" to="93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18EAAADcAAAADwAAAGRycy9kb3ducmV2LnhtbERPy4rCMBTdD/gP4QruNHUWM1qNIjLC&#10;yKysL9xdm2tb2tyUJtr692YhzPJw3vNlZyrxoMYVlhWMRxEI4tTqgjMFh/1mOAHhPLLGyjIpeJKD&#10;5aL3McdY25Z39Eh8JkIIuxgV5N7XsZQuzcmgG9maOHA32xj0ATaZ1A22IdxU8jOKvqTBgkNDjjWt&#10;c0rL5G4UrGxS/5Xlha9WXs8/p+Om3d6PSg363WoGwlPn/8Vv969W8D0N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9zXwQAAANwAAAAPAAAAAAAAAAAAAAAA&#10;AKECAABkcnMvZG93bnJldi54bWxQSwUGAAAAAAQABAD5AAAAjwMAAAAA&#10;" strokecolor="#c6c6c6" strokeweight="0"/>
                  <v:line id="Line 40" o:spid="_x0000_s1103" style="position:absolute;visibility:visible;mso-wrap-style:square" from="1417,1984" to="935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5TMUAAADcAAAADwAAAGRycy9kb3ducmV2LnhtbESPQWvCQBSE74X+h+UVvNWNPWiNriKi&#10;UPFkNJbentlnEpJ9G7Krif/eLRR6HGbmG2a+7E0t7tS60rKC0TACQZxZXXKu4HTcvn+CcB5ZY22Z&#10;FDzIwXLx+jLHWNuOD3RPfC4ChF2MCgrvm1hKlxVk0A1tQxy8q20N+iDbXOoWuwA3tfyIorE0WHJY&#10;KLChdUFZldyMgpVNmn1V/fDFysv35pxuu90tVWrw1q9mIDz1/j/81/7SCibTE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5TMUAAADcAAAADwAAAAAAAAAA&#10;AAAAAAChAgAAZHJzL2Rvd25yZXYueG1sUEsFBgAAAAAEAAQA+QAAAJMDAAAAAA==&#10;" strokecolor="#c6c6c6" strokeweight="0"/>
                  <v:line id="Line 41" o:spid="_x0000_s1104" style="position:absolute;visibility:visible;mso-wrap-style:square" from="1417,2267" to="935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DccUAAADcAAAADwAAAGRycy9kb3ducmV2LnhtbESPQWvCQBSE70L/w/IKvZlNWxB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NDccUAAADcAAAADwAAAAAAAAAA&#10;AAAAAAChAgAAZHJzL2Rvd25yZXYueG1sUEsFBgAAAAAEAAQA+QAAAJMDAAAAAA==&#10;" strokecolor="#c6c6c6" strokeweight="0"/>
                  <v:line id="Line 42" o:spid="_x0000_s1105" style="position:absolute;visibility:visible;mso-wrap-style:square" from="1417,2551" to="935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bBcUAAADcAAAADwAAAGRycy9kb3ducmV2LnhtbESPQWvCQBSE70L/w/IKvZlNSxF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bBcUAAADcAAAADwAAAAAAAAAA&#10;AAAAAAChAgAAZHJzL2Rvd25yZXYueG1sUEsFBgAAAAAEAAQA+QAAAJMDAAAAAA==&#10;" strokecolor="#c6c6c6" strokeweight="0"/>
                  <v:line id="Line 43" o:spid="_x0000_s1106" style="position:absolute;visibility:visible;mso-wrap-style:square" from="1417,2834" to="935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nsUAAADcAAAADwAAAGRycy9kb3ducmV2LnhtbESPQWvCQBSE70L/w/IKvZlNCxVJXSWU&#10;BhRPpk2Lt2f2mYRk34bsauK/7xYKHoeZ+YZZbSbTiSsNrrGs4DmKQRCXVjdcKfj6zOZLEM4ja+ws&#10;k4IbOdisH2YrTLQd+UDX3FciQNglqKD2vk+kdGVNBl1ke+Lgne1g0Ac5VFIPOAa46eRLHC+kwYbD&#10;Qo09vddUtvnFKEht3u/b9sgnK08/H99FNu4uhVJPj1P6BsLT5O/h//ZWK1j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Z+nsUAAADcAAAADwAAAAAAAAAA&#10;AAAAAAChAgAAZHJzL2Rvd25yZXYueG1sUEsFBgAAAAAEAAQA+QAAAJMDAAAAAA==&#10;" strokecolor="#c6c6c6" strokeweight="0"/>
                  <v:line id="Line 44" o:spid="_x0000_s1107" style="position:absolute;visibility:visible;mso-wrap-style:square" from="1417,3118" to="9354,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6cQAAADcAAAADwAAAGRycy9kb3ducmV2LnhtbESPQYvCMBSE78L+h/CEvWmqB5GuUUQU&#10;Vva01bp4ezbPtrR5KU203X9vBMHjMDPfMItVb2pxp9aVlhVMxhEI4szqknMFx8NuNAfhPLLG2jIp&#10;+CcHq+XHYIGxth3/0j3xuQgQdjEqKLxvYildVpBBN7YNcfCutjXog2xzqVvsAtzUchpFM2mw5LBQ&#10;YEObgrIquRkFa5s0P1V15ouVl7/tKd11+1uq1OewX3+B8NT7d/jV/tYK5t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ODpxAAAANwAAAAPAAAAAAAAAAAA&#10;AAAAAKECAABkcnMvZG93bnJldi54bWxQSwUGAAAAAAQABAD5AAAAkgMAAAAA&#10;" strokecolor="#c6c6c6" strokeweight="0"/>
                  <v:line id="Line 45" o:spid="_x0000_s1108" style="position:absolute;visibility:visible;mso-wrap-style:square" from="1417,3401" to="935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FcsUAAADcAAAADwAAAGRycy9kb3ducmV2LnhtbESPQWvCQBSE70L/w/IKvZlNe6iSukoo&#10;DSieTJsWb8/sMwnJvg3Z1cR/3y0UPA4z8w2z2kymE1caXGNZwXMUgyAurW64UvD1mc2XIJxH1thZ&#10;JgU3crBZP8xWmGg78oGuua9EgLBLUEHtfZ9I6cqaDLrI9sTBO9vBoA9yqKQecAxw08mXOH6VBhsO&#10;CzX29F5T2eYXoyC1eb9v2yOfrDz9fHwX2bi7FEo9PU7pGwhPk7+H/9tbrWAZL+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hFcsUAAADcAAAADwAAAAAAAAAA&#10;AAAAAAChAgAAZHJzL2Rvd25yZXYueG1sUEsFBgAAAAAEAAQA+QAAAJMDAAAAAA==&#10;" strokecolor="#c6c6c6" strokeweight="0"/>
                  <v:line id="Line 46" o:spid="_x0000_s1109" style="position:absolute;visibility:visible;mso-wrap-style:square" from="1417,3685" to="935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fRAMEAAADcAAAADwAAAGRycy9kb3ducmV2LnhtbERPTYvCMBC9C/6HMII3TfUgUk2LLCso&#10;nuyuyt7GZrYtbSalibb+e3NY2OPjfW/TwTTiSZ2rLCtYzCMQxLnVFRcKvr/2szUI55E1NpZJwYsc&#10;pMl4tMVY257P9Mx8IUIIuxgVlN63sZQuL8mgm9uWOHC/tjPoA+wKqTvsQ7hp5DKKVtJgxaGhxJY+&#10;Ssrr7GEU7GzWnur6h+9W3m+f18u+Pz4uSk0nw24DwtPg/8V/7oNWsI7C2nAmHAG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19EAwQAAANwAAAAPAAAAAAAAAAAAAAAA&#10;AKECAABkcnMvZG93bnJldi54bWxQSwUGAAAAAAQABAD5AAAAjwMAAAAA&#10;" strokecolor="#c6c6c6" strokeweight="0"/>
                  <v:line id="Line 47" o:spid="_x0000_s1110" style="position:absolute;visibility:visible;mso-wrap-style:square" from="1417,3968" to="93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0m8UAAADcAAAADwAAAGRycy9kb3ducmV2LnhtbESPQWvCQBSE7wX/w/KE3pqNPRQbXSVI&#10;Ay09NTWKt2f2mYRk34bsatJ/3y0UPA4z8w2z3k6mEzcaXGNZwSKKQRCXVjdcKdh/Z09LEM4ja+ws&#10;k4IfcrDdzB7WmGg78hfdcl+JAGGXoILa+z6R0pU1GXSR7YmDd7GDQR/kUEk94BjgppPPcfwiDTYc&#10;FmrsaVdT2eZXoyC1ef/Ztic+W3k+vh2KbPy4Fko9zqd0BcLT5O/h//a7VrCMX+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0m8UAAADcAAAADwAAAAAAAAAA&#10;AAAAAAChAgAAZHJzL2Rvd25yZXYueG1sUEsFBgAAAAAEAAQA+QAAAJMDAAAAAA==&#10;" strokecolor="#c6c6c6" strokeweight="0"/>
                  <v:line id="Line 48" o:spid="_x0000_s1111" style="position:absolute;visibility:visible;mso-wrap-style:square" from="1417,4252" to="935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L28IAAADcAAAADwAAAGRycy9kb3ducmV2LnhtbERPu2rDMBTdA/kHcQvZEjkZinEjm1Bq&#10;SOgUt2npdmPd2sbWlbHkR/++GgodD+d9zBbTiYkG11hWsN9FIIhLqxuuFLy/5dsYhPPIGjvLpOCH&#10;HGTpenXERNuZrzQVvhIhhF2CCmrv+0RKV9Zk0O1sTxy4bzsY9AEOldQDziHcdPIQRY/SYMOhocae&#10;nmsq22I0Ck626F/b9ovvVt4/Xz5u+XwZb0ptHpbTEwhPi/8X/7nPWkG8D/P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hL28IAAADcAAAADwAAAAAAAAAAAAAA&#10;AAChAgAAZHJzL2Rvd25yZXYueG1sUEsFBgAAAAAEAAQA+QAAAJADAAAAAA==&#10;" strokecolor="#c6c6c6" strokeweight="0"/>
                  <v:line id="Line 49" o:spid="_x0000_s1112" style="position:absolute;visibility:visible;mso-wrap-style:square" from="1417,4535" to="935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N8QAAADcAAAADwAAAGRycy9kb3ducmV2LnhtbESPQYvCMBSE7wv+h/AEb2uqB5GuUUQU&#10;FE9btyvens2zLW1eShNt998bQdjjMDPfMItVb2rxoNaVlhVMxhEI4szqknMFP6fd5xyE88gaa8uk&#10;4I8crJaDjwXG2nb8TY/E5yJA2MWooPC+iaV0WUEG3dg2xMG72dagD7LNpW6xC3BTy2kUzaTBksNC&#10;gQ1tCsqq5G4UrG3SHKvqwlcrr+ftb7rrDvdUqdGwX3+B8NT7//C7vdcK5pMp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nA3xAAAANwAAAAPAAAAAAAAAAAA&#10;AAAAAKECAABkcnMvZG93bnJldi54bWxQSwUGAAAAAAQABAD5AAAAkgMAAAAA&#10;" strokecolor="#c6c6c6" strokeweight="0"/>
                  <v:line id="Line 50" o:spid="_x0000_s1113" style="position:absolute;visibility:visible;mso-wrap-style:square" from="1417,4819" to="935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VrMUAAADcAAAADwAAAGRycy9kb3ducmV2LnhtbESPT2vCQBTE70K/w/IKvenGFiR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VrMUAAADcAAAADwAAAAAAAAAA&#10;AAAAAAChAgAAZHJzL2Rvd25yZXYueG1sUEsFBgAAAAAEAAQA+QAAAJMDAAAAAA==&#10;" strokecolor="#c6c6c6" strokeweight="0"/>
                  <v:line id="Line 51" o:spid="_x0000_s1114" style="position:absolute;visibility:visible;mso-wrap-style:square" from="1417,5102" to="935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NN2MUAAADcAAAADwAAAGRycy9kb3ducmV2LnhtbESPT2vCQBTE70K/w/IKvenGUiR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NN2MUAAADcAAAADwAAAAAAAAAA&#10;AAAAAAChAgAAZHJzL2Rvd25yZXYueG1sUEsFBgAAAAAEAAQA+QAAAJMDAAAAAA==&#10;" strokecolor="#c6c6c6" strokeweight="0"/>
                  <v:line id="Line 52" o:spid="_x0000_s1115" style="position:absolute;visibility:visible;mso-wrap-style:square" from="1417,5386" to="935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Q8UAAADcAAAADwAAAGRycy9kb3ducmV2LnhtbESPT2vCQBTE70K/w/IKvenGQiVEV5HS&#10;QEtPRm3x9sy+JiHZtyG7+dNv3y0IHoeZ+Q2z2U2mEQN1rrKsYLmIQBDnVldcKDgd03kMwnlkjY1l&#10;UvBLDnbbh9kGE21HPtCQ+UIECLsEFZTet4mULi/JoFvYljh4P7Yz6IPsCqk7HAPcNPI5ilbSYMVh&#10;ocSWXkvK66w3CvY2az/r+sJXK6/fb1/ndPzoz0o9PU77NQhPk7+Hb+13rSBevs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Q8UAAADcAAAADwAAAAAAAAAA&#10;AAAAAAChAgAAZHJzL2Rvd25yZXYueG1sUEsFBgAAAAAEAAQA+QAAAJMDAAAAAA==&#10;" strokecolor="#c6c6c6" strokeweight="0"/>
                </v:group>
                <v:group id="Group 53" o:spid="_x0000_s1116" style="position:absolute;left:2414;top:4317;width:6860;height:2891" coordorigin="1927,1984" coordsize="6860,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o:lock v:ext="edit" aspectratio="t"/>
                  <v:line id="Line 54" o:spid="_x0000_s1117" style="position:absolute;flip:y;visibility:visible;mso-wrap-style:square" from="2551,4705" to="255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CsIAAADcAAAADwAAAGRycy9kb3ducmV2LnhtbERPTWvCQBC9F/wPywheim7Sg9joKiII&#10;UvBQW1BvQ3ZMotnZkF1N/PfOodDj430vVr2r1YPaUHk2kE4SUMS5txUXBn5/tuMZqBCRLdaeycCT&#10;AqyWg7cFZtZ3/E2PQyyUhHDI0EAZY5NpHfKSHIaJb4iFu/jWYRTYFtq22Em4q/VHkky1w4qlocSG&#10;NiXlt8PdScl1U5z3V8qPn8fmq5um793pdDdmNOzXc1CR+vgv/nPvrIFZ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ACsIAAADcAAAADwAAAAAAAAAAAAAA&#10;AAChAgAAZHJzL2Rvd25yZXYueG1sUEsFBgAAAAAEAAQA+QAAAJADAAAAAA==&#10;" strokeweight="1pt"/>
                  <v:line id="Line 55" o:spid="_x0000_s1118" style="position:absolute;flip:y;visibility:visible;mso-wrap-style:square" from="3118,4705" to="311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lkcQAAADcAAAADwAAAGRycy9kb3ducmV2LnhtbESPzYrCMBSF9wO+Q7iCm0HTuhCtTUUE&#10;YRhwMTqgs7s017ba3JQm2vr2E0FweTg/Hydd9aYWd2pdZVlBPIlAEOdWV1wo+D1sx3MQziNrrC2T&#10;ggc5WGWDjxQTbTv+ofveFyKMsEtQQel9k0jp8pIMuoltiIN3tq1BH2RbSN1iF8ZNLadRNJMGKw6E&#10;EhvalJRf9zcTIJdN8be7UH5cHJvvbhZ/dqfTTanRsF8vQXjq/Tv8an9pBfN4Ac8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qWRxAAAANwAAAAPAAAAAAAAAAAA&#10;AAAAAKECAABkcnMvZG93bnJldi54bWxQSwUGAAAAAAQABAD5AAAAkgMAAAAA&#10;" strokeweight="1pt"/>
                  <v:line id="Line 56" o:spid="_x0000_s1119" style="position:absolute;flip:y;visibility:visible;mso-wrap-style:square" from="3685,4705" to="368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GscIAAADcAAAADwAAAGRycy9kb3ducmV2LnhtbERPTYvCMBC9L/gfwgheFk31IFqNIoKw&#10;LHhYV1BvQzO21WZSmmjrv3cOC3t8vO/lunOVelITSs8GxqMEFHHmbcm5gePvbjgDFSKyxcozGXhR&#10;gPWq97HE1PqWf+h5iLmSEA4pGihirFOtQ1aQwzDyNbFwV984jAKbXNsGWwl3lZ4kyVQ7LFkaCqxp&#10;W1B2PzyclNy2+WV/o+w0P9Xf7XT82Z7PD2MG/W6zABWpi//iP/eXNTCbyHw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DGscIAAADcAAAADwAAAAAAAAAAAAAA&#10;AAChAgAAZHJzL2Rvd25yZXYueG1sUEsFBgAAAAAEAAQA+QAAAJADAAAAAA==&#10;" strokeweight="1pt"/>
                  <v:line id="Line 57" o:spid="_x0000_s1120" style="position:absolute;flip:y;visibility:visible;mso-wrap-style:square" from="4252,4705" to="42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jKsMAAADcAAAADwAAAGRycy9kb3ducmV2LnhtbESPS4vCMBSF9wP+h3AFN4OmdSFajSKC&#10;IIILH6DuLs21rTY3pYm2/nszMODycB4fZ7ZoTSleVLvCsoJ4EIEgTq0uOFNwOq77YxDOI2ssLZOC&#10;NzlYzDs/M0y0bXhPr4PPRBhhl6CC3PsqkdKlORl0A1sRB+9ma4M+yDqTusYmjJtSDqNoJA0WHAg5&#10;VrTKKX0cniZA7qvsurtTep6cq20zin+by+WpVK/bLqcgPLX+G/5vb7SC8TCG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YyrDAAAA3AAAAA8AAAAAAAAAAAAA&#10;AAAAoQIAAGRycy9kb3ducmV2LnhtbFBLBQYAAAAABAAEAPkAAACRAwAAAAA=&#10;" strokeweight="1pt"/>
                  <v:line id="Line 58" o:spid="_x0000_s1121" style="position:absolute;flip:y;visibility:visible;mso-wrap-style:square" from="4819,4705" to="48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7XsMAAADcAAAADwAAAGRycy9kb3ducmV2LnhtbESPzYrCMBSF9wO+Q7iCm0FTXRStRhFB&#10;EMGFjqDuLs21rTY3pYm2vr0RhFkezs/HmS1aU4on1a6wrGA4iEAQp1YXnCk4/q37YxDOI2ssLZOC&#10;FzlYzDs/M0y0bXhPz4PPRBhhl6CC3PsqkdKlORl0A1sRB+9qa4M+yDqTusYmjJtSjqIolgYLDoQc&#10;K1rllN4PDxMgt1V22d0oPU1O1baJh7/N+fxQqtdtl1MQnlr/H/62N1rBeBT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1+17DAAAA3AAAAA8AAAAAAAAAAAAA&#10;AAAAoQIAAGRycy9kb3ducmV2LnhtbFBLBQYAAAAABAAEAPkAAACRAwAAAAA=&#10;" strokeweight="1pt"/>
                  <v:line id="Line 59" o:spid="_x0000_s1122" style="position:absolute;flip:y;visibility:visible;mso-wrap-style:square" from="5386,4705" to="53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excUAAADcAAAADwAAAGRycy9kb3ducmV2LnhtbESPS4vCMBSF98L8h3AH3MiY6sJHp1EG&#10;QRDBhQ/Q2V2aO31Mc1OaaOu/N4Lg8nAeHydZdqYSN2pcYVnBaBiBIE6tLjhTcDquv2YgnEfWWFkm&#10;BXdysFx89BKMtW15T7eDz0QYYRejgtz7OpbSpTkZdENbEwfvzzYGfZBNJnWDbRg3lRxH0UQaLDgQ&#10;cqxplVP6f7iaAClX2e+upPQ8P9fbdjIatJfLVan+Z/fzDcJT59/hV3ujFczG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excUAAADcAAAADwAAAAAAAAAA&#10;AAAAAAChAgAAZHJzL2Rvd25yZXYueG1sUEsFBgAAAAAEAAQA+QAAAJMDAAAAAA==&#10;" strokeweight="1pt"/>
                  <v:line id="Line 60" o:spid="_x0000_s1123" style="position:absolute;flip:y;visibility:visible;mso-wrap-style:square" from="5952,4705" to="59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Kt8IAAADcAAAADwAAAGRycy9kb3ducmV2LnhtbERPTYvCMBC9L/gfwgheFk31IFqNIoKw&#10;LHhYV1BvQzO21WZSmmjrv3cOC3t8vO/lunOVelITSs8GxqMEFHHmbcm5gePvbjgDFSKyxcozGXhR&#10;gPWq97HE1PqWf+h5iLmSEA4pGihirFOtQ1aQwzDyNbFwV984jAKbXNsGWwl3lZ4kyVQ7LFkaCqxp&#10;W1B2PzyclNy2+WV/o+w0P9Xf7XT82Z7PD2MG/W6zABWpi//iP/eXNTCbyF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bKt8IAAADcAAAADwAAAAAAAAAAAAAA&#10;AAChAgAAZHJzL2Rvd25yZXYueG1sUEsFBgAAAAAEAAQA+QAAAJADAAAAAA==&#10;" strokeweight="1pt"/>
                  <v:line id="Line 61" o:spid="_x0000_s1124" style="position:absolute;flip:y;visibility:visible;mso-wrap-style:square" from="6519,4705" to="65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vLMYAAADcAAAADwAAAGRycy9kb3ducmV2LnhtbESPS2vCQBSF90L/w3AL3UidmEXQ1IkU&#10;QZCCi6aCdnfJ3ObRzJ2QGZP47zuC0OXhPD7OZjuZVgzUu9qyguUiAkFcWF1zqeD0tX9dgXAeWWNr&#10;mRTcyME2e5ptMNV25E8acl+KMMIuRQWV910qpSsqMugWtiMO3o/tDfog+1LqHscwbloZR1EiDdYc&#10;CBV2tKuo+M2vJkCaXfl9bKg4r8/dx5gs5+PlclXq5Xl6fwPhafL/4Uf7oBWs4j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byzGAAAA3AAAAA8AAAAAAAAA&#10;AAAAAAAAoQIAAGRycy9kb3ducmV2LnhtbFBLBQYAAAAABAAEAPkAAACUAwAAAAA=&#10;" strokeweight="1pt"/>
                  <v:line id="Line 62" o:spid="_x0000_s1125" style="position:absolute;flip:y;visibility:visible;mso-wrap-style:square" from="7086,4705" to="70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OG8QAAADcAAAADwAAAGRycy9kb3ducmV2LnhtbESPS4vCMBSF94L/IVzBjYypC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84bxAAAANwAAAAPAAAAAAAAAAAA&#10;AAAAAKECAABkcnMvZG93bnJldi54bWxQSwUGAAAAAAQABAD5AAAAkgMAAAAA&#10;" strokeweight="1pt"/>
                  <v:line id="Line 63" o:spid="_x0000_s1126" style="position:absolute;flip:y;visibility:visible;mso-wrap-style:square" from="7653,4705" to="7653,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b8UAAADcAAAADwAAAGRycy9kb3ducmV2LnhtbESPS4vCMBSF9wP+h3AFN8OY+qA4HaOI&#10;IIjgYlTQ2V2aa1ttbkoTbf33ZkBweTiPjzOdt6YUd6pdYVnBoB+BIE6tLjhTcNivviYgnEfWWFom&#10;BQ9yMJ91PqaYaNvwL913PhNhhF2CCnLvq0RKl+Zk0PVtRRy8s60N+iDrTOoamzBuSjmMolgaLDgQ&#10;cqxomVN63d1MgFyW2d/2Qunx+1htmnjw2ZxON6V63XbxA8JT69/hV3utFUxG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Wb8UAAADcAAAADwAAAAAAAAAA&#10;AAAAAAChAgAAZHJzL2Rvd25yZXYueG1sUEsFBgAAAAAEAAQA+QAAAJMDAAAAAA==&#10;" strokeweight="1pt"/>
                  <v:line id="Line 64" o:spid="_x0000_s1127" style="position:absolute;flip:y;visibility:visible;mso-wrap-style:square" from="8220,4705" to="822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z9MUAAADcAAAADwAAAGRycy9kb3ducmV2LnhtbESPzYrCMBSF9wO+Q7iCm2FMVSxOxygi&#10;CCK4GBV0dpfm2labm9JEW9/eDAguD+fn40znrSnFnWpXWFYw6EcgiFOrC84UHParrwkI55E1lpZJ&#10;wYMczGedjykm2jb8S/edz0QYYZeggtz7KpHSpTkZdH1bEQfvbGuDPsg6k7rGJoybUg6jKJYGCw6E&#10;HCta5pRedzcTIJdl9re9UHr8PlabJh58NqfTTalet138gPDU+nf41V5rBZPRG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z9MUAAADcAAAADwAAAAAAAAAA&#10;AAAAAAChAgAAZHJzL2Rvd25yZXYueG1sUEsFBgAAAAAEAAQA+QAAAJMDAAAAAA==&#10;" strokeweight="1pt"/>
                  <v:line id="Line 65" o:spid="_x0000_s1128" style="position:absolute;flip:y;visibility:visible;mso-wrap-style:square" from="8787,4705" to="8787,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tg8UAAADcAAAADwAAAGRycy9kb3ducmV2LnhtbESPS4vCMBSF94L/IVxhNjKmjlA61Sgi&#10;CMPALHyAurs017ba3JQm2s6/N4Lg8nAeH2e26Ewl7tS40rKC8SgCQZxZXXKuYL9bfyYgnEfWWFkm&#10;Bf/kYDHv92aYatvyhu5bn4swwi5FBYX3dSqlywoy6Ea2Jg7e2TYGfZBNLnWDbRg3lfyKolgaLDkQ&#10;CqxpVVB23d5MgFxW+envQtnh+1D/tvF42B6PN6U+Bt1yCsJT59/hV/tHK0gm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tg8UAAADcAAAADwAAAAAAAAAA&#10;AAAAAAChAgAAZHJzL2Rvd25yZXYueG1sUEsFBgAAAAAEAAQA+QAAAJMDAAAAAA==&#10;" strokeweight="1pt"/>
                  <v:line id="Line 66" o:spid="_x0000_s1129" style="position:absolute;visibility:visible;mso-wrap-style:square" from="1927,4252" to="2097,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line id="Line 67" o:spid="_x0000_s1130" style="position:absolute;visibility:visible;mso-wrap-style:square" from="1927,3685" to="209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Line 68" o:spid="_x0000_s1131" style="position:absolute;visibility:visible;mso-wrap-style:square" from="1927,3118" to="209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line id="Line 69" o:spid="_x0000_s1132" style="position:absolute;visibility:visible;mso-wrap-style:square" from="1927,2551" to="209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70" o:spid="_x0000_s1133" style="position:absolute;visibility:visible;mso-wrap-style:square" from="1927,1984" to="2097,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group>
                <v:group id="Group 71" o:spid="_x0000_s1134" style="position:absolute;left:2187;top:4033;width:7371;height:3402" coordorigin="1700,1700" coordsize="737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o:lock v:ext="edit" aspectratio="t"/>
                  <v:line id="Line 72" o:spid="_x0000_s1135" style="position:absolute;flip:y;visibility:visible;mso-wrap-style:square" from="1984,1700" to="198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Ch8AAAADcAAAADwAAAGRycy9kb3ducmV2LnhtbERPTYvCMBC9C/6HMIIX0VRZRapRRBFk&#10;Pdndg8ehGdtiMylJtPXfm4Pg8fG+19vO1OJJzleWFUwnCQji3OqKCwX/f8fxEoQPyBpry6TgRR62&#10;m35vjam2LV/omYVCxBD2KSooQ2hSKX1ekkE/sQ1x5G7WGQwRukJqh20MN7WcJclCGqw4NpTY0L6k&#10;/J49jIKH22WmXbzO82pqst/rwZ5H+6tSw0G3W4EI1IWv+OM+aQXLn7g2nolH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ugofAAAAA3AAAAA8AAAAAAAAAAAAAAAAA&#10;oQIAAGRycy9kb3ducmV2LnhtbFBLBQYAAAAABAAEAPkAAACOAwAAAAA=&#10;" strokeweight="1pt">
                    <v:stroke endarrow="open"/>
                  </v:line>
                  <v:line id="Line 73" o:spid="_x0000_s1136" style="position:absolute;visibility:visible;mso-wrap-style:square" from="1700,4819" to="907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JfsUAAADcAAAADwAAAGRycy9kb3ducmV2LnhtbESPQWvCQBSE74L/YXmCF6mbtmLT1FXa&#10;UtGLB9OWXh/ZZzaYfRuyq0n/vSsIHoeZ+YZZrHpbizO1vnKs4HGagCAunK64VPDzvX5IQfiArLF2&#10;TAr+ycNqORwsMNOu4z2d81CKCGGfoQITQpNJ6QtDFv3UNcTRO7jWYoiyLaVusYtwW8unJJlLixXH&#10;BYMNfRoqjvnJKvjVxuTpZLf56z4ms6/gnl/mHSs1HvXvbyAC9eEevrW3WkE6e4XrmXg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JfsUAAADcAAAADwAAAAAAAAAA&#10;AAAAAAChAgAAZHJzL2Rvd25yZXYueG1sUEsFBgAAAAAEAAQA+QAAAJMDAAAAAA==&#10;" strokeweight="1pt">
                    <v:stroke endarrow="open"/>
                  </v:line>
                </v:group>
                <v:shape id="Text Box 74" o:spid="_x0000_s1137" type="#_x0000_t202" style="position:absolute;left:2189;top:6453;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o:lock v:ext="edit" aspectratio="t"/>
                  <v:textbox inset="0,0,0,0">
                    <w:txbxContent>
                      <w:p w:rsidR="00CF3CD0" w:rsidRPr="006A4DDC" w:rsidRDefault="00CF3CD0" w:rsidP="0070760E">
                        <w:pPr>
                          <w:jc w:val="right"/>
                        </w:pPr>
                      </w:p>
                    </w:txbxContent>
                  </v:textbox>
                </v:shape>
                <v:shape id="Text Box 75" o:spid="_x0000_s1138" type="#_x0000_t202" style="position:absolute;left:2189;top:5886;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6" o:spid="_x0000_s1139" type="#_x0000_t202" style="position:absolute;left:2189;top:5319;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o:lock v:ext="edit" aspectratio="t"/>
                  <v:textbox inset="0,0,0,0">
                    <w:txbxContent>
                      <w:p w:rsidR="00CF3CD0" w:rsidRPr="00504923" w:rsidRDefault="00CF3CD0" w:rsidP="0070760E"/>
                    </w:txbxContent>
                  </v:textbox>
                </v:shape>
                <v:shape id="Text Box 77" o:spid="_x0000_s1140" type="#_x0000_t202" style="position:absolute;left:2189;top:4752;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8" o:spid="_x0000_s1141" type="#_x0000_t202" style="position:absolute;left:2189;top:4185;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o:lock v:ext="edit" aspectratio="t"/>
                  <v:textbox inset="0,0,0,0">
                    <w:txbxContent>
                      <w:p w:rsidR="00CF3CD0" w:rsidRPr="00504923" w:rsidRDefault="00CF3CD0" w:rsidP="0070760E"/>
                    </w:txbxContent>
                  </v:textbox>
                </v:shape>
                <v:shape id="Text Box 79" o:spid="_x0000_s1142" type="#_x0000_t202" style="position:absolute;left:1474;top:3807;width:154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o:lock v:ext="edit" aspectratio="t"/>
                  <v:textbox inset="0,0,0,0">
                    <w:txbxContent>
                      <w:p w:rsidR="00CF3CD0" w:rsidRPr="006A4DDC" w:rsidRDefault="00CF3CD0" w:rsidP="0070760E">
                        <w:pPr>
                          <w:pStyle w:val="TabelleLinks"/>
                        </w:pPr>
                        <w:r>
                          <w:t>Kraft in N</w:t>
                        </w:r>
                      </w:p>
                    </w:txbxContent>
                  </v:textbox>
                </v:shape>
                <v:shape id="Text Box 80" o:spid="_x0000_s1143" type="#_x0000_t202" style="position:absolute;left:8076;top:7215;width:19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o:lock v:ext="edit" aspectratio="t"/>
                  <v:textbox inset="0,0,0,0">
                    <w:txbxContent>
                      <w:p w:rsidR="00CF3CD0" w:rsidRPr="006A4DDC" w:rsidRDefault="00CF3CD0" w:rsidP="0070760E">
                        <w:pPr>
                          <w:pStyle w:val="TabelleLinks"/>
                        </w:pPr>
                        <w:r>
                          <w:t>Dehnung in cm</w:t>
                        </w:r>
                      </w:p>
                    </w:txbxContent>
                  </v:textbox>
                </v:shape>
                <w10:wrap type="topAndBottom"/>
              </v:group>
            </w:pict>
          </mc:Fallback>
        </mc:AlternateContent>
      </w:r>
      <w:r w:rsidR="00A05D3A" w:rsidRPr="00A05D3A">
        <w:rPr>
          <w:rStyle w:val="Fett"/>
        </w:rPr>
        <w:t>Messwerttabelle Federn</w:t>
      </w:r>
    </w:p>
    <w:tbl>
      <w:tblPr>
        <w:tblW w:w="68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840"/>
        <w:gridCol w:w="840"/>
        <w:gridCol w:w="841"/>
        <w:gridCol w:w="840"/>
        <w:gridCol w:w="840"/>
        <w:gridCol w:w="840"/>
        <w:gridCol w:w="841"/>
      </w:tblGrid>
      <w:tr w:rsidR="00A05D3A" w:rsidRPr="00177DED" w:rsidTr="00130B1D">
        <w:trPr>
          <w:cantSplit/>
        </w:trPr>
        <w:tc>
          <w:tcPr>
            <w:tcW w:w="997" w:type="dxa"/>
          </w:tcPr>
          <w:p w:rsidR="00A05D3A" w:rsidRPr="00177DED" w:rsidRDefault="00A05D3A" w:rsidP="00A05D3A">
            <w:pPr>
              <w:pStyle w:val="TabelleLinks"/>
            </w:pPr>
          </w:p>
        </w:tc>
        <w:tc>
          <w:tcPr>
            <w:tcW w:w="840" w:type="dxa"/>
          </w:tcPr>
          <w:p w:rsidR="00A05D3A" w:rsidRPr="00BB073E" w:rsidRDefault="00A05D3A" w:rsidP="00B311C7">
            <w:pPr>
              <w:pStyle w:val="Tabellezentriert"/>
            </w:pPr>
            <w:r>
              <w:t xml:space="preserve">F in </w:t>
            </w:r>
            <w:r w:rsidRPr="00177DED">
              <w:t>N</w:t>
            </w:r>
          </w:p>
        </w:tc>
        <w:tc>
          <w:tcPr>
            <w:tcW w:w="840" w:type="dxa"/>
          </w:tcPr>
          <w:p w:rsidR="00A05D3A" w:rsidRPr="00BB073E" w:rsidRDefault="00A05D3A" w:rsidP="00A05D3A">
            <w:pPr>
              <w:pStyle w:val="Tabellezentriert"/>
            </w:pPr>
            <w:r w:rsidRPr="00177DED">
              <w:t>0</w:t>
            </w:r>
          </w:p>
        </w:tc>
        <w:tc>
          <w:tcPr>
            <w:tcW w:w="841" w:type="dxa"/>
          </w:tcPr>
          <w:p w:rsidR="00A05D3A" w:rsidRPr="00BB073E" w:rsidRDefault="00A05D3A" w:rsidP="00A05D3A">
            <w:pPr>
              <w:pStyle w:val="Tabellezentriert"/>
            </w:pPr>
            <w:r w:rsidRPr="00177DED">
              <w:t>0,5</w:t>
            </w:r>
          </w:p>
        </w:tc>
        <w:tc>
          <w:tcPr>
            <w:tcW w:w="840" w:type="dxa"/>
          </w:tcPr>
          <w:p w:rsidR="00A05D3A" w:rsidRPr="00BB073E" w:rsidRDefault="00A05D3A" w:rsidP="00A05D3A">
            <w:pPr>
              <w:pStyle w:val="Tabellezentriert"/>
            </w:pPr>
            <w:r w:rsidRPr="00177DED">
              <w:t>1</w:t>
            </w:r>
          </w:p>
        </w:tc>
        <w:tc>
          <w:tcPr>
            <w:tcW w:w="840" w:type="dxa"/>
          </w:tcPr>
          <w:p w:rsidR="00A05D3A" w:rsidRPr="00BB073E" w:rsidRDefault="00A05D3A" w:rsidP="00A05D3A">
            <w:pPr>
              <w:pStyle w:val="Tabellezentriert"/>
            </w:pPr>
            <w:r w:rsidRPr="00177DED">
              <w:t>1,5</w:t>
            </w:r>
          </w:p>
        </w:tc>
        <w:tc>
          <w:tcPr>
            <w:tcW w:w="840" w:type="dxa"/>
          </w:tcPr>
          <w:p w:rsidR="00A05D3A" w:rsidRPr="00BB073E" w:rsidRDefault="00A05D3A" w:rsidP="00A05D3A">
            <w:pPr>
              <w:pStyle w:val="Tabellezentriert"/>
            </w:pPr>
            <w:r w:rsidRPr="00177DED">
              <w:t>2</w:t>
            </w:r>
          </w:p>
        </w:tc>
        <w:tc>
          <w:tcPr>
            <w:tcW w:w="841" w:type="dxa"/>
          </w:tcPr>
          <w:p w:rsidR="00A05D3A" w:rsidRPr="00BB073E" w:rsidRDefault="00D369EA" w:rsidP="00A05D3A">
            <w:pPr>
              <w:pStyle w:val="Tabellezentriert"/>
            </w:pPr>
            <w:r w:rsidRPr="00A05D3A">
              <w:rPr>
                <w:rStyle w:val="Fett"/>
                <w:noProof/>
              </w:rPr>
              <w:drawing>
                <wp:anchor distT="0" distB="0" distL="114300" distR="114300" simplePos="0" relativeHeight="251667456" behindDoc="0" locked="0" layoutInCell="1" allowOverlap="1" wp14:anchorId="0459B6D0" wp14:editId="00C6F194">
                  <wp:simplePos x="0" y="0"/>
                  <wp:positionH relativeFrom="column">
                    <wp:posOffset>1179830</wp:posOffset>
                  </wp:positionH>
                  <wp:positionV relativeFrom="paragraph">
                    <wp:posOffset>71755</wp:posOffset>
                  </wp:positionV>
                  <wp:extent cx="359410" cy="359410"/>
                  <wp:effectExtent l="0" t="0" r="2540" b="254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nformation.emf"/>
                          <pic:cNvPicPr/>
                        </pic:nvPicPr>
                        <pic:blipFill>
                          <a:blip r:embed="rId8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05D3A">
              <w:rPr>
                <w:rStyle w:val="Fett"/>
                <w:noProof/>
              </w:rPr>
              <w:drawing>
                <wp:anchor distT="0" distB="0" distL="114300" distR="114300" simplePos="0" relativeHeight="251662336" behindDoc="0" locked="0" layoutInCell="1" allowOverlap="1" wp14:anchorId="6B2E6E17" wp14:editId="6F425274">
                  <wp:simplePos x="0" y="0"/>
                  <wp:positionH relativeFrom="column">
                    <wp:posOffset>1651000</wp:posOffset>
                  </wp:positionH>
                  <wp:positionV relativeFrom="paragraph">
                    <wp:posOffset>76835</wp:posOffset>
                  </wp:positionV>
                  <wp:extent cx="320040" cy="359410"/>
                  <wp:effectExtent l="0" t="0" r="3810" b="2540"/>
                  <wp:wrapNone/>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20040" cy="359410"/>
                          </a:xfrm>
                          <a:prstGeom prst="rect">
                            <a:avLst/>
                          </a:prstGeom>
                        </pic:spPr>
                      </pic:pic>
                    </a:graphicData>
                  </a:graphic>
                  <wp14:sizeRelH relativeFrom="page">
                    <wp14:pctWidth>0</wp14:pctWidth>
                  </wp14:sizeRelH>
                  <wp14:sizeRelV relativeFrom="page">
                    <wp14:pctHeight>0</wp14:pctHeight>
                  </wp14:sizeRelV>
                </wp:anchor>
              </w:drawing>
            </w:r>
            <w:r w:rsidR="00A05D3A" w:rsidRPr="00177DED">
              <w:t>2,5</w:t>
            </w:r>
          </w:p>
        </w:tc>
      </w:tr>
      <w:tr w:rsidR="00A05D3A" w:rsidRPr="00177DED" w:rsidTr="00130B1D">
        <w:trPr>
          <w:cantSplit/>
        </w:trPr>
        <w:tc>
          <w:tcPr>
            <w:tcW w:w="997" w:type="dxa"/>
            <w:vAlign w:val="center"/>
          </w:tcPr>
          <w:p w:rsidR="00E077D0" w:rsidRPr="00BB073E" w:rsidRDefault="00A05D3A" w:rsidP="00B311C7">
            <w:pPr>
              <w:pStyle w:val="Tabellezentriert"/>
            </w:pPr>
            <w:r w:rsidRPr="00524DDF">
              <w:t>Feder 1</w:t>
            </w:r>
          </w:p>
        </w:tc>
        <w:tc>
          <w:tcPr>
            <w:tcW w:w="840" w:type="dxa"/>
            <w:vAlign w:val="center"/>
          </w:tcPr>
          <w:p w:rsidR="00A05D3A" w:rsidRPr="00BB073E" w:rsidRDefault="00A05D3A" w:rsidP="00B311C7">
            <w:pPr>
              <w:pStyle w:val="Tabellezentriert"/>
            </w:pPr>
            <w:r>
              <w:t xml:space="preserve">s in </w:t>
            </w:r>
            <w:r w:rsidRPr="00BB073E">
              <w:t>cm</w:t>
            </w:r>
          </w:p>
        </w:tc>
        <w:tc>
          <w:tcPr>
            <w:tcW w:w="840" w:type="dxa"/>
            <w:vAlign w:val="center"/>
          </w:tcPr>
          <w:p w:rsidR="00A05D3A" w:rsidRPr="00BB073E" w:rsidRDefault="00A05D3A" w:rsidP="00E077D0">
            <w:pPr>
              <w:pStyle w:val="Tabellezentriert"/>
            </w:pPr>
            <w:r w:rsidRPr="00524DDF">
              <w:t>0</w:t>
            </w:r>
          </w:p>
        </w:tc>
        <w:tc>
          <w:tcPr>
            <w:tcW w:w="841" w:type="dxa"/>
            <w:vAlign w:val="center"/>
          </w:tcPr>
          <w:p w:rsidR="00A05D3A" w:rsidRDefault="00A05D3A" w:rsidP="00E077D0">
            <w:pPr>
              <w:pStyle w:val="Tabellezentriert"/>
            </w:pPr>
          </w:p>
          <w:p w:rsidR="00E077D0" w:rsidRPr="00524DDF" w:rsidRDefault="00E077D0"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1" w:type="dxa"/>
            <w:vAlign w:val="center"/>
          </w:tcPr>
          <w:p w:rsidR="00A05D3A" w:rsidRPr="00524DDF" w:rsidRDefault="00A05D3A" w:rsidP="00E077D0">
            <w:pPr>
              <w:pStyle w:val="Tabellezentriert"/>
            </w:pPr>
          </w:p>
        </w:tc>
      </w:tr>
    </w:tbl>
    <w:p w:rsidR="00FC443E" w:rsidRDefault="00FC443E" w:rsidP="00FC443E">
      <w:pPr>
        <w:pStyle w:val="NL-MarginalieLernmaterialien"/>
        <w:framePr w:wrap="around" w:x="8671" w:y="1739"/>
      </w:pPr>
      <w:r>
        <w:t>Hier lerne ich, wie man Achsen skaliert und b</w:t>
      </w:r>
      <w:r>
        <w:t>e</w:t>
      </w:r>
      <w:r>
        <w:t xml:space="preserve">schriftet: </w:t>
      </w:r>
      <w:r w:rsidR="00CA76CB">
        <w:t>Ph02.03</w:t>
      </w:r>
      <w:r>
        <w:t>.1</w:t>
      </w:r>
      <w:r w:rsidR="008A3188">
        <w:t>3</w:t>
      </w:r>
    </w:p>
    <w:p w:rsidR="00FC443E" w:rsidRDefault="00FC443E" w:rsidP="00E077D0">
      <w:pPr>
        <w:pStyle w:val="NL-MarginalieLernmaterialien"/>
        <w:framePr w:wrap="around" w:x="8666" w:y="644"/>
      </w:pPr>
      <w:r>
        <w:t xml:space="preserve">Hier lerne ich, wie man Messwerte in Diagramme einträgt: </w:t>
      </w:r>
      <w:r w:rsidR="00CA76CB">
        <w:t>Ph02.03</w:t>
      </w:r>
      <w:r>
        <w:t>.11</w:t>
      </w:r>
    </w:p>
    <w:tbl>
      <w:tblPr>
        <w:tblW w:w="68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840"/>
        <w:gridCol w:w="840"/>
        <w:gridCol w:w="841"/>
        <w:gridCol w:w="840"/>
        <w:gridCol w:w="840"/>
        <w:gridCol w:w="840"/>
        <w:gridCol w:w="841"/>
      </w:tblGrid>
      <w:tr w:rsidR="0011120A" w:rsidRPr="00177DED" w:rsidTr="00130B1D">
        <w:trPr>
          <w:cantSplit/>
        </w:trPr>
        <w:tc>
          <w:tcPr>
            <w:tcW w:w="997" w:type="dxa"/>
            <w:vAlign w:val="center"/>
          </w:tcPr>
          <w:p w:rsidR="00A05D3A" w:rsidRPr="00BB073E" w:rsidRDefault="00A05D3A" w:rsidP="00B311C7">
            <w:pPr>
              <w:pStyle w:val="Tabellezentriert"/>
            </w:pPr>
            <w:r w:rsidRPr="00524DDF">
              <w:t>Feder 2</w:t>
            </w:r>
          </w:p>
        </w:tc>
        <w:tc>
          <w:tcPr>
            <w:tcW w:w="840" w:type="dxa"/>
            <w:vAlign w:val="center"/>
          </w:tcPr>
          <w:p w:rsidR="00A05D3A" w:rsidRPr="00BB073E" w:rsidRDefault="00A05D3A" w:rsidP="00B311C7">
            <w:pPr>
              <w:pStyle w:val="Tabellezentriert"/>
            </w:pPr>
            <w:r>
              <w:t xml:space="preserve">s in </w:t>
            </w:r>
            <w:r w:rsidRPr="00BB073E">
              <w:t>cm</w:t>
            </w:r>
          </w:p>
        </w:tc>
        <w:tc>
          <w:tcPr>
            <w:tcW w:w="840" w:type="dxa"/>
            <w:vAlign w:val="center"/>
          </w:tcPr>
          <w:p w:rsidR="00A05D3A" w:rsidRPr="00BB073E" w:rsidRDefault="00A05D3A" w:rsidP="00E077D0">
            <w:pPr>
              <w:pStyle w:val="Tabellezentriert"/>
            </w:pPr>
            <w:r w:rsidRPr="00524DDF">
              <w:t>0</w:t>
            </w:r>
          </w:p>
        </w:tc>
        <w:tc>
          <w:tcPr>
            <w:tcW w:w="841" w:type="dxa"/>
            <w:vAlign w:val="center"/>
          </w:tcPr>
          <w:p w:rsidR="00A05D3A" w:rsidRDefault="00A05D3A" w:rsidP="00E077D0">
            <w:pPr>
              <w:pStyle w:val="Tabellezentriert"/>
            </w:pPr>
          </w:p>
          <w:p w:rsidR="00E077D0" w:rsidRPr="00524DDF" w:rsidRDefault="00E077D0"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0" w:type="dxa"/>
            <w:vAlign w:val="center"/>
          </w:tcPr>
          <w:p w:rsidR="00A05D3A" w:rsidRPr="00524DDF" w:rsidRDefault="00A05D3A" w:rsidP="00E077D0">
            <w:pPr>
              <w:pStyle w:val="Tabellezentriert"/>
            </w:pPr>
          </w:p>
        </w:tc>
        <w:tc>
          <w:tcPr>
            <w:tcW w:w="841" w:type="dxa"/>
            <w:vAlign w:val="center"/>
          </w:tcPr>
          <w:p w:rsidR="00A05D3A" w:rsidRPr="00524DDF" w:rsidRDefault="00A05D3A" w:rsidP="00E077D0">
            <w:pPr>
              <w:pStyle w:val="Tabellezentriert"/>
            </w:pPr>
          </w:p>
        </w:tc>
      </w:tr>
    </w:tbl>
    <w:p w:rsidR="00FC443E" w:rsidRDefault="00FC443E" w:rsidP="00FC443E">
      <w:pPr>
        <w:pStyle w:val="NL-MarginalieLernmaterialien"/>
        <w:framePr w:wrap="around" w:x="8671" w:y="2428"/>
      </w:pPr>
      <w:r>
        <w:t>Hier lerne ich, wie man Ausgleichsgeraden zeic</w:t>
      </w:r>
      <w:r>
        <w:t>h</w:t>
      </w:r>
      <w:r>
        <w:t xml:space="preserve">net: </w:t>
      </w:r>
      <w:r w:rsidR="00CA76CB">
        <w:t>Ph02.03</w:t>
      </w:r>
      <w:r>
        <w:t>.13</w:t>
      </w:r>
    </w:p>
    <w:p w:rsidR="000572C3" w:rsidRDefault="000572C3" w:rsidP="000572C3">
      <w:pPr>
        <w:pStyle w:val="Aufgabe"/>
        <w:numPr>
          <w:ilvl w:val="0"/>
          <w:numId w:val="0"/>
        </w:numPr>
        <w:ind w:left="425"/>
      </w:pPr>
      <w:r>
        <w:rPr>
          <w:sz w:val="16"/>
          <w:szCs w:val="16"/>
        </w:rPr>
        <w:t xml:space="preserve">    </w:t>
      </w:r>
      <w:r w:rsidRPr="00B36872">
        <w:rPr>
          <w:sz w:val="16"/>
          <w:szCs w:val="16"/>
        </w:rPr>
        <w:t>© Bild des Autors</w:t>
      </w:r>
    </w:p>
    <w:p w:rsidR="0070760E" w:rsidRDefault="0070760E" w:rsidP="0070760E">
      <w:pPr>
        <w:pStyle w:val="Aufgabe"/>
      </w:pPr>
      <w:r w:rsidRPr="0046069F">
        <w:t>Beschreiben Sie Ihre Beobachtungen</w:t>
      </w:r>
      <w:r w:rsidRPr="00A55F68">
        <w:t>.</w:t>
      </w:r>
    </w:p>
    <w:p w:rsidR="00FC443E" w:rsidRPr="00FC443E" w:rsidRDefault="00FC443E" w:rsidP="00FC443E">
      <w:pPr>
        <w:pStyle w:val="Textkrper"/>
      </w:pPr>
    </w:p>
    <w:tbl>
      <w:tblPr>
        <w:tblStyle w:val="Tabellenraster"/>
        <w:tblW w:w="6751" w:type="dxa"/>
        <w:tblInd w:w="720" w:type="dxa"/>
        <w:tblLook w:val="04A0" w:firstRow="1" w:lastRow="0" w:firstColumn="1" w:lastColumn="0" w:noHBand="0" w:noVBand="1"/>
      </w:tblPr>
      <w:tblGrid>
        <w:gridCol w:w="6751"/>
      </w:tblGrid>
      <w:tr w:rsidR="0070760E" w:rsidTr="004E749B">
        <w:tc>
          <w:tcPr>
            <w:tcW w:w="6751" w:type="dxa"/>
            <w:tcBorders>
              <w:left w:val="nil"/>
              <w:right w:val="nil"/>
            </w:tcBorders>
          </w:tcPr>
          <w:p w:rsidR="0070760E" w:rsidRDefault="0070760E" w:rsidP="000F3D2B">
            <w:pPr>
              <w:pStyle w:val="TabelleLinks"/>
            </w:pPr>
          </w:p>
          <w:p w:rsidR="0070760E" w:rsidRPr="000533AB" w:rsidRDefault="0070760E" w:rsidP="000F3D2B">
            <w:pPr>
              <w:pStyle w:val="TabelleLinks"/>
            </w:pPr>
          </w:p>
        </w:tc>
      </w:tr>
      <w:tr w:rsidR="0070760E" w:rsidTr="004E749B">
        <w:tc>
          <w:tcPr>
            <w:tcW w:w="6751" w:type="dxa"/>
            <w:tcBorders>
              <w:left w:val="nil"/>
              <w:right w:val="nil"/>
            </w:tcBorders>
          </w:tcPr>
          <w:p w:rsidR="0070760E" w:rsidRDefault="0070760E" w:rsidP="000F3D2B">
            <w:pPr>
              <w:pStyle w:val="TabelleLinks"/>
            </w:pPr>
          </w:p>
          <w:p w:rsidR="0070760E" w:rsidRPr="000533AB" w:rsidRDefault="0070760E" w:rsidP="000F3D2B">
            <w:pPr>
              <w:pStyle w:val="TabelleLinks"/>
            </w:pPr>
          </w:p>
        </w:tc>
      </w:tr>
    </w:tbl>
    <w:p w:rsidR="0070760E" w:rsidRDefault="00F61152" w:rsidP="0070760E">
      <w:pPr>
        <w:pStyle w:val="Aufgabe"/>
      </w:pPr>
      <w:r>
        <w:rPr>
          <w:rFonts w:eastAsiaTheme="majorEastAsia"/>
          <w:noProof/>
        </w:rPr>
        <w:drawing>
          <wp:anchor distT="0" distB="0" distL="114300" distR="114300" simplePos="0" relativeHeight="252034048" behindDoc="0" locked="0" layoutInCell="1" allowOverlap="1" wp14:anchorId="5E62194F" wp14:editId="7471DE90">
            <wp:simplePos x="0" y="0"/>
            <wp:positionH relativeFrom="column">
              <wp:posOffset>5522504</wp:posOffset>
            </wp:positionH>
            <wp:positionV relativeFrom="paragraph">
              <wp:posOffset>374015</wp:posOffset>
            </wp:positionV>
            <wp:extent cx="597535" cy="359410"/>
            <wp:effectExtent l="0" t="0" r="0" b="2540"/>
            <wp:wrapNone/>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70760E">
        <w:t xml:space="preserve">Überlegen Sie sich anhand </w:t>
      </w:r>
      <w:r w:rsidR="0070760E" w:rsidRPr="00037419">
        <w:t xml:space="preserve">der </w:t>
      </w:r>
      <w:r w:rsidR="00FC443E">
        <w:t>Grafik</w:t>
      </w:r>
      <w:r w:rsidR="0070760E" w:rsidRPr="00037419">
        <w:t xml:space="preserve">, um wie viele Zentimeter die Federn beim Anhängen von 10 </w:t>
      </w:r>
      <w:r w:rsidR="00900377">
        <w:t>Massenstück</w:t>
      </w:r>
      <w:r w:rsidR="0070760E" w:rsidRPr="00037419">
        <w:t>en ausgedehnt würden.</w:t>
      </w:r>
    </w:p>
    <w:p w:rsidR="00821DC2" w:rsidRDefault="0070760E" w:rsidP="0070760E">
      <w:pPr>
        <w:pStyle w:val="Aufgabe"/>
      </w:pPr>
      <w:r>
        <w:t>Lassen Sie den Versuchsaufbau stehen. Schließ</w:t>
      </w:r>
      <w:r w:rsidRPr="007357E4">
        <w:t>en Sie sich mit</w:t>
      </w:r>
      <w:r w:rsidR="00740D52">
        <w:t xml:space="preserve"> Ihrer Partnerin oder</w:t>
      </w:r>
      <w:r w:rsidRPr="007357E4">
        <w:t xml:space="preserve"> </w:t>
      </w:r>
      <w:r w:rsidR="005D2C56">
        <w:t>I</w:t>
      </w:r>
      <w:r w:rsidRPr="007357E4">
        <w:t>hrem Partner zusammen, mit dem Sie die Messung durchgeführt haben</w:t>
      </w:r>
      <w:r w:rsidR="005D2C56">
        <w:t>,</w:t>
      </w:r>
      <w:r w:rsidRPr="007357E4">
        <w:t xml:space="preserve"> und s</w:t>
      </w:r>
      <w:r w:rsidRPr="007357E4">
        <w:t>u</w:t>
      </w:r>
      <w:r w:rsidRPr="007357E4">
        <w:t>chen Sie sich ei</w:t>
      </w:r>
      <w:r w:rsidR="00740D52">
        <w:t>ne dritte</w:t>
      </w:r>
      <w:r w:rsidRPr="007357E4">
        <w:t xml:space="preserve"> Partner</w:t>
      </w:r>
      <w:r w:rsidR="00740D52">
        <w:t>in oder einen dritten Partner</w:t>
      </w:r>
      <w:r w:rsidRPr="007357E4">
        <w:t>. Diskutieren Sie den Versuch, Ihre Beobachtungen und die Gra</w:t>
      </w:r>
      <w:r w:rsidR="00FC443E">
        <w:t>f</w:t>
      </w:r>
      <w:r w:rsidRPr="007357E4">
        <w:t>iken im Dreiergespräch.</w:t>
      </w:r>
    </w:p>
    <w:p w:rsidR="00821DC2" w:rsidRDefault="00821DC2" w:rsidP="00821DC2">
      <w:pPr>
        <w:pStyle w:val="Textkrper-Erstzeileneinzug"/>
        <w:rPr>
          <w:rFonts w:ascii="Source Sans Pro" w:eastAsia="Times New Roman" w:hAnsi="Source Sans Pro"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821DC2"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rsidRPr="00363431">
              <w:lastRenderedPageBreak/>
              <w:t>Kompetenzbereich/Leitidee</w:t>
            </w:r>
          </w:p>
          <w:p w:rsidR="00821DC2" w:rsidRPr="00363431" w:rsidRDefault="00821DC2"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t>Lern</w:t>
            </w:r>
            <w:r w:rsidRPr="00363431">
              <w:t>fortschritt</w:t>
            </w:r>
          </w:p>
          <w:p w:rsidR="00821DC2" w:rsidRPr="00363431" w:rsidRDefault="00821DC2"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0F3D2B">
            <w:pPr>
              <w:pStyle w:val="TabelleLinks6PT"/>
            </w:pPr>
            <w:r w:rsidRPr="00363431">
              <w:t>Materialien/Titel</w:t>
            </w:r>
          </w:p>
          <w:p w:rsidR="00821DC2" w:rsidRPr="00363431" w:rsidRDefault="00821DC2" w:rsidP="000F3D2B">
            <w:pPr>
              <w:pStyle w:val="TextkrperLinksbndig"/>
            </w:pPr>
            <w:proofErr w:type="spellStart"/>
            <w:r>
              <w:rPr>
                <w:b/>
              </w:rPr>
              <w:t>Hookesches</w:t>
            </w:r>
            <w:proofErr w:type="spellEnd"/>
            <w:r>
              <w:rPr>
                <w:b/>
              </w:rPr>
              <w:t xml:space="preserve"> Gesetz, </w:t>
            </w:r>
            <w:r w:rsidR="00740D52">
              <w:rPr>
                <w:b/>
              </w:rPr>
              <w:t xml:space="preserve">Gültigkeit – </w:t>
            </w:r>
            <w:r>
              <w:rPr>
                <w:b/>
              </w:rPr>
              <w:t>C</w:t>
            </w:r>
          </w:p>
        </w:tc>
        <w:tc>
          <w:tcPr>
            <w:tcW w:w="188" w:type="dxa"/>
            <w:vMerge w:val="restart"/>
            <w:tcBorders>
              <w:top w:val="nil"/>
              <w:left w:val="single" w:sz="4" w:space="0" w:color="auto"/>
              <w:bottom w:val="nil"/>
              <w:right w:val="single" w:sz="4" w:space="0" w:color="auto"/>
            </w:tcBorders>
            <w:shd w:val="clear" w:color="auto" w:fill="FFFFFF" w:themeFill="background1"/>
          </w:tcPr>
          <w:p w:rsidR="00821DC2" w:rsidRPr="00363431" w:rsidRDefault="00821DC2"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821DC2" w:rsidRPr="00363431" w:rsidRDefault="00821DC2" w:rsidP="00821DC2">
            <w:pPr>
              <w:pStyle w:val="TabellenkopfLS"/>
            </w:pPr>
            <w:r>
              <w:t>Physik</w:t>
            </w:r>
            <w:r>
              <w:br/>
            </w:r>
            <w:r w:rsidR="00CA76CB">
              <w:t>Ph02.03</w:t>
            </w:r>
            <w:r>
              <w:t>.03</w:t>
            </w:r>
          </w:p>
        </w:tc>
      </w:tr>
      <w:tr w:rsidR="00CE5096" w:rsidRPr="00363431" w:rsidTr="00CE509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740D52" w:rsidRDefault="00740D52" w:rsidP="00740D52">
            <w:pPr>
              <w:pStyle w:val="TabelleLinks6PT"/>
            </w:pPr>
            <w:r>
              <w:t>Kompetenz:</w:t>
            </w:r>
          </w:p>
          <w:p w:rsidR="00CE5096" w:rsidRPr="000F0BEF" w:rsidRDefault="00CE5096" w:rsidP="000F3D2B">
            <w:pPr>
              <w:pStyle w:val="TabelleLinks8PTAufzhlung"/>
            </w:pPr>
            <w:r w:rsidRPr="000F0BEF">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CE5096" w:rsidRPr="00363431" w:rsidRDefault="00CE5096" w:rsidP="000F3D2B">
            <w:pPr>
              <w:pStyle w:val="TextkrperLinksbndig"/>
            </w:pPr>
          </w:p>
        </w:tc>
        <w:tc>
          <w:tcPr>
            <w:tcW w:w="2080" w:type="dxa"/>
            <w:tcBorders>
              <w:top w:val="single" w:sz="4" w:space="0" w:color="auto"/>
              <w:left w:val="nil"/>
              <w:right w:val="nil"/>
            </w:tcBorders>
          </w:tcPr>
          <w:p w:rsidR="00CE5096" w:rsidRPr="00363431" w:rsidRDefault="00CE5096" w:rsidP="000F3D2B">
            <w:pPr>
              <w:pStyle w:val="TextkrperLinksbndig"/>
            </w:pPr>
          </w:p>
        </w:tc>
      </w:tr>
      <w:tr w:rsidR="00821DC2"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21DC2" w:rsidRPr="00363431" w:rsidRDefault="00821DC2" w:rsidP="000F3D2B">
            <w:pPr>
              <w:pStyle w:val="TabelleLinks6PT"/>
            </w:pPr>
            <w:r>
              <w:t>Hauptbezug</w:t>
            </w:r>
            <w:r w:rsidR="00740D52">
              <w:t>:</w:t>
            </w:r>
          </w:p>
          <w:p w:rsidR="00821DC2" w:rsidRPr="00860B4C" w:rsidRDefault="00821DC2" w:rsidP="000F3D2B">
            <w:pPr>
              <w:pStyle w:val="TabelleLinks8PTAufzhlung"/>
            </w:pPr>
            <w:r w:rsidRPr="00860B4C">
              <w:t>Ich kann die Funktionsweise einer Federwaage beschreiben.</w:t>
            </w:r>
          </w:p>
          <w:p w:rsidR="00821DC2" w:rsidRPr="00363431" w:rsidRDefault="00821DC2"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821DC2" w:rsidRPr="00363431" w:rsidRDefault="00821DC2" w:rsidP="000F3D2B">
            <w:pPr>
              <w:pStyle w:val="TextkrperLinksbndig"/>
            </w:pPr>
          </w:p>
        </w:tc>
        <w:tc>
          <w:tcPr>
            <w:tcW w:w="2080" w:type="dxa"/>
            <w:shd w:val="clear" w:color="auto" w:fill="FFFFFF" w:themeFill="background1"/>
          </w:tcPr>
          <w:p w:rsidR="00821DC2" w:rsidRPr="00363431" w:rsidRDefault="00CE5096" w:rsidP="000F3D2B">
            <w:pPr>
              <w:pStyle w:val="TextkrperLinksbndig"/>
            </w:pPr>
            <w:r w:rsidRPr="003B2DB9">
              <w:rPr>
                <w:rFonts w:eastAsiaTheme="majorEastAsia"/>
                <w:noProof/>
              </w:rPr>
              <mc:AlternateContent>
                <mc:Choice Requires="wpg">
                  <w:drawing>
                    <wp:anchor distT="0" distB="0" distL="114300" distR="114300" simplePos="0" relativeHeight="252024832" behindDoc="0" locked="0" layoutInCell="0" allowOverlap="1" wp14:anchorId="2BFD69D0" wp14:editId="33D11593">
                      <wp:simplePos x="0" y="0"/>
                      <wp:positionH relativeFrom="page">
                        <wp:posOffset>5509895</wp:posOffset>
                      </wp:positionH>
                      <wp:positionV relativeFrom="page">
                        <wp:posOffset>1857999</wp:posOffset>
                      </wp:positionV>
                      <wp:extent cx="1320800" cy="647700"/>
                      <wp:effectExtent l="0" t="0" r="12700" b="19050"/>
                      <wp:wrapNone/>
                      <wp:docPr id="878" name="Gruppieren 87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879" name="Rechteck 879"/>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821DC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6" name="Rechteck 896"/>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821DC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7" name="Rechteck 89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821DC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8" o:spid="_x0000_s1144" style="position:absolute;margin-left:433.85pt;margin-top:146.3pt;width:104pt;height:51pt;z-index:2520248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" o:allowincell="f">
                      <v:rect id="Rechteck 879" o:spid="_x0000_s114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MMYA&#10;AADcAAAADwAAAGRycy9kb3ducmV2LnhtbESPQWvCQBSE7wX/w/IKvdVNLbUaXUWkxR4EaxLx+sw+&#10;k2D2bZrdavrvu4LgcZiZb5jpvDO1OFPrKssKXvoRCOLc6ooLBVn6+TwC4TyyxtoyKfgjB/NZ72GK&#10;sbYX3tI58YUIEHYxKii9b2IpXV6SQde3DXHwjrY16INsC6lbvAS4qeUgiobSYMVhocSGliXlp+TX&#10;KDisVh9vMt3sXjO7/E6zfZ7Yn7VST4/dYgLCU+fv4Vv7SysYvY/he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3MMYAAADcAAAADwAAAAAAAAAAAAAAAACYAgAAZHJz&#10;L2Rvd25yZXYueG1sUEsFBgAAAAAEAAQA9QAAAIsDAAAAAA==&#10;" filled="f" strokecolor="black [3213]" strokeweight=".25pt">
                        <v:textbox inset="1mm,.5mm,1mm">
                          <w:txbxContent>
                            <w:p w:rsidR="00CF3CD0" w:rsidRPr="00A50216" w:rsidRDefault="00CF3CD0" w:rsidP="00821DC2">
                              <w:pPr>
                                <w:pStyle w:val="Tabellezentriert"/>
                              </w:pPr>
                              <w:proofErr w:type="spellStart"/>
                              <w:r>
                                <w:t>LernPROJEKT</w:t>
                              </w:r>
                              <w:proofErr w:type="spellEnd"/>
                            </w:p>
                          </w:txbxContent>
                        </v:textbox>
                      </v:rect>
                      <v:rect id="Rechteck 896" o:spid="_x0000_s114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uMYA&#10;AADcAAAADwAAAGRycy9kb3ducmV2LnhtbESPQWvCQBSE74X+h+UVvDWbWhSNriLSogdBm0S8vmZf&#10;k9Ds2zS7avz33YLQ4zAz3zDzZW8acaHO1ZYVvEQxCOLC6ppLBXn2/jwB4TyyxsYyKbiRg+Xi8WGO&#10;ibZX/qBL6ksRIOwSVFB53yZSuqIigy6yLXHwvmxn0AfZlVJ3eA1w08hhHI+lwZrDQoUtrSsqvtOz&#10;UfC52byNZLY/vuZ2fcjyU5Han51Sg6d+NQPhqff/4Xt7qxVMp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FuMYAAADcAAAADwAAAAAAAAAAAAAAAACYAgAAZHJz&#10;L2Rvd25yZXYueG1sUEsFBgAAAAAEAAQA9QAAAIsDAAAAAA==&#10;" filled="f" strokecolor="black [3213]" strokeweight=".25pt">
                        <v:textbox inset="1mm,.5mm,1mm">
                          <w:txbxContent>
                            <w:p w:rsidR="00CF3CD0" w:rsidRPr="00A50216" w:rsidRDefault="00CF3CD0" w:rsidP="00821DC2">
                              <w:pPr>
                                <w:pStyle w:val="Tabellezentriert"/>
                              </w:pPr>
                              <w:proofErr w:type="spellStart"/>
                              <w:r>
                                <w:t>LernTHEMA</w:t>
                              </w:r>
                              <w:proofErr w:type="spellEnd"/>
                            </w:p>
                          </w:txbxContent>
                        </v:textbox>
                      </v:rect>
                      <v:rect id="Rechteck 897" o:spid="_x0000_s114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nS8QA&#10;AADcAAAADwAAAGRycy9kb3ducmV2LnhtbESPS0sDMRSF94L/IVzBnc3YhZ1OmxYRhCJY6AO6vZ3c&#10;zoRObkISZ0Z/vSkILg/n8XGW69F2oqcQjWMFz5MCBHHttOFGwfHw/lSCiAlZY+eYFHxThPXq/m6J&#10;lXYD76jfp0bkEY4VKmhT8pWUsW7JYpw4T5y9iwsWU5ahkTrgkMdtJ6dF8SItGs6EFj29tVRf9182&#10;c/sf70/G6K38KDfhXHyepoNW6vFhfF2ASDSm//Bfe6MVlPMZ3M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50vEAAAA3AAAAA8AAAAAAAAAAAAAAAAAmAIAAGRycy9k&#10;b3ducmV2LnhtbFBLBQYAAAAABAAEAPUAAACJAwAAAAA=&#10;" fillcolor="#d9d9d9" strokecolor="black [3213]" strokeweight=".25pt">
                        <v:textbox inset="1mm,.5mm,1mm">
                          <w:txbxContent>
                            <w:p w:rsidR="00CF3CD0" w:rsidRPr="00A4549D" w:rsidRDefault="00CF3CD0" w:rsidP="00821DC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r>
      <w:tr w:rsidR="00821DC2"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821DC2" w:rsidRPr="00363431" w:rsidRDefault="00821DC2" w:rsidP="000F3D2B">
            <w:pPr>
              <w:pStyle w:val="TabelleLinks6PT"/>
            </w:pPr>
            <w:r>
              <w:t>Weitere Bezüge</w:t>
            </w:r>
            <w:r w:rsidR="00740D52">
              <w:t>:</w:t>
            </w:r>
          </w:p>
          <w:p w:rsidR="00821DC2" w:rsidRPr="00363431" w:rsidRDefault="00821DC2"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821DC2" w:rsidRPr="00363431" w:rsidRDefault="00821DC2" w:rsidP="000F3D2B">
            <w:pPr>
              <w:pStyle w:val="TextkrperLinksbndig"/>
            </w:pPr>
          </w:p>
        </w:tc>
        <w:tc>
          <w:tcPr>
            <w:tcW w:w="2080" w:type="dxa"/>
            <w:shd w:val="clear" w:color="auto" w:fill="FFFFFF" w:themeFill="background1"/>
          </w:tcPr>
          <w:p w:rsidR="00821DC2" w:rsidRPr="00363431" w:rsidRDefault="00821DC2" w:rsidP="000F3D2B">
            <w:pPr>
              <w:pStyle w:val="TextkrperLinksbndig"/>
            </w:pPr>
          </w:p>
        </w:tc>
      </w:tr>
    </w:tbl>
    <w:p w:rsidR="00821DC2" w:rsidRDefault="00821DC2" w:rsidP="00821DC2">
      <w:pPr>
        <w:pStyle w:val="berschrift1neu"/>
      </w:pPr>
      <w:r w:rsidRPr="00C17275">
        <w:rPr>
          <w:noProof/>
        </w:rPr>
        <w:drawing>
          <wp:anchor distT="0" distB="0" distL="114300" distR="114300" simplePos="0" relativeHeight="252036096" behindDoc="0" locked="0" layoutInCell="1" allowOverlap="1" wp14:anchorId="7735670A" wp14:editId="56BEE524">
            <wp:simplePos x="0" y="0"/>
            <wp:positionH relativeFrom="column">
              <wp:posOffset>5746950</wp:posOffset>
            </wp:positionH>
            <wp:positionV relativeFrom="paragraph">
              <wp:posOffset>215265</wp:posOffset>
            </wp:positionV>
            <wp:extent cx="370800" cy="360000"/>
            <wp:effectExtent l="0" t="0" r="0" b="254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73">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14:sizeRelH relativeFrom="page">
              <wp14:pctWidth>0</wp14:pctWidth>
            </wp14:sizeRelH>
            <wp14:sizeRelV relativeFrom="page">
              <wp14:pctHeight>0</wp14:pctHeight>
            </wp14:sizeRelV>
          </wp:anchor>
        </w:drawing>
      </w:r>
      <w:r>
        <w:t xml:space="preserve">Ist das </w:t>
      </w:r>
      <w:proofErr w:type="spellStart"/>
      <w:r>
        <w:t>Hookesche</w:t>
      </w:r>
      <w:proofErr w:type="spellEnd"/>
      <w:r>
        <w:t xml:space="preserve"> Gesetz allgemein gültig?</w:t>
      </w:r>
    </w:p>
    <w:p w:rsidR="00821DC2" w:rsidRDefault="00821DC2" w:rsidP="00821DC2">
      <w:pPr>
        <w:pStyle w:val="berschrift2neu"/>
        <w:rPr>
          <w:noProof/>
        </w:rPr>
      </w:pPr>
      <w:r>
        <w:t>Aufgaben:</w:t>
      </w:r>
      <w:r w:rsidRPr="00FA7499">
        <w:rPr>
          <w:noProof/>
        </w:rPr>
        <w:t xml:space="preserve"> </w:t>
      </w:r>
    </w:p>
    <w:p w:rsidR="00821DC2" w:rsidRDefault="00CA76CB" w:rsidP="0002307C">
      <w:pPr>
        <w:pStyle w:val="NL-MarginalieLernmaterialien"/>
        <w:framePr w:wrap="around" w:x="8681" w:y="94"/>
      </w:pPr>
      <w:r>
        <w:t>Ph02.03</w:t>
      </w:r>
      <w:r w:rsidR="00821DC2">
        <w:t>.02 habe ich schon durchgeführt.</w:t>
      </w:r>
    </w:p>
    <w:p w:rsidR="00821DC2" w:rsidRPr="00BB073E" w:rsidRDefault="003D3EB1" w:rsidP="00F61152">
      <w:pPr>
        <w:pStyle w:val="Aufgabe"/>
        <w:numPr>
          <w:ilvl w:val="0"/>
          <w:numId w:val="38"/>
        </w:numPr>
        <w:ind w:left="426" w:hanging="426"/>
      </w:pPr>
      <w:r w:rsidRPr="00AA18D1">
        <w:rPr>
          <w:noProof/>
        </w:rPr>
        <w:drawing>
          <wp:anchor distT="0" distB="0" distL="114300" distR="114300" simplePos="0" relativeHeight="253621248" behindDoc="0" locked="0" layoutInCell="1" allowOverlap="1" wp14:anchorId="2EE620DA" wp14:editId="4D870617">
            <wp:simplePos x="0" y="0"/>
            <wp:positionH relativeFrom="column">
              <wp:posOffset>5746115</wp:posOffset>
            </wp:positionH>
            <wp:positionV relativeFrom="paragraph">
              <wp:posOffset>440690</wp:posOffset>
            </wp:positionV>
            <wp:extent cx="313200" cy="313200"/>
            <wp:effectExtent l="0" t="0" r="0"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C2" w:rsidRPr="00821DC2">
        <w:t>Wiederholen</w:t>
      </w:r>
      <w:r w:rsidR="00821DC2" w:rsidRPr="00E3510C">
        <w:t xml:space="preserve"> Sie den Versuch mit einem Gummiband und einer </w:t>
      </w:r>
      <w:r w:rsidR="00821DC2">
        <w:t>selbstgedrehten Feder (Feder 3)</w:t>
      </w:r>
      <w:r w:rsidR="00821DC2" w:rsidRPr="00E3510C">
        <w:t>.</w:t>
      </w:r>
      <w:r w:rsidR="00821DC2">
        <w:br/>
      </w:r>
      <w:r w:rsidR="00821DC2" w:rsidRPr="00E3510C">
        <w:t>Achtung: Hängen Sie ein Gewicht nach dem anderen an</w:t>
      </w:r>
      <w:r w:rsidR="00821DC2">
        <w:t xml:space="preserve"> und danach eins nach dem anderen wieder ab. </w:t>
      </w:r>
      <w:r w:rsidR="00821DC2" w:rsidRPr="00E3510C">
        <w:t xml:space="preserve">Messen Sie </w:t>
      </w:r>
      <w:r w:rsidR="00821DC2">
        <w:t xml:space="preserve">somit die Verformung </w:t>
      </w:r>
      <w:r w:rsidR="00740D52">
        <w:t xml:space="preserve">der Feder sowohl auf dem </w:t>
      </w:r>
      <w:r>
        <w:t xml:space="preserve"> </w:t>
      </w:r>
      <w:r w:rsidR="00740D52">
        <w:t>„Hin-“ als auch auf dem „Rückweg“</w:t>
      </w:r>
      <w:r w:rsidR="00821DC2">
        <w:t>.</w:t>
      </w:r>
    </w:p>
    <w:p w:rsidR="00821DC2" w:rsidRDefault="00821DC2" w:rsidP="00F61152">
      <w:pPr>
        <w:pStyle w:val="Aufgabe"/>
        <w:numPr>
          <w:ilvl w:val="0"/>
          <w:numId w:val="0"/>
        </w:numPr>
        <w:ind w:left="426"/>
        <w:rPr>
          <w:rStyle w:val="Fett"/>
        </w:rPr>
      </w:pPr>
      <w:r w:rsidRPr="00A05D3A">
        <w:rPr>
          <w:rStyle w:val="Fett"/>
        </w:rPr>
        <w:t xml:space="preserve">Messwerttabelle </w:t>
      </w:r>
      <w:r>
        <w:rPr>
          <w:rStyle w:val="Fett"/>
        </w:rPr>
        <w:t>Gummiband und selbstgedrehte Feder</w:t>
      </w:r>
    </w:p>
    <w:tbl>
      <w:tblPr>
        <w:tblW w:w="68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992"/>
        <w:gridCol w:w="638"/>
        <w:gridCol w:w="638"/>
        <w:gridCol w:w="638"/>
        <w:gridCol w:w="638"/>
        <w:gridCol w:w="638"/>
        <w:gridCol w:w="638"/>
        <w:gridCol w:w="638"/>
      </w:tblGrid>
      <w:tr w:rsidR="00821DC2" w:rsidRPr="00F0304D" w:rsidTr="00F61152">
        <w:trPr>
          <w:cantSplit/>
        </w:trPr>
        <w:tc>
          <w:tcPr>
            <w:tcW w:w="1395" w:type="dxa"/>
          </w:tcPr>
          <w:p w:rsidR="00821DC2" w:rsidRPr="00524DDF" w:rsidRDefault="00821DC2" w:rsidP="00821DC2">
            <w:pPr>
              <w:pStyle w:val="TabelleLinks"/>
            </w:pPr>
          </w:p>
        </w:tc>
        <w:tc>
          <w:tcPr>
            <w:tcW w:w="992" w:type="dxa"/>
          </w:tcPr>
          <w:p w:rsidR="00821DC2" w:rsidRPr="00524DDF" w:rsidRDefault="00821DC2" w:rsidP="00821DC2">
            <w:pPr>
              <w:pStyle w:val="TabelleLinks"/>
            </w:pPr>
            <w:r>
              <w:t xml:space="preserve">F in </w:t>
            </w:r>
            <w:r w:rsidRPr="00524DDF">
              <w:t>N</w:t>
            </w:r>
          </w:p>
        </w:tc>
        <w:tc>
          <w:tcPr>
            <w:tcW w:w="638" w:type="dxa"/>
          </w:tcPr>
          <w:p w:rsidR="00821DC2" w:rsidRPr="00524DDF" w:rsidRDefault="00821DC2" w:rsidP="00821DC2">
            <w:pPr>
              <w:pStyle w:val="Tabellezentriert"/>
            </w:pPr>
            <w:r w:rsidRPr="00524DDF">
              <w:t>0</w:t>
            </w:r>
          </w:p>
        </w:tc>
        <w:tc>
          <w:tcPr>
            <w:tcW w:w="638" w:type="dxa"/>
          </w:tcPr>
          <w:p w:rsidR="00821DC2" w:rsidRPr="00524DDF" w:rsidRDefault="00821DC2" w:rsidP="00821DC2">
            <w:pPr>
              <w:pStyle w:val="Tabellezentriert"/>
            </w:pPr>
            <w:r w:rsidRPr="00524DDF">
              <w:t>0,5</w:t>
            </w:r>
          </w:p>
        </w:tc>
        <w:tc>
          <w:tcPr>
            <w:tcW w:w="638" w:type="dxa"/>
          </w:tcPr>
          <w:p w:rsidR="00821DC2" w:rsidRPr="00524DDF" w:rsidRDefault="00821DC2" w:rsidP="00821DC2">
            <w:pPr>
              <w:pStyle w:val="Tabellezentriert"/>
            </w:pPr>
            <w:r w:rsidRPr="00524DDF">
              <w:t>1</w:t>
            </w:r>
          </w:p>
        </w:tc>
        <w:tc>
          <w:tcPr>
            <w:tcW w:w="638" w:type="dxa"/>
          </w:tcPr>
          <w:p w:rsidR="00821DC2" w:rsidRPr="00524DDF" w:rsidRDefault="00821DC2" w:rsidP="00821DC2">
            <w:pPr>
              <w:pStyle w:val="Tabellezentriert"/>
            </w:pPr>
            <w:r w:rsidRPr="00524DDF">
              <w:t>1,5</w:t>
            </w:r>
          </w:p>
        </w:tc>
        <w:tc>
          <w:tcPr>
            <w:tcW w:w="638" w:type="dxa"/>
          </w:tcPr>
          <w:p w:rsidR="00821DC2" w:rsidRPr="00524DDF" w:rsidRDefault="00821DC2" w:rsidP="00821DC2">
            <w:pPr>
              <w:pStyle w:val="Tabellezentriert"/>
            </w:pPr>
            <w:r w:rsidRPr="00524DDF">
              <w:t>2</w:t>
            </w:r>
          </w:p>
        </w:tc>
        <w:tc>
          <w:tcPr>
            <w:tcW w:w="638" w:type="dxa"/>
          </w:tcPr>
          <w:p w:rsidR="00821DC2" w:rsidRPr="00524DDF" w:rsidRDefault="00821DC2" w:rsidP="00821DC2">
            <w:pPr>
              <w:pStyle w:val="Tabellezentriert"/>
            </w:pPr>
            <w:r w:rsidRPr="00524DDF">
              <w:t>2,5</w:t>
            </w:r>
          </w:p>
        </w:tc>
        <w:tc>
          <w:tcPr>
            <w:tcW w:w="638" w:type="dxa"/>
          </w:tcPr>
          <w:p w:rsidR="00821DC2" w:rsidRPr="00524DDF" w:rsidRDefault="003D3EB1" w:rsidP="00821DC2">
            <w:pPr>
              <w:pStyle w:val="Tabellezentriert"/>
            </w:pPr>
            <w:r w:rsidRPr="00DC01CA">
              <w:rPr>
                <w:rStyle w:val="Fett"/>
                <w:noProof/>
              </w:rPr>
              <w:drawing>
                <wp:anchor distT="0" distB="0" distL="114300" distR="114300" simplePos="0" relativeHeight="251982848" behindDoc="0" locked="0" layoutInCell="1" allowOverlap="1" wp14:anchorId="5F5B8F93" wp14:editId="569FEFE4">
                  <wp:simplePos x="0" y="0"/>
                  <wp:positionH relativeFrom="column">
                    <wp:posOffset>1102522</wp:posOffset>
                  </wp:positionH>
                  <wp:positionV relativeFrom="paragraph">
                    <wp:posOffset>48260</wp:posOffset>
                  </wp:positionV>
                  <wp:extent cx="709200" cy="360000"/>
                  <wp:effectExtent l="0" t="0" r="0" b="2540"/>
                  <wp:wrapNone/>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9200" cy="360000"/>
                          </a:xfrm>
                          <a:prstGeom prst="rect">
                            <a:avLst/>
                          </a:prstGeom>
                        </pic:spPr>
                      </pic:pic>
                    </a:graphicData>
                  </a:graphic>
                  <wp14:sizeRelH relativeFrom="page">
                    <wp14:pctWidth>0</wp14:pctWidth>
                  </wp14:sizeRelH>
                  <wp14:sizeRelV relativeFrom="page">
                    <wp14:pctHeight>0</wp14:pctHeight>
                  </wp14:sizeRelV>
                </wp:anchor>
              </w:drawing>
            </w:r>
            <w:r w:rsidR="00D369EA" w:rsidRPr="00FA7499">
              <w:rPr>
                <w:noProof/>
              </w:rPr>
              <w:drawing>
                <wp:anchor distT="0" distB="0" distL="114300" distR="114300" simplePos="0" relativeHeight="251979776" behindDoc="0" locked="0" layoutInCell="1" allowOverlap="1" wp14:anchorId="4E40D89E" wp14:editId="28C31724">
                  <wp:simplePos x="0" y="0"/>
                  <wp:positionH relativeFrom="column">
                    <wp:posOffset>683422</wp:posOffset>
                  </wp:positionH>
                  <wp:positionV relativeFrom="paragraph">
                    <wp:posOffset>54610</wp:posOffset>
                  </wp:positionV>
                  <wp:extent cx="352425" cy="359410"/>
                  <wp:effectExtent l="0" t="0" r="9525" b="2540"/>
                  <wp:wrapNone/>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425" cy="359410"/>
                          </a:xfrm>
                          <a:prstGeom prst="rect">
                            <a:avLst/>
                          </a:prstGeom>
                        </pic:spPr>
                      </pic:pic>
                    </a:graphicData>
                  </a:graphic>
                  <wp14:sizeRelH relativeFrom="page">
                    <wp14:pctWidth>0</wp14:pctWidth>
                  </wp14:sizeRelH>
                  <wp14:sizeRelV relativeFrom="page">
                    <wp14:pctHeight>0</wp14:pctHeight>
                  </wp14:sizeRelV>
                </wp:anchor>
              </w:drawing>
            </w:r>
            <w:r w:rsidR="00821DC2">
              <w:t>3</w:t>
            </w:r>
          </w:p>
        </w:tc>
      </w:tr>
      <w:tr w:rsidR="00821DC2" w:rsidRPr="00F0304D" w:rsidTr="00F61152">
        <w:trPr>
          <w:cantSplit/>
        </w:trPr>
        <w:tc>
          <w:tcPr>
            <w:tcW w:w="1395" w:type="dxa"/>
          </w:tcPr>
          <w:p w:rsidR="00821DC2" w:rsidRDefault="00821DC2" w:rsidP="00821DC2">
            <w:pPr>
              <w:pStyle w:val="TabelleLinks"/>
            </w:pPr>
            <w:r w:rsidRPr="00524DDF">
              <w:t xml:space="preserve">Gummi </w:t>
            </w:r>
          </w:p>
          <w:p w:rsidR="00821DC2" w:rsidRPr="00524DDF" w:rsidRDefault="00821DC2" w:rsidP="00821DC2">
            <w:pPr>
              <w:pStyle w:val="TabelleLinks"/>
            </w:pPr>
          </w:p>
        </w:tc>
        <w:tc>
          <w:tcPr>
            <w:tcW w:w="992" w:type="dxa"/>
          </w:tcPr>
          <w:p w:rsidR="00821DC2" w:rsidRPr="00524DDF" w:rsidRDefault="00821DC2" w:rsidP="00821DC2">
            <w:pPr>
              <w:pStyle w:val="TabelleLinks"/>
            </w:pPr>
            <w:r>
              <w:t xml:space="preserve">s in </w:t>
            </w:r>
            <w:r w:rsidRPr="00524DDF">
              <w:t>cm</w:t>
            </w:r>
          </w:p>
        </w:tc>
        <w:tc>
          <w:tcPr>
            <w:tcW w:w="638" w:type="dxa"/>
          </w:tcPr>
          <w:p w:rsidR="00821DC2" w:rsidRPr="00524DDF" w:rsidRDefault="00821DC2" w:rsidP="00821DC2">
            <w:pPr>
              <w:pStyle w:val="Tabellezentriert"/>
            </w:pPr>
            <w:r w:rsidRPr="00524DDF">
              <w:t>0</w:t>
            </w: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r>
      <w:tr w:rsidR="00821DC2" w:rsidRPr="00F0304D" w:rsidTr="00F61152">
        <w:trPr>
          <w:cantSplit/>
        </w:trPr>
        <w:tc>
          <w:tcPr>
            <w:tcW w:w="1395" w:type="dxa"/>
          </w:tcPr>
          <w:p w:rsidR="00821DC2" w:rsidRDefault="00821DC2" w:rsidP="00821DC2">
            <w:pPr>
              <w:pStyle w:val="TabelleLinks"/>
            </w:pPr>
            <w:r w:rsidRPr="00524DDF">
              <w:t>(Rückweg)</w:t>
            </w:r>
          </w:p>
          <w:p w:rsidR="00821DC2" w:rsidRPr="00524DDF" w:rsidRDefault="00821DC2" w:rsidP="00821DC2">
            <w:pPr>
              <w:pStyle w:val="TabelleLinks"/>
            </w:pPr>
          </w:p>
        </w:tc>
        <w:tc>
          <w:tcPr>
            <w:tcW w:w="992" w:type="dxa"/>
          </w:tcPr>
          <w:p w:rsidR="00821DC2" w:rsidRPr="009A7FF1" w:rsidRDefault="00821DC2" w:rsidP="00821DC2">
            <w:pPr>
              <w:pStyle w:val="TabelleLinks"/>
            </w:pPr>
            <w:r>
              <w:t xml:space="preserve">s in </w:t>
            </w:r>
            <w:r w:rsidRPr="009A7FF1">
              <w:t>cm</w:t>
            </w: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524DDF" w:rsidRDefault="00821DC2" w:rsidP="00821DC2">
            <w:pPr>
              <w:pStyle w:val="Tabellezentriert"/>
            </w:pPr>
          </w:p>
        </w:tc>
        <w:tc>
          <w:tcPr>
            <w:tcW w:w="638" w:type="dxa"/>
          </w:tcPr>
          <w:p w:rsidR="00821DC2" w:rsidRPr="009A7FF1" w:rsidRDefault="00821DC2" w:rsidP="00821DC2">
            <w:pPr>
              <w:pStyle w:val="Tabellezentriert"/>
              <w:rPr>
                <w:rStyle w:val="Fett"/>
              </w:rPr>
            </w:pPr>
            <w:r w:rsidRPr="009A7FF1">
              <w:rPr>
                <w:rStyle w:val="Fett"/>
              </w:rPr>
              <w:sym w:font="Wingdings 3" w:char="F038"/>
            </w:r>
          </w:p>
        </w:tc>
      </w:tr>
      <w:tr w:rsidR="00821DC2" w:rsidRPr="00F0304D" w:rsidTr="00F61152">
        <w:trPr>
          <w:cantSplit/>
        </w:trPr>
        <w:tc>
          <w:tcPr>
            <w:tcW w:w="1395" w:type="dxa"/>
          </w:tcPr>
          <w:p w:rsidR="00821DC2" w:rsidRPr="00524DDF" w:rsidRDefault="00821DC2" w:rsidP="00821DC2">
            <w:pPr>
              <w:pStyle w:val="TabelleLinks"/>
            </w:pPr>
            <w:r>
              <w:t xml:space="preserve">selbstgedrehte </w:t>
            </w:r>
            <w:r>
              <w:br/>
              <w:t>Feder</w:t>
            </w:r>
          </w:p>
        </w:tc>
        <w:tc>
          <w:tcPr>
            <w:tcW w:w="992" w:type="dxa"/>
          </w:tcPr>
          <w:p w:rsidR="00821DC2" w:rsidRPr="009A7FF1" w:rsidRDefault="00821DC2" w:rsidP="00821DC2">
            <w:pPr>
              <w:pStyle w:val="TabelleLinks"/>
            </w:pPr>
            <w:r>
              <w:t xml:space="preserve">s </w:t>
            </w:r>
            <w:r w:rsidRPr="009A7FF1">
              <w:t>in cm</w:t>
            </w: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r>
      <w:tr w:rsidR="00821DC2" w:rsidRPr="00F0304D" w:rsidTr="00F61152">
        <w:trPr>
          <w:cantSplit/>
        </w:trPr>
        <w:tc>
          <w:tcPr>
            <w:tcW w:w="1395" w:type="dxa"/>
          </w:tcPr>
          <w:p w:rsidR="00821DC2" w:rsidRDefault="00821DC2" w:rsidP="00821DC2">
            <w:pPr>
              <w:pStyle w:val="TabelleLinks"/>
            </w:pPr>
            <w:r w:rsidRPr="00524DDF">
              <w:t>(Rückweg)</w:t>
            </w:r>
          </w:p>
          <w:p w:rsidR="00821DC2" w:rsidRPr="00524DDF" w:rsidRDefault="00821DC2" w:rsidP="00821DC2">
            <w:pPr>
              <w:pStyle w:val="TabelleLinks"/>
            </w:pPr>
          </w:p>
        </w:tc>
        <w:tc>
          <w:tcPr>
            <w:tcW w:w="992" w:type="dxa"/>
          </w:tcPr>
          <w:p w:rsidR="00821DC2" w:rsidRPr="009A7FF1" w:rsidRDefault="00821DC2" w:rsidP="00821DC2">
            <w:pPr>
              <w:pStyle w:val="TabelleLinks"/>
            </w:pPr>
            <w:r>
              <w:t xml:space="preserve">s </w:t>
            </w:r>
            <w:r w:rsidRPr="009A7FF1">
              <w:t>in cm</w:t>
            </w:r>
          </w:p>
        </w:tc>
        <w:tc>
          <w:tcPr>
            <w:tcW w:w="638" w:type="dxa"/>
          </w:tcPr>
          <w:p w:rsidR="00821DC2" w:rsidRPr="009A7FF1" w:rsidRDefault="00821DC2" w:rsidP="00821DC2">
            <w:pPr>
              <w:pStyle w:val="Tabellezentriert"/>
            </w:pPr>
            <w:r w:rsidRPr="00F0304D">
              <w:t>0</w:t>
            </w: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F0304D" w:rsidRDefault="00821DC2" w:rsidP="00821DC2">
            <w:pPr>
              <w:pStyle w:val="Tabellezentriert"/>
            </w:pPr>
          </w:p>
        </w:tc>
        <w:tc>
          <w:tcPr>
            <w:tcW w:w="638" w:type="dxa"/>
          </w:tcPr>
          <w:p w:rsidR="00821DC2" w:rsidRPr="009A7FF1" w:rsidRDefault="00821DC2" w:rsidP="00821DC2">
            <w:pPr>
              <w:pStyle w:val="Tabellezentriert"/>
              <w:rPr>
                <w:rStyle w:val="Fett"/>
              </w:rPr>
            </w:pPr>
            <w:r w:rsidRPr="009A7FF1">
              <w:rPr>
                <w:rStyle w:val="Fett"/>
              </w:rPr>
              <w:sym w:font="Wingdings 3" w:char="F038"/>
            </w:r>
          </w:p>
        </w:tc>
      </w:tr>
    </w:tbl>
    <w:p w:rsidR="00821DC2" w:rsidRPr="00A55F68" w:rsidRDefault="00F61152" w:rsidP="00C938CB">
      <w:pPr>
        <w:pStyle w:val="Aufgabe"/>
      </w:pPr>
      <w:r w:rsidRPr="00FA2E98">
        <w:rPr>
          <w:noProof/>
        </w:rPr>
        <mc:AlternateContent>
          <mc:Choice Requires="wpg">
            <w:drawing>
              <wp:anchor distT="0" distB="0" distL="114300" distR="114300" simplePos="0" relativeHeight="252039168" behindDoc="0" locked="0" layoutInCell="1" allowOverlap="1" wp14:anchorId="457EE4F6" wp14:editId="3022794D">
                <wp:simplePos x="0" y="0"/>
                <wp:positionH relativeFrom="column">
                  <wp:posOffset>39370</wp:posOffset>
                </wp:positionH>
                <wp:positionV relativeFrom="paragraph">
                  <wp:posOffset>147955</wp:posOffset>
                </wp:positionV>
                <wp:extent cx="4620260" cy="2141220"/>
                <wp:effectExtent l="0" t="0" r="8890" b="11430"/>
                <wp:wrapTopAndBottom/>
                <wp:docPr id="898" name="Gruppieren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2141220"/>
                          <a:chOff x="1474" y="3750"/>
                          <a:chExt cx="8563" cy="3969"/>
                        </a:xfrm>
                      </wpg:grpSpPr>
                      <wps:wsp>
                        <wps:cNvPr id="899" name="Text Box 7"/>
                        <wps:cNvSpPr txBox="1">
                          <a:spLocks noChangeAspect="1" noChangeArrowheads="1"/>
                        </wps:cNvSpPr>
                        <wps:spPr bwMode="auto">
                          <a:xfrm>
                            <a:off x="1904" y="3750"/>
                            <a:ext cx="57" cy="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CD0" w:rsidRDefault="00CF3CD0" w:rsidP="00821DC2"/>
                          </w:txbxContent>
                        </wps:txbx>
                        <wps:bodyPr rot="0" vert="horz" wrap="square" lIns="91440" tIns="45720" rIns="91440" bIns="45720" anchor="t" anchorCtr="0" upright="1">
                          <a:noAutofit/>
                        </wps:bodyPr>
                      </wps:wsp>
                      <wpg:grpSp>
                        <wpg:cNvPr id="916" name="Group 8"/>
                        <wpg:cNvGrpSpPr>
                          <a:grpSpLocks noChangeAspect="1"/>
                        </wpg:cNvGrpSpPr>
                        <wpg:grpSpPr bwMode="auto">
                          <a:xfrm>
                            <a:off x="1904" y="3750"/>
                            <a:ext cx="7937" cy="3969"/>
                            <a:chOff x="1417" y="1417"/>
                            <a:chExt cx="7937" cy="3969"/>
                          </a:xfrm>
                        </wpg:grpSpPr>
                        <wps:wsp>
                          <wps:cNvPr id="917" name="Line 9"/>
                          <wps:cNvCnPr/>
                          <wps:spPr bwMode="auto">
                            <a:xfrm>
                              <a:off x="141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0"/>
                          <wps:cNvCnPr/>
                          <wps:spPr bwMode="auto">
                            <a:xfrm>
                              <a:off x="170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11"/>
                          <wps:cNvCnPr/>
                          <wps:spPr bwMode="auto">
                            <a:xfrm>
                              <a:off x="198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12"/>
                          <wps:cNvCnPr/>
                          <wps:spPr bwMode="auto">
                            <a:xfrm>
                              <a:off x="226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3"/>
                          <wps:cNvCnPr/>
                          <wps:spPr bwMode="auto">
                            <a:xfrm>
                              <a:off x="255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14"/>
                          <wps:cNvCnPr/>
                          <wps:spPr bwMode="auto">
                            <a:xfrm>
                              <a:off x="283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5"/>
                          <wps:cNvCnPr/>
                          <wps:spPr bwMode="auto">
                            <a:xfrm>
                              <a:off x="311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16"/>
                          <wps:cNvCnPr/>
                          <wps:spPr bwMode="auto">
                            <a:xfrm>
                              <a:off x="340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17"/>
                          <wps:cNvCnPr/>
                          <wps:spPr bwMode="auto">
                            <a:xfrm>
                              <a:off x="368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18"/>
                          <wps:cNvCnPr/>
                          <wps:spPr bwMode="auto">
                            <a:xfrm>
                              <a:off x="3968"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9"/>
                          <wps:cNvCnPr/>
                          <wps:spPr bwMode="auto">
                            <a:xfrm>
                              <a:off x="42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20"/>
                          <wps:cNvCnPr/>
                          <wps:spPr bwMode="auto">
                            <a:xfrm>
                              <a:off x="4535"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21"/>
                          <wps:cNvCnPr/>
                          <wps:spPr bwMode="auto">
                            <a:xfrm>
                              <a:off x="48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22"/>
                          <wps:cNvCnPr/>
                          <wps:spPr bwMode="auto">
                            <a:xfrm>
                              <a:off x="510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23"/>
                          <wps:cNvCnPr/>
                          <wps:spPr bwMode="auto">
                            <a:xfrm>
                              <a:off x="53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24"/>
                          <wps:cNvCnPr/>
                          <wps:spPr bwMode="auto">
                            <a:xfrm>
                              <a:off x="566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25"/>
                          <wps:cNvCnPr/>
                          <wps:spPr bwMode="auto">
                            <a:xfrm>
                              <a:off x="5952"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26"/>
                          <wps:cNvCnPr/>
                          <wps:spPr bwMode="auto">
                            <a:xfrm>
                              <a:off x="623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27"/>
                          <wps:cNvCnPr/>
                          <wps:spPr bwMode="auto">
                            <a:xfrm>
                              <a:off x="6519"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28"/>
                          <wps:cNvCnPr/>
                          <wps:spPr bwMode="auto">
                            <a:xfrm>
                              <a:off x="680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29"/>
                          <wps:cNvCnPr/>
                          <wps:spPr bwMode="auto">
                            <a:xfrm>
                              <a:off x="7086"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30"/>
                          <wps:cNvCnPr/>
                          <wps:spPr bwMode="auto">
                            <a:xfrm>
                              <a:off x="737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31"/>
                          <wps:cNvCnPr/>
                          <wps:spPr bwMode="auto">
                            <a:xfrm>
                              <a:off x="7653"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32"/>
                          <wps:cNvCnPr/>
                          <wps:spPr bwMode="auto">
                            <a:xfrm>
                              <a:off x="793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33"/>
                          <wps:cNvCnPr/>
                          <wps:spPr bwMode="auto">
                            <a:xfrm>
                              <a:off x="8220"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34"/>
                          <wps:cNvCnPr/>
                          <wps:spPr bwMode="auto">
                            <a:xfrm>
                              <a:off x="8504"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35"/>
                          <wps:cNvCnPr/>
                          <wps:spPr bwMode="auto">
                            <a:xfrm>
                              <a:off x="8787"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36"/>
                          <wps:cNvCnPr/>
                          <wps:spPr bwMode="auto">
                            <a:xfrm>
                              <a:off x="9071" y="1417"/>
                              <a:ext cx="0" cy="3969"/>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37"/>
                          <wps:cNvCnPr/>
                          <wps:spPr bwMode="auto">
                            <a:xfrm>
                              <a:off x="9354" y="1417"/>
                              <a:ext cx="0" cy="3966"/>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38"/>
                          <wps:cNvCnPr/>
                          <wps:spPr bwMode="auto">
                            <a:xfrm>
                              <a:off x="1417" y="141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39"/>
                          <wps:cNvCnPr/>
                          <wps:spPr bwMode="auto">
                            <a:xfrm>
                              <a:off x="1417" y="1700"/>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40"/>
                          <wps:cNvCnPr/>
                          <wps:spPr bwMode="auto">
                            <a:xfrm>
                              <a:off x="1417" y="198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41"/>
                          <wps:cNvCnPr/>
                          <wps:spPr bwMode="auto">
                            <a:xfrm>
                              <a:off x="1417" y="2267"/>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42"/>
                          <wps:cNvCnPr/>
                          <wps:spPr bwMode="auto">
                            <a:xfrm>
                              <a:off x="1417" y="255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43"/>
                          <wps:cNvCnPr/>
                          <wps:spPr bwMode="auto">
                            <a:xfrm>
                              <a:off x="1417" y="2834"/>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44"/>
                          <wps:cNvCnPr/>
                          <wps:spPr bwMode="auto">
                            <a:xfrm>
                              <a:off x="1417" y="311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45"/>
                          <wps:cNvCnPr/>
                          <wps:spPr bwMode="auto">
                            <a:xfrm>
                              <a:off x="1417" y="3401"/>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6"/>
                          <wps:cNvCnPr/>
                          <wps:spPr bwMode="auto">
                            <a:xfrm>
                              <a:off x="1417" y="368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7"/>
                          <wps:cNvCnPr/>
                          <wps:spPr bwMode="auto">
                            <a:xfrm>
                              <a:off x="1417" y="3968"/>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8"/>
                          <wps:cNvCnPr/>
                          <wps:spPr bwMode="auto">
                            <a:xfrm>
                              <a:off x="1417" y="425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9"/>
                          <wps:cNvCnPr/>
                          <wps:spPr bwMode="auto">
                            <a:xfrm>
                              <a:off x="1417" y="4535"/>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50"/>
                          <wps:cNvCnPr/>
                          <wps:spPr bwMode="auto">
                            <a:xfrm>
                              <a:off x="1417" y="4819"/>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51"/>
                          <wps:cNvCnPr/>
                          <wps:spPr bwMode="auto">
                            <a:xfrm>
                              <a:off x="1417" y="5102"/>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52"/>
                          <wps:cNvCnPr/>
                          <wps:spPr bwMode="auto">
                            <a:xfrm>
                              <a:off x="1417" y="5386"/>
                              <a:ext cx="7937" cy="0"/>
                            </a:xfrm>
                            <a:prstGeom prst="line">
                              <a:avLst/>
                            </a:prstGeom>
                            <a:noFill/>
                            <a:ln w="0">
                              <a:solidFill>
                                <a:srgbClr val="C6C6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7" name="Group 53"/>
                        <wpg:cNvGrpSpPr>
                          <a:grpSpLocks noChangeAspect="1"/>
                        </wpg:cNvGrpSpPr>
                        <wpg:grpSpPr bwMode="auto">
                          <a:xfrm>
                            <a:off x="2414" y="4317"/>
                            <a:ext cx="6860" cy="2891"/>
                            <a:chOff x="1927" y="1984"/>
                            <a:chExt cx="6860" cy="2891"/>
                          </a:xfrm>
                        </wpg:grpSpPr>
                        <wps:wsp>
                          <wps:cNvPr id="1008" name="Line 54"/>
                          <wps:cNvCnPr/>
                          <wps:spPr bwMode="auto">
                            <a:xfrm flipV="1">
                              <a:off x="2551"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55"/>
                          <wps:cNvCnPr/>
                          <wps:spPr bwMode="auto">
                            <a:xfrm flipV="1">
                              <a:off x="3118"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56"/>
                          <wps:cNvCnPr/>
                          <wps:spPr bwMode="auto">
                            <a:xfrm flipV="1">
                              <a:off x="3685"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57"/>
                          <wps:cNvCnPr/>
                          <wps:spPr bwMode="auto">
                            <a:xfrm flipV="1">
                              <a:off x="42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8"/>
                          <wps:cNvCnPr/>
                          <wps:spPr bwMode="auto">
                            <a:xfrm flipV="1">
                              <a:off x="48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9"/>
                          <wps:cNvCnPr/>
                          <wps:spPr bwMode="auto">
                            <a:xfrm flipV="1">
                              <a:off x="53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60"/>
                          <wps:cNvCnPr/>
                          <wps:spPr bwMode="auto">
                            <a:xfrm flipV="1">
                              <a:off x="5952"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1"/>
                          <wps:cNvCnPr/>
                          <wps:spPr bwMode="auto">
                            <a:xfrm flipV="1">
                              <a:off x="6519"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62"/>
                          <wps:cNvCnPr/>
                          <wps:spPr bwMode="auto">
                            <a:xfrm flipV="1">
                              <a:off x="7086"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63"/>
                          <wps:cNvCnPr/>
                          <wps:spPr bwMode="auto">
                            <a:xfrm flipV="1">
                              <a:off x="7653"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64"/>
                          <wps:cNvCnPr/>
                          <wps:spPr bwMode="auto">
                            <a:xfrm flipV="1">
                              <a:off x="8220"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65"/>
                          <wps:cNvCnPr/>
                          <wps:spPr bwMode="auto">
                            <a:xfrm flipV="1">
                              <a:off x="8787" y="4705"/>
                              <a:ext cx="0" cy="1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66"/>
                          <wps:cNvCnPr/>
                          <wps:spPr bwMode="auto">
                            <a:xfrm>
                              <a:off x="1927" y="4252"/>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67"/>
                          <wps:cNvCnPr/>
                          <wps:spPr bwMode="auto">
                            <a:xfrm>
                              <a:off x="1927" y="3685"/>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68"/>
                          <wps:cNvCnPr/>
                          <wps:spPr bwMode="auto">
                            <a:xfrm>
                              <a:off x="1927" y="3118"/>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69"/>
                          <wps:cNvCnPr/>
                          <wps:spPr bwMode="auto">
                            <a:xfrm>
                              <a:off x="1927" y="2551"/>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70"/>
                          <wps:cNvCnPr/>
                          <wps:spPr bwMode="auto">
                            <a:xfrm>
                              <a:off x="1927" y="1984"/>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81" name="Group 71"/>
                        <wpg:cNvGrpSpPr>
                          <a:grpSpLocks noChangeAspect="1"/>
                        </wpg:cNvGrpSpPr>
                        <wpg:grpSpPr bwMode="auto">
                          <a:xfrm>
                            <a:off x="2187" y="4033"/>
                            <a:ext cx="7371" cy="3402"/>
                            <a:chOff x="1700" y="1700"/>
                            <a:chExt cx="7371" cy="3402"/>
                          </a:xfrm>
                        </wpg:grpSpPr>
                        <wps:wsp>
                          <wps:cNvPr id="1082" name="Line 72"/>
                          <wps:cNvCnPr/>
                          <wps:spPr bwMode="auto">
                            <a:xfrm flipV="1">
                              <a:off x="1984" y="1700"/>
                              <a:ext cx="0" cy="3402"/>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73"/>
                          <wps:cNvCnPr/>
                          <wps:spPr bwMode="auto">
                            <a:xfrm>
                              <a:off x="1700" y="4819"/>
                              <a:ext cx="7371"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4" name="Text Box 74"/>
                        <wps:cNvSpPr txBox="1">
                          <a:spLocks noChangeAspect="1" noChangeArrowheads="1"/>
                        </wps:cNvSpPr>
                        <wps:spPr bwMode="auto">
                          <a:xfrm>
                            <a:off x="2189" y="6453"/>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jc w:val="right"/>
                              </w:pPr>
                            </w:p>
                          </w:txbxContent>
                        </wps:txbx>
                        <wps:bodyPr rot="0" vert="horz" wrap="square" lIns="0" tIns="0" rIns="0" bIns="0" anchor="t" anchorCtr="0" upright="1">
                          <a:noAutofit/>
                        </wps:bodyPr>
                      </wps:wsp>
                      <wps:wsp>
                        <wps:cNvPr id="1105" name="Text Box 75"/>
                        <wps:cNvSpPr txBox="1">
                          <a:spLocks noChangeAspect="1" noChangeArrowheads="1"/>
                        </wps:cNvSpPr>
                        <wps:spPr bwMode="auto">
                          <a:xfrm>
                            <a:off x="2189" y="5886"/>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6" name="Text Box 76"/>
                        <wps:cNvSpPr txBox="1">
                          <a:spLocks noChangeAspect="1" noChangeArrowheads="1"/>
                        </wps:cNvSpPr>
                        <wps:spPr bwMode="auto">
                          <a:xfrm>
                            <a:off x="2189" y="5319"/>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7" name="Text Box 77"/>
                        <wps:cNvSpPr txBox="1">
                          <a:spLocks noChangeAspect="1" noChangeArrowheads="1"/>
                        </wps:cNvSpPr>
                        <wps:spPr bwMode="auto">
                          <a:xfrm>
                            <a:off x="2189" y="4752"/>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8" name="Text Box 78"/>
                        <wps:cNvSpPr txBox="1">
                          <a:spLocks noChangeAspect="1" noChangeArrowheads="1"/>
                        </wps:cNvSpPr>
                        <wps:spPr bwMode="auto">
                          <a:xfrm>
                            <a:off x="2189" y="4185"/>
                            <a:ext cx="225"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504923" w:rsidRDefault="00CF3CD0" w:rsidP="00821DC2"/>
                          </w:txbxContent>
                        </wps:txbx>
                        <wps:bodyPr rot="0" vert="horz" wrap="square" lIns="0" tIns="0" rIns="0" bIns="0" anchor="t" anchorCtr="0" upright="1">
                          <a:noAutofit/>
                        </wps:bodyPr>
                      </wps:wsp>
                      <wps:wsp>
                        <wps:cNvPr id="1109" name="Text Box 79"/>
                        <wps:cNvSpPr txBox="1">
                          <a:spLocks noChangeAspect="1" noChangeArrowheads="1"/>
                        </wps:cNvSpPr>
                        <wps:spPr bwMode="auto">
                          <a:xfrm>
                            <a:off x="1474" y="3807"/>
                            <a:ext cx="1549"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pStyle w:val="TabelleLinks"/>
                              </w:pPr>
                              <w:r>
                                <w:t>Kraft in N</w:t>
                              </w:r>
                            </w:p>
                          </w:txbxContent>
                        </wps:txbx>
                        <wps:bodyPr rot="0" vert="horz" wrap="square" lIns="0" tIns="0" rIns="0" bIns="0" anchor="t" anchorCtr="0" upright="1">
                          <a:noAutofit/>
                        </wps:bodyPr>
                      </wps:wsp>
                      <wps:wsp>
                        <wps:cNvPr id="1110" name="Text Box 80"/>
                        <wps:cNvSpPr txBox="1">
                          <a:spLocks noChangeAspect="1" noChangeArrowheads="1"/>
                        </wps:cNvSpPr>
                        <wps:spPr bwMode="auto">
                          <a:xfrm>
                            <a:off x="8076" y="7215"/>
                            <a:ext cx="196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3CD0" w:rsidRPr="006A4DDC" w:rsidRDefault="00CF3CD0" w:rsidP="00821DC2">
                              <w:pPr>
                                <w:pStyle w:val="TabelleLinks"/>
                              </w:pPr>
                              <w:r>
                                <w:t>Dehnung in 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98" o:spid="_x0000_s1148" style="position:absolute;left:0;text-align:left;margin-left:3.1pt;margin-top:11.65pt;width:363.8pt;height:168.6pt;z-index:252039168" coordorigin="1474,3750" coordsize="856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">
                <v:shape id="Text Box 7" o:spid="_x0000_s1149" type="#_x0000_t202" style="position:absolute;left:1904;top:37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o:lock v:ext="edit" aspectratio="t"/>
                  <v:textbox>
                    <w:txbxContent>
                      <w:p w:rsidR="00CF3CD0" w:rsidRDefault="00CF3CD0" w:rsidP="00821DC2"/>
                    </w:txbxContent>
                  </v:textbox>
                </v:shape>
                <v:group id="Group 8" o:spid="_x0000_s1150" style="position:absolute;left:1904;top:3750;width:7937;height:3969" coordorigin="1417,1417" coordsize="7937,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o:lock v:ext="edit" aspectratio="t"/>
                  <v:line id="Line 9" o:spid="_x0000_s1151" style="position:absolute;visibility:visible;mso-wrap-style:square" from="1417,1417" to="141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cMsUAAADcAAAADwAAAGRycy9kb3ducmV2LnhtbESPQWvCQBSE74X+h+UVvNWNPWiNriKi&#10;UPFkNJbentlnEpJ9G7Krif/eLRR6HGbmG2a+7E0t7tS60rKC0TACQZxZXXKu4HTcvn+CcB5ZY22Z&#10;FDzIwXLx+jLHWNuOD3RPfC4ChF2MCgrvm1hKlxVk0A1tQxy8q20N+iDbXOoWuwA3tfyIorE0WHJY&#10;KLChdUFZldyMgpVNmn1V/fDFysv35pxuu90tVWrw1q9mIDz1/j/81/7SCqajCfye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cMsUAAADcAAAADwAAAAAAAAAA&#10;AAAAAAChAgAAZHJzL2Rvd25yZXYueG1sUEsFBgAAAAAEAAQA+QAAAJMDAAAAAA==&#10;" strokecolor="#c6c6c6" strokeweight="0"/>
                  <v:line id="Line 10" o:spid="_x0000_s1152" style="position:absolute;visibility:visible;mso-wrap-style:square" from="1700,1417" to="170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IQMEAAADcAAAADwAAAGRycy9kb3ducmV2LnhtbERPy4rCMBTdC/5DuMLsNHUWotUoIgoj&#10;s5r6wt21ubalzU1pou38vVkILg/nvVh1phJPalxhWcF4FIEgTq0uOFNwPOyGUxDOI2usLJOCf3Kw&#10;WvZ7C4y1bfmPnonPRAhhF6OC3Ps6ltKlORl0I1sTB+5uG4M+wCaTusE2hJtKfkfRRBosODTkWNMm&#10;p7RMHkbB2ib1b1le+Wbl7bI9n3bt/nFS6mvQrecgPHX+I367f7SC2T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0hAwQAAANwAAAAPAAAAAAAAAAAAAAAA&#10;AKECAABkcnMvZG93bnJldi54bWxQSwUGAAAAAAQABAD5AAAAjwMAAAAA&#10;" strokecolor="#c6c6c6" strokeweight="0"/>
                  <v:line id="Line 11" o:spid="_x0000_s1153" style="position:absolute;visibility:visible;mso-wrap-style:square" from="1984,1417" to="198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t28YAAADcAAAADwAAAGRycy9kb3ducmV2LnhtbESPT2vCQBTE70K/w/IKvenGHoqJriKl&#10;gZaejNri7Zl9TUKyb0N286ffvlsQPA4z8xtms5tMIwbqXGVZwXIRgSDOra64UHA6pvMVCOeRNTaW&#10;ScEvOdhtH2YbTLQd+UBD5gsRIOwSVFB63yZSurwkg25hW+Lg/djOoA+yK6TucAxw08jnKHqRBisO&#10;CyW29FpSXme9UbC3WftZ1xe+Wnn9fvs6p+NHf1bq6XHar0F4mvw9fGu/awXxMob/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7dvGAAAA3AAAAA8AAAAAAAAA&#10;AAAAAAAAoQIAAGRycy9kb3ducmV2LnhtbFBLBQYAAAAABAAEAPkAAACUAwAAAAA=&#10;" strokecolor="#c6c6c6" strokeweight="0"/>
                  <v:line id="Line 12" o:spid="_x0000_s1154" style="position:absolute;visibility:visible;mso-wrap-style:square" from="2267,1417" to="226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rYMQAAADcAAAADwAAAGRycy9kb3ducmV2LnhtbESPQYvCMBSE78L+h/AWvGmqB9FqFJEV&#10;VjxZ1128PZtnW9q8lCba+u+NIOxxmJlvmMWqM5W4U+MKywpGwwgEcWp1wZmCn+N2MAXhPLLGyjIp&#10;eJCD1fKjt8BY25YPdE98JgKEXYwKcu/rWEqX5mTQDW1NHLyrbQz6IJtM6gbbADeVHEfRRBosOCzk&#10;WNMmp7RMbkbB2ib1vizPfLHy8vf1e9q2u9tJqf5nt56D8NT5//C7/a0VzMYj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tgxAAAANwAAAAPAAAAAAAAAAAA&#10;AAAAAKECAABkcnMvZG93bnJldi54bWxQSwUGAAAAAAQABAD5AAAAkgMAAAAA&#10;" strokecolor="#c6c6c6" strokeweight="0"/>
                  <v:line id="Line 13" o:spid="_x0000_s1155" style="position:absolute;visibility:visible;mso-wrap-style:square" from="2551,1417" to="255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Wj8YAAADcAAAADwAAAGRycy9kb3ducmV2LnhtbESPQWvCQBSE70L/w/IKvemmHlobsxEp&#10;FSqeGk1Lb8/sMwnJvg3Z1aT/visIHoeZ+YZJVqNpxYV6V1tW8DyLQBAXVtdcKjjsN9MFCOeRNbaW&#10;ScEfOVilD5MEY20H/qJL5ksRIOxiVFB538VSuqIig25mO+LgnWxv0AfZl1L3OAS4aeU8il6kwZrD&#10;QoUdvVdUNNnZKFjbrNs1zS8frTz+fHznm2F7zpV6ehzXSxCeRn8P39qfWsHb/BWuZ8IRk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cFo/GAAAA3AAAAA8AAAAAAAAA&#10;AAAAAAAAoQIAAGRycy9kb3ducmV2LnhtbFBLBQYAAAAABAAEAPkAAACUAwAAAAA=&#10;" strokecolor="#c6c6c6" strokeweight="0"/>
                  <v:line id="Line 14" o:spid="_x0000_s1156" style="position:absolute;visibility:visible;mso-wrap-style:square" from="2834,1417" to="283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C/cMAAADcAAAADwAAAGRycy9kb3ducmV2LnhtbERPy2qDQBTdF/IPww1kV8e6KK1xEkKJ&#10;kJJVbB50d+PcqujcEWcSzd93FoUuD+edrSfTiTsNrrGs4CWKQRCXVjdcKTh+5c9vIJxH1thZJgUP&#10;crBezZ4yTLUd+UD3wlcihLBLUUHtfZ9K6cqaDLrI9sSB+7GDQR/gUEk94BjCTSeTOH6VBhsODTX2&#10;9FFT2RY3o2Bji37ftt98tfJ62Z5P+fh5Oym1mE+bJQhPk/8X/7l3WsF7Eta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Dgv3DAAAA3AAAAA8AAAAAAAAAAAAA&#10;AAAAoQIAAGRycy9kb3ducmV2LnhtbFBLBQYAAAAABAAEAPkAAACRAwAAAAA=&#10;" strokecolor="#c6c6c6" strokeweight="0"/>
                  <v:line id="Line 15" o:spid="_x0000_s1157" style="position:absolute;visibility:visible;mso-wrap-style:square" from="3118,1417" to="311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nZsQAAADcAAAADwAAAGRycy9kb3ducmV2LnhtbESPQYvCMBSE78L+h/AWvGm6HkSrUWRZ&#10;QfFk1V28PZu3bWnzUppo6783guBxmJlvmPmyM5W4UeMKywq+hhEI4tTqgjMFx8N6MAHhPLLGyjIp&#10;uJOD5eKjN8dY25b3dEt8JgKEXYwKcu/rWEqX5mTQDW1NHLx/2xj0QTaZ1A22AW4qOYqisTRYcFjI&#10;sabvnNIyuRoFK5vUu7I888XKy9/P72ndbq8npfqf3WoGwlPn3+FXe6MVTE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ydmxAAAANwAAAAPAAAAAAAAAAAA&#10;AAAAAKECAABkcnMvZG93bnJldi54bWxQSwUGAAAAAAQABAD5AAAAkgMAAAAA&#10;" strokecolor="#c6c6c6" strokeweight="0"/>
                  <v:line id="Line 16" o:spid="_x0000_s1158" style="position:absolute;visibility:visible;mso-wrap-style:square" from="3401,1417" to="340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YJsEAAADcAAAADwAAAGRycy9kb3ducmV2LnhtbERPy4rCMBTdD/gP4QruNHUG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BgmwQAAANwAAAAPAAAAAAAAAAAAAAAA&#10;AKECAABkcnMvZG93bnJldi54bWxQSwUGAAAAAAQABAD5AAAAjwMAAAAA&#10;" strokecolor="#c6c6c6" strokeweight="0"/>
                  <v:line id="Line 17" o:spid="_x0000_s1159" style="position:absolute;visibility:visible;mso-wrap-style:square" from="3685,1417" to="36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jysUAAADcAAAADwAAAGRycy9kb3ducmV2LnhtbESPQWvCQBSE70L/w/IKvemmFoqN2YiU&#10;ChVPjaalt2f2mYRk34bsatJ/3xUEj8PMfMMkq9G04kK9qy0reJ5FIIgLq2suFRz2m+kChPPIGlvL&#10;pOCPHKzSh0mCsbYDf9El86UIEHYxKqi872IpXVGRQTezHXHwTrY36IPsS6l7HALctHIeRa/SYM1h&#10;ocKO3isqmuxsFKxt1u2a5pePVh5/Pr7zzbA950o9PY7rJQhPo7+Hb+1PreDtZQ7XM+EI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jysUAAADcAAAADwAAAAAAAAAA&#10;AAAAAAChAgAAZHJzL2Rvd25yZXYueG1sUEsFBgAAAAAEAAQA+QAAAJMDAAAAAA==&#10;" strokecolor="#c6c6c6" strokeweight="0"/>
                  <v:line id="Line 18" o:spid="_x0000_s1160" style="position:absolute;visibility:visible;mso-wrap-style:square" from="3968,1417" to="3968,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UIMEAAADcAAAADwAAAGRycy9kb3ducmV2LnhtbERPy4rCMBTdD/gP4QruNHUGBq1GERlh&#10;ZFbWF+6uzbUtbW5KE239e7MQZnk47/myM5V4UOMKywrGowgEcWp1wZmCw34znIBwHlljZZkUPMnB&#10;ctH7mGOsbcs7eiQ+EyGEXYwKcu/rWEqX5mTQjWxNHLibbQz6AJtM6gbbEG4q+RlF39JgwaEhx5rW&#10;OaVlcjcKVjap/8rywlcrr+ef03HTbu9HpQb9bjUD4anz/+K3+1crmH6F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hQgwQAAANwAAAAPAAAAAAAAAAAAAAAA&#10;AKECAABkcnMvZG93bnJldi54bWxQSwUGAAAAAAQABAD5AAAAjwMAAAAA&#10;" strokecolor="#c6c6c6" strokeweight="0"/>
                  <v:line id="Line 19" o:spid="_x0000_s1161" style="position:absolute;visibility:visible;mso-wrap-style:square" from="4252,1417" to="42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xu8QAAADcAAAADwAAAGRycy9kb3ducmV2LnhtbESPQWvCQBSE7wX/w/IEb7pRodToKiIK&#10;iqemVfH2zD6TkOzbkF1N+u+7BaHHYWa+YRarzlTiSY0rLCsYjyIQxKnVBWcKvr92ww8QziNrrCyT&#10;gh9ysFr23hYYa9vyJz0Tn4kAYRejgtz7OpbSpTkZdCNbEwfvbhuDPsgmk7rBNsBNJSdR9C4NFhwW&#10;cqxpk1NaJg+jYG2T+liWV75Zebtsz6dde3iclBr0u/UchKfO/4df7b1WMJvO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rG7xAAAANwAAAAPAAAAAAAAAAAA&#10;AAAAAKECAABkcnMvZG93bnJldi54bWxQSwUGAAAAAAQABAD5AAAAkgMAAAAA&#10;" strokecolor="#c6c6c6" strokeweight="0"/>
                  <v:line id="Line 20" o:spid="_x0000_s1162" style="position:absolute;visibility:visible;mso-wrap-style:square" from="4535,1417" to="453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rW8EAAADcAAAADwAAAGRycy9kb3ducmV2LnhtbERPy4rCMBTdD/gP4QruNHUY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mtbwQAAANwAAAAPAAAAAAAAAAAAAAAA&#10;AKECAABkcnMvZG93bnJldi54bWxQSwUGAAAAAAQABAD5AAAAjwMAAAAA&#10;" strokecolor="#c6c6c6" strokeweight="0"/>
                  <v:line id="Line 21" o:spid="_x0000_s1163" style="position:absolute;visibility:visible;mso-wrap-style:square" from="4819,1417" to="48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OwMUAAADcAAAADwAAAGRycy9kb3ducmV2LnhtbESPQWvCQBSE74X+h+UVvNWNRaRGVxFR&#10;qHgyGktvz+wzCcm+DdnVxH/vFgo9DjPzDTNf9qYWd2pdaVnBaBiBIM6sLjlXcDpu3z9BOI+ssbZM&#10;Ch7kYLl4fZljrG3HB7onPhcBwi5GBYX3TSylywoy6Ia2IQ7e1bYGfZBtLnWLXYCbWn5E0UQaLDks&#10;FNjQuqCsSm5Gwcomzb6qfvhi5eV7c0633e6WKjV461czEJ56/x/+a39pBdPxCH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bOwMUAAADcAAAADwAAAAAAAAAA&#10;AAAAAAChAgAAZHJzL2Rvd25yZXYueG1sUEsFBgAAAAAEAAQA+QAAAJMDAAAAAA==&#10;" strokecolor="#c6c6c6" strokeweight="0"/>
                  <v:line id="Line 22" o:spid="_x0000_s1164" style="position:absolute;visibility:visible;mso-wrap-style:square" from="5102,1417" to="510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MUAAADcAAAADwAAAGRycy9kb3ducmV2LnhtbESPQWvCQBSE7wX/w/KE3upGK6WNriKi&#10;0OLJWCventlnEpJ9G7Krif/eFYQeh5n5hpnOO1OJKzWusKxgOIhAEKdWF5wp+N2t3z5BOI+ssbJM&#10;Cm7kYD7rvUwx1rblLV0Tn4kAYRejgtz7OpbSpTkZdANbEwfvbBuDPsgmk7rBNsBNJUdR9CENFhwW&#10;cqxpmVNaJhejYGGTelOWRz5ZeTqs/vbr9ueyV+q13y0mIDx1/j/8bH9rBV/j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j1LMUAAADcAAAADwAAAAAAAAAA&#10;AAAAAAChAgAAZHJzL2Rvd25yZXYueG1sUEsFBgAAAAAEAAQA+QAAAJMDAAAAAA==&#10;" strokecolor="#c6c6c6" strokeweight="0"/>
                  <v:line id="Line 23" o:spid="_x0000_s1165" style="position:absolute;visibility:visible;mso-wrap-style:square" from="5386,1417" to="53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zL8UAAADcAAAADwAAAGRycy9kb3ducmV2LnhtbESPQWvCQBSE7wX/w/KE3upGKbaNriKi&#10;0OLJWCventlnEpJ9G7Krif/eFYQeh5n5hpnOO1OJKzWusKxgOIhAEKdWF5wp+N2t3z5BOI+ssbJM&#10;Cm7kYD7rvUwx1rblLV0Tn4kAYRejgtz7OpbSpTkZdANbEwfvbBuDPsgmk7rBNsBNJUdRNJYGCw4L&#10;Oda0zCktk4tRsLBJvSnLI5+sPB1Wf/t1+3PZK/Xa7xYTEJ46/x9+tr+1gq/3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zL8UAAADcAAAADwAAAAAAAAAA&#10;AAAAAAChAgAAZHJzL2Rvd25yZXYueG1sUEsFBgAAAAAEAAQA+QAAAJMDAAAAAA==&#10;" strokecolor="#c6c6c6" strokeweight="0"/>
                  <v:line id="Line 24" o:spid="_x0000_s1166" style="position:absolute;visibility:visible;mso-wrap-style:square" from="5669,1417" to="56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XcEAAADcAAAADwAAAGRycy9kb3ducmV2LnhtbERPy4rCMBTdD/gP4QruNHUYBq1GERlh&#10;ZFbWF+6uzbUtbW5KE239e7MQZnk47/myM5V4UOMKywrGowgEcWp1wZmCw34znIBwHlljZZkUPMnB&#10;ctH7mGOsbcs7eiQ+EyGEXYwKcu/rWEqX5mTQjWxNHLibbQz6AJtM6gbbEG4q+RlF39JgwaEhx5rW&#10;OaVlcjcKVjap/8rywlcrr+ef03HTbu9HpQb9bjUD4anz/+K3+1crmH6F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GddwQAAANwAAAAPAAAAAAAAAAAAAAAA&#10;AKECAABkcnMvZG93bnJldi54bWxQSwUGAAAAAAQABAD5AAAAjwMAAAAA&#10;" strokecolor="#c6c6c6" strokeweight="0"/>
                  <v:line id="Line 25" o:spid="_x0000_s1167" style="position:absolute;visibility:visible;mso-wrap-style:square" from="5952,1417" to="595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CxsQAAADcAAAADwAAAGRycy9kb3ducmV2LnhtbESPQWvCQBSE7wX/w/IEb7pRpNToKiIK&#10;iqemVfH2zD6TkOzbkF1N+u+7BaHHYWa+YRarzlTiSY0rLCsYjyIQxKnVBWcKvr92ww8QziNrrCyT&#10;gh9ysFr23hYYa9vyJz0Tn4kAYRejgtz7OpbSpTkZdCNbEwfvbhuDPsgmk7rBNsBNJSdR9C4NFhwW&#10;cqxpk1NaJg+jYG2T+liWV75Zebtsz6dde3iclBr0u/UchKfO/4df7b1WMJvO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LGxAAAANwAAAAPAAAAAAAAAAAA&#10;AAAAAKECAABkcnMvZG93bnJldi54bWxQSwUGAAAAAAQABAD5AAAAkgMAAAAA&#10;" strokecolor="#c6c6c6" strokeweight="0"/>
                  <v:line id="Line 26" o:spid="_x0000_s1168" style="position:absolute;visibility:visible;mso-wrap-style:square" from="6236,1417" to="623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9hsEAAADcAAAADwAAAGRycy9kb3ducmV2LnhtbERPy4rCMBTdD/gP4QruNHVgBq1GERlh&#10;ZFbWF+6uzbUtbW5KE239e7MQZnk47/myM5V4UOMKywrGowgEcWp1wZmCw34znIBwHlljZZkUPMnB&#10;ctH7mGOsbcs7eiQ+EyGEXYwKcu/rWEqX5mTQjWxNHLibbQz6AJtM6gbbEG4q+RlF39JgwaEhx5rW&#10;OaVlcjcKVjap/8rywlcrr+ef03HTbu9HpQb9bjUD4anz/+K3+1crmH6F+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2GwQAAANwAAAAPAAAAAAAAAAAAAAAA&#10;AKECAABkcnMvZG93bnJldi54bWxQSwUGAAAAAAQABAD5AAAAjwMAAAAA&#10;" strokecolor="#c6c6c6" strokeweight="0"/>
                  <v:line id="Line 27" o:spid="_x0000_s1169" style="position:absolute;visibility:visible;mso-wrap-style:square" from="6519,1417" to="651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7hcUAAADcAAAADwAAAGRycy9kb3ducmV2LnhtbESPQWvCQBSE7wX/w/KE3upGqaWNriKi&#10;0OLJWCventlnEpJ9G7Krif/eFYQeh5n5hpnOO1OJKzWusKxgOIhAEKdWF5wp+N2t3z5BOI+ssbJM&#10;Cm7kYD7rvUwx1rblLV0Tn4kAYRejgtz7OpbSpTkZdANbEwfvbBuDPsgmk7rBNsBNJUdR9CENFhwW&#10;cqxpmVNaJhejYGGTelOWRz5ZeTqs/vbr9ueyV+q13y0mIDx1/j/8bH9rBV/j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j7hcUAAADcAAAADwAAAAAAAAAA&#10;AAAAAAChAgAAZHJzL2Rvd25yZXYueG1sUEsFBgAAAAAEAAQA+QAAAJMDAAAAAA==&#10;" strokecolor="#c6c6c6" strokeweight="0"/>
                  <v:line id="Line 28" o:spid="_x0000_s1170" style="position:absolute;visibility:visible;mso-wrap-style:square" from="6803,1417" to="680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eHsUAAADcAAAADwAAAGRycy9kb3ducmV2LnhtbESPQWvCQBSE74L/YXmF3uqmBYvGbESk&#10;QsWTabX09sw+k5Ds25BdTfrvXaHgcZiZb5hkOZhGXKlzlWUFr5MIBHFudcWFgu+vzcsMhPPIGhvL&#10;pOCPHCzT8SjBWNue93TNfCEChF2MCkrv21hKl5dk0E1sSxy8s+0M+iC7QuoO+wA3jXyLondpsOKw&#10;UGJL65LyOrsYBSubtbu6/uWTlaefj+Nh028vB6Wen4bVAoSnwT/C/+1PrWA+ncL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eHsUAAADcAAAADwAAAAAAAAAA&#10;AAAAAAChAgAAZHJzL2Rvd25yZXYueG1sUEsFBgAAAAAEAAQA+QAAAJMDAAAAAA==&#10;" strokecolor="#c6c6c6" strokeweight="0"/>
                  <v:line id="Line 29" o:spid="_x0000_s1171" style="position:absolute;visibility:visible;mso-wrap-style:square" from="7086,1417" to="7086,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AacUAAADcAAAADwAAAGRycy9kb3ducmV2LnhtbESPQWvCQBSE74X+h+UJvelGoWKjq0hR&#10;aPFk2lS8PbPPJCT7NmRXE/+9Kwg9DjPzDbNY9aYWV2pdaVnBeBSBIM6sLjlX8PuzHc5AOI+ssbZM&#10;Cm7kYLV8fVlgrG3He7omPhcBwi5GBYX3TSylywoy6Ea2IQ7e2bYGfZBtLnWLXYCbWk6iaCoNlhwW&#10;Cmzos6CsSi5Gwdomza6qjnyy8nTY/KXb7vuSKvU26NdzEJ56/x9+tr+0go/3K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bAacUAAADcAAAADwAAAAAAAAAA&#10;AAAAAAChAgAAZHJzL2Rvd25yZXYueG1sUEsFBgAAAAAEAAQA+QAAAJMDAAAAAA==&#10;" strokecolor="#c6c6c6" strokeweight="0"/>
                  <v:line id="Line 30" o:spid="_x0000_s1172" style="position:absolute;visibility:visible;mso-wrap-style:square" from="7370,1417" to="737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l8sUAAADcAAAADwAAAGRycy9kb3ducmV2LnhtbESPQWvCQBSE7wX/w/KE3upGobaNriKi&#10;0OLJWCventlnEpJ9G7Krif/eFYQeh5n5hpnOO1OJKzWusKxgOIhAEKdWF5wp+N2t3z5BOI+ssbJM&#10;Cm7kYD7rvUwx1rblLV0Tn4kAYRejgtz7OpbSpTkZdANbEwfvbBuDPsgmk7rBNsBNJUdRNJYGCw4L&#10;Oda0zCktk4tRsLBJvSnLI5+sPB1Wf/t1+3PZK/Xa7xYTEJ46/x9+tr+1gq/3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l8sUAAADcAAAADwAAAAAAAAAA&#10;AAAAAAChAgAAZHJzL2Rvd25yZXYueG1sUEsFBgAAAAAEAAQA+QAAAJMDAAAAAA==&#10;" strokecolor="#c6c6c6" strokeweight="0"/>
                  <v:line id="Line 31" o:spid="_x0000_s1173" style="position:absolute;visibility:visible;mso-wrap-style:square" from="7653,1417" to="765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3O8EAAADcAAAADwAAAGRycy9kb3ducmV2LnhtbERPy4rCMBTdD/gP4QruxlQX4lSjiCgo&#10;ruz4wN21ubalzU1poq1/bxYDszyc93zZmUq8qHGFZQWjYQSCOLW64EzB6Xf7PQXhPLLGyjIpeJOD&#10;5aL3NcdY25aP9Ep8JkIIuxgV5N7XsZQuzcmgG9qaOHAP2xj0ATaZ1A22IdxUchxFE2mw4NCQY03r&#10;nNIyeRoFK5vUh7K88d3K+3VzOW/b/fOs1KDfrWYgPHX+X/zn3mkFP5MwP5w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zc7wQAAANwAAAAPAAAAAAAAAAAAAAAA&#10;AKECAABkcnMvZG93bnJldi54bWxQSwUGAAAAAAQABAD5AAAAjwMAAAAA&#10;" strokecolor="#c6c6c6" strokeweight="0"/>
                  <v:line id="Line 32" o:spid="_x0000_s1174" style="position:absolute;visibility:visible;mso-wrap-style:square" from="7937,1417" to="793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SoMQAAADcAAAADwAAAGRycy9kb3ducmV2LnhtbESPQYvCMBSE78L+h/AWvGnqHkSrUWRZ&#10;QfFk1V28PZu3bWnzUppo6783guBxmJlvmPmyM5W4UeMKywpGwwgEcWp1wZmC42E9mIBwHlljZZkU&#10;3MnBcvHRm2Osbct7uiU+EwHCLkYFufd1LKVLczLohrYmDt6/bQz6IJtM6gbbADeV/IqisTRYcFjI&#10;sabvnNIyuRoFK5vUu7I888XKy9/P72ndbq8npfqf3WoGwlPn3+FXe6MVTMc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5KgxAAAANwAAAAPAAAAAAAAAAAA&#10;AAAAAKECAABkcnMvZG93bnJldi54bWxQSwUGAAAAAAQABAD5AAAAkgMAAAAA&#10;" strokecolor="#c6c6c6" strokeweight="0"/>
                  <v:line id="Line 33" o:spid="_x0000_s1175" style="position:absolute;visibility:visible;mso-wrap-style:square" from="8220,1417" to="8220,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M18UAAADcAAAADwAAAGRycy9kb3ducmV2LnhtbESPQWvCQBSE7wX/w/KE3urGHEIbXSWI&#10;QktPTavi7Zl9JiHZtyG7Jum/7xYKPQ4z8w2z3k6mFQP1rrasYLmIQBAXVtdcKvj6PDw9g3AeWWNr&#10;mRR8k4PtZvawxlTbkT9oyH0pAoRdigoq77tUSldUZNAtbEccvJvtDfog+1LqHscAN62MoyiRBmsO&#10;CxV2tKuoaPK7UZDZvHtvmgtfrbye96fjYXy7H5V6nE/ZCoSnyf+H/9qvWsFL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M18UAAADcAAAADwAAAAAAAAAA&#10;AAAAAAChAgAAZHJzL2Rvd25yZXYueG1sUEsFBgAAAAAEAAQA+QAAAJMDAAAAAA==&#10;" strokecolor="#c6c6c6" strokeweight="0"/>
                  <v:line id="Line 34" o:spid="_x0000_s1176" style="position:absolute;visibility:visible;mso-wrap-style:square" from="8504,1417" to="850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pTMUAAADcAAAADwAAAGRycy9kb3ducmV2LnhtbESPQWvCQBSE74X+h+UJvelGC2Kjq0hR&#10;aPFk2lS8PbPPJCT7NmRXE/+9Kwg9DjPzDbNY9aYWV2pdaVnBeBSBIM6sLjlX8PuzHc5AOI+ssbZM&#10;Cm7kYLV8fVlgrG3He7omPhcBwi5GBYX3TSylywoy6Ea2IQ7e2bYGfZBtLnWLXYCbWk6iaCoNlhwW&#10;Cmzos6CsSi5Gwdomza6qjnyy8nTY/KXb7vuSKvU26NdzEJ56/x9+tr+0go/pOz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pTMUAAADcAAAADwAAAAAAAAAA&#10;AAAAAAChAgAAZHJzL2Rvd25yZXYueG1sUEsFBgAAAAAEAAQA+QAAAJMDAAAAAA==&#10;" strokecolor="#c6c6c6" strokeweight="0"/>
                  <v:line id="Line 35" o:spid="_x0000_s1177" style="position:absolute;visibility:visible;mso-wrap-style:square" from="8787,1417" to="878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vT8UAAADcAAAADwAAAGRycy9kb3ducmV2LnhtbESPQWvCQBSE74L/YXmF3uqmPViN2YhI&#10;hYon02rp7Zl9JiHZtyG7mvTfu0LB4zAz3zDJcjCNuFLnKssKXicRCOLc6ooLBd9fm5cZCOeRNTaW&#10;ScEfOVim41GCsbY97+ma+UIECLsYFZTet7GULi/JoJvYljh4Z9sZ9EF2hdQd9gFuGvkWRVNpsOKw&#10;UGJL65LyOrsYBSubtbu6/uWTlaefj+Nh028vB6Wen4bVAoSnwT/C/+1PrWA+fYf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vT8UAAADcAAAADwAAAAAAAAAA&#10;AAAAAAChAgAAZHJzL2Rvd25yZXYueG1sUEsFBgAAAAAEAAQA+QAAAJMDAAAAAA==&#10;" strokecolor="#c6c6c6" strokeweight="0"/>
                  <v:line id="Line 36" o:spid="_x0000_s1178" style="position:absolute;visibility:visible;mso-wrap-style:square" from="9071,1417" to="90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7PcEAAADcAAAADwAAAGRycy9kb3ducmV2LnhtbERPy4rCMBTdD/gP4QruxlQX4lSjiCgo&#10;ruz4wN21ubalzU1poq1/bxYDszyc93zZmUq8qHGFZQWjYQSCOLW64EzB6Xf7PQXhPLLGyjIpeJOD&#10;5aL3NcdY25aP9Ep8JkIIuxgV5N7XsZQuzcmgG9qaOHAP2xj0ATaZ1A22IdxUchxFE2mw4NCQY03r&#10;nNIyeRoFK5vUh7K88d3K+3VzOW/b/fOs1KDfrWYgPHX+X/zn3mkFP5OwNpwJR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Ts9wQAAANwAAAAPAAAAAAAAAAAAAAAA&#10;AKECAABkcnMvZG93bnJldi54bWxQSwUGAAAAAAQABAD5AAAAjwMAAAAA&#10;" strokecolor="#c6c6c6" strokeweight="0"/>
                  <v:line id="Line 37" o:spid="_x0000_s1179" style="position:absolute;visibility:visible;mso-wrap-style:square" from="9354,1417" to="9354,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epsQAAADcAAAADwAAAGRycy9kb3ducmV2LnhtbESPQYvCMBSE78L+h/AWvGm6HkSrUWRZ&#10;QfFk1V28PZu3bWnzUppo6783guBxmJlvmPmyM5W4UeMKywq+hhEI4tTqgjMFx8N6MAHhPLLGyjIp&#10;uJOD5eKjN8dY25b3dEt8JgKEXYwKcu/rWEqX5mTQDW1NHLx/2xj0QTaZ1A22AW4qOYqisTRYcFjI&#10;sabvnNIyuRoFK5vUu7I888XKy9/P72ndbq8npfqf3WoGwlPn3+FXe6MVTM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Z6mxAAAANwAAAAPAAAAAAAAAAAA&#10;AAAAAKECAABkcnMvZG93bnJldi54bWxQSwUGAAAAAAQABAD5AAAAkgMAAAAA&#10;" strokecolor="#c6c6c6" strokeweight="0"/>
                  <v:line id="Line 38" o:spid="_x0000_s1180" style="position:absolute;visibility:visible;mso-wrap-style:square" from="1417,1417" to="935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h5sEAAADcAAAADwAAAGRycy9kb3ducmV2LnhtbERPy4rCMBTdD/gP4QruNHUWM1qNIjLC&#10;yKysL9xdm2tb2tyUJtr692YhzPJw3vNlZyrxoMYVlhWMRxEI4tTqgjMFh/1mOAHhPLLGyjIpeJKD&#10;5aL3McdY25Z39Eh8JkIIuxgV5N7XsZQuzcmgG9maOHA32xj0ATaZ1A22IdxU8jOKvqTBgkNDjjWt&#10;c0rL5G4UrGxS/5Xlha9WXs8/p+Om3d6PSg363WoGwlPn/8Vv969WMP0O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qHmwQAAANwAAAAPAAAAAAAAAAAAAAAA&#10;AKECAABkcnMvZG93bnJldi54bWxQSwUGAAAAAAQABAD5AAAAjwMAAAAA&#10;" strokecolor="#c6c6c6" strokeweight="0"/>
                  <v:line id="Line 39" o:spid="_x0000_s1181" style="position:absolute;visibility:visible;mso-wrap-style:square" from="1417,1700" to="93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n5cUAAADcAAAADwAAAGRycy9kb3ducmV2LnhtbESPQWvCQBSE7wX/w/KE3upGKbaNriKi&#10;0OLJWCventlnEpJ9G7Krif/eFYQeh5n5hpnOO1OJKzWusKxgOIhAEKdWF5wp+N2t3z5BOI+ssbJM&#10;Cm7kYD7rvUwx1rblLV0Tn4kAYRejgtz7OpbSpTkZdANbEwfvbBuDPsgmk7rBNsBNJUdRNJYGCw4L&#10;Oda0zCktk4tRsLBJvSnLI5+sPB1Wf/t1+3PZK/Xa7xYTEJ46/x9+tr+1gq+P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2n5cUAAADcAAAADwAAAAAAAAAA&#10;AAAAAAChAgAAZHJzL2Rvd25yZXYueG1sUEsFBgAAAAAEAAQA+QAAAJMDAAAAAA==&#10;" strokecolor="#c6c6c6" strokeweight="0"/>
                  <v:line id="Line 40" o:spid="_x0000_s1182" style="position:absolute;visibility:visible;mso-wrap-style:square" from="1417,1984" to="935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CfsUAAADcAAAADwAAAGRycy9kb3ducmV2LnhtbESPQWvCQBSE7wX/w/KE3upGobaNriKi&#10;0OLJWCventlnEpJ9G7Krif/eFYQeh5n5hpnOO1OJKzWusKxgOIhAEKdWF5wp+N2t3z5BOI+ssbJM&#10;Cm7kYD7rvUwx1rblLV0Tn4kAYRejgtz7OpbSpTkZdANbEwfvbBuDPsgmk7rBNsBNJUdRNJYGCw4L&#10;Oda0zCktk4tRsLBJvSnLI5+sPB1Wf/t1+3PZK/Xa7xYTEJ46/x9+tr+1gq+Pd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ECfsUAAADcAAAADwAAAAAAAAAA&#10;AAAAAAChAgAAZHJzL2Rvd25yZXYueG1sUEsFBgAAAAAEAAQA+QAAAJMDAAAAAA==&#10;" strokecolor="#c6c6c6" strokeweight="0"/>
                  <v:line id="Line 41" o:spid="_x0000_s1183" style="position:absolute;visibility:visible;mso-wrap-style:square" from="1417,2267" to="935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CcUAAADcAAAADwAAAGRycy9kb3ducmV2LnhtbESPQWvCQBSE74L/YXmF3uqmPViN2YhI&#10;hYon02rp7Zl9JiHZtyG7mvTfu0LB4zAz3zDJcjCNuFLnKssKXicRCOLc6ooLBd9fm5cZCOeRNTaW&#10;ScEfOVim41GCsbY97+ma+UIECLsYFZTet7GULi/JoJvYljh4Z9sZ9EF2hdQd9gFuGvkWRVNpsOKw&#10;UGJL65LyOrsYBSubtbu6/uWTlaefj+Nh028vB6Wen4bVAoSnwT/C/+1PrWD+PoX7mXAE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cCcUAAADcAAAADwAAAAAAAAAA&#10;AAAAAAChAgAAZHJzL2Rvd25yZXYueG1sUEsFBgAAAAAEAAQA+QAAAJMDAAAAAA==&#10;" strokecolor="#c6c6c6" strokeweight="0"/>
                  <v:line id="Line 42" o:spid="_x0000_s1184" style="position:absolute;visibility:visible;mso-wrap-style:square" from="1417,2551" to="935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5ksUAAADcAAAADwAAAGRycy9kb3ducmV2LnhtbESPQWvCQBSE74X+h+UJvelGD9VGV5Gi&#10;0OLJtKl4e2afSUj2bciuJv57VxB6HGbmG2ax6k0trtS60rKC8SgCQZxZXXKu4PdnO5yBcB5ZY22Z&#10;FNzIwWr5+rLAWNuO93RNfC4ChF2MCgrvm1hKlxVk0I1sQxy8s20N+iDbXOoWuwA3tZxE0bs0WHJY&#10;KLChz4KyKrkYBWubNLuqOvLJytNh85duu+9LqtTboF/PQXjq/X/42f7SCj6mU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5ksUAAADcAAAADwAAAAAAAAAA&#10;AAAAAAChAgAAZHJzL2Rvd25yZXYueG1sUEsFBgAAAAAEAAQA+QAAAJMDAAAAAA==&#10;" strokecolor="#c6c6c6" strokeweight="0"/>
                  <v:line id="Line 43" o:spid="_x0000_s1185" style="position:absolute;visibility:visible;mso-wrap-style:square" from="1417,2834" to="935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4MEAAADcAAAADwAAAGRycy9kb3ducmV2LnhtbERPy4rCMBTdD/gP4QruNHUWM1qNIjLC&#10;yKysL9xdm2tb2tyUJtr692YhzPJw3vNlZyrxoMYVlhWMRxEI4tTqgjMFh/1mOAHhPLLGyjIpeJKD&#10;5aL3McdY25Z39Eh8JkIIuxgV5N7XsZQuzcmgG9maOHA32xj0ATaZ1A22IdxU8jOKvqTBgkNDjjWt&#10;c0rL5G4UrGxS/5Xlha9WXs8/p+Om3d6PSg363WoGwlPn/8Vv969WMP0O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K3gwQAAANwAAAAPAAAAAAAAAAAAAAAA&#10;AKECAABkcnMvZG93bnJldi54bWxQSwUGAAAAAAQABAD5AAAAjwMAAAAA&#10;" strokecolor="#c6c6c6" strokeweight="0"/>
                  <v:line id="Line 44" o:spid="_x0000_s1186" style="position:absolute;visibility:visible;mso-wrap-style:square" from="1417,3118" to="9354,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Ie8QAAADcAAAADwAAAGRycy9kb3ducmV2LnhtbESPQWvCQBSE7wX/w/IEb7rRg63RVUQU&#10;FE9Nq+LtmX0mIdm3Ibua9N93C0KPw8x8wyxWnanEkxpXWFYwHkUgiFOrC84UfH/thh8gnEfWWFkm&#10;BT/kYLXsvS0w1rblT3omPhMBwi5GBbn3dSylS3My6Ea2Jg7e3TYGfZBNJnWDbYCbSk6iaCoNFhwW&#10;cqxpk1NaJg+jYG2T+liWV75Zebtsz6dde3iclBr0u/UchKfO/4df7b1WMHufwd+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h7xAAAANwAAAAPAAAAAAAAAAAA&#10;AAAAAKECAABkcnMvZG93bnJldi54bWxQSwUGAAAAAAQABAD5AAAAkgMAAAAA&#10;" strokecolor="#c6c6c6" strokeweight="0"/>
                  <v:line id="Line 45" o:spid="_x0000_s1187" style="position:absolute;visibility:visible;mso-wrap-style:square" from="1417,3401" to="9354,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RwcEAAADcAAAADwAAAGRycy9kb3ducmV2LnhtbERPTYvCMBC9L/gfwgje1nQ9iFuNIouC&#10;4smuVfY2NrNtaTMpTbT135uD4PHxvher3tTiTq0rLSv4GkcgiDOrS84VnH63nzMQziNrrC2Tggc5&#10;WC0HHwuMte34SPfE5yKEsItRQeF9E0vpsoIMurFtiAP3b1uDPsA2l7rFLoSbWk6iaCoNlhwaCmzo&#10;p6CsSm5GwdomzaGq/vhq5fWyOafbbn9LlRoN+/UchKfev8Uv904r+J6F+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9HBwQAAANwAAAAPAAAAAAAAAAAAAAAA&#10;AKECAABkcnMvZG93bnJldi54bWxQSwUGAAAAAAQABAD5AAAAjwMAAAAA&#10;" strokecolor="#c6c6c6" strokeweight="0"/>
                  <v:line id="Line 46" o:spid="_x0000_s1188" style="position:absolute;visibility:visible;mso-wrap-style:square" from="1417,3685" to="935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Za8QAAADcAAAADwAAAGRycy9kb3ducmV2LnhtbESPQWvCQBSE7wX/w/IEb7pRodToKiIK&#10;iqemVfH2zD6TkOzbkF1N+u+7BaHHYWa+YRarzlTiSY0rLCsYjyIQxKnVBWcKvr92ww8QziNrrCyT&#10;gh9ysFr23hYYa9vyJz0Tn4kAYRejgtz7OpbSpTkZdCNbEwfvbhuDPsgmk7rBNsBNJSdR9C4NFhwW&#10;cqxpk1NaJg+jYG2T+liWV75Zebtsz6dde3iclBr0u/UchKfO/4df7b1WMJtN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NlrxAAAANwAAAAPAAAAAAAAAAAA&#10;AAAAAKECAABkcnMvZG93bnJldi54bWxQSwUGAAAAAAQABAD5AAAAkgMAAAAA&#10;" strokecolor="#c6c6c6" strokeweight="0"/>
                  <v:line id="Line 47" o:spid="_x0000_s1189" style="position:absolute;visibility:visible;mso-wrap-style:square" from="1417,3968" to="935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1KsMAAADdAAAADwAAAGRycy9kb3ducmV2LnhtbERPTWvCQBC9C/0PyxR60109FEndiEiF&#10;Sk+NteJtkh2TkOxsyK4m/fddQehtHu9zVuvRtuJGva8da5jPFAjiwpmaSw3fh910CcIHZIOtY9Lw&#10;Sx7W6dNkhYlxA3/RLQuliCHsE9RQhdAlUvqiIot+5jriyF1cbzFE2JfS9DjEcNvKhVKv0mLNsaHC&#10;jrYVFU12tRo2Lus+m+bMuZP56f3nuBv216PWL8/j5g1EoDH8ix/uDxPnKzWH+zfxB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CNSrDAAAA3QAAAA8AAAAAAAAAAAAA&#10;AAAAoQIAAGRycy9kb3ducmV2LnhtbFBLBQYAAAAABAAEAPkAAACRAwAAAAA=&#10;" strokecolor="#c6c6c6" strokeweight="0"/>
                  <v:line id="Line 48" o:spid="_x0000_s1190" style="position:absolute;visibility:visible;mso-wrap-style:square" from="1417,4252" to="935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rXcMAAADdAAAADwAAAGRycy9kb3ducmV2LnhtbERPTWvCQBC9C/6HZYTedLceRFJXkVJB&#10;8dRoWnobs9MkJDsbsqtJ/31XELzN433OajPYRtyo85VjDa8zBYI4d6biQsP5tJsuQfiAbLBxTBr+&#10;yMNmPR6tMDGu50+6paEQMYR9ghrKENpESp+XZNHPXEscuV/XWQwRdoU0HfYx3DZyrtRCWqw4NpTY&#10;0ntJeZ1erYatS9tjXf/wxcnL98dXtusP10zrl8mwfQMRaAhP8cO9N3G+UnO4fxN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q13DAAAA3QAAAA8AAAAAAAAAAAAA&#10;AAAAoQIAAGRycy9kb3ducmV2LnhtbFBLBQYAAAAABAAEAPkAAACRAwAAAAA=&#10;" strokecolor="#c6c6c6" strokeweight="0"/>
                  <v:line id="Line 49" o:spid="_x0000_s1191" style="position:absolute;visibility:visible;mso-wrap-style:square" from="1417,4535" to="935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xsMAAADdAAAADwAAAGRycy9kb3ducmV2LnhtbERPTWvCQBC9F/wPywi91V0rlB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DsbDAAAA3QAAAA8AAAAAAAAAAAAA&#10;AAAAoQIAAGRycy9kb3ducmV2LnhtbFBLBQYAAAAABAAEAPkAAACRAwAAAAA=&#10;" strokecolor="#c6c6c6" strokeweight="0"/>
                  <v:line id="Line 50" o:spid="_x0000_s1192" style="position:absolute;visibility:visible;mso-wrap-style:square" from="1417,4819" to="935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WssMAAADdAAAADwAAAGRycy9kb3ducmV2LnhtbERPTWvCQBC9F/wPywi91V2LlB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1lrLDAAAA3QAAAA8AAAAAAAAAAAAA&#10;AAAAoQIAAGRycy9kb3ducmV2LnhtbFBLBQYAAAAABAAEAPkAAACRAwAAAAA=&#10;" strokecolor="#c6c6c6" strokeweight="0"/>
                  <v:line id="Line 51" o:spid="_x0000_s1193" style="position:absolute;visibility:visible;mso-wrap-style:square" from="1417,5102" to="935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zKcMAAADdAAAADwAAAGRycy9kb3ducmV2LnhtbERPTWvCQBC9F/wPywi91V0LlhLdBBGF&#10;Sk9Nq+JtzI5JSHY2ZFeT/vtuodDbPN7nrLLRtuJOva8da5jPFAjiwpmaSw1fn7unVxA+IBtsHZOG&#10;b/KQpZOHFSbGDfxB9zyUIoawT1BDFUKXSOmLiiz6meuII3d1vcUQYV9K0+MQw20rn5V6kRZrjg0V&#10;drSpqGjym9Wwdnn33jRnvjh5OW2Ph92wvx20fpyO6yWIQGP4F/+530ycr9QCfr+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5MynDAAAA3QAAAA8AAAAAAAAAAAAA&#10;AAAAoQIAAGRycy9kb3ducmV2LnhtbFBLBQYAAAAABAAEAPkAAACRAwAAAAA=&#10;" strokecolor="#c6c6c6" strokeweight="0"/>
                  <v:line id="Line 52" o:spid="_x0000_s1194" style="position:absolute;visibility:visible;mso-wrap-style:square" from="1417,5386" to="935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tXsQAAADdAAAADwAAAGRycy9kb3ducmV2LnhtbESPQYvCMBCF7wv+hzCCtzV1D7JUo4go&#10;uHiyaxVvYzO2pc2kNNHWf28WFrzN8N775s182ZtaPKh1pWUFk3EEgjizuuRcwfF3+/kNwnlkjbVl&#10;UvAkB8vF4GOOsbYdH+iR+FwECLsYFRTeN7GULivIoBvbhjhoN9sa9GFtc6lb7ALc1PIriqbSYMnh&#10;QoENrQvKquRuFKxs0uyr6sJXK6/nzSnddj/3VKnRsF/NQHjq/dv8n97pUD8Q4e+bMIJ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61exAAAAN0AAAAPAAAAAAAAAAAA&#10;AAAAAKECAABkcnMvZG93bnJldi54bWxQSwUGAAAAAAQABAD5AAAAkgMAAAAA&#10;" strokecolor="#c6c6c6" strokeweight="0"/>
                </v:group>
                <v:group id="Group 53" o:spid="_x0000_s1195" style="position:absolute;left:2414;top:4317;width:6860;height:2891" coordorigin="1927,1984" coordsize="6860,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o:lock v:ext="edit" aspectratio="t"/>
                  <v:line id="Line 54" o:spid="_x0000_s1196" style="position:absolute;flip:y;visibility:visible;mso-wrap-style:square" from="2551,4705" to="255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i8cYAAADdAAAADwAAAGRycy9kb3ducmV2LnhtbESPTWsCMRCG74L/IYzQi9TEHqTdmhUR&#10;hFLoQStob8Nmuh/dTJZNdLf/3jkUepth3o9n1pvRt+pGfawDW1guDCjiIriaSwunz/3jM6iYkB22&#10;gcnCL0XY5NPJGjMXBj7Q7ZhKJSEcM7RQpdRlWseiIo9xETpiuX2H3mOStS+163GQcN/qJ2NW2mPN&#10;0lBhR7uKip/j1UtJsyu/Phoqzi/n7n1YLefD5XK19mE2bl9BJRrTv/jP/eYE3xjBlW9kBJ3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IvHGAAAA3QAAAA8AAAAAAAAA&#10;AAAAAAAAoQIAAGRycy9kb3ducmV2LnhtbFBLBQYAAAAABAAEAPkAAACUAwAAAAA=&#10;" strokeweight="1pt"/>
                  <v:line id="Line 55" o:spid="_x0000_s1197" style="position:absolute;flip:y;visibility:visible;mso-wrap-style:square" from="3118,4705" to="3118,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0lMUAAADdAAAADwAAAGRycy9kb3ducmV2LnhtbESPzarCMBCF9xd8hzCCG9FUE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l0lMUAAADdAAAADwAAAAAAAAAA&#10;AAAAAAChAgAAZHJzL2Rvd25yZXYueG1sUEsFBgAAAAAEAAQA+QAAAJMDAAAAAA==&#10;" strokeweight="1pt"/>
                  <v:line id="Line 56" o:spid="_x0000_s1198" style="position:absolute;flip:y;visibility:visible;mso-wrap-style:square" from="3685,4705" to="368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RD8UAAADdAAAADwAAAGRycy9kb3ducmV2LnhtbESPzarCMBCF9xd8hzCCG9FUQdFqFBEu&#10;XAQX/oC6G5qxrTaT0kRb394Iwt3NcM6c78x82ZhCPKlyuWUFg34EgjixOudUwfHw25uAcB5ZY2GZ&#10;FLzIwXLR+pljrG3NO3rufSpCCLsYFWTel7GULsnIoOvbkjhoV1sZ9GGtUqkrrEO4KeQwisbSYM6B&#10;kGFJ64yS+/5hAuS2Ti/bGyWn6anc1ONBtz6fH0p12s1qBsJT4//N3+s/HepHwx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XRD8UAAADdAAAADwAAAAAAAAAA&#10;AAAAAAChAgAAZHJzL2Rvd25yZXYueG1sUEsFBgAAAAAEAAQA+QAAAJMDAAAAAA==&#10;" strokeweight="1pt"/>
                  <v:line id="Line 57" o:spid="_x0000_s1199" style="position:absolute;flip:y;visibility:visible;mso-wrap-style:square" from="4252,4705" to="42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PeMgAAADdAAAADwAAAGRycy9kb3ducmV2LnhtbESPzWrDMBCE74W8g9hALyWW44NpHcsh&#10;BAKl0EPTQNLbYm38E2tlLMV2374qFHrbZWbnm823s+nESINrLCtYRzEI4tLqhisFp8/D6hmE88ga&#10;O8uk4JscbIvFQ46ZthN/0Hj0lQgh7DJUUHvfZ1K6siaDLrI9cdCudjDowzpUUg84hXDTySSOU2mw&#10;4UCosad9TeXteDcB0u6rr/eWyvPLuX+b0vXTdLnclXpczrsNCE+z/zf/Xb/qUD9OUv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dPeMgAAADdAAAADwAAAAAA&#10;AAAAAAAAAAChAgAAZHJzL2Rvd25yZXYueG1sUEsFBgAAAAAEAAQA+QAAAJYDAAAAAA==&#10;" strokeweight="1pt"/>
                  <v:line id="Line 58" o:spid="_x0000_s1200" style="position:absolute;flip:y;visibility:visible;mso-wrap-style:square" from="4819,4705" to="48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B6sYAAADdAAAADwAAAGRycy9kb3ducmV2LnhtbESPTWvCQBCG7wX/wzKCl1I3ChVNXUWE&#10;QhF68AO0tyE7TaLZ2ZBdTfz3zkHwNsO8H8/Ml52r1I2aUHo2MBomoIgzb0vODRz23x9TUCEiW6w8&#10;k4E7BVguem9zTK1veUu3XcyVhHBI0UARY51qHbKCHIahr4nl9u8bh1HWJte2wVbCXaXHSTLRDkuW&#10;hgJrWheUXXZXJyXndf73e6bsODvWm3Yyem9Pp6sxg363+gIVqYsv8dP9YwU/+RR++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AerGAAAA3QAAAA8AAAAAAAAA&#10;AAAAAAAAoQIAAGRycy9kb3ducmV2LnhtbFBLBQYAAAAABAAEAPkAAACUAwAAAAA=&#10;" strokeweight="1pt"/>
                  <v:line id="Line 59" o:spid="_x0000_s1201" style="position:absolute;flip:y;visibility:visible;mso-wrap-style:square" from="5386,4705" to="53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kccYAAADdAAAADwAAAGRycy9kb3ducmV2LnhtbESPQYvCMBCF74L/IYzgRda0worbNYoI&#10;gggeVoW6t6EZ22ozKU209d9vFgRvM7w373szX3amEg9qXGlZQTyOQBBnVpecKzgdNx8zEM4ja6ws&#10;k4InOVgu+r05Jtq2/EOPg89FCGGXoILC+zqR0mUFGXRjWxMH7WIbgz6sTS51g20IN5WcRNFUGiw5&#10;EAqsaV1QdjvcTYBc1/nv/kpZ+pXWu3Yaj9rz+a7UcNCtvkF46vzb/Lre6lA/+ozh/5s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IpHHGAAAA3QAAAA8AAAAAAAAA&#10;AAAAAAAAoQIAAGRycy9kb3ducmV2LnhtbFBLBQYAAAAABAAEAPkAAACUAwAAAAA=&#10;" strokeweight="1pt"/>
                  <v:line id="Line 60" o:spid="_x0000_s1202" style="position:absolute;flip:y;visibility:visible;mso-wrap-style:square" from="5952,4705" to="595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6BsUAAADdAAAADwAAAGRycy9kb3ducmV2LnhtbESPzarCMBCF9xd8hzCCG9FUQdFqFBEu&#10;XAQX/oC6G5qxrTaT0kRb394Iwt3NcM6c78x82ZhCPKlyuWUFg34EgjixOudUwfHw25uAcB5ZY2GZ&#10;FLzIwXLR+pljrG3NO3rufSpCCLsYFWTel7GULsnIoOvbkjhoV1sZ9GGtUqkrrEO4KeQwisbSYM6B&#10;kGFJ64yS+/5hAuS2Ti/bGyWn6anc1ONBtz6fH0p12s1qBsJT4//N3+s/HepHoyF8vgk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6BsUAAADdAAAADwAAAAAAAAAA&#10;AAAAAAChAgAAZHJzL2Rvd25yZXYueG1sUEsFBgAAAAAEAAQA+QAAAJMDAAAAAA==&#10;" strokeweight="1pt"/>
                  <v:line id="Line 61" o:spid="_x0000_s1203" style="position:absolute;flip:y;visibility:visible;mso-wrap-style:square" from="6519,4705" to="651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fncgAAADdAAAADwAAAGRycy9kb3ducmV2LnhtbESPQWvCQBCF74X+h2UKvRTdWGloU1cR&#10;QRDBQ2Mh8TZkp0lsdjZk1yT+e7dQ8DbDe/O+N4vVaBrRU+dqywpm0wgEcWF1zaWC7+N28g7CeWSN&#10;jWVScCUHq+XjwwITbQf+oj71pQgh7BJUUHnfJlK6oiKDbmpb4qD92M6gD2tXSt3hEMJNI1+jKJYG&#10;aw6EClvaVFT8phcTIOdNeTqcqcg+snY/xLOXIc8vSj0/jetPEJ5Gfzf/X+90qB+9zeH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afncgAAADdAAAADwAAAAAA&#10;AAAAAAAAAAChAgAAZHJzL2Rvd25yZXYueG1sUEsFBgAAAAAEAAQA+QAAAJYDAAAAAA==&#10;" strokeweight="1pt"/>
                  <v:line id="Line 62" o:spid="_x0000_s1204" style="position:absolute;flip:y;visibility:visible;mso-wrap-style:square" from="7086,4705" to="70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bwu8gAAADdAAAADwAAAGRycy9kb3ducmV2LnhtbESPzWrDMBCE74W8g9hALyWW44NpHcsh&#10;BAKl0EPTQNLbYm38E2tlLMV2374qFHrbZWbnm823s+nESINrLCtYRzEI4tLqhisFp8/D6hmE88ga&#10;O8uk4JscbIvFQ46ZthN/0Hj0lQgh7DJUUHvfZ1K6siaDLrI9cdCudjDowzpUUg84hXDTySSOU2mw&#10;4UCosad9TeXteDcB0u6rr/eWyvPLuX+b0vXTdLnclXpczrsNCE+z/zf/Xb/qUD9OE/j9Jow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7bwu8gAAADdAAAADwAAAAAA&#10;AAAAAAAAAAChAgAAZHJzL2Rvd25yZXYueG1sUEsFBgAAAAAEAAQA+QAAAJYDAAAAAA==&#10;" strokeweight="1pt"/>
                  <v:line id="Line 63" o:spid="_x0000_s1205" style="position:absolute;flip:y;visibility:visible;mso-wrap-style:square" from="7653,4705" to="7653,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VIMYAAADdAAAADwAAAGRycy9kb3ducmV2LnhtbESPQYvCMBCF7wv+hzCCF1lTFYr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6VSDGAAAA3QAAAA8AAAAAAAAA&#10;AAAAAAAAoQIAAGRycy9kb3ducmV2LnhtbFBLBQYAAAAABAAEAPkAAACUAwAAAAA=&#10;" strokeweight="1pt"/>
                  <v:line id="Line 64" o:spid="_x0000_s1206" style="position:absolute;flip:y;visibility:visible;mso-wrap-style:square" from="8220,4705" to="822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NVMYAAADdAAAADwAAAGRycy9kb3ducmV2LnhtbESPQYvCMBCF7wv+hzCCF1lTRYr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zVTGAAAA3QAAAA8AAAAAAAAA&#10;AAAAAAAAoQIAAGRycy9kb3ducmV2LnhtbFBLBQYAAAAABAAEAPkAAACUAwAAAAA=&#10;" strokeweight="1pt"/>
                  <v:line id="Line 65" o:spid="_x0000_s1207" style="position:absolute;flip:y;visibility:visible;mso-wrap-style:square" from="8787,4705" to="8787,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oz8YAAADdAAAADwAAAGRycy9kb3ducmV2LnhtbESPQYvCMBCF7wv+hzCCF1lTBYvbNYoI&#10;gggeVoW6t6EZ22ozKU209d+bBWFvM7w373szX3amEg9qXGlZwXgUgSDOrC45V3A6bj5nIJxH1lhZ&#10;JgVPcrBc9D7mmGjb8g89Dj4XIYRdggoK7+tESpcVZNCNbE0ctIttDPqwNrnUDbYh3FRyEkWxNFhy&#10;IBRY07qg7Ha4mwC5rvPf/ZWy9Cutd208Hrbn812pQb9bfYPw1Pl/8/t6q0P9KJ7C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faM/GAAAA3QAAAA8AAAAAAAAA&#10;AAAAAAAAoQIAAGRycy9kb3ducmV2LnhtbFBLBQYAAAAABAAEAPkAAACUAwAAAAA=&#10;" strokeweight="1pt"/>
                  <v:line id="Line 66" o:spid="_x0000_s1208" style="position:absolute;visibility:visible;mso-wrap-style:square" from="1927,4252" to="2097,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ObcIAAADdAAAADwAAAGRycy9kb3ducmV2LnhtbERPzWoCMRC+F3yHMIK3mtXD0q5GEbWg&#10;9FCqPsC4GTerm8mSpLrt0zeC4G0+vt+ZzjvbiCv5UDtWMBpmIIhLp2uuFBz2H69vIEJE1tg4JgW/&#10;FGA+671MsdDuxt903cVKpBAOBSowMbaFlKE0ZDEMXUucuJPzFmOCvpLa4y2F20aOsyyXFmtODQZb&#10;WhoqL7sfq2Drj5+X0V9l5JG3ft18rd6DPSs16HeLCYhIXXyKH+6NTvOzP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ObcIAAADdAAAADwAAAAAAAAAAAAAA&#10;AAChAgAAZHJzL2Rvd25yZXYueG1sUEsFBgAAAAAEAAQA+QAAAJADAAAAAA==&#10;" strokeweight="1pt"/>
                  <v:line id="Line 67" o:spid="_x0000_s1209" style="position:absolute;visibility:visible;mso-wrap-style:square" from="1927,3685" to="209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r9sIAAADdAAAADwAAAGRycy9kb3ducmV2LnhtbERPzWoCMRC+F3yHMEJvmrUHratRilao&#10;eCjaPsC4GTdbN5Mlibr69EYQepuP73em89bW4kw+VI4VDPoZCOLC6YpLBb8/q947iBCRNdaOScGV&#10;AsxnnZcp5tpdeEvnXSxFCuGQowITY5NLGQpDFkPfNcSJOzhvMSboS6k9XlK4reVblg2lxYpTg8GG&#10;FoaK4+5kFaz9fnMc3Eoj97z2n/X3chzsn1Kv3fZjAiJSG//FT/eXTvOz4Q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r9sIAAADdAAAADwAAAAAAAAAAAAAA&#10;AAChAgAAZHJzL2Rvd25yZXYueG1sUEsFBgAAAAAEAAQA+QAAAJADAAAAAA==&#10;" strokeweight="1pt"/>
                  <v:line id="Line 68" o:spid="_x0000_s1210" style="position:absolute;visibility:visible;mso-wrap-style:square" from="1927,3118" to="209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line id="Line 69" o:spid="_x0000_s1211" style="position:absolute;visibility:visible;mso-wrap-style:square" from="1927,2551" to="209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H8IAAADdAAAADwAAAGRycy9kb3ducmV2LnhtbERPzWoCMRC+F/oOYQreulk9iK5GKW0F&#10;pQep+gDjZtysbiZLEnXt0xuh4G0+vt+ZzjvbiAv5UDtW0M9yEMSl0zVXCnbbxfsIRIjIGhvHpOBG&#10;Aeaz15cpFtpd+Zcum1iJFMKhQAUmxraQMpSGLIbMtcSJOzhvMSboK6k9XlO4beQgz4fSYs2pwWBL&#10;n4bK0+ZsFaz8/ufU/6uM3PPKfzfrr3GwR6V6b93HBESkLj7F/+6lTvPz4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aH8IAAADdAAAADwAAAAAAAAAAAAAA&#10;AAChAgAAZHJzL2Rvd25yZXYueG1sUEsFBgAAAAAEAAQA+QAAAJADAAAAAA==&#10;" strokeweight="1pt"/>
                  <v:line id="Line 70" o:spid="_x0000_s1212" style="position:absolute;visibility:visible;mso-wrap-style:square" from="1927,1984" to="2097,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group>
                <v:group id="Group 71" o:spid="_x0000_s1213" style="position:absolute;left:2187;top:4033;width:7371;height:3402" coordorigin="1700,1700" coordsize="737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o:lock v:ext="edit" aspectratio="t"/>
                  <v:line id="Line 72" o:spid="_x0000_s1214" style="position:absolute;flip:y;visibility:visible;mso-wrap-style:square" from="1984,1700" to="198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SMIAAADdAAAADwAAAGRycy9kb3ducmV2LnhtbERPTYvCMBC9C/sfwgh7kW2qoEi3UcRF&#10;ED1Z9+BxaGbbYjMpSbT1328Ewds83ufk68G04k7ON5YVTJMUBHFpdcOVgt/z7msJwgdkja1lUvAg&#10;D+vVxyjHTNueT3QvQiViCPsMFdQhdJmUvqzJoE9sRxy5P+sMhghdJbXDPoabVs7SdCENNhwbauxo&#10;W1N5LW5Gwc1tCtMvHsd5MzXF4fJjj5PtRanP8bD5BhFoCG/xy73XcX66nMHz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wSMIAAADdAAAADwAAAAAAAAAAAAAA&#10;AAChAgAAZHJzL2Rvd25yZXYueG1sUEsFBgAAAAAEAAQA+QAAAJADAAAAAA==&#10;" strokeweight="1pt">
                    <v:stroke endarrow="open"/>
                  </v:line>
                  <v:line id="Line 73" o:spid="_x0000_s1215" style="position:absolute;visibility:visible;mso-wrap-style:square" from="1700,4819" to="9071,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EhcQAAADdAAAADwAAAGRycy9kb3ducmV2LnhtbERPS2vCQBC+C/0PyxS8iG58oCF1FVta&#10;9OKhqdLrkJ1mQ7OzIbs16b93BcHbfHzPWW97W4sLtb5yrGA6SUAQF05XXCo4fX2MUxA+IGusHZOC&#10;f/Kw3TwN1php1/EnXfJQihjCPkMFJoQmk9IXhiz6iWuII/fjWoshwraUusUuhttazpJkKS1WHBsM&#10;NvRmqPjN/6yCszYmT0fH/Xf3Olq8BzdfLTtWavjc715ABOrDQ3x3H3Scn6RzuH0TT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USFxAAAAN0AAAAPAAAAAAAAAAAA&#10;AAAAAKECAABkcnMvZG93bnJldi54bWxQSwUGAAAAAAQABAD5AAAAkgMAAAAA&#10;" strokeweight="1pt">
                    <v:stroke endarrow="open"/>
                  </v:line>
                </v:group>
                <v:shape id="Text Box 74" o:spid="_x0000_s1216" type="#_x0000_t202" style="position:absolute;left:2189;top:6453;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o:lock v:ext="edit" aspectratio="t"/>
                  <v:textbox inset="0,0,0,0">
                    <w:txbxContent>
                      <w:p w:rsidR="00CF3CD0" w:rsidRPr="006A4DDC" w:rsidRDefault="00CF3CD0" w:rsidP="00821DC2">
                        <w:pPr>
                          <w:jc w:val="right"/>
                        </w:pPr>
                      </w:p>
                    </w:txbxContent>
                  </v:textbox>
                </v:shape>
                <v:shape id="Text Box 75" o:spid="_x0000_s1217" type="#_x0000_t202" style="position:absolute;left:2189;top:5886;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o:lock v:ext="edit" aspectratio="t"/>
                  <v:textbox inset="0,0,0,0">
                    <w:txbxContent>
                      <w:p w:rsidR="00CF3CD0" w:rsidRPr="00504923" w:rsidRDefault="00CF3CD0" w:rsidP="00821DC2"/>
                    </w:txbxContent>
                  </v:textbox>
                </v:shape>
                <v:shape id="Text Box 76" o:spid="_x0000_s1218" type="#_x0000_t202" style="position:absolute;left:2189;top:5319;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o:lock v:ext="edit" aspectratio="t"/>
                  <v:textbox inset="0,0,0,0">
                    <w:txbxContent>
                      <w:p w:rsidR="00CF3CD0" w:rsidRPr="00504923" w:rsidRDefault="00CF3CD0" w:rsidP="00821DC2"/>
                    </w:txbxContent>
                  </v:textbox>
                </v:shape>
                <v:shape id="Text Box 77" o:spid="_x0000_s1219" type="#_x0000_t202" style="position:absolute;left:2189;top:4752;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o:lock v:ext="edit" aspectratio="t"/>
                  <v:textbox inset="0,0,0,0">
                    <w:txbxContent>
                      <w:p w:rsidR="00CF3CD0" w:rsidRPr="00504923" w:rsidRDefault="00CF3CD0" w:rsidP="00821DC2"/>
                    </w:txbxContent>
                  </v:textbox>
                </v:shape>
                <v:shape id="Text Box 78" o:spid="_x0000_s1220" type="#_x0000_t202" style="position:absolute;left:2189;top:4185;width:22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o:lock v:ext="edit" aspectratio="t"/>
                  <v:textbox inset="0,0,0,0">
                    <w:txbxContent>
                      <w:p w:rsidR="00CF3CD0" w:rsidRPr="00504923" w:rsidRDefault="00CF3CD0" w:rsidP="00821DC2"/>
                    </w:txbxContent>
                  </v:textbox>
                </v:shape>
                <v:shape id="Text Box 79" o:spid="_x0000_s1221" type="#_x0000_t202" style="position:absolute;left:1474;top:3807;width:154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o:lock v:ext="edit" aspectratio="t"/>
                  <v:textbox inset="0,0,0,0">
                    <w:txbxContent>
                      <w:p w:rsidR="00CF3CD0" w:rsidRPr="006A4DDC" w:rsidRDefault="00CF3CD0" w:rsidP="00821DC2">
                        <w:pPr>
                          <w:pStyle w:val="TabelleLinks"/>
                        </w:pPr>
                        <w:r>
                          <w:t>Kraft in N</w:t>
                        </w:r>
                      </w:p>
                    </w:txbxContent>
                  </v:textbox>
                </v:shape>
                <v:shape id="Text Box 80" o:spid="_x0000_s1222" type="#_x0000_t202" style="position:absolute;left:8076;top:7215;width:19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o:lock v:ext="edit" aspectratio="t"/>
                  <v:textbox inset="0,0,0,0">
                    <w:txbxContent>
                      <w:p w:rsidR="00CF3CD0" w:rsidRPr="006A4DDC" w:rsidRDefault="00CF3CD0" w:rsidP="00821DC2">
                        <w:pPr>
                          <w:pStyle w:val="TabelleLinks"/>
                        </w:pPr>
                        <w:r>
                          <w:t>Dehnung in cm</w:t>
                        </w:r>
                      </w:p>
                    </w:txbxContent>
                  </v:textbox>
                </v:shape>
                <w10:wrap type="topAndBottom"/>
              </v:group>
            </w:pict>
          </mc:Fallback>
        </mc:AlternateContent>
      </w:r>
      <w:r w:rsidR="00821DC2" w:rsidRPr="0046069F">
        <w:t>Beschreiben Sie Ihre Beobachtungen</w:t>
      </w:r>
      <w:r w:rsidR="00821DC2" w:rsidRPr="00A55F68">
        <w:t>.</w:t>
      </w:r>
      <w:r w:rsidR="000572C3">
        <w:tab/>
      </w:r>
      <w:r w:rsidR="000572C3">
        <w:tab/>
      </w:r>
      <w:r w:rsidR="000572C3">
        <w:tab/>
        <w:t xml:space="preserve">        </w:t>
      </w:r>
      <w:r w:rsidR="000572C3">
        <w:rPr>
          <w:sz w:val="16"/>
          <w:szCs w:val="16"/>
        </w:rPr>
        <w:t>©</w:t>
      </w:r>
      <w:r w:rsidR="000572C3" w:rsidRPr="00B36872">
        <w:rPr>
          <w:sz w:val="16"/>
          <w:szCs w:val="16"/>
        </w:rPr>
        <w:t>Bild</w:t>
      </w:r>
      <w:r w:rsidR="000572C3">
        <w:rPr>
          <w:sz w:val="16"/>
          <w:szCs w:val="16"/>
        </w:rPr>
        <w:t xml:space="preserve"> </w:t>
      </w:r>
      <w:r w:rsidR="000572C3" w:rsidRPr="00B36872">
        <w:rPr>
          <w:sz w:val="16"/>
          <w:szCs w:val="16"/>
        </w:rPr>
        <w:t>des</w:t>
      </w:r>
      <w:r w:rsidR="000572C3">
        <w:rPr>
          <w:sz w:val="16"/>
          <w:szCs w:val="16"/>
        </w:rPr>
        <w:t xml:space="preserve"> </w:t>
      </w:r>
      <w:r w:rsidR="000572C3" w:rsidRPr="00B36872">
        <w:rPr>
          <w:sz w:val="16"/>
          <w:szCs w:val="16"/>
        </w:rPr>
        <w:t>Autors</w:t>
      </w:r>
      <w:r w:rsidR="00821DC2">
        <w:br/>
      </w:r>
    </w:p>
    <w:tbl>
      <w:tblPr>
        <w:tblStyle w:val="Tabellenraster"/>
        <w:tblW w:w="6751" w:type="dxa"/>
        <w:tblInd w:w="720" w:type="dxa"/>
        <w:tblLook w:val="04A0" w:firstRow="1" w:lastRow="0" w:firstColumn="1" w:lastColumn="0" w:noHBand="0" w:noVBand="1"/>
      </w:tblPr>
      <w:tblGrid>
        <w:gridCol w:w="6751"/>
      </w:tblGrid>
      <w:tr w:rsidR="00821DC2" w:rsidTr="000F3D2B">
        <w:tc>
          <w:tcPr>
            <w:tcW w:w="6751" w:type="dxa"/>
            <w:tcBorders>
              <w:left w:val="nil"/>
              <w:right w:val="nil"/>
            </w:tcBorders>
          </w:tcPr>
          <w:p w:rsidR="00821DC2" w:rsidRDefault="00821DC2" w:rsidP="000F3D2B">
            <w:pPr>
              <w:pStyle w:val="TabelleLinks"/>
            </w:pPr>
          </w:p>
          <w:p w:rsidR="00821DC2" w:rsidRPr="000533AB" w:rsidRDefault="00821DC2" w:rsidP="000F3D2B">
            <w:pPr>
              <w:pStyle w:val="TabelleLinks"/>
            </w:pPr>
          </w:p>
        </w:tc>
      </w:tr>
      <w:tr w:rsidR="00821DC2" w:rsidTr="000F3D2B">
        <w:tc>
          <w:tcPr>
            <w:tcW w:w="6751" w:type="dxa"/>
            <w:tcBorders>
              <w:left w:val="nil"/>
              <w:right w:val="nil"/>
            </w:tcBorders>
          </w:tcPr>
          <w:p w:rsidR="00821DC2" w:rsidRDefault="00821DC2" w:rsidP="000F3D2B">
            <w:pPr>
              <w:pStyle w:val="TabelleLinks"/>
            </w:pPr>
          </w:p>
          <w:p w:rsidR="00821DC2" w:rsidRPr="000533AB" w:rsidRDefault="00821DC2" w:rsidP="000F3D2B">
            <w:pPr>
              <w:pStyle w:val="TabelleLinks"/>
            </w:pPr>
          </w:p>
        </w:tc>
      </w:tr>
      <w:tr w:rsidR="00F61152" w:rsidTr="000F3D2B">
        <w:tc>
          <w:tcPr>
            <w:tcW w:w="6751" w:type="dxa"/>
            <w:tcBorders>
              <w:left w:val="nil"/>
              <w:right w:val="nil"/>
            </w:tcBorders>
          </w:tcPr>
          <w:p w:rsidR="00F61152" w:rsidRDefault="00F61152" w:rsidP="000F3D2B">
            <w:pPr>
              <w:pStyle w:val="TabelleLinks"/>
            </w:pPr>
          </w:p>
          <w:p w:rsidR="00F61152" w:rsidRDefault="00F61152" w:rsidP="000F3D2B">
            <w:pPr>
              <w:pStyle w:val="TabelleLinks"/>
            </w:pPr>
          </w:p>
        </w:tc>
      </w:tr>
    </w:tbl>
    <w:p w:rsidR="00821DC2" w:rsidRDefault="003D3EB1" w:rsidP="00821DC2">
      <w:pPr>
        <w:pStyle w:val="Aufgabe"/>
      </w:pPr>
      <w:r>
        <w:rPr>
          <w:rFonts w:eastAsiaTheme="majorEastAsia"/>
          <w:noProof/>
        </w:rPr>
        <w:drawing>
          <wp:anchor distT="0" distB="0" distL="114300" distR="114300" simplePos="0" relativeHeight="252045312" behindDoc="0" locked="0" layoutInCell="1" allowOverlap="1" wp14:anchorId="13001B4C" wp14:editId="0623F91F">
            <wp:simplePos x="0" y="0"/>
            <wp:positionH relativeFrom="column">
              <wp:posOffset>5455285</wp:posOffset>
            </wp:positionH>
            <wp:positionV relativeFrom="paragraph">
              <wp:posOffset>-4445</wp:posOffset>
            </wp:positionV>
            <wp:extent cx="597535" cy="359410"/>
            <wp:effectExtent l="0" t="0" r="0" b="2540"/>
            <wp:wrapNone/>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79">
                      <a:extLst>
                        <a:ext uri="{28A0092B-C50C-407E-A947-70E740481C1C}">
                          <a14:useLocalDpi xmlns:a14="http://schemas.microsoft.com/office/drawing/2010/main" val="0"/>
                        </a:ext>
                      </a:extLst>
                    </a:blip>
                    <a:stretch>
                      <a:fillRect/>
                    </a:stretch>
                  </pic:blipFill>
                  <pic:spPr>
                    <a:xfrm>
                      <a:off x="0" y="0"/>
                      <a:ext cx="597535" cy="359410"/>
                    </a:xfrm>
                    <a:prstGeom prst="rect">
                      <a:avLst/>
                    </a:prstGeom>
                  </pic:spPr>
                </pic:pic>
              </a:graphicData>
            </a:graphic>
            <wp14:sizeRelH relativeFrom="page">
              <wp14:pctWidth>0</wp14:pctWidth>
            </wp14:sizeRelH>
            <wp14:sizeRelV relativeFrom="page">
              <wp14:pctHeight>0</wp14:pctHeight>
            </wp14:sizeRelV>
          </wp:anchor>
        </w:drawing>
      </w:r>
      <w:r w:rsidR="00821DC2" w:rsidRPr="00B07A22">
        <w:t>Lassen Sie den Versuchsaufbau stehen. Erklären Sie anderen den Versuch, Ihre Gra</w:t>
      </w:r>
      <w:r w:rsidR="0090612E">
        <w:t>f</w:t>
      </w:r>
      <w:r w:rsidR="00821DC2" w:rsidRPr="00B07A22">
        <w:t>iken und Ihre Beobachtungen.</w:t>
      </w:r>
      <w:r w:rsidR="00821DC2">
        <w:t xml:space="preserve"> Wickeln Sie </w:t>
      </w:r>
      <w:r w:rsidR="00821DC2" w:rsidRPr="00B07A22">
        <w:t>Feder 3 wieder or</w:t>
      </w:r>
      <w:r w:rsidR="00821DC2">
        <w:t>dentlich auf, damit die</w:t>
      </w:r>
      <w:r w:rsidR="00821DC2" w:rsidRPr="00B07A22">
        <w:t xml:space="preserve"> </w:t>
      </w:r>
      <w:r w:rsidR="00821DC2">
        <w:t>Nä</w:t>
      </w:r>
      <w:r w:rsidR="00821DC2" w:rsidRPr="00B07A22">
        <w:t>chste</w:t>
      </w:r>
      <w:r w:rsidR="00821DC2">
        <w:t>n</w:t>
      </w:r>
      <w:r w:rsidR="00821DC2" w:rsidRPr="00B07A22">
        <w:t xml:space="preserve"> </w:t>
      </w:r>
      <w:r w:rsidR="00821DC2">
        <w:t xml:space="preserve">auch </w:t>
      </w:r>
      <w:r w:rsidR="00821DC2" w:rsidRPr="00B07A22">
        <w:t>eine schö</w:t>
      </w:r>
      <w:r w:rsidR="00821DC2">
        <w:t>ne Feder zum Arbeiten haben</w:t>
      </w:r>
      <w:r w:rsidR="00821DC2" w:rsidRPr="00B07A22">
        <w:t>.</w:t>
      </w:r>
    </w:p>
    <w:p w:rsidR="00147455" w:rsidRDefault="00147455">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147455" w:rsidRPr="00363431" w:rsidTr="00D369EA">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rsidRPr="00363431">
              <w:lastRenderedPageBreak/>
              <w:t>Kompetenzbereich/Leitidee</w:t>
            </w:r>
          </w:p>
          <w:p w:rsidR="00147455" w:rsidRPr="00363431" w:rsidRDefault="00147455" w:rsidP="00D369EA">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t>Lern</w:t>
            </w:r>
            <w:r w:rsidRPr="00363431">
              <w:t>fortschritt</w:t>
            </w:r>
          </w:p>
          <w:p w:rsidR="00147455" w:rsidRPr="00363431" w:rsidRDefault="00147455" w:rsidP="00D369EA">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147455" w:rsidRPr="00363431" w:rsidRDefault="00147455" w:rsidP="00D369EA">
            <w:pPr>
              <w:pStyle w:val="TabelleLinks6PT"/>
            </w:pPr>
            <w:r w:rsidRPr="00363431">
              <w:t>Materialien/Titel</w:t>
            </w:r>
          </w:p>
          <w:p w:rsidR="00147455" w:rsidRPr="00363431" w:rsidRDefault="009A7708" w:rsidP="00D369EA">
            <w:pPr>
              <w:pStyle w:val="TextkrperLinksbndig"/>
            </w:pPr>
            <w:proofErr w:type="spellStart"/>
            <w:r>
              <w:rPr>
                <w:b/>
              </w:rPr>
              <w:t>Hookesches</w:t>
            </w:r>
            <w:proofErr w:type="spellEnd"/>
            <w:r>
              <w:rPr>
                <w:b/>
              </w:rPr>
              <w:t xml:space="preserve"> Gesetz – </w:t>
            </w:r>
            <w:r w:rsidR="00147455">
              <w:rPr>
                <w:b/>
              </w:rPr>
              <w:t>Lösungen C</w:t>
            </w:r>
          </w:p>
        </w:tc>
        <w:tc>
          <w:tcPr>
            <w:tcW w:w="188" w:type="dxa"/>
            <w:vMerge w:val="restart"/>
            <w:tcBorders>
              <w:top w:val="nil"/>
              <w:left w:val="single" w:sz="4" w:space="0" w:color="auto"/>
              <w:bottom w:val="nil"/>
              <w:right w:val="single" w:sz="4" w:space="0" w:color="auto"/>
            </w:tcBorders>
            <w:shd w:val="clear" w:color="auto" w:fill="FFFFFF" w:themeFill="background1"/>
          </w:tcPr>
          <w:p w:rsidR="00147455" w:rsidRPr="00363431" w:rsidRDefault="00147455" w:rsidP="00D369EA">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147455" w:rsidRDefault="00147455" w:rsidP="00D369EA">
            <w:pPr>
              <w:pStyle w:val="TabellenkopfLS"/>
            </w:pPr>
            <w:r>
              <w:t>Physik</w:t>
            </w:r>
            <w:r>
              <w:br/>
              <w:t>Ph02.03.02</w:t>
            </w:r>
          </w:p>
          <w:p w:rsidR="00147455" w:rsidRPr="00363431" w:rsidRDefault="00147455" w:rsidP="00D369EA">
            <w:pPr>
              <w:pStyle w:val="TabellenkopfLS"/>
            </w:pPr>
            <w:r>
              <w:t>Ph02.03.03</w:t>
            </w:r>
          </w:p>
        </w:tc>
      </w:tr>
      <w:tr w:rsidR="00147455" w:rsidRPr="00363431" w:rsidTr="00D369EA">
        <w:trPr>
          <w:trHeight w:val="190"/>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147455" w:rsidRPr="000F3D2B" w:rsidRDefault="00147455" w:rsidP="00D369EA">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147455" w:rsidRPr="00363431" w:rsidRDefault="00147455" w:rsidP="00D369EA">
            <w:pPr>
              <w:pStyle w:val="TextkrperLinksbndig"/>
            </w:pPr>
          </w:p>
        </w:tc>
        <w:tc>
          <w:tcPr>
            <w:tcW w:w="2080" w:type="dxa"/>
            <w:tcBorders>
              <w:top w:val="single" w:sz="4" w:space="0" w:color="auto"/>
              <w:left w:val="nil"/>
              <w:right w:val="nil"/>
            </w:tcBorders>
          </w:tcPr>
          <w:p w:rsidR="00147455" w:rsidRPr="00363431" w:rsidRDefault="00147455" w:rsidP="00D369EA">
            <w:pPr>
              <w:pStyle w:val="TextkrperLinksbndig"/>
            </w:pPr>
          </w:p>
        </w:tc>
      </w:tr>
      <w:tr w:rsidR="00147455" w:rsidRPr="00363431" w:rsidTr="00D369EA">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147455" w:rsidRPr="00363431" w:rsidRDefault="00147455" w:rsidP="00D369EA">
            <w:pPr>
              <w:pStyle w:val="TabelleLinks6PT"/>
            </w:pPr>
            <w:r>
              <w:t>Hauptbezug</w:t>
            </w:r>
            <w:r w:rsidR="00155ED2">
              <w:t>:</w:t>
            </w:r>
          </w:p>
          <w:p w:rsidR="00147455" w:rsidRPr="00860B4C" w:rsidRDefault="00147455" w:rsidP="00D369EA">
            <w:pPr>
              <w:pStyle w:val="TabelleLinks8PTAufzhlung"/>
            </w:pPr>
            <w:r w:rsidRPr="00860B4C">
              <w:t>Ich kann die Funktionsweise einer Federwaage beschreiben.</w:t>
            </w:r>
          </w:p>
          <w:p w:rsidR="00147455" w:rsidRPr="00363431" w:rsidRDefault="00147455" w:rsidP="00D369EA">
            <w:pPr>
              <w:pStyle w:val="TabelleLinks8PTAufzhlung"/>
            </w:pPr>
            <w:r w:rsidRPr="00860B4C">
              <w:t>Ich kann das Biegen eines Lineals besc</w:t>
            </w:r>
            <w:r>
              <w:t>hreiben (vgl. Lernschritt Ph03.01.01</w:t>
            </w:r>
            <w:r w:rsidRPr="00860B4C">
              <w:t>).</w:t>
            </w:r>
          </w:p>
        </w:tc>
        <w:tc>
          <w:tcPr>
            <w:tcW w:w="188" w:type="dxa"/>
            <w:vMerge/>
            <w:tcBorders>
              <w:top w:val="nil"/>
              <w:left w:val="single" w:sz="4" w:space="0" w:color="auto"/>
              <w:bottom w:val="nil"/>
            </w:tcBorders>
            <w:shd w:val="clear" w:color="auto" w:fill="FFFFFF" w:themeFill="background1"/>
          </w:tcPr>
          <w:p w:rsidR="00147455" w:rsidRPr="00363431" w:rsidRDefault="00147455" w:rsidP="00D369EA">
            <w:pPr>
              <w:pStyle w:val="TextkrperLinksbndig"/>
            </w:pPr>
          </w:p>
        </w:tc>
        <w:tc>
          <w:tcPr>
            <w:tcW w:w="2080" w:type="dxa"/>
            <w:shd w:val="clear" w:color="auto" w:fill="FFFFFF" w:themeFill="background1"/>
          </w:tcPr>
          <w:p w:rsidR="00147455" w:rsidRPr="00363431" w:rsidRDefault="00147455" w:rsidP="00D369EA">
            <w:pPr>
              <w:pStyle w:val="TextkrperLinksbndig"/>
            </w:pPr>
          </w:p>
        </w:tc>
      </w:tr>
      <w:tr w:rsidR="00147455" w:rsidRPr="00363431" w:rsidTr="00D369EA">
        <w:tc>
          <w:tcPr>
            <w:tcW w:w="7371" w:type="dxa"/>
            <w:gridSpan w:val="3"/>
            <w:tcBorders>
              <w:top w:val="single" w:sz="4" w:space="0" w:color="auto"/>
              <w:left w:val="single" w:sz="4" w:space="0" w:color="auto"/>
              <w:bottom w:val="single" w:sz="4" w:space="0" w:color="auto"/>
              <w:right w:val="single" w:sz="4" w:space="0" w:color="auto"/>
            </w:tcBorders>
          </w:tcPr>
          <w:p w:rsidR="00147455" w:rsidRPr="00363431" w:rsidRDefault="00147455" w:rsidP="00D369EA">
            <w:pPr>
              <w:pStyle w:val="TabelleLinks6PT"/>
            </w:pPr>
            <w:r>
              <w:t>Weitere Bezüge</w:t>
            </w:r>
            <w:r w:rsidR="00155ED2">
              <w:t>:</w:t>
            </w:r>
          </w:p>
          <w:p w:rsidR="00147455" w:rsidRPr="00363431" w:rsidRDefault="00147455" w:rsidP="00D369EA">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147455" w:rsidRPr="00363431" w:rsidRDefault="00147455" w:rsidP="00D369EA">
            <w:pPr>
              <w:pStyle w:val="TextkrperLinksbndig"/>
            </w:pPr>
          </w:p>
        </w:tc>
        <w:tc>
          <w:tcPr>
            <w:tcW w:w="2080" w:type="dxa"/>
            <w:shd w:val="clear" w:color="auto" w:fill="FFFFFF" w:themeFill="background1"/>
          </w:tcPr>
          <w:p w:rsidR="00147455" w:rsidRPr="00363431" w:rsidRDefault="00147455" w:rsidP="00D369EA">
            <w:pPr>
              <w:pStyle w:val="TextkrperLinksbndig"/>
            </w:pPr>
            <w:r>
              <w:rPr>
                <w:noProof/>
              </w:rPr>
              <mc:AlternateContent>
                <mc:Choice Requires="wps">
                  <w:drawing>
                    <wp:anchor distT="0" distB="0" distL="114300" distR="114300" simplePos="0" relativeHeight="253615104" behindDoc="0" locked="0" layoutInCell="1" allowOverlap="1" wp14:anchorId="680B7B2C" wp14:editId="1B8136C8">
                      <wp:simplePos x="0" y="0"/>
                      <wp:positionH relativeFrom="column">
                        <wp:posOffset>-28575</wp:posOffset>
                      </wp:positionH>
                      <wp:positionV relativeFrom="paragraph">
                        <wp:posOffset>95250</wp:posOffset>
                      </wp:positionV>
                      <wp:extent cx="1320165" cy="214630"/>
                      <wp:effectExtent l="0" t="0" r="13335" b="13970"/>
                      <wp:wrapNone/>
                      <wp:docPr id="180" name="Rechteck 18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147455">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80" o:spid="_x0000_s1223" style="position:absolute;margin-left:-2.25pt;margin-top:7.5pt;width:103.95pt;height:16.9pt;z-index:2536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97jQIAAB8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" fillcolor="#d9d9d9" strokecolor="black [3213]" strokeweight=".25pt">
                      <v:textbox inset="1mm,.5mm,1mm">
                        <w:txbxContent>
                          <w:p w:rsidR="00CF3CD0" w:rsidRPr="00A4549D" w:rsidRDefault="00CF3CD0" w:rsidP="00147455">
                            <w:pPr>
                              <w:pStyle w:val="Tabellezentriert"/>
                              <w:rPr>
                                <w:rStyle w:val="Fett"/>
                              </w:rPr>
                            </w:pPr>
                            <w:r w:rsidRPr="00A4549D">
                              <w:rPr>
                                <w:rStyle w:val="Fett"/>
                              </w:rPr>
                              <w:t>L</w:t>
                            </w:r>
                            <w:r>
                              <w:rPr>
                                <w:rStyle w:val="Fett"/>
                              </w:rPr>
                              <w:t>ösung</w:t>
                            </w:r>
                          </w:p>
                        </w:txbxContent>
                      </v:textbox>
                    </v:rect>
                  </w:pict>
                </mc:Fallback>
              </mc:AlternateContent>
            </w:r>
          </w:p>
        </w:tc>
      </w:tr>
    </w:tbl>
    <w:p w:rsidR="00147455" w:rsidRPr="00D84829" w:rsidRDefault="00147455" w:rsidP="00147455">
      <w:pPr>
        <w:pStyle w:val="berschrift1neu"/>
      </w:pPr>
      <w:r>
        <w:t>Ph02.03</w:t>
      </w:r>
      <w:r w:rsidRPr="00D84829">
        <w:t xml:space="preserve">.02 </w:t>
      </w:r>
      <w:r>
        <w:t>Graf</w:t>
      </w:r>
      <w:r w:rsidRPr="00D84829">
        <w:t>ische Darstellung</w:t>
      </w:r>
    </w:p>
    <w:p w:rsidR="00147455" w:rsidRPr="005E6147" w:rsidRDefault="00147455" w:rsidP="00147455">
      <w:pPr>
        <w:pStyle w:val="Textkrper"/>
      </w:pPr>
      <w:r w:rsidRPr="005E6147">
        <w:rPr>
          <w:noProof/>
        </w:rPr>
        <w:drawing>
          <wp:anchor distT="0" distB="0" distL="114300" distR="114300" simplePos="0" relativeHeight="253614080" behindDoc="1" locked="0" layoutInCell="1" allowOverlap="1" wp14:anchorId="471F4A6E" wp14:editId="16774B82">
            <wp:simplePos x="0" y="0"/>
            <wp:positionH relativeFrom="column">
              <wp:posOffset>2670810</wp:posOffset>
            </wp:positionH>
            <wp:positionV relativeFrom="paragraph">
              <wp:posOffset>8255</wp:posOffset>
            </wp:positionV>
            <wp:extent cx="2647950" cy="2105025"/>
            <wp:effectExtent l="0" t="0" r="0" b="9525"/>
            <wp:wrapSquare wrapText="bothSides"/>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Federn.emf"/>
                    <pic:cNvPicPr/>
                  </pic:nvPicPr>
                  <pic:blipFill rotWithShape="1">
                    <a:blip r:embed="rId102" cstate="print">
                      <a:extLst>
                        <a:ext uri="{28A0092B-C50C-407E-A947-70E740481C1C}">
                          <a14:useLocalDpi xmlns:a14="http://schemas.microsoft.com/office/drawing/2010/main" val="0"/>
                        </a:ext>
                      </a:extLst>
                    </a:blip>
                    <a:srcRect l="6404" t="11724" r="1526" b="3334"/>
                    <a:stretch/>
                  </pic:blipFill>
                  <pic:spPr bwMode="auto">
                    <a:xfrm>
                      <a:off x="0" y="0"/>
                      <a:ext cx="264795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147">
        <w:t>Die Messwerte einer Feder liegen in der gra</w:t>
      </w:r>
      <w:r>
        <w:t>f</w:t>
      </w:r>
      <w:r w:rsidRPr="005E6147">
        <w:t>i</w:t>
      </w:r>
      <w:r w:rsidRPr="005E6147">
        <w:t>schen Darstellung ungefähr auf einer Ger</w:t>
      </w:r>
      <w:r w:rsidRPr="005E6147">
        <w:t>a</w:t>
      </w:r>
      <w:r w:rsidRPr="005E6147">
        <w:t>den. Daher wird für jede Feder eine Ausgleichsgerade eingezeichnet, die auch durch den Ursprung geht.</w:t>
      </w:r>
    </w:p>
    <w:p w:rsidR="00147455" w:rsidRPr="005E6147" w:rsidRDefault="00147455" w:rsidP="00147455">
      <w:pPr>
        <w:pStyle w:val="Textkrper"/>
      </w:pPr>
    </w:p>
    <w:p w:rsidR="00147455" w:rsidRPr="005E6147" w:rsidRDefault="00147455" w:rsidP="00147455">
      <w:pPr>
        <w:pStyle w:val="Textkrper"/>
      </w:pPr>
      <w:r w:rsidRPr="005E6147">
        <w:t xml:space="preserve">Die Kraft F ist proportional zur </w:t>
      </w:r>
      <w:r>
        <w:t>D</w:t>
      </w:r>
      <w:r w:rsidRPr="005E6147">
        <w:t>ehnung s</w:t>
      </w:r>
      <w:r>
        <w:t>.</w:t>
      </w:r>
    </w:p>
    <w:p w:rsidR="00147455" w:rsidRPr="005E6147" w:rsidRDefault="00147455" w:rsidP="00147455">
      <w:pPr>
        <w:pStyle w:val="Textkrper"/>
      </w:pPr>
    </w:p>
    <w:p w:rsidR="00147455" w:rsidRDefault="00147455" w:rsidP="00147455">
      <w:pPr>
        <w:pStyle w:val="Textkrper"/>
      </w:pPr>
      <w:r w:rsidRPr="005E6147">
        <w:t>Im Vergleich ist Fe</w:t>
      </w:r>
      <w:r>
        <w:t xml:space="preserve">der </w:t>
      </w:r>
      <w:r w:rsidRPr="005E6147">
        <w:t xml:space="preserve">1 eine harte </w:t>
      </w:r>
      <w:r>
        <w:t xml:space="preserve">und Feder </w:t>
      </w:r>
      <w:r w:rsidRPr="005E6147">
        <w:t>2 eine weiche Feder, da sich bei gleicher Zugkraft die weiche Feder weiter dehnt als die harte Feder.</w:t>
      </w:r>
      <w:r>
        <w:t xml:space="preserve"> Deshalb</w:t>
      </w:r>
      <w:r w:rsidRPr="005E6147">
        <w:t xml:space="preserve"> ist in der gra</w:t>
      </w:r>
      <w:r>
        <w:t>f</w:t>
      </w:r>
      <w:r w:rsidRPr="005E6147">
        <w:t>ischen Darstellung die Kurve von Feder 1 ste</w:t>
      </w:r>
      <w:r>
        <w:t>iler</w:t>
      </w:r>
      <w:r w:rsidRPr="005E6147">
        <w:t xml:space="preserve"> als die von Feder</w:t>
      </w:r>
      <w:r>
        <w:t xml:space="preserve"> </w:t>
      </w:r>
      <w:r w:rsidRPr="005E6147">
        <w:t>2.</w:t>
      </w:r>
    </w:p>
    <w:p w:rsidR="00147455" w:rsidRDefault="00147455" w:rsidP="00147455">
      <w:pPr>
        <w:pStyle w:val="Textkrper-Erstzeileneinzug"/>
        <w:rPr>
          <w:lang w:eastAsia="de-DE"/>
        </w:rPr>
      </w:pPr>
    </w:p>
    <w:p w:rsidR="00147455" w:rsidRDefault="000572C3" w:rsidP="00147455">
      <w:pPr>
        <w:pStyle w:val="Textkrper-Erstzeileneinzug"/>
        <w:rPr>
          <w:lang w:eastAsia="de-DE"/>
        </w:rPr>
      </w:pPr>
      <w:r>
        <w:rPr>
          <w:lang w:eastAsia="de-DE"/>
        </w:rPr>
        <w:t xml:space="preserve">                  </w:t>
      </w:r>
      <w:r>
        <w:rPr>
          <w:lang w:eastAsia="de-DE"/>
        </w:rPr>
        <w:tab/>
      </w:r>
      <w:r>
        <w:rPr>
          <w:lang w:eastAsia="de-DE"/>
        </w:rPr>
        <w:tab/>
      </w:r>
      <w:r>
        <w:rPr>
          <w:lang w:eastAsia="de-DE"/>
        </w:rPr>
        <w:tab/>
        <w:t xml:space="preserve">                                    </w:t>
      </w:r>
      <w:r w:rsidRPr="00B36872">
        <w:rPr>
          <w:rFonts w:ascii="Source Sans Pro" w:hAnsi="Source Sans Pro"/>
          <w:sz w:val="16"/>
          <w:szCs w:val="16"/>
        </w:rPr>
        <w:t>© Bild des Autors</w:t>
      </w:r>
    </w:p>
    <w:p w:rsidR="000572C3" w:rsidRDefault="000572C3" w:rsidP="00147455">
      <w:pPr>
        <w:pStyle w:val="berschrift1neu"/>
      </w:pPr>
    </w:p>
    <w:p w:rsidR="00147455" w:rsidRPr="00D84829" w:rsidRDefault="00147455" w:rsidP="00147455">
      <w:pPr>
        <w:pStyle w:val="berschrift1neu"/>
      </w:pPr>
      <w:r>
        <w:t>Ph02.03</w:t>
      </w:r>
      <w:r w:rsidRPr="00D84829">
        <w:t>.0</w:t>
      </w:r>
      <w:r>
        <w:t>3</w:t>
      </w:r>
      <w:r w:rsidRPr="00D84829">
        <w:t xml:space="preserve"> Grenzen des </w:t>
      </w:r>
      <w:proofErr w:type="spellStart"/>
      <w:r w:rsidRPr="00D84829">
        <w:t>Hookeschen</w:t>
      </w:r>
      <w:proofErr w:type="spellEnd"/>
      <w:r w:rsidRPr="00D84829">
        <w:t xml:space="preserve"> Gesetzes</w:t>
      </w:r>
    </w:p>
    <w:p w:rsidR="00147455" w:rsidRPr="00D84829" w:rsidRDefault="00147455" w:rsidP="00147455">
      <w:pPr>
        <w:pStyle w:val="Textkrper"/>
      </w:pPr>
      <w:r w:rsidRPr="00D84829">
        <w:t>Die selbstgedrehte Feder zeigt bei kleinen Kräften einen proportionalen Zusammenhang zwischen angehängter Kraft F und Dehnung s. Bei stärkerer Kraft flacht die</w:t>
      </w:r>
      <w:r w:rsidR="00155ED2">
        <w:t xml:space="preserve"> Kurve ab und verläuft für den „Rückweg“</w:t>
      </w:r>
      <w:r w:rsidRPr="00D84829">
        <w:t xml:space="preserve"> unterhalb der Kurve des Hinwegs. Die selbstgedrehte Feder hat nur </w:t>
      </w:r>
      <w:r>
        <w:t xml:space="preserve">am Anfang </w:t>
      </w:r>
      <w:r w:rsidRPr="00D84829">
        <w:t>einen sehr kleinen elastischen Bereich</w:t>
      </w:r>
      <w:r>
        <w:t xml:space="preserve"> in dem das </w:t>
      </w:r>
      <w:proofErr w:type="spellStart"/>
      <w:r>
        <w:t>Hookesche</w:t>
      </w:r>
      <w:proofErr w:type="spellEnd"/>
      <w:r>
        <w:t xml:space="preserve"> Gesetz gilt</w:t>
      </w:r>
      <w:r w:rsidRPr="00D84829">
        <w:t xml:space="preserve">. Wird dieser </w:t>
      </w:r>
      <w:r>
        <w:t xml:space="preserve">elastische Bereich </w:t>
      </w:r>
      <w:r w:rsidRPr="00D84829">
        <w:t>überschritten, so wird die Feder bleibend ver</w:t>
      </w:r>
      <w:r>
        <w:t xml:space="preserve">formt und das </w:t>
      </w:r>
      <w:proofErr w:type="spellStart"/>
      <w:r>
        <w:t>Hookesche</w:t>
      </w:r>
      <w:proofErr w:type="spellEnd"/>
      <w:r>
        <w:t xml:space="preserve"> Gesetz gilt nicht.</w:t>
      </w:r>
    </w:p>
    <w:p w:rsidR="00147455" w:rsidRPr="00D84829" w:rsidRDefault="00147455" w:rsidP="00147455">
      <w:pPr>
        <w:pStyle w:val="Textkrper"/>
      </w:pPr>
    </w:p>
    <w:p w:rsidR="00147455" w:rsidRPr="00EE47AA" w:rsidRDefault="00147455" w:rsidP="00147455">
      <w:pPr>
        <w:pStyle w:val="Textkrper"/>
      </w:pPr>
      <w:r w:rsidRPr="00D84829">
        <w:t>Das Gummiband zeigt kein proportionales Verhältnis zwischen ang</w:t>
      </w:r>
      <w:r>
        <w:t xml:space="preserve">reifender </w:t>
      </w:r>
      <w:r w:rsidRPr="00D84829">
        <w:t xml:space="preserve">Kraft F und Dehnung s. </w:t>
      </w:r>
      <w:r w:rsidRPr="00DF1929">
        <w:t>Beim Gummi ist die Dehnung auf Hin- und Rückweg unt</w:t>
      </w:r>
      <w:r>
        <w:t>erschiedlich. D</w:t>
      </w:r>
      <w:r w:rsidRPr="00DF1929">
        <w:t xml:space="preserve">ie Messwerte </w:t>
      </w:r>
      <w:r>
        <w:t xml:space="preserve">liegen </w:t>
      </w:r>
      <w:r w:rsidRPr="00DF1929">
        <w:t xml:space="preserve">nicht auf einer Geraden, das </w:t>
      </w:r>
      <w:proofErr w:type="spellStart"/>
      <w:r w:rsidRPr="00DF1929">
        <w:t>Hookesche</w:t>
      </w:r>
      <w:proofErr w:type="spellEnd"/>
      <w:r w:rsidRPr="00DF1929">
        <w:t xml:space="preserve"> Gesetz gilt daher nicht für Gummi.</w:t>
      </w:r>
    </w:p>
    <w:p w:rsidR="00147455" w:rsidRDefault="00147455">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0F3D2B" w:rsidRPr="00363431" w:rsidTr="000F3D2B">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rsidRPr="00363431">
              <w:lastRenderedPageBreak/>
              <w:t>Kompetenzbereich/Leitidee</w:t>
            </w:r>
          </w:p>
          <w:p w:rsidR="000F3D2B" w:rsidRPr="00363431" w:rsidRDefault="000F3D2B" w:rsidP="000F3D2B">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t>Lern</w:t>
            </w:r>
            <w:r w:rsidRPr="00363431">
              <w:t>fortschritt</w:t>
            </w:r>
          </w:p>
          <w:p w:rsidR="000F3D2B" w:rsidRPr="00363431" w:rsidRDefault="000F3D2B" w:rsidP="000F3D2B">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Links6PT"/>
            </w:pPr>
            <w:r w:rsidRPr="00363431">
              <w:t>Materialien/Titel</w:t>
            </w:r>
          </w:p>
          <w:p w:rsidR="000F3D2B" w:rsidRPr="00363431" w:rsidRDefault="000F3D2B" w:rsidP="00F66CFC">
            <w:pPr>
              <w:pStyle w:val="TextkrperLinksbndig"/>
            </w:pPr>
            <w:proofErr w:type="spellStart"/>
            <w:r>
              <w:rPr>
                <w:b/>
              </w:rPr>
              <w:t>Hookesches</w:t>
            </w:r>
            <w:proofErr w:type="spellEnd"/>
            <w:r>
              <w:rPr>
                <w:b/>
              </w:rPr>
              <w:t xml:space="preserve"> Gesetz, </w:t>
            </w:r>
            <w:r w:rsidR="00F66CFC">
              <w:rPr>
                <w:b/>
              </w:rPr>
              <w:t>Aufbau eines Kraf</w:t>
            </w:r>
            <w:r w:rsidR="00F66CFC">
              <w:rPr>
                <w:b/>
              </w:rPr>
              <w:t>t</w:t>
            </w:r>
            <w:r w:rsidR="00155ED2">
              <w:rPr>
                <w:b/>
              </w:rPr>
              <w:t xml:space="preserve">messers – </w:t>
            </w:r>
            <w:r>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0F3D2B" w:rsidRPr="00363431" w:rsidRDefault="000F3D2B" w:rsidP="000F3D2B">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0F3D2B" w:rsidRPr="00363431" w:rsidRDefault="000F3D2B" w:rsidP="000F3D2B">
            <w:pPr>
              <w:pStyle w:val="TabellenkopfLS"/>
            </w:pPr>
            <w:r>
              <w:t>Physik</w:t>
            </w:r>
            <w:r>
              <w:br/>
            </w:r>
            <w:r w:rsidR="00CA76CB">
              <w:t>Ph02.03</w:t>
            </w:r>
            <w:r>
              <w:t>.04</w:t>
            </w:r>
          </w:p>
        </w:tc>
      </w:tr>
      <w:tr w:rsidR="005D2C56" w:rsidRPr="00363431" w:rsidTr="005D2C5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5D2C56" w:rsidRPr="000F3D2B" w:rsidRDefault="005D2C56" w:rsidP="00B74075">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5D2C56" w:rsidRPr="00363431" w:rsidRDefault="005D2C56" w:rsidP="000F3D2B">
            <w:pPr>
              <w:pStyle w:val="TextkrperLinksbndig"/>
            </w:pPr>
          </w:p>
        </w:tc>
        <w:tc>
          <w:tcPr>
            <w:tcW w:w="2080" w:type="dxa"/>
            <w:tcBorders>
              <w:top w:val="single" w:sz="4" w:space="0" w:color="auto"/>
              <w:left w:val="nil"/>
              <w:right w:val="nil"/>
            </w:tcBorders>
          </w:tcPr>
          <w:p w:rsidR="005D2C56" w:rsidRPr="00363431" w:rsidRDefault="005D2C56" w:rsidP="000F3D2B">
            <w:pPr>
              <w:pStyle w:val="TextkrperLinksbndig"/>
            </w:pPr>
          </w:p>
        </w:tc>
      </w:tr>
      <w:tr w:rsidR="000F3D2B" w:rsidRPr="00363431" w:rsidTr="000F3D2B">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0F3D2B" w:rsidRPr="00363431" w:rsidRDefault="00147455" w:rsidP="000F3D2B">
            <w:pPr>
              <w:pStyle w:val="TabelleLinks6PT"/>
            </w:pPr>
            <w:r w:rsidRPr="003B2DB9">
              <w:rPr>
                <w:rFonts w:eastAsiaTheme="majorEastAsia"/>
                <w:noProof/>
              </w:rPr>
              <mc:AlternateContent>
                <mc:Choice Requires="wpg">
                  <w:drawing>
                    <wp:anchor distT="0" distB="0" distL="114300" distR="114300" simplePos="0" relativeHeight="251674624" behindDoc="0" locked="0" layoutInCell="0" allowOverlap="1" wp14:anchorId="79988321" wp14:editId="6AEB7F13">
                      <wp:simplePos x="0" y="0"/>
                      <wp:positionH relativeFrom="page">
                        <wp:posOffset>5509895</wp:posOffset>
                      </wp:positionH>
                      <wp:positionV relativeFrom="page">
                        <wp:posOffset>1849234</wp:posOffset>
                      </wp:positionV>
                      <wp:extent cx="1320800" cy="647700"/>
                      <wp:effectExtent l="0" t="0" r="12700" b="19050"/>
                      <wp:wrapNone/>
                      <wp:docPr id="1" name="Gruppieren 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7" name="Rechteck 2"/>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0F3D2B">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 name="Rechteck 3"/>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0F3D2B">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 name="Rechteck 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0F3D2B">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224" style="position:absolute;margin-left:433.85pt;margin-top:145.6pt;width:104pt;height:51pt;z-index:251674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" o:allowincell="f">
                      <v:rect id="Rechteck 2" o:spid="_x0000_s122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d/MQA&#10;AADaAAAADwAAAGRycy9kb3ducmV2LnhtbESPQWvCQBSE70L/w/IK3symLdoSXaWIRQ8FbZLi9TX7&#10;moRm38bsqum/dwXB4zAz3zCzRW8acaLO1ZYVPEUxCOLC6ppLBXn2MXoD4TyyxsYyKfgnB4v5w2CG&#10;ibZn/qJT6ksRIOwSVFB53yZSuqIigy6yLXHwfm1n0AfZlVJ3eA5w08jnOJ5IgzWHhQpbWlZU/KVH&#10;o+BnvV6NZbb9fsntcpfl+yK1h0+lho/9+xSEp97fw7f2Rit4he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XfzEAAAA2gAAAA8AAAAAAAAAAAAAAAAAmAIAAGRycy9k&#10;b3ducmV2LnhtbFBLBQYAAAAABAAEAPUAAACJAwAAAAA=&#10;" filled="f" strokecolor="black [3213]" strokeweight=".25pt">
                        <v:textbox inset="1mm,.5mm,1mm">
                          <w:txbxContent>
                            <w:p w:rsidR="00CF3CD0" w:rsidRPr="00A50216" w:rsidRDefault="00CF3CD0" w:rsidP="000F3D2B">
                              <w:pPr>
                                <w:pStyle w:val="Tabellezentriert"/>
                              </w:pPr>
                              <w:proofErr w:type="spellStart"/>
                              <w:r>
                                <w:t>LernPROJEKT</w:t>
                              </w:r>
                              <w:proofErr w:type="spellEnd"/>
                            </w:p>
                          </w:txbxContent>
                        </v:textbox>
                      </v:rect>
                      <v:rect id="Rechteck 3" o:spid="_x0000_s122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Kv8UA&#10;AADbAAAADwAAAGRycy9kb3ducmV2LnhtbESPQWvCQBCF7wX/wzJCb3VTS6WkrlJEsYeCNknpdZqd&#10;JqHZ2Zjdavz3zkHwNsN789438+XgWnWkPjSeDTxOElDEpbcNVwaKfPPwAipEZIutZzJwpgDLxehu&#10;jqn1J/6kYxYrJSEcUjRQx9ilWoeyJodh4jti0X597zDK2lfa9niScNfqaZLMtMOGpaHGjlY1lX/Z&#10;vzPws92un3W++3oq/GqfF99l5g8fxtyPh7dXUJGGeDNfr9+t4Aus/CID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kq/xQAAANsAAAAPAAAAAAAAAAAAAAAAAJgCAABkcnMv&#10;ZG93bnJldi54bWxQSwUGAAAAAAQABAD1AAAAigMAAAAA&#10;" filled="f" strokecolor="black [3213]" strokeweight=".25pt">
                        <v:textbox inset="1mm,.5mm,1mm">
                          <w:txbxContent>
                            <w:p w:rsidR="00CF3CD0" w:rsidRPr="00A50216" w:rsidRDefault="00CF3CD0" w:rsidP="000F3D2B">
                              <w:pPr>
                                <w:pStyle w:val="Tabellezentriert"/>
                              </w:pPr>
                              <w:proofErr w:type="spellStart"/>
                              <w:r>
                                <w:t>LernTHEMA</w:t>
                              </w:r>
                              <w:proofErr w:type="spellEnd"/>
                            </w:p>
                          </w:txbxContent>
                        </v:textbox>
                      </v:rect>
                      <v:rect id="Rechteck 4" o:spid="_x0000_s122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V8MA&#10;AADbAAAADwAAAGRycy9kb3ducmV2LnhtbESPW2sCMRCF3wv+hzBC32pWQStboxShIEILXsDXcTPd&#10;Dd1MQpLubvvrG0Ho4+FcPs5qM9hWdBSicaxgOilAEFdOG64VnE9vT0sQMSFrbB2Tgh+KsFmPHlZY&#10;atfzgbpjqkUe4ViigiYlX0oZq4YsxonzxNn7dMFiyjLUUgfs87ht5awoFtKi4Uxo0NO2oerr+G0z&#10;t/v1/mKM/pD75S5ci/fLrNdKPY6H1xcQiYb0H763d1rB/Bl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V8MAAADbAAAADwAAAAAAAAAAAAAAAACYAgAAZHJzL2Rv&#10;d25yZXYueG1sUEsFBgAAAAAEAAQA9QAAAIgDAAAAAA==&#10;" fillcolor="#d9d9d9" strokecolor="black [3213]" strokeweight=".25pt">
                        <v:textbox inset="1mm,.5mm,1mm">
                          <w:txbxContent>
                            <w:p w:rsidR="00CF3CD0" w:rsidRPr="00A4549D" w:rsidRDefault="00CF3CD0" w:rsidP="000F3D2B">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F3D2B">
              <w:t>Hauptbezug</w:t>
            </w:r>
            <w:r w:rsidR="00155ED2">
              <w:t>:</w:t>
            </w:r>
          </w:p>
          <w:p w:rsidR="000F3D2B" w:rsidRPr="00860B4C" w:rsidRDefault="000F3D2B" w:rsidP="000F3D2B">
            <w:pPr>
              <w:pStyle w:val="TabelleLinks8PTAufzhlung"/>
            </w:pPr>
            <w:r w:rsidRPr="00860B4C">
              <w:t>Ich kann die Funktionsweise einer Federwaage beschreiben.</w:t>
            </w:r>
          </w:p>
          <w:p w:rsidR="000F3D2B" w:rsidRPr="00363431" w:rsidRDefault="000F3D2B" w:rsidP="000F3D2B">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0F3D2B" w:rsidRPr="00363431" w:rsidRDefault="000F3D2B" w:rsidP="000F3D2B">
            <w:pPr>
              <w:pStyle w:val="TextkrperLinksbndig"/>
            </w:pPr>
          </w:p>
        </w:tc>
        <w:tc>
          <w:tcPr>
            <w:tcW w:w="2080" w:type="dxa"/>
            <w:shd w:val="clear" w:color="auto" w:fill="FFFFFF" w:themeFill="background1"/>
          </w:tcPr>
          <w:p w:rsidR="000F3D2B" w:rsidRPr="00363431" w:rsidRDefault="000F3D2B" w:rsidP="000F3D2B">
            <w:pPr>
              <w:pStyle w:val="TextkrperLinksbndig"/>
            </w:pPr>
          </w:p>
        </w:tc>
      </w:tr>
      <w:tr w:rsidR="000F3D2B" w:rsidRPr="00363431" w:rsidTr="000F3D2B">
        <w:tc>
          <w:tcPr>
            <w:tcW w:w="7371" w:type="dxa"/>
            <w:gridSpan w:val="3"/>
            <w:tcBorders>
              <w:top w:val="single" w:sz="4" w:space="0" w:color="auto"/>
              <w:left w:val="single" w:sz="4" w:space="0" w:color="auto"/>
              <w:bottom w:val="single" w:sz="4" w:space="0" w:color="auto"/>
              <w:right w:val="single" w:sz="4" w:space="0" w:color="auto"/>
            </w:tcBorders>
          </w:tcPr>
          <w:p w:rsidR="000F3D2B" w:rsidRPr="00363431" w:rsidRDefault="000F3D2B" w:rsidP="000F3D2B">
            <w:pPr>
              <w:pStyle w:val="TabelleLinks6PT"/>
            </w:pPr>
            <w:r>
              <w:t>Weitere Bezüge</w:t>
            </w:r>
            <w:r w:rsidR="00155ED2">
              <w:t>:</w:t>
            </w:r>
          </w:p>
          <w:p w:rsidR="000F3D2B" w:rsidRPr="00363431" w:rsidRDefault="000F3D2B" w:rsidP="000F3D2B">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0F3D2B" w:rsidRPr="00363431" w:rsidRDefault="000F3D2B" w:rsidP="000F3D2B">
            <w:pPr>
              <w:pStyle w:val="TextkrperLinksbndig"/>
            </w:pPr>
          </w:p>
        </w:tc>
        <w:tc>
          <w:tcPr>
            <w:tcW w:w="2080" w:type="dxa"/>
            <w:shd w:val="clear" w:color="auto" w:fill="FFFFFF" w:themeFill="background1"/>
          </w:tcPr>
          <w:p w:rsidR="000F3D2B" w:rsidRPr="00363431" w:rsidRDefault="000F3D2B" w:rsidP="000F3D2B">
            <w:pPr>
              <w:pStyle w:val="TextkrperLinksbndig"/>
            </w:pPr>
          </w:p>
        </w:tc>
      </w:tr>
    </w:tbl>
    <w:p w:rsidR="000F3D2B" w:rsidRPr="00C17D10" w:rsidRDefault="005D2C56" w:rsidP="000F3D2B">
      <w:pPr>
        <w:pStyle w:val="berschrift1neu"/>
      </w:pPr>
      <w:r>
        <w:rPr>
          <w:rFonts w:eastAsiaTheme="majorEastAsia"/>
          <w:noProof/>
        </w:rPr>
        <w:drawing>
          <wp:anchor distT="0" distB="0" distL="114300" distR="114300" simplePos="0" relativeHeight="251686912" behindDoc="0" locked="0" layoutInCell="1" allowOverlap="1" wp14:anchorId="6776DFEE" wp14:editId="56799A2E">
            <wp:simplePos x="0" y="0"/>
            <wp:positionH relativeFrom="column">
              <wp:posOffset>5787390</wp:posOffset>
            </wp:positionH>
            <wp:positionV relativeFrom="paragraph">
              <wp:posOffset>219710</wp:posOffset>
            </wp:positionV>
            <wp:extent cx="316230" cy="359410"/>
            <wp:effectExtent l="0" t="0" r="7620" b="254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70">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sidR="000F3D2B">
        <w:t>Aufbau eines Kraftmessers</w:t>
      </w:r>
    </w:p>
    <w:p w:rsidR="000F3D2B" w:rsidRPr="00C17D10" w:rsidRDefault="000F3D2B" w:rsidP="000F3D2B">
      <w:pPr>
        <w:pStyle w:val="Aufgabe"/>
        <w:numPr>
          <w:ilvl w:val="0"/>
          <w:numId w:val="40"/>
        </w:numPr>
        <w:ind w:left="426" w:hanging="426"/>
      </w:pPr>
      <w:r>
        <w:t>Fragen Sie die Lehrkraft</w:t>
      </w:r>
      <w:r w:rsidRPr="00C17D10">
        <w:t xml:space="preserve"> nach einem Kraftmesser aus </w:t>
      </w:r>
      <w:r>
        <w:t>transparentem Material.</w:t>
      </w:r>
    </w:p>
    <w:p w:rsidR="000F3D2B" w:rsidRPr="00C17D10" w:rsidRDefault="000F3D2B" w:rsidP="000F3D2B">
      <w:pPr>
        <w:pStyle w:val="Aufgabe"/>
      </w:pPr>
      <w:r w:rsidRPr="00C17D10">
        <w:t>Zeichnen Sie den Aufbau eines Kraftmessers und erklären Sie die Funktions</w:t>
      </w:r>
      <w:r w:rsidR="00FC443E" w:rsidRPr="0069580C">
        <w:rPr>
          <w:noProof/>
        </w:rPr>
        <mc:AlternateContent>
          <mc:Choice Requires="wpg">
            <w:drawing>
              <wp:anchor distT="0" distB="0" distL="114300" distR="114300" simplePos="0" relativeHeight="252047360" behindDoc="0" locked="1" layoutInCell="1" allowOverlap="1" wp14:anchorId="121CC60F" wp14:editId="74E6DDC6">
                <wp:simplePos x="0" y="0"/>
                <wp:positionH relativeFrom="column">
                  <wp:posOffset>4940935</wp:posOffset>
                </wp:positionH>
                <wp:positionV relativeFrom="paragraph">
                  <wp:posOffset>-70485</wp:posOffset>
                </wp:positionV>
                <wp:extent cx="1168400" cy="360045"/>
                <wp:effectExtent l="0" t="0" r="0" b="1905"/>
                <wp:wrapNone/>
                <wp:docPr id="140" name="Gruppieren 140"/>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41" name="Grafik 141"/>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42" name="Grafik 142"/>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44" name="Grafik 144"/>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0" o:spid="_x0000_s1026" style="position:absolute;margin-left:389.05pt;margin-top:-5.55pt;width:92pt;height:28.35pt;z-index:252047360;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">
                <v:shape id="Grafik 141"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V9fCAAAA3AAAAA8AAABkcnMvZG93bnJldi54bWxET0trwkAQvhf6H5YpeKu7kVpL6ioSEHpI&#10;Dz4uvU2z0yQ0Oxsyq8Z/3xWE3ubje85yPfpOnWmQNrCFbGpAEVfBtVxbOB62z2+gJCI77AKThSsJ&#10;rFePD0vMXbjwjs77WKsUwpKjhSbGPtdaqoY8yjT0xIn7CYPHmOBQazfgJYX7Ts+MedUeW04NDfZU&#10;NFT97k/egvAnFV+L0piiy77bfl5KqcXaydO4eQcVaYz/4rv7w6X5LxncnkkX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llfXwgAAANwAAAAPAAAAAAAAAAAAAAAAAJ8C&#10;AABkcnMvZG93bnJldi54bWxQSwUGAAAAAAQABAD3AAAAjgMAAAAA&#10;">
                  <v:imagedata r:id="rId67" o:title=""/>
                  <v:path arrowok="t"/>
                </v:shape>
                <v:shape id="Grafik 142"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7p3BAAAA3AAAAA8AAABkcnMvZG93bnJldi54bWxET9uKwjAQfV/wH8II+7am6nqhGkUEXfdF&#10;8PIBQzM2xWZSmljrfr0RhH2bw7nOfNnaUjRU+8Kxgn4vAUGcOV1wruB82nxNQfiArLF0TAoe5GG5&#10;6HzMMdXuzgdqjiEXMYR9igpMCFUqpc8MWfQ9VxFH7uJqiyHCOpe6xnsMt6UcJMlYWiw4NhisaG0o&#10;ux5vVsF2dePf4d/hxzQjWU3222KE04dSn912NQMRqA3/4rd7p+P87wG8no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h7p3BAAAA3AAAAA8AAAAAAAAAAAAAAAAAnwIA&#10;AGRycy9kb3ducmV2LnhtbFBLBQYAAAAABAAEAPcAAACNAwAAAAA=&#10;">
                  <v:imagedata r:id="rId68" o:title=""/>
                  <v:path arrowok="t"/>
                </v:shape>
                <v:shape id="Grafik 144"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lcfCAAAA3AAAAA8AAABkcnMvZG93bnJldi54bWxET01rAjEQvRf6H8IUeqtZrchmNUopFOqt&#10;VS/exmTcLG4myyZ1t/++EYTe5vE+Z7UZfSuu1McmsIbppABBbIJtuNZw2H+8lCBiQrbYBiYNvxRh&#10;s358WGFlw8DfdN2lWuQQjhVqcCl1lZTROPIYJ6Ejztw59B5Thn0tbY9DDvetnBXFQnpsODc47Ojd&#10;kbnsfrwGtRhm6thsp1+n7V4pp8xraUqtn5/GtyWIRGP6F9/dnzbPn8/h9ky+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5XHwgAAANwAAAAPAAAAAAAAAAAAAAAAAJ8C&#10;AABkcnMvZG93bnJldi54bWxQSwUGAAAAAAQABAD3AAAAjgMAAAAA&#10;">
                  <v:imagedata r:id="rId69" o:title=""/>
                  <v:path arrowok="t"/>
                </v:shape>
                <w10:anchorlock/>
              </v:group>
            </w:pict>
          </mc:Fallback>
        </mc:AlternateContent>
      </w:r>
      <w:r w:rsidRPr="00C17D10">
        <w:t>weise.</w:t>
      </w:r>
    </w:p>
    <w:p w:rsidR="000F3D2B" w:rsidRDefault="000F3D2B" w:rsidP="000F3D2B">
      <w:pPr>
        <w:pStyle w:val="Textkrper-Erstzeileneinzug"/>
        <w:ind w:firstLine="0"/>
      </w:pPr>
      <w:r>
        <w:rPr>
          <w:noProof/>
          <w:lang w:eastAsia="de-DE"/>
        </w:rPr>
        <w:drawing>
          <wp:anchor distT="0" distB="0" distL="114300" distR="114300" simplePos="0" relativeHeight="251754496" behindDoc="0" locked="0" layoutInCell="1" allowOverlap="1" wp14:anchorId="57D6FB33" wp14:editId="6D6FC08C">
            <wp:simplePos x="0" y="0"/>
            <wp:positionH relativeFrom="column">
              <wp:posOffset>241935</wp:posOffset>
            </wp:positionH>
            <wp:positionV relativeFrom="paragraph">
              <wp:posOffset>55880</wp:posOffset>
            </wp:positionV>
            <wp:extent cx="4333875" cy="2397402"/>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stchen.emf"/>
                    <pic:cNvPicPr/>
                  </pic:nvPicPr>
                  <pic:blipFill rotWithShape="1">
                    <a:blip r:embed="rId103">
                      <a:extLst>
                        <a:ext uri="{28A0092B-C50C-407E-A947-70E740481C1C}">
                          <a14:useLocalDpi xmlns:a14="http://schemas.microsoft.com/office/drawing/2010/main" val="0"/>
                        </a:ext>
                      </a:extLst>
                    </a:blip>
                    <a:srcRect r="7332"/>
                    <a:stretch/>
                  </pic:blipFill>
                  <pic:spPr bwMode="auto">
                    <a:xfrm>
                      <a:off x="0" y="0"/>
                      <a:ext cx="4336817"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D2B" w:rsidRDefault="000F3D2B" w:rsidP="000F3D2B">
      <w:pPr>
        <w:pStyle w:val="Textkrper"/>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0F3D2B" w:rsidP="000F3D2B">
      <w:pPr>
        <w:pStyle w:val="Textkrper-Erstzeileneinzug"/>
        <w:ind w:firstLine="0"/>
      </w:pPr>
    </w:p>
    <w:p w:rsidR="000F3D2B" w:rsidRDefault="00CC0401" w:rsidP="000F3D2B">
      <w:pPr>
        <w:pStyle w:val="Textkrper-Erstzeileneinzug"/>
        <w:ind w:firstLine="0"/>
      </w:pPr>
      <w:r>
        <w:rPr>
          <w:rFonts w:eastAsiaTheme="majorEastAsia"/>
          <w:noProof/>
          <w:lang w:eastAsia="de-DE"/>
        </w:rPr>
        <w:drawing>
          <wp:anchor distT="0" distB="0" distL="114300" distR="114300" simplePos="0" relativeHeight="251723776" behindDoc="0" locked="0" layoutInCell="1" allowOverlap="1" wp14:anchorId="733A9FB6" wp14:editId="2B0DF5B1">
            <wp:simplePos x="0" y="0"/>
            <wp:positionH relativeFrom="column">
              <wp:posOffset>5408930</wp:posOffset>
            </wp:positionH>
            <wp:positionV relativeFrom="paragraph">
              <wp:posOffset>2540</wp:posOffset>
            </wp:positionV>
            <wp:extent cx="697865" cy="359410"/>
            <wp:effectExtent l="0" t="0" r="698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697865" cy="359410"/>
                    </a:xfrm>
                    <a:prstGeom prst="rect">
                      <a:avLst/>
                    </a:prstGeom>
                  </pic:spPr>
                </pic:pic>
              </a:graphicData>
            </a:graphic>
            <wp14:sizeRelH relativeFrom="page">
              <wp14:pctWidth>0</wp14:pctWidth>
            </wp14:sizeRelH>
            <wp14:sizeRelV relativeFrom="page">
              <wp14:pctHeight>0</wp14:pctHeight>
            </wp14:sizeRelV>
          </wp:anchor>
        </w:drawing>
      </w:r>
    </w:p>
    <w:p w:rsidR="00F61152" w:rsidRDefault="00F61152" w:rsidP="003646CD">
      <w:pPr>
        <w:pStyle w:val="Aufgabe"/>
        <w:spacing w:line="240" w:lineRule="auto"/>
      </w:pPr>
      <w:r>
        <w:t xml:space="preserve">Erklären </w:t>
      </w:r>
      <w:r w:rsidR="000F3D2B" w:rsidRPr="00C17D10">
        <w:t>Sie</w:t>
      </w:r>
      <w:r w:rsidR="00155ED2">
        <w:t xml:space="preserve"> Ihrer Partnerin oder</w:t>
      </w:r>
      <w:r w:rsidR="000F3D2B" w:rsidRPr="00C17D10">
        <w:t xml:space="preserve"> </w:t>
      </w:r>
      <w:r>
        <w:t>I</w:t>
      </w:r>
      <w:r w:rsidR="000F3D2B" w:rsidRPr="00C17D10">
        <w:t>h</w:t>
      </w:r>
      <w:r>
        <w:t>rem Partner</w:t>
      </w:r>
      <w:r w:rsidR="000F3D2B" w:rsidRPr="00C17D10">
        <w:t xml:space="preserve"> den Aufbau und die Funktionsweise eines Kraftmessers.</w:t>
      </w:r>
    </w:p>
    <w:p w:rsidR="00FC443E" w:rsidRDefault="000F3D2B" w:rsidP="003646CD">
      <w:pPr>
        <w:pStyle w:val="Aufgabe"/>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3827"/>
        <w:gridCol w:w="188"/>
        <w:gridCol w:w="2080"/>
      </w:tblGrid>
      <w:tr w:rsidR="00FC443E" w:rsidRPr="00363431" w:rsidTr="005D2C56">
        <w:trPr>
          <w:trHeight w:val="521"/>
        </w:trPr>
        <w:tc>
          <w:tcPr>
            <w:tcW w:w="2629"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rsidRPr="00363431">
              <w:lastRenderedPageBreak/>
              <w:t>Kompetenzbereich/Leitidee</w:t>
            </w:r>
          </w:p>
          <w:p w:rsidR="00FC443E" w:rsidRPr="00363431" w:rsidRDefault="00FC443E" w:rsidP="005D2C56">
            <w:pPr>
              <w:pStyle w:val="TextkrperLinksbndig"/>
            </w:pPr>
            <w:r>
              <w:rPr>
                <w:b/>
              </w:rPr>
              <w:t>Erkenntnisgewinnung</w:t>
            </w:r>
          </w:p>
        </w:tc>
        <w:tc>
          <w:tcPr>
            <w:tcW w:w="915"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t>Lern</w:t>
            </w:r>
            <w:r w:rsidRPr="00363431">
              <w:t>fortschritt</w:t>
            </w:r>
          </w:p>
          <w:p w:rsidR="00FC443E" w:rsidRPr="00363431" w:rsidRDefault="00FC443E" w:rsidP="005D2C56">
            <w:pPr>
              <w:pStyle w:val="TextkrperLinksbndig"/>
            </w:pPr>
            <w:r w:rsidRPr="00363431">
              <w:rPr>
                <w:b/>
              </w:rPr>
              <w:t xml:space="preserve">LFS </w:t>
            </w:r>
            <w:r>
              <w:rPr>
                <w:b/>
              </w:rPr>
              <w:t>3</w:t>
            </w:r>
          </w:p>
        </w:tc>
        <w:tc>
          <w:tcPr>
            <w:tcW w:w="3827"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Links6PT"/>
            </w:pPr>
            <w:r w:rsidRPr="00363431">
              <w:t>Materialien/Titel</w:t>
            </w:r>
          </w:p>
          <w:p w:rsidR="00FC443E" w:rsidRPr="00363431" w:rsidRDefault="00FC443E" w:rsidP="005D2C56">
            <w:pPr>
              <w:pStyle w:val="TextkrperLinksbndig"/>
            </w:pPr>
            <w:proofErr w:type="spellStart"/>
            <w:r>
              <w:rPr>
                <w:b/>
              </w:rPr>
              <w:t>Hookesches</w:t>
            </w:r>
            <w:proofErr w:type="spellEnd"/>
            <w:r>
              <w:rPr>
                <w:b/>
              </w:rPr>
              <w:t xml:space="preserve"> Gesetz,</w:t>
            </w:r>
            <w:r w:rsidR="00155ED2">
              <w:rPr>
                <w:b/>
              </w:rPr>
              <w:t xml:space="preserve"> Expander – </w:t>
            </w:r>
            <w:r>
              <w:rPr>
                <w:b/>
              </w:rPr>
              <w:t>A, B, C</w:t>
            </w:r>
          </w:p>
        </w:tc>
        <w:tc>
          <w:tcPr>
            <w:tcW w:w="188" w:type="dxa"/>
            <w:vMerge w:val="restart"/>
            <w:tcBorders>
              <w:top w:val="nil"/>
              <w:left w:val="single" w:sz="4" w:space="0" w:color="auto"/>
              <w:bottom w:val="nil"/>
              <w:right w:val="single" w:sz="4" w:space="0" w:color="auto"/>
            </w:tcBorders>
            <w:shd w:val="clear" w:color="auto" w:fill="FFFFFF" w:themeFill="background1"/>
          </w:tcPr>
          <w:p w:rsidR="00FC443E" w:rsidRPr="00363431" w:rsidRDefault="00FC443E" w:rsidP="005D2C56">
            <w:pPr>
              <w:pStyle w:val="TextkrperLinksbndig"/>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FC443E" w:rsidRPr="00363431" w:rsidRDefault="00FC443E" w:rsidP="005D2C56">
            <w:pPr>
              <w:pStyle w:val="TabellenkopfLS"/>
            </w:pPr>
            <w:r>
              <w:t>Physik</w:t>
            </w:r>
            <w:r>
              <w:br/>
            </w:r>
            <w:r w:rsidR="00CA76CB">
              <w:t>Ph02.03</w:t>
            </w:r>
            <w:r>
              <w:t>.05</w:t>
            </w:r>
          </w:p>
        </w:tc>
      </w:tr>
      <w:tr w:rsidR="005D2C56" w:rsidRPr="00363431" w:rsidTr="005D2C56">
        <w:trPr>
          <w:trHeight w:val="332"/>
        </w:trPr>
        <w:tc>
          <w:tcPr>
            <w:tcW w:w="7371" w:type="dxa"/>
            <w:gridSpan w:val="3"/>
            <w:tcBorders>
              <w:top w:val="single" w:sz="4" w:space="0" w:color="auto"/>
              <w:left w:val="single" w:sz="4" w:space="0" w:color="auto"/>
              <w:bottom w:val="single" w:sz="4" w:space="0" w:color="auto"/>
              <w:right w:val="single" w:sz="4" w:space="0" w:color="auto"/>
            </w:tcBorders>
          </w:tcPr>
          <w:p w:rsidR="00155ED2" w:rsidRDefault="00155ED2" w:rsidP="00155ED2">
            <w:pPr>
              <w:pStyle w:val="TabelleLinks6PT"/>
            </w:pPr>
            <w:r>
              <w:t>Kompetenz:</w:t>
            </w:r>
          </w:p>
          <w:p w:rsidR="005D2C56" w:rsidRPr="000F3D2B" w:rsidRDefault="005D2C56" w:rsidP="00B74075">
            <w:pPr>
              <w:pStyle w:val="TabelleLinks8PTAufzhlung"/>
            </w:pPr>
            <w:r w:rsidRPr="000F3D2B">
              <w:t>Ich kann einfache physikalische Experimente nach Anleitung durchführen und auswerten.</w:t>
            </w:r>
          </w:p>
        </w:tc>
        <w:tc>
          <w:tcPr>
            <w:tcW w:w="188" w:type="dxa"/>
            <w:vMerge/>
            <w:tcBorders>
              <w:top w:val="nil"/>
              <w:left w:val="single" w:sz="4" w:space="0" w:color="auto"/>
              <w:bottom w:val="nil"/>
              <w:right w:val="nil"/>
            </w:tcBorders>
            <w:shd w:val="clear" w:color="auto" w:fill="FFFFFF" w:themeFill="background1"/>
          </w:tcPr>
          <w:p w:rsidR="005D2C56" w:rsidRPr="00363431" w:rsidRDefault="005D2C56" w:rsidP="005D2C56">
            <w:pPr>
              <w:pStyle w:val="TextkrperLinksbndig"/>
            </w:pPr>
          </w:p>
        </w:tc>
        <w:tc>
          <w:tcPr>
            <w:tcW w:w="2080" w:type="dxa"/>
            <w:tcBorders>
              <w:top w:val="single" w:sz="4" w:space="0" w:color="auto"/>
              <w:left w:val="nil"/>
              <w:right w:val="nil"/>
            </w:tcBorders>
          </w:tcPr>
          <w:p w:rsidR="005D2C56" w:rsidRPr="00363431" w:rsidRDefault="005D2C56" w:rsidP="005D2C56">
            <w:pPr>
              <w:pStyle w:val="TextkrperLinksbndig"/>
            </w:pPr>
          </w:p>
        </w:tc>
      </w:tr>
      <w:tr w:rsidR="00FC443E" w:rsidRPr="00363431" w:rsidTr="005D2C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C443E" w:rsidRPr="00363431" w:rsidRDefault="004D7DD6" w:rsidP="005D2C56">
            <w:pPr>
              <w:pStyle w:val="TabelleLinks6PT"/>
            </w:pPr>
            <w:r w:rsidRPr="003B2DB9">
              <w:rPr>
                <w:rFonts w:eastAsiaTheme="majorEastAsia"/>
                <w:noProof/>
              </w:rPr>
              <mc:AlternateContent>
                <mc:Choice Requires="wpg">
                  <w:drawing>
                    <wp:anchor distT="0" distB="0" distL="114300" distR="114300" simplePos="0" relativeHeight="251792384" behindDoc="0" locked="0" layoutInCell="0" allowOverlap="1" wp14:anchorId="5197426B" wp14:editId="32DBE8C6">
                      <wp:simplePos x="0" y="0"/>
                      <wp:positionH relativeFrom="page">
                        <wp:posOffset>5505450</wp:posOffset>
                      </wp:positionH>
                      <wp:positionV relativeFrom="page">
                        <wp:posOffset>1866900</wp:posOffset>
                      </wp:positionV>
                      <wp:extent cx="1320800" cy="657225"/>
                      <wp:effectExtent l="0" t="0" r="12700" b="28575"/>
                      <wp:wrapNone/>
                      <wp:docPr id="147" name="Gruppieren 147"/>
                      <wp:cNvGraphicFramePr/>
                      <a:graphic xmlns:a="http://schemas.openxmlformats.org/drawingml/2006/main">
                        <a:graphicData uri="http://schemas.microsoft.com/office/word/2010/wordprocessingGroup">
                          <wpg:wgp>
                            <wpg:cNvGrpSpPr/>
                            <wpg:grpSpPr>
                              <a:xfrm>
                                <a:off x="0" y="0"/>
                                <a:ext cx="1320800" cy="657225"/>
                                <a:chOff x="0" y="-3289"/>
                                <a:chExt cx="1313519" cy="659635"/>
                              </a:xfrm>
                            </wpg:grpSpPr>
                            <wps:wsp>
                              <wps:cNvPr id="148" name="Rechteck 148"/>
                              <wps:cNvSpPr/>
                              <wps:spPr>
                                <a:xfrm>
                                  <a:off x="0" y="-3289"/>
                                  <a:ext cx="1313519" cy="215900"/>
                                </a:xfrm>
                                <a:prstGeom prst="rect">
                                  <a:avLst/>
                                </a:prstGeom>
                                <a:noFill/>
                                <a:ln w="3175" cap="flat" cmpd="sng" algn="ctr">
                                  <a:solidFill>
                                    <a:schemeClr val="tx1"/>
                                  </a:solidFill>
                                  <a:prstDash val="solid"/>
                                </a:ln>
                                <a:effectLst/>
                              </wps:spPr>
                              <wps:txbx>
                                <w:txbxContent>
                                  <w:p w:rsidR="00CF3CD0" w:rsidRPr="00A50216" w:rsidRDefault="00CF3CD0" w:rsidP="00FC443E">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 name="Rechteck 149"/>
                              <wps:cNvSpPr/>
                              <wps:spPr>
                                <a:xfrm>
                                  <a:off x="0" y="213798"/>
                                  <a:ext cx="1313180" cy="215900"/>
                                </a:xfrm>
                                <a:prstGeom prst="rect">
                                  <a:avLst/>
                                </a:prstGeom>
                                <a:noFill/>
                                <a:ln w="3175" cap="flat" cmpd="sng" algn="ctr">
                                  <a:solidFill>
                                    <a:schemeClr val="tx1"/>
                                  </a:solidFill>
                                  <a:prstDash val="solid"/>
                                </a:ln>
                                <a:effectLst/>
                              </wps:spPr>
                              <wps:txbx>
                                <w:txbxContent>
                                  <w:p w:rsidR="00CF3CD0" w:rsidRPr="00A50216" w:rsidRDefault="00CF3CD0" w:rsidP="00FC443E">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0" name="Rechteck 150"/>
                              <wps:cNvSpPr/>
                              <wps:spPr>
                                <a:xfrm>
                                  <a:off x="0" y="44044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F3CD0" w:rsidRPr="00A4549D" w:rsidRDefault="00CF3CD0" w:rsidP="00FC443E">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 o:spid="_x0000_s1228" style="position:absolute;margin-left:433.5pt;margin-top:147pt;width:104pt;height:51.75pt;z-index:251792384;mso-position-horizontal-relative:page;mso-position-vertical-relative:page;mso-width-relative:margin;mso-height-relative:margin" coordorigin=",-32" coordsize="131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" o:allowincell="f">
                      <v:rect id="Rechteck 148" o:spid="_x0000_s122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OuMcA&#10;AADcAAAADwAAAGRycy9kb3ducmV2LnhtbESPQU/CQBCF7yT8h82QcJOtosYUFkKIBg8malvCdeiO&#10;bUN3tnZXqP/eOZhwm8l78943y/XgWnWmPjSeDdzOElDEpbcNVwaK/OXmCVSIyBZbz2TglwKsV+PR&#10;ElPrL/xJ5yxWSkI4pGigjrFLtQ5lTQ7DzHfEon353mGUta+07fEi4a7Vd0nyqB02LA01drStqTxl&#10;P87Acbd7ftD5+35e+O1HXhzKzH+/GTOdDJsFqEhDvJr/r1+t4N8L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jrjHAAAA3AAAAA8AAAAAAAAAAAAAAAAAmAIAAGRy&#10;cy9kb3ducmV2LnhtbFBLBQYAAAAABAAEAPUAAACMAwAAAAA=&#10;" filled="f" strokecolor="black [3213]" strokeweight=".25pt">
                        <v:textbox inset="1mm,.5mm,1mm">
                          <w:txbxContent>
                            <w:p w:rsidR="00CF3CD0" w:rsidRPr="00A50216" w:rsidRDefault="00CF3CD0" w:rsidP="00FC443E">
                              <w:pPr>
                                <w:pStyle w:val="Tabellezentriert"/>
                              </w:pPr>
                              <w:proofErr w:type="spellStart"/>
                              <w:r>
                                <w:t>LernPROJEKT</w:t>
                              </w:r>
                              <w:proofErr w:type="spellEnd"/>
                            </w:p>
                          </w:txbxContent>
                        </v:textbox>
                      </v:rect>
                      <v:rect id="Rechteck 149" o:spid="_x0000_s123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rI8QA&#10;AADcAAAADwAAAGRycy9kb3ducmV2LnhtbERPS2vCQBC+F/wPywi91Y19iEZXKWKxB6E1iXgds2MS&#10;zM7G7FbTf98VCt7m43vObNGZWlyodZVlBcNBBII4t7riQkGWfjyNQTiPrLG2TAp+ycFi3nuYYazt&#10;lbd0SXwhQgi7GBWU3jexlC4vyaAb2IY4cEfbGvQBtoXULV5DuKnlcxSNpMGKQ0OJDS1Lyk/Jj1Fw&#10;WK9XbzL92r1kdvmdZvs8seeNUo/97n0KwlPn7+J/96cO818n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yPEAAAA3AAAAA8AAAAAAAAAAAAAAAAAmAIAAGRycy9k&#10;b3ducmV2LnhtbFBLBQYAAAAABAAEAPUAAACJAwAAAAA=&#10;" filled="f" strokecolor="black [3213]" strokeweight=".25pt">
                        <v:textbox inset="1mm,.5mm,1mm">
                          <w:txbxContent>
                            <w:p w:rsidR="00CF3CD0" w:rsidRPr="00A50216" w:rsidRDefault="00CF3CD0" w:rsidP="00FC443E">
                              <w:pPr>
                                <w:pStyle w:val="Tabellezentriert"/>
                              </w:pPr>
                              <w:proofErr w:type="spellStart"/>
                              <w:r>
                                <w:t>LernTHEMA</w:t>
                              </w:r>
                              <w:proofErr w:type="spellEnd"/>
                            </w:p>
                          </w:txbxContent>
                        </v:textbox>
                      </v:rect>
                      <v:rect id="Rechteck 150" o:spid="_x0000_s1231" style="position:absolute;top:440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C8MA&#10;AADcAAAADwAAAGRycy9kb3ducmV2LnhtbESPTUsDMRCG70L/QxjBm81aUMq2aSmFQhEUrIVep5tx&#10;N7iZhCTurv565yB4m2Hej2fW28n3aqCUXWADD/MKFHETrOPWwPn9cL8ElQuyxT4wGfimDNvN7GaN&#10;tQ0jv9FwKq2SEM41GuhKibXWuenIY56HSCy3j5A8FllTq23CUcJ9rxdV9aQ9OpaGDiPtO2o+T19e&#10;eoefGC/O2Vf9vDyma/VyWYzWmLvbabcCVWgq/+I/99EK/qP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TC8MAAADcAAAADwAAAAAAAAAAAAAAAACYAgAAZHJzL2Rv&#10;d25yZXYueG1sUEsFBgAAAAAEAAQA9QAAAIgDAAAAAA==&#10;" fillcolor="#d9d9d9" strokecolor="black [3213]" strokeweight=".25pt">
                        <v:textbox inset="1mm,.5mm,1mm">
                          <w:txbxContent>
                            <w:p w:rsidR="00CF3CD0" w:rsidRPr="00A4549D" w:rsidRDefault="00CF3CD0" w:rsidP="00FC443E">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FC443E">
              <w:t>Hauptbezug</w:t>
            </w:r>
            <w:r w:rsidR="00155ED2">
              <w:t>:</w:t>
            </w:r>
          </w:p>
          <w:p w:rsidR="00FC443E" w:rsidRPr="00860B4C" w:rsidRDefault="00FC443E" w:rsidP="005D2C56">
            <w:pPr>
              <w:pStyle w:val="TabelleLinks8PTAufzhlung"/>
            </w:pPr>
            <w:r w:rsidRPr="00860B4C">
              <w:t>Ich kann die Funktionsweise einer Federwaage beschreiben.</w:t>
            </w:r>
          </w:p>
          <w:p w:rsidR="00FC443E" w:rsidRPr="00363431" w:rsidRDefault="00FC443E" w:rsidP="005D2C56">
            <w:pPr>
              <w:pStyle w:val="TabelleLinks8PTAufzhlung"/>
            </w:pPr>
            <w:r w:rsidRPr="00860B4C">
              <w:t>Ich kann das Biegen eines Lineals besc</w:t>
            </w:r>
            <w:r>
              <w:t xml:space="preserve">hreiben (vgl. Lernschritt </w:t>
            </w:r>
            <w:r w:rsidR="009C29A9">
              <w:t>Ph03.01</w:t>
            </w:r>
            <w:r>
              <w:t>.01</w:t>
            </w:r>
            <w:r w:rsidRPr="00860B4C">
              <w:t>).</w:t>
            </w:r>
          </w:p>
        </w:tc>
        <w:tc>
          <w:tcPr>
            <w:tcW w:w="188" w:type="dxa"/>
            <w:vMerge/>
            <w:tcBorders>
              <w:top w:val="nil"/>
              <w:left w:val="single" w:sz="4" w:space="0" w:color="auto"/>
              <w:bottom w:val="nil"/>
            </w:tcBorders>
            <w:shd w:val="clear" w:color="auto" w:fill="FFFFFF" w:themeFill="background1"/>
          </w:tcPr>
          <w:p w:rsidR="00FC443E" w:rsidRPr="00363431" w:rsidRDefault="00FC443E" w:rsidP="005D2C56">
            <w:pPr>
              <w:pStyle w:val="TextkrperLinksbndig"/>
            </w:pPr>
          </w:p>
        </w:tc>
        <w:tc>
          <w:tcPr>
            <w:tcW w:w="2080" w:type="dxa"/>
            <w:shd w:val="clear" w:color="auto" w:fill="FFFFFF" w:themeFill="background1"/>
          </w:tcPr>
          <w:p w:rsidR="00FC443E" w:rsidRPr="00363431" w:rsidRDefault="00FC443E" w:rsidP="005D2C56">
            <w:pPr>
              <w:pStyle w:val="TextkrperLinksbndig"/>
            </w:pPr>
          </w:p>
        </w:tc>
      </w:tr>
      <w:tr w:rsidR="00FC443E" w:rsidRPr="00363431" w:rsidTr="005D2C56">
        <w:tc>
          <w:tcPr>
            <w:tcW w:w="7371" w:type="dxa"/>
            <w:gridSpan w:val="3"/>
            <w:tcBorders>
              <w:top w:val="single" w:sz="4" w:space="0" w:color="auto"/>
              <w:left w:val="single" w:sz="4" w:space="0" w:color="auto"/>
              <w:bottom w:val="single" w:sz="4" w:space="0" w:color="auto"/>
              <w:right w:val="single" w:sz="4" w:space="0" w:color="auto"/>
            </w:tcBorders>
          </w:tcPr>
          <w:p w:rsidR="00FC443E" w:rsidRPr="00363431" w:rsidRDefault="00FC443E" w:rsidP="005D2C56">
            <w:pPr>
              <w:pStyle w:val="TabelleLinks6PT"/>
            </w:pPr>
            <w:r>
              <w:t>Weitere Bezüge</w:t>
            </w:r>
            <w:r w:rsidR="00155ED2">
              <w:t>:</w:t>
            </w:r>
          </w:p>
          <w:p w:rsidR="00FC443E" w:rsidRPr="00363431" w:rsidRDefault="00FC443E" w:rsidP="005D2C56">
            <w:pPr>
              <w:pStyle w:val="TabelleLinks8PTAufzhlung"/>
            </w:pPr>
            <w:r w:rsidRPr="00860B4C">
              <w:t>Ich kann erklären, wie man mit einem Expander die Kraft messen kann.</w:t>
            </w:r>
          </w:p>
        </w:tc>
        <w:tc>
          <w:tcPr>
            <w:tcW w:w="188" w:type="dxa"/>
            <w:vMerge/>
            <w:tcBorders>
              <w:top w:val="nil"/>
              <w:left w:val="single" w:sz="4" w:space="0" w:color="auto"/>
              <w:bottom w:val="nil"/>
            </w:tcBorders>
            <w:shd w:val="clear" w:color="auto" w:fill="FFFFFF" w:themeFill="background1"/>
          </w:tcPr>
          <w:p w:rsidR="00FC443E" w:rsidRPr="00363431" w:rsidRDefault="00FC443E" w:rsidP="005D2C56">
            <w:pPr>
              <w:pStyle w:val="TextkrperLinksbndig"/>
            </w:pPr>
          </w:p>
        </w:tc>
        <w:tc>
          <w:tcPr>
            <w:tcW w:w="2080" w:type="dxa"/>
            <w:shd w:val="clear" w:color="auto" w:fill="FFFFFF" w:themeFill="background1"/>
          </w:tcPr>
          <w:p w:rsidR="00FC443E" w:rsidRPr="00363431" w:rsidRDefault="00FC443E" w:rsidP="005D2C56">
            <w:pPr>
              <w:pStyle w:val="TextkrperLinksbndig"/>
            </w:pPr>
          </w:p>
        </w:tc>
      </w:tr>
    </w:tbl>
    <w:p w:rsidR="00FC77DB" w:rsidRPr="007762CB" w:rsidRDefault="00FC77DB" w:rsidP="00FC77DB">
      <w:pPr>
        <w:pStyle w:val="berschrift1neu"/>
      </w:pPr>
      <w:r w:rsidRPr="0069580C">
        <w:rPr>
          <w:noProof/>
        </w:rPr>
        <mc:AlternateContent>
          <mc:Choice Requires="wpg">
            <w:drawing>
              <wp:anchor distT="0" distB="0" distL="114300" distR="114300" simplePos="0" relativeHeight="252127232" behindDoc="0" locked="1" layoutInCell="1" allowOverlap="1" wp14:anchorId="397DCEF8" wp14:editId="2A79CE2C">
                <wp:simplePos x="0" y="0"/>
                <wp:positionH relativeFrom="column">
                  <wp:posOffset>4955540</wp:posOffset>
                </wp:positionH>
                <wp:positionV relativeFrom="paragraph">
                  <wp:posOffset>59055</wp:posOffset>
                </wp:positionV>
                <wp:extent cx="1168400" cy="360045"/>
                <wp:effectExtent l="0" t="0" r="0" b="1905"/>
                <wp:wrapNone/>
                <wp:docPr id="152" name="Gruppieren 152"/>
                <wp:cNvGraphicFramePr/>
                <a:graphic xmlns:a="http://schemas.openxmlformats.org/drawingml/2006/main">
                  <a:graphicData uri="http://schemas.microsoft.com/office/word/2010/wordprocessingGroup">
                    <wpg:wgp>
                      <wpg:cNvGrpSpPr/>
                      <wpg:grpSpPr>
                        <a:xfrm>
                          <a:off x="0" y="0"/>
                          <a:ext cx="1168400" cy="360045"/>
                          <a:chOff x="0" y="0"/>
                          <a:chExt cx="1171405" cy="359390"/>
                        </a:xfrm>
                      </wpg:grpSpPr>
                      <pic:pic xmlns:pic="http://schemas.openxmlformats.org/drawingml/2006/picture">
                        <pic:nvPicPr>
                          <pic:cNvPr id="154" name="Grafik 154"/>
                          <pic:cNvPicPr preferRelativeResize="0">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800231" y="0"/>
                            <a:ext cx="371174" cy="359390"/>
                          </a:xfrm>
                          <a:prstGeom prst="rect">
                            <a:avLst/>
                          </a:prstGeom>
                        </pic:spPr>
                      </pic:pic>
                      <pic:pic xmlns:pic="http://schemas.openxmlformats.org/drawingml/2006/picture">
                        <pic:nvPicPr>
                          <pic:cNvPr id="155" name="Grafik 155"/>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7203" y="0"/>
                            <a:ext cx="371174" cy="359389"/>
                          </a:xfrm>
                          <a:prstGeom prst="rect">
                            <a:avLst/>
                          </a:prstGeom>
                        </pic:spPr>
                      </pic:pic>
                      <pic:pic xmlns:pic="http://schemas.openxmlformats.org/drawingml/2006/picture">
                        <pic:nvPicPr>
                          <pic:cNvPr id="156" name="Grafik 156"/>
                          <pic:cNvPicPr preferRelativeResize="0">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1174" cy="35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52" o:spid="_x0000_s1026" style="position:absolute;margin-left:390.2pt;margin-top:4.65pt;width:92pt;height:28.35pt;z-index:252127232;mso-width-relative:margin;mso-height-relative:margin" coordsize="11714,3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">
                <v:shape id="Grafik 154" o:spid="_x0000_s1027" type="#_x0000_t75" style="position:absolute;left:8002;width:3712;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YpLBAAAA3AAAAA8AAABkcnMvZG93bnJldi54bWxET01rwkAQvQv9D8sUvOmuom2JrlICgof0&#10;oO2lt2l2TEKzsyGzavz3bkHobR7vc9bbwbfqQr00gS3MpgYUcRlcw5WFr8/d5A2URGSHbWCycCOB&#10;7eZptMbMhSsf6HKMlUohLBlaqGPsMq2lrMmjTENHnLhT6D3GBPtKux6vKdy3em7Mi/bYcGqosaO8&#10;pvL3ePYWhD8o/34tjMnb2U/TLQsptFg7fh7eV6AiDfFf/HDvXZq/XMDfM+kCv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4YpLBAAAA3AAAAA8AAAAAAAAAAAAAAAAAnwIA&#10;AGRycy9kb3ducmV2LnhtbFBLBQYAAAAABAAEAPcAAACNAwAAAAA=&#10;">
                  <v:imagedata r:id="rId67" o:title=""/>
                  <v:path arrowok="t"/>
                </v:shape>
                <v:shape id="Grafik 155" o:spid="_x0000_s1028" type="#_x0000_t75" style="position:absolute;left:3972;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4DTBAAAA3AAAAA8AAABkcnMvZG93bnJldi54bWxET9uKwjAQfRf2H8Is7Jum61KVrlFkwduL&#10;oO4HDM3YFJtJaWKtfr0RBN/mcK4znXe2Ei01vnSs4HuQgCDOnS65UPB/XPYnIHxA1lg5JgU38jCf&#10;ffSmmGl35T21h1CIGMI+QwUmhDqT0ueGLPqBq4kjd3KNxRBhU0jd4DWG20oOk2QkLZYcGwzW9Gco&#10;Px8uVsFqceHtz32/Nm0q6/FuVaY4uSn19dktfkEE6sJb/HJvdJyfpvB8Jl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R4DTBAAAA3AAAAA8AAAAAAAAAAAAAAAAAnwIA&#10;AGRycy9kb3ducmV2LnhtbFBLBQYAAAAABAAEAPcAAACNAwAAAAA=&#10;">
                  <v:imagedata r:id="rId68" o:title=""/>
                  <v:path arrowok="t"/>
                </v:shape>
                <v:shape id="Grafik 156" o:spid="_x0000_s1029" type="#_x0000_t75" style="position:absolute;width:3711;height:35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OPbCAAAA3AAAAA8AAABkcnMvZG93bnJldi54bWxET01LAzEQvQv+hzCCN5ttxWWzbVpEKLQ3&#10;bXvpbZpMN4ubybKJ3fXfG0HwNo/3OavN5DtxoyG2gTXMZwUIYhNsy42G03H7VIGICdliF5g0fFOE&#10;zfr+boW1DSN/0O2QGpFDONaowaXU11JG48hjnIWeOHPXMHhMGQ6NtAOOOdx3clEUpfTYcm5w2NOb&#10;I/N5+PIaVDku1Lndz98v+6NSTpnnylRaPz5Mr0sQiab0L/5z72ye/1LC7zP5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iDj2wgAAANwAAAAPAAAAAAAAAAAAAAAAAJ8C&#10;AABkcnMvZG93bnJldi54bWxQSwUGAAAAAAQABAD3AAAAjgMAAAAA&#10;">
                  <v:imagedata r:id="rId69" o:title=""/>
                  <v:path arrowok="t"/>
                </v:shape>
                <w10:anchorlock/>
              </v:group>
            </w:pict>
          </mc:Fallback>
        </mc:AlternateContent>
      </w:r>
      <w:r w:rsidR="00B60312">
        <w:t>Expander</w:t>
      </w:r>
    </w:p>
    <w:p w:rsidR="00FC77DB" w:rsidRDefault="00CC0401" w:rsidP="00FC77DB">
      <w:pPr>
        <w:pStyle w:val="berschrift2neu"/>
      </w:pPr>
      <w:r w:rsidRPr="00FA7499">
        <w:rPr>
          <w:noProof/>
        </w:rPr>
        <w:drawing>
          <wp:anchor distT="0" distB="0" distL="114300" distR="114300" simplePos="0" relativeHeight="252084224" behindDoc="0" locked="0" layoutInCell="1" allowOverlap="1" wp14:anchorId="1DE72BCD" wp14:editId="48882BB1">
            <wp:simplePos x="0" y="0"/>
            <wp:positionH relativeFrom="column">
              <wp:posOffset>4949190</wp:posOffset>
            </wp:positionH>
            <wp:positionV relativeFrom="paragraph">
              <wp:posOffset>110490</wp:posOffset>
            </wp:positionV>
            <wp:extent cx="356235" cy="359410"/>
            <wp:effectExtent l="0" t="0" r="5715" b="2540"/>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Versuc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 cy="359410"/>
                    </a:xfrm>
                    <a:prstGeom prst="rect">
                      <a:avLst/>
                    </a:prstGeom>
                  </pic:spPr>
                </pic:pic>
              </a:graphicData>
            </a:graphic>
            <wp14:sizeRelH relativeFrom="page">
              <wp14:pctWidth>0</wp14:pctWidth>
            </wp14:sizeRelH>
            <wp14:sizeRelV relativeFrom="page">
              <wp14:pctHeight>0</wp14:pctHeight>
            </wp14:sizeRelV>
          </wp:anchor>
        </w:drawing>
      </w:r>
      <w:r w:rsidR="005D2C56" w:rsidRPr="00DC01CA">
        <w:rPr>
          <w:rStyle w:val="Fett"/>
          <w:noProof/>
        </w:rPr>
        <w:drawing>
          <wp:anchor distT="0" distB="0" distL="114300" distR="114300" simplePos="0" relativeHeight="252121088" behindDoc="0" locked="0" layoutInCell="1" allowOverlap="1" wp14:anchorId="2B01056F" wp14:editId="613A4EE3">
            <wp:simplePos x="0" y="0"/>
            <wp:positionH relativeFrom="column">
              <wp:posOffset>5402580</wp:posOffset>
            </wp:positionH>
            <wp:positionV relativeFrom="paragraph">
              <wp:posOffset>102235</wp:posOffset>
            </wp:positionV>
            <wp:extent cx="708660" cy="359410"/>
            <wp:effectExtent l="0" t="0" r="0" b="254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78">
                      <a:extLst>
                        <a:ext uri="{28A0092B-C50C-407E-A947-70E740481C1C}">
                          <a14:useLocalDpi xmlns:a14="http://schemas.microsoft.com/office/drawing/2010/main" val="0"/>
                        </a:ext>
                      </a:extLst>
                    </a:blip>
                    <a:stretch>
                      <a:fillRect/>
                    </a:stretch>
                  </pic:blipFill>
                  <pic:spPr>
                    <a:xfrm>
                      <a:off x="0" y="0"/>
                      <a:ext cx="708660" cy="359410"/>
                    </a:xfrm>
                    <a:prstGeom prst="rect">
                      <a:avLst/>
                    </a:prstGeom>
                  </pic:spPr>
                </pic:pic>
              </a:graphicData>
            </a:graphic>
            <wp14:sizeRelH relativeFrom="page">
              <wp14:pctWidth>0</wp14:pctWidth>
            </wp14:sizeRelH>
            <wp14:sizeRelV relativeFrom="page">
              <wp14:pctHeight>0</wp14:pctHeight>
            </wp14:sizeRelV>
          </wp:anchor>
        </w:drawing>
      </w:r>
      <w:r w:rsidR="00FC77DB">
        <w:t>Aufgaben:</w:t>
      </w:r>
    </w:p>
    <w:p w:rsidR="00FC77DB" w:rsidRDefault="00FC77DB" w:rsidP="00FC77DB">
      <w:pPr>
        <w:pStyle w:val="Aufgabe"/>
        <w:numPr>
          <w:ilvl w:val="0"/>
          <w:numId w:val="41"/>
        </w:numPr>
        <w:ind w:left="426" w:hanging="426"/>
      </w:pPr>
      <w:r>
        <w:t>Lesen Sie sich die Versuchsanleitung genau durch.</w:t>
      </w:r>
    </w:p>
    <w:p w:rsidR="00FC77DB" w:rsidRDefault="00FC77DB" w:rsidP="00FC77DB">
      <w:pPr>
        <w:pStyle w:val="berschrift3neu"/>
        <w:ind w:left="426"/>
      </w:pPr>
      <w:r>
        <w:t>Versuchsanleitung:</w:t>
      </w:r>
    </w:p>
    <w:p w:rsidR="00FC77DB" w:rsidRDefault="00FC77DB" w:rsidP="00FC77DB">
      <w:pPr>
        <w:pStyle w:val="TextkrperLinksbndig"/>
        <w:ind w:left="426"/>
      </w:pPr>
      <w:r>
        <w:t>Sie benötigen folgende Materialien:</w:t>
      </w:r>
    </w:p>
    <w:p w:rsidR="00FC77DB" w:rsidRPr="00377BA0" w:rsidRDefault="00FC77DB" w:rsidP="00FC77DB">
      <w:pPr>
        <w:pStyle w:val="TextkrperAufzhlung"/>
        <w:ind w:left="709" w:hanging="283"/>
      </w:pPr>
      <w:r>
        <w:t>Expander</w:t>
      </w:r>
    </w:p>
    <w:p w:rsidR="00FC77DB" w:rsidRPr="00377BA0" w:rsidRDefault="00FC77DB" w:rsidP="00FC77DB">
      <w:pPr>
        <w:pStyle w:val="TextkrperAufzhlung"/>
        <w:ind w:left="709" w:hanging="283"/>
      </w:pPr>
      <w:r>
        <w:t>5</w:t>
      </w:r>
      <w:r w:rsidR="00130B1D">
        <w:t> </w:t>
      </w:r>
      <w:r>
        <w:t>kg-</w:t>
      </w:r>
      <w:r w:rsidR="00900377">
        <w:t>Massenstück</w:t>
      </w:r>
      <w:r>
        <w:t>e</w:t>
      </w:r>
    </w:p>
    <w:p w:rsidR="00FC77DB" w:rsidRDefault="00FC77DB" w:rsidP="00FC77DB">
      <w:pPr>
        <w:pStyle w:val="TextkrperAufzhlung"/>
        <w:ind w:left="709" w:hanging="283"/>
      </w:pPr>
      <w:r>
        <w:t>Metermaß</w:t>
      </w:r>
    </w:p>
    <w:p w:rsidR="00EA11A1" w:rsidRDefault="00EA11A1" w:rsidP="00EA11A1">
      <w:pPr>
        <w:pStyle w:val="TextkrperAufzhlung"/>
        <w:numPr>
          <w:ilvl w:val="0"/>
          <w:numId w:val="0"/>
        </w:numPr>
        <w:ind w:left="426"/>
      </w:pPr>
    </w:p>
    <w:p w:rsidR="00FC77DB" w:rsidRDefault="00CA76CB" w:rsidP="009C7A84">
      <w:pPr>
        <w:pStyle w:val="NL-MarginalieLernmaterialien"/>
        <w:framePr w:wrap="around" w:x="8676" w:y="13"/>
      </w:pPr>
      <w:r>
        <w:t>Ph02.03</w:t>
      </w:r>
      <w:r w:rsidR="00FC77DB">
        <w:t>.02 habe ich schon durchgeführt.</w:t>
      </w:r>
    </w:p>
    <w:p w:rsidR="00FC77DB" w:rsidRDefault="00FC77DB" w:rsidP="00FC77DB">
      <w:pPr>
        <w:pStyle w:val="TextkrperAufzhlung"/>
        <w:numPr>
          <w:ilvl w:val="0"/>
          <w:numId w:val="0"/>
        </w:numPr>
        <w:ind w:left="720" w:hanging="360"/>
      </w:pPr>
      <w:r>
        <w:rPr>
          <w:noProof/>
        </w:rPr>
        <w:drawing>
          <wp:anchor distT="0" distB="0" distL="114300" distR="114300" simplePos="0" relativeHeight="251841536" behindDoc="1" locked="0" layoutInCell="1" allowOverlap="1" wp14:anchorId="41E15095" wp14:editId="7BDD2BD5">
            <wp:simplePos x="0" y="0"/>
            <wp:positionH relativeFrom="column">
              <wp:posOffset>251460</wp:posOffset>
            </wp:positionH>
            <wp:positionV relativeFrom="paragraph">
              <wp:posOffset>52705</wp:posOffset>
            </wp:positionV>
            <wp:extent cx="2519680" cy="629920"/>
            <wp:effectExtent l="0" t="0" r="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and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19680" cy="629920"/>
                    </a:xfrm>
                    <a:prstGeom prst="rect">
                      <a:avLst/>
                    </a:prstGeom>
                  </pic:spPr>
                </pic:pic>
              </a:graphicData>
            </a:graphic>
            <wp14:sizeRelH relativeFrom="page">
              <wp14:pctWidth>0</wp14:pctWidth>
            </wp14:sizeRelH>
            <wp14:sizeRelV relativeFrom="page">
              <wp14:pctHeight>0</wp14:pctHeight>
            </wp14:sizeRelV>
          </wp:anchor>
        </w:drawing>
      </w:r>
    </w:p>
    <w:p w:rsidR="00FC77DB" w:rsidRDefault="00FC77DB" w:rsidP="00FC77DB">
      <w:pPr>
        <w:pStyle w:val="TextkrperAufzhlung"/>
        <w:numPr>
          <w:ilvl w:val="0"/>
          <w:numId w:val="0"/>
        </w:numPr>
        <w:ind w:left="720" w:hanging="360"/>
      </w:pPr>
    </w:p>
    <w:p w:rsidR="00FC77DB" w:rsidRDefault="00FC77DB" w:rsidP="00FC77DB">
      <w:pPr>
        <w:pStyle w:val="TextkrperAufzhlung"/>
        <w:numPr>
          <w:ilvl w:val="0"/>
          <w:numId w:val="0"/>
        </w:numPr>
        <w:ind w:left="720" w:hanging="360"/>
      </w:pPr>
    </w:p>
    <w:p w:rsidR="00EA11A1" w:rsidRPr="00EA11A1" w:rsidRDefault="00EA11A1" w:rsidP="00185B70">
      <w:pPr>
        <w:pStyle w:val="TextkrperAufzhlung"/>
        <w:numPr>
          <w:ilvl w:val="0"/>
          <w:numId w:val="0"/>
        </w:numPr>
        <w:ind w:left="720" w:hanging="360"/>
        <w:rPr>
          <w:sz w:val="16"/>
          <w:szCs w:val="16"/>
        </w:rPr>
      </w:pPr>
    </w:p>
    <w:p w:rsidR="00185B70" w:rsidRPr="00185B70" w:rsidRDefault="00EA11A1" w:rsidP="00EA11A1">
      <w:pPr>
        <w:pStyle w:val="TextkrperAufzhlung"/>
        <w:numPr>
          <w:ilvl w:val="0"/>
          <w:numId w:val="0"/>
        </w:numPr>
        <w:ind w:left="720" w:hanging="360"/>
        <w:rPr>
          <w:sz w:val="16"/>
          <w:szCs w:val="16"/>
          <w:lang w:val="en-US"/>
        </w:rPr>
      </w:pPr>
      <w:proofErr w:type="spellStart"/>
      <w:r>
        <w:rPr>
          <w:sz w:val="16"/>
          <w:szCs w:val="16"/>
          <w:lang w:val="en-US"/>
        </w:rPr>
        <w:t>Ekspander</w:t>
      </w:r>
      <w:proofErr w:type="spellEnd"/>
      <w:r>
        <w:rPr>
          <w:sz w:val="16"/>
          <w:szCs w:val="16"/>
          <w:lang w:val="en-US"/>
        </w:rPr>
        <w:t xml:space="preserve"> / © Wisnia6522 / </w:t>
      </w:r>
      <w:r w:rsidR="00185B70" w:rsidRPr="00185B70">
        <w:rPr>
          <w:sz w:val="16"/>
          <w:szCs w:val="16"/>
          <w:lang w:val="en-US"/>
        </w:rPr>
        <w:t>http://commons.wikimedia.org/wiki/File:Ekspander.JPG/ CCO</w:t>
      </w:r>
    </w:p>
    <w:p w:rsidR="00EA11A1" w:rsidRDefault="00EA11A1"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r>
        <w:rPr>
          <w:noProof/>
        </w:rPr>
        <w:drawing>
          <wp:anchor distT="0" distB="0" distL="114300" distR="114300" simplePos="0" relativeHeight="251826176" behindDoc="0" locked="0" layoutInCell="1" allowOverlap="1" wp14:anchorId="6EE7840F" wp14:editId="42C2330D">
            <wp:simplePos x="0" y="0"/>
            <wp:positionH relativeFrom="column">
              <wp:posOffset>255788</wp:posOffset>
            </wp:positionH>
            <wp:positionV relativeFrom="paragraph">
              <wp:posOffset>181471</wp:posOffset>
            </wp:positionV>
            <wp:extent cx="2519680" cy="1043940"/>
            <wp:effectExtent l="0" t="0" r="0" b="381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 mit mensch.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9680" cy="1043940"/>
                    </a:xfrm>
                    <a:prstGeom prst="rect">
                      <a:avLst/>
                    </a:prstGeom>
                  </pic:spPr>
                </pic:pic>
              </a:graphicData>
            </a:graphic>
            <wp14:sizeRelH relativeFrom="page">
              <wp14:pctWidth>0</wp14:pctWidth>
            </wp14:sizeRelH>
            <wp14:sizeRelV relativeFrom="page">
              <wp14:pctHeight>0</wp14:pctHeight>
            </wp14:sizeRelV>
          </wp:anchor>
        </w:drawing>
      </w: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FC77DB" w:rsidRPr="00185B70" w:rsidRDefault="00FC77DB" w:rsidP="00FC77DB">
      <w:pPr>
        <w:pStyle w:val="TextkrperAufzhlung"/>
        <w:numPr>
          <w:ilvl w:val="0"/>
          <w:numId w:val="0"/>
        </w:numPr>
        <w:ind w:left="720" w:hanging="360"/>
        <w:rPr>
          <w:lang w:val="en-US"/>
        </w:rPr>
      </w:pPr>
    </w:p>
    <w:p w:rsidR="00185B70" w:rsidRPr="00185B70" w:rsidRDefault="000572C3" w:rsidP="00185B70">
      <w:pPr>
        <w:rPr>
          <w:rFonts w:ascii="Source Sans Pro" w:eastAsia="Times New Roman" w:hAnsi="Source Sans Pro" w:cs="Times New Roman"/>
          <w:sz w:val="16"/>
          <w:szCs w:val="16"/>
          <w:lang w:val="en-US" w:eastAsia="de-DE"/>
        </w:rPr>
      </w:pPr>
      <w:r w:rsidRPr="00374DC2">
        <w:rPr>
          <w:rFonts w:ascii="Source Sans Pro" w:hAnsi="Source Sans Pro"/>
          <w:sz w:val="16"/>
          <w:szCs w:val="16"/>
          <w:lang w:val="en-US"/>
        </w:rPr>
        <w:t xml:space="preserve">            </w:t>
      </w:r>
      <w:r w:rsidRPr="00B36872">
        <w:rPr>
          <w:rFonts w:ascii="Source Sans Pro" w:hAnsi="Source Sans Pro"/>
          <w:sz w:val="16"/>
          <w:szCs w:val="16"/>
        </w:rPr>
        <w:t>© Bild des Autors</w:t>
      </w:r>
    </w:p>
    <w:p w:rsidR="00185B70" w:rsidRPr="00185B70" w:rsidRDefault="00185B70" w:rsidP="00FC77DB">
      <w:pPr>
        <w:pStyle w:val="TextkrperAufzhlung"/>
        <w:numPr>
          <w:ilvl w:val="0"/>
          <w:numId w:val="0"/>
        </w:numPr>
        <w:ind w:left="720" w:hanging="360"/>
        <w:rPr>
          <w:lang w:val="en-US"/>
        </w:rPr>
      </w:pPr>
    </w:p>
    <w:p w:rsidR="00FC77DB" w:rsidRDefault="00FC77DB" w:rsidP="00FC77DB">
      <w:pPr>
        <w:pStyle w:val="Aufgabe"/>
      </w:pPr>
      <w:r>
        <w:t>Messen Sie mit Hilfe des Expanders Ihre Kraft</w:t>
      </w:r>
      <w:r w:rsidRPr="00A55F68">
        <w:t>.</w:t>
      </w:r>
    </w:p>
    <w:p w:rsidR="00EE47AA" w:rsidRPr="00EE47AA" w:rsidRDefault="00FC77DB" w:rsidP="00147455">
      <w:pPr>
        <w:pStyle w:val="Aufgabe"/>
      </w:pPr>
      <w:r w:rsidRPr="00301D9C">
        <w:t>Schätzen Sie die erforderliche Kraft, um den Expander um einen Meter zu dehnen</w:t>
      </w:r>
      <w:r>
        <w:t>.</w:t>
      </w:r>
    </w:p>
    <w:sectPr w:rsidR="00EE47AA" w:rsidRPr="00EE47AA" w:rsidSect="005D2C56">
      <w:type w:val="continuous"/>
      <w:pgSz w:w="11906" w:h="16838" w:code="9"/>
      <w:pgMar w:top="1588" w:right="3402" w:bottom="79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B1" w:rsidRDefault="003D3EB1" w:rsidP="001E03DE">
      <w:r>
        <w:separator/>
      </w:r>
    </w:p>
  </w:endnote>
  <w:endnote w:type="continuationSeparator" w:id="0">
    <w:p w:rsidR="003D3EB1" w:rsidRDefault="003D3EB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3B0C677-43F8-4D2C-983D-90F72EAB743E}"/>
  </w:font>
  <w:font w:name="Times New Roman">
    <w:panose1 w:val="02020603050405020304"/>
    <w:charset w:val="00"/>
    <w:family w:val="roman"/>
    <w:pitch w:val="variable"/>
    <w:sig w:usb0="E0002AFF" w:usb1="C0007841" w:usb2="00000009" w:usb3="00000000" w:csb0="000001FF" w:csb1="00000000"/>
    <w:embedRegular r:id="rId2" w:fontKey="{F6B40652-AB70-4A49-8E41-779D37A202E5}"/>
    <w:embedBold r:id="rId3" w:fontKey="{69A382DE-659C-4B11-AB9C-EC24435163A7}"/>
    <w:embedItalic r:id="rId4" w:fontKey="{9F1A09EC-171E-43E1-929C-2635FCF9D0FA}"/>
    <w:embedBoldItalic r:id="rId5" w:fontKey="{63FA4F3C-311E-4BC2-86D8-2745B6C0C8CA}"/>
  </w:font>
  <w:font w:name="Courier New">
    <w:panose1 w:val="02070309020205020404"/>
    <w:charset w:val="00"/>
    <w:family w:val="modern"/>
    <w:pitch w:val="fixed"/>
    <w:sig w:usb0="E0002AFF" w:usb1="C0007843" w:usb2="00000009" w:usb3="00000000" w:csb0="000001FF" w:csb1="00000000"/>
    <w:embedRegular r:id="rId6" w:fontKey="{2B606841-4566-46AA-B976-681B8083C42F}"/>
  </w:font>
  <w:font w:name="Wingdings">
    <w:panose1 w:val="05000000000000000000"/>
    <w:charset w:val="02"/>
    <w:family w:val="auto"/>
    <w:pitch w:val="variable"/>
    <w:sig w:usb0="00000000" w:usb1="10000000" w:usb2="00000000" w:usb3="00000000" w:csb0="80000000" w:csb1="00000000"/>
    <w:embedRegular r:id="rId7" w:fontKey="{2E243127-27C9-4D8E-85F7-103E25CDE3B6}"/>
  </w:font>
  <w:font w:name="Source Sans Pro">
    <w:altName w:val="Corbel"/>
    <w:panose1 w:val="020B0503030403020204"/>
    <w:charset w:val="00"/>
    <w:family w:val="swiss"/>
    <w:pitch w:val="variable"/>
    <w:sig w:usb0="20000007" w:usb1="00000001" w:usb2="00000000" w:usb3="00000000" w:csb0="00000193" w:csb1="00000000"/>
    <w:embedRegular r:id="rId8" w:fontKey="{6A1DBDE5-4E5C-4390-8C8A-6467CBAB2823}"/>
    <w:embedBold r:id="rId9" w:fontKey="{28C6F167-7964-4AC0-A00A-6E737453DE70}"/>
  </w:font>
  <w:font w:name="Arial">
    <w:panose1 w:val="020B0604020202020204"/>
    <w:charset w:val="00"/>
    <w:family w:val="swiss"/>
    <w:pitch w:val="variable"/>
    <w:sig w:usb0="E0002AFF" w:usb1="C0007843" w:usb2="00000009" w:usb3="00000000" w:csb0="000001FF" w:csb1="00000000"/>
    <w:embedRegular r:id="rId10" w:fontKey="{5DA68F81-06E4-48FF-B6AB-CD335AD9348E}"/>
    <w:embedItalic r:id="rId11" w:fontKey="{D3A25CF8-3EA7-4E20-B355-59E24F122BC8}"/>
  </w:font>
  <w:font w:name="Calibri">
    <w:panose1 w:val="020F0502020204030204"/>
    <w:charset w:val="00"/>
    <w:family w:val="swiss"/>
    <w:pitch w:val="variable"/>
    <w:sig w:usb0="E00002FF" w:usb1="4000ACFF" w:usb2="00000001" w:usb3="00000000" w:csb0="0000019F" w:csb1="00000000"/>
    <w:embedRegular r:id="rId12" w:fontKey="{55CB8D58-4AF7-47AB-8EEA-82B87373A303}"/>
    <w:embedBold r:id="rId13" w:fontKey="{7B450023-0936-4FAD-9491-638F80AF94CC}"/>
    <w:embedItalic r:id="rId14" w:fontKey="{57C469E6-23C3-47F9-A7D0-55A1E98A8F21}"/>
  </w:font>
  <w:font w:name="Source Sans Pro Semibold">
    <w:altName w:val="Arial"/>
    <w:panose1 w:val="020B0603030403020204"/>
    <w:charset w:val="00"/>
    <w:family w:val="swiss"/>
    <w:pitch w:val="variable"/>
    <w:sig w:usb0="20000007" w:usb1="00000001" w:usb2="00000000" w:usb3="00000000" w:csb0="00000193" w:csb1="00000000"/>
    <w:embedRegular r:id="rId15" w:fontKey="{4C41EDD6-751F-483F-89B3-B3E7D5D0552B}"/>
    <w:embedBold r:id="rId16" w:fontKey="{06215616-211A-4985-9B85-E449E867E963}"/>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CF71223B-4E65-4CC2-BEDE-C11DF1E00A28}"/>
  </w:font>
  <w:font w:name="Source Sans Pro Light">
    <w:altName w:val="Corbel"/>
    <w:panose1 w:val="020B0403030403020204"/>
    <w:charset w:val="00"/>
    <w:family w:val="swiss"/>
    <w:pitch w:val="variable"/>
    <w:sig w:usb0="20000007" w:usb1="00000001" w:usb2="00000000" w:usb3="00000000" w:csb0="00000193" w:csb1="00000000"/>
    <w:embedRegular r:id="rId18" w:fontKey="{93A3E746-CAF4-4461-A8B6-7F4AA9DF4152}"/>
    <w:embedItalic r:id="rId19" w:fontKey="{CBDF2CBA-8561-4AE8-8F8D-0D4FEB35FBDF}"/>
  </w:font>
  <w:font w:name="Cambria">
    <w:panose1 w:val="02040503050406030204"/>
    <w:charset w:val="00"/>
    <w:family w:val="roman"/>
    <w:pitch w:val="variable"/>
    <w:sig w:usb0="E00002FF" w:usb1="400004FF" w:usb2="00000000" w:usb3="00000000" w:csb0="0000019F" w:csb1="00000000"/>
    <w:embedRegular r:id="rId20" w:fontKey="{E64AE1AE-9780-4BE6-AA87-B4CA95E9E5CE}"/>
  </w:font>
  <w:font w:name="Source Sans Pro ExtraLight">
    <w:panose1 w:val="020B0303030403020204"/>
    <w:charset w:val="00"/>
    <w:family w:val="swiss"/>
    <w:pitch w:val="variable"/>
    <w:sig w:usb0="20000007" w:usb1="00000001" w:usb2="00000000" w:usb3="00000000" w:csb0="00000193" w:csb1="00000000"/>
    <w:embedRegular r:id="rId21" w:fontKey="{5BFB039C-10BA-48B3-8121-F8731C57F03E}"/>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22" w:subsetted="1" w:fontKey="{8FA4B6A8-36CD-4D22-AF07-9FE1531EA845}"/>
  </w:font>
  <w:font w:name="Wingdings 3">
    <w:panose1 w:val="05040102010807070707"/>
    <w:charset w:val="02"/>
    <w:family w:val="roman"/>
    <w:pitch w:val="variable"/>
    <w:sig w:usb0="00000000" w:usb1="10000000" w:usb2="00000000" w:usb3="00000000" w:csb0="80000000" w:csb1="00000000"/>
    <w:embedRegular r:id="rId23" w:fontKey="{B2B2AC8C-3E8C-40B8-AAEF-0EA25512B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B0180B" w:rsidRDefault="00CF3CD0" w:rsidP="00B0180B">
    <w:pPr>
      <w:pStyle w:val="Fuzeile"/>
    </w:pPr>
    <w:r w:rsidRPr="004E7DBA">
      <w:rPr>
        <w:noProof/>
        <w:sz w:val="24"/>
      </w:rPr>
      <mc:AlternateContent>
        <mc:Choice Requires="wps">
          <w:drawing>
            <wp:anchor distT="0" distB="0" distL="114300" distR="114300" simplePos="0" relativeHeight="251650560" behindDoc="0" locked="0" layoutInCell="1" allowOverlap="1" wp14:anchorId="2584CEA7" wp14:editId="72F89948">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CF3CD0" w:rsidRPr="00E20335" w:rsidRDefault="00CF3CD0"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247" type="#_x0000_t202" style="position:absolute;margin-left:49.35pt;margin-top:792.95pt;width:56.4pt;height:2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Bchfz6JAIAACUEAAAOAAAAAAAAAAAAAAAAAC4CAABkcnMvZTJvRG9j&#10;LnhtbFBLAQItABQABgAIAAAAIQBPEpGS3wAAAAwBAAAPAAAAAAAAAAAAAAAAAH4EAABkcnMvZG93&#10;bnJldi54bWxQSwUGAAAAAAQABADzAAAAigUAAAAA&#10;" stroked="f">
              <v:textbox>
                <w:txbxContent>
                  <w:p w:rsidR="00CF3CD0" w:rsidRPr="00E20335" w:rsidRDefault="00CF3CD0"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DD451A" w:rsidRDefault="00CF3CD0" w:rsidP="00DD451A">
    <w:pPr>
      <w:pStyle w:val="NL-FuzeileUngerade"/>
      <w:jc w:val="both"/>
      <w:rPr>
        <w:sz w:val="12"/>
        <w:szCs w:val="12"/>
      </w:rPr>
    </w:pPr>
    <w:r w:rsidRPr="00595C5A">
      <w:rPr>
        <w:sz w:val="12"/>
        <w:szCs w:val="12"/>
      </w:rPr>
      <w:t>© Landesin</w:t>
    </w:r>
    <w:r>
      <w:rPr>
        <w:sz w:val="12"/>
        <w:szCs w:val="12"/>
      </w:rPr>
      <w:t>stitut für Schulentwicklung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A66369" w:rsidRDefault="00FF25EE" w:rsidP="00A66369">
    <w:pPr>
      <w:pStyle w:val="Fuzeile"/>
    </w:pPr>
    <w:r>
      <w:rPr>
        <w:noProof/>
      </w:rPr>
      <w:pict>
        <v:shapetype id="_x0000_t202" coordsize="21600,21600" o:spt="202" path="m,l,21600r21600,l21600,xe">
          <v:stroke joinstyle="miter"/>
          <v:path gradientshapeok="t" o:connecttype="rect"/>
        </v:shapetype>
        <v:shape id="Textfeld 2" o:spid="_x0000_s2059" type="#_x0000_t202" style="position:absolute;margin-left:48.9pt;margin-top:804.75pt;width:157.6pt;height:27.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iDA1MlAgAAJQQAAA4AAAAAAAAAAAAAAAAALgIAAGRycy9lMm9E&#10;b2MueG1sUEsBAi0AFAAGAAgAAAAhAOWbVD7gAAAADAEAAA8AAAAAAAAAAAAAAAAAfwQAAGRycy9k&#10;b3ducmV2LnhtbFBLBQYAAAAABAAEAPMAAACMBQAAAAA=&#10;" stroked="f">
          <v:textbox style="mso-next-textbox:#Textfeld 2">
            <w:txbxContent>
              <w:p w:rsidR="00CF3CD0" w:rsidRPr="00595C5A" w:rsidRDefault="00CF3CD0" w:rsidP="00917816">
                <w:pPr>
                  <w:pStyle w:val="NL-FuzeileUngerade"/>
                  <w:jc w:val="both"/>
                  <w:rPr>
                    <w:sz w:val="12"/>
                    <w:szCs w:val="12"/>
                  </w:rPr>
                </w:pPr>
                <w:r w:rsidRPr="00595C5A">
                  <w:rPr>
                    <w:sz w:val="12"/>
                    <w:szCs w:val="12"/>
                  </w:rPr>
                  <w:t>© Landesinstitut für Schulentwicklung 20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0341D9" w:rsidRDefault="00CF3CD0" w:rsidP="000341D9">
    <w:pPr>
      <w:pStyle w:val="NL-FuzeileUngerade"/>
      <w:jc w:val="both"/>
      <w:rPr>
        <w:sz w:val="12"/>
        <w:szCs w:val="12"/>
      </w:rPr>
    </w:pPr>
    <w:r w:rsidRPr="00595C5A">
      <w:rPr>
        <w:sz w:val="12"/>
        <w:szCs w:val="12"/>
      </w:rPr>
      <w:t xml:space="preserve">© Landesinstitut für </w:t>
    </w:r>
    <w:r>
      <w:rPr>
        <w:sz w:val="12"/>
        <w:szCs w:val="12"/>
      </w:rPr>
      <w:t>Schulentwicklun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8A0A02" w:rsidRDefault="00CF3CD0" w:rsidP="008A0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95C5A" w:rsidRDefault="00CF3CD0" w:rsidP="00A323BE">
    <w:pPr>
      <w:pStyle w:val="NL-FuzeileUngerade"/>
      <w:jc w:val="both"/>
      <w:rPr>
        <w:sz w:val="12"/>
        <w:szCs w:val="12"/>
      </w:rPr>
    </w:pPr>
    <w:r w:rsidRPr="00595C5A">
      <w:rPr>
        <w:sz w:val="12"/>
        <w:szCs w:val="12"/>
      </w:rPr>
      <w:t>© Landesin</w:t>
    </w:r>
    <w:r>
      <w:rPr>
        <w:sz w:val="12"/>
        <w:szCs w:val="12"/>
      </w:rPr>
      <w:t>stitut für Schulentwicklung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060E4" w:rsidRDefault="00CF3CD0" w:rsidP="006060E4">
    <w:pPr>
      <w:pStyle w:val="Fuzeile"/>
    </w:pPr>
    <w:r w:rsidRPr="004E7DBA">
      <w:rPr>
        <w:noProof/>
        <w:sz w:val="24"/>
      </w:rPr>
      <mc:AlternateContent>
        <mc:Choice Requires="wps">
          <w:drawing>
            <wp:anchor distT="0" distB="0" distL="114300" distR="114300" simplePos="0" relativeHeight="251660800" behindDoc="0" locked="0" layoutInCell="1" allowOverlap="1" wp14:anchorId="261EF9AA" wp14:editId="0D5CB485">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CF3CD0" w:rsidRPr="00E20335" w:rsidRDefault="00CF3CD0"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259" type="#_x0000_t202" style="position:absolute;margin-left:5.65pt;margin-top:63.8pt;width:56.4pt;height:27.8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CaB5/CwCAAA0BAAADgAAAAAAAAAAAAAAAAAuAgAAZHJz&#10;L2Uyb0RvYy54bWxQSwECLQAUAAYACAAAACEAqWdMjt4AAAAIAQAADwAAAAAAAAAAAAAAAACGBAAA&#10;ZHJzL2Rvd25yZXYueG1sUEsFBgAAAAAEAAQA8wAAAJEFAAAAAA==&#10;" stroked="f">
              <v:textbox>
                <w:txbxContent>
                  <w:p w:rsidR="00CF3CD0" w:rsidRPr="00E20335" w:rsidRDefault="00CF3CD0"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609C0" w:rsidRDefault="00CF3CD0" w:rsidP="004609C0">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C91BEE" w:rsidRDefault="00CF3CD0"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A41B67" w:rsidRDefault="00CF3CD0" w:rsidP="00A41B67">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B1" w:rsidRDefault="003D3EB1" w:rsidP="005B08AE">
      <w:pPr>
        <w:pStyle w:val="Standard-EinstellungenLS"/>
      </w:pPr>
      <w:r>
        <w:separator/>
      </w:r>
    </w:p>
  </w:footnote>
  <w:footnote w:type="continuationSeparator" w:id="0">
    <w:p w:rsidR="003D3EB1" w:rsidRDefault="00FF25EE" w:rsidP="001E03DE">
      <w:r>
        <w:rPr>
          <w:lang w:eastAsia="de-DE"/>
        </w:rPr>
        <w:pict>
          <v:rect id="_x0000_i1025" style="width:145.15pt;height:.4pt" o:hrpct="0" o:hrstd="t" o:hrnoshade="t" o:hr="t" fillcolor="#a5a5a5" stroked="f"/>
        </w:pict>
      </w:r>
      <w:r w:rsidR="003D3EB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A1C37" w:rsidRDefault="00CF3CD0" w:rsidP="006A1C37">
    <w:pPr>
      <w:pStyle w:val="Kopfzeile"/>
    </w:pPr>
    <w:r>
      <w:rPr>
        <w:noProof/>
      </w:rPr>
      <mc:AlternateContent>
        <mc:Choice Requires="wps">
          <w:drawing>
            <wp:anchor distT="0" distB="0" distL="114300" distR="114300" simplePos="0" relativeHeight="251647488" behindDoc="0" locked="0" layoutInCell="1" allowOverlap="1" wp14:anchorId="63413B16" wp14:editId="5884AA4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CF3CD0" w:rsidRPr="00E20335" w:rsidRDefault="00CF3CD0"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2" type="#_x0000_t202" style="position:absolute;margin-left:210.9pt;margin-top:46.8pt;width:336.2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" stroked="f">
              <v:textbox>
                <w:txbxContent>
                  <w:p w:rsidR="00CF3CD0" w:rsidRPr="00E20335" w:rsidRDefault="00CF3CD0"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8512" behindDoc="0" locked="0" layoutInCell="1" allowOverlap="1" wp14:anchorId="74849C10" wp14:editId="1E63F5D8">
          <wp:simplePos x="0" y="0"/>
          <wp:positionH relativeFrom="page">
            <wp:posOffset>720090</wp:posOffset>
          </wp:positionH>
          <wp:positionV relativeFrom="page">
            <wp:posOffset>594360</wp:posOffset>
          </wp:positionV>
          <wp:extent cx="309600" cy="266400"/>
          <wp:effectExtent l="0" t="0" r="0" b="635"/>
          <wp:wrapNone/>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7BDB25D3" wp14:editId="2146FEFF">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Default="00CF3CD0">
    <w:pPr>
      <w:pStyle w:val="Kopfzeile"/>
    </w:pPr>
    <w:r>
      <w:rPr>
        <w:noProof/>
      </w:rPr>
      <mc:AlternateContent>
        <mc:Choice Requires="wpg">
          <w:drawing>
            <wp:anchor distT="0" distB="0" distL="114300" distR="114300" simplePos="0" relativeHeight="251630080" behindDoc="0" locked="0" layoutInCell="1" allowOverlap="1" wp14:anchorId="388609EA" wp14:editId="0937274F">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260" style="position:absolute;margin-left:48.85pt;margin-top:23.95pt;width:489.75pt;height:34.3pt;z-index:25163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GTD+eJ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CF3CD0" w:rsidRPr="00E20335" w:rsidRDefault="00CF3CD0"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2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773440" behindDoc="0" locked="0" layoutInCell="1" allowOverlap="1" wp14:anchorId="4D8CA72A" wp14:editId="27F5C768">
              <wp:simplePos x="0" y="0"/>
              <wp:positionH relativeFrom="page">
                <wp:posOffset>619125</wp:posOffset>
              </wp:positionH>
              <wp:positionV relativeFrom="page">
                <wp:posOffset>299085</wp:posOffset>
              </wp:positionV>
              <wp:extent cx="6220800" cy="435600"/>
              <wp:effectExtent l="0" t="0" r="8890" b="3175"/>
              <wp:wrapNone/>
              <wp:docPr id="182" name="Gruppieren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A41B6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545"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48"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82" o:spid="_x0000_s1264" style="position:absolute;margin-left:48.75pt;margin-top:23.55pt;width:489.85pt;height:34.3pt;z-index:251773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wHVY5cEAAC4CgAA&#10;DgAAAAAAAAAAAAAAAAA8AgAAZHJzL2Uyb0RvYy54bWxQSwECLQAUAAYACAAAACEAT6GuxboAAAAh&#10;AQAAGQAAAAAAAAAAAAAAAAD/BgAAZHJzL19yZWxzL2Uyb0RvYy54bWwucmVsc1BLAQItABQABgAI&#10;AAAAIQBPxoiq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6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NV8AA&#10;AADdAAAADwAAAGRycy9kb3ducmV2LnhtbERPy6rCMBDdX/AfwghuLpr61moU7wXFrY8PGJuxLTaT&#10;0kRb/94Igrs5nOcs140pxIMql1tW0O9FIIgTq3NOFZxP2+4MhPPIGgvLpOBJDtar1s8SY21rPtDj&#10;6FMRQtjFqCDzvoyldElGBl3PlsSBu9rKoA+wSqWusA7hppCDKJpIgzmHhgxL+s8ouR3vRsF1X/+O&#10;5/Vl58/Tw2jyh/n0Yp9KddrNZgHCU+O/4o97r8P88W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3NV8AAAADdAAAADwAAAAAAAAAAAAAAAACYAgAAZHJzL2Rvd25y&#10;ZXYueG1sUEsFBgAAAAAEAAQA9QAAAIUDAAAAAA==&#10;" stroked="f">
                <v:textbox>
                  <w:txbxContent>
                    <w:p w:rsidR="00CF3CD0" w:rsidRPr="00E20335" w:rsidRDefault="00CF3CD0" w:rsidP="00A41B6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6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6/DAAAA3QAAAA8AAABkcnMvZG93bnJldi54bWxET01rAjEQvRf8D2GE3mpSqSKrUdqiIEgV&#10;1156GzbjZnEzWTZR13/fCIK3ebzPmS06V4sLtaHyrOF9oEAQF95UXGr4PazeJiBCRDZYeyYNNwqw&#10;mPdeZpgZf+U9XfJYihTCIUMNNsYmkzIUlhyGgW+IE3f0rcOYYFtK0+I1hbtaDpUaS4cVpwaLDX1b&#10;Kk752Wmo8p/t5LZcFfZrr3b5Mirc/J20fu13n1MQkbr4FD/ca5Pmjz5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nr8MAAADdAAAADwAAAAAAAAAAAAAAAACf&#10;AgAAZHJzL2Rvd25yZXYueG1sUEsFBgAAAAAEAAQA9wAAAI8DAAAAAA==&#10;">
                <v:imagedata r:id="rId2" o:title=""/>
                <v:path arrowok="t"/>
              </v:shape>
              <v:line id="Gerade Verbindung 7" o:spid="_x0000_s126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VoMUAAADdAAAADwAAAGRycy9kb3ducmV2LnhtbESPQWvCQBCF74X+h2UKvdWNxRa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VoMUAAADd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98688" behindDoc="0" locked="0" layoutInCell="1" allowOverlap="1" wp14:anchorId="1AEFAFC2" wp14:editId="78366A2F">
              <wp:simplePos x="0" y="0"/>
              <wp:positionH relativeFrom="page">
                <wp:posOffset>9983972</wp:posOffset>
              </wp:positionH>
              <wp:positionV relativeFrom="page">
                <wp:posOffset>404036</wp:posOffset>
              </wp:positionV>
              <wp:extent cx="352800" cy="6262577"/>
              <wp:effectExtent l="0" t="0" r="9525" b="5080"/>
              <wp:wrapNone/>
              <wp:docPr id="14" name="Gruppieren 14"/>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409898757"/>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DD451A">
                                <w:pPr>
                                  <w:pStyle w:val="NL-Kopfzeilen-Titel"/>
                                </w:pPr>
                                <w:r>
                                  <w:t>Landesinstitut für Schulentwicklung</w:t>
                                </w:r>
                              </w:p>
                            </w:sdtContent>
                          </w:sdt>
                        </w:txbxContent>
                      </wps:txbx>
                      <wps:bodyPr rot="0" vert="horz" wrap="square" lIns="91440" tIns="45720" rIns="91440" bIns="45720" anchor="t" anchorCtr="0">
                        <a:noAutofit/>
                      </wps:bodyPr>
                    </wps:wsp>
                    <wps:wsp>
                      <wps:cNvPr id="2" name="Gerade Verbindung 16"/>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268" style="position:absolute;margin-left:786.15pt;margin-top:31.8pt;width:27.8pt;height:493.1pt;z-index:251698688;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">
              <v:shape id="_x0000_s126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cAA&#10;AADaAAAADwAAAGRycy9kb3ducmV2LnhtbERPS2vCQBC+C/0PyxS86aYiYtNspBQELQjV9uBxyI5J&#10;bHY27K55/PuuUPA0fHzPyTaDaURHzteWFbzMExDEhdU1lwp+vrezNQgfkDU2lknBSB42+dMkw1Tb&#10;no/UnUIpYgj7FBVUIbSplL6oyKCf25Y4chfrDIYIXSm1wz6Gm0YukmQlDdYcGyps6aOi4vd0MwrQ&#10;6cPntXPj2pz356/bsu5fzajU9Hl4fwMRaAgP8b97p+N8uL9yvz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xcAAAADaAAAADwAAAAAAAAAAAAAAAACYAgAAZHJzL2Rvd25y&#10;ZXYueG1sUEsFBgAAAAAEAAQA9QAAAIUDAAAAAA==&#10;" stroked="f">
                <v:textbox>
                  <w:txbxContent>
                    <w:sdt>
                      <w:sdtPr>
                        <w:alias w:val="Titel"/>
                        <w:tag w:val=""/>
                        <w:id w:val="409898757"/>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DD451A">
                          <w:pPr>
                            <w:pStyle w:val="NL-Kopfzeilen-Titel"/>
                          </w:pPr>
                          <w:r>
                            <w:t>Landesinstitut für Schulentwicklung</w:t>
                          </w:r>
                        </w:p>
                      </w:sdtContent>
                    </w:sdt>
                  </w:txbxContent>
                </v:textbox>
              </v:shape>
              <v:line id="Gerade Verbindung 16" o:spid="_x0000_s127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NyL8AAADaAAAADwAAAGRycy9kb3ducmV2LnhtbERPz2vCMBS+D/Y/hDfYbU31MKRrKpts&#10;4kmodtv10by1Zc1LSWJt/3sjCB4/vt/5ejK9GMn5zrKCRZKCIK6t7rhRUB2/XlYgfEDW2FsmBTN5&#10;WBePDzlm2p65pPEQGhFD2GeooA1hyKT0dUsGfWIH4sj9WWcwROgaqR2eY7jp5TJNX6XBjmNDiwNt&#10;Wqr/DycTZ+w/ttVmZINz6X6rVb34+dx+K/X8NL2/gQg0hbv45t5pBUu4Xol+kM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UNyL8AAADaAAAADwAAAAAAAAAAAAAAAACh&#10;AgAAZHJzL2Rvd25yZXYueG1sUEsFBgAAAAAEAAQA+QAAAI0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CD2E26" w:rsidRDefault="00CF3CD0" w:rsidP="004609C0">
    <w:r>
      <w:rPr>
        <w:noProof/>
        <w:lang w:eastAsia="de-DE"/>
      </w:rPr>
      <mc:AlternateContent>
        <mc:Choice Requires="wpg">
          <w:drawing>
            <wp:anchor distT="0" distB="0" distL="114300" distR="114300" simplePos="0" relativeHeight="251717120" behindDoc="0" locked="0" layoutInCell="1" allowOverlap="1" wp14:anchorId="5A947C91" wp14:editId="0D7BAB4F">
              <wp:simplePos x="0" y="0"/>
              <wp:positionH relativeFrom="page">
                <wp:posOffset>619125</wp:posOffset>
              </wp:positionH>
              <wp:positionV relativeFrom="page">
                <wp:posOffset>299085</wp:posOffset>
              </wp:positionV>
              <wp:extent cx="6220800" cy="435600"/>
              <wp:effectExtent l="0" t="0" r="8890" b="3175"/>
              <wp:wrapNone/>
              <wp:docPr id="1342" name="Gruppi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4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A9744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4"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45"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2" o:spid="_x0000_s1271" style="position:absolute;margin-left:48.75pt;margin-top:23.55pt;width:489.85pt;height:34.3pt;z-index:251717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GARCUmSBAAAugoAAA4AAAAA&#10;AAAAAAAAAAAAPAIAAGRycy9lMm9Eb2MueG1sUEsBAi0AFAAGAAgAAAAhAE+hrsW6AAAAIQEAABkA&#10;AAAAAAAAAAAAAAAA+gYAAGRycy9fcmVscy9lMm9Eb2MueG1sLnJlbHNQSwECLQAUAAYACAAAACEA&#10;T8aIqu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27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Pr8AA&#10;AADdAAAADwAAAGRycy9kb3ducmV2LnhtbERPy6rCMBDdC/5DGMGNaOr73l6jqKC49fEBYzO25TaT&#10;0kRb/94Igrs5nOcsVo0pxIMql1tWMBxEIIgTq3NOFVzOu/4PCOeRNRaWScGTHKyW7dYCY21rPtLj&#10;5FMRQtjFqCDzvoyldElGBt3AlsSBu9nKoA+wSqWusA7hppCjKJpJgzmHhgxL2maU/J/uRsHtUPem&#10;v/V17y/z42S2wXx+tU+lup1m/QfCU+O/4o/7oMP88WQ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Pr8AAAADdAAAADwAAAAAAAAAAAAAAAACYAgAAZHJzL2Rvd25y&#10;ZXYueG1sUEsFBgAAAAAEAAQA9QAAAIUDAAAAAA==&#10;" stroked="f">
                <v:textbox>
                  <w:txbxContent>
                    <w:p w:rsidR="00CF3CD0" w:rsidRPr="00E20335" w:rsidRDefault="00CF3CD0" w:rsidP="00A9744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27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gMzDAAAA3QAAAA8AAABkcnMvZG93bnJldi54bWxET01rAjEQvRf8D2GE3mpSKyKrUdqiIEgV&#10;1156GzbjZnEzWTZR13/fCIK3ebzPmS06V4sLtaHyrOF9oEAQF95UXGr4PazeJiBCRDZYeyYNNwqw&#10;mPdeZpgZf+U9XfJYihTCIUMNNsYmkzIUlhyGgW+IE3f0rcOYYFtK0+I1hbtaDpUaS4cVpwaLDX1b&#10;Kk752Wmo8p/t5LZcFfZrr3b5Mirc/J20fu13n1MQkbr4FD/ca5Pmf4x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AzMMAAADdAAAADwAAAAAAAAAAAAAAAACf&#10;AgAAZHJzL2Rvd25yZXYueG1sUEsFBgAAAAAEAAQA9wAAAI8DAAAAAA==&#10;">
                <v:imagedata r:id="rId2" o:title=""/>
                <v:path arrowok="t"/>
              </v:shape>
              <v:line id="Gerade Verbindung 7" o:spid="_x0000_s127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4xsYAAADdAAAADwAAAGRycy9kb3ducmV2LnhtbESPzWrDMBCE74G+g9hCb4mcvxLcyKYJ&#10;ScipkNRtr4u1tU2tlZFUx3n7qBDobZeZb3Z2nQ+mFT0531hWMJ0kIIhLqxuuFBTv+/EKhA/IGlvL&#10;pOBKHvLsYbTGVNsLn6g/h0rEEPYpKqhD6FIpfVmTQT+xHXHUvq0zGOLqKqkdXmK4aeUsSZ6lwYbj&#10;hRo72tZU/px/TazxtjkU254NXk/uq1iV08/d4UOpp8fh9QVEoCH8m+/0UUduvljC3zdxB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eMbGAAAA3QAAAA8AAAAAAAAA&#10;AAAAAAAAoQIAAGRycy9kb3ducmV2LnhtbFBLBQYAAAAABAAEAPkAAACU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708928" behindDoc="0" locked="0" layoutInCell="1" allowOverlap="1" wp14:anchorId="5C67A700" wp14:editId="0F7E98C6">
              <wp:simplePos x="0" y="0"/>
              <wp:positionH relativeFrom="page">
                <wp:posOffset>9963302</wp:posOffset>
              </wp:positionH>
              <wp:positionV relativeFrom="page">
                <wp:posOffset>629107</wp:posOffset>
              </wp:positionV>
              <wp:extent cx="435600" cy="6200740"/>
              <wp:effectExtent l="0" t="0" r="3175" b="0"/>
              <wp:wrapNone/>
              <wp:docPr id="51" name="Gruppieren 5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CF3CD0" w:rsidRPr="00E20335" w:rsidRDefault="00CF3CD0" w:rsidP="00DD451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 name="Grafik 5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0" name="Gerade Verbindung 49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1" o:spid="_x0000_s1275" style="position:absolute;margin-left:784.5pt;margin-top:49.55pt;width:34.3pt;height:488.25pt;z-index:2517089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CayqL7sgQAAL8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7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BKcIA&#10;AADaAAAADwAAAGRycy9kb3ducmV2LnhtbESPT2sCMRTE7wW/Q3iCt5qtlqKrUUQQtCBU24PHx+Z1&#10;d9vNy5LE/fPtjSB4HGbmN8xy3ZlKNOR8aVnB2zgBQZxZXXKu4Od79zoD4QOyxsoyKejJw3o1eFli&#10;qm3LJ2rOIRcRwj5FBUUIdSqlzwoy6Me2Jo7er3UGQ5Qul9phG+GmkpMk+ZAGS44LBda0LSj7P1+N&#10;AnT6+PnXuH5mLofL1/W9bOemV2o07DYLEIG68Aw/2nu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EpwgAAANoAAAAPAAAAAAAAAAAAAAAAAJgCAABkcnMvZG93&#10;bnJldi54bWxQSwUGAAAAAAQABAD1AAAAhwMAAAAA&#10;" stroked="f">
                <v:textbox>
                  <w:txbxContent>
                    <w:p w:rsidR="00CF3CD0" w:rsidRPr="00E20335" w:rsidRDefault="00CF3CD0" w:rsidP="00DD451A">
                      <w:pPr>
                        <w:pStyle w:val="NL-Kopfzeilen-Titel"/>
                      </w:pPr>
                      <w:r>
                        <w:t>Landesinstitut für Schulentwicklung</w:t>
                      </w:r>
                    </w:p>
                  </w:txbxContent>
                </v:textbox>
              </v:shape>
              <v:shape id="Grafik 53" o:spid="_x0000_s127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70vEAAAA2gAAAA8AAABkcnMvZG93bnJldi54bWxEj09Lw0AUxO8Fv8PyCl6K3ShaJWZTJKDo&#10;pdA/F28v2Wc2NPt2ya5N9NO7BaHHYWZ+wxTryfbiREPoHCu4XWYgiBunO24VHPavN08gQkTW2Dsm&#10;BT8UYF1ezQrMtRt5S6ddbEWCcMhRgYnR51KGxpDFsHSeOHlfbrAYkxxaqQccE9z28i7LVtJix2nB&#10;oKfKUHPcfVsFb7+x5s+Pzfhg9lX1WG99HRZeqev59PIMItIUL+H/9rtWcA/nK+kGy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S70vEAAAA2gAAAA8AAAAAAAAAAAAAAAAA&#10;nwIAAGRycy9kb3ducmV2LnhtbFBLBQYAAAAABAAEAPcAAACQAwAAAAA=&#10;">
                <v:imagedata r:id="rId2" o:title=""/>
                <v:path arrowok="t"/>
                <o:lock v:ext="edit" aspectratio="f"/>
              </v:shape>
              <v:line id="Gerade Verbindung 490" o:spid="_x0000_s127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644C7" w:rsidRDefault="00FF25EE" w:rsidP="005644C7">
    <w:r>
      <w:rPr>
        <w:noProof/>
      </w:rPr>
      <w:pict>
        <v:group id="Gruppieren 464" o:spid="_x0000_s2054" style="position:absolute;margin-left:48.85pt;margin-top:23.5pt;width:489.75pt;height:34.3pt;z-index:2517416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bQaJ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GU3bQaJBAAAmg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205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style="mso-next-textbox:#_x0000_s2055">
              <w:txbxContent>
                <w:p w:rsidR="00CF3CD0" w:rsidRPr="00E20335" w:rsidRDefault="00CF3CD0" w:rsidP="00917816">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3" o:spid="_x0000_s2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8z/FAAAA3AAAAA8AAABkcnMvZG93bnJldi54bWxEj0FrAjEUhO8F/0N4greaWEs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fM/xQAAANwAAAAPAAAAAAAAAAAAAAAA&#10;AJ8CAABkcnMvZG93bnJldi54bWxQSwUGAAAAAAQABAD3AAAAkQMAAAAA&#10;">
            <v:imagedata r:id="rId1" o:title=""/>
            <v:path arrowok="t"/>
          </v:shape>
          <v:line id="Gerade Verbindung 474" o:spid="_x0000_s2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csUAAADcAAAADwAAAGRycy9kb3ducmV2LnhtbESPQWvCQBCF70L/wzIFb7qJiIbUVVqx&#10;4qmgTdvrkJ0modnZsLtN4r93C0KPjzfve/M2u9G0oifnG8sK0nkCgri0uuFKQfH+OstA+ICssbVM&#10;Cq7kYbd9mGww13bgM/WXUIkIYZ+jgjqELpfSlzUZ9HPbEUfv2zqDIUpXSe1wiHDTykWSrKTBhmND&#10;jR3tayp/Lr8mvvH2ciz2PRu8nt1XkZXp5+H4odT0cXx+AhFoDP/H9/RJK1iu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csUAAADcAAAADwAAAAAAAAAA&#10;AAAAAAChAgAAZHJzL2Rvd25yZXYueG1sUEsFBgAAAAAEAAQA+QAAAJMDAAAAAA==&#10;" strokecolor="#a6a6a6" strokeweight=".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6A1C37" w:rsidRDefault="00CF3CD0" w:rsidP="006A1C37">
    <w:pPr>
      <w:pStyle w:val="Kopfzeile"/>
    </w:pPr>
    <w:r w:rsidRPr="008B7133">
      <w:rPr>
        <w:noProof/>
      </w:rPr>
      <w:drawing>
        <wp:anchor distT="0" distB="0" distL="114300" distR="114300" simplePos="0" relativeHeight="251655680" behindDoc="1" locked="0" layoutInCell="1" allowOverlap="1" wp14:anchorId="3BB15354" wp14:editId="1CD69D6D">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3632" behindDoc="1" locked="0" layoutInCell="1" allowOverlap="1" wp14:anchorId="70622541" wp14:editId="003C1379">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284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6704" behindDoc="0" locked="0" layoutInCell="1" allowOverlap="1" wp14:anchorId="1BC3A8CE" wp14:editId="3C2FA1E2">
          <wp:simplePos x="0" y="0"/>
          <wp:positionH relativeFrom="page">
            <wp:posOffset>4248150</wp:posOffset>
          </wp:positionH>
          <wp:positionV relativeFrom="page">
            <wp:posOffset>3076575</wp:posOffset>
          </wp:positionV>
          <wp:extent cx="2851200" cy="1306800"/>
          <wp:effectExtent l="0" t="0" r="6350" b="8255"/>
          <wp:wrapNone/>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54656" behindDoc="1" locked="0" layoutInCell="1" allowOverlap="1" wp14:anchorId="0A622210" wp14:editId="71C173C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CF3CD0" w:rsidRPr="008B7133" w:rsidRDefault="00CF3CD0"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CF3CD0" w:rsidRPr="0098402B" w:rsidRDefault="00CF3CD0"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CF3CD0" w:rsidRDefault="00CF3CD0" w:rsidP="008B7133">
                              <w:pPr>
                                <w:pStyle w:val="LS-DeckblattQuatrate"/>
                              </w:pPr>
                              <w:r>
                                <w:t>Qualitätsentwicklung</w:t>
                              </w:r>
                            </w:p>
                            <w:p w:rsidR="00CF3CD0" w:rsidRPr="008B7133" w:rsidRDefault="00CF3CD0"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CF3CD0" w:rsidRPr="0098402B" w:rsidRDefault="00CF3CD0"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32" style="position:absolute;margin-left:490.45pt;margin-top:447.45pt;width:68.05pt;height:337.05pt;z-index:-2516618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CF3CD0" w:rsidRPr="008B7133" w:rsidRDefault="00CF3CD0" w:rsidP="008B7133">
                        <w:pPr>
                          <w:pStyle w:val="LS-DeckblattQuatrate"/>
                        </w:pPr>
                        <w:r w:rsidRPr="008B7133">
                          <w:t>Landesinstitut</w:t>
                        </w:r>
                        <w:r>
                          <w:t xml:space="preserve"> </w:t>
                        </w:r>
                        <w:r w:rsidRPr="008B7133">
                          <w:t>für Schulentwicklung</w:t>
                        </w:r>
                      </w:p>
                    </w:txbxContent>
                  </v:textbox>
                </v:shape>
              </v:group>
              <v:group id="Gruppieren 482" o:spid="_x0000_s12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CF3CD0" w:rsidRPr="0098402B" w:rsidRDefault="00CF3CD0" w:rsidP="008B7133">
                        <w:pPr>
                          <w:pStyle w:val="LS-DeckblattQuatrate"/>
                        </w:pPr>
                        <w:r>
                          <w:t>Schulentwicklung</w:t>
                        </w:r>
                        <w:r>
                          <w:br/>
                          <w:t>und empirische Bildungsforschung</w:t>
                        </w:r>
                      </w:p>
                    </w:txbxContent>
                  </v:textbox>
                </v:shape>
              </v:group>
              <v:group id="Gruppieren 505" o:spid="_x0000_s12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CF3CD0" w:rsidRDefault="00CF3CD0" w:rsidP="008B7133">
                        <w:pPr>
                          <w:pStyle w:val="LS-DeckblattQuatrate"/>
                        </w:pPr>
                        <w:r>
                          <w:t>Qualitätsentwicklung</w:t>
                        </w:r>
                      </w:p>
                      <w:p w:rsidR="00CF3CD0" w:rsidRPr="008B7133" w:rsidRDefault="00CF3CD0" w:rsidP="008B7133">
                        <w:pPr>
                          <w:pStyle w:val="LS-DeckblattQuatrate"/>
                        </w:pPr>
                        <w:r>
                          <w:t>und Evaluation</w:t>
                        </w:r>
                      </w:p>
                    </w:txbxContent>
                  </v:textbox>
                </v:shape>
              </v:group>
              <v:group id="Gruppieren 623" o:spid="_x0000_s12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CF3CD0" w:rsidRPr="0098402B" w:rsidRDefault="00CF3CD0" w:rsidP="008B7133">
                        <w:pPr>
                          <w:pStyle w:val="LS-DeckblattQuatrate"/>
                        </w:pPr>
                        <w:r>
                          <w:t>Bildungspläne</w:t>
                        </w:r>
                      </w:p>
                    </w:txbxContent>
                  </v:textbox>
                </v:shape>
              </v:group>
              <v:shape id="Grafik 626" o:spid="_x0000_s12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Default="00CF3CD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5F6D68" w:rsidRDefault="00CF3CD0" w:rsidP="006060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1741F9" w:rsidRDefault="00CF3CD0" w:rsidP="001741F9">
    <w:pPr>
      <w:pStyle w:val="Kopfzeile"/>
    </w:pPr>
    <w:r>
      <w:rPr>
        <w:noProof/>
      </w:rPr>
      <mc:AlternateContent>
        <mc:Choice Requires="wpg">
          <w:drawing>
            <wp:anchor distT="0" distB="0" distL="114300" distR="114300" simplePos="0" relativeHeight="251657728" behindDoc="0" locked="0" layoutInCell="1" allowOverlap="1" wp14:anchorId="2CD37449" wp14:editId="4720E897">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F3CD0" w:rsidRPr="00E20335" w:rsidRDefault="00CF3CD0"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48" style="position:absolute;margin-left:48.85pt;margin-top:23.5pt;width:489.75pt;height:34.3pt;z-index:25165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YpeLBAAAmQ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Sadil4sEAACZ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24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CF3CD0" w:rsidRPr="00E20335" w:rsidRDefault="00CF3CD0"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2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659776" behindDoc="0" locked="0" layoutInCell="1" allowOverlap="1" wp14:anchorId="061DD69E" wp14:editId="41BF2C10">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252" style="position:absolute;margin-left:786.15pt;margin-top:31.8pt;width:27.8pt;height:493.1pt;z-index:251659776;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bUGNYG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253"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CF3CD0" w:rsidRPr="00E20335" w:rsidRDefault="00CF3CD0" w:rsidP="006060E4">
                          <w:pPr>
                            <w:pStyle w:val="NL-Kopfzeilen-Titel"/>
                          </w:pPr>
                          <w:r>
                            <w:t>Landesinstitut für Schulentwicklung</w:t>
                          </w:r>
                        </w:p>
                      </w:sdtContent>
                    </w:sdt>
                  </w:txbxContent>
                </v:textbox>
              </v:shape>
              <v:line id="Gerade Verbindung 667" o:spid="_x0000_s1254"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D0" w:rsidRPr="004D528B" w:rsidRDefault="00CF3CD0" w:rsidP="004D528B">
    <w:r>
      <w:rPr>
        <w:noProof/>
        <w:lang w:eastAsia="de-DE"/>
      </w:rPr>
      <mc:AlternateContent>
        <mc:Choice Requires="wpg">
          <w:drawing>
            <wp:anchor distT="0" distB="0" distL="114300" distR="114300" simplePos="0" relativeHeight="251658752" behindDoc="0" locked="0" layoutInCell="1" allowOverlap="1" wp14:anchorId="5E0A3249" wp14:editId="4837F781">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CF3CD0" w:rsidRPr="00E20335" w:rsidRDefault="00CF3CD0"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255"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K4T2aO0BAAAxg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type id="_x0000_t202" coordsize="21600,21600" o:spt="202" path="m,l,21600r21600,l21600,xe">
                <v:stroke joinstyle="miter"/>
                <v:path gradientshapeok="t" o:connecttype="rect"/>
              </v:shapetype>
              <v:shape id="_x0000_s12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CF3CD0" w:rsidRPr="00E20335" w:rsidRDefault="00CF3CD0"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2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2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63DC4"/>
    <w:multiLevelType w:val="hybridMultilevel"/>
    <w:tmpl w:val="8AD242FE"/>
    <w:lvl w:ilvl="0" w:tplc="09205FA2">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2">
    <w:nsid w:val="10745F4B"/>
    <w:multiLevelType w:val="hybridMultilevel"/>
    <w:tmpl w:val="5CB05B84"/>
    <w:lvl w:ilvl="0" w:tplc="5B727D84">
      <w:numFmt w:val="bullet"/>
      <w:pStyle w:val="TextkrperAufzhlung"/>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937E4"/>
    <w:multiLevelType w:val="hybridMultilevel"/>
    <w:tmpl w:val="5360E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D825F2"/>
    <w:multiLevelType w:val="hybridMultilevel"/>
    <w:tmpl w:val="CA3E2D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146774"/>
    <w:multiLevelType w:val="hybridMultilevel"/>
    <w:tmpl w:val="596E2A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68623D"/>
    <w:multiLevelType w:val="hybridMultilevel"/>
    <w:tmpl w:val="1ADE1E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8315DF4"/>
    <w:multiLevelType w:val="hybridMultilevel"/>
    <w:tmpl w:val="5360EF46"/>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nsid w:val="412C7B6F"/>
    <w:multiLevelType w:val="hybridMultilevel"/>
    <w:tmpl w:val="CA9A2DA8"/>
    <w:lvl w:ilvl="0" w:tplc="99CA672C">
      <w:start w:val="1"/>
      <w:numFmt w:val="decimal"/>
      <w:pStyle w:val="Aufg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7C3574"/>
    <w:multiLevelType w:val="hybridMultilevel"/>
    <w:tmpl w:val="450AE7C2"/>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2">
    <w:nsid w:val="472B0004"/>
    <w:multiLevelType w:val="multilevel"/>
    <w:tmpl w:val="78A4B39E"/>
    <w:styleLink w:val="LS-berschriftengliederung"/>
    <w:lvl w:ilvl="0">
      <w:start w:val="1"/>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9C3AB0"/>
    <w:multiLevelType w:val="hybridMultilevel"/>
    <w:tmpl w:val="62D85BCC"/>
    <w:lvl w:ilvl="0" w:tplc="037E5998">
      <w:start w:val="1"/>
      <w:numFmt w:val="bullet"/>
      <w:lvlText w:val="☐"/>
      <w:lvlJc w:val="left"/>
      <w:pPr>
        <w:ind w:left="678" w:hanging="360"/>
      </w:pPr>
      <w:rPr>
        <w:rFonts w:ascii="Source Sans Pro" w:hAnsi="Source Sans Pro"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14">
    <w:nsid w:val="59207526"/>
    <w:multiLevelType w:val="hybridMultilevel"/>
    <w:tmpl w:val="6B503C4A"/>
    <w:lvl w:ilvl="0" w:tplc="94FC075A">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5">
    <w:nsid w:val="5BEB19CE"/>
    <w:multiLevelType w:val="hybridMultilevel"/>
    <w:tmpl w:val="94E0BFDC"/>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0C27DC"/>
    <w:multiLevelType w:val="hybridMultilevel"/>
    <w:tmpl w:val="B2ACDFC0"/>
    <w:lvl w:ilvl="0" w:tplc="6C1A7952">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3C678F"/>
    <w:multiLevelType w:val="hybridMultilevel"/>
    <w:tmpl w:val="5360E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3B254B"/>
    <w:multiLevelType w:val="hybridMultilevel"/>
    <w:tmpl w:val="E0D038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7500FD"/>
    <w:multiLevelType w:val="hybridMultilevel"/>
    <w:tmpl w:val="4E8E0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A64EC9"/>
    <w:multiLevelType w:val="hybridMultilevel"/>
    <w:tmpl w:val="6588A4FC"/>
    <w:lvl w:ilvl="0" w:tplc="CE901A54">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3">
    <w:nsid w:val="7E414605"/>
    <w:multiLevelType w:val="hybridMultilevel"/>
    <w:tmpl w:val="D826E91A"/>
    <w:lvl w:ilvl="0" w:tplc="2BC0D436">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6"/>
  </w:num>
  <w:num w:numId="5">
    <w:abstractNumId w:val="12"/>
    <w:lvlOverride w:ilvl="2">
      <w:lvl w:ilvl="2">
        <w:start w:val="1"/>
        <w:numFmt w:val="decimal"/>
        <w:pStyle w:val="berschrift3"/>
        <w:lvlText w:val="%1.%2.%3"/>
        <w:lvlJc w:val="left"/>
        <w:pPr>
          <w:ind w:left="1080" w:hanging="360"/>
        </w:pPr>
        <w:rPr>
          <w:rFonts w:hint="default"/>
        </w:rPr>
      </w:lvl>
    </w:lvlOverride>
  </w:num>
  <w:num w:numId="6">
    <w:abstractNumId w:val="12"/>
  </w:num>
  <w:num w:numId="7">
    <w:abstractNumId w:val="9"/>
  </w:num>
  <w:num w:numId="8">
    <w:abstractNumId w:val="23"/>
  </w:num>
  <w:num w:numId="9">
    <w:abstractNumId w:val="15"/>
  </w:num>
  <w:num w:numId="10">
    <w:abstractNumId w:val="14"/>
  </w:num>
  <w:num w:numId="11">
    <w:abstractNumId w:val="17"/>
  </w:num>
  <w:num w:numId="12">
    <w:abstractNumId w:val="14"/>
    <w:lvlOverride w:ilvl="0">
      <w:startOverride w:val="1"/>
    </w:lvlOverride>
  </w:num>
  <w:num w:numId="13">
    <w:abstractNumId w:val="10"/>
  </w:num>
  <w:num w:numId="14">
    <w:abstractNumId w:val="11"/>
  </w:num>
  <w:num w:numId="15">
    <w:abstractNumId w:val="1"/>
  </w:num>
  <w:num w:numId="16">
    <w:abstractNumId w:val="13"/>
  </w:num>
  <w:num w:numId="17">
    <w:abstractNumId w:val="10"/>
    <w:lvlOverride w:ilvl="0">
      <w:startOverride w:val="1"/>
    </w:lvlOverride>
  </w:num>
  <w:num w:numId="18">
    <w:abstractNumId w:val="22"/>
  </w:num>
  <w:num w:numId="19">
    <w:abstractNumId w:val="7"/>
  </w:num>
  <w:num w:numId="20">
    <w:abstractNumId w:val="2"/>
  </w:num>
  <w:num w:numId="21">
    <w:abstractNumId w:val="20"/>
  </w:num>
  <w:num w:numId="22">
    <w:abstractNumId w:val="6"/>
  </w:num>
  <w:num w:numId="23">
    <w:abstractNumId w:val="18"/>
  </w:num>
  <w:num w:numId="24">
    <w:abstractNumId w:val="10"/>
    <w:lvlOverride w:ilvl="0">
      <w:startOverride w:val="1"/>
    </w:lvlOverride>
  </w:num>
  <w:num w:numId="25">
    <w:abstractNumId w:val="3"/>
  </w:num>
  <w:num w:numId="26">
    <w:abstractNumId w:val="10"/>
    <w:lvlOverride w:ilvl="0">
      <w:startOverride w:val="1"/>
    </w:lvlOverride>
  </w:num>
  <w:num w:numId="27">
    <w:abstractNumId w:val="8"/>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21"/>
  </w:num>
  <w:num w:numId="45">
    <w:abstractNumId w:val="10"/>
    <w:lvlOverride w:ilvl="0">
      <w:startOverride w:val="1"/>
    </w:lvlOverride>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activeWritingStyle w:appName="MSWord" w:lang="de-DE" w:vendorID="3" w:dllVersion="517"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063"/>
    <o:shapelayout v:ext="edit">
      <o:idmap v:ext="edit" data="2"/>
      <o:rules v:ext="edit">
        <o:r id="V:Rule1" type="connector" idref="#Gerade Verbindung 474"/>
      </o:rules>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B1"/>
    <w:rsid w:val="00000F42"/>
    <w:rsid w:val="00004820"/>
    <w:rsid w:val="000050EF"/>
    <w:rsid w:val="0001248C"/>
    <w:rsid w:val="000126F8"/>
    <w:rsid w:val="00014145"/>
    <w:rsid w:val="000144D9"/>
    <w:rsid w:val="000147AC"/>
    <w:rsid w:val="0002223B"/>
    <w:rsid w:val="00022A77"/>
    <w:rsid w:val="0002307C"/>
    <w:rsid w:val="00024564"/>
    <w:rsid w:val="00027A13"/>
    <w:rsid w:val="00032796"/>
    <w:rsid w:val="00032A4D"/>
    <w:rsid w:val="000341D9"/>
    <w:rsid w:val="0003470F"/>
    <w:rsid w:val="00034DEE"/>
    <w:rsid w:val="00035565"/>
    <w:rsid w:val="00037E26"/>
    <w:rsid w:val="00040AF8"/>
    <w:rsid w:val="00041054"/>
    <w:rsid w:val="000416AD"/>
    <w:rsid w:val="0004546C"/>
    <w:rsid w:val="00045821"/>
    <w:rsid w:val="00051EAF"/>
    <w:rsid w:val="0005372A"/>
    <w:rsid w:val="000572C3"/>
    <w:rsid w:val="00062E57"/>
    <w:rsid w:val="00067F4F"/>
    <w:rsid w:val="0007170B"/>
    <w:rsid w:val="00072616"/>
    <w:rsid w:val="0008168E"/>
    <w:rsid w:val="00090F97"/>
    <w:rsid w:val="00092027"/>
    <w:rsid w:val="0009490C"/>
    <w:rsid w:val="0009490F"/>
    <w:rsid w:val="00094E52"/>
    <w:rsid w:val="000964D9"/>
    <w:rsid w:val="0009772A"/>
    <w:rsid w:val="00097BD1"/>
    <w:rsid w:val="000A1474"/>
    <w:rsid w:val="000A3331"/>
    <w:rsid w:val="000A3E0B"/>
    <w:rsid w:val="000B26D9"/>
    <w:rsid w:val="000B321B"/>
    <w:rsid w:val="000C2BDE"/>
    <w:rsid w:val="000C3C00"/>
    <w:rsid w:val="000D4036"/>
    <w:rsid w:val="000D4743"/>
    <w:rsid w:val="000D75DC"/>
    <w:rsid w:val="000E2B93"/>
    <w:rsid w:val="000E3400"/>
    <w:rsid w:val="000F003E"/>
    <w:rsid w:val="000F0BEF"/>
    <w:rsid w:val="000F1115"/>
    <w:rsid w:val="000F2678"/>
    <w:rsid w:val="000F3D2B"/>
    <w:rsid w:val="000F46BC"/>
    <w:rsid w:val="00100F25"/>
    <w:rsid w:val="00101B18"/>
    <w:rsid w:val="00104D91"/>
    <w:rsid w:val="00105153"/>
    <w:rsid w:val="00105385"/>
    <w:rsid w:val="001060B5"/>
    <w:rsid w:val="00106382"/>
    <w:rsid w:val="0010760D"/>
    <w:rsid w:val="00107E2E"/>
    <w:rsid w:val="0011120A"/>
    <w:rsid w:val="00111F6C"/>
    <w:rsid w:val="0011582A"/>
    <w:rsid w:val="00117FBE"/>
    <w:rsid w:val="0012132E"/>
    <w:rsid w:val="001218FC"/>
    <w:rsid w:val="00122DBE"/>
    <w:rsid w:val="0012313A"/>
    <w:rsid w:val="00123735"/>
    <w:rsid w:val="0012699E"/>
    <w:rsid w:val="00130B1D"/>
    <w:rsid w:val="00131E1E"/>
    <w:rsid w:val="001327C3"/>
    <w:rsid w:val="0013417B"/>
    <w:rsid w:val="001349BA"/>
    <w:rsid w:val="00137FB9"/>
    <w:rsid w:val="00140DFD"/>
    <w:rsid w:val="001433B2"/>
    <w:rsid w:val="00144849"/>
    <w:rsid w:val="001453FA"/>
    <w:rsid w:val="00147455"/>
    <w:rsid w:val="00155ED2"/>
    <w:rsid w:val="0015797D"/>
    <w:rsid w:val="0016362E"/>
    <w:rsid w:val="00163FB1"/>
    <w:rsid w:val="001670C8"/>
    <w:rsid w:val="0017137E"/>
    <w:rsid w:val="00171502"/>
    <w:rsid w:val="00172D6C"/>
    <w:rsid w:val="00172D7D"/>
    <w:rsid w:val="001741F9"/>
    <w:rsid w:val="00181EF1"/>
    <w:rsid w:val="001825BD"/>
    <w:rsid w:val="001830FF"/>
    <w:rsid w:val="00183C00"/>
    <w:rsid w:val="001857F2"/>
    <w:rsid w:val="00185B70"/>
    <w:rsid w:val="001934C6"/>
    <w:rsid w:val="00194DD1"/>
    <w:rsid w:val="0019787E"/>
    <w:rsid w:val="001A171C"/>
    <w:rsid w:val="001A2103"/>
    <w:rsid w:val="001A3D4B"/>
    <w:rsid w:val="001A3DAA"/>
    <w:rsid w:val="001B0A61"/>
    <w:rsid w:val="001B10D2"/>
    <w:rsid w:val="001B160E"/>
    <w:rsid w:val="001B1C7B"/>
    <w:rsid w:val="001B29F2"/>
    <w:rsid w:val="001B318A"/>
    <w:rsid w:val="001B59BC"/>
    <w:rsid w:val="001B791F"/>
    <w:rsid w:val="001B7F14"/>
    <w:rsid w:val="001C0919"/>
    <w:rsid w:val="001C17FC"/>
    <w:rsid w:val="001C230D"/>
    <w:rsid w:val="001C28AB"/>
    <w:rsid w:val="001C2F67"/>
    <w:rsid w:val="001C30CF"/>
    <w:rsid w:val="001C64FC"/>
    <w:rsid w:val="001C6C7B"/>
    <w:rsid w:val="001D175D"/>
    <w:rsid w:val="001D1A72"/>
    <w:rsid w:val="001D4CE1"/>
    <w:rsid w:val="001D4F38"/>
    <w:rsid w:val="001D6C40"/>
    <w:rsid w:val="001D7230"/>
    <w:rsid w:val="001E03DE"/>
    <w:rsid w:val="001E33E4"/>
    <w:rsid w:val="001E4452"/>
    <w:rsid w:val="001E4B0C"/>
    <w:rsid w:val="001E6911"/>
    <w:rsid w:val="001F06DB"/>
    <w:rsid w:val="001F0933"/>
    <w:rsid w:val="001F1918"/>
    <w:rsid w:val="001F2D0F"/>
    <w:rsid w:val="001F55DD"/>
    <w:rsid w:val="001F75D3"/>
    <w:rsid w:val="00200CB9"/>
    <w:rsid w:val="00202C0E"/>
    <w:rsid w:val="00204556"/>
    <w:rsid w:val="00204A44"/>
    <w:rsid w:val="00205B52"/>
    <w:rsid w:val="002066A4"/>
    <w:rsid w:val="0020741A"/>
    <w:rsid w:val="00211515"/>
    <w:rsid w:val="002137BB"/>
    <w:rsid w:val="002223B8"/>
    <w:rsid w:val="00226FAF"/>
    <w:rsid w:val="00230A9D"/>
    <w:rsid w:val="00231AD5"/>
    <w:rsid w:val="00231B6F"/>
    <w:rsid w:val="00231CD6"/>
    <w:rsid w:val="00232304"/>
    <w:rsid w:val="00233AAA"/>
    <w:rsid w:val="0023557A"/>
    <w:rsid w:val="00236979"/>
    <w:rsid w:val="00236FBC"/>
    <w:rsid w:val="00237C91"/>
    <w:rsid w:val="002408D8"/>
    <w:rsid w:val="00242241"/>
    <w:rsid w:val="002459BF"/>
    <w:rsid w:val="00246EAC"/>
    <w:rsid w:val="00250456"/>
    <w:rsid w:val="00250741"/>
    <w:rsid w:val="002546F3"/>
    <w:rsid w:val="00255998"/>
    <w:rsid w:val="00264878"/>
    <w:rsid w:val="00266C26"/>
    <w:rsid w:val="002671F8"/>
    <w:rsid w:val="00267C53"/>
    <w:rsid w:val="00271053"/>
    <w:rsid w:val="00273436"/>
    <w:rsid w:val="002760D3"/>
    <w:rsid w:val="00277D6C"/>
    <w:rsid w:val="00280039"/>
    <w:rsid w:val="00282247"/>
    <w:rsid w:val="002851FF"/>
    <w:rsid w:val="002873B1"/>
    <w:rsid w:val="002948D7"/>
    <w:rsid w:val="00296589"/>
    <w:rsid w:val="00297327"/>
    <w:rsid w:val="002A1257"/>
    <w:rsid w:val="002A500B"/>
    <w:rsid w:val="002A5769"/>
    <w:rsid w:val="002A5CA8"/>
    <w:rsid w:val="002B2F67"/>
    <w:rsid w:val="002B61A3"/>
    <w:rsid w:val="002B6EA5"/>
    <w:rsid w:val="002C403D"/>
    <w:rsid w:val="002C764F"/>
    <w:rsid w:val="002D0B60"/>
    <w:rsid w:val="002D1EC1"/>
    <w:rsid w:val="002D2F84"/>
    <w:rsid w:val="002D4695"/>
    <w:rsid w:val="002D490F"/>
    <w:rsid w:val="002D626E"/>
    <w:rsid w:val="002D71F2"/>
    <w:rsid w:val="002E01DB"/>
    <w:rsid w:val="002E0C38"/>
    <w:rsid w:val="002E424C"/>
    <w:rsid w:val="002E4D8B"/>
    <w:rsid w:val="002E569F"/>
    <w:rsid w:val="002E6DB4"/>
    <w:rsid w:val="002E7E5C"/>
    <w:rsid w:val="002F5871"/>
    <w:rsid w:val="002F5A3A"/>
    <w:rsid w:val="002F7AF1"/>
    <w:rsid w:val="00300964"/>
    <w:rsid w:val="003030DB"/>
    <w:rsid w:val="00306466"/>
    <w:rsid w:val="00310FBE"/>
    <w:rsid w:val="003128BF"/>
    <w:rsid w:val="0031299E"/>
    <w:rsid w:val="00312A96"/>
    <w:rsid w:val="00313327"/>
    <w:rsid w:val="00313FD1"/>
    <w:rsid w:val="00314ABF"/>
    <w:rsid w:val="00317096"/>
    <w:rsid w:val="003171B2"/>
    <w:rsid w:val="00317276"/>
    <w:rsid w:val="0032003E"/>
    <w:rsid w:val="00321F6B"/>
    <w:rsid w:val="00321F79"/>
    <w:rsid w:val="0032251E"/>
    <w:rsid w:val="00324E4D"/>
    <w:rsid w:val="00326E7F"/>
    <w:rsid w:val="00337F5B"/>
    <w:rsid w:val="00344729"/>
    <w:rsid w:val="0034547D"/>
    <w:rsid w:val="00347EAE"/>
    <w:rsid w:val="003532A2"/>
    <w:rsid w:val="00354F85"/>
    <w:rsid w:val="003558EF"/>
    <w:rsid w:val="00356585"/>
    <w:rsid w:val="00357BF1"/>
    <w:rsid w:val="00361AD9"/>
    <w:rsid w:val="00363431"/>
    <w:rsid w:val="00363524"/>
    <w:rsid w:val="003646CD"/>
    <w:rsid w:val="003650B6"/>
    <w:rsid w:val="0036616C"/>
    <w:rsid w:val="00366174"/>
    <w:rsid w:val="003668BE"/>
    <w:rsid w:val="00367E4C"/>
    <w:rsid w:val="00373157"/>
    <w:rsid w:val="00374BBB"/>
    <w:rsid w:val="00374DC2"/>
    <w:rsid w:val="00376827"/>
    <w:rsid w:val="00376F6E"/>
    <w:rsid w:val="00377C6D"/>
    <w:rsid w:val="00383579"/>
    <w:rsid w:val="00383885"/>
    <w:rsid w:val="003847EC"/>
    <w:rsid w:val="003866E6"/>
    <w:rsid w:val="0039003F"/>
    <w:rsid w:val="00392788"/>
    <w:rsid w:val="00392BEB"/>
    <w:rsid w:val="00393D67"/>
    <w:rsid w:val="00396D58"/>
    <w:rsid w:val="00396F11"/>
    <w:rsid w:val="0039725A"/>
    <w:rsid w:val="003972A0"/>
    <w:rsid w:val="003A0549"/>
    <w:rsid w:val="003A17A6"/>
    <w:rsid w:val="003A38E4"/>
    <w:rsid w:val="003A3E35"/>
    <w:rsid w:val="003A4500"/>
    <w:rsid w:val="003A75D1"/>
    <w:rsid w:val="003B31B0"/>
    <w:rsid w:val="003B7B7E"/>
    <w:rsid w:val="003C110B"/>
    <w:rsid w:val="003C112D"/>
    <w:rsid w:val="003C1232"/>
    <w:rsid w:val="003C4CD3"/>
    <w:rsid w:val="003C53B9"/>
    <w:rsid w:val="003C738A"/>
    <w:rsid w:val="003D0E9B"/>
    <w:rsid w:val="003D296C"/>
    <w:rsid w:val="003D3EB1"/>
    <w:rsid w:val="003D5C69"/>
    <w:rsid w:val="003E263F"/>
    <w:rsid w:val="003E37AC"/>
    <w:rsid w:val="003F2034"/>
    <w:rsid w:val="003F24BA"/>
    <w:rsid w:val="003F4006"/>
    <w:rsid w:val="003F42FA"/>
    <w:rsid w:val="003F7387"/>
    <w:rsid w:val="003F7E9E"/>
    <w:rsid w:val="004016D8"/>
    <w:rsid w:val="00402EB3"/>
    <w:rsid w:val="00405882"/>
    <w:rsid w:val="00407C8C"/>
    <w:rsid w:val="00416002"/>
    <w:rsid w:val="004164F4"/>
    <w:rsid w:val="004172A9"/>
    <w:rsid w:val="00421289"/>
    <w:rsid w:val="004233BB"/>
    <w:rsid w:val="0042782C"/>
    <w:rsid w:val="004306DD"/>
    <w:rsid w:val="00430BEA"/>
    <w:rsid w:val="00431F88"/>
    <w:rsid w:val="00435AE1"/>
    <w:rsid w:val="00437F08"/>
    <w:rsid w:val="00440A57"/>
    <w:rsid w:val="00443E07"/>
    <w:rsid w:val="00443E96"/>
    <w:rsid w:val="00444AE3"/>
    <w:rsid w:val="004450DE"/>
    <w:rsid w:val="0044650F"/>
    <w:rsid w:val="004503E4"/>
    <w:rsid w:val="004513A1"/>
    <w:rsid w:val="004531B7"/>
    <w:rsid w:val="004538CA"/>
    <w:rsid w:val="00453CF3"/>
    <w:rsid w:val="0045613B"/>
    <w:rsid w:val="00456495"/>
    <w:rsid w:val="00457190"/>
    <w:rsid w:val="004608E9"/>
    <w:rsid w:val="004609C0"/>
    <w:rsid w:val="00463C7B"/>
    <w:rsid w:val="004644DA"/>
    <w:rsid w:val="00466129"/>
    <w:rsid w:val="00467444"/>
    <w:rsid w:val="004711B3"/>
    <w:rsid w:val="00471620"/>
    <w:rsid w:val="004741E9"/>
    <w:rsid w:val="00481F47"/>
    <w:rsid w:val="00482A98"/>
    <w:rsid w:val="004831DC"/>
    <w:rsid w:val="004861EB"/>
    <w:rsid w:val="004871AB"/>
    <w:rsid w:val="004879EB"/>
    <w:rsid w:val="00490B30"/>
    <w:rsid w:val="0049311E"/>
    <w:rsid w:val="00494B45"/>
    <w:rsid w:val="00495BF4"/>
    <w:rsid w:val="00497686"/>
    <w:rsid w:val="004A1798"/>
    <w:rsid w:val="004A6DA4"/>
    <w:rsid w:val="004A7B97"/>
    <w:rsid w:val="004A7DAA"/>
    <w:rsid w:val="004B3BED"/>
    <w:rsid w:val="004C68D7"/>
    <w:rsid w:val="004C6A26"/>
    <w:rsid w:val="004C6EA0"/>
    <w:rsid w:val="004D2C57"/>
    <w:rsid w:val="004D2F18"/>
    <w:rsid w:val="004D4DA1"/>
    <w:rsid w:val="004D4E19"/>
    <w:rsid w:val="004D528B"/>
    <w:rsid w:val="004D73F6"/>
    <w:rsid w:val="004D7506"/>
    <w:rsid w:val="004D7DD6"/>
    <w:rsid w:val="004E48DA"/>
    <w:rsid w:val="004E6452"/>
    <w:rsid w:val="004E749B"/>
    <w:rsid w:val="004F0BD4"/>
    <w:rsid w:val="004F0EF9"/>
    <w:rsid w:val="004F40A6"/>
    <w:rsid w:val="004F5D46"/>
    <w:rsid w:val="004F7FCD"/>
    <w:rsid w:val="0050091C"/>
    <w:rsid w:val="0050096E"/>
    <w:rsid w:val="00501495"/>
    <w:rsid w:val="0050331D"/>
    <w:rsid w:val="00504F72"/>
    <w:rsid w:val="0050743B"/>
    <w:rsid w:val="00510122"/>
    <w:rsid w:val="005112A5"/>
    <w:rsid w:val="0051247B"/>
    <w:rsid w:val="00515A75"/>
    <w:rsid w:val="00516035"/>
    <w:rsid w:val="00516F61"/>
    <w:rsid w:val="00520578"/>
    <w:rsid w:val="0052221E"/>
    <w:rsid w:val="00524C8C"/>
    <w:rsid w:val="00525201"/>
    <w:rsid w:val="00527257"/>
    <w:rsid w:val="00527DDE"/>
    <w:rsid w:val="00530403"/>
    <w:rsid w:val="00534EED"/>
    <w:rsid w:val="00536522"/>
    <w:rsid w:val="00540262"/>
    <w:rsid w:val="00541BEE"/>
    <w:rsid w:val="005421E5"/>
    <w:rsid w:val="0054499E"/>
    <w:rsid w:val="00545BEF"/>
    <w:rsid w:val="00546A24"/>
    <w:rsid w:val="005579FD"/>
    <w:rsid w:val="005643B6"/>
    <w:rsid w:val="005644C7"/>
    <w:rsid w:val="0057151A"/>
    <w:rsid w:val="00573E96"/>
    <w:rsid w:val="00576F2C"/>
    <w:rsid w:val="005779F9"/>
    <w:rsid w:val="005804DB"/>
    <w:rsid w:val="005856B1"/>
    <w:rsid w:val="005862E8"/>
    <w:rsid w:val="00586737"/>
    <w:rsid w:val="00586AD7"/>
    <w:rsid w:val="005876A6"/>
    <w:rsid w:val="00594060"/>
    <w:rsid w:val="005955ED"/>
    <w:rsid w:val="005965FF"/>
    <w:rsid w:val="005A0701"/>
    <w:rsid w:val="005A09C2"/>
    <w:rsid w:val="005A0ACA"/>
    <w:rsid w:val="005A1FEE"/>
    <w:rsid w:val="005A6DAE"/>
    <w:rsid w:val="005A6DBE"/>
    <w:rsid w:val="005B08AE"/>
    <w:rsid w:val="005B0D3F"/>
    <w:rsid w:val="005B15F8"/>
    <w:rsid w:val="005B2B62"/>
    <w:rsid w:val="005B581E"/>
    <w:rsid w:val="005B59C8"/>
    <w:rsid w:val="005B5F7C"/>
    <w:rsid w:val="005C24D8"/>
    <w:rsid w:val="005C76EB"/>
    <w:rsid w:val="005D0B18"/>
    <w:rsid w:val="005D0D1A"/>
    <w:rsid w:val="005D2C56"/>
    <w:rsid w:val="005D3CC0"/>
    <w:rsid w:val="005D4E0A"/>
    <w:rsid w:val="005D7EFE"/>
    <w:rsid w:val="005E025D"/>
    <w:rsid w:val="005E1454"/>
    <w:rsid w:val="005E6147"/>
    <w:rsid w:val="005E6817"/>
    <w:rsid w:val="005E7E05"/>
    <w:rsid w:val="005F16D2"/>
    <w:rsid w:val="005F1E6C"/>
    <w:rsid w:val="005F42BF"/>
    <w:rsid w:val="005F569B"/>
    <w:rsid w:val="005F60C8"/>
    <w:rsid w:val="005F6803"/>
    <w:rsid w:val="005F71A5"/>
    <w:rsid w:val="00600996"/>
    <w:rsid w:val="00600BB3"/>
    <w:rsid w:val="006018B6"/>
    <w:rsid w:val="00602FB5"/>
    <w:rsid w:val="006037C6"/>
    <w:rsid w:val="0060393F"/>
    <w:rsid w:val="00604654"/>
    <w:rsid w:val="006060E4"/>
    <w:rsid w:val="006112C7"/>
    <w:rsid w:val="00613A74"/>
    <w:rsid w:val="00615D4F"/>
    <w:rsid w:val="00616E2A"/>
    <w:rsid w:val="00621BF1"/>
    <w:rsid w:val="0062238E"/>
    <w:rsid w:val="006244B4"/>
    <w:rsid w:val="0062577D"/>
    <w:rsid w:val="00625BAA"/>
    <w:rsid w:val="006316B5"/>
    <w:rsid w:val="00632586"/>
    <w:rsid w:val="0063296D"/>
    <w:rsid w:val="00640680"/>
    <w:rsid w:val="006434A9"/>
    <w:rsid w:val="00650F48"/>
    <w:rsid w:val="00653742"/>
    <w:rsid w:val="00656183"/>
    <w:rsid w:val="0066169F"/>
    <w:rsid w:val="00662A74"/>
    <w:rsid w:val="00663BF1"/>
    <w:rsid w:val="00664FFC"/>
    <w:rsid w:val="00665519"/>
    <w:rsid w:val="00673A61"/>
    <w:rsid w:val="00675A89"/>
    <w:rsid w:val="006775C6"/>
    <w:rsid w:val="00680661"/>
    <w:rsid w:val="00681844"/>
    <w:rsid w:val="00686EB0"/>
    <w:rsid w:val="006903FE"/>
    <w:rsid w:val="0069107C"/>
    <w:rsid w:val="00692EA9"/>
    <w:rsid w:val="0069304D"/>
    <w:rsid w:val="0069338D"/>
    <w:rsid w:val="00693CF8"/>
    <w:rsid w:val="00695E70"/>
    <w:rsid w:val="006976F0"/>
    <w:rsid w:val="0069790C"/>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18D"/>
    <w:rsid w:val="006B53E7"/>
    <w:rsid w:val="006B5732"/>
    <w:rsid w:val="006B635C"/>
    <w:rsid w:val="006B700D"/>
    <w:rsid w:val="006C33EF"/>
    <w:rsid w:val="006C4315"/>
    <w:rsid w:val="006C7DE3"/>
    <w:rsid w:val="006D26F2"/>
    <w:rsid w:val="006D596E"/>
    <w:rsid w:val="006E14F9"/>
    <w:rsid w:val="006E3746"/>
    <w:rsid w:val="006E4E53"/>
    <w:rsid w:val="006E6CE1"/>
    <w:rsid w:val="006F1500"/>
    <w:rsid w:val="006F4630"/>
    <w:rsid w:val="006F5F10"/>
    <w:rsid w:val="006F79E9"/>
    <w:rsid w:val="006F7A32"/>
    <w:rsid w:val="00700E86"/>
    <w:rsid w:val="0070100D"/>
    <w:rsid w:val="007015E4"/>
    <w:rsid w:val="00701D9C"/>
    <w:rsid w:val="00703426"/>
    <w:rsid w:val="0070607A"/>
    <w:rsid w:val="0070760E"/>
    <w:rsid w:val="00710B4B"/>
    <w:rsid w:val="007110E1"/>
    <w:rsid w:val="00711817"/>
    <w:rsid w:val="007137C6"/>
    <w:rsid w:val="007158EC"/>
    <w:rsid w:val="00720E1D"/>
    <w:rsid w:val="007211BF"/>
    <w:rsid w:val="007217A1"/>
    <w:rsid w:val="0072607B"/>
    <w:rsid w:val="0072675F"/>
    <w:rsid w:val="00731083"/>
    <w:rsid w:val="00732FBE"/>
    <w:rsid w:val="00735D2A"/>
    <w:rsid w:val="007361D9"/>
    <w:rsid w:val="0073643F"/>
    <w:rsid w:val="00736B7B"/>
    <w:rsid w:val="00740D52"/>
    <w:rsid w:val="00742EC4"/>
    <w:rsid w:val="00745618"/>
    <w:rsid w:val="0074642B"/>
    <w:rsid w:val="0075049A"/>
    <w:rsid w:val="00750783"/>
    <w:rsid w:val="007518F7"/>
    <w:rsid w:val="007519C2"/>
    <w:rsid w:val="00751A7F"/>
    <w:rsid w:val="00752844"/>
    <w:rsid w:val="00754E59"/>
    <w:rsid w:val="00755CB0"/>
    <w:rsid w:val="00756136"/>
    <w:rsid w:val="00757030"/>
    <w:rsid w:val="0075718B"/>
    <w:rsid w:val="00766BC7"/>
    <w:rsid w:val="0077045C"/>
    <w:rsid w:val="007718F5"/>
    <w:rsid w:val="00771FB3"/>
    <w:rsid w:val="00772CBA"/>
    <w:rsid w:val="0078095D"/>
    <w:rsid w:val="00780DDA"/>
    <w:rsid w:val="0078373A"/>
    <w:rsid w:val="00783EB1"/>
    <w:rsid w:val="00784730"/>
    <w:rsid w:val="007877CB"/>
    <w:rsid w:val="00791F2C"/>
    <w:rsid w:val="007961DC"/>
    <w:rsid w:val="00796F0B"/>
    <w:rsid w:val="007A024E"/>
    <w:rsid w:val="007A1B4F"/>
    <w:rsid w:val="007A3D53"/>
    <w:rsid w:val="007A4A7B"/>
    <w:rsid w:val="007A500D"/>
    <w:rsid w:val="007A6820"/>
    <w:rsid w:val="007A7B1C"/>
    <w:rsid w:val="007B1985"/>
    <w:rsid w:val="007B27F7"/>
    <w:rsid w:val="007B2F60"/>
    <w:rsid w:val="007C1BC7"/>
    <w:rsid w:val="007C1BD5"/>
    <w:rsid w:val="007C3697"/>
    <w:rsid w:val="007C4BCD"/>
    <w:rsid w:val="007C4CA0"/>
    <w:rsid w:val="007D05A8"/>
    <w:rsid w:val="007D09A0"/>
    <w:rsid w:val="007D17FA"/>
    <w:rsid w:val="007D2031"/>
    <w:rsid w:val="007D6306"/>
    <w:rsid w:val="007D76DB"/>
    <w:rsid w:val="007D7851"/>
    <w:rsid w:val="007E1799"/>
    <w:rsid w:val="007E1BB5"/>
    <w:rsid w:val="007E3550"/>
    <w:rsid w:val="007E6616"/>
    <w:rsid w:val="007F1C56"/>
    <w:rsid w:val="007F2754"/>
    <w:rsid w:val="007F28E1"/>
    <w:rsid w:val="007F631E"/>
    <w:rsid w:val="00800356"/>
    <w:rsid w:val="00802A41"/>
    <w:rsid w:val="00803D24"/>
    <w:rsid w:val="00805B95"/>
    <w:rsid w:val="008061FA"/>
    <w:rsid w:val="008102EC"/>
    <w:rsid w:val="00812F6C"/>
    <w:rsid w:val="0082080E"/>
    <w:rsid w:val="00821DC2"/>
    <w:rsid w:val="008249B2"/>
    <w:rsid w:val="00827115"/>
    <w:rsid w:val="00827EE1"/>
    <w:rsid w:val="00830138"/>
    <w:rsid w:val="00832AD4"/>
    <w:rsid w:val="00832B28"/>
    <w:rsid w:val="00832C30"/>
    <w:rsid w:val="00834A3A"/>
    <w:rsid w:val="008353A0"/>
    <w:rsid w:val="00837181"/>
    <w:rsid w:val="00841BB3"/>
    <w:rsid w:val="00843F53"/>
    <w:rsid w:val="00844B1F"/>
    <w:rsid w:val="00845208"/>
    <w:rsid w:val="008478DF"/>
    <w:rsid w:val="00850209"/>
    <w:rsid w:val="00852BB8"/>
    <w:rsid w:val="00857BDC"/>
    <w:rsid w:val="00861D49"/>
    <w:rsid w:val="0086355B"/>
    <w:rsid w:val="0086358D"/>
    <w:rsid w:val="0086636D"/>
    <w:rsid w:val="00866E97"/>
    <w:rsid w:val="008674A4"/>
    <w:rsid w:val="00867BBA"/>
    <w:rsid w:val="008755E6"/>
    <w:rsid w:val="0087768F"/>
    <w:rsid w:val="008838A5"/>
    <w:rsid w:val="00895BE7"/>
    <w:rsid w:val="008A0A02"/>
    <w:rsid w:val="008A3188"/>
    <w:rsid w:val="008A4529"/>
    <w:rsid w:val="008A7911"/>
    <w:rsid w:val="008B0A31"/>
    <w:rsid w:val="008B0D21"/>
    <w:rsid w:val="008B1608"/>
    <w:rsid w:val="008B26BD"/>
    <w:rsid w:val="008B27FA"/>
    <w:rsid w:val="008B2A53"/>
    <w:rsid w:val="008B301C"/>
    <w:rsid w:val="008B4E80"/>
    <w:rsid w:val="008B58CD"/>
    <w:rsid w:val="008B7133"/>
    <w:rsid w:val="008C1E7D"/>
    <w:rsid w:val="008C2835"/>
    <w:rsid w:val="008C3C34"/>
    <w:rsid w:val="008C5FCD"/>
    <w:rsid w:val="008C7214"/>
    <w:rsid w:val="008D0911"/>
    <w:rsid w:val="008E17AC"/>
    <w:rsid w:val="008E7944"/>
    <w:rsid w:val="008E7B02"/>
    <w:rsid w:val="008E7F7D"/>
    <w:rsid w:val="008F099C"/>
    <w:rsid w:val="008F458F"/>
    <w:rsid w:val="008F5021"/>
    <w:rsid w:val="00900377"/>
    <w:rsid w:val="00901188"/>
    <w:rsid w:val="009021D7"/>
    <w:rsid w:val="0090612E"/>
    <w:rsid w:val="00906D4E"/>
    <w:rsid w:val="00906D6F"/>
    <w:rsid w:val="00914193"/>
    <w:rsid w:val="009157FB"/>
    <w:rsid w:val="00917816"/>
    <w:rsid w:val="009270E0"/>
    <w:rsid w:val="00927B13"/>
    <w:rsid w:val="00930FE2"/>
    <w:rsid w:val="009331A8"/>
    <w:rsid w:val="009343A1"/>
    <w:rsid w:val="00936624"/>
    <w:rsid w:val="009405F1"/>
    <w:rsid w:val="00940DD2"/>
    <w:rsid w:val="00941927"/>
    <w:rsid w:val="009447C7"/>
    <w:rsid w:val="009473CE"/>
    <w:rsid w:val="00950B3E"/>
    <w:rsid w:val="00951C69"/>
    <w:rsid w:val="00952890"/>
    <w:rsid w:val="009533B3"/>
    <w:rsid w:val="0095516D"/>
    <w:rsid w:val="00965509"/>
    <w:rsid w:val="00966353"/>
    <w:rsid w:val="009676DC"/>
    <w:rsid w:val="00967918"/>
    <w:rsid w:val="00971048"/>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5E07"/>
    <w:rsid w:val="009A7708"/>
    <w:rsid w:val="009A791C"/>
    <w:rsid w:val="009B05C4"/>
    <w:rsid w:val="009B0C50"/>
    <w:rsid w:val="009B23D7"/>
    <w:rsid w:val="009B4715"/>
    <w:rsid w:val="009B59E2"/>
    <w:rsid w:val="009B5BAA"/>
    <w:rsid w:val="009C05F9"/>
    <w:rsid w:val="009C0F1D"/>
    <w:rsid w:val="009C29A9"/>
    <w:rsid w:val="009C5BF6"/>
    <w:rsid w:val="009C6A58"/>
    <w:rsid w:val="009C7A84"/>
    <w:rsid w:val="009D14B0"/>
    <w:rsid w:val="009D1DE0"/>
    <w:rsid w:val="009D2D60"/>
    <w:rsid w:val="009D3107"/>
    <w:rsid w:val="009D7EAE"/>
    <w:rsid w:val="009E0014"/>
    <w:rsid w:val="009E16EC"/>
    <w:rsid w:val="009E387D"/>
    <w:rsid w:val="009E3ECA"/>
    <w:rsid w:val="009E4B37"/>
    <w:rsid w:val="009E5D41"/>
    <w:rsid w:val="009E6243"/>
    <w:rsid w:val="009F0752"/>
    <w:rsid w:val="009F1765"/>
    <w:rsid w:val="009F1E7B"/>
    <w:rsid w:val="009F2CC1"/>
    <w:rsid w:val="009F588E"/>
    <w:rsid w:val="009F5F4E"/>
    <w:rsid w:val="009F7E18"/>
    <w:rsid w:val="00A02C90"/>
    <w:rsid w:val="00A05D3A"/>
    <w:rsid w:val="00A103D4"/>
    <w:rsid w:val="00A139C0"/>
    <w:rsid w:val="00A13D29"/>
    <w:rsid w:val="00A1460A"/>
    <w:rsid w:val="00A15D8C"/>
    <w:rsid w:val="00A15EA3"/>
    <w:rsid w:val="00A173DA"/>
    <w:rsid w:val="00A2183B"/>
    <w:rsid w:val="00A22DFE"/>
    <w:rsid w:val="00A246F6"/>
    <w:rsid w:val="00A314EE"/>
    <w:rsid w:val="00A31A71"/>
    <w:rsid w:val="00A323BE"/>
    <w:rsid w:val="00A41B67"/>
    <w:rsid w:val="00A4465A"/>
    <w:rsid w:val="00A453F7"/>
    <w:rsid w:val="00A4549D"/>
    <w:rsid w:val="00A46F19"/>
    <w:rsid w:val="00A50216"/>
    <w:rsid w:val="00A50DD0"/>
    <w:rsid w:val="00A51A97"/>
    <w:rsid w:val="00A51BDE"/>
    <w:rsid w:val="00A51F06"/>
    <w:rsid w:val="00A55F68"/>
    <w:rsid w:val="00A56729"/>
    <w:rsid w:val="00A60E98"/>
    <w:rsid w:val="00A64600"/>
    <w:rsid w:val="00A650E7"/>
    <w:rsid w:val="00A65E57"/>
    <w:rsid w:val="00A66369"/>
    <w:rsid w:val="00A66D37"/>
    <w:rsid w:val="00A7016F"/>
    <w:rsid w:val="00A74070"/>
    <w:rsid w:val="00A749DB"/>
    <w:rsid w:val="00A74BFA"/>
    <w:rsid w:val="00A76E42"/>
    <w:rsid w:val="00A76ECE"/>
    <w:rsid w:val="00A771AC"/>
    <w:rsid w:val="00A87515"/>
    <w:rsid w:val="00A90944"/>
    <w:rsid w:val="00A90DB3"/>
    <w:rsid w:val="00A9744A"/>
    <w:rsid w:val="00AA059D"/>
    <w:rsid w:val="00AA0C06"/>
    <w:rsid w:val="00AA4C6F"/>
    <w:rsid w:val="00AA5608"/>
    <w:rsid w:val="00AA7273"/>
    <w:rsid w:val="00AA767F"/>
    <w:rsid w:val="00AB051C"/>
    <w:rsid w:val="00AB1687"/>
    <w:rsid w:val="00AB38B9"/>
    <w:rsid w:val="00AB49BE"/>
    <w:rsid w:val="00AB54EA"/>
    <w:rsid w:val="00AB5A79"/>
    <w:rsid w:val="00AB6BE7"/>
    <w:rsid w:val="00AC0AFD"/>
    <w:rsid w:val="00AC3D8F"/>
    <w:rsid w:val="00AC3F90"/>
    <w:rsid w:val="00AC5754"/>
    <w:rsid w:val="00AD0751"/>
    <w:rsid w:val="00AD168F"/>
    <w:rsid w:val="00AD321D"/>
    <w:rsid w:val="00AD43B4"/>
    <w:rsid w:val="00AD574F"/>
    <w:rsid w:val="00AE3F8F"/>
    <w:rsid w:val="00AE4222"/>
    <w:rsid w:val="00AE4892"/>
    <w:rsid w:val="00AE6BC6"/>
    <w:rsid w:val="00AE7984"/>
    <w:rsid w:val="00AF048C"/>
    <w:rsid w:val="00AF1283"/>
    <w:rsid w:val="00AF2A49"/>
    <w:rsid w:val="00AF4F14"/>
    <w:rsid w:val="00AF7F75"/>
    <w:rsid w:val="00B0109C"/>
    <w:rsid w:val="00B0180B"/>
    <w:rsid w:val="00B01D96"/>
    <w:rsid w:val="00B02072"/>
    <w:rsid w:val="00B0418A"/>
    <w:rsid w:val="00B041E4"/>
    <w:rsid w:val="00B043ED"/>
    <w:rsid w:val="00B125BE"/>
    <w:rsid w:val="00B13B62"/>
    <w:rsid w:val="00B14994"/>
    <w:rsid w:val="00B2225E"/>
    <w:rsid w:val="00B2283F"/>
    <w:rsid w:val="00B22880"/>
    <w:rsid w:val="00B249DA"/>
    <w:rsid w:val="00B2610E"/>
    <w:rsid w:val="00B311C7"/>
    <w:rsid w:val="00B3204A"/>
    <w:rsid w:val="00B337FF"/>
    <w:rsid w:val="00B340F9"/>
    <w:rsid w:val="00B35914"/>
    <w:rsid w:val="00B36872"/>
    <w:rsid w:val="00B37F49"/>
    <w:rsid w:val="00B4270F"/>
    <w:rsid w:val="00B4594F"/>
    <w:rsid w:val="00B47498"/>
    <w:rsid w:val="00B555F4"/>
    <w:rsid w:val="00B56116"/>
    <w:rsid w:val="00B56727"/>
    <w:rsid w:val="00B56943"/>
    <w:rsid w:val="00B60312"/>
    <w:rsid w:val="00B61877"/>
    <w:rsid w:val="00B65489"/>
    <w:rsid w:val="00B668B5"/>
    <w:rsid w:val="00B668E1"/>
    <w:rsid w:val="00B67484"/>
    <w:rsid w:val="00B67A46"/>
    <w:rsid w:val="00B72995"/>
    <w:rsid w:val="00B74075"/>
    <w:rsid w:val="00B7581F"/>
    <w:rsid w:val="00B758A8"/>
    <w:rsid w:val="00B75D6D"/>
    <w:rsid w:val="00B75ED9"/>
    <w:rsid w:val="00B76A26"/>
    <w:rsid w:val="00B7732F"/>
    <w:rsid w:val="00B80357"/>
    <w:rsid w:val="00B8238D"/>
    <w:rsid w:val="00B86401"/>
    <w:rsid w:val="00B967D4"/>
    <w:rsid w:val="00B96EA0"/>
    <w:rsid w:val="00B97218"/>
    <w:rsid w:val="00BA0C69"/>
    <w:rsid w:val="00BA197E"/>
    <w:rsid w:val="00BA1C83"/>
    <w:rsid w:val="00BA533E"/>
    <w:rsid w:val="00BA67AD"/>
    <w:rsid w:val="00BB11E4"/>
    <w:rsid w:val="00BB578B"/>
    <w:rsid w:val="00BB74C5"/>
    <w:rsid w:val="00BD2FCC"/>
    <w:rsid w:val="00BD3649"/>
    <w:rsid w:val="00BD401C"/>
    <w:rsid w:val="00BD7128"/>
    <w:rsid w:val="00BD7132"/>
    <w:rsid w:val="00BE00CE"/>
    <w:rsid w:val="00BE13C6"/>
    <w:rsid w:val="00BE140A"/>
    <w:rsid w:val="00BE19F1"/>
    <w:rsid w:val="00BE2B33"/>
    <w:rsid w:val="00BE4FD0"/>
    <w:rsid w:val="00BE58C2"/>
    <w:rsid w:val="00BE641A"/>
    <w:rsid w:val="00BE751C"/>
    <w:rsid w:val="00BE7FB8"/>
    <w:rsid w:val="00BF0A23"/>
    <w:rsid w:val="00BF1608"/>
    <w:rsid w:val="00BF5F38"/>
    <w:rsid w:val="00BF6BC5"/>
    <w:rsid w:val="00BF7091"/>
    <w:rsid w:val="00BF7895"/>
    <w:rsid w:val="00BF7C25"/>
    <w:rsid w:val="00C01BD1"/>
    <w:rsid w:val="00C0530A"/>
    <w:rsid w:val="00C05E48"/>
    <w:rsid w:val="00C1139F"/>
    <w:rsid w:val="00C1167A"/>
    <w:rsid w:val="00C11BB1"/>
    <w:rsid w:val="00C11FDE"/>
    <w:rsid w:val="00C1359C"/>
    <w:rsid w:val="00C148D7"/>
    <w:rsid w:val="00C150AD"/>
    <w:rsid w:val="00C16227"/>
    <w:rsid w:val="00C204CB"/>
    <w:rsid w:val="00C20623"/>
    <w:rsid w:val="00C2073B"/>
    <w:rsid w:val="00C22DA6"/>
    <w:rsid w:val="00C26BF5"/>
    <w:rsid w:val="00C27B15"/>
    <w:rsid w:val="00C31B98"/>
    <w:rsid w:val="00C321AE"/>
    <w:rsid w:val="00C322AA"/>
    <w:rsid w:val="00C350D5"/>
    <w:rsid w:val="00C35CA2"/>
    <w:rsid w:val="00C36713"/>
    <w:rsid w:val="00C37A2C"/>
    <w:rsid w:val="00C37A6A"/>
    <w:rsid w:val="00C37F48"/>
    <w:rsid w:val="00C4288E"/>
    <w:rsid w:val="00C448F4"/>
    <w:rsid w:val="00C44C9A"/>
    <w:rsid w:val="00C4602E"/>
    <w:rsid w:val="00C46A8E"/>
    <w:rsid w:val="00C46C79"/>
    <w:rsid w:val="00C4725B"/>
    <w:rsid w:val="00C47B69"/>
    <w:rsid w:val="00C523F9"/>
    <w:rsid w:val="00C53607"/>
    <w:rsid w:val="00C567B5"/>
    <w:rsid w:val="00C678A8"/>
    <w:rsid w:val="00C67CFA"/>
    <w:rsid w:val="00C704DB"/>
    <w:rsid w:val="00C714B7"/>
    <w:rsid w:val="00C7386F"/>
    <w:rsid w:val="00C73942"/>
    <w:rsid w:val="00C7445B"/>
    <w:rsid w:val="00C74497"/>
    <w:rsid w:val="00C7538E"/>
    <w:rsid w:val="00C76BF4"/>
    <w:rsid w:val="00C7798E"/>
    <w:rsid w:val="00C802DD"/>
    <w:rsid w:val="00C82D02"/>
    <w:rsid w:val="00C850D8"/>
    <w:rsid w:val="00C85420"/>
    <w:rsid w:val="00C8580D"/>
    <w:rsid w:val="00C85B39"/>
    <w:rsid w:val="00C86561"/>
    <w:rsid w:val="00C86B9B"/>
    <w:rsid w:val="00C86C90"/>
    <w:rsid w:val="00C870AA"/>
    <w:rsid w:val="00C91BEE"/>
    <w:rsid w:val="00C92591"/>
    <w:rsid w:val="00C938CB"/>
    <w:rsid w:val="00CA0416"/>
    <w:rsid w:val="00CA5ABA"/>
    <w:rsid w:val="00CA696A"/>
    <w:rsid w:val="00CA76CB"/>
    <w:rsid w:val="00CB1BCB"/>
    <w:rsid w:val="00CB1BD4"/>
    <w:rsid w:val="00CB2E27"/>
    <w:rsid w:val="00CB4655"/>
    <w:rsid w:val="00CB4B40"/>
    <w:rsid w:val="00CB5296"/>
    <w:rsid w:val="00CC0401"/>
    <w:rsid w:val="00CC133B"/>
    <w:rsid w:val="00CC3B90"/>
    <w:rsid w:val="00CC3DE5"/>
    <w:rsid w:val="00CC6349"/>
    <w:rsid w:val="00CC6409"/>
    <w:rsid w:val="00CD0DC1"/>
    <w:rsid w:val="00CD4D43"/>
    <w:rsid w:val="00CD6932"/>
    <w:rsid w:val="00CD699B"/>
    <w:rsid w:val="00CE1097"/>
    <w:rsid w:val="00CE1CAD"/>
    <w:rsid w:val="00CE415F"/>
    <w:rsid w:val="00CE5096"/>
    <w:rsid w:val="00CF1CF1"/>
    <w:rsid w:val="00CF3B10"/>
    <w:rsid w:val="00CF3BD1"/>
    <w:rsid w:val="00CF3CD0"/>
    <w:rsid w:val="00CF3DB6"/>
    <w:rsid w:val="00CF466D"/>
    <w:rsid w:val="00CF49EE"/>
    <w:rsid w:val="00CF55CE"/>
    <w:rsid w:val="00CF5EB2"/>
    <w:rsid w:val="00CF7E40"/>
    <w:rsid w:val="00D01E8F"/>
    <w:rsid w:val="00D023D3"/>
    <w:rsid w:val="00D0381B"/>
    <w:rsid w:val="00D059DE"/>
    <w:rsid w:val="00D05A0E"/>
    <w:rsid w:val="00D062AA"/>
    <w:rsid w:val="00D077C5"/>
    <w:rsid w:val="00D10CC5"/>
    <w:rsid w:val="00D12802"/>
    <w:rsid w:val="00D13844"/>
    <w:rsid w:val="00D14B72"/>
    <w:rsid w:val="00D25D59"/>
    <w:rsid w:val="00D26CD7"/>
    <w:rsid w:val="00D30DB9"/>
    <w:rsid w:val="00D32722"/>
    <w:rsid w:val="00D3299C"/>
    <w:rsid w:val="00D32BE3"/>
    <w:rsid w:val="00D369EA"/>
    <w:rsid w:val="00D41874"/>
    <w:rsid w:val="00D431CF"/>
    <w:rsid w:val="00D438BF"/>
    <w:rsid w:val="00D5118C"/>
    <w:rsid w:val="00D53525"/>
    <w:rsid w:val="00D546DA"/>
    <w:rsid w:val="00D558B2"/>
    <w:rsid w:val="00D5636F"/>
    <w:rsid w:val="00D56876"/>
    <w:rsid w:val="00D65AE8"/>
    <w:rsid w:val="00D66190"/>
    <w:rsid w:val="00D66A5C"/>
    <w:rsid w:val="00D671BF"/>
    <w:rsid w:val="00D74154"/>
    <w:rsid w:val="00D7489C"/>
    <w:rsid w:val="00D80CD9"/>
    <w:rsid w:val="00D8119C"/>
    <w:rsid w:val="00D817B0"/>
    <w:rsid w:val="00D81C21"/>
    <w:rsid w:val="00D82A06"/>
    <w:rsid w:val="00D8588B"/>
    <w:rsid w:val="00D85FAC"/>
    <w:rsid w:val="00D90C40"/>
    <w:rsid w:val="00D91A72"/>
    <w:rsid w:val="00D924C7"/>
    <w:rsid w:val="00D95363"/>
    <w:rsid w:val="00D9578B"/>
    <w:rsid w:val="00D976E9"/>
    <w:rsid w:val="00D9774D"/>
    <w:rsid w:val="00D9792C"/>
    <w:rsid w:val="00DA17E0"/>
    <w:rsid w:val="00DA3B1B"/>
    <w:rsid w:val="00DA4A66"/>
    <w:rsid w:val="00DA643B"/>
    <w:rsid w:val="00DB4939"/>
    <w:rsid w:val="00DB5C0B"/>
    <w:rsid w:val="00DB650B"/>
    <w:rsid w:val="00DC01CA"/>
    <w:rsid w:val="00DC08C1"/>
    <w:rsid w:val="00DC262C"/>
    <w:rsid w:val="00DC4479"/>
    <w:rsid w:val="00DC52DC"/>
    <w:rsid w:val="00DD15F7"/>
    <w:rsid w:val="00DD1ED9"/>
    <w:rsid w:val="00DD451A"/>
    <w:rsid w:val="00DD4C85"/>
    <w:rsid w:val="00DD5DEE"/>
    <w:rsid w:val="00DD79F6"/>
    <w:rsid w:val="00DE0248"/>
    <w:rsid w:val="00DE44D5"/>
    <w:rsid w:val="00DE5328"/>
    <w:rsid w:val="00DE5C4E"/>
    <w:rsid w:val="00DE6F20"/>
    <w:rsid w:val="00DF0309"/>
    <w:rsid w:val="00DF3596"/>
    <w:rsid w:val="00DF3B3E"/>
    <w:rsid w:val="00DF5D30"/>
    <w:rsid w:val="00E00562"/>
    <w:rsid w:val="00E01280"/>
    <w:rsid w:val="00E02CD5"/>
    <w:rsid w:val="00E06AD2"/>
    <w:rsid w:val="00E077D0"/>
    <w:rsid w:val="00E10FE3"/>
    <w:rsid w:val="00E12EF1"/>
    <w:rsid w:val="00E17952"/>
    <w:rsid w:val="00E22AD8"/>
    <w:rsid w:val="00E271BF"/>
    <w:rsid w:val="00E30CD3"/>
    <w:rsid w:val="00E36694"/>
    <w:rsid w:val="00E420B2"/>
    <w:rsid w:val="00E439C3"/>
    <w:rsid w:val="00E45318"/>
    <w:rsid w:val="00E471DA"/>
    <w:rsid w:val="00E57C96"/>
    <w:rsid w:val="00E57F76"/>
    <w:rsid w:val="00E6070F"/>
    <w:rsid w:val="00E610B4"/>
    <w:rsid w:val="00E6142F"/>
    <w:rsid w:val="00E633A2"/>
    <w:rsid w:val="00E63D6A"/>
    <w:rsid w:val="00E64D28"/>
    <w:rsid w:val="00E661FE"/>
    <w:rsid w:val="00E66B04"/>
    <w:rsid w:val="00E71593"/>
    <w:rsid w:val="00E71839"/>
    <w:rsid w:val="00E7421C"/>
    <w:rsid w:val="00E74F7F"/>
    <w:rsid w:val="00E76329"/>
    <w:rsid w:val="00E77433"/>
    <w:rsid w:val="00E8224D"/>
    <w:rsid w:val="00E8354F"/>
    <w:rsid w:val="00E851E7"/>
    <w:rsid w:val="00E85FEE"/>
    <w:rsid w:val="00E916A7"/>
    <w:rsid w:val="00E943A2"/>
    <w:rsid w:val="00E96534"/>
    <w:rsid w:val="00E96CCF"/>
    <w:rsid w:val="00E97C68"/>
    <w:rsid w:val="00E97EDE"/>
    <w:rsid w:val="00EA020F"/>
    <w:rsid w:val="00EA11A1"/>
    <w:rsid w:val="00EB00AB"/>
    <w:rsid w:val="00EB4CE0"/>
    <w:rsid w:val="00EB506C"/>
    <w:rsid w:val="00EC0D3F"/>
    <w:rsid w:val="00EC2715"/>
    <w:rsid w:val="00EC408B"/>
    <w:rsid w:val="00EC6202"/>
    <w:rsid w:val="00EC77C1"/>
    <w:rsid w:val="00ED0144"/>
    <w:rsid w:val="00ED2A75"/>
    <w:rsid w:val="00ED3415"/>
    <w:rsid w:val="00ED675A"/>
    <w:rsid w:val="00EE0DBE"/>
    <w:rsid w:val="00EE2B1A"/>
    <w:rsid w:val="00EE47AA"/>
    <w:rsid w:val="00EF1B35"/>
    <w:rsid w:val="00EF3375"/>
    <w:rsid w:val="00EF3E50"/>
    <w:rsid w:val="00EF6FD2"/>
    <w:rsid w:val="00F01008"/>
    <w:rsid w:val="00F02818"/>
    <w:rsid w:val="00F02E5A"/>
    <w:rsid w:val="00F05B4E"/>
    <w:rsid w:val="00F1109D"/>
    <w:rsid w:val="00F1148F"/>
    <w:rsid w:val="00F11925"/>
    <w:rsid w:val="00F11F5A"/>
    <w:rsid w:val="00F14A29"/>
    <w:rsid w:val="00F14C96"/>
    <w:rsid w:val="00F20622"/>
    <w:rsid w:val="00F20DE2"/>
    <w:rsid w:val="00F2117C"/>
    <w:rsid w:val="00F24A2E"/>
    <w:rsid w:val="00F24B58"/>
    <w:rsid w:val="00F2630A"/>
    <w:rsid w:val="00F30BDC"/>
    <w:rsid w:val="00F33082"/>
    <w:rsid w:val="00F35AEC"/>
    <w:rsid w:val="00F35D26"/>
    <w:rsid w:val="00F360C8"/>
    <w:rsid w:val="00F367C5"/>
    <w:rsid w:val="00F403AE"/>
    <w:rsid w:val="00F41B3A"/>
    <w:rsid w:val="00F41FB8"/>
    <w:rsid w:val="00F44A67"/>
    <w:rsid w:val="00F453B6"/>
    <w:rsid w:val="00F45A66"/>
    <w:rsid w:val="00F50AA4"/>
    <w:rsid w:val="00F520D7"/>
    <w:rsid w:val="00F52BCD"/>
    <w:rsid w:val="00F53171"/>
    <w:rsid w:val="00F535FC"/>
    <w:rsid w:val="00F5386B"/>
    <w:rsid w:val="00F544D2"/>
    <w:rsid w:val="00F553C7"/>
    <w:rsid w:val="00F60AC6"/>
    <w:rsid w:val="00F61152"/>
    <w:rsid w:val="00F61C2F"/>
    <w:rsid w:val="00F62989"/>
    <w:rsid w:val="00F644F4"/>
    <w:rsid w:val="00F648F8"/>
    <w:rsid w:val="00F64EC4"/>
    <w:rsid w:val="00F65385"/>
    <w:rsid w:val="00F66CFC"/>
    <w:rsid w:val="00F712CC"/>
    <w:rsid w:val="00F71679"/>
    <w:rsid w:val="00F72584"/>
    <w:rsid w:val="00F7296A"/>
    <w:rsid w:val="00F738E2"/>
    <w:rsid w:val="00F7449B"/>
    <w:rsid w:val="00F74C24"/>
    <w:rsid w:val="00F75198"/>
    <w:rsid w:val="00F777C2"/>
    <w:rsid w:val="00F77E05"/>
    <w:rsid w:val="00F810E3"/>
    <w:rsid w:val="00F815A0"/>
    <w:rsid w:val="00F81D37"/>
    <w:rsid w:val="00F824D3"/>
    <w:rsid w:val="00F848B0"/>
    <w:rsid w:val="00F90A35"/>
    <w:rsid w:val="00F9307B"/>
    <w:rsid w:val="00F9346F"/>
    <w:rsid w:val="00F93DD9"/>
    <w:rsid w:val="00F94D4A"/>
    <w:rsid w:val="00F95451"/>
    <w:rsid w:val="00F956C9"/>
    <w:rsid w:val="00F97C8B"/>
    <w:rsid w:val="00FA4E30"/>
    <w:rsid w:val="00FA7499"/>
    <w:rsid w:val="00FA7BA0"/>
    <w:rsid w:val="00FB0ACC"/>
    <w:rsid w:val="00FB1681"/>
    <w:rsid w:val="00FB24FF"/>
    <w:rsid w:val="00FC0656"/>
    <w:rsid w:val="00FC362B"/>
    <w:rsid w:val="00FC443E"/>
    <w:rsid w:val="00FC621E"/>
    <w:rsid w:val="00FC726F"/>
    <w:rsid w:val="00FC77DB"/>
    <w:rsid w:val="00FD76CB"/>
    <w:rsid w:val="00FD7FFA"/>
    <w:rsid w:val="00FF1212"/>
    <w:rsid w:val="00FF1906"/>
    <w:rsid w:val="00FF1AE4"/>
    <w:rsid w:val="00FF25EE"/>
    <w:rsid w:val="00FF2850"/>
    <w:rsid w:val="00FF432B"/>
    <w:rsid w:val="00FF434E"/>
    <w:rsid w:val="00FF592A"/>
    <w:rsid w:val="00FF66E5"/>
    <w:rsid w:val="00FF7624"/>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3646CD"/>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5D2C56"/>
    <w:pPr>
      <w:spacing w:before="240" w:after="120"/>
    </w:pPr>
  </w:style>
  <w:style w:type="paragraph" w:customStyle="1" w:styleId="berschrift2neu">
    <w:name w:val="Überschrift2_neu"/>
    <w:basedOn w:val="berschrift2"/>
    <w:rsid w:val="00F61152"/>
    <w:pPr>
      <w:numPr>
        <w:ilvl w:val="0"/>
        <w:numId w:val="0"/>
      </w:numPr>
      <w:spacing w:before="200" w:after="60" w:line="240" w:lineRule="exact"/>
    </w:pPr>
  </w:style>
  <w:style w:type="paragraph" w:customStyle="1" w:styleId="TabelleLinks8PTAufzhlung">
    <w:name w:val="Tabelle Links 8PT_Aufzählung"/>
    <w:basedOn w:val="TabelleLinks8PT"/>
    <w:rsid w:val="00812F6C"/>
    <w:pPr>
      <w:numPr>
        <w:numId w:val="8"/>
      </w:numPr>
      <w:ind w:left="284" w:hanging="142"/>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F61152"/>
    <w:pPr>
      <w:numPr>
        <w:numId w:val="13"/>
      </w:numPr>
      <w:spacing w:before="120" w:after="40"/>
      <w:ind w:left="425" w:hanging="425"/>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eu">
    <w:name w:val="Überschrift3_neu"/>
    <w:basedOn w:val="berschrift3"/>
    <w:rsid w:val="005D2C56"/>
    <w:pPr>
      <w:numPr>
        <w:ilvl w:val="0"/>
        <w:numId w:val="0"/>
      </w:numPr>
      <w:spacing w:before="120" w:after="60"/>
    </w:pPr>
  </w:style>
  <w:style w:type="paragraph" w:customStyle="1" w:styleId="TextkrperAufzhlung">
    <w:name w:val="Textkörper_Aufzählung"/>
    <w:basedOn w:val="TextkrperLinksbndig"/>
    <w:rsid w:val="00FA7499"/>
    <w:pPr>
      <w:numPr>
        <w:numId w:val="20"/>
      </w:numPr>
    </w:pPr>
  </w:style>
  <w:style w:type="paragraph" w:customStyle="1" w:styleId="ImpressumNamen">
    <w:name w:val="Impressum_Namen"/>
    <w:basedOn w:val="Standard"/>
    <w:semiHidden/>
    <w:rsid w:val="00022A77"/>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771FB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3D3EB1"/>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3D3EB1"/>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3D3EB1"/>
    <w:pPr>
      <w:spacing w:line="240" w:lineRule="auto"/>
      <w:jc w:val="center"/>
    </w:pPr>
    <w:rPr>
      <w:rFonts w:ascii="Source Sans Pro" w:hAnsi="Source Sans Pro"/>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semiHidden="0" w:uiPriority="9" w:unhideWhenUsed="0" w:qFormat="1"/>
    <w:lsdException w:name="heading 4" w:locked="0"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footer" w:locked="0" w:uiPriority="0"/>
    <w:lsdException w:name="caption" w:locked="0" w:uiPriority="35" w:qFormat="1"/>
    <w:lsdException w:name="table of figures" w:locked="0"/>
    <w:lsdException w:name="footnote reference" w:locked="0"/>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Body Text" w:locked="0"/>
    <w:lsdException w:name="Subtitle" w:uiPriority="11" w:unhideWhenUsed="0" w:qFormat="1"/>
    <w:lsdException w:name="Salutation" w:unhideWhenUsed="0"/>
    <w:lsdException w:name="Date" w:unhideWhenUsed="0"/>
    <w:lsdException w:name="Body Text First Indent" w:locked="0"/>
    <w:lsdException w:name="Hyperlink" w:locked="0" w:semiHidden="0"/>
    <w:lsdException w:name="Followed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2" w:locked="0"/>
    <w:lsdException w:name="Table Grid" w:locked="0"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semiHidden/>
    <w:rsid w:val="003646CD"/>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5"/>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5"/>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5"/>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10"/>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6"/>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7"/>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5D2C56"/>
    <w:pPr>
      <w:spacing w:before="240" w:after="120"/>
    </w:pPr>
  </w:style>
  <w:style w:type="paragraph" w:customStyle="1" w:styleId="berschrift2neu">
    <w:name w:val="Überschrift2_neu"/>
    <w:basedOn w:val="berschrift2"/>
    <w:rsid w:val="00F61152"/>
    <w:pPr>
      <w:numPr>
        <w:ilvl w:val="0"/>
        <w:numId w:val="0"/>
      </w:numPr>
      <w:spacing w:before="200" w:after="60" w:line="240" w:lineRule="exact"/>
    </w:pPr>
  </w:style>
  <w:style w:type="paragraph" w:customStyle="1" w:styleId="TabelleLinks8PTAufzhlung">
    <w:name w:val="Tabelle Links 8PT_Aufzählung"/>
    <w:basedOn w:val="TabelleLinks8PT"/>
    <w:rsid w:val="00812F6C"/>
    <w:pPr>
      <w:numPr>
        <w:numId w:val="8"/>
      </w:numPr>
      <w:ind w:left="284" w:hanging="142"/>
    </w:pPr>
  </w:style>
  <w:style w:type="paragraph" w:styleId="Listenabsatz">
    <w:name w:val="List Paragraph"/>
    <w:basedOn w:val="Standard"/>
    <w:uiPriority w:val="34"/>
    <w:semiHidden/>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semiHidden/>
    <w:qFormat/>
    <w:locked/>
    <w:rsid w:val="0069338D"/>
    <w:rPr>
      <w:rFonts w:eastAsiaTheme="minorHAnsi"/>
      <w:color w:val="000000" w:themeColor="text1"/>
      <w:sz w:val="22"/>
      <w:szCs w:val="22"/>
      <w:lang w:eastAsia="en-US"/>
    </w:rPr>
  </w:style>
  <w:style w:type="paragraph" w:customStyle="1" w:styleId="berschrift1neuquer">
    <w:name w:val="Überschrift1_neu_quer"/>
    <w:basedOn w:val="Textkrper"/>
    <w:rsid w:val="00DD451A"/>
    <w:rPr>
      <w:rFonts w:ascii="Source Sans Pro Semibold" w:hAnsi="Source Sans Pro Semibold"/>
      <w:b/>
      <w:sz w:val="28"/>
      <w:szCs w:val="28"/>
    </w:rPr>
  </w:style>
  <w:style w:type="paragraph" w:customStyle="1" w:styleId="Aufgabe">
    <w:name w:val="Aufgabe"/>
    <w:basedOn w:val="Textkrper"/>
    <w:next w:val="Antwort"/>
    <w:rsid w:val="00F61152"/>
    <w:pPr>
      <w:numPr>
        <w:numId w:val="13"/>
      </w:numPr>
      <w:spacing w:before="120" w:after="40"/>
      <w:ind w:left="425" w:hanging="425"/>
    </w:pPr>
  </w:style>
  <w:style w:type="paragraph" w:customStyle="1" w:styleId="Antwort">
    <w:name w:val="Antwort"/>
    <w:basedOn w:val="Textkrper"/>
    <w:next w:val="AntwortText"/>
    <w:rsid w:val="0004546C"/>
    <w:pPr>
      <w:spacing w:before="120"/>
      <w:ind w:right="2410" w:firstLine="318"/>
    </w:pPr>
    <w:rPr>
      <w:b/>
    </w:rPr>
  </w:style>
  <w:style w:type="paragraph" w:customStyle="1" w:styleId="AntwortText">
    <w:name w:val="Antwort_Text"/>
    <w:basedOn w:val="Textkrper"/>
    <w:rsid w:val="0004546C"/>
    <w:pPr>
      <w:ind w:left="318"/>
    </w:pPr>
  </w:style>
  <w:style w:type="character" w:customStyle="1" w:styleId="durchgestrichen">
    <w:name w:val="durchgestrichen"/>
    <w:basedOn w:val="Absatz-Standardschriftart"/>
    <w:uiPriority w:val="1"/>
    <w:rsid w:val="0004546C"/>
    <w:rPr>
      <w:rFonts w:ascii="Univers 55" w:hAnsi="Univers 55" w:cs="Times New Roman"/>
      <w:strike/>
      <w:dstrike w:val="0"/>
      <w:sz w:val="18"/>
      <w:szCs w:val="20"/>
      <w:lang w:eastAsia="de-DE"/>
    </w:rPr>
  </w:style>
  <w:style w:type="table" w:customStyle="1" w:styleId="Tabellenraster31">
    <w:name w:val="Tabellenraster31"/>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04546C"/>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F4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10122"/>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6B518D"/>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eu">
    <w:name w:val="Überschrift3_neu"/>
    <w:basedOn w:val="berschrift3"/>
    <w:rsid w:val="005D2C56"/>
    <w:pPr>
      <w:numPr>
        <w:ilvl w:val="0"/>
        <w:numId w:val="0"/>
      </w:numPr>
      <w:spacing w:before="120" w:after="60"/>
    </w:pPr>
  </w:style>
  <w:style w:type="paragraph" w:customStyle="1" w:styleId="TextkrperAufzhlung">
    <w:name w:val="Textkörper_Aufzählung"/>
    <w:basedOn w:val="TextkrperLinksbndig"/>
    <w:rsid w:val="00FA7499"/>
    <w:pPr>
      <w:numPr>
        <w:numId w:val="20"/>
      </w:numPr>
    </w:pPr>
  </w:style>
  <w:style w:type="paragraph" w:customStyle="1" w:styleId="ImpressumNamen">
    <w:name w:val="Impressum_Namen"/>
    <w:basedOn w:val="Standard"/>
    <w:semiHidden/>
    <w:rsid w:val="00022A77"/>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771FB3"/>
    <w:pPr>
      <w:spacing w:line="240" w:lineRule="auto"/>
      <w:jc w:val="both"/>
    </w:pPr>
    <w:rPr>
      <w:rFonts w:ascii="Source Sans Pro" w:hAnsi="Source Sans Pro"/>
      <w:color w:val="auto"/>
      <w:sz w:val="20"/>
      <w:szCs w:val="20"/>
      <w:lang w:eastAsia="de-DE"/>
    </w:rPr>
  </w:style>
  <w:style w:type="paragraph" w:customStyle="1" w:styleId="Inhaltsverzeichnisnr">
    <w:name w:val="Inhaltsverzeichnis_nr"/>
    <w:basedOn w:val="Standard"/>
    <w:rsid w:val="003D3EB1"/>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3D3EB1"/>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3D3EB1"/>
    <w:pPr>
      <w:spacing w:line="240" w:lineRule="auto"/>
      <w:jc w:val="center"/>
    </w:pPr>
    <w:rPr>
      <w:rFonts w:ascii="Source Sans Pro" w:hAnsi="Source Sans Pro"/>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2758">
      <w:bodyDiv w:val="1"/>
      <w:marLeft w:val="0"/>
      <w:marRight w:val="0"/>
      <w:marTop w:val="0"/>
      <w:marBottom w:val="0"/>
      <w:divBdr>
        <w:top w:val="none" w:sz="0" w:space="0" w:color="auto"/>
        <w:left w:val="none" w:sz="0" w:space="0" w:color="auto"/>
        <w:bottom w:val="none" w:sz="0" w:space="0" w:color="auto"/>
        <w:right w:val="none" w:sz="0" w:space="0" w:color="auto"/>
      </w:divBdr>
    </w:div>
    <w:div w:id="323625924">
      <w:bodyDiv w:val="1"/>
      <w:marLeft w:val="0"/>
      <w:marRight w:val="0"/>
      <w:marTop w:val="0"/>
      <w:marBottom w:val="0"/>
      <w:divBdr>
        <w:top w:val="none" w:sz="0" w:space="0" w:color="auto"/>
        <w:left w:val="none" w:sz="0" w:space="0" w:color="auto"/>
        <w:bottom w:val="none" w:sz="0" w:space="0" w:color="auto"/>
        <w:right w:val="none" w:sz="0" w:space="0" w:color="auto"/>
      </w:divBdr>
    </w:div>
    <w:div w:id="1620212488">
      <w:bodyDiv w:val="1"/>
      <w:marLeft w:val="0"/>
      <w:marRight w:val="0"/>
      <w:marTop w:val="0"/>
      <w:marBottom w:val="0"/>
      <w:divBdr>
        <w:top w:val="none" w:sz="0" w:space="0" w:color="auto"/>
        <w:left w:val="none" w:sz="0" w:space="0" w:color="auto"/>
        <w:bottom w:val="none" w:sz="0" w:space="0" w:color="auto"/>
        <w:right w:val="none" w:sz="0" w:space="0" w:color="auto"/>
      </w:divBdr>
      <w:divsChild>
        <w:div w:id="169823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6.emf"/><Relationship Id="rId84" Type="http://schemas.openxmlformats.org/officeDocument/2006/relationships/image" Target="media/image60.jpeg"/><Relationship Id="rId89"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image" Target="media/image48.emf"/><Relationship Id="rId74" Type="http://schemas.openxmlformats.org/officeDocument/2006/relationships/image" Target="media/image53.emf"/><Relationship Id="rId79" Type="http://schemas.openxmlformats.org/officeDocument/2006/relationships/image" Target="media/image59.emf"/><Relationship Id="rId87" Type="http://schemas.openxmlformats.org/officeDocument/2006/relationships/image" Target="media/image63.emf"/><Relationship Id="rId102"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oter" Target="footer9.xml"/><Relationship Id="rId90" Type="http://schemas.openxmlformats.org/officeDocument/2006/relationships/image" Target="media/image68.jpeg"/><Relationship Id="rId95" Type="http://schemas.openxmlformats.org/officeDocument/2006/relationships/header" Target="header13.xml"/><Relationship Id="rId19" Type="http://schemas.openxmlformats.org/officeDocument/2006/relationships/image" Target="media/image11.png"/><Relationship Id="rId14" Type="http://schemas.openxmlformats.org/officeDocument/2006/relationships/hyperlink" Target="http://www.ls-webshop.d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5.xml"/><Relationship Id="rId64" Type="http://schemas.openxmlformats.org/officeDocument/2006/relationships/image" Target="media/image46.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76.jpeg"/><Relationship Id="rId105"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1.png"/><Relationship Id="rId80" Type="http://schemas.openxmlformats.org/officeDocument/2006/relationships/header" Target="header11.xml"/><Relationship Id="rId85" Type="http://schemas.openxmlformats.org/officeDocument/2006/relationships/image" Target="media/image61.emf"/><Relationship Id="rId93" Type="http://schemas.openxmlformats.org/officeDocument/2006/relationships/image" Target="media/image71.pn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 Id="rId67" Type="http://schemas.openxmlformats.org/officeDocument/2006/relationships/image" Target="media/image55.emf"/><Relationship Id="rId103" Type="http://schemas.openxmlformats.org/officeDocument/2006/relationships/image" Target="media/image7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7.xml"/><Relationship Id="rId62" Type="http://schemas.openxmlformats.org/officeDocument/2006/relationships/footer" Target="footer8.xml"/><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footer" Target="footer10.xml"/><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8.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7.xml"/><Relationship Id="rId65" Type="http://schemas.openxmlformats.org/officeDocument/2006/relationships/image" Target="media/image47.emf"/><Relationship Id="rId73" Type="http://schemas.openxmlformats.org/officeDocument/2006/relationships/image" Target="media/image52.emf"/><Relationship Id="rId78" Type="http://schemas.openxmlformats.org/officeDocument/2006/relationships/image" Target="media/image58.emf"/><Relationship Id="rId81" Type="http://schemas.openxmlformats.org/officeDocument/2006/relationships/header" Target="header12.xml"/><Relationship Id="rId86" Type="http://schemas.openxmlformats.org/officeDocument/2006/relationships/image" Target="media/image62.emf"/><Relationship Id="rId94" Type="http://schemas.openxmlformats.org/officeDocument/2006/relationships/image" Target="media/image72.emf"/><Relationship Id="rId99" Type="http://schemas.openxmlformats.org/officeDocument/2006/relationships/image" Target="media/image75.jpeg"/><Relationship Id="rId101"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footer" Target="footer3.xm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4.xml"/><Relationship Id="rId76" Type="http://schemas.openxmlformats.org/officeDocument/2006/relationships/image" Target="media/image64.emf"/><Relationship Id="rId97" Type="http://schemas.openxmlformats.org/officeDocument/2006/relationships/footer" Target="footer12.xml"/><Relationship Id="rId104" Type="http://schemas.openxmlformats.org/officeDocument/2006/relationships/image" Target="media/image8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73.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5BB3-A83E-4A26-AB79-E43528B5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24</Words>
  <Characters>3732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Finkbeiner, Sören (LS)</cp:lastModifiedBy>
  <cp:revision>4</cp:revision>
  <cp:lastPrinted>2014-07-23T09:02:00Z</cp:lastPrinted>
  <dcterms:created xsi:type="dcterms:W3CDTF">2015-11-27T10:57:00Z</dcterms:created>
  <dcterms:modified xsi:type="dcterms:W3CDTF">2016-10-20T06:56:00Z</dcterms:modified>
</cp:coreProperties>
</file>